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AD23" w14:textId="77777777" w:rsidR="008267DA" w:rsidRPr="00A23027" w:rsidRDefault="008267DA" w:rsidP="008267D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1B485844" w14:textId="77777777" w:rsidR="00367188" w:rsidRPr="00A23027" w:rsidRDefault="00367188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  <w:r w:rsidRPr="00A23027">
        <w:rPr>
          <w:rFonts w:ascii="Times New Roman" w:hAnsi="Times New Roman" w:cs="Times New Roman"/>
          <w:noProof/>
        </w:rPr>
        <w:drawing>
          <wp:inline distT="0" distB="0" distL="0" distR="0" wp14:anchorId="6B457D1B" wp14:editId="37FC20B8">
            <wp:extent cx="54006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BC5C" w14:textId="77777777" w:rsidR="00367188" w:rsidRDefault="00367188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0D8543CE" w14:textId="77777777" w:rsidR="006405F9" w:rsidRDefault="006405F9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7388E130" w14:textId="77777777" w:rsidR="006405F9" w:rsidRDefault="006405F9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1082A781" w14:textId="77777777" w:rsidR="006405F9" w:rsidRPr="00A23027" w:rsidRDefault="006405F9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24E9941D" w14:textId="77777777" w:rsidR="00367188" w:rsidRPr="00A23027" w:rsidRDefault="00367188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52"/>
          <w:szCs w:val="52"/>
          <w:lang w:eastAsia="zh-CN"/>
        </w:rPr>
      </w:pPr>
    </w:p>
    <w:p w14:paraId="43320363" w14:textId="740F2A31" w:rsidR="008267DA" w:rsidRPr="00A23027" w:rsidRDefault="00564A5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ZMJENE I DOPUNE </w:t>
      </w:r>
      <w:r w:rsidR="00CE160D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PROGRAM</w:t>
      </w: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A</w:t>
      </w:r>
      <w:r w:rsidR="00CE160D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</w:t>
      </w:r>
      <w:r w:rsidR="008267DA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RADA </w:t>
      </w:r>
    </w:p>
    <w:p w14:paraId="70B8CA19" w14:textId="77777777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 TURISTIČKE ZAJEDNICE GRADA KAŠTELA</w:t>
      </w:r>
    </w:p>
    <w:p w14:paraId="7C2E18D0" w14:textId="56106979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ZA 202</w:t>
      </w:r>
      <w:r w:rsidR="00B70E01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. GODINU </w:t>
      </w:r>
    </w:p>
    <w:p w14:paraId="0F7AEDF5" w14:textId="77777777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</w:p>
    <w:p w14:paraId="7A07965C" w14:textId="0247A2BD" w:rsidR="008267DA" w:rsidRPr="00A23027" w:rsidRDefault="00564A5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SA </w:t>
      </w:r>
      <w:r w:rsidR="008267DA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FINANCIJSKI</w:t>
      </w: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M</w:t>
      </w:r>
      <w:r w:rsidR="008267DA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PLAN</w:t>
      </w: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>OM</w:t>
      </w:r>
      <w:r w:rsidR="008267DA"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 </w:t>
      </w:r>
    </w:p>
    <w:p w14:paraId="79F68B36" w14:textId="3DFFE10E" w:rsidR="00DD511A" w:rsidRPr="00A23027" w:rsidRDefault="00DD511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48"/>
          <w:szCs w:val="48"/>
          <w:lang w:eastAsia="zh-CN"/>
        </w:rPr>
        <w:t xml:space="preserve">I PLANOM PO KONTIMA </w:t>
      </w:r>
    </w:p>
    <w:p w14:paraId="3EBB7EC8" w14:textId="6A8B100A" w:rsidR="008267DA" w:rsidRPr="00A23027" w:rsidRDefault="008267DA" w:rsidP="00826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2593D66" w14:textId="0BC2E30C" w:rsidR="00E81FAA" w:rsidRPr="00EE4A33" w:rsidRDefault="00EE4A33" w:rsidP="00E81F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</w:t>
      </w:r>
      <w:r w:rsidR="00E81FAA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prema materijala:</w:t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Djelatnice</w:t>
      </w:r>
      <w:r w:rsidR="00E94642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24953471" w14:textId="77777777" w:rsidR="00E81FAA" w:rsidRPr="00EE4A33" w:rsidRDefault="00E81FAA" w:rsidP="00E81F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B09AA59" w14:textId="073C104A" w:rsidR="00E81FAA" w:rsidRPr="00EE4A33" w:rsidRDefault="00E81FAA" w:rsidP="00E81F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irektorica:</w:t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 w:rsidR="00CE41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da Bilić</w:t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                                                    </w:t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CE41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rija Ninčević</w:t>
      </w:r>
    </w:p>
    <w:p w14:paraId="0CD8BCE7" w14:textId="166D37A2" w:rsidR="00E81FAA" w:rsidRPr="00EE4A33" w:rsidRDefault="00E81FAA" w:rsidP="00E81F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da Maršić</w:t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E41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armen </w:t>
      </w:r>
      <w:proofErr w:type="spellStart"/>
      <w:r w:rsidR="00CE41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kić</w:t>
      </w:r>
      <w:proofErr w:type="spellEnd"/>
    </w:p>
    <w:p w14:paraId="71D38F9B" w14:textId="25693449" w:rsidR="00E81FAA" w:rsidRPr="00EE4A33" w:rsidRDefault="00E81FAA" w:rsidP="00E81F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</w:t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Marija Jurić </w:t>
      </w:r>
    </w:p>
    <w:p w14:paraId="0E94C643" w14:textId="3D5C9FBF" w:rsidR="00BF76C1" w:rsidRPr="00EE4A33" w:rsidRDefault="00EE4A33" w:rsidP="00AE52B5">
      <w:pPr>
        <w:tabs>
          <w:tab w:val="left" w:pos="77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AE52B5" w:rsidRPr="00EE4A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Vanja Alajbeg Miljak </w:t>
      </w:r>
    </w:p>
    <w:p w14:paraId="57406E2A" w14:textId="77777777" w:rsidR="00BF76C1" w:rsidRPr="00EE4A33" w:rsidRDefault="00BF76C1" w:rsidP="00BF76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EB48415" w14:textId="77777777" w:rsidR="00E0189C" w:rsidRDefault="00E0189C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129B136C" w14:textId="77777777" w:rsidR="00E0189C" w:rsidRPr="00A23027" w:rsidRDefault="00E0189C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CA879E3" w14:textId="77777777" w:rsidR="00367188" w:rsidRPr="00A23027" w:rsidRDefault="00367188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369D41C" w14:textId="090BFFD1" w:rsidR="008267DA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KAŠTELA, </w:t>
      </w:r>
      <w:r w:rsidR="00AE52B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listopad</w:t>
      </w:r>
      <w:r w:rsidRPr="00A2302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, 20</w:t>
      </w:r>
      <w:r w:rsidR="0008360A" w:rsidRPr="00A2302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B70E01" w:rsidRPr="00A2302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 godine</w:t>
      </w:r>
    </w:p>
    <w:p w14:paraId="2DFB0992" w14:textId="77777777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12AADFE3" w14:textId="5F8F4FEB" w:rsidR="008267DA" w:rsidRPr="00A23027" w:rsidRDefault="00564A5A" w:rsidP="008267D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ZMJENE I DOPUNE </w:t>
      </w:r>
      <w:r w:rsidR="00CE160D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ROGRAM</w:t>
      </w:r>
      <w:r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</w:t>
      </w:r>
      <w:r w:rsidR="00CE160D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267DA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RADA </w:t>
      </w:r>
    </w:p>
    <w:p w14:paraId="405BC3A2" w14:textId="096FC259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3027">
        <w:rPr>
          <w:rFonts w:ascii="Times New Roman" w:eastAsia="Arial" w:hAnsi="Times New Roman" w:cs="Times New Roman"/>
          <w:b/>
          <w:sz w:val="28"/>
          <w:szCs w:val="28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ZG KAŠTELA ZA 202</w:t>
      </w:r>
      <w:r w:rsidR="009C7F5B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GODINU </w:t>
      </w:r>
      <w:r w:rsidR="00564A5A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SA FINANCIJSKIM PLANOM </w:t>
      </w:r>
      <w:r w:rsidR="00DD511A" w:rsidRPr="00A230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I PLANOM PO KONTIMA </w:t>
      </w:r>
    </w:p>
    <w:p w14:paraId="1B6CF239" w14:textId="77777777" w:rsidR="008267DA" w:rsidRPr="00A23027" w:rsidRDefault="008267DA" w:rsidP="00826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D953C6A" w14:textId="77777777" w:rsidR="008267DA" w:rsidRPr="00A23027" w:rsidRDefault="008267DA" w:rsidP="00826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vod</w:t>
      </w:r>
    </w:p>
    <w:p w14:paraId="213B81D5" w14:textId="77777777" w:rsidR="008267DA" w:rsidRPr="00A23027" w:rsidRDefault="008267DA" w:rsidP="00826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AC5F27" w14:textId="434A39C1" w:rsidR="00D457CA" w:rsidRPr="00AE52B5" w:rsidRDefault="00D457CA" w:rsidP="00A45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meljem ostvarenja Programa rada sa 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nancijsk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m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n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om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202</w:t>
      </w:r>
      <w:r w:rsidR="005A7D72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u u prihodovnoj strani, te odluka sjednica Turističkog vijeća TZG Kaštela u 202</w:t>
      </w:r>
      <w:r w:rsidR="005A7D72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i vezano za </w:t>
      </w:r>
      <w:r w:rsidR="000D4B1F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prerasporede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redstava i nove zadaće, stekli su se uvjeti za donošenje 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a </w:t>
      </w:r>
      <w:r w:rsidR="00C54AF2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puna programa 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a 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sa f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nancijsk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m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n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om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202</w:t>
      </w:r>
      <w:r w:rsidR="0069128F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u. </w:t>
      </w:r>
    </w:p>
    <w:p w14:paraId="2072DBE9" w14:textId="068A0446" w:rsidR="00D457CA" w:rsidRPr="00AE52B5" w:rsidRDefault="009D1F39" w:rsidP="00A45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st prihoda </w:t>
      </w:r>
      <w:r w:rsidR="00AE52B5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mjene </w:t>
      </w:r>
      <w:r w:rsidR="00A45B53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 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natno veće od 5%, </w:t>
      </w:r>
      <w:r w:rsidR="005D55E2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nose </w:t>
      </w:r>
      <w:r w:rsidR="00AE52B5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ca 10%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D55E2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 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sukladno Zakonu o turističkim zajednicama i promicanju hrvatskog turizma (NN 52/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nosimo 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</w:t>
      </w:r>
      <w:r w:rsidR="00AE52B5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pune programa rada sa financijskim planom za 202</w:t>
      </w:r>
      <w:r w:rsidR="0069128F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B70E01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po istoj proceduri kao i 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Program rada sa financijskim planom za 202</w:t>
      </w:r>
      <w:r w:rsidR="0069128F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A711E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70CB9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u</w:t>
      </w:r>
      <w:r w:rsidR="00D457CA" w:rsidRP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16B3C7A" w14:textId="51FB16B6" w:rsidR="00D457CA" w:rsidRPr="00A23027" w:rsidRDefault="00D457CA" w:rsidP="00A45B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ama </w:t>
      </w:r>
      <w:r w:rsidR="00C54AF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punam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gram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a 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a f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nancijsk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m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n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m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 su u nastavku materijala ugrađene su izmjene, a u svemu ostalome 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ogram rad</w:t>
      </w:r>
      <w:r w:rsidR="00A737C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 f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ncijski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n</w:t>
      </w:r>
      <w:r w:rsidR="00070CB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m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taju </w:t>
      </w:r>
      <w:r w:rsidR="00AF6C2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eizmijenjen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AF7BB9F" w14:textId="3CDDBC99" w:rsidR="00A45B53" w:rsidRPr="00A23027" w:rsidRDefault="00AF6C24" w:rsidP="00AF6C24">
      <w:pPr>
        <w:tabs>
          <w:tab w:val="left" w:pos="33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2F07B42" w14:textId="58B74C52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uristička zajednica grada Kaštela je neprofitna interesna organizacija, nositelj turističkog marketinga grada Kaštela, usmjerena kako na unapređenje kvalitete ukupnog turističkog doživljaja u gradu Kaštelima, tako i na unapređenje kvalitete života lokalnog stanovništva.</w:t>
      </w:r>
    </w:p>
    <w:p w14:paraId="6C141A8B" w14:textId="77777777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a zajednica grada Kaštela osnovana je 1995. godine, od strane svojih članova, sukladno Zakonu o turističkim zajednicama i promicanju hrvatskog turizma (NN 30/94) i Statutu Turističke zajednice grada Kaštela. </w:t>
      </w:r>
    </w:p>
    <w:p w14:paraId="5EB55343" w14:textId="3E76E3C0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sklađenje sa novim Zakonom o turističkim zajednicama i promociji hrvatskog turizma (NN 52/20</w:t>
      </w:r>
      <w:r w:rsidR="007D066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provedeno je 2020. godine. Članovi Turističke zajednice grada Kaštela su sve pravne i fizičke osobe, koje obavljaju svoju djelatnost na području grada Kaštela i obveznici su plaćanja turističke članarine i turističke  pristojbe. </w:t>
      </w:r>
    </w:p>
    <w:p w14:paraId="6D482BB3" w14:textId="77777777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a zajednica grada Kaštela je osnovana i djeluje kao samostalni subjekt (kao i sve druge turističke zajednice), ali je dio sustava turističkih zajednica Republike Hrvatske. </w:t>
      </w:r>
    </w:p>
    <w:p w14:paraId="04C15443" w14:textId="77777777" w:rsidR="008267DA" w:rsidRPr="00A23027" w:rsidRDefault="008267DA" w:rsidP="008267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CA46EA" w14:textId="77777777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Turističke zajednice grada Kaštela u skladu su sa propisanim Zakonom:</w:t>
      </w:r>
    </w:p>
    <w:p w14:paraId="760F37CD" w14:textId="77777777" w:rsidR="008267DA" w:rsidRPr="00A23027" w:rsidRDefault="008267DA" w:rsidP="00826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13C920" w14:textId="77777777" w:rsidR="008267DA" w:rsidRPr="00A23027" w:rsidRDefault="008267DA" w:rsidP="00083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ajednički ciljevi turističkih zajednica su:</w:t>
      </w:r>
    </w:p>
    <w:p w14:paraId="1317D254" w14:textId="77777777" w:rsidR="008267DA" w:rsidRPr="00A23027" w:rsidRDefault="008267DA" w:rsidP="00083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. razvoj i marketing destinacije kroz koordiniranje ključnih aktivnosti turističkog razvoja (planiranje, razvoj turističkih proizvoda u destinaciji, financiranje, donošenje i provedba odluka), u skladu s dokumentima kojima se definira nacionalna strategija razvoja turizma</w:t>
      </w:r>
    </w:p>
    <w:p w14:paraId="13ECA42E" w14:textId="77777777" w:rsidR="008267DA" w:rsidRPr="00A23027" w:rsidRDefault="008267DA" w:rsidP="00083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. osiguravanje cjelovitije zastupljenosti specifičnih lokalnih/regionalnih interesa kroz jačanje lokalne/regionalne inicijative i povezivanje dionika na lokalnom/regionalnom nivou radi stvaranja međunarodno konkurentnih turističkih proizvoda</w:t>
      </w:r>
    </w:p>
    <w:p w14:paraId="78632D02" w14:textId="77777777" w:rsidR="008267DA" w:rsidRPr="00A23027" w:rsidRDefault="008267DA" w:rsidP="00083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3. poboljšanje uvjeta boravka turista u destinaciji te razvijanje svijesti o važnosti i gospodarskim, društvenim i drugim učincima turizma, kao i potrebi i važnosti očuvanja i unaprjeđenja svih elemenata turističke resursne osnove određene destinacije, a osobito zaštite okoliša, kao i prirodne i kulturne baštine sukladno načelima održivog razvoja.</w:t>
      </w:r>
    </w:p>
    <w:p w14:paraId="38283B6F" w14:textId="77777777" w:rsidR="008267DA" w:rsidRPr="00A23027" w:rsidRDefault="008267DA" w:rsidP="000836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DFEB91" w14:textId="77777777" w:rsidR="00EF06E1" w:rsidRPr="00A23027" w:rsidRDefault="00EF06E1" w:rsidP="00EF06E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ve aktivnosti koje se rade u Turističkoj zajednici grada Kaštela imaju za cilj poboljšanje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mage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-a grada Kaštela u javnosti i medijima i predstavljanju Kaštela kao mjesta ugodnog za življenje naših sugrađana i boravak turista.</w:t>
      </w:r>
    </w:p>
    <w:p w14:paraId="365D0B7E" w14:textId="77777777" w:rsidR="00EF06E1" w:rsidRPr="00A23027" w:rsidRDefault="00EF06E1" w:rsidP="00EF06E1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1B7066" w14:textId="024F4327" w:rsidR="00EF06E1" w:rsidRPr="00A23027" w:rsidRDefault="00EF06E1" w:rsidP="00AE52B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laniranje i predviđanje za 202</w:t>
      </w:r>
      <w:r w:rsidR="0069128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. </w:t>
      </w:r>
      <w:r w:rsidR="003122D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ili smo oprezno, 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melje se na rezultatima siječanj – studeni 202</w:t>
      </w:r>
      <w:r w:rsidR="0069128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 g</w:t>
      </w:r>
      <w:r w:rsidR="00C573B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ao i iskustvima ranijih godina. </w:t>
      </w:r>
    </w:p>
    <w:p w14:paraId="77B3C7F3" w14:textId="5E8C9035" w:rsidR="00EF06E1" w:rsidRPr="00A23027" w:rsidRDefault="00EF06E1" w:rsidP="00EF06E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d izrade </w:t>
      </w:r>
      <w:r w:rsidR="00CE160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gram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da i Financijskog plana za 202</w:t>
      </w:r>
      <w:r w:rsidR="0069128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 g. vodili smo se slijedećim:</w:t>
      </w:r>
    </w:p>
    <w:p w14:paraId="470ABFBF" w14:textId="004B473F" w:rsidR="00EF06E1" w:rsidRPr="00A23027" w:rsidRDefault="00EF06E1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lanirati povećanje broja</w:t>
      </w:r>
      <w:r w:rsidR="007D066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lazaka i noćenja za cca </w:t>
      </w:r>
      <w:r w:rsidR="00AE52B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% u odnosu na 202</w:t>
      </w:r>
      <w:r w:rsidR="0069128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70E0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2450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26ACFA4" w14:textId="77777777" w:rsidR="00EF06E1" w:rsidRPr="00A23027" w:rsidRDefault="00EF06E1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ti na razvoju kvalitete turističkog proizvoda u ponudi Kaštela u suradnji sa Gradom Kaštelima, kaštelanskim gospodarstvenicima i udrugama, sa naglaskom na pred i posezonu,</w:t>
      </w:r>
    </w:p>
    <w:p w14:paraId="56AC8478" w14:textId="73F23600" w:rsidR="00EF06E1" w:rsidRPr="00A23027" w:rsidRDefault="00EF06E1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ti na poticanju i razvoju selektivnih oblika turizma (obnova i promocija tradicijskih proizvoda i običaja,  kulturnog turizma, gastro - etno turizam, ciklo turizam, sportski turizam, avanturistički turizam, nautički turizam...),</w:t>
      </w:r>
    </w:p>
    <w:p w14:paraId="2E0E8C39" w14:textId="4A73F88C" w:rsidR="006411A4" w:rsidRPr="00A23027" w:rsidRDefault="006411A4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ti na novim proizvodima,</w:t>
      </w:r>
    </w:p>
    <w:p w14:paraId="3362CAC9" w14:textId="77777777" w:rsidR="00EF06E1" w:rsidRPr="00A23027" w:rsidRDefault="00EF06E1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ti na online komunikacijama sa tržištima,</w:t>
      </w:r>
    </w:p>
    <w:p w14:paraId="700A4DAB" w14:textId="77777777" w:rsidR="00EF06E1" w:rsidRPr="00A23027" w:rsidRDefault="00EF06E1" w:rsidP="00EF06E1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ti na edukaciji zaposlenika, te subjekata javnog i privatnog sektora.</w:t>
      </w:r>
    </w:p>
    <w:p w14:paraId="5652925B" w14:textId="77777777" w:rsidR="00EF06E1" w:rsidRPr="00A23027" w:rsidRDefault="00EF06E1" w:rsidP="00EF06E1">
      <w:pPr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033A51B6" w14:textId="729DD643" w:rsidR="006411A4" w:rsidRPr="00A23027" w:rsidRDefault="00EF06E1" w:rsidP="00EF06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daće </w:t>
      </w:r>
      <w:r w:rsidR="006411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lokalne turističke zajednice sadržane su u Zakonu o TZ i prom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411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anju hrvatskog turizma (NN 52/19</w:t>
      </w:r>
      <w:r w:rsidR="00D35A1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članak 32.</w:t>
      </w:r>
      <w:r w:rsidR="006411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42/20).</w:t>
      </w:r>
    </w:p>
    <w:p w14:paraId="5537E60A" w14:textId="77777777" w:rsidR="00D35A16" w:rsidRPr="00A23027" w:rsidRDefault="00D35A16" w:rsidP="00D35A16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1. Razvoj proizvoda</w:t>
      </w:r>
    </w:p>
    <w:p w14:paraId="5C80FB67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14:paraId="5B397C3A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2. koordinacija i komunikacija s dionicima privatnog i javnog sektora u destinaciji</w:t>
      </w:r>
    </w:p>
    <w:p w14:paraId="475FA6CB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14:paraId="3B8E9EE6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4. razvoj događanja u destinaciji i drugih motiva dolaska u destinaciju za individualne i grupne goste</w:t>
      </w:r>
    </w:p>
    <w:p w14:paraId="6972BFA2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5. razvoj ostalih elemenata turističke ponude s fokusom na cjelogodišnju ponudu destinacije</w:t>
      </w:r>
    </w:p>
    <w:p w14:paraId="722EA122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1E89C27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7. upravljanje kvalitetom ponude u destinaciji</w:t>
      </w:r>
    </w:p>
    <w:p w14:paraId="53BB2EF3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14:paraId="4F05159E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9. sudjelovanje u izradi strateških i razvojnih planova turizma na području destinacije</w:t>
      </w:r>
    </w:p>
    <w:p w14:paraId="111B2A1D" w14:textId="77777777" w:rsidR="00D35A16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10. upravljanje javnom turističkom infrastrukturom</w:t>
      </w:r>
    </w:p>
    <w:p w14:paraId="003D9468" w14:textId="77777777" w:rsidR="00AE52B5" w:rsidRPr="00A23027" w:rsidRDefault="00AE52B5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A2B5A99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11. sudjelovanje u provođenju strateških marketinških projekata koje je definirala Hrvatska turistička zajednica.</w:t>
      </w:r>
    </w:p>
    <w:p w14:paraId="4C3F8509" w14:textId="77777777" w:rsidR="00D35A16" w:rsidRPr="00A23027" w:rsidRDefault="00D35A16" w:rsidP="00D35A16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2. Informacije i istraživanja</w:t>
      </w:r>
    </w:p>
    <w:p w14:paraId="3BDF81DC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1. izrada i distribucija informativnih materijala</w:t>
      </w:r>
    </w:p>
    <w:p w14:paraId="0885BBBA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2. stvaranje, održavanje i redovito kreiranje sadržaja na mrežnim stranicama destinacije i profilima društvenih mreža</w:t>
      </w:r>
    </w:p>
    <w:p w14:paraId="0D7F8A24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3. osnivanje, koordinacija i upravljanje turističkim informativnim centrima (ako postoje/ima potrebe za njima)</w:t>
      </w:r>
    </w:p>
    <w:p w14:paraId="70E34A10" w14:textId="5A8FD6FB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4. suradnja sa subjektima javno</w:t>
      </w:r>
      <w:r w:rsidR="000A772B"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privatnog sektora u destinaciji radi podizanja kvalitete turističkog iskustva, funkcioniranja, dostupnosti i kvalitete javnih usluga, servisa i komunalnih službi na području turističke destinacije</w:t>
      </w:r>
    </w:p>
    <w:p w14:paraId="5A9D307C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5. planiranje, izrada, postavljanje i održavanje sustava turističke signalizacije, samostalno i/ili u suradnji s jedinicom lokalne samouprave</w:t>
      </w:r>
    </w:p>
    <w:p w14:paraId="5B59FBCF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2.6. operativno sudjelovanje u provedbi aktivnosti sustava </w:t>
      </w:r>
      <w:proofErr w:type="spellStart"/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eVisitor</w:t>
      </w:r>
      <w:proofErr w:type="spellEnd"/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261E0A38" w14:textId="77777777" w:rsidR="00D35A16" w:rsidRPr="00A23027" w:rsidRDefault="00D35A16" w:rsidP="00D35A16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3. Distribucija</w:t>
      </w:r>
    </w:p>
    <w:p w14:paraId="697ACDE6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1. koordiniranje s regionalnom turističkom zajednicom u provedbi operativnih marketinških aktivnosti</w:t>
      </w:r>
    </w:p>
    <w:p w14:paraId="2739DC4E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2. priprema, sortiranje i slanje podataka o turističkoj ponudi na području destinacije u regionalnu turističku zajednicu i Hrvatsku turističku zajednicu</w:t>
      </w:r>
    </w:p>
    <w:p w14:paraId="71C55774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3. priprema destinacijskih marketinških materijala sukladno definiranim standardima i upućivanje na usklađivanje i odobrenje u regionalnu turističku zajednicu</w:t>
      </w:r>
    </w:p>
    <w:p w14:paraId="3AB8E30B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61EAF808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5. obavljanje i drugih poslova propisanih ovim Zakonom ili drugim propisom.</w:t>
      </w:r>
    </w:p>
    <w:p w14:paraId="0E3A3F59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(2) Pored zadaća iz stavka 1. ovoga članka, lokalne turističke zajednice koje ostvaruju više od 1.000.000 komercijalnih noćenja godišnje mogu izvršavati i sljedeće zadaće vezane uz marketing:</w:t>
      </w:r>
    </w:p>
    <w:p w14:paraId="6B9CF725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1. odnosi s javnošću</w:t>
      </w:r>
    </w:p>
    <w:p w14:paraId="7FC24105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2. stvaranje, održavanje i redovito kreiranje sadržaja na mrežnoj stranici i profilima društvenih mreža</w:t>
      </w:r>
    </w:p>
    <w:p w14:paraId="5A456350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3. definiranje smjernica i standarda za oblikovanje turističkih promotivnih materijala</w:t>
      </w:r>
    </w:p>
    <w:p w14:paraId="32FFCFB3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4. uspostavljanje marketinške infrastrukture temeljene na informatičkim tehnologijama</w:t>
      </w:r>
    </w:p>
    <w:p w14:paraId="1ACFE57D" w14:textId="77777777" w:rsidR="00D35A16" w:rsidRPr="00A23027" w:rsidRDefault="00D35A16" w:rsidP="00D35A16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5. provođenje aktivnosti strateškog i operativnog marketinga (</w:t>
      </w:r>
      <w:proofErr w:type="spellStart"/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brending</w:t>
      </w:r>
      <w:proofErr w:type="spellEnd"/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stinacije, </w:t>
      </w:r>
      <w:r w:rsidRPr="00A2302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online 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i </w:t>
      </w:r>
      <w:r w:rsidRPr="00A2302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</w:rPr>
        <w:t>offline 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aktivnosti, mrežne stranice i profili društvenih mreža, sajmovi, studijska putovanja, prezentacije, partnerstva, sponzorstva i slično)</w:t>
      </w:r>
    </w:p>
    <w:p w14:paraId="34A3AF9F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6. koordinacija i provedba udruženog oglašavanja na lokalnoj razini</w:t>
      </w:r>
    </w:p>
    <w:p w14:paraId="06953DFB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7. obavljanje i drugih poslova propisanih ovim Zakonom ili drugim propisom.</w:t>
      </w:r>
    </w:p>
    <w:p w14:paraId="26778A25" w14:textId="77777777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(3) Lokalna turistička zajednica dužna je voditi računa da zadaće koje provodi budu usklađene sa strateškim marketinškim smjernicama i uputama regionalne turističke zajednice i Hrvatske turističke zajednice.</w:t>
      </w:r>
    </w:p>
    <w:p w14:paraId="52FB7D9D" w14:textId="766E5460" w:rsidR="00D35A16" w:rsidRPr="00A23027" w:rsidRDefault="00D35A16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(4) Lokalna turistička zajednica može na temelju posebne odluke Turističkog vijeća Hrvatske turističke zajednice biti član međunarodnih turističkih organizacija i srodnih udruženja.</w:t>
      </w:r>
    </w:p>
    <w:p w14:paraId="01A7E356" w14:textId="7BF7AC64" w:rsidR="00367188" w:rsidRPr="00A23027" w:rsidRDefault="00367188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9599FA0" w14:textId="69858D80" w:rsidR="002B2CE4" w:rsidRPr="00A23027" w:rsidRDefault="002B2CE4" w:rsidP="002B2CE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likom izrade </w:t>
      </w:r>
      <w:r w:rsidR="00CE160D"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grama 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ada </w:t>
      </w:r>
      <w:r w:rsidR="00AE52B5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Financijskog plana za 202</w:t>
      </w:r>
      <w:r w:rsidR="00AE52B5"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FF635A"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godinu koristili smo se strateškim dokumentima </w:t>
      </w:r>
      <w:r w:rsidR="001320D4"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ŽSD I TZ ŽSD</w:t>
      </w:r>
      <w:r w:rsidR="00E94642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1320D4"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strategijama grada Kaštela</w:t>
      </w:r>
      <w:r w:rsidR="00E94642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14:paraId="0A30A947" w14:textId="77777777" w:rsidR="002B2CE4" w:rsidRPr="00A23027" w:rsidRDefault="002B2CE4" w:rsidP="002B2CE4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0458F3F" w14:textId="6930063D" w:rsidR="002B2CE4" w:rsidRPr="00A23027" w:rsidRDefault="002B2CE4" w:rsidP="002B2CE4">
      <w:pPr>
        <w:numPr>
          <w:ilvl w:val="0"/>
          <w:numId w:val="1"/>
        </w:num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231F20"/>
          <w:sz w:val="24"/>
          <w:szCs w:val="24"/>
        </w:rPr>
        <w:t>Glavni plan razvoja turizma splitsko-dalmatinske županije (2017 – 2027) sa strateškim i operativnim planom marketinga</w:t>
      </w:r>
    </w:p>
    <w:p w14:paraId="726C4F4A" w14:textId="77777777" w:rsidR="001320D4" w:rsidRPr="00A23027" w:rsidRDefault="001320D4" w:rsidP="001320D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1834FDF" w14:textId="1BFD3270" w:rsidR="002B2CE4" w:rsidRPr="00A23027" w:rsidRDefault="002B2CE4" w:rsidP="00132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azvojna </w:t>
      </w:r>
      <w:r w:rsidR="006405F9" w:rsidRPr="00A23027">
        <w:rPr>
          <w:rFonts w:ascii="Times New Roman" w:hAnsi="Times New Roman" w:cs="Times New Roman"/>
          <w:sz w:val="24"/>
          <w:szCs w:val="24"/>
        </w:rPr>
        <w:t>strategiju</w:t>
      </w:r>
      <w:r w:rsidRPr="00A23027">
        <w:rPr>
          <w:rFonts w:ascii="Times New Roman" w:hAnsi="Times New Roman" w:cs="Times New Roman"/>
          <w:sz w:val="24"/>
          <w:szCs w:val="24"/>
        </w:rPr>
        <w:t xml:space="preserve"> Grada Kaštela</w:t>
      </w:r>
    </w:p>
    <w:p w14:paraId="1947117A" w14:textId="145C33B3" w:rsidR="002B2CE4" w:rsidRPr="003B7F6F" w:rsidRDefault="002B2CE4" w:rsidP="002B2CE4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hyperlink r:id="rId9">
        <w:r w:rsidRPr="003B7F6F">
          <w:rPr>
            <w:rStyle w:val="PredmetkomentaraChar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http://www.kastela.hr/wp-content/uploads/2012/02/Strategija-razvoja-Grada-Ka%C5%A1tela-2016-2020_FINAL.pdf</w:t>
        </w:r>
      </w:hyperlink>
      <w:r w:rsidR="003122D9" w:rsidRPr="003B7F6F">
        <w:rPr>
          <w:rStyle w:val="PredmetkomentaraChar"/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</w:p>
    <w:p w14:paraId="567632AF" w14:textId="7F46C752" w:rsidR="002B2CE4" w:rsidRPr="00A23027" w:rsidRDefault="002B2CE4" w:rsidP="001320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trategiju kulturnog razvitka grada Kaštela</w:t>
      </w:r>
    </w:p>
    <w:p w14:paraId="0F835AB7" w14:textId="77777777" w:rsidR="002B2CE4" w:rsidRPr="003B7F6F" w:rsidRDefault="002B2CE4" w:rsidP="002B2CE4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hyperlink r:id="rId10">
        <w:r w:rsidRPr="003B7F6F">
          <w:rPr>
            <w:rStyle w:val="PredmetkomentaraChar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http://www.kastela.hr/wp-content/uploads/2016/12/ka_11_17.pdf</w:t>
        </w:r>
      </w:hyperlink>
    </w:p>
    <w:p w14:paraId="39D8C25A" w14:textId="5618440E" w:rsidR="002B2CE4" w:rsidRPr="00A23027" w:rsidRDefault="002B2CE4" w:rsidP="002B2CE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i/>
          <w:iCs/>
          <w:sz w:val="24"/>
          <w:szCs w:val="24"/>
        </w:rPr>
        <w:lastRenderedPageBreak/>
        <w:t>Akcijsk</w:t>
      </w:r>
      <w:r w:rsidR="001320D4" w:rsidRPr="00A2302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23027">
        <w:rPr>
          <w:rFonts w:ascii="Times New Roman" w:hAnsi="Times New Roman" w:cs="Times New Roman"/>
          <w:i/>
          <w:iCs/>
          <w:sz w:val="24"/>
          <w:szCs w:val="24"/>
        </w:rPr>
        <w:t xml:space="preserve"> plan razvoja kulturnog turizma </w:t>
      </w:r>
      <w:r w:rsidRPr="00A23027">
        <w:rPr>
          <w:rFonts w:ascii="Times New Roman" w:hAnsi="Times New Roman" w:cs="Times New Roman"/>
          <w:sz w:val="24"/>
          <w:szCs w:val="24"/>
        </w:rPr>
        <w:t>Instituta  iz 2015.godine</w:t>
      </w:r>
      <w:r w:rsidR="001320D4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definiran</w:t>
      </w:r>
      <w:r w:rsidR="001320D4" w:rsidRPr="00A23027">
        <w:rPr>
          <w:rFonts w:ascii="Times New Roman" w:hAnsi="Times New Roman" w:cs="Times New Roman"/>
          <w:sz w:val="24"/>
          <w:szCs w:val="24"/>
        </w:rPr>
        <w:t xml:space="preserve"> je</w:t>
      </w:r>
      <w:r w:rsidRPr="00A23027">
        <w:rPr>
          <w:rFonts w:ascii="Times New Roman" w:hAnsi="Times New Roman" w:cs="Times New Roman"/>
          <w:sz w:val="24"/>
          <w:szCs w:val="24"/>
        </w:rPr>
        <w:t xml:space="preserve"> Strategijom razvoja turizma</w:t>
      </w:r>
      <w:r w:rsidR="001320D4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Republike Hrvatske do 2020 između ostalog uključuju turizam baštine, </w:t>
      </w:r>
      <w:r w:rsidR="001320D4" w:rsidRPr="00A23027">
        <w:rPr>
          <w:rFonts w:ascii="Times New Roman" w:hAnsi="Times New Roman" w:cs="Times New Roman"/>
          <w:sz w:val="24"/>
          <w:szCs w:val="24"/>
        </w:rPr>
        <w:t xml:space="preserve">Turizam </w:t>
      </w:r>
      <w:r w:rsidRPr="00A23027">
        <w:rPr>
          <w:rFonts w:ascii="Times New Roman" w:hAnsi="Times New Roman" w:cs="Times New Roman"/>
          <w:sz w:val="24"/>
          <w:szCs w:val="24"/>
        </w:rPr>
        <w:t>događanja i kreativni turizam za koji postoji potencijal razvoja u Kaštelima koji je</w:t>
      </w:r>
      <w:r w:rsidR="001320D4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uvršten u </w:t>
      </w:r>
      <w:r w:rsidRPr="00A23027">
        <w:rPr>
          <w:rFonts w:ascii="Times New Roman" w:hAnsi="Times New Roman" w:cs="Times New Roman"/>
          <w:i/>
          <w:iCs/>
          <w:sz w:val="24"/>
          <w:szCs w:val="24"/>
        </w:rPr>
        <w:t>Strategiju kulturnog razvitka Grada Kaštela 2017 – 2023. godine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C7DF8" w14:textId="58F946B8" w:rsidR="00367188" w:rsidRPr="00A23027" w:rsidRDefault="00367188" w:rsidP="00D35A16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03BFBCA" w14:textId="38A31F9C" w:rsidR="00601A30" w:rsidRPr="00A23027" w:rsidRDefault="00601A30" w:rsidP="00AB5C2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emeljem </w:t>
      </w:r>
      <w:r w:rsidR="001320D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zakona o turističkim zajednicama I promicanju hrvatskog turizma (NN 52/19),  te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smjernica</w:t>
      </w:r>
      <w:r w:rsidR="00A35D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20D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HTZ-a </w:t>
      </w:r>
      <w:r w:rsidR="00A35D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 očekivanog turističkog </w:t>
      </w:r>
      <w:r w:rsidR="00E615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radimo izmjene I dopune programa rada</w:t>
      </w:r>
      <w:r w:rsidR="00E9464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E615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odnosno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prihode I aktivnosti </w:t>
      </w:r>
      <w:r w:rsidR="00E615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670F73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rashode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za 202</w:t>
      </w:r>
      <w:r w:rsidR="00FF635A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godinu</w:t>
      </w:r>
      <w:r w:rsidR="00E9464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</w:t>
      </w:r>
      <w:r w:rsidR="00E615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Sukladno smjernicama prelaska na EUR</w:t>
      </w:r>
      <w:r w:rsidR="00E9464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,</w:t>
      </w:r>
      <w:r w:rsidR="00E615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iznosi su iskazani u kunama I eurima. </w:t>
      </w:r>
    </w:p>
    <w:p w14:paraId="1F328716" w14:textId="70751CF9" w:rsidR="00601A30" w:rsidRPr="00A23027" w:rsidRDefault="00601A30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7B559CB3" w14:textId="77777777" w:rsidR="00F55A9D" w:rsidRPr="00A23027" w:rsidRDefault="00F55A9D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57E56F52" w14:textId="78F5734F" w:rsidR="00601A30" w:rsidRPr="00A23027" w:rsidRDefault="00601A30" w:rsidP="00AB5C2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IHODI </w:t>
      </w:r>
    </w:p>
    <w:p w14:paraId="512306F1" w14:textId="77777777" w:rsidR="009365EF" w:rsidRPr="00A23027" w:rsidRDefault="009365EF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5EACDB62" w14:textId="3787FFFF" w:rsidR="007B1CB6" w:rsidRPr="00A23027" w:rsidRDefault="00CB7E67" w:rsidP="007B1CB6">
      <w:pPr>
        <w:spacing w:after="0" w:line="36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zvorni prihodi:</w:t>
      </w:r>
      <w:r w:rsidR="005D55E2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planirani – </w:t>
      </w:r>
      <w:r w:rsidR="00F23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736.000</w:t>
      </w:r>
      <w:r w:rsidR="007B1C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/  Izmjene </w:t>
      </w:r>
      <w:r w:rsidR="00AE52B5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</w:t>
      </w:r>
      <w:r w:rsidR="007B1CB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dopune </w:t>
      </w:r>
      <w:r w:rsidR="00C00643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7</w:t>
      </w:r>
      <w:r w:rsidR="00AA3EC4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6</w:t>
      </w:r>
      <w:r w:rsidR="00C00643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.000,00</w:t>
      </w:r>
    </w:p>
    <w:p w14:paraId="36CCD518" w14:textId="025D7D98" w:rsidR="00CB7E67" w:rsidRPr="00A23027" w:rsidRDefault="00CB7E67" w:rsidP="007B1CB6">
      <w:pPr>
        <w:spacing w:after="0" w:line="36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.1.</w:t>
      </w:r>
      <w:r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4CF2"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B27F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Turistička pristojba</w:t>
      </w:r>
      <w:r w:rsidR="00AB5C24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A35DE4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bookmarkStart w:id="0" w:name="_Hlk88549023"/>
      <w:r w:rsidR="00F237F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45.000</w:t>
      </w:r>
      <w:r w:rsidR="004449A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  <w:r w:rsidR="007B1CB6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/ izmjene i dopune</w:t>
      </w:r>
      <w:bookmarkEnd w:id="0"/>
      <w:r w:rsidR="00E94642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2F227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" w:name="_Hlk120017111"/>
      <w:r w:rsidR="001C0BE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AA3EC4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5.0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  <w:r w:rsidR="001C0BE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F33C0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"/>
    </w:p>
    <w:p w14:paraId="1D5D0796" w14:textId="5FA30C28" w:rsidR="00F55A9D" w:rsidRPr="00A23027" w:rsidRDefault="00F55A9D" w:rsidP="00CB7E67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1. Turistička pristojba -      </w:t>
      </w:r>
      <w:r w:rsidR="001B030D"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380.000 </w:t>
      </w:r>
      <w:r w:rsidR="00FC0FD9"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€</w:t>
      </w:r>
      <w:r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/ izmjene i dopune</w:t>
      </w:r>
      <w:r w:rsidR="00E94642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AA3EC4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0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0.0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)</w:t>
      </w:r>
    </w:p>
    <w:p w14:paraId="3DA4FCCB" w14:textId="70C7BDB8" w:rsidR="00FC0FD9" w:rsidRPr="00A23027" w:rsidRDefault="00CB7E67" w:rsidP="00CB7E67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 xml:space="preserve">1.1.2.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e-nautika- raspored prihoda od turističke pristojbe nautičara – </w:t>
      </w:r>
      <w:r w:rsidR="001B030D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5.000 €</w:t>
      </w:r>
      <w:r w:rsidR="00FC0FD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zmjene i dopune</w:t>
      </w:r>
      <w:r w:rsidR="00F33C0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65.0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)</w:t>
      </w:r>
    </w:p>
    <w:p w14:paraId="67A9690D" w14:textId="77777777" w:rsidR="001320D4" w:rsidRPr="00A23027" w:rsidRDefault="001320D4" w:rsidP="00F54CF2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5BC228F7" w14:textId="27AA74C6" w:rsidR="00F54CF2" w:rsidRPr="00A23027" w:rsidRDefault="00F54CF2" w:rsidP="00F54CF2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1.2.   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27F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Članarina</w:t>
      </w:r>
      <w:r w:rsidR="00AB5C24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35DE4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C24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  </w:t>
      </w:r>
      <w:r w:rsidR="001B030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91.000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/ izmjene i dopune</w:t>
      </w:r>
      <w:r w:rsidR="00E94642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F33C0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91.0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C0FD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68ED742C" w14:textId="77777777" w:rsidR="002F227E" w:rsidRPr="00A23027" w:rsidRDefault="002F227E" w:rsidP="00F54CF2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D821B2" w14:textId="4CDD3566" w:rsidR="00F54CF2" w:rsidRPr="00A23027" w:rsidRDefault="00F54CF2" w:rsidP="00F54CF2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Ukupni prihod TP pl</w:t>
      </w:r>
      <w:r w:rsidR="00F55A9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nira</w:t>
      </w:r>
      <w:r w:rsidR="002F227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i su </w:t>
      </w: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 </w:t>
      </w:r>
      <w:r w:rsidR="00C9740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45.000</w:t>
      </w:r>
      <w:r w:rsidR="002D053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</w:t>
      </w:r>
      <w:r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.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izmjene i dopune</w:t>
      </w:r>
      <w:r w:rsidR="00E94642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2F227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AA3EC4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5.0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D053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2E8C51D8" w14:textId="77777777" w:rsidR="00A32CE7" w:rsidRPr="00A23027" w:rsidRDefault="00A32CE7" w:rsidP="00AB5C24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3DA5DDAE" w14:textId="77777777" w:rsidR="00FD6C93" w:rsidRPr="00A23027" w:rsidRDefault="00FD6C93" w:rsidP="00AB5C24">
      <w:pPr>
        <w:spacing w:after="0" w:line="240" w:lineRule="auto"/>
        <w:rPr>
          <w:rStyle w:val="Naslov2Char"/>
          <w:rFonts w:ascii="Times New Roman" w:hAnsi="Times New Roman" w:cs="Times New Roman"/>
          <w:color w:val="auto"/>
          <w:sz w:val="24"/>
          <w:szCs w:val="24"/>
        </w:rPr>
      </w:pPr>
    </w:p>
    <w:p w14:paraId="40CBEB74" w14:textId="3211A30B" w:rsidR="001320D4" w:rsidRPr="00A23027" w:rsidRDefault="00BB7710" w:rsidP="00AB5C2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Članarina- </w:t>
      </w:r>
      <w:r w:rsidR="002F227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lanirano:</w:t>
      </w:r>
      <w:r w:rsidR="00C97409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91.000</w:t>
      </w:r>
      <w:r w:rsidR="002D053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</w:t>
      </w:r>
      <w:r w:rsidR="002F227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227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izmjene I dopune:  </w:t>
      </w:r>
      <w:r w:rsidR="002F227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zmjene i dopune: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91.000,00</w:t>
      </w:r>
      <w:r w:rsidR="002D053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€</w:t>
      </w:r>
    </w:p>
    <w:p w14:paraId="2FCC7FE6" w14:textId="77777777" w:rsidR="00601A30" w:rsidRPr="00A23027" w:rsidRDefault="00601A30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1EBF03FF" w14:textId="4C05AEF0" w:rsidR="00BB27FE" w:rsidRPr="00A23027" w:rsidRDefault="00F54CF2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ihodi iz proračuna općine/grada/županije i državnog proračuna:</w:t>
      </w:r>
      <w:r w:rsidR="00FE5C7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ihodi iz jedinice lokalne, regionalne, područne samouprave i iz</w:t>
      </w:r>
      <w:r w:rsidR="00FE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državnog proračuna – </w:t>
      </w:r>
      <w:r w:rsidR="00FE5C7D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lanirano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40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5.000</w:t>
      </w:r>
      <w:r w:rsidR="002D053D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74E76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zmjene i dopune</w:t>
      </w:r>
      <w:r w:rsidR="00BB7710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r w:rsidR="00FE5C7D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51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FE5C7D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00,00</w:t>
      </w:r>
      <w:r w:rsidR="003B139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2D053D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667771FA" w14:textId="77777777" w:rsidR="002B2CE4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62F39C8" w14:textId="7F111905" w:rsidR="00C53456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1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rihod od grada Kaštela planiramo u iznosu od </w:t>
      </w:r>
      <w:r w:rsidR="00C9740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0.000</w:t>
      </w:r>
      <w:r w:rsidR="002D053D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430DEB93" w14:textId="58F4FAD3" w:rsidR="002B2CE4" w:rsidRPr="00A23027" w:rsidRDefault="0063109C" w:rsidP="002B2CE4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/ izmjene i dopune</w:t>
      </w:r>
      <w:r w:rsidR="00E94642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C53456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AA3EC4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A3EC4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C0064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00,00</w:t>
      </w:r>
    </w:p>
    <w:p w14:paraId="01CADE5E" w14:textId="77777777" w:rsidR="000776CB" w:rsidRPr="00A23027" w:rsidRDefault="000776CB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A931A1" w14:textId="405328EF" w:rsidR="00DD0FB9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2.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laniramo prihode od ŽSD temeljem javnog poziva 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5.000</w:t>
      </w:r>
      <w:r w:rsidR="00876E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72797BD3" w14:textId="63AB72D5" w:rsidR="00BB27FE" w:rsidRPr="00A23027" w:rsidRDefault="0063109C" w:rsidP="00AB5C24">
      <w:pPr>
        <w:spacing w:after="0" w:line="240" w:lineRule="auto"/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3456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r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zmjene i dopune</w:t>
      </w:r>
      <w:r w:rsidR="00BB7710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  <w:r w:rsidR="00C9005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25.000,00</w:t>
      </w:r>
    </w:p>
    <w:p w14:paraId="270280FB" w14:textId="77777777" w:rsidR="000776CB" w:rsidRPr="00A23027" w:rsidRDefault="000776CB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39903C06" w14:textId="4975D818" w:rsidR="00BB27FE" w:rsidRPr="00A23027" w:rsidRDefault="002B2CE4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ihodi od sustava turističkih zajednica: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0.</w:t>
      </w:r>
      <w:r w:rsidR="00C9005B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0,00</w:t>
      </w:r>
      <w:r w:rsidR="00876E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zmjene i dopune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C76970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66</w:t>
      </w:r>
      <w:r w:rsidR="00C9005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76970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C9005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00,00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  <w:r w:rsidR="00AA4BB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3E5F149" w14:textId="77777777" w:rsidR="002B2CE4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5B7B15" w14:textId="5E8B1268" w:rsidR="00BB27FE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1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emelje</w:t>
      </w:r>
      <w:r w:rsidR="001E4DB8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m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ugovora o suradnji /sufinanciranju Info deska u Zračnoj luci Split ostvarujemo prihod od TZ koje sudjeluju u projektu, koji se troši za pla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ć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e djelatnika Info deska 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5.000</w:t>
      </w:r>
      <w:r w:rsidR="00876E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izmjene i dopune</w:t>
      </w:r>
      <w:r w:rsidR="00BB7710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0776C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7D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51.500,00</w:t>
      </w:r>
      <w:r w:rsidR="000776C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47EDE73D" w14:textId="77777777" w:rsidR="002B2CE4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8DCAB7" w14:textId="719E27FA" w:rsidR="00BB27FE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2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e- </w:t>
      </w:r>
      <w:r w:rsidR="00876E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TZŽSD za projekte 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5.000</w:t>
      </w:r>
      <w:r w:rsidR="00674E76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/</w:t>
      </w:r>
      <w:r w:rsidR="00876E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zmjene i dopune </w:t>
      </w:r>
      <w:r w:rsidR="000776C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7D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15.000,00</w:t>
      </w:r>
      <w:r w:rsidR="000776CB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76E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2AF9C359" w14:textId="77777777" w:rsidR="002B2CE4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A6B282" w14:textId="6F148ADB" w:rsidR="00BB27FE" w:rsidRPr="00A23027" w:rsidRDefault="002B2CE4" w:rsidP="002B2CE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3.3.</w:t>
      </w:r>
      <w:r w:rsidR="00C5345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Udružene TZ od Ministarstva turizma za </w:t>
      </w:r>
      <w:r w:rsidR="006405F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oject</w:t>
      </w:r>
      <w:r w:rsidR="00C5345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345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Cikloturizma</w:t>
      </w:r>
      <w:proofErr w:type="spellEnd"/>
      <w:r w:rsidR="00C53456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7D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–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7D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,00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pune</w:t>
      </w:r>
      <w:r w:rsidR="00E9464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:</w:t>
      </w:r>
      <w:r w:rsidR="00027D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,00</w:t>
      </w:r>
      <w:r w:rsidR="00BB7710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73D8" w:rsidRPr="00A23027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2A836E63" w14:textId="77777777" w:rsidR="00BB27FE" w:rsidRPr="00A23027" w:rsidRDefault="00BB27FE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A5A8876" w14:textId="2AF4B590" w:rsidR="009365EF" w:rsidRPr="00A23027" w:rsidRDefault="001320D4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4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ihodi iz EU fondova</w:t>
      </w:r>
      <w:r w:rsidR="00027D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 0,00</w:t>
      </w:r>
      <w:r w:rsidR="00BB27FE" w:rsidRPr="00A2302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B27FE"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t>Prihode koje turistička zajednica ostvaruje za provedbu određenog</w:t>
      </w:r>
      <w:r w:rsidR="00BB27FE" w:rsidRPr="00A23027">
        <w:rPr>
          <w:rFonts w:ascii="Times New Roman" w:hAnsi="Times New Roman" w:cs="Times New Roman"/>
          <w:sz w:val="24"/>
          <w:szCs w:val="24"/>
        </w:rPr>
        <w:br/>
      </w:r>
      <w:r w:rsidR="00BB27FE" w:rsidRPr="00A23027">
        <w:rPr>
          <w:rStyle w:val="Naslov2Char"/>
          <w:rFonts w:ascii="Times New Roman" w:hAnsi="Times New Roman" w:cs="Times New Roman"/>
          <w:color w:val="auto"/>
          <w:sz w:val="24"/>
          <w:szCs w:val="24"/>
        </w:rPr>
        <w:lastRenderedPageBreak/>
        <w:t>projekta koji se financira sredstvima iz EU fondova.</w:t>
      </w:r>
      <w:r w:rsidR="00BB27FE" w:rsidRPr="00A23027">
        <w:rPr>
          <w:rFonts w:ascii="Times New Roman" w:hAnsi="Times New Roman" w:cs="Times New Roman"/>
          <w:sz w:val="24"/>
          <w:szCs w:val="24"/>
        </w:rPr>
        <w:br/>
      </w:r>
    </w:p>
    <w:p w14:paraId="5C14F085" w14:textId="3B3B5399" w:rsidR="00BB27FE" w:rsidRPr="00A23027" w:rsidRDefault="001320D4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5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ihodi od gospodarske djelatnosti:</w:t>
      </w:r>
      <w:r w:rsidR="00027D95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0,00</w:t>
      </w:r>
      <w:r w:rsidR="00BB27FE" w:rsidRPr="00A2302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A5BF59C" w14:textId="14A578AA" w:rsidR="00BB27FE" w:rsidRPr="00A23027" w:rsidRDefault="001320D4" w:rsidP="00AB5C2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6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eneseni prihodi iz prethodne godine: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150.000</w:t>
      </w:r>
      <w:r w:rsidR="007B73D8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DD0FB9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67E3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/</w:t>
      </w:r>
      <w:r w:rsidR="007B73D8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izmjene I dopune: </w:t>
      </w:r>
      <w:r w:rsidR="00AA3EC4" w:rsidRPr="00674E76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96.976,50 </w:t>
      </w:r>
      <w:r w:rsidR="007B73D8" w:rsidRPr="00674E76"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</w:p>
    <w:p w14:paraId="308AE363" w14:textId="77777777" w:rsidR="001320D4" w:rsidRPr="00A23027" w:rsidRDefault="001320D4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</w:p>
    <w:p w14:paraId="66CEFD89" w14:textId="0D142631" w:rsidR="00670F73" w:rsidRPr="00A23027" w:rsidRDefault="001320D4" w:rsidP="00AB5C24">
      <w:pPr>
        <w:spacing w:after="0" w:line="240" w:lineRule="auto"/>
        <w:rPr>
          <w:rStyle w:val="Naslov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7.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Ostali prihodi: prilozi </w:t>
      </w:r>
      <w:r w:rsidR="00F035CA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i</w:t>
      </w:r>
      <w:r w:rsidR="00BB27FE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donacije od gospodarskih subjekata </w:t>
      </w:r>
    </w:p>
    <w:p w14:paraId="24EA2C9A" w14:textId="0935C6C5" w:rsidR="00BB27FE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Planirani iznos: </w:t>
      </w:r>
      <w:r w:rsidR="007B73D8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2.</w:t>
      </w:r>
      <w:r w:rsidR="00E002E4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000</w:t>
      </w:r>
      <w:r w:rsidR="007B73D8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€</w:t>
      </w:r>
      <w:r w:rsidR="00C56703"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od raznih gospodarskih subjekata.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r w:rsidR="0002240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zmjene i dopune</w:t>
      </w:r>
      <w:r w:rsidR="00FE1092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7B73D8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7D95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2.000,00</w:t>
      </w:r>
      <w:r w:rsidR="0002240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B73D8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€</w:t>
      </w:r>
      <w:r w:rsidR="00C56703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B27FE" w:rsidRPr="00A2302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009A4CD" w14:textId="7F0E218B" w:rsidR="00AB5C24" w:rsidRPr="00A23027" w:rsidRDefault="00AB5C24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veukupni planirani prihodi za 20</w:t>
      </w:r>
      <w:r w:rsidR="00FF19F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5471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F19F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inu iznose </w:t>
      </w:r>
      <w:r w:rsidR="00E002E4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973.000</w:t>
      </w:r>
      <w:r w:rsidR="007B73D8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r w:rsidR="0025471E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63109C" w:rsidRPr="00A23027">
        <w:rPr>
          <w:rStyle w:val="Naslov2Char"/>
          <w:rFonts w:ascii="Times New Roman" w:hAnsi="Times New Roman" w:cs="Times New Roman"/>
          <w:b/>
          <w:bCs/>
          <w:color w:val="auto"/>
          <w:sz w:val="24"/>
          <w:szCs w:val="24"/>
        </w:rPr>
        <w:t>zmjene i dopune</w:t>
      </w:r>
      <w:r w:rsidR="00FE109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5471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A3EC4">
        <w:rPr>
          <w:rFonts w:ascii="Times New Roman" w:eastAsia="Times New Roman" w:hAnsi="Times New Roman" w:cs="Times New Roman"/>
          <w:b/>
          <w:bCs/>
          <w:sz w:val="24"/>
          <w:szCs w:val="24"/>
        </w:rPr>
        <w:t>1.072.676,50</w:t>
      </w:r>
      <w:r w:rsidR="00FE109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73D8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€</w:t>
      </w:r>
    </w:p>
    <w:p w14:paraId="36C0B6C8" w14:textId="77777777" w:rsidR="00657CA6" w:rsidRPr="00A23027" w:rsidRDefault="00AB5C24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U navedeni iznos uključen</w:t>
      </w:r>
      <w:r w:rsidR="00FF19F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u i preneseni prihodi.</w:t>
      </w:r>
    </w:p>
    <w:p w14:paraId="60C97DDA" w14:textId="77777777" w:rsidR="00657CA6" w:rsidRPr="00A23027" w:rsidRDefault="00657CA6" w:rsidP="00AB5C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FC30C8" w14:textId="77777777" w:rsidR="00657CA6" w:rsidRPr="00A23027" w:rsidRDefault="00657CA6" w:rsidP="00AB5C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09BBDE" w14:textId="77777777" w:rsidR="00AC4941" w:rsidRPr="00A23027" w:rsidRDefault="00AC494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B62684" w14:textId="77777777" w:rsidR="00AC4941" w:rsidRPr="00A23027" w:rsidRDefault="00AC494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10DC7" w14:textId="77777777" w:rsidR="00AC4941" w:rsidRPr="00A23027" w:rsidRDefault="00AC494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D90E4" w14:textId="7851C1C2" w:rsidR="00730CCD" w:rsidRPr="00AE52B5" w:rsidRDefault="00730CCD" w:rsidP="00AB5C24">
      <w:pPr>
        <w:spacing w:after="0" w:line="240" w:lineRule="auto"/>
        <w:rPr>
          <w:lang w:val="pt-PT"/>
        </w:rPr>
      </w:pPr>
      <w:r>
        <w:fldChar w:fldCharType="begin"/>
      </w:r>
      <w:r>
        <w:instrText xml:space="preserve"> LINK Excel.Sheet.12 "C:\\Users\\TZKastela\\Desktop\\REBALANS 2025 novije.xlsx" "REBALANS 25!R10C1:R28C11" \a \f 4 \h  \* MERGEFORMAT </w:instrText>
      </w:r>
      <w:r>
        <w:fldChar w:fldCharType="separate"/>
      </w:r>
    </w:p>
    <w:tbl>
      <w:tblPr>
        <w:tblW w:w="10344" w:type="dxa"/>
        <w:tblLook w:val="04A0" w:firstRow="1" w:lastRow="0" w:firstColumn="1" w:lastColumn="0" w:noHBand="0" w:noVBand="1"/>
      </w:tblPr>
      <w:tblGrid>
        <w:gridCol w:w="356"/>
        <w:gridCol w:w="761"/>
        <w:gridCol w:w="2622"/>
        <w:gridCol w:w="968"/>
        <w:gridCol w:w="829"/>
        <w:gridCol w:w="1248"/>
        <w:gridCol w:w="631"/>
        <w:gridCol w:w="628"/>
        <w:gridCol w:w="1089"/>
        <w:gridCol w:w="631"/>
        <w:gridCol w:w="682"/>
      </w:tblGrid>
      <w:tr w:rsidR="00730CCD" w:rsidRPr="00730CCD" w14:paraId="60E1D354" w14:textId="77777777" w:rsidTr="00BE7587">
        <w:trPr>
          <w:trHeight w:val="106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D44125" w14:textId="104DB74C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4329D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A6626A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1A4AE2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a rada za 2024 (EUR) prema Izmjenama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B799CB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3C47C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rada  za 2025.  (EUR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9E58451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11E4E8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744B7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mjene i dopune programa rada  za 2025.  (EUR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63EF4E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06078" w14:textId="77777777" w:rsidR="00730CCD" w:rsidRPr="00730CCD" w:rsidRDefault="00730CCD" w:rsidP="0073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%</w:t>
            </w:r>
          </w:p>
        </w:tc>
      </w:tr>
      <w:tr w:rsidR="00730CCD" w:rsidRPr="00730CCD" w14:paraId="4EFABF1B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752165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EFE66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C27FA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rihod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A8C3A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5.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659862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3B77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6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0F28EE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1D83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07FB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6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2038C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E944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5</w:t>
            </w:r>
          </w:p>
        </w:tc>
      </w:tr>
      <w:tr w:rsidR="00730CCD" w:rsidRPr="00730CCD" w14:paraId="2F393B3B" w14:textId="77777777" w:rsidTr="00BE7587">
        <w:trPr>
          <w:trHeight w:val="27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6D0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492189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8528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38D2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5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B690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963E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5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A69478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EA57B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3303F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5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02C967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961F3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,3</w:t>
            </w:r>
          </w:p>
        </w:tc>
      </w:tr>
      <w:tr w:rsidR="00730CCD" w:rsidRPr="00730CCD" w14:paraId="3A7DA85F" w14:textId="77777777" w:rsidTr="00BE7587">
        <w:trPr>
          <w:trHeight w:val="321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18A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BC4C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60FE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984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0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193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0DA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B7BC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B53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D75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4026AA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1F26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3</w:t>
            </w:r>
          </w:p>
        </w:tc>
      </w:tr>
      <w:tr w:rsidR="00730CCD" w:rsidRPr="00730CCD" w14:paraId="3A4CFE8C" w14:textId="77777777" w:rsidTr="00BE7587">
        <w:trPr>
          <w:trHeight w:val="41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28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08CE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78D1" w14:textId="2D02CD58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- nautika</w:t>
            </w:r>
            <w:r w:rsidR="00E946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;</w:t>
            </w: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ihod od </w:t>
            </w:r>
            <w:proofErr w:type="spellStart"/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.pristojbe</w:t>
            </w:r>
            <w:proofErr w:type="spellEnd"/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nautičara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BA5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19EB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1AD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B529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1B9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566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EE8AD5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4F250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1</w:t>
            </w:r>
          </w:p>
        </w:tc>
      </w:tr>
      <w:tr w:rsidR="00730CCD" w:rsidRPr="00730CCD" w14:paraId="4B97C2B6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1BC0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54E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4E2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Članarin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FBF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0.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E72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8928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1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3752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EC92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551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1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8A071A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5A8C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1</w:t>
            </w:r>
          </w:p>
        </w:tc>
      </w:tr>
      <w:tr w:rsidR="00730CCD" w:rsidRPr="00730CCD" w14:paraId="5312E9BD" w14:textId="77777777" w:rsidTr="00BE7587">
        <w:trPr>
          <w:trHeight w:val="777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15AEB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DC59D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6FE2F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proračuna općine/grada/županije i državnog proračun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626D8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119BE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7CDE8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C30BF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AE8533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8F59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.2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3218F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F397C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8</w:t>
            </w:r>
          </w:p>
        </w:tc>
      </w:tr>
      <w:tr w:rsidR="00730CCD" w:rsidRPr="00730CCD" w14:paraId="24B7159E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CAD5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18AF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BA1A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 iz proračuna grada Kaštel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710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BF85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A5D5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DB00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BEC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3A1E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2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3A789D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60C6C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</w:tr>
      <w:tr w:rsidR="00730CCD" w:rsidRPr="00730CCD" w14:paraId="651D03F6" w14:textId="77777777" w:rsidTr="00BE7587">
        <w:trPr>
          <w:trHeight w:val="27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06E6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5763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1C6D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ihod iz proračuna ŽS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6429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544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2B41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4818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A968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C80A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FE0131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49D27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730CCD" w:rsidRPr="00730CCD" w14:paraId="7F1B9357" w14:textId="77777777" w:rsidTr="00BE7587">
        <w:trPr>
          <w:trHeight w:val="287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2DEC8E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8DB8D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B938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sustava turističkih zajednic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06894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CC188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29515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022C67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244B8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319F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5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2B900D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1F5B3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2</w:t>
            </w:r>
          </w:p>
        </w:tc>
      </w:tr>
      <w:tr w:rsidR="00730CCD" w:rsidRPr="00730CCD" w14:paraId="6F4C4055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5D1A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88E3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2929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proofErr w:type="spellStart"/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esk u ZL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7C25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6EA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FAC4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FD3D8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A89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749C8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DD657B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7,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F0146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8</w:t>
            </w:r>
          </w:p>
        </w:tc>
      </w:tr>
      <w:tr w:rsidR="00730CCD" w:rsidRPr="00730CCD" w14:paraId="6FC0A736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F98F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C66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5280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ZŽSD- za projekt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2DB7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D58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D64D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2880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ABE5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435E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CD3A95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155090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730CCD" w:rsidRPr="00730CCD" w14:paraId="2E028592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A90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F08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233E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družene TZ- MINT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BDD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C36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78F8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1BC8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593E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5CF6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8A14778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FBB55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730CCD" w:rsidRPr="00730CCD" w14:paraId="7816B946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F5C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8E8F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F7C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D32D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5A8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16E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993A8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518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469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F73194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E2C4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730CCD" w:rsidRPr="00730CCD" w14:paraId="04167984" w14:textId="77777777" w:rsidTr="00BE7587">
        <w:trPr>
          <w:trHeight w:val="298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A5D2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38A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ACC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EU fondov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1B61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76DC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9BF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3BFA7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C50D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4CE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3C0287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DE13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730CCD" w:rsidRPr="00730CCD" w14:paraId="6417F7B0" w14:textId="77777777" w:rsidTr="00BE7587">
        <w:trPr>
          <w:trHeight w:val="407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71B3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DB6F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1176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gospodarske djelatnost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911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11A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F9473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EFCFB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171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2C45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9821528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725AF3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730CCD" w:rsidRPr="00730CCD" w14:paraId="511144DD" w14:textId="77777777" w:rsidTr="00BE7587">
        <w:trPr>
          <w:trHeight w:val="39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860BDC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81A021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E90E73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neseni prihod iz prethodne godin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DBF9F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3.579,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1053C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6C346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A23CF6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D876C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D51EB3D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6.976,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ABA646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1,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B2E0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4</w:t>
            </w:r>
          </w:p>
        </w:tc>
      </w:tr>
      <w:tr w:rsidR="00730CCD" w:rsidRPr="00730CCD" w14:paraId="26804D53" w14:textId="77777777" w:rsidTr="00BE7587">
        <w:trPr>
          <w:trHeight w:val="313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BC454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78F86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49ECAF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prihodi (gospodarskih subjekata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09C9B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C7102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83969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B1F4942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A5A31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2F53F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2375DD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189106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730CCD" w:rsidRPr="00730CCD" w14:paraId="0C820E43" w14:textId="77777777" w:rsidTr="00BE7587">
        <w:trPr>
          <w:trHeight w:val="298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234132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8EA8E" w14:textId="77777777" w:rsidR="00730CCD" w:rsidRPr="00730CCD" w:rsidRDefault="00730CCD" w:rsidP="0073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VEUKUPNO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9AFB14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6.07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9EF3EA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001855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3.00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B25F8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818FB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34BF3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2.676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C756465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95C97" w14:textId="77777777" w:rsidR="00730CCD" w:rsidRPr="00730CCD" w:rsidRDefault="00730CCD" w:rsidP="0073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30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</w:tbl>
    <w:p w14:paraId="32147A50" w14:textId="7469C820" w:rsidR="00940A46" w:rsidRPr="00A23027" w:rsidRDefault="00730CCD" w:rsidP="00AB5C24">
      <w:pPr>
        <w:spacing w:after="0" w:line="240" w:lineRule="auto"/>
      </w:pPr>
      <w:r>
        <w:fldChar w:fldCharType="end"/>
      </w:r>
      <w:r w:rsidR="00940A46" w:rsidRPr="00A23027">
        <w:fldChar w:fldCharType="begin"/>
      </w:r>
      <w:r w:rsidR="00940A46" w:rsidRPr="00A23027">
        <w:instrText xml:space="preserve"> LINK Excel.Sheet.12 "C:\\Users\\TZKastela\\Desktop\\REBALANS 2025 novije.xlsx" "REBALANS 25!R10C1:R28C11" \a \f 4 \h  \* MERGEFORMAT </w:instrText>
      </w:r>
      <w:r w:rsidR="00940A46" w:rsidRPr="00A23027">
        <w:fldChar w:fldCharType="separate"/>
      </w:r>
    </w:p>
    <w:p w14:paraId="0EDEC469" w14:textId="79619A9B" w:rsidR="00AC4941" w:rsidRPr="00A23027" w:rsidRDefault="00940A4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2B2299E" w14:textId="77777777" w:rsidR="00940A46" w:rsidRDefault="00940A4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3402FB" w14:textId="77777777" w:rsidR="00AE52B5" w:rsidRDefault="00AE52B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7ED7CA" w14:textId="77777777" w:rsidR="00AE52B5" w:rsidRDefault="00AE52B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78532" w14:textId="77777777" w:rsidR="00AE52B5" w:rsidRDefault="00AE52B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0050E" w14:textId="77777777" w:rsidR="00AE52B5" w:rsidRDefault="00AE52B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6003A" w14:textId="77777777" w:rsidR="00AE52B5" w:rsidRPr="00A23027" w:rsidRDefault="00AE52B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64694" w14:textId="77777777" w:rsidR="00940A46" w:rsidRPr="00A23027" w:rsidRDefault="00940A4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6EEF4" w14:textId="6C7AA8F6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SHODI / AKTIVNOSTI </w:t>
      </w:r>
    </w:p>
    <w:p w14:paraId="608A0425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DE2DF" w14:textId="362C91B2" w:rsidR="00670F73" w:rsidRPr="00A23027" w:rsidRDefault="00670F73" w:rsidP="00AB5C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STRAŽIVANJE I STRATEŠKO PLANIRANJE</w:t>
      </w:r>
    </w:p>
    <w:p w14:paraId="66DE2171" w14:textId="2BFD8589" w:rsidR="001C0BEE" w:rsidRPr="00A23027" w:rsidRDefault="001C0BEE" w:rsidP="00AB5C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lan:</w:t>
      </w:r>
      <w:r w:rsidR="0002240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3</w:t>
      </w:r>
      <w:r w:rsidR="00F237F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000</w:t>
      </w:r>
      <w:r w:rsidR="00380900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002240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jene </w:t>
      </w:r>
      <w:r w:rsidR="00EC7AEF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une:</w:t>
      </w:r>
      <w:r w:rsidR="00F237F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02240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3.000,00</w:t>
      </w:r>
      <w:r w:rsidR="00F237F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0900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€</w:t>
      </w:r>
    </w:p>
    <w:p w14:paraId="5A856046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B4069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zrada strateških/operativnih/komunikacijskih/akcijskih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okumenata:</w:t>
      </w:r>
    </w:p>
    <w:p w14:paraId="01A5C1C3" w14:textId="77777777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</w:p>
    <w:p w14:paraId="2EE932B0" w14:textId="3DCC0015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lanovi razvoja turizma i strateški marketin</w:t>
      </w:r>
      <w:r w:rsidR="0002240C" w:rsidRPr="00A23027">
        <w:rPr>
          <w:rFonts w:ascii="Times New Roman" w:hAnsi="Times New Roman" w:cs="Times New Roman"/>
          <w:sz w:val="24"/>
          <w:szCs w:val="24"/>
        </w:rPr>
        <w:t>šk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lanovi su naši dugoročni ciljevi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="00440D95" w:rsidRPr="00A23027">
        <w:rPr>
          <w:rFonts w:ascii="Times New Roman" w:hAnsi="Times New Roman" w:cs="Times New Roman"/>
          <w:sz w:val="24"/>
          <w:szCs w:val="24"/>
        </w:rPr>
        <w:t xml:space="preserve"> Planove ćemo uskladiti sa nacionalnim </w:t>
      </w:r>
      <w:r w:rsidR="00222AE2" w:rsidRPr="00A23027">
        <w:rPr>
          <w:rFonts w:ascii="Times New Roman" w:hAnsi="Times New Roman" w:cs="Times New Roman"/>
          <w:sz w:val="24"/>
          <w:szCs w:val="24"/>
        </w:rPr>
        <w:t>i</w:t>
      </w:r>
      <w:r w:rsidR="00440D95" w:rsidRPr="00A23027">
        <w:rPr>
          <w:rFonts w:ascii="Times New Roman" w:hAnsi="Times New Roman" w:cs="Times New Roman"/>
          <w:sz w:val="24"/>
          <w:szCs w:val="24"/>
        </w:rPr>
        <w:t xml:space="preserve"> regionalnim strateškim dokumentima</w:t>
      </w:r>
      <w:r w:rsidR="00615CB5" w:rsidRPr="00A23027">
        <w:rPr>
          <w:rFonts w:ascii="Times New Roman" w:hAnsi="Times New Roman" w:cs="Times New Roman"/>
          <w:sz w:val="24"/>
          <w:szCs w:val="24"/>
        </w:rPr>
        <w:t xml:space="preserve">. Globalne smjernice prema očuvanju prirodne </w:t>
      </w:r>
      <w:r w:rsidR="00222AE2" w:rsidRPr="00A23027">
        <w:rPr>
          <w:rFonts w:ascii="Times New Roman" w:hAnsi="Times New Roman" w:cs="Times New Roman"/>
          <w:sz w:val="24"/>
          <w:szCs w:val="24"/>
        </w:rPr>
        <w:t>i</w:t>
      </w:r>
      <w:r w:rsidR="00615CB5" w:rsidRPr="00A23027">
        <w:rPr>
          <w:rFonts w:ascii="Times New Roman" w:hAnsi="Times New Roman" w:cs="Times New Roman"/>
          <w:sz w:val="24"/>
          <w:szCs w:val="24"/>
        </w:rPr>
        <w:t xml:space="preserve"> kulturne baštine, zdravlja </w:t>
      </w:r>
      <w:r w:rsidR="0002240C" w:rsidRPr="00A23027">
        <w:rPr>
          <w:rFonts w:ascii="Times New Roman" w:hAnsi="Times New Roman" w:cs="Times New Roman"/>
          <w:sz w:val="24"/>
          <w:szCs w:val="24"/>
        </w:rPr>
        <w:t>i</w:t>
      </w:r>
      <w:r w:rsidR="00615CB5" w:rsidRPr="00A23027">
        <w:rPr>
          <w:rFonts w:ascii="Times New Roman" w:hAnsi="Times New Roman" w:cs="Times New Roman"/>
          <w:sz w:val="24"/>
          <w:szCs w:val="24"/>
        </w:rPr>
        <w:t xml:space="preserve"> sigurnosti, te održivom upravljanju destinacijom poklapaju se sa našim promišljanjima razvoja destinacije Kaštela.</w:t>
      </w:r>
      <w:r w:rsidR="00440D95"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B377" w14:textId="44059594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bookmarkStart w:id="2" w:name="_Hlk58328148"/>
      <w:r w:rsidRPr="00A23027">
        <w:rPr>
          <w:rFonts w:ascii="Times New Roman" w:hAnsi="Times New Roman" w:cs="Times New Roman"/>
          <w:sz w:val="24"/>
          <w:szCs w:val="24"/>
        </w:rPr>
        <w:t>U gradu Kaštela postoje strateški dokumenti:</w:t>
      </w:r>
    </w:p>
    <w:p w14:paraId="2ACAACC8" w14:textId="7DEEE194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azvojna str</w:t>
      </w:r>
      <w:r w:rsidR="00F237FE" w:rsidRPr="00A23027">
        <w:rPr>
          <w:rFonts w:ascii="Times New Roman" w:hAnsi="Times New Roman" w:cs="Times New Roman"/>
          <w:sz w:val="24"/>
          <w:szCs w:val="24"/>
        </w:rPr>
        <w:t>a</w:t>
      </w:r>
      <w:r w:rsidRPr="00A23027">
        <w:rPr>
          <w:rFonts w:ascii="Times New Roman" w:hAnsi="Times New Roman" w:cs="Times New Roman"/>
          <w:sz w:val="24"/>
          <w:szCs w:val="24"/>
        </w:rPr>
        <w:t>tegij</w:t>
      </w:r>
      <w:r w:rsidR="00F237FE" w:rsidRPr="00A23027">
        <w:rPr>
          <w:rFonts w:ascii="Times New Roman" w:hAnsi="Times New Roman" w:cs="Times New Roman"/>
          <w:sz w:val="24"/>
          <w:szCs w:val="24"/>
        </w:rPr>
        <w:t>a</w:t>
      </w:r>
      <w:r w:rsidRPr="00A23027">
        <w:rPr>
          <w:rFonts w:ascii="Times New Roman" w:hAnsi="Times New Roman" w:cs="Times New Roman"/>
          <w:sz w:val="24"/>
          <w:szCs w:val="24"/>
        </w:rPr>
        <w:t xml:space="preserve"> Grada Kaštela</w:t>
      </w:r>
    </w:p>
    <w:p w14:paraId="3C53323F" w14:textId="77777777" w:rsidR="0086108F" w:rsidRPr="003B7F6F" w:rsidRDefault="0086108F" w:rsidP="00AB5C24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hyperlink r:id="rId11">
        <w:r w:rsidRPr="003B7F6F">
          <w:rPr>
            <w:rStyle w:val="PredmetkomentaraChar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http://www.kastela.hr/wp-content/uploads/2012/02/Strategija-razvoja-Grada-Ka%C5%A1tela-2016-2020_FINAL.pdf</w:t>
        </w:r>
      </w:hyperlink>
    </w:p>
    <w:p w14:paraId="5A4000CF" w14:textId="45ED926F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trategiju kulturnog razvitka grada Kaštela</w:t>
      </w:r>
    </w:p>
    <w:p w14:paraId="646BDFA3" w14:textId="77777777" w:rsidR="0086108F" w:rsidRPr="003B7F6F" w:rsidRDefault="0086108F" w:rsidP="00AB5C24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hyperlink r:id="rId12">
        <w:r w:rsidRPr="003B7F6F">
          <w:rPr>
            <w:rStyle w:val="PredmetkomentaraChar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http://www.kastela.hr/wp-content/uploads/2016/12/ka_11_17.pdf</w:t>
        </w:r>
      </w:hyperlink>
    </w:p>
    <w:p w14:paraId="25E159C8" w14:textId="5A9035CE" w:rsidR="00A93096" w:rsidRPr="00A23027" w:rsidRDefault="00A93096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Prema </w:t>
      </w:r>
      <w:r w:rsidRPr="00A23027">
        <w:rPr>
          <w:rFonts w:ascii="Times New Roman" w:hAnsi="Times New Roman" w:cs="Times New Roman"/>
          <w:i/>
          <w:iCs/>
          <w:sz w:val="24"/>
          <w:szCs w:val="24"/>
        </w:rPr>
        <w:t xml:space="preserve">Akcijskom planu razvoja kulturnog turizma </w:t>
      </w:r>
      <w:r w:rsidRPr="00A23027">
        <w:rPr>
          <w:rFonts w:ascii="Times New Roman" w:hAnsi="Times New Roman" w:cs="Times New Roman"/>
          <w:sz w:val="24"/>
          <w:szCs w:val="24"/>
        </w:rPr>
        <w:t>Instituta za razvoj turizma iz 2015.</w:t>
      </w:r>
      <w:r w:rsidRPr="00A23027">
        <w:rPr>
          <w:rFonts w:ascii="Times New Roman" w:hAnsi="Times New Roman" w:cs="Times New Roman"/>
          <w:sz w:val="24"/>
          <w:szCs w:val="24"/>
        </w:rPr>
        <w:br/>
        <w:t>godine relevantni proizvodi kulturnog turizma definirani Strategijom razvoja turizma</w:t>
      </w:r>
      <w:r w:rsidRPr="00A23027">
        <w:rPr>
          <w:rFonts w:ascii="Times New Roman" w:hAnsi="Times New Roman" w:cs="Times New Roman"/>
          <w:sz w:val="24"/>
          <w:szCs w:val="24"/>
        </w:rPr>
        <w:br/>
        <w:t>Republike Hrvatske do 2020</w:t>
      </w:r>
      <w:r w:rsidR="0002240C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između ostalog uključuju</w:t>
      </w:r>
      <w:r w:rsidR="0002240C" w:rsidRPr="00A23027">
        <w:rPr>
          <w:rFonts w:ascii="Times New Roman" w:hAnsi="Times New Roman" w:cs="Times New Roman"/>
          <w:sz w:val="24"/>
          <w:szCs w:val="24"/>
        </w:rPr>
        <w:t>:</w:t>
      </w:r>
      <w:r w:rsidRPr="00A23027">
        <w:rPr>
          <w:rFonts w:ascii="Times New Roman" w:hAnsi="Times New Roman" w:cs="Times New Roman"/>
          <w:sz w:val="24"/>
          <w:szCs w:val="24"/>
        </w:rPr>
        <w:t xml:space="preserve"> turizam baštine, turizam</w:t>
      </w:r>
      <w:r w:rsidRPr="00A23027">
        <w:rPr>
          <w:rFonts w:ascii="Times New Roman" w:hAnsi="Times New Roman" w:cs="Times New Roman"/>
          <w:sz w:val="24"/>
          <w:szCs w:val="24"/>
        </w:rPr>
        <w:br/>
        <w:t>događanja i kreativni turizam za koji postoji potencijal razvoja u Kaštelima koji je</w:t>
      </w:r>
      <w:r w:rsidRPr="00A23027">
        <w:rPr>
          <w:rFonts w:ascii="Times New Roman" w:hAnsi="Times New Roman" w:cs="Times New Roman"/>
          <w:sz w:val="24"/>
          <w:szCs w:val="24"/>
        </w:rPr>
        <w:br/>
        <w:t xml:space="preserve">uvršten u </w:t>
      </w:r>
      <w:r w:rsidRPr="00A23027">
        <w:rPr>
          <w:rFonts w:ascii="Times New Roman" w:hAnsi="Times New Roman" w:cs="Times New Roman"/>
          <w:i/>
          <w:iCs/>
          <w:sz w:val="24"/>
          <w:szCs w:val="24"/>
        </w:rPr>
        <w:t>Strategiju kulturnog razvitka Grada Kaštela 2017 – 2023. godine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913D" w14:textId="72673F94" w:rsidR="00AD0F36" w:rsidRPr="00A23027" w:rsidRDefault="00A93096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rema Planu razvoja kulturnog turizma Splitsko-dalmatinske županije (SDŽ) iz 2009 e,  SDŽ  želi postati  kulturno-turistička destinacija, koja će se fokusirati na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promidžbu: UNESCO zaštićenih lokaliteta, događaja i festivala, urbanih i urbano-ruralnih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cjelina, turističkih itinerera, kulture života i rada te dvoraca, utvrda i kaštela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 Aktivnosti  </w:t>
      </w:r>
      <w:r w:rsidR="006C61D2" w:rsidRPr="00A23027">
        <w:rPr>
          <w:rFonts w:ascii="Times New Roman" w:hAnsi="Times New Roman" w:cs="Times New Roman"/>
          <w:sz w:val="24"/>
          <w:szCs w:val="24"/>
        </w:rPr>
        <w:t>i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 Strategija kulturnog razvitka grada Kaštela, aktivn</w:t>
      </w:r>
      <w:r w:rsidR="008609C6" w:rsidRPr="00A23027">
        <w:rPr>
          <w:rFonts w:ascii="Times New Roman" w:hAnsi="Times New Roman" w:cs="Times New Roman"/>
          <w:sz w:val="24"/>
          <w:szCs w:val="24"/>
        </w:rPr>
        <w:t>o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sti TZG Kaštela, kaštelanskih ustanova </w:t>
      </w:r>
      <w:r w:rsidR="008609C6" w:rsidRPr="00A23027">
        <w:rPr>
          <w:rFonts w:ascii="Times New Roman" w:hAnsi="Times New Roman" w:cs="Times New Roman"/>
          <w:sz w:val="24"/>
          <w:szCs w:val="24"/>
        </w:rPr>
        <w:t>i</w:t>
      </w:r>
      <w:r w:rsidR="00AD0F36" w:rsidRPr="00A23027">
        <w:rPr>
          <w:rFonts w:ascii="Times New Roman" w:hAnsi="Times New Roman" w:cs="Times New Roman"/>
          <w:sz w:val="24"/>
          <w:szCs w:val="24"/>
        </w:rPr>
        <w:t xml:space="preserve"> udruga već davno idu u ovom smjeru.</w:t>
      </w:r>
    </w:p>
    <w:bookmarkEnd w:id="2"/>
    <w:p w14:paraId="7A28E86A" w14:textId="5B1D580B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 je partner gradu Kaštela na projektu Perpetuum baština, cilj kojega je obnova i uključenje kulturno - povijesne baštine u turističku ponudu, za koji smo sudjelovali u izradi  dokumenta:</w:t>
      </w:r>
    </w:p>
    <w:p w14:paraId="0E6926D1" w14:textId="77777777" w:rsidR="0086108F" w:rsidRPr="00A23027" w:rsidRDefault="0086108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i/>
          <w:sz w:val="24"/>
          <w:szCs w:val="24"/>
        </w:rPr>
        <w:t>Istraživanje ponašanja enološki, gastronomski i baštinom motiviranih turista na području   grada Kaštela</w:t>
      </w:r>
      <w:r w:rsidRPr="00A23027">
        <w:rPr>
          <w:rFonts w:ascii="Times New Roman" w:hAnsi="Times New Roman" w:cs="Times New Roman"/>
          <w:sz w:val="24"/>
          <w:szCs w:val="24"/>
        </w:rPr>
        <w:t>, kao osnove za daljnji razvoj projekta.</w:t>
      </w:r>
    </w:p>
    <w:p w14:paraId="1F9892D6" w14:textId="77777777" w:rsidR="00A93096" w:rsidRPr="00A23027" w:rsidRDefault="00A93096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color w:val="000000"/>
          <w:sz w:val="24"/>
          <w:szCs w:val="24"/>
        </w:rPr>
        <w:t>Predmet studije je razumijevanje ponašanja turista kojima je jedna od motivacija</w:t>
      </w:r>
      <w:r w:rsidRPr="00A230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laska na područje Grada Kaštela </w:t>
      </w:r>
      <w:bookmarkStart w:id="3" w:name="_Hlk57532595"/>
      <w:r w:rsidRPr="00A23027">
        <w:rPr>
          <w:rFonts w:ascii="Times New Roman" w:hAnsi="Times New Roman" w:cs="Times New Roman"/>
          <w:color w:val="000000"/>
          <w:sz w:val="24"/>
          <w:szCs w:val="24"/>
        </w:rPr>
        <w:t>potaknuta enološkim i gastronomskim doživljajem te</w:t>
      </w:r>
      <w:r w:rsidRPr="00A23027">
        <w:rPr>
          <w:rFonts w:ascii="Times New Roman" w:hAnsi="Times New Roman" w:cs="Times New Roman"/>
          <w:color w:val="000000"/>
          <w:sz w:val="24"/>
          <w:szCs w:val="24"/>
        </w:rPr>
        <w:br/>
        <w:t>kulturnom baštinom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01FCB3C" w14:textId="6A46857B" w:rsidR="00AE52B5" w:rsidRDefault="001C0BEE" w:rsidP="001C0BE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Cilj aktivnosti: </w:t>
      </w:r>
      <w:proofErr w:type="spellStart"/>
      <w:r w:rsidR="006405F9" w:rsidRPr="00A23027">
        <w:rPr>
          <w:rFonts w:ascii="Times New Roman" w:hAnsi="Times New Roman" w:cs="Times New Roman"/>
          <w:sz w:val="24"/>
          <w:szCs w:val="24"/>
        </w:rPr>
        <w:t>Repozicioniranje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Kaštela na turističkom tržištu, kao grada ugodnog življenja naših sugrađana i gostiju, privlačenje novih investicija, produljenje sezone, povećanje gospodarskog (turističkog) rasta, nova zapošljavanja.</w:t>
      </w:r>
    </w:p>
    <w:p w14:paraId="557DAC47" w14:textId="5D606D55" w:rsidR="00AE52B5" w:rsidRDefault="00AE52B5" w:rsidP="001C0BEE">
      <w:pPr>
        <w:rPr>
          <w:rFonts w:ascii="Times New Roman" w:hAnsi="Times New Roman" w:cs="Times New Roman"/>
          <w:sz w:val="24"/>
          <w:szCs w:val="24"/>
        </w:rPr>
      </w:pPr>
      <w:r w:rsidRPr="002345E3">
        <w:rPr>
          <w:rFonts w:ascii="Times New Roman" w:hAnsi="Times New Roman" w:cs="Times New Roman"/>
          <w:sz w:val="24"/>
          <w:szCs w:val="24"/>
        </w:rPr>
        <w:t xml:space="preserve">Sukladno zakonskim obavezama pristupili smo izradi dokumenta </w:t>
      </w:r>
      <w:r w:rsidRPr="002345E3">
        <w:rPr>
          <w:rFonts w:ascii="Times New Roman" w:hAnsi="Times New Roman" w:cs="Times New Roman"/>
          <w:i/>
          <w:iCs/>
          <w:sz w:val="24"/>
          <w:szCs w:val="24"/>
        </w:rPr>
        <w:t xml:space="preserve">Upravljanje destinacijom, </w:t>
      </w:r>
      <w:r w:rsidRPr="002345E3">
        <w:rPr>
          <w:rFonts w:ascii="Times New Roman" w:hAnsi="Times New Roman" w:cs="Times New Roman"/>
          <w:sz w:val="24"/>
          <w:szCs w:val="24"/>
        </w:rPr>
        <w:t>a odl</w:t>
      </w:r>
      <w:r w:rsidR="007735AF" w:rsidRPr="002345E3">
        <w:rPr>
          <w:rFonts w:ascii="Times New Roman" w:hAnsi="Times New Roman" w:cs="Times New Roman"/>
          <w:sz w:val="24"/>
          <w:szCs w:val="24"/>
        </w:rPr>
        <w:t xml:space="preserve">ukom </w:t>
      </w:r>
      <w:r w:rsidRPr="002345E3">
        <w:rPr>
          <w:rFonts w:ascii="Times New Roman" w:hAnsi="Times New Roman" w:cs="Times New Roman"/>
          <w:sz w:val="24"/>
          <w:szCs w:val="24"/>
        </w:rPr>
        <w:t>TV je izabran izvođač projekt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2345E3">
        <w:rPr>
          <w:rFonts w:ascii="Times New Roman" w:hAnsi="Times New Roman" w:cs="Times New Roman"/>
          <w:sz w:val="24"/>
          <w:szCs w:val="24"/>
        </w:rPr>
        <w:t xml:space="preserve"> kao i odobrena sredstva iz viška sredstava ranije godine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Pr="00234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083F2" w14:textId="77777777" w:rsidR="007A5872" w:rsidRPr="00D90BEE" w:rsidRDefault="007A5872" w:rsidP="007A5872">
      <w:pPr>
        <w:pStyle w:val="StandardWeb"/>
        <w:rPr>
          <w:rFonts w:eastAsiaTheme="minorHAnsi"/>
          <w:lang w:eastAsia="en-US"/>
        </w:rPr>
      </w:pPr>
      <w:r w:rsidRPr="00D90BEE">
        <w:rPr>
          <w:rFonts w:eastAsiaTheme="minorHAnsi"/>
          <w:b/>
          <w:bCs/>
          <w:lang w:eastAsia="en-US"/>
        </w:rPr>
        <w:t>Projekt Plan upravljanja destinacijom</w:t>
      </w:r>
      <w:r w:rsidRPr="00D90BEE">
        <w:rPr>
          <w:rFonts w:eastAsiaTheme="minorHAnsi"/>
          <w:lang w:eastAsia="en-US"/>
        </w:rPr>
        <w:t xml:space="preserve"> ključni je planski dokument čija je primarna svrha osigurati razvoj turističke destinacije u smjeru održivosti. Plan, koji sukladno Zakonu o turizmu izrađuju turističke zajednice, definira razvojni smjer s ciljem poboljšanja iskustva posjetitelja, zaštite prirodnih i kulturnih dobara te osiguravanja dobrobiti lokalne zajednice. Služi kao strateška podloga za donošenje odluka i mjera za upravljanje razvojem turizma od strane jedinica lokalne i područne samouprave. Proces izrade je složen i zahtijeva aktivno sudjelovanje i suradnju različitih dionik - od lokalnih vlasti i turističkih zajednica, do privatnog sektora i lokalnog stanovništva.</w:t>
      </w:r>
    </w:p>
    <w:p w14:paraId="21929091" w14:textId="77777777" w:rsidR="007A5872" w:rsidRPr="00D90BEE" w:rsidRDefault="007A5872" w:rsidP="007A5872">
      <w:pPr>
        <w:pStyle w:val="StandardWeb"/>
        <w:rPr>
          <w:rFonts w:eastAsiaTheme="minorHAnsi"/>
          <w:lang w:eastAsia="en-US"/>
        </w:rPr>
      </w:pPr>
      <w:r w:rsidRPr="00D90BEE">
        <w:rPr>
          <w:rFonts w:eastAsiaTheme="minorHAnsi"/>
          <w:lang w:eastAsia="en-US"/>
        </w:rPr>
        <w:t>Ključne faze uključuju sveobuhvatnu analizu stanja destinacije, popis resursne osnove i definiranje obveznih pokazatelja održivosti. Za turističke zajednice I. i II. kategorije razvijenosti, Plan se mora temeljiti na detaljnom izračunu prihvatnog kapaciteta destinacije, čime se osigurava ravnoteža između turizma i okoliša. Plan definira strateški razvojni smjer s konkretnim mjerama i aktivnostima potrebnim za njegovo ostvarenje. Nakon izrade prijedloga, obvezno je provesti javno savjetovanje radi transparentnosti i uključivanja interesa svih građana i pravnih osoba. U konačnici, Plan sadrži i popis projekata od posebnog značaja za razvoj destinacije, čijom se provedbom ostvaruju ciljevi održivosti. Učinkovit plan povećava konkurentnost destinacije na globalnom tržištu, privlači investicije i osigurava pozitivan utjecaj turizma na lokalnu zajednicu.</w:t>
      </w:r>
    </w:p>
    <w:p w14:paraId="0E668714" w14:textId="77777777" w:rsidR="007A5872" w:rsidRPr="00D90BEE" w:rsidRDefault="007A5872" w:rsidP="001C0BEE">
      <w:pPr>
        <w:rPr>
          <w:rFonts w:ascii="Times New Roman" w:hAnsi="Times New Roman" w:cs="Times New Roman"/>
          <w:sz w:val="24"/>
          <w:szCs w:val="24"/>
        </w:rPr>
      </w:pPr>
    </w:p>
    <w:p w14:paraId="0E68587B" w14:textId="2237558E" w:rsidR="001C0BEE" w:rsidRPr="00A23027" w:rsidRDefault="001C0BEE" w:rsidP="001C0BEE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Nositelj aktivnosti</w:t>
      </w:r>
      <w:r w:rsidR="00E9464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172C97" w14:textId="03028953" w:rsidR="001C0BEE" w:rsidRPr="00A23027" w:rsidRDefault="001C0BEE" w:rsidP="001C0BEE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TZG Kaštela i grad Kaštela</w:t>
      </w:r>
      <w:r w:rsidR="00AE52B5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sa partnerima 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30D848" w14:textId="290C27BD" w:rsidR="001C0BEE" w:rsidRPr="00A23027" w:rsidRDefault="001C0BEE" w:rsidP="001C0BEE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</w:t>
      </w:r>
      <w:r w:rsidR="00E9464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237FE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5.000</w:t>
      </w:r>
      <w:r w:rsidR="007735AF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="00380900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€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1CD907" w14:textId="5E43C597" w:rsidR="00E615B6" w:rsidRPr="00A23027" w:rsidRDefault="001C0BEE" w:rsidP="00F0302A">
      <w:pPr>
        <w:suppressAutoHyphens/>
        <w:spacing w:after="0" w:line="240" w:lineRule="auto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2A4D0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02240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35.000,00</w:t>
      </w:r>
      <w:r w:rsidR="002A4D0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8090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44CCA2FE" w14:textId="77777777" w:rsidR="007735AF" w:rsidRDefault="007735AF" w:rsidP="001C0BEE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7824EE" w14:textId="0A71A4D1" w:rsidR="001C0BEE" w:rsidRPr="00295A86" w:rsidRDefault="00295A86" w:rsidP="001C0BEE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295A86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 2025.</w:t>
      </w:r>
    </w:p>
    <w:p w14:paraId="01C7FBC1" w14:textId="77777777" w:rsidR="007735AF" w:rsidRDefault="007735A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7FA1B1" w14:textId="7995C588" w:rsidR="001320D4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1.2. Istraživanje i analiza tržišta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96BA1ED" w14:textId="78CAA545" w:rsidR="00615CB5" w:rsidRPr="00A23027" w:rsidRDefault="00615CB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straživanje </w:t>
      </w:r>
      <w:r w:rsidR="0066517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5DE4" w:rsidRPr="00A23027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665177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5DE4" w:rsidRPr="00A23027">
        <w:rPr>
          <w:rFonts w:ascii="Times New Roman" w:eastAsia="Times New Roman" w:hAnsi="Times New Roman" w:cs="Times New Roman"/>
          <w:sz w:val="24"/>
          <w:szCs w:val="24"/>
        </w:rPr>
        <w:t xml:space="preserve">lizu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žišta provest ćemo </w:t>
      </w:r>
      <w:r w:rsidR="00A35DE4" w:rsidRPr="00A23027">
        <w:rPr>
          <w:rFonts w:ascii="Times New Roman" w:eastAsia="Times New Roman" w:hAnsi="Times New Roman" w:cs="Times New Roman"/>
          <w:sz w:val="24"/>
          <w:szCs w:val="24"/>
        </w:rPr>
        <w:t xml:space="preserve">kao prvu fazu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cijskog marketing plana</w:t>
      </w:r>
      <w:r w:rsidR="00A35DE4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1F4C5" w14:textId="77777777" w:rsidR="001320D4" w:rsidRPr="00A23027" w:rsidRDefault="001320D4" w:rsidP="00A35DE4">
      <w:pPr>
        <w:rPr>
          <w:rFonts w:ascii="Times New Roman" w:hAnsi="Times New Roman" w:cs="Times New Roman"/>
          <w:sz w:val="24"/>
          <w:szCs w:val="24"/>
        </w:rPr>
      </w:pPr>
    </w:p>
    <w:p w14:paraId="26CDFFDD" w14:textId="2E7BA763" w:rsidR="00A35DE4" w:rsidRPr="00A23027" w:rsidRDefault="00A35DE4" w:rsidP="00A35DE4">
      <w:pPr>
        <w:rPr>
          <w:rFonts w:ascii="Times New Roman" w:hAnsi="Times New Roman" w:cs="Times New Roman"/>
          <w:sz w:val="24"/>
          <w:szCs w:val="24"/>
        </w:rPr>
      </w:pPr>
      <w:bookmarkStart w:id="4" w:name="_Hlk120344894"/>
      <w:r w:rsidRPr="00A23027">
        <w:rPr>
          <w:rFonts w:ascii="Times New Roman" w:hAnsi="Times New Roman" w:cs="Times New Roman"/>
          <w:sz w:val="24"/>
          <w:szCs w:val="24"/>
        </w:rPr>
        <w:t>Cilj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5F9" w:rsidRPr="00A23027">
        <w:rPr>
          <w:rFonts w:ascii="Times New Roman" w:hAnsi="Times New Roman" w:cs="Times New Roman"/>
          <w:sz w:val="24"/>
          <w:szCs w:val="24"/>
        </w:rPr>
        <w:t>Repozicioniranje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Kaštela na turističkom tržištu, kao grada ugodnog življenja naših sugrađana i gostiju, privlačenje novih investicija, produljenje sezone, povećanje gospodarskog (turističkog) rasta, nova zapošljavanja.</w:t>
      </w:r>
    </w:p>
    <w:p w14:paraId="7BD6F25D" w14:textId="60023D31" w:rsidR="00A35DE4" w:rsidRPr="00A23027" w:rsidRDefault="00A35DE4" w:rsidP="00367188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Nositelj aktivnosti</w:t>
      </w:r>
      <w:r w:rsidR="00E9464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7DD894B" w14:textId="4A17091B" w:rsidR="00A35DE4" w:rsidRPr="00A23027" w:rsidRDefault="00A35DE4" w:rsidP="00367188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ZG Kaštela </w:t>
      </w:r>
      <w:r w:rsidR="00E4709A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grad Kaštela </w:t>
      </w:r>
    </w:p>
    <w:p w14:paraId="6863D240" w14:textId="7D834C20" w:rsidR="0002240C" w:rsidRPr="00A23027" w:rsidRDefault="00A35DE4" w:rsidP="0002240C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</w:t>
      </w:r>
      <w:r w:rsidR="00E9464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237FE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4.000</w:t>
      </w:r>
      <w:r w:rsidR="00A71A47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€</w:t>
      </w:r>
    </w:p>
    <w:p w14:paraId="4DEDC85E" w14:textId="7E784E61" w:rsidR="001C0BEE" w:rsidRPr="00A23027" w:rsidRDefault="00E61EE6" w:rsidP="0002240C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mjene i dopune programa rada:</w:t>
      </w:r>
      <w:r w:rsidR="0002240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000,00</w:t>
      </w:r>
      <w:r w:rsidR="00F237FE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71A47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€</w:t>
      </w:r>
    </w:p>
    <w:p w14:paraId="35C38706" w14:textId="675BDE6C" w:rsidR="00A35DE4" w:rsidRPr="00A23027" w:rsidRDefault="00A35DE4" w:rsidP="00367188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  202</w:t>
      </w:r>
      <w:r w:rsidR="007E31E1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344F02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4"/>
    <w:p w14:paraId="3CC77BCB" w14:textId="4BE4EDEB" w:rsidR="00A37D76" w:rsidRPr="00A23027" w:rsidRDefault="00A37D7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81BAD" w14:textId="77777777" w:rsidR="00A37D76" w:rsidRPr="00A23027" w:rsidRDefault="00A37D7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988D1" w14:textId="60D3B3BE" w:rsidR="00A71A47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1.3. Mjerenje učinkovitosti promotivnih aktivnosti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ovratne informacije o ulaganjima turističke zajednice na svim</w:t>
      </w:r>
      <w:r w:rsidR="0002240C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razinama promoc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Razne ankete koje se provode ispitivanjem javnog mnijenja. (npr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ispitivanje turista o doživljaju destinacije)</w:t>
      </w:r>
    </w:p>
    <w:p w14:paraId="0A428695" w14:textId="77777777" w:rsidR="00A71A47" w:rsidRPr="00A23027" w:rsidRDefault="00A71A47" w:rsidP="00A71A47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TZG Kaštela i grad Kaštela </w:t>
      </w:r>
    </w:p>
    <w:p w14:paraId="4E057902" w14:textId="42881251" w:rsidR="00A71A47" w:rsidRPr="00A23027" w:rsidRDefault="00A71A47" w:rsidP="00A71A47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Iznos potreban za realizaciju aktivnosti</w:t>
      </w:r>
      <w:r w:rsidR="00E94642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C7F5B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4.000</w:t>
      </w:r>
      <w:r w:rsidR="0002240C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,00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€</w:t>
      </w:r>
    </w:p>
    <w:p w14:paraId="760EBCC4" w14:textId="486332AD" w:rsidR="00A71A47" w:rsidRPr="00A23027" w:rsidRDefault="00A71A47" w:rsidP="0002240C">
      <w:pPr>
        <w:suppressAutoHyphens/>
        <w:spacing w:after="0" w:line="240" w:lineRule="auto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02240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000,00</w:t>
      </w:r>
      <w:r w:rsidR="009C7F5B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€</w:t>
      </w:r>
    </w:p>
    <w:p w14:paraId="78166F84" w14:textId="77777777" w:rsidR="007735AF" w:rsidRDefault="007735AF" w:rsidP="00A71A47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F29B5B" w14:textId="5BD7925A" w:rsidR="00A71A47" w:rsidRPr="00A23027" w:rsidRDefault="00A71A47" w:rsidP="00A71A47">
      <w:p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Rok realizacije aktivnosti: 202</w:t>
      </w:r>
      <w:r w:rsidR="007E31E1"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A23027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13A59B5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7ED45760" w14:textId="77777777" w:rsidR="00AC4941" w:rsidRPr="00A23027" w:rsidRDefault="00AC494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69070AF" w14:textId="24F8B41F" w:rsidR="00670F73" w:rsidRPr="00A23027" w:rsidRDefault="00670F73" w:rsidP="00412077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RAZVOJ TURISTIČKOG PROIZVODA</w:t>
      </w:r>
    </w:p>
    <w:p w14:paraId="4E3FD432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C6E37" w14:textId="7714F4A3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1001AD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cija i vrednovanje resursa te strukturiranje turističkih proizvoda:</w:t>
      </w:r>
    </w:p>
    <w:p w14:paraId="34DCE49C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FA9E6" w14:textId="6CAA1901" w:rsidR="00AD0F36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elekcija ključnih atributa, poruka i identificiranje potencijalnih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ciljnih skupina kojima se turistički proizvod komunicira</w:t>
      </w:r>
    </w:p>
    <w:p w14:paraId="20889596" w14:textId="76F980EC" w:rsidR="006E1792" w:rsidRPr="00A23027" w:rsidRDefault="00AD0F36" w:rsidP="00AB5C24">
      <w:pPr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roz ov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tavku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, a u skladu sa strateškim dokumentima grad Kaštela, ŽSD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nacionalnim strategijama, te analizama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smjernicama iz projekta </w:t>
      </w:r>
      <w:r w:rsidR="006405F9" w:rsidRPr="00A23027">
        <w:rPr>
          <w:rFonts w:ascii="Times New Roman" w:eastAsia="Times New Roman" w:hAnsi="Times New Roman" w:cs="Times New Roman"/>
          <w:sz w:val="24"/>
          <w:szCs w:val="24"/>
        </w:rPr>
        <w:t>Perpetuum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baštin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na koj</w:t>
      </w:r>
      <w:r w:rsidR="002E382A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>mu je TZG Kaštela partner, Kaštela prepoznajemo kao  destinaciju u koju dolaze turi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osim radi sunca I mora</w:t>
      </w:r>
      <w:r w:rsidR="004C5585" w:rsidRPr="00A23027">
        <w:rPr>
          <w:rFonts w:ascii="Times New Roman" w:eastAsia="Times New Roman" w:hAnsi="Times New Roman" w:cs="Times New Roman"/>
          <w:sz w:val="24"/>
          <w:szCs w:val="24"/>
        </w:rPr>
        <w:t>, aktivnog odmora,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 potaknuti enološkim i gastronomskim doživljajem</w:t>
      </w:r>
      <w:r w:rsidR="004C5585" w:rsidRPr="00A230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792" w:rsidRPr="00A23027">
        <w:rPr>
          <w:rFonts w:ascii="Times New Roman" w:eastAsia="Times New Roman" w:hAnsi="Times New Roman" w:cs="Times New Roman"/>
          <w:sz w:val="24"/>
          <w:szCs w:val="24"/>
        </w:rPr>
        <w:t xml:space="preserve"> te kulturnom baštinom. </w:t>
      </w:r>
    </w:p>
    <w:p w14:paraId="0E458F27" w14:textId="6CB360C6" w:rsidR="004C5585" w:rsidRPr="00A23027" w:rsidRDefault="004C5585" w:rsidP="00AB5C24">
      <w:pPr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 obzirom na</w:t>
      </w:r>
      <w:r w:rsidR="00D57C41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strukturu smještajnih kapaciteta (cca </w:t>
      </w:r>
      <w:r w:rsidR="003B7F6F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% u privatnom smještaju)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 su destinacija obiteljskog turizma, čest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u gosti ljubitelji aktivnog odmor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ulturne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rodne baštine, te gastronomije. Prema ovim skupinama je usmjerena komunikacija turističkog proizvoda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A3D2F8" w14:textId="53F6639B" w:rsidR="004C5585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azvojne aktivnosti vezane uz povezivanje elemenata ponude u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pakete i proizvode – inkubatori inovativnih destinacijskih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doživljaja i proizvoda</w:t>
      </w:r>
    </w:p>
    <w:p w14:paraId="63795182" w14:textId="77777777" w:rsidR="004C5585" w:rsidRPr="00A23027" w:rsidRDefault="004C558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EEBF3" w14:textId="137C462B" w:rsidR="004C5585" w:rsidRPr="00A23027" w:rsidRDefault="004C558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roz sv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jekte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mani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estacije, TZG Kaštela u suradnji sa gradom Kaštela, kaštelanskim ustanova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drugama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ospodarskim subjektima, radi na uključenju lokalne ponude u nove proizvode 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oživljaje u destinaciji.</w:t>
      </w:r>
    </w:p>
    <w:p w14:paraId="1A481397" w14:textId="012D6DFD" w:rsidR="00EB3F40" w:rsidRPr="00A23027" w:rsidRDefault="004C558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reat</w:t>
      </w:r>
      <w:r w:rsidR="003072E4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vno proljeće je upravo takav projekt.</w:t>
      </w:r>
    </w:p>
    <w:p w14:paraId="663B0EE4" w14:textId="77777777" w:rsidR="002A3EBC" w:rsidRPr="00A23027" w:rsidRDefault="002A3EBC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74DA7" w14:textId="543AC4A9" w:rsidR="00412077" w:rsidRPr="00A23027" w:rsidRDefault="00412077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lan: 95.000,00 €</w:t>
      </w:r>
    </w:p>
    <w:p w14:paraId="022C6996" w14:textId="65C6186F" w:rsidR="0002240C" w:rsidRPr="00A23027" w:rsidRDefault="0002240C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: </w:t>
      </w:r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>90.392,72</w:t>
      </w:r>
      <w:r w:rsidR="003C407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40F85BE" w14:textId="41FABC41" w:rsidR="00412077" w:rsidRPr="00A23027" w:rsidRDefault="00362EBF" w:rsidP="00AB5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realizacije: 2025.</w:t>
      </w:r>
    </w:p>
    <w:p w14:paraId="5E130C0E" w14:textId="77777777" w:rsidR="00412077" w:rsidRPr="00A23027" w:rsidRDefault="00412077" w:rsidP="00AB5C24">
      <w:pPr>
        <w:rPr>
          <w:rFonts w:ascii="Times New Roman" w:hAnsi="Times New Roman" w:cs="Times New Roman"/>
          <w:sz w:val="24"/>
          <w:szCs w:val="24"/>
        </w:rPr>
      </w:pPr>
    </w:p>
    <w:p w14:paraId="0C0F4118" w14:textId="77777777" w:rsidR="00412077" w:rsidRPr="00A23027" w:rsidRDefault="00412077" w:rsidP="00AB5C24">
      <w:pPr>
        <w:rPr>
          <w:rFonts w:ascii="Times New Roman" w:hAnsi="Times New Roman" w:cs="Times New Roman"/>
          <w:sz w:val="24"/>
          <w:szCs w:val="24"/>
        </w:rPr>
      </w:pPr>
    </w:p>
    <w:p w14:paraId="18D168A1" w14:textId="057EA2E0" w:rsidR="00EB3F40" w:rsidRPr="00A23027" w:rsidRDefault="003F736A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2.1.1.</w:t>
      </w:r>
    </w:p>
    <w:p w14:paraId="1191BF5F" w14:textId="420D4F2F" w:rsidR="004D4A6E" w:rsidRPr="00A23027" w:rsidRDefault="004D4A6E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Kreativno proljeće</w:t>
      </w:r>
    </w:p>
    <w:p w14:paraId="50125F80" w14:textId="21A53130" w:rsidR="003F736A" w:rsidRPr="00A23027" w:rsidRDefault="003F736A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Detaljan</w:t>
      </w:r>
      <w:r w:rsidR="003072E4" w:rsidRPr="00A23027">
        <w:rPr>
          <w:rFonts w:ascii="Times New Roman" w:hAnsi="Times New Roman" w:cs="Times New Roman"/>
          <w:sz w:val="24"/>
          <w:szCs w:val="24"/>
        </w:rPr>
        <w:t xml:space="preserve"> 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cizan opis:</w:t>
      </w:r>
    </w:p>
    <w:p w14:paraId="1BE0554B" w14:textId="630BA052" w:rsidR="00EB3F40" w:rsidRPr="00A23027" w:rsidRDefault="00EB3F40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Manifestacija Kreativno proljeće želi postati tradicionalno događanje koje je nositelj međusektorske suradnje u daljnjem razvoju kreativnih i kulturnih industrija na razini Grada i Županije, te postati kvalitetna podloga za uključivanje Grada u program Kreativni grad od UNESCO-a. Projektom se želi razviti svijest o važnosti uključivanja kreativnih i kulturnih industrija u gospodarstvo i društvo općenito kao ključa konkurentnosti ekonomije, i održivog razvoja turizma.</w:t>
      </w:r>
    </w:p>
    <w:p w14:paraId="6EDFA68C" w14:textId="0BFCD6EA" w:rsidR="00EB3F40" w:rsidRPr="00A23027" w:rsidRDefault="00EB3F40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Svjesni važnosti razvoja kulturnog turizma nastaviti ćemo sa aktivnostima mapiranja i istraživanja potencijala kreativnih i kulturnih industrija u Gradu, a sam </w:t>
      </w:r>
      <w:r w:rsidR="00B32B66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projekt će dugoročno doprinijeti razvoju kulturnog identiteta Grada kao kulturnog turističkog odredišta</w:t>
      </w:r>
      <w:r w:rsidR="00B32B66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654C1CB0" w14:textId="111A502F" w:rsidR="00227E80" w:rsidRPr="00A23027" w:rsidRDefault="00EB3F40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Održavanjem manifestacije u razdoblju izvan turističke sezone, odnosno predsezone nastoji se produljiti turistička sezona kako bi se osigurao održivi razvoj turizma u gradu.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Kreativno proljeće je projekt koji realiziramo kroz 7 tematskih tjedana, od Uskrsa do lipnja, posvećenih kaštelanskim prepoznatljivim </w:t>
      </w:r>
      <w:r w:rsidR="00A35DE4" w:rsidRPr="00A23027">
        <w:rPr>
          <w:rFonts w:ascii="Times New Roman" w:hAnsi="Times New Roman" w:cs="Times New Roman"/>
          <w:sz w:val="24"/>
          <w:szCs w:val="24"/>
        </w:rPr>
        <w:t xml:space="preserve">proizvodima </w:t>
      </w:r>
      <w:r w:rsidR="00B32B66" w:rsidRPr="00A23027">
        <w:rPr>
          <w:rFonts w:ascii="Times New Roman" w:hAnsi="Times New Roman" w:cs="Times New Roman"/>
          <w:sz w:val="24"/>
          <w:szCs w:val="24"/>
        </w:rPr>
        <w:t>i</w:t>
      </w:r>
      <w:r w:rsidR="00A35DE4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F0302A" w:rsidRPr="00A23027">
        <w:rPr>
          <w:rFonts w:ascii="Times New Roman" w:hAnsi="Times New Roman" w:cs="Times New Roman"/>
          <w:sz w:val="24"/>
          <w:szCs w:val="24"/>
        </w:rPr>
        <w:t>atrakcijama</w:t>
      </w:r>
      <w:r w:rsidR="004D4A6E" w:rsidRPr="00A23027">
        <w:rPr>
          <w:rFonts w:ascii="Times New Roman" w:hAnsi="Times New Roman" w:cs="Times New Roman"/>
          <w:sz w:val="24"/>
          <w:szCs w:val="24"/>
        </w:rPr>
        <w:t>. Kroz ovih 7 tjedana n</w:t>
      </w:r>
      <w:r w:rsidR="00711136" w:rsidRPr="00A23027">
        <w:rPr>
          <w:rFonts w:ascii="Times New Roman" w:hAnsi="Times New Roman" w:cs="Times New Roman"/>
          <w:sz w:val="24"/>
          <w:szCs w:val="24"/>
        </w:rPr>
        <w:t>o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sitelji projekta </w:t>
      </w:r>
      <w:r w:rsidR="00B32B66" w:rsidRPr="00A23027">
        <w:rPr>
          <w:rFonts w:ascii="Times New Roman" w:hAnsi="Times New Roman" w:cs="Times New Roman"/>
          <w:sz w:val="24"/>
          <w:szCs w:val="24"/>
        </w:rPr>
        <w:t>i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suorganizatori realiziraju 40-tak manifestacija.</w:t>
      </w:r>
    </w:p>
    <w:p w14:paraId="5A650DCC" w14:textId="4DC113BC" w:rsidR="001F70C0" w:rsidRPr="00A23027" w:rsidRDefault="00F26F36" w:rsidP="001F70C0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Kreativno proljeće 202</w:t>
      </w:r>
      <w:r w:rsidR="009C7F5B" w:rsidRPr="00A23027">
        <w:rPr>
          <w:rFonts w:ascii="Times New Roman" w:hAnsi="Times New Roman" w:cs="Times New Roman"/>
          <w:sz w:val="24"/>
          <w:szCs w:val="24"/>
        </w:rPr>
        <w:t>5</w:t>
      </w:r>
      <w:r w:rsidRPr="00A23027">
        <w:rPr>
          <w:rFonts w:ascii="Times New Roman" w:hAnsi="Times New Roman" w:cs="Times New Roman"/>
          <w:sz w:val="24"/>
          <w:szCs w:val="24"/>
        </w:rPr>
        <w:t xml:space="preserve">. održano je od </w:t>
      </w:r>
      <w:r w:rsidR="009C7F5B" w:rsidRPr="00A23027">
        <w:rPr>
          <w:rFonts w:ascii="Times New Roman" w:hAnsi="Times New Roman" w:cs="Times New Roman"/>
          <w:sz w:val="24"/>
          <w:szCs w:val="24"/>
        </w:rPr>
        <w:t>27</w:t>
      </w:r>
      <w:r w:rsidRPr="00A23027">
        <w:rPr>
          <w:rFonts w:ascii="Times New Roman" w:hAnsi="Times New Roman" w:cs="Times New Roman"/>
          <w:sz w:val="24"/>
          <w:szCs w:val="24"/>
        </w:rPr>
        <w:t>.04.-2</w:t>
      </w:r>
      <w:r w:rsidR="009C7F5B" w:rsidRPr="00A23027">
        <w:rPr>
          <w:rFonts w:ascii="Times New Roman" w:hAnsi="Times New Roman" w:cs="Times New Roman"/>
          <w:sz w:val="24"/>
          <w:szCs w:val="24"/>
        </w:rPr>
        <w:t>2</w:t>
      </w:r>
      <w:r w:rsidRPr="00A23027">
        <w:rPr>
          <w:rFonts w:ascii="Times New Roman" w:hAnsi="Times New Roman" w:cs="Times New Roman"/>
          <w:sz w:val="24"/>
          <w:szCs w:val="24"/>
        </w:rPr>
        <w:t>.06.</w:t>
      </w:r>
      <w:r w:rsidR="001F70C0" w:rsidRPr="00A23027">
        <w:rPr>
          <w:rFonts w:ascii="Times New Roman" w:hAnsi="Times New Roman" w:cs="Times New Roman"/>
          <w:sz w:val="24"/>
          <w:szCs w:val="24"/>
        </w:rPr>
        <w:t xml:space="preserve">. U sva događanja uključen je </w:t>
      </w:r>
      <w:r w:rsidR="003B7F6F">
        <w:rPr>
          <w:rFonts w:ascii="Times New Roman" w:hAnsi="Times New Roman" w:cs="Times New Roman"/>
          <w:sz w:val="24"/>
          <w:szCs w:val="24"/>
        </w:rPr>
        <w:t>i</w:t>
      </w:r>
      <w:r w:rsidR="001F70C0" w:rsidRPr="00A23027">
        <w:rPr>
          <w:rFonts w:ascii="Times New Roman" w:hAnsi="Times New Roman" w:cs="Times New Roman"/>
          <w:sz w:val="24"/>
          <w:szCs w:val="24"/>
        </w:rPr>
        <w:t xml:space="preserve"> proje</w:t>
      </w:r>
      <w:r w:rsidR="003B7F6F">
        <w:rPr>
          <w:rFonts w:ascii="Times New Roman" w:hAnsi="Times New Roman" w:cs="Times New Roman"/>
          <w:sz w:val="24"/>
          <w:szCs w:val="24"/>
        </w:rPr>
        <w:t>k</w:t>
      </w:r>
      <w:r w:rsidR="001F70C0" w:rsidRPr="00A23027">
        <w:rPr>
          <w:rFonts w:ascii="Times New Roman" w:hAnsi="Times New Roman" w:cs="Times New Roman"/>
          <w:sz w:val="24"/>
          <w:szCs w:val="24"/>
        </w:rPr>
        <w:t>t ŽSD</w:t>
      </w:r>
      <w:r w:rsidR="0012424E">
        <w:rPr>
          <w:rFonts w:ascii="Times New Roman" w:hAnsi="Times New Roman" w:cs="Times New Roman"/>
          <w:sz w:val="24"/>
          <w:szCs w:val="24"/>
        </w:rPr>
        <w:t xml:space="preserve"> i TZG Kaštela </w:t>
      </w:r>
      <w:r w:rsidR="001F70C0" w:rsidRPr="00A230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70C0" w:rsidRPr="00A23027"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 w:rsidR="00E94642">
        <w:rPr>
          <w:rFonts w:ascii="Times New Roman" w:hAnsi="Times New Roman" w:cs="Times New Roman"/>
          <w:sz w:val="24"/>
          <w:szCs w:val="24"/>
        </w:rPr>
        <w:t>,</w:t>
      </w:r>
      <w:r w:rsidR="001F70C0" w:rsidRPr="00A23027">
        <w:rPr>
          <w:rFonts w:ascii="Times New Roman" w:hAnsi="Times New Roman" w:cs="Times New Roman"/>
          <w:sz w:val="24"/>
          <w:szCs w:val="24"/>
        </w:rPr>
        <w:t xml:space="preserve"> jer smo u Kaštelima imali 3 vodičke koje su se aktivno uključile u proje</w:t>
      </w:r>
      <w:r w:rsidR="00B32B66" w:rsidRPr="00A23027">
        <w:rPr>
          <w:rFonts w:ascii="Times New Roman" w:hAnsi="Times New Roman" w:cs="Times New Roman"/>
          <w:sz w:val="24"/>
          <w:szCs w:val="24"/>
        </w:rPr>
        <w:t>k</w:t>
      </w:r>
      <w:r w:rsidR="001F70C0" w:rsidRPr="00A23027">
        <w:rPr>
          <w:rFonts w:ascii="Times New Roman" w:hAnsi="Times New Roman" w:cs="Times New Roman"/>
          <w:sz w:val="24"/>
          <w:szCs w:val="24"/>
        </w:rPr>
        <w:t>t sa svojim kaštelanskim pričama, u tradicijskoj kaštelanskoj nošnji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1F70C0" w:rsidRPr="00A23027">
        <w:rPr>
          <w:rFonts w:ascii="Times New Roman" w:hAnsi="Times New Roman" w:cs="Times New Roman"/>
          <w:sz w:val="24"/>
          <w:szCs w:val="24"/>
        </w:rPr>
        <w:t xml:space="preserve"> odnosno u nošnji Dobrile.</w:t>
      </w:r>
    </w:p>
    <w:p w14:paraId="71CF1F7A" w14:textId="53A49316" w:rsidR="001F70C0" w:rsidRPr="00A23027" w:rsidRDefault="001F70C0" w:rsidP="001F70C0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U projekt se uključil</w:t>
      </w:r>
      <w:r w:rsidR="009A7690" w:rsidRPr="00A23027">
        <w:rPr>
          <w:rFonts w:ascii="Times New Roman" w:hAnsi="Times New Roman" w:cs="Times New Roman"/>
          <w:sz w:val="24"/>
          <w:szCs w:val="24"/>
        </w:rPr>
        <w:t>e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F26F3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9A7690" w:rsidRPr="00A23027">
        <w:rPr>
          <w:rFonts w:ascii="Times New Roman" w:hAnsi="Times New Roman" w:cs="Times New Roman"/>
          <w:sz w:val="24"/>
          <w:szCs w:val="24"/>
        </w:rPr>
        <w:t xml:space="preserve">gradske institucije </w:t>
      </w:r>
      <w:r w:rsidR="003C407B" w:rsidRPr="00A23027">
        <w:rPr>
          <w:rFonts w:ascii="Times New Roman" w:hAnsi="Times New Roman" w:cs="Times New Roman"/>
          <w:sz w:val="24"/>
          <w:szCs w:val="24"/>
        </w:rPr>
        <w:t>i</w:t>
      </w:r>
      <w:r w:rsidR="009A7690" w:rsidRPr="00A23027">
        <w:rPr>
          <w:rFonts w:ascii="Times New Roman" w:hAnsi="Times New Roman" w:cs="Times New Roman"/>
          <w:sz w:val="24"/>
          <w:szCs w:val="24"/>
        </w:rPr>
        <w:t xml:space="preserve"> škole, </w:t>
      </w:r>
      <w:r w:rsidRPr="00A23027">
        <w:rPr>
          <w:rFonts w:ascii="Times New Roman" w:hAnsi="Times New Roman" w:cs="Times New Roman"/>
          <w:sz w:val="24"/>
          <w:szCs w:val="24"/>
        </w:rPr>
        <w:t xml:space="preserve"> sa projektom Đardin čitanj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za djecu </w:t>
      </w:r>
      <w:r w:rsidR="00F26F3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mlade na različitim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lokcijam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– u parkovima grada. </w:t>
      </w:r>
    </w:p>
    <w:p w14:paraId="233D41AE" w14:textId="3E026AC5" w:rsidR="00036176" w:rsidRPr="00FE5C7D" w:rsidRDefault="009A7690" w:rsidP="001F7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5C7D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14:paraId="5F88504D" w14:textId="77777777" w:rsidR="00FE5C7D" w:rsidRPr="007735AF" w:rsidRDefault="00FE5C7D" w:rsidP="00FE5C7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35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ĐARDIN ČITANJA </w:t>
      </w:r>
    </w:p>
    <w:p w14:paraId="0B7D8785" w14:textId="77777777" w:rsidR="00FE5C7D" w:rsidRPr="007735AF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TJEDAN KREATIVNIH I KULTURNIH  INDUSTRIJA  </w:t>
      </w:r>
      <w:r w:rsidRPr="007735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C4C238" w14:textId="77777777" w:rsidR="00FE5C7D" w:rsidRPr="007735AF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BD46E" w14:textId="77777777" w:rsidR="00FE5C7D" w:rsidRPr="00A23027" w:rsidRDefault="00FE5C7D" w:rsidP="00FE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MART CORNER SD</w:t>
      </w:r>
    </w:p>
    <w:p w14:paraId="29F163FE" w14:textId="0BA255E6" w:rsidR="00FE5C7D" w:rsidRPr="00A23027" w:rsidRDefault="00FE5C7D" w:rsidP="00FE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adionica na </w:t>
      </w:r>
      <w:r w:rsidR="006405F9" w:rsidRPr="00A23027">
        <w:rPr>
          <w:rFonts w:ascii="Times New Roman" w:hAnsi="Times New Roman" w:cs="Times New Roman"/>
          <w:sz w:val="24"/>
          <w:szCs w:val="24"/>
        </w:rPr>
        <w:t>temu. Zelenog</w:t>
      </w:r>
      <w:r w:rsidRPr="00A23027">
        <w:rPr>
          <w:rFonts w:ascii="Times New Roman" w:hAnsi="Times New Roman" w:cs="Times New Roman"/>
          <w:sz w:val="24"/>
          <w:szCs w:val="24"/>
        </w:rPr>
        <w:t xml:space="preserve"> i održivog turizma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turizma posebnih interesa, kampus za kreativce</w:t>
      </w:r>
      <w:r w:rsidR="0012424E">
        <w:rPr>
          <w:rFonts w:ascii="Times New Roman" w:hAnsi="Times New Roman" w:cs="Times New Roman"/>
          <w:sz w:val="24"/>
          <w:szCs w:val="24"/>
        </w:rPr>
        <w:t>.</w:t>
      </w:r>
    </w:p>
    <w:p w14:paraId="2C95CD8F" w14:textId="77777777" w:rsidR="00FE5C7D" w:rsidRPr="00A23027" w:rsidRDefault="00FE5C7D" w:rsidP="00FE5C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shd w:val="clear" w:color="auto" w:fill="FFFFFF"/>
        </w:rPr>
      </w:pPr>
    </w:p>
    <w:p w14:paraId="09FBA8F7" w14:textId="77777777" w:rsidR="00FE5C7D" w:rsidRPr="007735AF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KAŠTELANSKI PUTI (TJEDAN PUTA PO KAŠTELIMA )  </w:t>
      </w:r>
    </w:p>
    <w:p w14:paraId="168DC02F" w14:textId="77777777" w:rsidR="00FE5C7D" w:rsidRPr="00A23027" w:rsidRDefault="00FE5C7D" w:rsidP="00FE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stimirana interpretativna šetnja "Kaštelanski dvorci i legende" (Priča o Miljenku i Dobrili). Kroz lik sluškinje Antice zainteresirani će saznati detalje priče o nesretnoj ljubavi dvoje mladih te o načinu života u Kaštelima u to vrijeme. Priču interpretira Nataš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Birčić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cencirani turistički vodič i certificirani interpretacijski vodič Interpret Europe Hrvatska u sklopu Dalmacij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tinacije. Početak šetnje je ispred ulaza u Muzej grada Kaštela i traje 50 minuta. </w:t>
      </w:r>
    </w:p>
    <w:p w14:paraId="5712843E" w14:textId="2F88CD15" w:rsidR="00FE5C7D" w:rsidRPr="00A23027" w:rsidRDefault="00FE5C7D" w:rsidP="00FE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četak ispred stare masline u  Kaštel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Štafilić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, pod nazivom Korijeni Dalmacije. Priču interpretira Ana Jakić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cencirani turistički vodič i certificirani interpretacijski vodič Interpret Europe Hrvatska u sklopu Dalmacij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>storytelling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tinacije.</w:t>
      </w:r>
    </w:p>
    <w:p w14:paraId="7C682F10" w14:textId="77777777" w:rsidR="00FE5C7D" w:rsidRPr="00A23027" w:rsidRDefault="00FE5C7D" w:rsidP="00FE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aštelanske priče smo pričali svaki tjedan kroz Kreativno proljeće i to ponedjeljak, srijeda i petak  te po potrebi i interesu naših gostiju i ostale dane. </w:t>
      </w:r>
    </w:p>
    <w:p w14:paraId="43E27245" w14:textId="77777777" w:rsidR="00FE5C7D" w:rsidRPr="00A23027" w:rsidRDefault="00FE5C7D" w:rsidP="00FE5C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ABD6" w14:textId="77777777" w:rsidR="00FE5C7D" w:rsidRPr="007735AF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GLAZBENI TJEDAN   </w:t>
      </w:r>
    </w:p>
    <w:p w14:paraId="6F3B2AB9" w14:textId="77777777" w:rsidR="00FE5C7D" w:rsidRPr="00A23027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2F052" w14:textId="77777777" w:rsidR="00FE5C7D" w:rsidRPr="00A23027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Glazba u Sv. Jeronimu. održana je manifestacija 7 klapa na 7 trgova</w:t>
      </w:r>
    </w:p>
    <w:p w14:paraId="5E4D1F5E" w14:textId="4D28CA4F" w:rsidR="00FE5C7D" w:rsidRPr="00A23027" w:rsidRDefault="0012424E" w:rsidP="0012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 je i program sa filmskom glazbom.</w:t>
      </w:r>
    </w:p>
    <w:p w14:paraId="4FB93888" w14:textId="77777777" w:rsidR="00FE5C7D" w:rsidRPr="00A23027" w:rsidRDefault="00FE5C7D" w:rsidP="00FE5C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A9C04" w14:textId="77777777" w:rsidR="00FE5C7D" w:rsidRPr="007735AF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TJEDAN KAŠTELANSKOG CRLJENKA  </w:t>
      </w:r>
    </w:p>
    <w:p w14:paraId="04FFFA6E" w14:textId="77777777" w:rsidR="00FE5C7D" w:rsidRPr="00A23027" w:rsidRDefault="00FE5C7D" w:rsidP="00FE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7118B" w14:textId="59DA2DEA" w:rsidR="00FE5C7D" w:rsidRPr="00A23027" w:rsidRDefault="00FE5C7D" w:rsidP="00FE5C7D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Ocjenjivanje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rljenk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kaštelanskih, vesela kaštelanska vina, posjeta konobama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dstavljanje vinara, ilustrirane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rljenku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, vinski puti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zinfriendly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oznaka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događanje Jazz, vino I čokolada.</w:t>
      </w:r>
    </w:p>
    <w:p w14:paraId="3AA8FB8E" w14:textId="77777777" w:rsidR="00FE5C7D" w:rsidRPr="00A23027" w:rsidRDefault="00FE5C7D" w:rsidP="00FE5C7D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manifestacije</w:t>
      </w:r>
      <w:r w:rsidRPr="00A23027">
        <w:rPr>
          <w:rFonts w:ascii="Times New Roman" w:hAnsi="Times New Roman" w:cs="Times New Roman"/>
          <w:i/>
          <w:iCs/>
          <w:sz w:val="24"/>
          <w:szCs w:val="24"/>
        </w:rPr>
        <w:t xml:space="preserve"> Kreativno proljeće</w:t>
      </w:r>
      <w:r w:rsidRPr="00A23027">
        <w:rPr>
          <w:rFonts w:ascii="Times New Roman" w:hAnsi="Times New Roman" w:cs="Times New Roman"/>
          <w:sz w:val="24"/>
          <w:szCs w:val="24"/>
        </w:rPr>
        <w:t xml:space="preserve"> jest objediniti i predstaviti kulturne i kreativne industrije, javnu upravu i institucije, gospodarski i turistički sektor te obrazovne institucije kako bi se generiralo stvaranje kvalitetnih sadržaja i ostvarila kompetitivna prednost u sektorima kreativnih i kulturnih industrija, s posebnim naglaskom na jače uključivanje kreativnih i kulturnih industrija u kulturni turizam.</w:t>
      </w:r>
    </w:p>
    <w:p w14:paraId="7EE537B8" w14:textId="77777777" w:rsidR="007735AF" w:rsidRDefault="007735AF" w:rsidP="001F70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7964" w14:textId="0FC11F94" w:rsidR="001F70C0" w:rsidRPr="007735AF" w:rsidRDefault="009A7690" w:rsidP="001F7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GASTRO TJEDAN  </w:t>
      </w:r>
      <w:r w:rsidR="003C407B" w:rsidRPr="007735AF">
        <w:rPr>
          <w:rFonts w:ascii="Times New Roman" w:hAnsi="Times New Roman" w:cs="Times New Roman"/>
          <w:sz w:val="24"/>
          <w:szCs w:val="24"/>
        </w:rPr>
        <w:t>-krajem travnja</w:t>
      </w:r>
    </w:p>
    <w:p w14:paraId="3F0EF7AA" w14:textId="3C4019FD" w:rsidR="00777C47" w:rsidRPr="00A23027" w:rsidRDefault="00777C47" w:rsidP="001F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6C5F" w14:textId="545D28F3" w:rsidR="00387398" w:rsidRPr="00A23027" w:rsidRDefault="006F2A38" w:rsidP="0025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Kaštelanski žmuli</w:t>
      </w:r>
      <w:r w:rsidR="00864CAE" w:rsidRPr="00A2302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pjati</w:t>
      </w:r>
      <w:proofErr w:type="spellEnd"/>
      <w:r w:rsidR="00252869" w:rsidRPr="00A23027">
        <w:rPr>
          <w:rFonts w:ascii="Times New Roman" w:hAnsi="Times New Roman" w:cs="Times New Roman"/>
          <w:sz w:val="24"/>
          <w:szCs w:val="24"/>
        </w:rPr>
        <w:t>, p</w:t>
      </w:r>
      <w:r w:rsidR="00387398" w:rsidRPr="00A23027">
        <w:rPr>
          <w:rFonts w:ascii="Times New Roman" w:hAnsi="Times New Roman" w:cs="Times New Roman"/>
          <w:sz w:val="24"/>
          <w:szCs w:val="24"/>
        </w:rPr>
        <w:t xml:space="preserve">učki kuhari </w:t>
      </w:r>
      <w:r w:rsidR="00864CAE" w:rsidRPr="00A23027">
        <w:rPr>
          <w:rFonts w:ascii="Times New Roman" w:hAnsi="Times New Roman" w:cs="Times New Roman"/>
          <w:sz w:val="24"/>
          <w:szCs w:val="24"/>
        </w:rPr>
        <w:t>i</w:t>
      </w:r>
      <w:r w:rsidR="00387398" w:rsidRPr="00A23027">
        <w:rPr>
          <w:rFonts w:ascii="Times New Roman" w:hAnsi="Times New Roman" w:cs="Times New Roman"/>
          <w:sz w:val="24"/>
          <w:szCs w:val="24"/>
        </w:rPr>
        <w:t xml:space="preserve"> tradicijska jela</w:t>
      </w:r>
      <w:r w:rsidR="00252869" w:rsidRPr="00A23027">
        <w:rPr>
          <w:rFonts w:ascii="Times New Roman" w:hAnsi="Times New Roman" w:cs="Times New Roman"/>
          <w:sz w:val="24"/>
          <w:szCs w:val="24"/>
        </w:rPr>
        <w:t>, zaštita nematerijalne kulturne baštine, knjižnica KIS Kaštela, edukacija za građanstvo</w:t>
      </w:r>
      <w:r w:rsidR="004B00EB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28342724" w14:textId="0079B1EA" w:rsidR="004B00EB" w:rsidRPr="00A23027" w:rsidRDefault="004B00EB" w:rsidP="00252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radicionalna jela na Kreativnom proljeću, u sklopu Gastro tjedna, pripremala je Ana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Damjanov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 pobjednica natjecanja u spremanju jela od sipe i boba.</w:t>
      </w:r>
    </w:p>
    <w:p w14:paraId="53F9918D" w14:textId="2851A451" w:rsidR="00777C47" w:rsidRPr="00A23027" w:rsidRDefault="00777C47" w:rsidP="001F7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EC9B" w14:textId="77777777" w:rsidR="00036176" w:rsidRPr="00A23027" w:rsidRDefault="00036176" w:rsidP="001F70C0">
      <w:pPr>
        <w:spacing w:after="0" w:line="240" w:lineRule="auto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1C325DC" w14:textId="0365C612" w:rsidR="001F70C0" w:rsidRPr="007735AF" w:rsidRDefault="009A7690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 xml:space="preserve">KAŠTELANSKI PRAZNIK </w:t>
      </w:r>
      <w:r w:rsidR="003C407B" w:rsidRPr="007735AF">
        <w:rPr>
          <w:rFonts w:ascii="Times New Roman" w:hAnsi="Times New Roman" w:cs="Times New Roman"/>
          <w:sz w:val="24"/>
          <w:szCs w:val="24"/>
        </w:rPr>
        <w:t>CVIJEĆA</w:t>
      </w:r>
    </w:p>
    <w:p w14:paraId="24000A1C" w14:textId="41E0622A" w:rsidR="00362EBF" w:rsidRPr="007735AF" w:rsidRDefault="007735A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AF">
        <w:rPr>
          <w:rFonts w:ascii="Times New Roman" w:hAnsi="Times New Roman" w:cs="Times New Roman"/>
          <w:sz w:val="24"/>
          <w:szCs w:val="24"/>
        </w:rPr>
        <w:t>Za ovaj tradicionalni projekt podatci su iskazani u stavci 4.3.1.</w:t>
      </w:r>
    </w:p>
    <w:p w14:paraId="63455346" w14:textId="77777777" w:rsidR="007735AF" w:rsidRDefault="007735A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36708" w14:textId="77777777" w:rsidR="007735AF" w:rsidRDefault="007735A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78AB0" w14:textId="75989545" w:rsidR="00362EBF" w:rsidRDefault="00362EB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Plan: 20.000,00    </w:t>
      </w:r>
    </w:p>
    <w:p w14:paraId="4B564FA9" w14:textId="77777777" w:rsidR="00362EBF" w:rsidRDefault="00362EB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6B105" w14:textId="77777777" w:rsidR="00362EBF" w:rsidRDefault="00362EB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Izmjene i dopune: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23027">
        <w:rPr>
          <w:rFonts w:ascii="Times New Roman" w:hAnsi="Times New Roman" w:cs="Times New Roman"/>
          <w:sz w:val="24"/>
          <w:szCs w:val="24"/>
        </w:rPr>
        <w:t xml:space="preserve">.000,00     </w:t>
      </w:r>
    </w:p>
    <w:p w14:paraId="73F0B6F4" w14:textId="77777777" w:rsidR="00362EBF" w:rsidRDefault="00362EBF" w:rsidP="001F7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F26BC" w14:textId="71135CAD" w:rsidR="00362EBF" w:rsidRPr="00A23027" w:rsidRDefault="00362EBF" w:rsidP="00362E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realizacije: 2025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4A4B" w14:textId="77777777" w:rsidR="009912D4" w:rsidRDefault="009912D4" w:rsidP="001F70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E17F0" w14:textId="77777777" w:rsidR="00362EBF" w:rsidRPr="00A23027" w:rsidRDefault="00362EBF" w:rsidP="001F70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02B49" w14:textId="77777777" w:rsidR="00412077" w:rsidRPr="00A23027" w:rsidRDefault="00412077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EFDAE" w14:textId="128C97FE" w:rsidR="00B83555" w:rsidRPr="00A23027" w:rsidRDefault="002A3EBC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3F736A" w:rsidRPr="00A23027">
        <w:rPr>
          <w:rFonts w:ascii="Times New Roman" w:hAnsi="Times New Roman" w:cs="Times New Roman"/>
          <w:b/>
          <w:bCs/>
          <w:sz w:val="24"/>
          <w:szCs w:val="24"/>
        </w:rPr>
        <w:t>2.1.1.</w:t>
      </w:r>
      <w:r w:rsidR="00CF1F68" w:rsidRPr="00A2302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E5B462D" w14:textId="77777777" w:rsidR="001320D4" w:rsidRPr="00470232" w:rsidRDefault="001320D4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218FF" w14:textId="4964100B" w:rsidR="00140625" w:rsidRPr="00A23027" w:rsidRDefault="00B83555" w:rsidP="0087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7566024"/>
      <w:r w:rsidRPr="00470232">
        <w:rPr>
          <w:rFonts w:ascii="Times New Roman" w:hAnsi="Times New Roman" w:cs="Times New Roman"/>
          <w:sz w:val="24"/>
          <w:szCs w:val="24"/>
        </w:rPr>
        <w:t xml:space="preserve">TZG Kaštela organizira </w:t>
      </w:r>
      <w:r w:rsidR="003F0ED0" w:rsidRPr="00470232">
        <w:rPr>
          <w:rFonts w:ascii="Times New Roman" w:hAnsi="Times New Roman" w:cs="Times New Roman"/>
          <w:sz w:val="24"/>
          <w:szCs w:val="24"/>
        </w:rPr>
        <w:t xml:space="preserve">već </w:t>
      </w:r>
      <w:r w:rsidR="008763C5" w:rsidRPr="00470232">
        <w:rPr>
          <w:rFonts w:ascii="Times New Roman" w:hAnsi="Times New Roman" w:cs="Times New Roman"/>
          <w:sz w:val="24"/>
          <w:szCs w:val="24"/>
        </w:rPr>
        <w:t>šestu</w:t>
      </w:r>
      <w:r w:rsidR="003F0ED0" w:rsidRPr="00470232">
        <w:rPr>
          <w:rFonts w:ascii="Times New Roman" w:hAnsi="Times New Roman" w:cs="Times New Roman"/>
          <w:sz w:val="24"/>
          <w:szCs w:val="24"/>
        </w:rPr>
        <w:t xml:space="preserve"> godinu</w:t>
      </w:r>
      <w:r w:rsidR="00470232" w:rsidRPr="00470232">
        <w:rPr>
          <w:rFonts w:ascii="Times New Roman" w:hAnsi="Times New Roman" w:cs="Times New Roman"/>
          <w:sz w:val="24"/>
          <w:szCs w:val="24"/>
        </w:rPr>
        <w:t xml:space="preserve"> Tematski</w:t>
      </w:r>
      <w:r w:rsidR="003F0ED0" w:rsidRPr="00470232">
        <w:rPr>
          <w:rFonts w:ascii="Times New Roman" w:hAnsi="Times New Roman" w:cs="Times New Roman"/>
          <w:sz w:val="24"/>
          <w:szCs w:val="24"/>
        </w:rPr>
        <w:t xml:space="preserve"> </w:t>
      </w:r>
      <w:r w:rsidRPr="00470232">
        <w:rPr>
          <w:rFonts w:ascii="Times New Roman" w:hAnsi="Times New Roman" w:cs="Times New Roman"/>
          <w:sz w:val="24"/>
          <w:szCs w:val="24"/>
        </w:rPr>
        <w:t>o</w:t>
      </w:r>
      <w:r w:rsidR="004D4A6E" w:rsidRPr="00470232">
        <w:rPr>
          <w:rFonts w:ascii="Times New Roman" w:hAnsi="Times New Roman" w:cs="Times New Roman"/>
          <w:sz w:val="24"/>
          <w:szCs w:val="24"/>
        </w:rPr>
        <w:t xml:space="preserve">bilazak Kaštela </w:t>
      </w:r>
      <w:r w:rsidR="00711136" w:rsidRPr="00470232">
        <w:rPr>
          <w:rFonts w:ascii="Times New Roman" w:hAnsi="Times New Roman" w:cs="Times New Roman"/>
          <w:sz w:val="24"/>
          <w:szCs w:val="24"/>
        </w:rPr>
        <w:t>brodom</w:t>
      </w:r>
      <w:bookmarkEnd w:id="5"/>
      <w:r w:rsidR="00A52C9C" w:rsidRPr="00A23027">
        <w:rPr>
          <w:rFonts w:ascii="Times New Roman" w:hAnsi="Times New Roman" w:cs="Times New Roman"/>
          <w:sz w:val="24"/>
          <w:szCs w:val="24"/>
        </w:rPr>
        <w:t>.</w:t>
      </w:r>
      <w:r w:rsidR="00657CA6" w:rsidRPr="00A2302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7565068"/>
      <w:r w:rsidR="00140625" w:rsidRPr="00A23027">
        <w:rPr>
          <w:rFonts w:ascii="Times New Roman" w:hAnsi="Times New Roman" w:cs="Times New Roman"/>
          <w:sz w:val="24"/>
          <w:szCs w:val="24"/>
        </w:rPr>
        <w:t xml:space="preserve">Ciljna skupina su 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vodič</w:t>
      </w:r>
      <w:r w:rsidR="00CF5583" w:rsidRPr="00A23027">
        <w:rPr>
          <w:rFonts w:ascii="Times New Roman" w:hAnsi="Times New Roman" w:cs="Times New Roman"/>
          <w:sz w:val="24"/>
          <w:szCs w:val="24"/>
        </w:rPr>
        <w:t>i</w:t>
      </w:r>
      <w:r w:rsidR="004D4A6E" w:rsidRPr="00A23027">
        <w:rPr>
          <w:rFonts w:ascii="Times New Roman" w:hAnsi="Times New Roman" w:cs="Times New Roman"/>
          <w:sz w:val="24"/>
          <w:szCs w:val="24"/>
        </w:rPr>
        <w:t>, turističke agencije</w:t>
      </w:r>
      <w:r w:rsidRPr="00A23027">
        <w:rPr>
          <w:rFonts w:ascii="Times New Roman" w:hAnsi="Times New Roman" w:cs="Times New Roman"/>
          <w:sz w:val="24"/>
          <w:szCs w:val="24"/>
        </w:rPr>
        <w:t xml:space="preserve">, turistički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gastro </w:t>
      </w:r>
      <w:r w:rsidR="004D4A6E" w:rsidRPr="00A23027">
        <w:rPr>
          <w:rFonts w:ascii="Times New Roman" w:hAnsi="Times New Roman" w:cs="Times New Roman"/>
          <w:sz w:val="24"/>
          <w:szCs w:val="24"/>
        </w:rPr>
        <w:t>novinar</w:t>
      </w:r>
      <w:r w:rsidRPr="00A23027">
        <w:rPr>
          <w:rFonts w:ascii="Times New Roman" w:hAnsi="Times New Roman" w:cs="Times New Roman"/>
          <w:sz w:val="24"/>
          <w:szCs w:val="24"/>
        </w:rPr>
        <w:t>i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blogeri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, </w:t>
      </w:r>
      <w:r w:rsidR="0012424E">
        <w:rPr>
          <w:rFonts w:ascii="Times New Roman" w:hAnsi="Times New Roman" w:cs="Times New Roman"/>
          <w:sz w:val="24"/>
          <w:szCs w:val="24"/>
        </w:rPr>
        <w:t xml:space="preserve">ljubitelji dobre kapljice, </w:t>
      </w:r>
      <w:r w:rsidRPr="00A23027">
        <w:rPr>
          <w:rFonts w:ascii="Times New Roman" w:hAnsi="Times New Roman" w:cs="Times New Roman"/>
          <w:sz w:val="24"/>
          <w:szCs w:val="24"/>
        </w:rPr>
        <w:t>te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nositelj</w:t>
      </w:r>
      <w:r w:rsidRPr="00A23027">
        <w:rPr>
          <w:rFonts w:ascii="Times New Roman" w:hAnsi="Times New Roman" w:cs="Times New Roman"/>
          <w:sz w:val="24"/>
          <w:szCs w:val="24"/>
        </w:rPr>
        <w:t>i</w:t>
      </w:r>
      <w:r w:rsidR="004D4A6E" w:rsidRPr="00A23027">
        <w:rPr>
          <w:rFonts w:ascii="Times New Roman" w:hAnsi="Times New Roman" w:cs="Times New Roman"/>
          <w:sz w:val="24"/>
          <w:szCs w:val="24"/>
        </w:rPr>
        <w:t xml:space="preserve"> turističke ponude</w:t>
      </w:r>
      <w:r w:rsidRPr="00A23027">
        <w:rPr>
          <w:rFonts w:ascii="Times New Roman" w:hAnsi="Times New Roman" w:cs="Times New Roman"/>
          <w:sz w:val="24"/>
          <w:szCs w:val="24"/>
        </w:rPr>
        <w:t xml:space="preserve"> grada Kaštela</w:t>
      </w:r>
      <w:r w:rsidR="003F0ED0" w:rsidRPr="00A23027">
        <w:rPr>
          <w:rFonts w:ascii="Times New Roman" w:hAnsi="Times New Roman" w:cs="Times New Roman"/>
          <w:sz w:val="24"/>
          <w:szCs w:val="24"/>
        </w:rPr>
        <w:t xml:space="preserve"> i njihovi gosti.</w:t>
      </w:r>
    </w:p>
    <w:p w14:paraId="5343F661" w14:textId="106894DC" w:rsidR="00B83555" w:rsidRPr="00A23027" w:rsidRDefault="003F0ED0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roškovi organizacije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ovedbe su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="003F736A" w:rsidRPr="00A23027">
        <w:rPr>
          <w:rFonts w:ascii="Times New Roman" w:hAnsi="Times New Roman" w:cs="Times New Roman"/>
          <w:sz w:val="24"/>
          <w:szCs w:val="24"/>
        </w:rPr>
        <w:t xml:space="preserve"> dio troškova za m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arketinšku kampanju provodi </w:t>
      </w:r>
      <w:r w:rsidR="00657CA6" w:rsidRPr="00A23027">
        <w:rPr>
          <w:rFonts w:ascii="Times New Roman" w:hAnsi="Times New Roman" w:cs="Times New Roman"/>
          <w:sz w:val="24"/>
          <w:szCs w:val="24"/>
        </w:rPr>
        <w:t>kl</w:t>
      </w:r>
      <w:r w:rsidR="00A52C9C" w:rsidRPr="00A23027">
        <w:rPr>
          <w:rFonts w:ascii="Times New Roman" w:hAnsi="Times New Roman" w:cs="Times New Roman"/>
          <w:sz w:val="24"/>
          <w:szCs w:val="24"/>
        </w:rPr>
        <w:t>a</w:t>
      </w:r>
      <w:r w:rsidR="00657CA6" w:rsidRPr="00A23027">
        <w:rPr>
          <w:rFonts w:ascii="Times New Roman" w:hAnsi="Times New Roman" w:cs="Times New Roman"/>
          <w:sz w:val="24"/>
          <w:szCs w:val="24"/>
        </w:rPr>
        <w:t xml:space="preserve">ster Zora </w:t>
      </w:r>
      <w:r w:rsidR="00B83555" w:rsidRPr="00A23027">
        <w:rPr>
          <w:rFonts w:ascii="Times New Roman" w:hAnsi="Times New Roman" w:cs="Times New Roman"/>
          <w:sz w:val="24"/>
          <w:szCs w:val="24"/>
        </w:rPr>
        <w:t>u sklopu projekta Kreativno proljeće,</w:t>
      </w:r>
      <w:r w:rsidR="0012424E">
        <w:rPr>
          <w:rFonts w:ascii="Times New Roman" w:hAnsi="Times New Roman" w:cs="Times New Roman"/>
          <w:sz w:val="24"/>
          <w:szCs w:val="24"/>
        </w:rPr>
        <w:t xml:space="preserve"> a dio TZG Kaštela,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 kao </w:t>
      </w:r>
      <w:r w:rsidR="00807B66" w:rsidRPr="00A23027">
        <w:rPr>
          <w:rFonts w:ascii="Times New Roman" w:hAnsi="Times New Roman" w:cs="Times New Roman"/>
          <w:sz w:val="24"/>
          <w:szCs w:val="24"/>
        </w:rPr>
        <w:t>i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 izradu loga, plakat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 poziva </w:t>
      </w:r>
      <w:r w:rsidR="00807B66" w:rsidRPr="00A23027">
        <w:rPr>
          <w:rFonts w:ascii="Times New Roman" w:hAnsi="Times New Roman" w:cs="Times New Roman"/>
          <w:sz w:val="24"/>
          <w:szCs w:val="24"/>
        </w:rPr>
        <w:t>i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 brošura </w:t>
      </w:r>
      <w:r w:rsidR="003F736A" w:rsidRPr="00A23027">
        <w:rPr>
          <w:rFonts w:ascii="Times New Roman" w:hAnsi="Times New Roman" w:cs="Times New Roman"/>
          <w:sz w:val="24"/>
          <w:szCs w:val="24"/>
        </w:rPr>
        <w:t>a</w:t>
      </w:r>
      <w:r w:rsidR="00B83555" w:rsidRPr="00A23027">
        <w:rPr>
          <w:rFonts w:ascii="Times New Roman" w:hAnsi="Times New Roman" w:cs="Times New Roman"/>
          <w:sz w:val="24"/>
          <w:szCs w:val="24"/>
        </w:rPr>
        <w:t>ngažman vodiča</w:t>
      </w:r>
      <w:r w:rsidR="003F736A" w:rsidRPr="00A23027">
        <w:rPr>
          <w:rFonts w:ascii="Times New Roman" w:hAnsi="Times New Roman" w:cs="Times New Roman"/>
          <w:sz w:val="24"/>
          <w:szCs w:val="24"/>
        </w:rPr>
        <w:t>,</w:t>
      </w:r>
      <w:r w:rsidR="00A52C9C" w:rsidRPr="00A23027">
        <w:rPr>
          <w:rFonts w:ascii="Times New Roman" w:hAnsi="Times New Roman" w:cs="Times New Roman"/>
          <w:sz w:val="24"/>
          <w:szCs w:val="24"/>
        </w:rPr>
        <w:t xml:space="preserve"> a troškove broda, </w:t>
      </w:r>
      <w:r w:rsidR="003F736A" w:rsidRPr="00A23027">
        <w:rPr>
          <w:rFonts w:ascii="Times New Roman" w:hAnsi="Times New Roman" w:cs="Times New Roman"/>
          <w:sz w:val="24"/>
          <w:szCs w:val="24"/>
        </w:rPr>
        <w:t>t</w:t>
      </w:r>
      <w:r w:rsidR="00C876CE" w:rsidRPr="00A23027">
        <w:rPr>
          <w:rFonts w:ascii="Times New Roman" w:hAnsi="Times New Roman" w:cs="Times New Roman"/>
          <w:sz w:val="24"/>
          <w:szCs w:val="24"/>
        </w:rPr>
        <w:t>r</w:t>
      </w:r>
      <w:r w:rsidR="00B83555" w:rsidRPr="00A23027">
        <w:rPr>
          <w:rFonts w:ascii="Times New Roman" w:hAnsi="Times New Roman" w:cs="Times New Roman"/>
          <w:sz w:val="24"/>
          <w:szCs w:val="24"/>
        </w:rPr>
        <w:t>oškovi  hrane, pića,</w:t>
      </w:r>
      <w:r w:rsidR="00A52C9C" w:rsidRPr="00A23027">
        <w:rPr>
          <w:rFonts w:ascii="Times New Roman" w:hAnsi="Times New Roman" w:cs="Times New Roman"/>
          <w:sz w:val="24"/>
          <w:szCs w:val="24"/>
        </w:rPr>
        <w:t xml:space="preserve"> preuzima TZGK.</w:t>
      </w:r>
      <w:r w:rsidR="00B83555"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C693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78EC1" w14:textId="4C0B707C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>Cilj aktivnost:</w:t>
      </w:r>
    </w:p>
    <w:p w14:paraId="464C8B3B" w14:textId="48720B53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Edukacija, povezivanje javnog </w:t>
      </w:r>
      <w:r w:rsidR="00807B6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ivatnog sektor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dodatna promocija brenda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rljenak</w:t>
      </w:r>
      <w:proofErr w:type="spellEnd"/>
      <w:r w:rsidR="008763C5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kaštelanski motiv dolaska gostiju u predsezoni</w:t>
      </w:r>
      <w:r w:rsidR="00E94642">
        <w:rPr>
          <w:rFonts w:ascii="Times New Roman" w:hAnsi="Times New Roman" w:cs="Times New Roman"/>
          <w:sz w:val="24"/>
          <w:szCs w:val="24"/>
        </w:rPr>
        <w:t>.</w:t>
      </w:r>
    </w:p>
    <w:p w14:paraId="022A5874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63FDD" w14:textId="77F4B756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Nositelj aktivnosti </w:t>
      </w:r>
    </w:p>
    <w:p w14:paraId="164CA434" w14:textId="06918C12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</w:t>
      </w:r>
      <w:r w:rsidR="003F736A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="003F736A" w:rsidRPr="00A23027">
        <w:rPr>
          <w:rFonts w:ascii="Times New Roman" w:hAnsi="Times New Roman" w:cs="Times New Roman"/>
          <w:sz w:val="24"/>
          <w:szCs w:val="24"/>
        </w:rPr>
        <w:t xml:space="preserve"> partneri</w:t>
      </w:r>
    </w:p>
    <w:p w14:paraId="0BE2A701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2420C" w14:textId="61727397" w:rsidR="003F736A" w:rsidRPr="00A23027" w:rsidRDefault="003F736A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:</w:t>
      </w:r>
      <w:bookmarkStart w:id="7" w:name="_Hlk89187105"/>
      <w:r w:rsidR="00CF1F68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975757" w:rsidRPr="00A23027">
        <w:rPr>
          <w:rFonts w:ascii="Times New Roman" w:hAnsi="Times New Roman" w:cs="Times New Roman"/>
          <w:sz w:val="24"/>
          <w:szCs w:val="24"/>
        </w:rPr>
        <w:t>5.000</w:t>
      </w:r>
      <w:r w:rsidR="00A71A47"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bookmarkEnd w:id="7"/>
    <w:p w14:paraId="065B4DE7" w14:textId="0889B800" w:rsidR="007317FF" w:rsidRPr="00A23027" w:rsidRDefault="007317FF" w:rsidP="00CF1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1F6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A71A47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1CA6C2C0" w14:textId="58B46441" w:rsidR="001320D4" w:rsidRPr="00A23027" w:rsidRDefault="00E61EE6" w:rsidP="007221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</w:p>
    <w:p w14:paraId="56C430FB" w14:textId="112D9481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ovi realizacije aktivnosti </w:t>
      </w:r>
    </w:p>
    <w:p w14:paraId="5A47A0DD" w14:textId="1D7ED190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E31E1"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649E"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4CB5F" w14:textId="62FAE4C9" w:rsidR="00036176" w:rsidRPr="00A23027" w:rsidRDefault="00036176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C1563" w14:textId="77777777" w:rsidR="00C876CE" w:rsidRDefault="00C876CE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BD55D" w14:textId="77777777" w:rsidR="00FE5C7D" w:rsidRDefault="00FE5C7D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B64C3" w14:textId="77777777" w:rsidR="00FE5C7D" w:rsidRDefault="00FE5C7D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F836" w14:textId="77777777" w:rsidR="00FE5C7D" w:rsidRPr="00A23027" w:rsidRDefault="00FE5C7D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6CDD2" w14:textId="0E21729E" w:rsidR="003F0ED0" w:rsidRPr="00A23027" w:rsidRDefault="003F736A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F1F68" w:rsidRPr="00A230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>.1.2.</w:t>
      </w:r>
    </w:p>
    <w:p w14:paraId="2EAC737F" w14:textId="77777777" w:rsidR="001320D4" w:rsidRPr="00A23027" w:rsidRDefault="001320D4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5507C" w14:textId="77777777" w:rsidR="00A37D76" w:rsidRPr="00A23027" w:rsidRDefault="00A37D76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F4CF5" w14:textId="089A8462" w:rsidR="003F0ED0" w:rsidRPr="00A23027" w:rsidRDefault="003F0ED0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Tragom Miljenka </w:t>
      </w:r>
      <w:r w:rsidR="00F10B00" w:rsidRPr="00A230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Dobrile  </w:t>
      </w:r>
    </w:p>
    <w:p w14:paraId="4B6179D3" w14:textId="77777777" w:rsidR="00FF7B3E" w:rsidRPr="00A23027" w:rsidRDefault="00FF7B3E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D3F2F" w14:textId="741C9DF7" w:rsidR="003F0ED0" w:rsidRPr="00A23027" w:rsidRDefault="003F0ED0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57567315"/>
      <w:r w:rsidRPr="00A23027">
        <w:rPr>
          <w:rFonts w:ascii="Times New Roman" w:hAnsi="Times New Roman" w:cs="Times New Roman"/>
          <w:sz w:val="24"/>
          <w:szCs w:val="24"/>
        </w:rPr>
        <w:t xml:space="preserve">Detaljan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cizan opis aktivnosti </w:t>
      </w:r>
    </w:p>
    <w:bookmarkEnd w:id="8"/>
    <w:p w14:paraId="4CAAE9D4" w14:textId="77777777" w:rsidR="00711136" w:rsidRPr="00A23027" w:rsidRDefault="00711136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14:paraId="450FDB5F" w14:textId="7F436E86" w:rsidR="003F0ED0" w:rsidRPr="00A23027" w:rsidRDefault="003F0ED0" w:rsidP="0087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ZG Kaštela organizira obilazak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K.Lukšić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, (više godina) odnosno dvoraca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Rušinac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 gdje su živ</w:t>
      </w:r>
      <w:r w:rsidR="008267F6" w:rsidRPr="00A23027">
        <w:rPr>
          <w:rFonts w:ascii="Times New Roman" w:hAnsi="Times New Roman" w:cs="Times New Roman"/>
          <w:sz w:val="24"/>
          <w:szCs w:val="24"/>
        </w:rPr>
        <w:t>je</w:t>
      </w:r>
      <w:r w:rsidRPr="00A23027">
        <w:rPr>
          <w:rFonts w:ascii="Times New Roman" w:hAnsi="Times New Roman" w:cs="Times New Roman"/>
          <w:sz w:val="24"/>
          <w:szCs w:val="24"/>
        </w:rPr>
        <w:t xml:space="preserve">li Miljenko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Dobrila, te Muzeja grada Kaštela koji se nalazi u dvorcu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. Posjećujemo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crkvicu gdje su pokopani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a posjetitelji osim pov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>jesnih detalja mogu čuti  tužnu  ljubavnu priču od stručnog vodiča.</w:t>
      </w:r>
    </w:p>
    <w:p w14:paraId="6CE3A108" w14:textId="4D1B10BA" w:rsidR="00140625" w:rsidRPr="00A23027" w:rsidRDefault="00140625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na skupina su</w:t>
      </w:r>
      <w:r w:rsidR="008267F6" w:rsidRPr="00A23027">
        <w:rPr>
          <w:rFonts w:ascii="Times New Roman" w:hAnsi="Times New Roman" w:cs="Times New Roman"/>
          <w:sz w:val="24"/>
          <w:szCs w:val="24"/>
        </w:rPr>
        <w:t>:</w:t>
      </w:r>
      <w:r w:rsidRPr="00A23027">
        <w:rPr>
          <w:rFonts w:ascii="Times New Roman" w:hAnsi="Times New Roman" w:cs="Times New Roman"/>
          <w:sz w:val="24"/>
          <w:szCs w:val="24"/>
        </w:rPr>
        <w:t xml:space="preserve">  vodič</w:t>
      </w:r>
      <w:r w:rsidR="003F0ED0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, turističke agencije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6405F9" w:rsidRPr="00A23027">
        <w:rPr>
          <w:rFonts w:ascii="Times New Roman" w:hAnsi="Times New Roman" w:cs="Times New Roman"/>
          <w:sz w:val="24"/>
          <w:szCs w:val="24"/>
        </w:rPr>
        <w:t>novinari</w:t>
      </w:r>
      <w:r w:rsidR="006405F9">
        <w:rPr>
          <w:rFonts w:ascii="Times New Roman" w:hAnsi="Times New Roman" w:cs="Times New Roman"/>
          <w:sz w:val="24"/>
          <w:szCs w:val="24"/>
        </w:rPr>
        <w:t>,</w:t>
      </w:r>
      <w:r w:rsidR="006405F9" w:rsidRPr="00A23027">
        <w:rPr>
          <w:rFonts w:ascii="Times New Roman" w:hAnsi="Times New Roman" w:cs="Times New Roman"/>
          <w:sz w:val="24"/>
          <w:szCs w:val="24"/>
        </w:rPr>
        <w:t xml:space="preserve"> te</w:t>
      </w:r>
      <w:r w:rsidR="003F0ED0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 nositelj</w:t>
      </w:r>
      <w:r w:rsidR="003F0ED0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turističke ponude</w:t>
      </w:r>
      <w:r w:rsidR="003F0ED0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="003F0ED0" w:rsidRPr="00A23027">
        <w:rPr>
          <w:rFonts w:ascii="Times New Roman" w:hAnsi="Times New Roman" w:cs="Times New Roman"/>
          <w:sz w:val="24"/>
          <w:szCs w:val="24"/>
        </w:rPr>
        <w:t xml:space="preserve"> njihovi gosti</w:t>
      </w:r>
      <w:r w:rsidR="00E94642">
        <w:rPr>
          <w:rFonts w:ascii="Times New Roman" w:hAnsi="Times New Roman" w:cs="Times New Roman"/>
          <w:sz w:val="24"/>
          <w:szCs w:val="24"/>
        </w:rPr>
        <w:t>.</w:t>
      </w:r>
    </w:p>
    <w:p w14:paraId="1E2930B9" w14:textId="5B454EFF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Marketinšku kampanju provodi </w:t>
      </w:r>
      <w:r w:rsidR="007317FF" w:rsidRPr="00A23027">
        <w:rPr>
          <w:rFonts w:ascii="Times New Roman" w:hAnsi="Times New Roman" w:cs="Times New Roman"/>
          <w:sz w:val="24"/>
          <w:szCs w:val="24"/>
        </w:rPr>
        <w:t>Klaster</w:t>
      </w:r>
      <w:r w:rsidR="0012424E">
        <w:rPr>
          <w:rFonts w:ascii="Times New Roman" w:hAnsi="Times New Roman" w:cs="Times New Roman"/>
          <w:sz w:val="24"/>
          <w:szCs w:val="24"/>
        </w:rPr>
        <w:t xml:space="preserve"> </w:t>
      </w:r>
      <w:r w:rsidR="007317FF" w:rsidRPr="00A23027">
        <w:rPr>
          <w:rFonts w:ascii="Times New Roman" w:hAnsi="Times New Roman" w:cs="Times New Roman"/>
          <w:sz w:val="24"/>
          <w:szCs w:val="24"/>
        </w:rPr>
        <w:t>Zora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12424E">
        <w:rPr>
          <w:rFonts w:ascii="Times New Roman" w:hAnsi="Times New Roman" w:cs="Times New Roman"/>
          <w:sz w:val="24"/>
          <w:szCs w:val="24"/>
        </w:rPr>
        <w:t xml:space="preserve">i TZG Kaštela </w:t>
      </w:r>
      <w:r w:rsidRPr="00A23027">
        <w:rPr>
          <w:rFonts w:ascii="Times New Roman" w:hAnsi="Times New Roman" w:cs="Times New Roman"/>
          <w:sz w:val="24"/>
          <w:szCs w:val="24"/>
        </w:rPr>
        <w:t>u sklopu projekta Kreativno proljeće, kao  izradu loga, plakata</w:t>
      </w:r>
      <w:r w:rsidR="0012424E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poziva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brošura TZG Kaštela  dodatno promovira aktivnosti kroz svoj web</w:t>
      </w:r>
      <w:r w:rsidR="008267F6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društvene mreže. </w:t>
      </w:r>
    </w:p>
    <w:p w14:paraId="70F698F8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6B6F2" w14:textId="0726421D" w:rsidR="003F0ED0" w:rsidRPr="00A23027" w:rsidRDefault="003F0ED0" w:rsidP="00AB5C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i organizacije </w:t>
      </w:r>
      <w:r w:rsidR="008267F6"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dbe su:</w:t>
      </w:r>
    </w:p>
    <w:p w14:paraId="267A8826" w14:textId="20C702B8" w:rsidR="00D63CA3" w:rsidRPr="00A23027" w:rsidRDefault="00B53DB2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Angažman vodiča:</w:t>
      </w:r>
      <w:r w:rsidR="007D4267" w:rsidRPr="00A2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267" w:rsidRPr="00A23027">
        <w:rPr>
          <w:rFonts w:ascii="Times New Roman" w:hAnsi="Times New Roman" w:cs="Times New Roman"/>
          <w:sz w:val="24"/>
          <w:szCs w:val="24"/>
        </w:rPr>
        <w:t>Storytelling</w:t>
      </w:r>
      <w:proofErr w:type="spellEnd"/>
    </w:p>
    <w:p w14:paraId="1426C905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Hlk57569386"/>
    </w:p>
    <w:p w14:paraId="098E4BF5" w14:textId="61C2F7FF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aktivnosti:</w:t>
      </w:r>
    </w:p>
    <w:p w14:paraId="118767E1" w14:textId="77C2971E" w:rsidR="00D63CA3" w:rsidRPr="00A23027" w:rsidRDefault="000E10D0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destinaciju za individualne i grupne goste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te e</w:t>
      </w:r>
      <w:r w:rsidR="00D63CA3" w:rsidRPr="00A23027">
        <w:rPr>
          <w:rFonts w:ascii="Times New Roman" w:hAnsi="Times New Roman" w:cs="Times New Roman"/>
          <w:sz w:val="24"/>
          <w:szCs w:val="24"/>
        </w:rPr>
        <w:t>dukacij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povezivanje javnog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privatnog sektor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dodatna promocija brenda Miljenka </w:t>
      </w:r>
      <w:r w:rsidR="008267F6" w:rsidRPr="00A23027">
        <w:rPr>
          <w:rFonts w:ascii="Times New Roman" w:hAnsi="Times New Roman" w:cs="Times New Roman"/>
          <w:sz w:val="24"/>
          <w:szCs w:val="24"/>
        </w:rPr>
        <w:t>i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Dobrile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motiv dolaska gostiju u predsezoni </w:t>
      </w:r>
    </w:p>
    <w:p w14:paraId="5BFF2EBC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FBA4F" w14:textId="2EFA864E" w:rsidR="003F0ED0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Nositelj aktivnosti </w:t>
      </w:r>
    </w:p>
    <w:p w14:paraId="6CF1B974" w14:textId="499F4185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</w:t>
      </w:r>
      <w:r w:rsidR="004E20F1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7735AF">
        <w:rPr>
          <w:rFonts w:ascii="Times New Roman" w:hAnsi="Times New Roman" w:cs="Times New Roman"/>
          <w:sz w:val="24"/>
          <w:szCs w:val="24"/>
        </w:rPr>
        <w:t>i</w:t>
      </w:r>
      <w:r w:rsidR="004E20F1" w:rsidRPr="00A23027">
        <w:rPr>
          <w:rFonts w:ascii="Times New Roman" w:hAnsi="Times New Roman" w:cs="Times New Roman"/>
          <w:sz w:val="24"/>
          <w:szCs w:val="24"/>
        </w:rPr>
        <w:t xml:space="preserve"> suradnici </w:t>
      </w:r>
    </w:p>
    <w:p w14:paraId="019BC2FD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57F47" w14:textId="77777777" w:rsidR="00975757" w:rsidRPr="00A23027" w:rsidRDefault="00975757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3E238" w14:textId="7ACBD30A" w:rsidR="00D63CA3" w:rsidRPr="00A23027" w:rsidRDefault="00D63CA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208909326"/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bookmarkEnd w:id="10"/>
      <w:r w:rsidR="00975757" w:rsidRPr="00A23027">
        <w:rPr>
          <w:rFonts w:ascii="Times New Roman" w:hAnsi="Times New Roman" w:cs="Times New Roman"/>
          <w:sz w:val="24"/>
          <w:szCs w:val="24"/>
        </w:rPr>
        <w:t>5.000</w:t>
      </w:r>
      <w:r w:rsidR="00A71A47" w:rsidRPr="00A23027">
        <w:rPr>
          <w:rFonts w:ascii="Times New Roman" w:hAnsi="Times New Roman" w:cs="Times New Roman"/>
          <w:sz w:val="24"/>
          <w:szCs w:val="24"/>
        </w:rPr>
        <w:t xml:space="preserve"> €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E2A76" w14:textId="685FAE62" w:rsidR="004E20F1" w:rsidRPr="00A23027" w:rsidRDefault="00E61EE6" w:rsidP="00CF1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51122250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End w:id="11"/>
      <w:r w:rsidR="00CF1F6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000,00</w:t>
      </w:r>
      <w:r w:rsidR="00A71A47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64A0C850" w14:textId="77777777" w:rsidR="00975757" w:rsidRPr="00A23027" w:rsidRDefault="00975757" w:rsidP="0013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143B" w14:textId="7023D3B8" w:rsidR="001320D4" w:rsidRPr="00A23027" w:rsidRDefault="001320D4" w:rsidP="0013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okovi realizacije aktivnosti </w:t>
      </w:r>
    </w:p>
    <w:p w14:paraId="2F9C08FB" w14:textId="57ACA980" w:rsidR="001320D4" w:rsidRPr="00A23027" w:rsidRDefault="001320D4" w:rsidP="0013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7E31E1" w:rsidRPr="00A23027">
        <w:rPr>
          <w:rFonts w:ascii="Times New Roman" w:hAnsi="Times New Roman" w:cs="Times New Roman"/>
          <w:sz w:val="24"/>
          <w:szCs w:val="24"/>
        </w:rPr>
        <w:t>5.</w:t>
      </w:r>
    </w:p>
    <w:p w14:paraId="754E282A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p w14:paraId="7CE3741E" w14:textId="3CEA977D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622A" w14:textId="77777777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2AF31" w14:textId="6330DFE7" w:rsidR="00B53DB2" w:rsidRPr="00A23027" w:rsidRDefault="003F736A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B2C37" w:rsidRPr="00A230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>.1.3</w:t>
      </w:r>
    </w:p>
    <w:p w14:paraId="02ED9815" w14:textId="77777777" w:rsidR="001320D4" w:rsidRPr="00A23027" w:rsidRDefault="001320D4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FED04" w14:textId="047DE5A6" w:rsidR="003F0ED0" w:rsidRPr="00A23027" w:rsidRDefault="00B53DB2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Obilazak </w:t>
      </w:r>
      <w:r w:rsidR="004E20F1" w:rsidRPr="00A23027">
        <w:rPr>
          <w:rFonts w:ascii="Times New Roman" w:hAnsi="Times New Roman" w:cs="Times New Roman"/>
          <w:b/>
          <w:bCs/>
          <w:sz w:val="24"/>
          <w:szCs w:val="24"/>
        </w:rPr>
        <w:t>Kaštela</w:t>
      </w:r>
      <w:r w:rsidR="00975757"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I Kozjaka</w:t>
      </w:r>
      <w:r w:rsidR="004E20F1"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CEE"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- tematske staze </w:t>
      </w:r>
    </w:p>
    <w:p w14:paraId="31C38E19" w14:textId="77777777" w:rsidR="00FF7B3E" w:rsidRPr="00A23027" w:rsidRDefault="00FF7B3E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2D473" w14:textId="1657D567" w:rsidR="00B53DB2" w:rsidRPr="00A23027" w:rsidRDefault="00B53DB2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Detaljan </w:t>
      </w:r>
      <w:r w:rsidR="00F10B00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cizan opis aktivnosti </w:t>
      </w:r>
    </w:p>
    <w:p w14:paraId="2BC6419D" w14:textId="77777777" w:rsidR="00B53DB2" w:rsidRPr="00A23027" w:rsidRDefault="00B53DB2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7A8BC" w14:textId="7AAB60FC" w:rsidR="004E20F1" w:rsidRPr="002345E3" w:rsidRDefault="00975757" w:rsidP="0097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89595173"/>
      <w:r w:rsidRPr="002345E3">
        <w:rPr>
          <w:rFonts w:ascii="Times New Roman" w:hAnsi="Times New Roman" w:cs="Times New Roman"/>
          <w:sz w:val="24"/>
          <w:szCs w:val="24"/>
        </w:rPr>
        <w:t>TZG Kaštela je organizirala pješački obilazak Kaštela i Kozjaka, gdje se nalaze i arheološki lokaliteti - u suradnji sa planinarskim društvima i Muzejom grada Kaštela. Nakon obilaska organizirano je druženje na planinarskom domu za sudionike.</w:t>
      </w:r>
      <w:r w:rsidR="00320CFC" w:rsidRPr="002345E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6AA71382" w14:textId="77777777" w:rsidR="004E20F1" w:rsidRPr="00A23027" w:rsidRDefault="004E20F1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A8393" w14:textId="045BBF39" w:rsidR="00D63CA3" w:rsidRPr="00A23027" w:rsidRDefault="005F6669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Marketinšku kampanju provodi </w:t>
      </w:r>
      <w:r w:rsidR="004E20F1" w:rsidRPr="00A23027">
        <w:rPr>
          <w:rFonts w:ascii="Times New Roman" w:hAnsi="Times New Roman" w:cs="Times New Roman"/>
          <w:sz w:val="24"/>
          <w:szCs w:val="24"/>
        </w:rPr>
        <w:t>Klaster Zora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12424E">
        <w:rPr>
          <w:rFonts w:ascii="Times New Roman" w:hAnsi="Times New Roman" w:cs="Times New Roman"/>
          <w:sz w:val="24"/>
          <w:szCs w:val="24"/>
        </w:rPr>
        <w:t xml:space="preserve">i TZG Kaštela, </w:t>
      </w:r>
      <w:r w:rsidRPr="00A23027">
        <w:rPr>
          <w:rFonts w:ascii="Times New Roman" w:hAnsi="Times New Roman" w:cs="Times New Roman"/>
          <w:sz w:val="24"/>
          <w:szCs w:val="24"/>
        </w:rPr>
        <w:t xml:space="preserve">u sklopu projekta Kreativno proljeće, kao </w:t>
      </w:r>
      <w:r w:rsidR="00897D4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izradu loga, plakata </w:t>
      </w:r>
      <w:r w:rsidR="0012424E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oziva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TZG Kaštela  dodatno promovira aktivnosti kroz svoj web </w:t>
      </w:r>
      <w:r w:rsidR="00897D46" w:rsidRPr="00A23027">
        <w:rPr>
          <w:rFonts w:ascii="Times New Roman" w:hAnsi="Times New Roman" w:cs="Times New Roman"/>
          <w:sz w:val="24"/>
          <w:szCs w:val="24"/>
        </w:rPr>
        <w:t>i</w:t>
      </w:r>
      <w:r w:rsidR="00D63CA3" w:rsidRPr="00A23027">
        <w:rPr>
          <w:rFonts w:ascii="Times New Roman" w:hAnsi="Times New Roman" w:cs="Times New Roman"/>
          <w:sz w:val="24"/>
          <w:szCs w:val="24"/>
        </w:rPr>
        <w:t xml:space="preserve"> društvene mreže. </w:t>
      </w:r>
    </w:p>
    <w:p w14:paraId="613AF00E" w14:textId="491EFA04" w:rsidR="00B53DB2" w:rsidRPr="00A23027" w:rsidRDefault="00B53DB2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roškovi organizacije</w:t>
      </w:r>
      <w:r w:rsidR="00897D46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ovedbe su </w:t>
      </w:r>
    </w:p>
    <w:p w14:paraId="09DBC95C" w14:textId="2D5D29E8" w:rsidR="00B53DB2" w:rsidRPr="00A23027" w:rsidRDefault="00B53DB2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Angažman vodiča</w:t>
      </w:r>
      <w:r w:rsidR="0012424E">
        <w:rPr>
          <w:rFonts w:ascii="Times New Roman" w:hAnsi="Times New Roman" w:cs="Times New Roman"/>
          <w:sz w:val="24"/>
          <w:szCs w:val="24"/>
        </w:rPr>
        <w:t>, hran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12424E">
        <w:rPr>
          <w:rFonts w:ascii="Times New Roman" w:hAnsi="Times New Roman" w:cs="Times New Roman"/>
          <w:sz w:val="24"/>
          <w:szCs w:val="24"/>
        </w:rPr>
        <w:t xml:space="preserve"> piće, prijevoz, promotivne aktivnosti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12424E">
        <w:rPr>
          <w:rFonts w:ascii="Times New Roman" w:hAnsi="Times New Roman" w:cs="Times New Roman"/>
          <w:sz w:val="24"/>
          <w:szCs w:val="24"/>
        </w:rPr>
        <w:t xml:space="preserve"> angažman </w:t>
      </w:r>
      <w:proofErr w:type="spellStart"/>
      <w:r w:rsidR="0012424E">
        <w:rPr>
          <w:rFonts w:ascii="Times New Roman" w:hAnsi="Times New Roman" w:cs="Times New Roman"/>
          <w:sz w:val="24"/>
          <w:szCs w:val="24"/>
        </w:rPr>
        <w:t>Storytelling</w:t>
      </w:r>
      <w:proofErr w:type="spellEnd"/>
      <w:r w:rsidR="0012424E">
        <w:rPr>
          <w:rFonts w:ascii="Times New Roman" w:hAnsi="Times New Roman" w:cs="Times New Roman"/>
          <w:sz w:val="24"/>
          <w:szCs w:val="24"/>
        </w:rPr>
        <w:t xml:space="preserve"> vodiča. 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3D7B" w14:textId="77777777" w:rsidR="004E20F1" w:rsidRPr="00A23027" w:rsidRDefault="004E20F1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574D9" w14:textId="4B691BBE" w:rsidR="005F6669" w:rsidRPr="00A23027" w:rsidRDefault="005F6669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aktivnosti:</w:t>
      </w:r>
    </w:p>
    <w:p w14:paraId="164ACD96" w14:textId="70B7FB0E" w:rsidR="005F6669" w:rsidRPr="00A23027" w:rsidRDefault="000E10D0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azvoj događanja u destinaciji i drugih motiva dolaska u</w:t>
      </w:r>
      <w:r w:rsidR="0012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destinaciju za individualne i grupne goste</w:t>
      </w:r>
      <w:r w:rsidRPr="00A23027">
        <w:rPr>
          <w:rFonts w:ascii="Times New Roman" w:hAnsi="Times New Roman" w:cs="Times New Roman"/>
          <w:sz w:val="24"/>
          <w:szCs w:val="24"/>
        </w:rPr>
        <w:t>, r</w:t>
      </w:r>
      <w:r w:rsidR="005F6669" w:rsidRPr="00A23027">
        <w:rPr>
          <w:rFonts w:ascii="Times New Roman" w:hAnsi="Times New Roman" w:cs="Times New Roman"/>
          <w:sz w:val="24"/>
          <w:szCs w:val="24"/>
        </w:rPr>
        <w:t>azvoj aktivnog turizm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5F6669" w:rsidRPr="00A23027">
        <w:rPr>
          <w:rFonts w:ascii="Times New Roman" w:hAnsi="Times New Roman" w:cs="Times New Roman"/>
          <w:sz w:val="24"/>
          <w:szCs w:val="24"/>
        </w:rPr>
        <w:t xml:space="preserve"> odnosno razvijanje svijesti o dobrobitima aktivnog života u prirodi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5F6669" w:rsidRPr="00A23027">
        <w:rPr>
          <w:rFonts w:ascii="Times New Roman" w:hAnsi="Times New Roman" w:cs="Times New Roman"/>
          <w:sz w:val="24"/>
          <w:szCs w:val="24"/>
        </w:rPr>
        <w:t xml:space="preserve"> a dodana vrijednost je promocija kulturno pov</w:t>
      </w:r>
      <w:r w:rsidR="00897D46" w:rsidRPr="00A23027">
        <w:rPr>
          <w:rFonts w:ascii="Times New Roman" w:hAnsi="Times New Roman" w:cs="Times New Roman"/>
          <w:sz w:val="24"/>
          <w:szCs w:val="24"/>
        </w:rPr>
        <w:t>i</w:t>
      </w:r>
      <w:r w:rsidR="005F6669" w:rsidRPr="00A23027">
        <w:rPr>
          <w:rFonts w:ascii="Times New Roman" w:hAnsi="Times New Roman" w:cs="Times New Roman"/>
          <w:sz w:val="24"/>
          <w:szCs w:val="24"/>
        </w:rPr>
        <w:t xml:space="preserve">jesne baštine na lokalitetima </w:t>
      </w:r>
      <w:r w:rsidR="004E20F1" w:rsidRPr="00A23027">
        <w:rPr>
          <w:rFonts w:ascii="Times New Roman" w:hAnsi="Times New Roman" w:cs="Times New Roman"/>
          <w:sz w:val="24"/>
          <w:szCs w:val="24"/>
        </w:rPr>
        <w:t>u Kaštelima</w:t>
      </w:r>
      <w:r w:rsidR="005F6669" w:rsidRPr="00A23027">
        <w:rPr>
          <w:rFonts w:ascii="Times New Roman" w:hAnsi="Times New Roman" w:cs="Times New Roman"/>
          <w:sz w:val="24"/>
          <w:szCs w:val="24"/>
        </w:rPr>
        <w:t>. Mogućnosti aktivnog turizma su cjelogodišnje pa nam to može produljiti sezonu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="005F6669"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B9CDF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6CBB6" w14:textId="7673FC68" w:rsidR="005F6669" w:rsidRPr="00A23027" w:rsidRDefault="005F6669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ositelji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</w:p>
    <w:p w14:paraId="7F46B4AA" w14:textId="55E3E14F" w:rsidR="005F6669" w:rsidRPr="00A23027" w:rsidRDefault="005F6669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</w:t>
      </w:r>
      <w:r w:rsidR="004E20F1" w:rsidRPr="00A23027">
        <w:rPr>
          <w:rFonts w:ascii="Times New Roman" w:hAnsi="Times New Roman" w:cs="Times New Roman"/>
          <w:sz w:val="24"/>
          <w:szCs w:val="24"/>
        </w:rPr>
        <w:t xml:space="preserve">  </w:t>
      </w:r>
      <w:r w:rsidR="00C0649E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4E20F1" w:rsidRPr="00A23027">
        <w:rPr>
          <w:rFonts w:ascii="Times New Roman" w:hAnsi="Times New Roman" w:cs="Times New Roman"/>
          <w:sz w:val="24"/>
          <w:szCs w:val="24"/>
        </w:rPr>
        <w:t xml:space="preserve">suradnici </w:t>
      </w:r>
    </w:p>
    <w:p w14:paraId="2BF13774" w14:textId="77777777" w:rsidR="004C551B" w:rsidRPr="00A23027" w:rsidRDefault="004C551B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8D463" w14:textId="54F87E86" w:rsidR="00A71A47" w:rsidRPr="00A23027" w:rsidRDefault="005F6669" w:rsidP="00A7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="009B2C37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975757" w:rsidRPr="00A23027">
        <w:rPr>
          <w:rFonts w:ascii="Times New Roman" w:hAnsi="Times New Roman" w:cs="Times New Roman"/>
          <w:sz w:val="24"/>
          <w:szCs w:val="24"/>
        </w:rPr>
        <w:t>5.000</w:t>
      </w:r>
      <w:r w:rsidR="00A71A47" w:rsidRPr="00A23027">
        <w:rPr>
          <w:rFonts w:ascii="Times New Roman" w:hAnsi="Times New Roman" w:cs="Times New Roman"/>
          <w:sz w:val="24"/>
          <w:szCs w:val="24"/>
        </w:rPr>
        <w:t xml:space="preserve"> € </w:t>
      </w:r>
    </w:p>
    <w:p w14:paraId="29B331A6" w14:textId="07050A12" w:rsidR="00A71A47" w:rsidRPr="00A23027" w:rsidRDefault="00E61EE6" w:rsidP="00A7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9B2C37" w:rsidRPr="00A23027">
        <w:rPr>
          <w:rFonts w:ascii="Times New Roman" w:hAnsi="Times New Roman" w:cs="Times New Roman"/>
          <w:sz w:val="24"/>
          <w:szCs w:val="24"/>
        </w:rPr>
        <w:t xml:space="preserve"> 5.000,00</w:t>
      </w:r>
      <w:r w:rsidR="00A71A47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221D16F7" w14:textId="77777777" w:rsidR="00975757" w:rsidRPr="00A23027" w:rsidRDefault="00975757" w:rsidP="00A71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2B22E" w14:textId="6A56F0AA" w:rsidR="00D63CA3" w:rsidRPr="00A23027" w:rsidRDefault="00D63CA3" w:rsidP="003F73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Rokovi realizacije aktivnosti</w:t>
      </w:r>
      <w:r w:rsidR="00E946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F736A"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E31E1" w:rsidRPr="00A2302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</w:p>
    <w:p w14:paraId="2D7CF75B" w14:textId="77777777" w:rsidR="001320D4" w:rsidRPr="00A23027" w:rsidRDefault="001320D4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2BAD" w14:textId="77777777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1AA4A" w14:textId="77777777" w:rsidR="00975757" w:rsidRPr="00A23027" w:rsidRDefault="00975757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6B3E7" w14:textId="4EA434F5" w:rsidR="003F736A" w:rsidRPr="00A23027" w:rsidRDefault="003F736A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B2C37" w:rsidRPr="00A230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>.1.4.</w:t>
      </w:r>
    </w:p>
    <w:p w14:paraId="7EACC6B2" w14:textId="77777777" w:rsidR="00FF7B3E" w:rsidRPr="00A23027" w:rsidRDefault="00FF7B3E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8E3C6" w14:textId="13824761" w:rsidR="00FF7B3E" w:rsidRPr="00A23027" w:rsidRDefault="00FF7B3E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Ciklo tura Kaštelima</w:t>
      </w:r>
    </w:p>
    <w:p w14:paraId="0F356A63" w14:textId="77777777" w:rsidR="00FF7B3E" w:rsidRPr="00A23027" w:rsidRDefault="00FF7B3E" w:rsidP="00AB5C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3E2FE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Detaljan i precizan opis aktivnosti </w:t>
      </w:r>
    </w:p>
    <w:p w14:paraId="0627FC53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7ABA8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Hlk57567594"/>
      <w:r w:rsidRPr="00A23027">
        <w:rPr>
          <w:rFonts w:ascii="Times New Roman" w:hAnsi="Times New Roman" w:cs="Times New Roman"/>
          <w:sz w:val="24"/>
          <w:szCs w:val="24"/>
        </w:rPr>
        <w:t>TZG Kaštela više godina organizira promotivne ciklo ture Kaštelim</w:t>
      </w:r>
      <w:bookmarkEnd w:id="13"/>
      <w:r w:rsidRPr="00A23027">
        <w:rPr>
          <w:rFonts w:ascii="Times New Roman" w:hAnsi="Times New Roman" w:cs="Times New Roman"/>
          <w:sz w:val="24"/>
          <w:szCs w:val="24"/>
        </w:rPr>
        <w:t>a, uz obalu, u cilju razvoja ciklo turizma. Organizaciju provodimo sa stručnim partnerima iz biciklističkih klubova, a svake godine imamo sve više zainteresiranih gostiju i naših sugrađana.</w:t>
      </w:r>
    </w:p>
    <w:p w14:paraId="0C512C05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roškovi organizacije i realizacije:</w:t>
      </w:r>
    </w:p>
    <w:p w14:paraId="21126315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Marketinšku kampanju provodi Klaster Zora i TZG Kaštela, koja  dodatno promovira aktivnosti kroz svoj web i društvene mreže. </w:t>
      </w:r>
    </w:p>
    <w:p w14:paraId="596FD6FF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edizajn logotipa i snimanje video spota, </w:t>
      </w:r>
    </w:p>
    <w:p w14:paraId="3297E195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Izrada plakata i pozivnica namijenjenih promociji, </w:t>
      </w:r>
    </w:p>
    <w:p w14:paraId="07B5EF05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Angažman ciklo vodiča, </w:t>
      </w:r>
    </w:p>
    <w:p w14:paraId="699F36C8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Troškovi hrane i pića, </w:t>
      </w:r>
    </w:p>
    <w:p w14:paraId="1C0577B1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D7D65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Cilj aktivnosti </w:t>
      </w:r>
    </w:p>
    <w:p w14:paraId="1E505918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azvoj događanja u destinaciji i drugih motiva dolaska u</w:t>
      </w:r>
      <w:r w:rsidRPr="00A23027">
        <w:rPr>
          <w:rFonts w:ascii="Times New Roman" w:hAnsi="Times New Roman" w:cs="Times New Roman"/>
          <w:sz w:val="24"/>
          <w:szCs w:val="24"/>
        </w:rPr>
        <w:br/>
        <w:t>destinaciju za individualne i grupne goste, razvoj ciklo turizma u destinaciji, uključenje svih uzrasnih kategorija, promocija zdravog života, produženje turističke sezone.</w:t>
      </w:r>
    </w:p>
    <w:p w14:paraId="0B76B98D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akon realizacije projekta TZG Kaštela će ostati video materijali koje ćemo koristiti u promociji na web-u i društvenim mrežama TZG Kaštela, kao najavu budućih ciklo događanja i mogućnosti. Višak tiskanih materijala ćemo dijeliti domaćim i stranim gostima i na drugim gradskim manifestacijama, odnosno specijaliziranim sajmovima.</w:t>
      </w:r>
    </w:p>
    <w:p w14:paraId="64B902CE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D7599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ositelj aktivnosti:</w:t>
      </w:r>
    </w:p>
    <w:p w14:paraId="2185437A" w14:textId="77777777" w:rsidR="00FF7B3E" w:rsidRPr="00A23027" w:rsidRDefault="00FF7B3E" w:rsidP="00FF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ZG Kaštela i partneri </w:t>
      </w:r>
    </w:p>
    <w:p w14:paraId="21D804F3" w14:textId="77777777" w:rsidR="001320D4" w:rsidRPr="00A23027" w:rsidRDefault="001320D4" w:rsidP="003F7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121E6" w14:textId="6B467787" w:rsidR="00A71A47" w:rsidRPr="00A23027" w:rsidRDefault="004C551B" w:rsidP="00A71A4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2C37"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5.000</w:t>
      </w:r>
      <w:r w:rsidR="00A71A47"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E56BB2D" w14:textId="6D754814" w:rsidR="00A71A47" w:rsidRPr="00A23027" w:rsidRDefault="00A71A47" w:rsidP="00A71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9B2C3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>2.000,00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321D8994" w14:textId="524B2B0A" w:rsidR="00E33BAC" w:rsidRDefault="004F067A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 realizacije: 2025.</w:t>
      </w:r>
    </w:p>
    <w:p w14:paraId="417D098F" w14:textId="77777777" w:rsidR="004F067A" w:rsidRPr="00A23027" w:rsidRDefault="004F067A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D06F9" w14:textId="0A72C10B" w:rsidR="00047A1B" w:rsidRPr="00A23027" w:rsidRDefault="00047A1B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1.2.</w:t>
      </w:r>
    </w:p>
    <w:p w14:paraId="3603B632" w14:textId="77777777" w:rsidR="00363E5F" w:rsidRPr="00A23027" w:rsidRDefault="00363E5F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BEE96D" w14:textId="02208E67" w:rsidR="00047A1B" w:rsidRPr="00A23027" w:rsidRDefault="00777CEE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Legenda o Miljenku i Dobrili </w:t>
      </w:r>
    </w:p>
    <w:p w14:paraId="4E882767" w14:textId="77777777" w:rsidR="00777CEE" w:rsidRPr="00A23027" w:rsidRDefault="00777CEE" w:rsidP="00047A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6A71DD7" w14:textId="3471319A" w:rsidR="00047A1B" w:rsidRPr="00A23027" w:rsidRDefault="00047A1B" w:rsidP="00047A1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Detaljan </w:t>
      </w:r>
      <w:r w:rsidR="00826A3A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cizan opis aktivnosti </w:t>
      </w:r>
    </w:p>
    <w:p w14:paraId="6430B05F" w14:textId="0C00BB35" w:rsidR="00047A1B" w:rsidRPr="00A23027" w:rsidRDefault="00047A1B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bookmarkStart w:id="14" w:name="_Hlk89595299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Nesretni kaštelanski ljubavnici Miljenko i Dobrila i njihova priča su jedan od nedovoljno iskorištenih brendova Kaštela. Sedam godina u kontinuitetu TZG Kaštela </w:t>
      </w:r>
      <w:r w:rsidR="00826A3A" w:rsidRPr="00A230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grad Kaštela kao partner rade na promociji ovog brenda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tijekom kolovoza u Kaštelima, u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K.Lukšiću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,  na izvornoj lokaciji, ali </w:t>
      </w:r>
      <w:r w:rsidR="00826A3A" w:rsidRPr="00A230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izvan Kaštela.  Turističko vijeće je ranijih godina prepoznalo vrijednost ovog brenda i poticalo njegovu promociju.</w:t>
      </w:r>
    </w:p>
    <w:p w14:paraId="3AEB2299" w14:textId="2D1CD903" w:rsidR="00047A1B" w:rsidRPr="00A23027" w:rsidRDefault="00047A1B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Projekt </w:t>
      </w:r>
      <w:r w:rsidRPr="00A23027">
        <w:rPr>
          <w:rFonts w:ascii="Times New Roman" w:hAnsi="Times New Roman" w:cs="Times New Roman"/>
          <w:i/>
          <w:sz w:val="24"/>
          <w:szCs w:val="24"/>
          <w:lang w:val="hr-HR"/>
        </w:rPr>
        <w:t>Legenda o Miljenku i Dobrili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dobilo je pokroviteljstvo Predsjednice RH gđe. Kolinde Grabar Kitarović 2018</w:t>
      </w:r>
      <w:r w:rsidR="00826A3A" w:rsidRPr="00A2302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26A3A" w:rsidRPr="00A230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2019</w:t>
      </w:r>
      <w:r w:rsidR="00826A3A" w:rsidRPr="00A2302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godine.</w:t>
      </w:r>
    </w:p>
    <w:p w14:paraId="57466AF9" w14:textId="10792B11" w:rsidR="00545007" w:rsidRPr="00A23027" w:rsidRDefault="00047A1B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>Događanja su višednevna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a okosnica je uprizorenje, kazališna predstava "Legenda o Miljenku i Dobrili"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održava se </w:t>
      </w:r>
      <w:r w:rsidR="00545007" w:rsidRPr="00A23027">
        <w:rPr>
          <w:rFonts w:ascii="Times New Roman" w:hAnsi="Times New Roman" w:cs="Times New Roman"/>
          <w:sz w:val="24"/>
          <w:szCs w:val="24"/>
          <w:lang w:val="hr-HR"/>
        </w:rPr>
        <w:t>na novoj lokaciji Novi park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, K. Lukšić. Scenarist: M. Kažotić / Dinko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Morović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45007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99B2B9C" w14:textId="7F0F4E2D" w:rsidR="00047A1B" w:rsidRPr="00A23027" w:rsidRDefault="00545007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Od 2023. godine imali smo novu verziju predstave. Scenarij </w:t>
      </w:r>
      <w:r w:rsidR="002338E3" w:rsidRPr="00A230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režija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Marijana Vulas</w:t>
      </w:r>
    </w:p>
    <w:p w14:paraId="7091C555" w14:textId="77777777" w:rsidR="00826A3A" w:rsidRPr="00A23027" w:rsidRDefault="00826A3A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694AC7CC" w14:textId="7BA08B41" w:rsidR="00047A1B" w:rsidRPr="00A23027" w:rsidRDefault="00DA1E96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>Program projekta je u nastavku:</w:t>
      </w:r>
    </w:p>
    <w:p w14:paraId="7FC087BE" w14:textId="77777777" w:rsidR="008F2AEA" w:rsidRPr="00A23027" w:rsidRDefault="008F2AEA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9177C04" w14:textId="23190002" w:rsidR="00C3335A" w:rsidRPr="00A23027" w:rsidRDefault="00D82E15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="00D305CD"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. </w:t>
      </w:r>
      <w:r w:rsidR="00C3335A" w:rsidRPr="00A23027">
        <w:rPr>
          <w:rFonts w:ascii="Times New Roman" w:hAnsi="Times New Roman" w:cs="Times New Roman"/>
          <w:sz w:val="24"/>
          <w:szCs w:val="24"/>
          <w:lang w:val="hr-HR"/>
        </w:rPr>
        <w:t>–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otvaranje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C3335A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predstava uprizorenja “Legenda o Miljenku I Dobrili”</w:t>
      </w:r>
    </w:p>
    <w:p w14:paraId="24FB617E" w14:textId="5AD7EE7F" w:rsidR="00C3335A" w:rsidRPr="00A23027" w:rsidRDefault="00C3335A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D71761D" w14:textId="60349E83" w:rsidR="006A4065" w:rsidRPr="00A23027" w:rsidRDefault="00C3335A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="00D305CD"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D305CD"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0</w:t>
      </w:r>
      <w:r w:rsidR="00D305CD"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filmske projekcije “Romantika pod zvijezdama” </w:t>
      </w:r>
      <w:r w:rsidR="006A4065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proofErr w:type="spellStart"/>
      <w:r w:rsidR="006A4065" w:rsidRPr="00A23027">
        <w:rPr>
          <w:rFonts w:ascii="Times New Roman" w:hAnsi="Times New Roman" w:cs="Times New Roman"/>
          <w:sz w:val="24"/>
          <w:szCs w:val="24"/>
          <w:lang w:val="hr-HR"/>
        </w:rPr>
        <w:t>Rušincu</w:t>
      </w:r>
      <w:proofErr w:type="spellEnd"/>
    </w:p>
    <w:p w14:paraId="4CA13E50" w14:textId="77777777" w:rsidR="00D305CD" w:rsidRPr="00A23027" w:rsidRDefault="00D305CD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6307CE7" w14:textId="7ABFFC4D" w:rsidR="00D305CD" w:rsidRPr="00A23027" w:rsidRDefault="00D305CD" w:rsidP="00D305CD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08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(petak)  u 21.00 – Večer arija iz opere „Miljenko i Dobrila“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Milovoja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Koludrovića</w:t>
      </w:r>
      <w:proofErr w:type="spellEnd"/>
    </w:p>
    <w:p w14:paraId="1D3484F5" w14:textId="77777777" w:rsidR="00D305CD" w:rsidRPr="00A23027" w:rsidRDefault="00D305CD" w:rsidP="00D305CD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>- promocija ilustriranog scenarija „Legende o Miljenku i Dobrili“ Marijane Vulas</w:t>
      </w:r>
    </w:p>
    <w:p w14:paraId="02DD7915" w14:textId="77777777" w:rsidR="00D305CD" w:rsidRPr="00A23027" w:rsidRDefault="00D305CD" w:rsidP="00D305CD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Lokacija: Dvorac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Vitturi</w:t>
      </w:r>
      <w:proofErr w:type="spellEnd"/>
    </w:p>
    <w:p w14:paraId="2D8AA88E" w14:textId="77777777" w:rsidR="00D305CD" w:rsidRPr="00A23027" w:rsidRDefault="00D305CD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5037DB5" w14:textId="60493E3E" w:rsidR="006A4065" w:rsidRPr="00A23027" w:rsidRDefault="006A4065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  <w:lang w:val="hr-HR"/>
        </w:rPr>
        <w:t>10.08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305CD" w:rsidRPr="00A23027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oncert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”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Dobriline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glazbene večeri”. Nastupi</w:t>
      </w:r>
      <w:r w:rsidR="008F2AEA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o je glazbeni sastav </w:t>
      </w:r>
      <w:proofErr w:type="spellStart"/>
      <w:r w:rsidR="00D305CD" w:rsidRPr="00A23027">
        <w:rPr>
          <w:rFonts w:ascii="Times New Roman" w:hAnsi="Times New Roman" w:cs="Times New Roman"/>
          <w:sz w:val="24"/>
          <w:szCs w:val="24"/>
          <w:lang w:val="hr-HR"/>
        </w:rPr>
        <w:t>Silente</w:t>
      </w:r>
      <w:proofErr w:type="spellEnd"/>
    </w:p>
    <w:p w14:paraId="1FFCB4F6" w14:textId="3CB71523" w:rsidR="006A4065" w:rsidRPr="00A23027" w:rsidRDefault="006A4065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6B2BC66" w14:textId="77777777" w:rsidR="006A4065" w:rsidRPr="00A23027" w:rsidRDefault="006A4065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30FDA37" w14:textId="77777777" w:rsidR="001A518F" w:rsidRPr="00A23027" w:rsidRDefault="001A518F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- Dodatna turistička atrakcija: </w:t>
      </w:r>
    </w:p>
    <w:p w14:paraId="4233628C" w14:textId="2F97740D" w:rsidR="001A518F" w:rsidRPr="00A23027" w:rsidRDefault="001A518F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agom  Miljenka i Dobrile – promotivna turistička tura-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Storytelling</w:t>
      </w:r>
      <w:proofErr w:type="spellEnd"/>
      <w:r w:rsidR="00E9464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za naše sugrađane i goste, uz stručno vodstvo, gratis,  koja počinje od dvorca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Vitturi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i Muzeja grada Kaštela, crkve u kojoj su se vjenčali, preko parka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Shoulavy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(počeci turizma), dvorca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i do crkvice u kojoj su pokopani. Priča će ispričati  legendu o Miljenku i Dobrili, ali i povijest Kaštela. </w:t>
      </w:r>
    </w:p>
    <w:p w14:paraId="4858645C" w14:textId="70F119C5" w:rsidR="001A518F" w:rsidRPr="00A23027" w:rsidRDefault="001A518F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Turistička tura </w:t>
      </w:r>
      <w:r w:rsidR="00DA1E96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organizirana  od 0</w:t>
      </w:r>
      <w:r w:rsidR="00180121" w:rsidRPr="00A2302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08.-</w:t>
      </w:r>
      <w:r w:rsidR="0090481B" w:rsidRPr="00A2302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82E15" w:rsidRPr="00A2302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08.202</w:t>
      </w:r>
      <w:r w:rsidR="0090481B" w:rsidRPr="00A23027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sa polaskom u </w:t>
      </w:r>
      <w:r w:rsidR="00180121" w:rsidRPr="00A23027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:00 sati ispred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Vitturija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1958982" w14:textId="77777777" w:rsidR="001A518F" w:rsidRPr="00A23027" w:rsidRDefault="001A518F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66C84BF6" w14:textId="77777777" w:rsidR="0012424E" w:rsidRDefault="001A518F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Crkvica Sv. Ivana Krstitelja (mjesto pokopa Miljenka i Dobrile) i kaštel </w:t>
      </w:r>
      <w:proofErr w:type="spellStart"/>
      <w:r w:rsidRPr="00A23027">
        <w:rPr>
          <w:rFonts w:ascii="Times New Roman" w:hAnsi="Times New Roman" w:cs="Times New Roman"/>
          <w:sz w:val="24"/>
          <w:szCs w:val="24"/>
          <w:lang w:val="hr-HR"/>
        </w:rPr>
        <w:t>Rušinac</w:t>
      </w:r>
      <w:proofErr w:type="spellEnd"/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1E96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bili su 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otvoreni za posjetitelje svaki dan od 18-21 za vrijeme trajanja manifestacije od 0</w:t>
      </w:r>
      <w:r w:rsidR="00180121" w:rsidRPr="00A2302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.08. – </w:t>
      </w:r>
      <w:r w:rsidR="0090481B" w:rsidRPr="00A2302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C34D1" w:rsidRPr="00A2302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08.202</w:t>
      </w:r>
      <w:r w:rsidR="00180121" w:rsidRPr="00A2302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A2302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9D79AD" w14:textId="77777777" w:rsidR="00753DA2" w:rsidRDefault="00753DA2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0C9011E" w14:textId="5B8C7F2A" w:rsidR="001A518F" w:rsidRPr="00A23027" w:rsidRDefault="0012424E" w:rsidP="00521B6E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oz ovu aktivnost smo organizirali i Kaštelanske promenade</w:t>
      </w:r>
      <w:r w:rsidR="00E94642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753DA2">
        <w:rPr>
          <w:rFonts w:ascii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sz w:val="24"/>
          <w:szCs w:val="24"/>
          <w:lang w:val="hr-HR"/>
        </w:rPr>
        <w:t>oz koje je klapa Sv. Jeronima svaki tjedan tijekom srpnja i kolovoza</w:t>
      </w:r>
      <w:r w:rsidR="00753DA2">
        <w:rPr>
          <w:rFonts w:ascii="Times New Roman" w:hAnsi="Times New Roman" w:cs="Times New Roman"/>
          <w:sz w:val="24"/>
          <w:szCs w:val="24"/>
          <w:lang w:val="hr-HR"/>
        </w:rPr>
        <w:t xml:space="preserve">, uz šetnju po kaštelanskim rivama pjevala </w:t>
      </w:r>
      <w:proofErr w:type="spellStart"/>
      <w:r w:rsidR="00753DA2">
        <w:rPr>
          <w:rFonts w:ascii="Times New Roman" w:hAnsi="Times New Roman" w:cs="Times New Roman"/>
          <w:sz w:val="24"/>
          <w:szCs w:val="24"/>
          <w:lang w:val="hr-HR"/>
        </w:rPr>
        <w:t>klapske</w:t>
      </w:r>
      <w:proofErr w:type="spellEnd"/>
      <w:r w:rsidR="00753DA2">
        <w:rPr>
          <w:rFonts w:ascii="Times New Roman" w:hAnsi="Times New Roman" w:cs="Times New Roman"/>
          <w:sz w:val="24"/>
          <w:szCs w:val="24"/>
          <w:lang w:val="hr-HR"/>
        </w:rPr>
        <w:t xml:space="preserve"> i tradicijske napjeve.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1A518F" w:rsidRPr="00A230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04A10D" w14:textId="77777777" w:rsidR="00DA1E96" w:rsidRPr="00A23027" w:rsidRDefault="00DA1E96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CCBA499" w14:textId="2BFBC9FB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roškovi organizacije </w:t>
      </w:r>
      <w:r w:rsidR="0090481B" w:rsidRPr="00A23027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ovedbe aktivnosti su raspoređeni na TZG Kaštela </w:t>
      </w:r>
      <w:r w:rsidR="0090481B" w:rsidRPr="00A23027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rad Kaštela, a dio koji se odnosi na TZG Kaštela je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0B767859" w14:textId="45D6DBF6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Marketinška kampanja u hrvatskoj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oveniji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IH </w:t>
      </w:r>
    </w:p>
    <w:p w14:paraId="5AF39DFC" w14:textId="10DF1EB2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dizajn loga </w:t>
      </w:r>
      <w:r w:rsidR="007735AF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nimanje promotivnog materijala</w:t>
      </w:r>
      <w:r w:rsidR="00BA5070"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="006405F9" w:rsidRPr="00A23027">
        <w:rPr>
          <w:rFonts w:ascii="Times New Roman" w:hAnsi="Times New Roman" w:cs="Times New Roman"/>
          <w:bCs/>
          <w:sz w:val="24"/>
          <w:szCs w:val="24"/>
          <w:lang w:val="hr-HR"/>
        </w:rPr>
        <w:t>fotografija</w:t>
      </w:r>
      <w:r w:rsidR="00BA5070"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7735AF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BA5070"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idea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</w:p>
    <w:p w14:paraId="4F00BA77" w14:textId="2A42953C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Izrada plakat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zivnica, roll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up</w:t>
      </w:r>
      <w:r w:rsidR="0090481B" w:rsidRPr="00A23027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bannera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najavu manifestacije </w:t>
      </w:r>
    </w:p>
    <w:p w14:paraId="69FE52FA" w14:textId="12394049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Angažman glazbenih izvođača</w:t>
      </w:r>
      <w:r w:rsidR="00BA5070" w:rsidRPr="00A23027">
        <w:rPr>
          <w:rFonts w:ascii="Times New Roman" w:hAnsi="Times New Roman" w:cs="Times New Roman"/>
          <w:bCs/>
          <w:sz w:val="24"/>
          <w:szCs w:val="24"/>
          <w:lang w:val="hr-HR"/>
        </w:rPr>
        <w:t>, ZAMP,</w:t>
      </w:r>
    </w:p>
    <w:p w14:paraId="5CC2224D" w14:textId="581458E7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>Najam pozornice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ine</w:t>
      </w:r>
      <w:r w:rsidR="00E94642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azglasa I rasvjete za sve programe,</w:t>
      </w:r>
    </w:p>
    <w:p w14:paraId="1EAAC9E1" w14:textId="77777777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Troškovi hrane I pića, smještaj pojedinih sudionika </w:t>
      </w:r>
    </w:p>
    <w:p w14:paraId="190F716A" w14:textId="77777777" w:rsidR="00047A1B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ngažman voditelja programa </w:t>
      </w:r>
    </w:p>
    <w:p w14:paraId="6C47F4FD" w14:textId="4181D79D" w:rsidR="00BA5070" w:rsidRPr="00A23027" w:rsidRDefault="00047A1B" w:rsidP="00521B6E">
      <w:pPr>
        <w:pStyle w:val="Bezproreda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ostimi za predstavu </w:t>
      </w:r>
      <w:r w:rsidR="00DA1E96" w:rsidRPr="00A2302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više komada </w:t>
      </w:r>
    </w:p>
    <w:p w14:paraId="3A0295E5" w14:textId="77777777" w:rsidR="00BA5070" w:rsidRPr="00A23027" w:rsidRDefault="00BA5070" w:rsidP="00521B6E">
      <w:pPr>
        <w:pStyle w:val="Bezproreda"/>
        <w:rPr>
          <w:rFonts w:ascii="Times New Roman" w:hAnsi="Times New Roman" w:cs="Times New Roman"/>
          <w:bCs/>
          <w:lang w:val="hr-HR"/>
        </w:rPr>
      </w:pPr>
    </w:p>
    <w:bookmarkEnd w:id="14"/>
    <w:p w14:paraId="193BE150" w14:textId="5C25CF3B" w:rsidR="00047A1B" w:rsidRPr="00A23027" w:rsidRDefault="00047A1B" w:rsidP="00BA5070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Cilj  aktivnosti</w:t>
      </w:r>
      <w:r w:rsidR="00E94642">
        <w:rPr>
          <w:rFonts w:ascii="Times New Roman" w:hAnsi="Times New Roman" w:cs="Times New Roman"/>
          <w:bCs/>
          <w:sz w:val="24"/>
          <w:szCs w:val="24"/>
        </w:rPr>
        <w:t>: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3F67EC" w14:textId="4DE39936" w:rsidR="00047A1B" w:rsidRPr="00A23027" w:rsidRDefault="00047A1B" w:rsidP="00047A1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Sve aktivnosti provodimo u cilju promocija grada Kaštela kao posebne turističke destinacije –grad kulturne baštine, izvrsne gastronomije </w:t>
      </w:r>
      <w:r w:rsidR="0090481B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oznatih vin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a ljubavna priča Miljenka </w:t>
      </w:r>
      <w:r w:rsidR="0090481B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Dobrile pozicionira grad Kaštela uz bok najpoznatijim svjetskim destinacijam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kao  grad ljubavi. </w:t>
      </w:r>
    </w:p>
    <w:p w14:paraId="00828E03" w14:textId="62509D62" w:rsidR="00047A1B" w:rsidRPr="00A23027" w:rsidRDefault="00047A1B" w:rsidP="00BA5070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Dodana vrijednost je korištenje svih materijala, video </w:t>
      </w:r>
      <w:r w:rsidR="007735AF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tiskanih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7735AF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nakon same manifestacije kao najavu za slijedeću godinu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C1BC5" w14:textId="6623E2A1" w:rsidR="004A1091" w:rsidRDefault="002B4719" w:rsidP="004A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staknuti je da o</w:t>
      </w:r>
      <w:r w:rsidR="007735AF">
        <w:rPr>
          <w:rFonts w:ascii="Times New Roman" w:hAnsi="Times New Roman" w:cs="Times New Roman"/>
          <w:sz w:val="24"/>
          <w:szCs w:val="24"/>
        </w:rPr>
        <w:t>sim u Kaštelima ove godine smo</w:t>
      </w:r>
      <w:r>
        <w:rPr>
          <w:rFonts w:ascii="Times New Roman" w:hAnsi="Times New Roman" w:cs="Times New Roman"/>
          <w:sz w:val="24"/>
          <w:szCs w:val="24"/>
        </w:rPr>
        <w:t xml:space="preserve"> uprizorenje </w:t>
      </w:r>
      <w:r w:rsidR="007735AF">
        <w:rPr>
          <w:rFonts w:ascii="Times New Roman" w:hAnsi="Times New Roman" w:cs="Times New Roman"/>
          <w:sz w:val="24"/>
          <w:szCs w:val="24"/>
        </w:rPr>
        <w:t xml:space="preserve"> Legen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35AF">
        <w:rPr>
          <w:rFonts w:ascii="Times New Roman" w:hAnsi="Times New Roman" w:cs="Times New Roman"/>
          <w:sz w:val="24"/>
          <w:szCs w:val="24"/>
        </w:rPr>
        <w:t xml:space="preserve"> o Miljenku i Dobrili predstavili i u Zagrebu u sklopu projekta </w:t>
      </w:r>
      <w:r w:rsidR="007735AF" w:rsidRPr="002B4719">
        <w:rPr>
          <w:rFonts w:ascii="Times New Roman" w:hAnsi="Times New Roman" w:cs="Times New Roman"/>
          <w:i/>
          <w:iCs/>
          <w:sz w:val="24"/>
          <w:szCs w:val="24"/>
        </w:rPr>
        <w:t xml:space="preserve">Kaštelanske priče u </w:t>
      </w:r>
      <w:r w:rsidR="002C051B" w:rsidRPr="002B471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7735AF" w:rsidRPr="002B4719">
        <w:rPr>
          <w:rFonts w:ascii="Times New Roman" w:hAnsi="Times New Roman" w:cs="Times New Roman"/>
          <w:i/>
          <w:iCs/>
          <w:sz w:val="24"/>
          <w:szCs w:val="24"/>
        </w:rPr>
        <w:t>agrebu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7735AF">
        <w:rPr>
          <w:rFonts w:ascii="Times New Roman" w:hAnsi="Times New Roman" w:cs="Times New Roman"/>
          <w:sz w:val="24"/>
          <w:szCs w:val="24"/>
        </w:rPr>
        <w:t xml:space="preserve"> u Maloj dvorani Vatroslava Lisinskog</w:t>
      </w:r>
      <w:r w:rsidRPr="002B4719">
        <w:rPr>
          <w:rFonts w:ascii="Times New Roman" w:hAnsi="Times New Roman" w:cs="Times New Roman"/>
          <w:sz w:val="24"/>
          <w:szCs w:val="24"/>
        </w:rPr>
        <w:t xml:space="preserve">. Osim predstave predstavili smo i  gastronomijom u suradnji sa SŠ Braća Radić, </w:t>
      </w:r>
      <w:r>
        <w:rPr>
          <w:rFonts w:ascii="Times New Roman" w:hAnsi="Times New Roman" w:cs="Times New Roman"/>
          <w:sz w:val="24"/>
          <w:szCs w:val="24"/>
        </w:rPr>
        <w:t xml:space="preserve">kao i poznati </w:t>
      </w:r>
      <w:proofErr w:type="spellStart"/>
      <w:r w:rsidR="00753DA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lj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štelanski i drug</w:t>
      </w:r>
      <w:r w:rsidR="00753D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sz w:val="24"/>
          <w:szCs w:val="24"/>
        </w:rPr>
        <w:t>kaštelanska vina.</w:t>
      </w:r>
      <w:r>
        <w:rPr>
          <w:rFonts w:ascii="Times New Roman" w:hAnsi="Times New Roman" w:cs="Times New Roman"/>
          <w:sz w:val="24"/>
          <w:szCs w:val="24"/>
        </w:rPr>
        <w:t xml:space="preserve"> U sklopu projekta je sudjelovao je i </w:t>
      </w:r>
      <w:r w:rsidRPr="002B4719">
        <w:rPr>
          <w:rFonts w:ascii="Times New Roman" w:hAnsi="Times New Roman" w:cs="Times New Roman"/>
          <w:sz w:val="24"/>
          <w:szCs w:val="24"/>
        </w:rPr>
        <w:t xml:space="preserve"> Muzej grada Kaštela</w:t>
      </w:r>
      <w:r>
        <w:rPr>
          <w:rFonts w:ascii="Times New Roman" w:hAnsi="Times New Roman" w:cs="Times New Roman"/>
          <w:sz w:val="24"/>
          <w:szCs w:val="24"/>
        </w:rPr>
        <w:t xml:space="preserve"> sa izložbom </w:t>
      </w:r>
      <w:r w:rsidRPr="002B4719">
        <w:rPr>
          <w:rFonts w:ascii="Times New Roman" w:hAnsi="Times New Roman" w:cs="Times New Roman"/>
          <w:sz w:val="24"/>
          <w:szCs w:val="24"/>
        </w:rPr>
        <w:t xml:space="preserve"> o kaštelanskoj odjeći i nošnji</w:t>
      </w:r>
      <w:r w:rsidR="00E94642">
        <w:rPr>
          <w:rFonts w:ascii="Times New Roman" w:hAnsi="Times New Roman" w:cs="Times New Roman"/>
          <w:sz w:val="24"/>
          <w:szCs w:val="24"/>
        </w:rPr>
        <w:t>.</w:t>
      </w:r>
    </w:p>
    <w:p w14:paraId="4C5F9DF8" w14:textId="77777777" w:rsidR="004A1091" w:rsidRDefault="004A1091" w:rsidP="004A1091">
      <w:pPr>
        <w:rPr>
          <w:rFonts w:ascii="Times New Roman" w:hAnsi="Times New Roman" w:cs="Times New Roman"/>
          <w:sz w:val="24"/>
          <w:szCs w:val="24"/>
        </w:rPr>
      </w:pPr>
    </w:p>
    <w:p w14:paraId="4D4C4C5C" w14:textId="5A3978DA" w:rsidR="004A1091" w:rsidRPr="00753DA2" w:rsidRDefault="004A1091" w:rsidP="004A1091">
      <w:pPr>
        <w:rPr>
          <w:rFonts w:ascii="Times New Roman" w:hAnsi="Times New Roman" w:cs="Times New Roman"/>
          <w:sz w:val="24"/>
          <w:szCs w:val="24"/>
        </w:rPr>
      </w:pPr>
      <w:r w:rsidRPr="00753DA2">
        <w:rPr>
          <w:rFonts w:cs="Times New Roman"/>
          <w:b/>
          <w:sz w:val="24"/>
          <w:szCs w:val="24"/>
        </w:rPr>
        <w:t>Projekt predstavljanja povijesne i kulturne baštine grada Kaštela u Zagrebu, 21.02.2025</w:t>
      </w:r>
    </w:p>
    <w:p w14:paraId="225E2EFA" w14:textId="57BAA5A9" w:rsidR="004A1091" w:rsidRPr="00C70A92" w:rsidRDefault="004A1091" w:rsidP="004A1091">
      <w:pPr>
        <w:spacing w:after="0"/>
        <w:rPr>
          <w:rFonts w:cs="Times New Roman"/>
        </w:rPr>
      </w:pPr>
      <w:r w:rsidRPr="00C70A92">
        <w:rPr>
          <w:rFonts w:cs="Times New Roman"/>
        </w:rPr>
        <w:t>ORGANIZATORI:    GRAD  KAŠTELA</w:t>
      </w:r>
      <w:r>
        <w:rPr>
          <w:rFonts w:cs="Times New Roman"/>
        </w:rPr>
        <w:t xml:space="preserve"> i </w:t>
      </w:r>
      <w:r w:rsidRPr="00C70A92">
        <w:rPr>
          <w:rFonts w:cs="Times New Roman"/>
        </w:rPr>
        <w:t xml:space="preserve"> TURISTIČKA ZAJEDNICA GRADA KAŠTELA</w:t>
      </w:r>
    </w:p>
    <w:p w14:paraId="4370B373" w14:textId="1CA84F02" w:rsidR="004A1091" w:rsidRDefault="004A1091" w:rsidP="004A1091">
      <w:pPr>
        <w:spacing w:after="0"/>
        <w:rPr>
          <w:rFonts w:cs="Times New Roman"/>
        </w:rPr>
      </w:pPr>
      <w:r w:rsidRPr="00C70A92">
        <w:rPr>
          <w:rFonts w:cs="Times New Roman"/>
        </w:rPr>
        <w:t>SUORGANIZATORI:   MUZEJ GRADA KAŠTELA</w:t>
      </w:r>
      <w:r>
        <w:rPr>
          <w:rFonts w:cs="Times New Roman"/>
        </w:rPr>
        <w:t>,</w:t>
      </w:r>
      <w:r w:rsidRPr="00C70A92">
        <w:rPr>
          <w:rFonts w:cs="Times New Roman"/>
        </w:rPr>
        <w:t xml:space="preserve"> UDRUGA KAŠTELANA I PRIJATELJA GRADA KAŠTELA U ZAGREBU</w:t>
      </w:r>
    </w:p>
    <w:p w14:paraId="55A11EDD" w14:textId="6C4C8D8D" w:rsidR="004A1091" w:rsidRDefault="004A1091" w:rsidP="004A1091">
      <w:pPr>
        <w:spacing w:after="0"/>
      </w:pPr>
      <w:r>
        <w:rPr>
          <w:rFonts w:cs="Times New Roman"/>
        </w:rPr>
        <w:t xml:space="preserve">                                     SŠ BRAĆA RADIĆ</w:t>
      </w:r>
    </w:p>
    <w:p w14:paraId="2129E731" w14:textId="20DB889E" w:rsidR="004A1091" w:rsidRDefault="004A1091" w:rsidP="004A1091">
      <w:pPr>
        <w:jc w:val="both"/>
      </w:pPr>
      <w:r w:rsidRPr="004E7EF7">
        <w:t>Pokrovitelji:  Hrvatski sabor</w:t>
      </w:r>
      <w:r w:rsidR="00E94642">
        <w:t>,</w:t>
      </w:r>
      <w:r w:rsidRPr="004E7EF7">
        <w:t xml:space="preserve"> Ministarstvo turizma i sporta,  Županija Splitsko dalmatinska</w:t>
      </w:r>
      <w:r w:rsidR="00E94642">
        <w:t>,</w:t>
      </w:r>
      <w:r w:rsidRPr="004E7EF7">
        <w:t xml:space="preserve"> TZ ŽSD</w:t>
      </w:r>
    </w:p>
    <w:p w14:paraId="302777C3" w14:textId="278AAFF2" w:rsidR="004A1091" w:rsidRPr="00C70A92" w:rsidRDefault="004A1091" w:rsidP="004A1091">
      <w:pPr>
        <w:spacing w:after="0"/>
        <w:jc w:val="both"/>
      </w:pPr>
      <w:r w:rsidRPr="00C70A92">
        <w:t xml:space="preserve">Projekt predstavljanja </w:t>
      </w:r>
      <w:r w:rsidRPr="00C70A92">
        <w:rPr>
          <w:b/>
          <w:i/>
        </w:rPr>
        <w:t>kaštelanskih priča</w:t>
      </w:r>
      <w:r w:rsidRPr="00C70A92">
        <w:t xml:space="preserve"> sastoji se od tri dijela, tri priče koje ćemo prezentirati:</w:t>
      </w:r>
    </w:p>
    <w:p w14:paraId="752A4210" w14:textId="77777777" w:rsidR="004A1091" w:rsidRPr="00C70A92" w:rsidRDefault="004A1091" w:rsidP="004A1091">
      <w:pPr>
        <w:spacing w:after="0" w:line="360" w:lineRule="auto"/>
        <w:jc w:val="both"/>
      </w:pPr>
      <w:r w:rsidRPr="00C70A92">
        <w:t xml:space="preserve">- </w:t>
      </w:r>
      <w:r w:rsidRPr="00C70A92">
        <w:rPr>
          <w:b/>
        </w:rPr>
        <w:t>priča o ljubavi</w:t>
      </w:r>
      <w:r w:rsidRPr="00C70A92">
        <w:t xml:space="preserve"> (Legenda o Miljenku i Dobrili – uprizorenje; izložba Muzej grada Kaštela)</w:t>
      </w:r>
    </w:p>
    <w:p w14:paraId="713551ED" w14:textId="77777777" w:rsidR="004A1091" w:rsidRPr="00C70A92" w:rsidRDefault="004A1091" w:rsidP="004A1091">
      <w:pPr>
        <w:spacing w:after="0" w:line="360" w:lineRule="auto"/>
        <w:jc w:val="both"/>
      </w:pPr>
      <w:r w:rsidRPr="00C70A92">
        <w:t xml:space="preserve">- </w:t>
      </w:r>
      <w:r w:rsidRPr="00C70A92">
        <w:rPr>
          <w:b/>
        </w:rPr>
        <w:t xml:space="preserve">priča o vinu i gastronomiji </w:t>
      </w:r>
      <w:r w:rsidRPr="00C70A92">
        <w:t xml:space="preserve"> (Srednja škola braće Radić)</w:t>
      </w:r>
    </w:p>
    <w:p w14:paraId="2594E384" w14:textId="77777777" w:rsidR="004A1091" w:rsidRPr="00C70A92" w:rsidRDefault="004A1091" w:rsidP="004A1091">
      <w:pPr>
        <w:spacing w:after="0" w:line="360" w:lineRule="auto"/>
        <w:jc w:val="both"/>
      </w:pPr>
      <w:r w:rsidRPr="00C70A92">
        <w:lastRenderedPageBreak/>
        <w:t xml:space="preserve">- </w:t>
      </w:r>
      <w:r w:rsidRPr="00C70A92">
        <w:rPr>
          <w:b/>
        </w:rPr>
        <w:t>priča o tradiciji kroz pjesmu i ples</w:t>
      </w:r>
      <w:r w:rsidRPr="00C70A92">
        <w:t xml:space="preserve"> (KUD 7 Kaštela )</w:t>
      </w:r>
    </w:p>
    <w:p w14:paraId="43749B2C" w14:textId="77777777" w:rsidR="00753DA2" w:rsidRDefault="00753DA2" w:rsidP="004A1091">
      <w:pPr>
        <w:jc w:val="both"/>
        <w:rPr>
          <w:rFonts w:cstheme="minorHAnsi"/>
        </w:rPr>
      </w:pPr>
    </w:p>
    <w:p w14:paraId="68D4AC4E" w14:textId="0E8C9D20" w:rsidR="004A1091" w:rsidRPr="00C70A92" w:rsidRDefault="004A1091" w:rsidP="004A1091">
      <w:pPr>
        <w:jc w:val="both"/>
        <w:rPr>
          <w:rFonts w:cstheme="minorHAnsi"/>
        </w:rPr>
      </w:pPr>
      <w:r w:rsidRPr="00C70A92">
        <w:rPr>
          <w:rFonts w:cstheme="minorHAnsi"/>
        </w:rPr>
        <w:t xml:space="preserve">Jedanaestu godinu za redom Grad Kaštela i TZ Kaštela raznolikim programom žele </w:t>
      </w:r>
      <w:proofErr w:type="spellStart"/>
      <w:r w:rsidRPr="00C70A92">
        <w:rPr>
          <w:rFonts w:cstheme="minorHAnsi"/>
        </w:rPr>
        <w:t>brendirati</w:t>
      </w:r>
      <w:proofErr w:type="spellEnd"/>
      <w:r w:rsidRPr="00C70A92">
        <w:rPr>
          <w:rFonts w:cstheme="minorHAnsi"/>
        </w:rPr>
        <w:t xml:space="preserve"> Kaštela kao </w:t>
      </w:r>
      <w:r w:rsidRPr="00C70A92">
        <w:rPr>
          <w:rFonts w:cstheme="minorHAnsi"/>
          <w:i/>
        </w:rPr>
        <w:t xml:space="preserve">grad ljubavi. </w:t>
      </w:r>
      <w:r w:rsidRPr="00C70A92">
        <w:rPr>
          <w:rFonts w:cstheme="minorHAnsi"/>
        </w:rPr>
        <w:t xml:space="preserve">Višednevni program otvara se uprizorenjem legende koje se oslanja na originalni roman Marka Kažotića. Scenarij i režiju potpisuje Marijana Vulas koja je u originalnu priču ukomponirala čakavski izričaj, a kroz razrađene dijaloge seljaka toga doba prezentira život starih Kaštelana, običaje </w:t>
      </w:r>
      <w:r w:rsidRPr="00C70A92">
        <w:rPr>
          <w:rFonts w:cstheme="minorHAnsi"/>
          <w:i/>
        </w:rPr>
        <w:t>dote</w:t>
      </w:r>
      <w:r w:rsidRPr="00C70A92">
        <w:rPr>
          <w:rFonts w:cstheme="minorHAnsi"/>
        </w:rPr>
        <w:t xml:space="preserve"> i vjenčanja, tradicionalnih pjesama i plesova. Uprizorenje je popraćeno video snimkama lokacija koje se spominju u samoj predstavi kao što su mikrolokacije u Kaštel Lukšiću, Trogir, </w:t>
      </w:r>
      <w:proofErr w:type="spellStart"/>
      <w:r w:rsidRPr="00C70A92">
        <w:rPr>
          <w:rFonts w:cstheme="minorHAnsi"/>
        </w:rPr>
        <w:t>Visovac</w:t>
      </w:r>
      <w:proofErr w:type="spellEnd"/>
      <w:r w:rsidRPr="00C70A92">
        <w:rPr>
          <w:rFonts w:cstheme="minorHAnsi"/>
        </w:rPr>
        <w:t xml:space="preserve">... </w:t>
      </w:r>
    </w:p>
    <w:p w14:paraId="41E311F0" w14:textId="77777777" w:rsidR="004A1091" w:rsidRPr="00C70A92" w:rsidRDefault="004A1091" w:rsidP="004A1091">
      <w:pPr>
        <w:jc w:val="both"/>
        <w:rPr>
          <w:rFonts w:cstheme="minorHAnsi"/>
        </w:rPr>
      </w:pPr>
      <w:r w:rsidRPr="00C70A92">
        <w:rPr>
          <w:rFonts w:cstheme="minorHAnsi"/>
        </w:rPr>
        <w:t>Predstava je premijerno izvedena u ljeto 2023., a odigrana je i povodom Dana grada Kaštela u ožujku 2024. te na ljeto iste godine.</w:t>
      </w:r>
    </w:p>
    <w:p w14:paraId="32E26CEC" w14:textId="77777777" w:rsidR="004A1091" w:rsidRPr="00C70A92" w:rsidRDefault="004A1091" w:rsidP="004A1091">
      <w:pPr>
        <w:spacing w:after="0"/>
        <w:jc w:val="both"/>
        <w:rPr>
          <w:rFonts w:cs="Times New Roman"/>
          <w:b/>
        </w:rPr>
      </w:pPr>
    </w:p>
    <w:p w14:paraId="337959F3" w14:textId="77777777" w:rsidR="004A1091" w:rsidRPr="00753DA2" w:rsidRDefault="004A1091" w:rsidP="004A1091">
      <w:pPr>
        <w:spacing w:after="0"/>
        <w:jc w:val="both"/>
        <w:rPr>
          <w:rFonts w:cs="Times New Roman"/>
          <w:b/>
        </w:rPr>
      </w:pPr>
      <w:r w:rsidRPr="00753DA2">
        <w:rPr>
          <w:rFonts w:cs="Times New Roman"/>
          <w:b/>
        </w:rPr>
        <w:t>PRIČA O VINU</w:t>
      </w:r>
    </w:p>
    <w:p w14:paraId="517C8C4E" w14:textId="6B71AE34" w:rsidR="004A1091" w:rsidRPr="00C70A92" w:rsidRDefault="004A1091" w:rsidP="004A1091">
      <w:pPr>
        <w:spacing w:after="0"/>
        <w:jc w:val="both"/>
        <w:rPr>
          <w:rFonts w:cs="Times New Roman"/>
          <w:b/>
          <w:color w:val="9A0033"/>
        </w:rPr>
      </w:pPr>
      <w:r w:rsidRPr="00753DA2">
        <w:rPr>
          <w:rFonts w:cs="Times New Roman"/>
          <w:b/>
        </w:rPr>
        <w:t xml:space="preserve">CRLJENAK KAŠTELANSKI  = ZINFANDEL                    </w:t>
      </w:r>
    </w:p>
    <w:p w14:paraId="321F5BB0" w14:textId="77777777" w:rsidR="004A1091" w:rsidRPr="00C70A92" w:rsidRDefault="004A1091" w:rsidP="004A1091">
      <w:pPr>
        <w:spacing w:after="0"/>
        <w:jc w:val="both"/>
        <w:rPr>
          <w:rFonts w:cs="Times New Roman"/>
          <w:b/>
          <w:color w:val="9A0033"/>
        </w:rPr>
      </w:pPr>
    </w:p>
    <w:p w14:paraId="780D301F" w14:textId="77777777" w:rsidR="004A1091" w:rsidRPr="003A3CA2" w:rsidRDefault="004A1091" w:rsidP="004A1091">
      <w:pPr>
        <w:spacing w:after="0"/>
        <w:rPr>
          <w:rFonts w:cstheme="minorHAnsi"/>
        </w:rPr>
      </w:pPr>
      <w:r w:rsidRPr="003A3CA2">
        <w:rPr>
          <w:rFonts w:cstheme="minorHAnsi"/>
        </w:rPr>
        <w:t xml:space="preserve">Kaštelanski </w:t>
      </w:r>
      <w:proofErr w:type="spellStart"/>
      <w:r w:rsidRPr="003A3CA2">
        <w:rPr>
          <w:rFonts w:cstheme="minorHAnsi"/>
        </w:rPr>
        <w:t>Crljenak</w:t>
      </w:r>
      <w:proofErr w:type="spellEnd"/>
      <w:r w:rsidRPr="003A3CA2">
        <w:rPr>
          <w:rFonts w:cstheme="minorHAnsi"/>
        </w:rPr>
        <w:t xml:space="preserve"> je stara, gotovo zaboravljena hrvatska sorta koja u posljednje vrijeme zaokuplja domaću i stranu vinogradarsku javnost. Naime, utvrđeno je da Kaštelanski </w:t>
      </w:r>
      <w:proofErr w:type="spellStart"/>
      <w:r w:rsidRPr="003A3CA2">
        <w:rPr>
          <w:rFonts w:cstheme="minorHAnsi"/>
        </w:rPr>
        <w:t>Crljenak</w:t>
      </w:r>
      <w:proofErr w:type="spellEnd"/>
      <w:r w:rsidRPr="003A3CA2">
        <w:rPr>
          <w:rFonts w:cstheme="minorHAnsi"/>
        </w:rPr>
        <w:t xml:space="preserve"> i američka sorta </w:t>
      </w:r>
      <w:proofErr w:type="spellStart"/>
      <w:r w:rsidRPr="003A3CA2">
        <w:rPr>
          <w:rFonts w:cstheme="minorHAnsi"/>
        </w:rPr>
        <w:t>Zinfandel</w:t>
      </w:r>
      <w:proofErr w:type="spellEnd"/>
      <w:r w:rsidRPr="003A3CA2">
        <w:rPr>
          <w:rFonts w:cstheme="minorHAnsi"/>
        </w:rPr>
        <w:t xml:space="preserve"> imaju identičan genetski profil, odnosno da se radi o istoj sorti vina što je pomoglo u rješavanju misterija njezina podrijetla.</w:t>
      </w:r>
      <w:r w:rsidRPr="003A3CA2">
        <w:rPr>
          <w:rFonts w:cstheme="minorHAnsi"/>
        </w:rPr>
        <w:br/>
        <w:t xml:space="preserve">Ta je sorta, pod imenom </w:t>
      </w:r>
      <w:proofErr w:type="spellStart"/>
      <w:r w:rsidRPr="003A3CA2">
        <w:rPr>
          <w:rFonts w:cstheme="minorHAnsi"/>
        </w:rPr>
        <w:t>Zinfandel</w:t>
      </w:r>
      <w:proofErr w:type="spellEnd"/>
      <w:r w:rsidRPr="003A3CA2">
        <w:rPr>
          <w:rFonts w:cstheme="minorHAnsi"/>
        </w:rPr>
        <w:t xml:space="preserve">, u ranim dvadesetim godinama 19. stoljeća iz Carskog državnog rasadnika u Beču (u kojem su se nalazile brojne sorte tadašnje monarhije) prenesena u SAD, točnije na </w:t>
      </w:r>
      <w:proofErr w:type="spellStart"/>
      <w:r w:rsidRPr="003A3CA2">
        <w:rPr>
          <w:rFonts w:cstheme="minorHAnsi"/>
        </w:rPr>
        <w:t>Long</w:t>
      </w:r>
      <w:proofErr w:type="spellEnd"/>
      <w:r w:rsidRPr="003A3CA2">
        <w:rPr>
          <w:rFonts w:cstheme="minorHAnsi"/>
        </w:rPr>
        <w:t xml:space="preserve"> Island. Na sjeveroistoku zemlje je vrlo brzo postala cjenjena sorta i to najprije kao </w:t>
      </w:r>
      <w:proofErr w:type="spellStart"/>
      <w:r w:rsidRPr="003A3CA2">
        <w:rPr>
          <w:rFonts w:cstheme="minorHAnsi"/>
        </w:rPr>
        <w:t>zobatica</w:t>
      </w:r>
      <w:proofErr w:type="spellEnd"/>
      <w:r w:rsidRPr="003A3CA2">
        <w:rPr>
          <w:rFonts w:cstheme="minorHAnsi"/>
        </w:rPr>
        <w:t xml:space="preserve"> dok je u hladnijim područjima uzgajana i unutar staklenika. Tridesetak godina kasnije prenesena je u Kaliforniju u kojoj se vrlo brzo proširila i to posebno za vrijeme tzv. Zlatne groznice. Osamdesetih godina 19. stoljeća dobiva status najrasprostranjenije sorte u Americi.</w:t>
      </w:r>
      <w:r w:rsidRPr="003A3CA2">
        <w:rPr>
          <w:rFonts w:cstheme="minorHAnsi"/>
        </w:rPr>
        <w:br/>
      </w:r>
      <w:r>
        <w:rPr>
          <w:rFonts w:cstheme="minorHAnsi"/>
        </w:rPr>
        <w:t xml:space="preserve">Velika rasprostranjenost </w:t>
      </w:r>
      <w:proofErr w:type="spellStart"/>
      <w:r>
        <w:rPr>
          <w:rFonts w:cstheme="minorHAnsi"/>
        </w:rPr>
        <w:t>Zinfandela</w:t>
      </w:r>
      <w:proofErr w:type="spellEnd"/>
      <w:r>
        <w:rPr>
          <w:rFonts w:cstheme="minorHAnsi"/>
        </w:rPr>
        <w:t xml:space="preserve"> u Americi potakla je istraživanje o njegovom porijeklu. </w:t>
      </w:r>
      <w:r w:rsidRPr="003A3CA2">
        <w:rPr>
          <w:rFonts w:cstheme="minorHAnsi"/>
        </w:rPr>
        <w:t xml:space="preserve">Među brojnim prikupljenim uzorcima </w:t>
      </w:r>
      <w:r>
        <w:rPr>
          <w:rFonts w:cstheme="minorHAnsi"/>
        </w:rPr>
        <w:t xml:space="preserve">u različitim zemljama Europe, </w:t>
      </w:r>
      <w:r w:rsidRPr="003A3CA2">
        <w:rPr>
          <w:rFonts w:cstheme="minorHAnsi"/>
        </w:rPr>
        <w:t xml:space="preserve">našao se i uzorak sorte kaštelanski </w:t>
      </w:r>
      <w:proofErr w:type="spellStart"/>
      <w:r w:rsidRPr="003A3CA2">
        <w:rPr>
          <w:rFonts w:cstheme="minorHAnsi"/>
        </w:rPr>
        <w:t>Crljenak</w:t>
      </w:r>
      <w:proofErr w:type="spellEnd"/>
      <w:r w:rsidRPr="003A3CA2">
        <w:rPr>
          <w:rFonts w:cstheme="minorHAnsi"/>
        </w:rPr>
        <w:t xml:space="preserve">, uzet prema preporuci dipl. ing. Ante </w:t>
      </w:r>
      <w:proofErr w:type="spellStart"/>
      <w:r w:rsidRPr="003A3CA2">
        <w:rPr>
          <w:rFonts w:cstheme="minorHAnsi"/>
        </w:rPr>
        <w:t>Vuletina</w:t>
      </w:r>
      <w:proofErr w:type="spellEnd"/>
      <w:r w:rsidRPr="003A3CA2">
        <w:rPr>
          <w:rFonts w:cstheme="minorHAnsi"/>
        </w:rPr>
        <w:t xml:space="preserve"> iz vinograda Ivice </w:t>
      </w:r>
      <w:proofErr w:type="spellStart"/>
      <w:r w:rsidRPr="003A3CA2">
        <w:rPr>
          <w:rFonts w:cstheme="minorHAnsi"/>
        </w:rPr>
        <w:t>Radunića</w:t>
      </w:r>
      <w:proofErr w:type="spellEnd"/>
      <w:r w:rsidRPr="003A3CA2">
        <w:rPr>
          <w:rFonts w:cstheme="minorHAnsi"/>
        </w:rPr>
        <w:t xml:space="preserve"> u Kaštel Novom. Analiza je pokazala identičan genetski profil kaštelanskog </w:t>
      </w:r>
      <w:proofErr w:type="spellStart"/>
      <w:r w:rsidRPr="003A3CA2">
        <w:rPr>
          <w:rFonts w:cstheme="minorHAnsi"/>
        </w:rPr>
        <w:t>Crljenka</w:t>
      </w:r>
      <w:proofErr w:type="spellEnd"/>
      <w:r w:rsidRPr="003A3CA2">
        <w:rPr>
          <w:rFonts w:cstheme="minorHAnsi"/>
        </w:rPr>
        <w:t xml:space="preserve"> i </w:t>
      </w:r>
      <w:proofErr w:type="spellStart"/>
      <w:r w:rsidRPr="003A3CA2">
        <w:rPr>
          <w:rFonts w:cstheme="minorHAnsi"/>
        </w:rPr>
        <w:t>Zinfandela</w:t>
      </w:r>
      <w:proofErr w:type="spellEnd"/>
      <w:r w:rsidRPr="003A3CA2">
        <w:rPr>
          <w:rFonts w:cstheme="minorHAnsi"/>
        </w:rPr>
        <w:t xml:space="preserve"> čime je napokon razriješen misterij podrijetla najpopularnije sorte u Americi. Dodatni dokaz hrvatskom podrijetlu ove sorte pruža otkriće o bliskoj rodbinskoj vezi mnogih drugih hrvatskih autohtonih sorti i </w:t>
      </w:r>
      <w:proofErr w:type="spellStart"/>
      <w:r w:rsidRPr="003A3CA2">
        <w:rPr>
          <w:rFonts w:cstheme="minorHAnsi"/>
        </w:rPr>
        <w:t>Zinfandela</w:t>
      </w:r>
      <w:proofErr w:type="spellEnd"/>
      <w:r w:rsidRPr="003A3CA2">
        <w:rPr>
          <w:rFonts w:cstheme="minorHAnsi"/>
        </w:rPr>
        <w:t xml:space="preserve"> / </w:t>
      </w:r>
      <w:proofErr w:type="spellStart"/>
      <w:r w:rsidRPr="003A3CA2">
        <w:rPr>
          <w:rFonts w:cstheme="minorHAnsi"/>
        </w:rPr>
        <w:t>Primitiva</w:t>
      </w:r>
      <w:proofErr w:type="spellEnd"/>
      <w:r w:rsidRPr="003A3CA2">
        <w:rPr>
          <w:rFonts w:cstheme="minorHAnsi"/>
        </w:rPr>
        <w:t xml:space="preserve"> / kaštelanskog </w:t>
      </w:r>
      <w:proofErr w:type="spellStart"/>
      <w:r w:rsidRPr="003A3CA2">
        <w:rPr>
          <w:rFonts w:cstheme="minorHAnsi"/>
        </w:rPr>
        <w:t>Crljenka</w:t>
      </w:r>
      <w:proofErr w:type="spellEnd"/>
      <w:r w:rsidRPr="003A3CA2">
        <w:rPr>
          <w:rFonts w:cstheme="minorHAnsi"/>
        </w:rPr>
        <w:t>.</w:t>
      </w:r>
    </w:p>
    <w:p w14:paraId="2CFC1684" w14:textId="538E9DEC" w:rsidR="004A1091" w:rsidRDefault="004A1091" w:rsidP="004A1091">
      <w:pPr>
        <w:spacing w:after="0"/>
        <w:jc w:val="both"/>
        <w:rPr>
          <w:b/>
          <w:bCs/>
          <w:iCs/>
        </w:rPr>
      </w:pPr>
      <w:r w:rsidRPr="003A3CA2">
        <w:rPr>
          <w:b/>
          <w:bCs/>
          <w:iCs/>
        </w:rPr>
        <w:t xml:space="preserve">Ovom prigodom </w:t>
      </w:r>
      <w:r w:rsidR="00753DA2">
        <w:rPr>
          <w:b/>
          <w:bCs/>
          <w:iCs/>
        </w:rPr>
        <w:t xml:space="preserve">smo predstavili i kušali </w:t>
      </w:r>
      <w:r w:rsidRPr="003A3CA2">
        <w:rPr>
          <w:b/>
          <w:bCs/>
          <w:iCs/>
        </w:rPr>
        <w:t xml:space="preserve"> </w:t>
      </w:r>
      <w:proofErr w:type="spellStart"/>
      <w:r w:rsidRPr="003A3CA2">
        <w:rPr>
          <w:b/>
          <w:bCs/>
          <w:iCs/>
        </w:rPr>
        <w:t>Crljenak</w:t>
      </w:r>
      <w:proofErr w:type="spellEnd"/>
      <w:r w:rsidRPr="003A3CA2">
        <w:rPr>
          <w:b/>
          <w:bCs/>
          <w:iCs/>
        </w:rPr>
        <w:t xml:space="preserve"> kaštelanski od različitih proizvođača sljubljen sa kaštelanskim delicijama. </w:t>
      </w:r>
    </w:p>
    <w:p w14:paraId="5DF8862A" w14:textId="0B354E7D" w:rsidR="004A1091" w:rsidRPr="003A3CA2" w:rsidRDefault="004A1091" w:rsidP="004A1091">
      <w:pPr>
        <w:spacing w:after="0"/>
        <w:jc w:val="both"/>
        <w:rPr>
          <w:b/>
          <w:bCs/>
          <w:iCs/>
        </w:rPr>
      </w:pPr>
      <w:r>
        <w:rPr>
          <w:b/>
          <w:bCs/>
          <w:iCs/>
        </w:rPr>
        <w:t xml:space="preserve">Kaštelanske  tradicionalne slastice </w:t>
      </w:r>
      <w:r w:rsidR="00753DA2">
        <w:rPr>
          <w:b/>
          <w:bCs/>
          <w:iCs/>
        </w:rPr>
        <w:t xml:space="preserve">pripremili su </w:t>
      </w:r>
      <w:r>
        <w:rPr>
          <w:b/>
          <w:bCs/>
          <w:iCs/>
        </w:rPr>
        <w:t xml:space="preserve"> učenici i profesori SŠ Braća Radić, K.</w:t>
      </w:r>
      <w:r w:rsidR="00753DA2">
        <w:rPr>
          <w:b/>
          <w:bCs/>
          <w:iCs/>
        </w:rPr>
        <w:t xml:space="preserve"> </w:t>
      </w:r>
      <w:r>
        <w:rPr>
          <w:b/>
          <w:bCs/>
          <w:iCs/>
        </w:rPr>
        <w:t>Štafilić.</w:t>
      </w:r>
    </w:p>
    <w:p w14:paraId="223FECA6" w14:textId="77777777" w:rsidR="004A1091" w:rsidRPr="00C70A92" w:rsidRDefault="004A1091" w:rsidP="004A1091">
      <w:pPr>
        <w:spacing w:after="0"/>
        <w:rPr>
          <w:rFonts w:cs="Times New Roman"/>
          <w:b/>
          <w:i/>
        </w:rPr>
      </w:pPr>
    </w:p>
    <w:p w14:paraId="64B28C3C" w14:textId="77777777" w:rsidR="004A1091" w:rsidRPr="00753DA2" w:rsidRDefault="004A1091" w:rsidP="004A1091">
      <w:pPr>
        <w:spacing w:after="0"/>
        <w:jc w:val="both"/>
        <w:rPr>
          <w:rFonts w:cs="Times New Roman"/>
          <w:b/>
        </w:rPr>
      </w:pPr>
      <w:r w:rsidRPr="00753DA2">
        <w:rPr>
          <w:rFonts w:cs="Times New Roman"/>
          <w:b/>
        </w:rPr>
        <w:t>PRIČA O TRADICIJI</w:t>
      </w:r>
    </w:p>
    <w:p w14:paraId="30BAB835" w14:textId="1710D3A6" w:rsidR="004A1091" w:rsidRPr="00753DA2" w:rsidRDefault="004A1091" w:rsidP="004A1091">
      <w:pPr>
        <w:spacing w:after="0"/>
        <w:jc w:val="both"/>
        <w:rPr>
          <w:rFonts w:cs="Times New Roman"/>
          <w:b/>
        </w:rPr>
      </w:pPr>
      <w:r w:rsidRPr="00753DA2">
        <w:rPr>
          <w:rFonts w:cs="Times New Roman"/>
          <w:b/>
        </w:rPr>
        <w:t xml:space="preserve">Kud „7 Kaštela“                                                                      </w:t>
      </w:r>
    </w:p>
    <w:p w14:paraId="06399E00" w14:textId="77777777" w:rsidR="004A1091" w:rsidRPr="00C70A92" w:rsidRDefault="004A1091" w:rsidP="004A1091">
      <w:pPr>
        <w:spacing w:after="0"/>
        <w:jc w:val="both"/>
        <w:rPr>
          <w:rFonts w:cs="Times New Roman"/>
          <w:b/>
          <w:color w:val="9A0033"/>
        </w:rPr>
      </w:pPr>
    </w:p>
    <w:p w14:paraId="6B6F2A2F" w14:textId="77777777" w:rsidR="004A1091" w:rsidRPr="00C70A92" w:rsidRDefault="004A1091" w:rsidP="004A1091">
      <w:pPr>
        <w:spacing w:after="0"/>
        <w:jc w:val="both"/>
        <w:rPr>
          <w:rFonts w:cs="Times New Roman"/>
        </w:rPr>
      </w:pPr>
      <w:r w:rsidRPr="00C70A92">
        <w:rPr>
          <w:rFonts w:cs="Times New Roman"/>
        </w:rPr>
        <w:t xml:space="preserve">Plesnu i glazbenu tradiciju Kaštela trebalo bi predstavljati cijeli tjedan. Bogatstvo glazbenog života, kako kroz pučko pjevanje i crkvenu liturgiju, tako i kroz brojna glazbena društva i orkestre, izvrsno je opisao dr.sc. Vladan </w:t>
      </w:r>
      <w:proofErr w:type="spellStart"/>
      <w:r w:rsidRPr="00C70A92">
        <w:rPr>
          <w:rFonts w:cs="Times New Roman"/>
        </w:rPr>
        <w:t>Vuletin</w:t>
      </w:r>
      <w:proofErr w:type="spellEnd"/>
      <w:r w:rsidRPr="00C70A92">
        <w:rPr>
          <w:rFonts w:cs="Times New Roman"/>
        </w:rPr>
        <w:t xml:space="preserve"> u knjizi </w:t>
      </w:r>
      <w:r w:rsidRPr="00C70A92">
        <w:rPr>
          <w:rFonts w:cs="Times New Roman"/>
          <w:i/>
        </w:rPr>
        <w:t xml:space="preserve">„Glazbeni život u Kaštelima: od 1860. do 1918. godine“ (ISBN 978-953-6370-27-1) </w:t>
      </w:r>
      <w:r w:rsidRPr="00C70A92">
        <w:rPr>
          <w:rFonts w:cs="Times New Roman"/>
        </w:rPr>
        <w:t>navodeći kako se „najveći polet događa nakon ilirskog pokreta u sjevernoj Hrvatskoj  gdje je upravo kaštelanski puk rado prihvatio hrvatsku domoljubnu aktivnost organiziranjem hrvatskih čitaonica, hrvatskih glazbenih društava i pjevačkih muških zborova“.</w:t>
      </w:r>
    </w:p>
    <w:p w14:paraId="22B23228" w14:textId="77777777" w:rsidR="004A1091" w:rsidRPr="00C70A92" w:rsidRDefault="004A1091" w:rsidP="004A1091">
      <w:pPr>
        <w:spacing w:after="0"/>
        <w:jc w:val="both"/>
        <w:rPr>
          <w:rFonts w:cs="Times New Roman"/>
        </w:rPr>
      </w:pPr>
    </w:p>
    <w:p w14:paraId="293ADD5B" w14:textId="77777777" w:rsidR="004A1091" w:rsidRPr="00C70A92" w:rsidRDefault="004A1091" w:rsidP="004A1091">
      <w:pPr>
        <w:spacing w:after="0"/>
        <w:jc w:val="both"/>
        <w:rPr>
          <w:rFonts w:cs="Times New Roman"/>
        </w:rPr>
      </w:pPr>
      <w:r w:rsidRPr="00C70A92">
        <w:rPr>
          <w:rFonts w:cs="Times New Roman"/>
        </w:rPr>
        <w:lastRenderedPageBreak/>
        <w:t>Bogata ostavština predaka čuva se i danas kroz tri folklorna društva u Kaštelima, dvije stoljetne limene glazbe, pjevački zbor „</w:t>
      </w:r>
      <w:proofErr w:type="spellStart"/>
      <w:r w:rsidRPr="00C70A92">
        <w:rPr>
          <w:rFonts w:cs="Times New Roman"/>
        </w:rPr>
        <w:t>Bijaćka</w:t>
      </w:r>
      <w:proofErr w:type="spellEnd"/>
      <w:r w:rsidRPr="00C70A92">
        <w:rPr>
          <w:rFonts w:cs="Times New Roman"/>
        </w:rPr>
        <w:t xml:space="preserve"> vila“, čak osam registriranih klapa od kojih su najtrofejnije klapa Cambi iz Kaštel </w:t>
      </w:r>
      <w:proofErr w:type="spellStart"/>
      <w:r w:rsidRPr="00C70A92">
        <w:rPr>
          <w:rFonts w:cs="Times New Roman"/>
        </w:rPr>
        <w:t>Kambelovca</w:t>
      </w:r>
      <w:proofErr w:type="spellEnd"/>
      <w:r w:rsidRPr="00C70A92">
        <w:rPr>
          <w:rFonts w:cs="Times New Roman"/>
        </w:rPr>
        <w:t xml:space="preserve"> i ženska klapa Neverin iz Kaštel Lukšića.</w:t>
      </w:r>
    </w:p>
    <w:p w14:paraId="19EA367B" w14:textId="48E44959" w:rsidR="004A1091" w:rsidRPr="00C70A92" w:rsidRDefault="004A1091" w:rsidP="004A1091">
      <w:pPr>
        <w:pStyle w:val="Tijeloteksta"/>
        <w:spacing w:before="156"/>
        <w:ind w:right="113"/>
        <w:jc w:val="both"/>
        <w:rPr>
          <w:rFonts w:asciiTheme="minorHAnsi" w:hAnsiTheme="minorHAnsi"/>
          <w:spacing w:val="-2"/>
        </w:rPr>
      </w:pPr>
      <w:r w:rsidRPr="00C70A92">
        <w:rPr>
          <w:rFonts w:asciiTheme="minorHAnsi" w:hAnsiTheme="minorHAnsi"/>
        </w:rPr>
        <w:t>KUD je osnovan 1980.</w:t>
      </w:r>
      <w:r w:rsidRPr="00C70A92">
        <w:rPr>
          <w:rFonts w:asciiTheme="minorHAnsi" w:hAnsiTheme="minorHAnsi"/>
          <w:spacing w:val="62"/>
        </w:rPr>
        <w:t xml:space="preserve"> </w:t>
      </w:r>
      <w:r w:rsidRPr="00C70A92">
        <w:rPr>
          <w:rFonts w:asciiTheme="minorHAnsi" w:hAnsiTheme="minorHAnsi"/>
        </w:rPr>
        <w:t>godine,</w:t>
      </w:r>
      <w:r w:rsidRPr="00C70A92">
        <w:rPr>
          <w:rFonts w:asciiTheme="minorHAnsi" w:hAnsiTheme="minorHAnsi"/>
          <w:spacing w:val="59"/>
        </w:rPr>
        <w:t xml:space="preserve"> </w:t>
      </w:r>
      <w:r w:rsidRPr="00C70A92">
        <w:rPr>
          <w:rFonts w:asciiTheme="minorHAnsi" w:hAnsiTheme="minorHAnsi"/>
        </w:rPr>
        <w:t>a</w:t>
      </w:r>
      <w:r w:rsidRPr="00C70A92">
        <w:rPr>
          <w:rFonts w:asciiTheme="minorHAnsi" w:hAnsiTheme="minorHAnsi"/>
          <w:spacing w:val="58"/>
        </w:rPr>
        <w:t xml:space="preserve"> </w:t>
      </w:r>
      <w:r w:rsidRPr="00C70A92">
        <w:rPr>
          <w:rFonts w:asciiTheme="minorHAnsi" w:hAnsiTheme="minorHAnsi"/>
        </w:rPr>
        <w:t>tijekom</w:t>
      </w:r>
      <w:r w:rsidRPr="00C70A92">
        <w:rPr>
          <w:rFonts w:asciiTheme="minorHAnsi" w:hAnsiTheme="minorHAnsi"/>
          <w:spacing w:val="60"/>
        </w:rPr>
        <w:t xml:space="preserve"> </w:t>
      </w:r>
      <w:r w:rsidRPr="00C70A92">
        <w:rPr>
          <w:rFonts w:asciiTheme="minorHAnsi" w:hAnsiTheme="minorHAnsi"/>
        </w:rPr>
        <w:t>svog</w:t>
      </w:r>
      <w:r w:rsidRPr="00C70A92">
        <w:rPr>
          <w:rFonts w:asciiTheme="minorHAnsi" w:hAnsiTheme="minorHAnsi"/>
          <w:spacing w:val="57"/>
        </w:rPr>
        <w:t xml:space="preserve"> </w:t>
      </w:r>
      <w:r w:rsidRPr="00C70A92">
        <w:rPr>
          <w:rFonts w:asciiTheme="minorHAnsi" w:hAnsiTheme="minorHAnsi"/>
        </w:rPr>
        <w:t>dugogodišnjeg</w:t>
      </w:r>
      <w:r w:rsidRPr="00C70A92">
        <w:rPr>
          <w:rFonts w:asciiTheme="minorHAnsi" w:hAnsiTheme="minorHAnsi"/>
          <w:spacing w:val="59"/>
        </w:rPr>
        <w:t xml:space="preserve"> </w:t>
      </w:r>
      <w:r w:rsidRPr="00C70A92">
        <w:rPr>
          <w:rFonts w:asciiTheme="minorHAnsi" w:hAnsiTheme="minorHAnsi"/>
        </w:rPr>
        <w:t>rada</w:t>
      </w:r>
      <w:r w:rsidRPr="00C70A92">
        <w:rPr>
          <w:rFonts w:asciiTheme="minorHAnsi" w:hAnsiTheme="minorHAnsi"/>
          <w:spacing w:val="61"/>
        </w:rPr>
        <w:t xml:space="preserve"> </w:t>
      </w:r>
      <w:r w:rsidRPr="00C70A92">
        <w:rPr>
          <w:rFonts w:asciiTheme="minorHAnsi" w:hAnsiTheme="minorHAnsi"/>
        </w:rPr>
        <w:t>potiče,</w:t>
      </w:r>
      <w:r w:rsidRPr="00C70A92">
        <w:rPr>
          <w:rFonts w:asciiTheme="minorHAnsi" w:hAnsiTheme="minorHAnsi"/>
          <w:spacing w:val="62"/>
        </w:rPr>
        <w:t xml:space="preserve"> </w:t>
      </w:r>
      <w:r w:rsidRPr="00C70A92">
        <w:rPr>
          <w:rFonts w:asciiTheme="minorHAnsi" w:hAnsiTheme="minorHAnsi"/>
        </w:rPr>
        <w:t>razvija</w:t>
      </w:r>
      <w:r w:rsidRPr="00C70A92">
        <w:rPr>
          <w:rFonts w:asciiTheme="minorHAnsi" w:hAnsiTheme="minorHAnsi"/>
          <w:spacing w:val="58"/>
        </w:rPr>
        <w:t xml:space="preserve"> </w:t>
      </w:r>
      <w:r w:rsidRPr="00C70A92">
        <w:rPr>
          <w:rFonts w:asciiTheme="minorHAnsi" w:hAnsiTheme="minorHAnsi"/>
        </w:rPr>
        <w:t>i</w:t>
      </w:r>
      <w:r w:rsidRPr="00C70A92">
        <w:rPr>
          <w:rFonts w:asciiTheme="minorHAnsi" w:hAnsiTheme="minorHAnsi"/>
          <w:spacing w:val="61"/>
        </w:rPr>
        <w:t xml:space="preserve"> </w:t>
      </w:r>
      <w:r w:rsidR="006405F9" w:rsidRPr="00C70A92">
        <w:rPr>
          <w:rFonts w:asciiTheme="minorHAnsi" w:hAnsiTheme="minorHAnsi"/>
          <w:spacing w:val="-2"/>
        </w:rPr>
        <w:t>unaprjeđuje</w:t>
      </w:r>
      <w:r w:rsidRPr="00C70A92">
        <w:rPr>
          <w:rFonts w:asciiTheme="minorHAnsi" w:hAnsiTheme="minorHAnsi"/>
          <w:spacing w:val="-2"/>
        </w:rPr>
        <w:t xml:space="preserve"> </w:t>
      </w:r>
      <w:r w:rsidRPr="00C70A92">
        <w:rPr>
          <w:rFonts w:asciiTheme="minorHAnsi" w:hAnsiTheme="minorHAnsi"/>
        </w:rPr>
        <w:t>folklornu</w:t>
      </w:r>
      <w:r w:rsidRPr="00C70A92">
        <w:rPr>
          <w:rFonts w:asciiTheme="minorHAnsi" w:hAnsiTheme="minorHAnsi"/>
          <w:spacing w:val="-4"/>
        </w:rPr>
        <w:t xml:space="preserve"> </w:t>
      </w:r>
      <w:r w:rsidRPr="00C70A92">
        <w:rPr>
          <w:rFonts w:asciiTheme="minorHAnsi" w:hAnsiTheme="minorHAnsi"/>
        </w:rPr>
        <w:t>umjetnost</w:t>
      </w:r>
      <w:r w:rsidRPr="00C70A92">
        <w:rPr>
          <w:rFonts w:asciiTheme="minorHAnsi" w:hAnsiTheme="minorHAnsi"/>
          <w:spacing w:val="-8"/>
        </w:rPr>
        <w:t xml:space="preserve"> </w:t>
      </w:r>
      <w:r w:rsidRPr="00C70A92">
        <w:rPr>
          <w:rFonts w:asciiTheme="minorHAnsi" w:hAnsiTheme="minorHAnsi"/>
        </w:rPr>
        <w:t>u</w:t>
      </w:r>
      <w:r w:rsidRPr="00C70A92">
        <w:rPr>
          <w:rFonts w:asciiTheme="minorHAnsi" w:hAnsiTheme="minorHAnsi"/>
          <w:spacing w:val="-4"/>
        </w:rPr>
        <w:t xml:space="preserve"> </w:t>
      </w:r>
      <w:r w:rsidRPr="00C70A92">
        <w:rPr>
          <w:rFonts w:asciiTheme="minorHAnsi" w:hAnsiTheme="minorHAnsi"/>
        </w:rPr>
        <w:t>gradu</w:t>
      </w:r>
      <w:r w:rsidRPr="00C70A92">
        <w:rPr>
          <w:rFonts w:asciiTheme="minorHAnsi" w:hAnsiTheme="minorHAnsi"/>
          <w:spacing w:val="-2"/>
        </w:rPr>
        <w:t xml:space="preserve"> </w:t>
      </w:r>
      <w:r w:rsidRPr="00C70A92">
        <w:rPr>
          <w:rFonts w:asciiTheme="minorHAnsi" w:hAnsiTheme="minorHAnsi"/>
        </w:rPr>
        <w:t>Kaštela.</w:t>
      </w:r>
      <w:r w:rsidRPr="00C70A92">
        <w:rPr>
          <w:rFonts w:asciiTheme="minorHAnsi" w:hAnsiTheme="minorHAnsi"/>
          <w:spacing w:val="-4"/>
        </w:rPr>
        <w:t xml:space="preserve"> </w:t>
      </w:r>
      <w:r w:rsidRPr="00C70A92">
        <w:rPr>
          <w:rFonts w:asciiTheme="minorHAnsi" w:hAnsiTheme="minorHAnsi"/>
        </w:rPr>
        <w:t>Tijekom</w:t>
      </w:r>
      <w:r w:rsidRPr="00C70A92">
        <w:rPr>
          <w:rFonts w:asciiTheme="minorHAnsi" w:hAnsiTheme="minorHAnsi"/>
          <w:spacing w:val="-7"/>
        </w:rPr>
        <w:t xml:space="preserve"> </w:t>
      </w:r>
      <w:r w:rsidRPr="00C70A92">
        <w:rPr>
          <w:rFonts w:asciiTheme="minorHAnsi" w:hAnsiTheme="minorHAnsi"/>
        </w:rPr>
        <w:t>svih</w:t>
      </w:r>
      <w:r w:rsidRPr="00C70A92">
        <w:rPr>
          <w:rFonts w:asciiTheme="minorHAnsi" w:hAnsiTheme="minorHAnsi"/>
          <w:spacing w:val="-6"/>
        </w:rPr>
        <w:t xml:space="preserve"> </w:t>
      </w:r>
      <w:r w:rsidRPr="00C70A92">
        <w:rPr>
          <w:rFonts w:asciiTheme="minorHAnsi" w:hAnsiTheme="minorHAnsi"/>
        </w:rPr>
        <w:t>godina</w:t>
      </w:r>
      <w:r w:rsidRPr="00C70A92">
        <w:rPr>
          <w:rFonts w:asciiTheme="minorHAnsi" w:hAnsiTheme="minorHAnsi"/>
          <w:spacing w:val="-2"/>
        </w:rPr>
        <w:t xml:space="preserve"> </w:t>
      </w:r>
      <w:r w:rsidRPr="00C70A92">
        <w:rPr>
          <w:rFonts w:asciiTheme="minorHAnsi" w:hAnsiTheme="minorHAnsi"/>
        </w:rPr>
        <w:t>postojanja</w:t>
      </w:r>
      <w:r w:rsidRPr="00C70A92">
        <w:rPr>
          <w:rFonts w:asciiTheme="minorHAnsi" w:hAnsiTheme="minorHAnsi"/>
          <w:spacing w:val="-8"/>
        </w:rPr>
        <w:t xml:space="preserve"> </w:t>
      </w:r>
      <w:r w:rsidRPr="00C70A92">
        <w:rPr>
          <w:rFonts w:asciiTheme="minorHAnsi" w:hAnsiTheme="minorHAnsi"/>
        </w:rPr>
        <w:t>njeguje</w:t>
      </w:r>
      <w:r w:rsidRPr="00C70A92">
        <w:rPr>
          <w:rFonts w:asciiTheme="minorHAnsi" w:hAnsiTheme="minorHAnsi"/>
          <w:spacing w:val="-3"/>
        </w:rPr>
        <w:t xml:space="preserve"> </w:t>
      </w:r>
      <w:r w:rsidRPr="00C70A92">
        <w:rPr>
          <w:rFonts w:asciiTheme="minorHAnsi" w:hAnsiTheme="minorHAnsi"/>
        </w:rPr>
        <w:t>se</w:t>
      </w:r>
      <w:r w:rsidRPr="00C70A92">
        <w:rPr>
          <w:rFonts w:asciiTheme="minorHAnsi" w:hAnsiTheme="minorHAnsi"/>
          <w:spacing w:val="-4"/>
        </w:rPr>
        <w:t xml:space="preserve"> </w:t>
      </w:r>
      <w:r w:rsidRPr="00C70A92">
        <w:rPr>
          <w:rFonts w:asciiTheme="minorHAnsi" w:hAnsiTheme="minorHAnsi"/>
        </w:rPr>
        <w:t>hrvatska</w:t>
      </w:r>
      <w:r w:rsidRPr="00C70A92">
        <w:rPr>
          <w:rFonts w:asciiTheme="minorHAnsi" w:hAnsiTheme="minorHAnsi"/>
          <w:spacing w:val="-4"/>
        </w:rPr>
        <w:t xml:space="preserve"> </w:t>
      </w:r>
      <w:r w:rsidRPr="00C70A92">
        <w:rPr>
          <w:rFonts w:asciiTheme="minorHAnsi" w:hAnsiTheme="minorHAnsi"/>
        </w:rPr>
        <w:t>kulturna baština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koja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se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prezentira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kroz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razne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nastupe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diljem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Republike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Hrvatske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i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Europe.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Tijekom</w:t>
      </w:r>
      <w:r w:rsidRPr="00C70A92">
        <w:rPr>
          <w:rFonts w:asciiTheme="minorHAnsi" w:hAnsiTheme="minorHAnsi"/>
          <w:spacing w:val="-15"/>
        </w:rPr>
        <w:t xml:space="preserve"> </w:t>
      </w:r>
      <w:r w:rsidRPr="00C70A92">
        <w:rPr>
          <w:rFonts w:asciiTheme="minorHAnsi" w:hAnsiTheme="minorHAnsi"/>
        </w:rPr>
        <w:t>nastupa u inozemstvu, a prezentirajući tradicijske plesove i pjesme, bogatstvo narodnih nošnji, publika uvijek pokazuje veliko zanimanje za kulturni i turistički sadržaj grada Kaštela, Splitsko- dalmatinske županije i Republike Hrvatske.  Umjetnički voditelj ansambla Dario Kosor.</w:t>
      </w:r>
    </w:p>
    <w:p w14:paraId="4938BB4A" w14:textId="77777777" w:rsidR="004A1091" w:rsidRDefault="004A1091" w:rsidP="004A1091">
      <w:pPr>
        <w:spacing w:after="0"/>
        <w:jc w:val="both"/>
        <w:rPr>
          <w:rFonts w:cs="Times New Roman"/>
        </w:rPr>
      </w:pPr>
    </w:p>
    <w:p w14:paraId="23E7DC75" w14:textId="77777777" w:rsidR="00753DA2" w:rsidRDefault="00753DA2" w:rsidP="004A1091">
      <w:pPr>
        <w:spacing w:after="0"/>
        <w:jc w:val="both"/>
        <w:rPr>
          <w:rFonts w:cs="Times New Roman"/>
        </w:rPr>
      </w:pPr>
    </w:p>
    <w:p w14:paraId="77EE313E" w14:textId="77777777" w:rsidR="00753DA2" w:rsidRPr="00C70A92" w:rsidRDefault="00753DA2" w:rsidP="004A1091">
      <w:pPr>
        <w:spacing w:after="0"/>
        <w:jc w:val="both"/>
        <w:rPr>
          <w:rFonts w:cs="Times New Roman"/>
        </w:rPr>
      </w:pPr>
    </w:p>
    <w:p w14:paraId="2075DEFA" w14:textId="77777777" w:rsidR="004A1091" w:rsidRPr="00C70A92" w:rsidRDefault="004A1091" w:rsidP="004A1091">
      <w:pPr>
        <w:spacing w:after="0"/>
        <w:jc w:val="both"/>
        <w:rPr>
          <w:rFonts w:cs="Times New Roman"/>
        </w:rPr>
      </w:pPr>
    </w:p>
    <w:p w14:paraId="64F7CF2C" w14:textId="03E73692" w:rsidR="004A1091" w:rsidRPr="00753DA2" w:rsidRDefault="004A1091" w:rsidP="004A1091">
      <w:pPr>
        <w:rPr>
          <w:rFonts w:cstheme="minorHAnsi"/>
          <w:sz w:val="28"/>
          <w:szCs w:val="28"/>
        </w:rPr>
      </w:pPr>
      <w:r w:rsidRPr="00753DA2">
        <w:rPr>
          <w:rFonts w:cs="Times New Roman"/>
          <w:b/>
        </w:rPr>
        <w:t>IZLOŽBA MUZEJA GRADA KAŠTELA</w:t>
      </w:r>
      <w:r w:rsidRPr="00753DA2">
        <w:rPr>
          <w:rFonts w:cstheme="minorHAnsi"/>
          <w:sz w:val="32"/>
          <w:szCs w:val="32"/>
        </w:rPr>
        <w:t xml:space="preserve">                            </w:t>
      </w:r>
    </w:p>
    <w:p w14:paraId="11D3A739" w14:textId="77777777" w:rsidR="004A1091" w:rsidRPr="00C70A92" w:rsidRDefault="004A1091" w:rsidP="004A1091">
      <w:pPr>
        <w:rPr>
          <w:rFonts w:cstheme="minorHAnsi"/>
          <w:b/>
        </w:rPr>
      </w:pPr>
      <w:r w:rsidRPr="00C70A92">
        <w:rPr>
          <w:rFonts w:cstheme="minorHAnsi"/>
          <w:b/>
        </w:rPr>
        <w:t>„Kaštelansko-zagrebački intermezzo – Miljenko i Dobrila“, Sanja Acalija</w:t>
      </w:r>
    </w:p>
    <w:p w14:paraId="7FC3002F" w14:textId="77777777" w:rsidR="004A1091" w:rsidRPr="00C70A92" w:rsidRDefault="004A1091" w:rsidP="004A1091">
      <w:pPr>
        <w:jc w:val="both"/>
        <w:rPr>
          <w:rFonts w:cstheme="minorHAnsi"/>
          <w:color w:val="080809"/>
          <w:shd w:val="clear" w:color="auto" w:fill="FFFFFF"/>
        </w:rPr>
      </w:pPr>
      <w:r w:rsidRPr="00C70A92">
        <w:rPr>
          <w:rFonts w:cstheme="minorHAnsi"/>
          <w:color w:val="080809"/>
        </w:rPr>
        <w:br/>
      </w:r>
      <w:r w:rsidRPr="00C70A92">
        <w:rPr>
          <w:rFonts w:cstheme="minorHAnsi"/>
          <w:color w:val="080809"/>
          <w:shd w:val="clear" w:color="auto" w:fill="FFFFFF"/>
        </w:rPr>
        <w:t>Legendu o poznatim ljubavnicima predstavljamo kroz zanimljivu izložbu, a kao podsjetnik na bogatu hrvatsku i kaštelansku kulturnu baštinu koja je uporište pronašla u sudbini Miljenka i Dobrile, dvoje mladih čija nesretna ljubav povezuje više hrvatskih gradova i umjetnika.</w:t>
      </w:r>
    </w:p>
    <w:p w14:paraId="76EAFA0A" w14:textId="77777777" w:rsidR="004A1091" w:rsidRPr="00C70A92" w:rsidRDefault="004A1091" w:rsidP="004A1091">
      <w:pPr>
        <w:jc w:val="both"/>
        <w:rPr>
          <w:rFonts w:cstheme="minorHAnsi"/>
          <w:color w:val="080809"/>
          <w:shd w:val="clear" w:color="auto" w:fill="FFFFFF"/>
        </w:rPr>
      </w:pPr>
      <w:r w:rsidRPr="00C70A92">
        <w:rPr>
          <w:rFonts w:cstheme="minorHAnsi"/>
          <w:color w:val="080809"/>
          <w:shd w:val="clear" w:color="auto" w:fill="FFFFFF"/>
        </w:rPr>
        <w:t>Ljubavna priča iz 17. stoljeća o Miljenku i Dobrili kojoj su se ispriječili zavađeni roditelji, često se uspoređuje s tragičnom sudbinom Romea i Julije. Sudbina ovih ljubavnika nadahnula je brojne umjetnike, tako su Miljenko i Dobrila zaživjeli u brojnim kazališnim uspješnicama, likovnim i literarnim radovima.</w:t>
      </w:r>
    </w:p>
    <w:p w14:paraId="2F875249" w14:textId="20DBF3C2" w:rsidR="004A1091" w:rsidRPr="00C70A92" w:rsidRDefault="004A1091" w:rsidP="004A1091">
      <w:pPr>
        <w:jc w:val="both"/>
        <w:rPr>
          <w:rFonts w:cstheme="minorHAnsi"/>
          <w:color w:val="080809"/>
          <w:shd w:val="clear" w:color="auto" w:fill="FFFFFF"/>
        </w:rPr>
      </w:pPr>
      <w:r w:rsidRPr="00C70A92">
        <w:rPr>
          <w:rFonts w:cstheme="minorHAnsi"/>
          <w:color w:val="080809"/>
          <w:shd w:val="clear" w:color="auto" w:fill="FFFFFF"/>
        </w:rPr>
        <w:t xml:space="preserve">Operu Miljenko i Dobrila skladao je Milivoj 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Koludrović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 xml:space="preserve">, ugledni zborovođa, glazbeni pedagog i skladatelj, rođen 1881. godine u Kaštel Novome. Opera je nastala u Zagrebu 1942. godine kao opsežno djelo na hrvatskome jeziku. Oblikovana je u narodnom duhu, bez folklornih </w:t>
      </w:r>
      <w:r w:rsidR="00E94642" w:rsidRPr="00C70A92">
        <w:rPr>
          <w:rFonts w:cstheme="minorHAnsi"/>
          <w:color w:val="080809"/>
          <w:shd w:val="clear" w:color="auto" w:fill="FFFFFF"/>
        </w:rPr>
        <w:t>elemenata</w:t>
      </w:r>
      <w:r w:rsidRPr="00C70A92">
        <w:rPr>
          <w:rFonts w:cstheme="minorHAnsi"/>
          <w:color w:val="080809"/>
          <w:shd w:val="clear" w:color="auto" w:fill="FFFFFF"/>
        </w:rPr>
        <w:t xml:space="preserve">. 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Libretto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 xml:space="preserve"> pučke opere u tri čina s predigrom i epilogom 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Koludrović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 xml:space="preserve"> je napisao 1944. godine i tiskao u zasebnoj knjižici u vlastitoj nakladi, radnja je smještena u 1674. godini. Opera je uspješno izvedena u Splitu 1952. godine, u Rijeci 1954. godine i Zagrebu 1955. godine. </w:t>
      </w:r>
    </w:p>
    <w:p w14:paraId="756C8FB6" w14:textId="5BF5F5F4" w:rsidR="004A1091" w:rsidRPr="00C70A92" w:rsidRDefault="004A1091" w:rsidP="004A1091">
      <w:pPr>
        <w:jc w:val="both"/>
        <w:rPr>
          <w:rFonts w:cstheme="minorHAnsi"/>
          <w:color w:val="080809"/>
          <w:shd w:val="clear" w:color="auto" w:fill="FFFFFF"/>
        </w:rPr>
      </w:pPr>
      <w:r w:rsidRPr="00C70A92">
        <w:rPr>
          <w:rFonts w:cstheme="minorHAnsi"/>
          <w:color w:val="080809"/>
          <w:shd w:val="clear" w:color="auto" w:fill="FFFFFF"/>
        </w:rPr>
        <w:t xml:space="preserve">Izdvojili bi i šlager Zdenka Runjića pod nazivom „Legenda o Miljenku i Dobrili“ u izvedbi Tereze 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Kesovije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 xml:space="preserve"> 1964. godine na festivalu „Melodije Jadrana“. Crtač stripova Žarko Baker i tekstopisac Srećko Eterović tijekom 1968. godine u zagrebačkom listu „</w:t>
      </w:r>
      <w:r w:rsidR="00E94642" w:rsidRPr="00C70A92">
        <w:rPr>
          <w:rFonts w:cstheme="minorHAnsi"/>
          <w:color w:val="080809"/>
          <w:shd w:val="clear" w:color="auto" w:fill="FFFFFF"/>
        </w:rPr>
        <w:t>Vjesnik</w:t>
      </w:r>
      <w:r w:rsidRPr="00C70A92">
        <w:rPr>
          <w:rFonts w:cstheme="minorHAnsi"/>
          <w:color w:val="080809"/>
          <w:shd w:val="clear" w:color="auto" w:fill="FFFFFF"/>
        </w:rPr>
        <w:t xml:space="preserve">“, u nastavcima su objavili strip „Miljenko i Dobrila“. Klapa Sveti Juraj HRM snimila je na temu tragične ljubavi Miljenka i Dobrile video spot za poznatu pjesmu „Ružo crvena”. Global Love 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Museum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 xml:space="preserve"> je uz pomoć Muzeja grada Kaštela i pod pokroviteljstvom Turističke zajednice Grada Kaštela 2017. godine u Kaštelima organizirao putujuću izložbu a legendu o Miljenku i Dobrili putem virtualnog muzeja odaslao u svijet. U Kaštelima se ustalila i turistička gradska manifestacija “Legenda o Miljenku i Dobrili” – o renesansnoj ljubavi mladog para u sklopu koje se izvodi kazališna predstava “Miljenko i Dobrila”... </w:t>
      </w:r>
    </w:p>
    <w:p w14:paraId="60D2271C" w14:textId="77777777" w:rsidR="004A1091" w:rsidRPr="00C70A92" w:rsidRDefault="004A1091" w:rsidP="004A1091">
      <w:pPr>
        <w:jc w:val="both"/>
        <w:rPr>
          <w:rFonts w:ascii="Belwe Cn BT" w:hAnsi="Belwe Cn BT"/>
          <w:color w:val="CC0066"/>
          <w:sz w:val="32"/>
          <w:szCs w:val="32"/>
        </w:rPr>
      </w:pPr>
      <w:r w:rsidRPr="00C70A92">
        <w:rPr>
          <w:rFonts w:cstheme="minorHAnsi"/>
          <w:color w:val="080809"/>
          <w:shd w:val="clear" w:color="auto" w:fill="FFFFFF"/>
        </w:rPr>
        <w:t>Izložili smo i kostime inspirirane modom 17. do 19. stoljeća. Nela Burić Martinčić („</w:t>
      </w:r>
      <w:proofErr w:type="spellStart"/>
      <w:r w:rsidRPr="00C70A92">
        <w:rPr>
          <w:rFonts w:cstheme="minorHAnsi"/>
          <w:color w:val="080809"/>
          <w:shd w:val="clear" w:color="auto" w:fill="FFFFFF"/>
        </w:rPr>
        <w:t>Genin“d.o.o</w:t>
      </w:r>
      <w:proofErr w:type="spellEnd"/>
      <w:r w:rsidRPr="00C70A92">
        <w:rPr>
          <w:rFonts w:cstheme="minorHAnsi"/>
          <w:color w:val="080809"/>
          <w:shd w:val="clear" w:color="auto" w:fill="FFFFFF"/>
        </w:rPr>
        <w:t>.), za potrebe izložbe reinterpretirala je haljinu i odijelo “francuskog tipa“ kako bi zadovoljili potrebe za vizualizacijom Miljenka i Dobrile u Muzeju Grada Kaštela i pomogli interpretatorici baštine u sklopu</w:t>
      </w:r>
      <w:r w:rsidRPr="00C70A92">
        <w:rPr>
          <w:rFonts w:cstheme="minorHAnsi"/>
          <w:color w:val="333333"/>
          <w:shd w:val="clear" w:color="auto" w:fill="FFFFFF"/>
        </w:rPr>
        <w:t xml:space="preserve"> projekta </w:t>
      </w:r>
      <w:proofErr w:type="spellStart"/>
      <w:r w:rsidRPr="00C70A92">
        <w:rPr>
          <w:rFonts w:cstheme="minorHAnsi"/>
          <w:color w:val="333333"/>
          <w:shd w:val="clear" w:color="auto" w:fill="FFFFFF"/>
        </w:rPr>
        <w:t>Dalmatia</w:t>
      </w:r>
      <w:proofErr w:type="spellEnd"/>
      <w:r w:rsidRPr="00C70A9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C70A92">
        <w:rPr>
          <w:rFonts w:cstheme="minorHAnsi"/>
          <w:color w:val="333333"/>
          <w:shd w:val="clear" w:color="auto" w:fill="FFFFFF"/>
        </w:rPr>
        <w:t>storytelling</w:t>
      </w:r>
      <w:proofErr w:type="spellEnd"/>
      <w:r w:rsidRPr="00C70A92">
        <w:rPr>
          <w:rFonts w:cstheme="minorHAnsi"/>
          <w:color w:val="333333"/>
          <w:shd w:val="clear" w:color="auto" w:fill="FFFFFF"/>
        </w:rPr>
        <w:t xml:space="preserve"> destinacija.</w:t>
      </w:r>
      <w:r w:rsidRPr="00C70A92">
        <w:rPr>
          <w:rFonts w:cstheme="minorHAnsi"/>
          <w:color w:val="080809"/>
          <w:shd w:val="clear" w:color="auto" w:fill="FFFFFF"/>
        </w:rPr>
        <w:t xml:space="preserve"> </w:t>
      </w:r>
    </w:p>
    <w:p w14:paraId="246F6B58" w14:textId="31378922" w:rsidR="007735AF" w:rsidRDefault="004A1091" w:rsidP="002B4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4719">
        <w:rPr>
          <w:rFonts w:ascii="Times New Roman" w:hAnsi="Times New Roman" w:cs="Times New Roman"/>
          <w:sz w:val="24"/>
          <w:szCs w:val="24"/>
        </w:rPr>
        <w:t xml:space="preserve">roškovi ovih aktivnosti </w:t>
      </w:r>
      <w:r w:rsidR="00753DA2">
        <w:rPr>
          <w:rFonts w:ascii="Times New Roman" w:hAnsi="Times New Roman" w:cs="Times New Roman"/>
          <w:sz w:val="24"/>
          <w:szCs w:val="24"/>
        </w:rPr>
        <w:t xml:space="preserve">u Zagrebu za TZGK </w:t>
      </w:r>
      <w:r w:rsidR="002B4719">
        <w:rPr>
          <w:rFonts w:ascii="Times New Roman" w:hAnsi="Times New Roman" w:cs="Times New Roman"/>
          <w:sz w:val="24"/>
          <w:szCs w:val="24"/>
        </w:rPr>
        <w:t>su bili 19.133,47 €, a iskazani su u ukupnim troškovima projekta.</w:t>
      </w:r>
      <w:r w:rsidR="002B4719" w:rsidRPr="002B47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8EA693" w14:textId="6150859D" w:rsidR="00047A1B" w:rsidRPr="00A23027" w:rsidRDefault="00047A1B" w:rsidP="00047A1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</w:p>
    <w:p w14:paraId="1A992E4F" w14:textId="7BFD0DCC" w:rsidR="00047A1B" w:rsidRPr="00A23027" w:rsidRDefault="00047A1B" w:rsidP="00047A1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TZG Kaštela </w:t>
      </w:r>
      <w:r w:rsidR="002338E3" w:rsidRPr="00A23027">
        <w:rPr>
          <w:rFonts w:ascii="Times New Roman" w:hAnsi="Times New Roman" w:cs="Times New Roman"/>
          <w:sz w:val="24"/>
          <w:szCs w:val="24"/>
        </w:rPr>
        <w:t xml:space="preserve">I </w:t>
      </w:r>
      <w:r w:rsidRPr="00A23027">
        <w:rPr>
          <w:rFonts w:ascii="Times New Roman" w:hAnsi="Times New Roman" w:cs="Times New Roman"/>
          <w:sz w:val="24"/>
          <w:szCs w:val="24"/>
        </w:rPr>
        <w:t xml:space="preserve">Grad Kaštela </w:t>
      </w:r>
    </w:p>
    <w:p w14:paraId="64867B11" w14:textId="75E8CF32" w:rsidR="00047A1B" w:rsidRPr="00A23027" w:rsidRDefault="00047A1B" w:rsidP="00047A1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="00A23027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016F70" w:rsidRPr="00A23027">
        <w:rPr>
          <w:rFonts w:ascii="Times New Roman" w:hAnsi="Times New Roman" w:cs="Times New Roman"/>
          <w:sz w:val="24"/>
          <w:szCs w:val="24"/>
        </w:rPr>
        <w:t>50.000</w:t>
      </w:r>
      <w:r w:rsidR="00A71A47"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818E46F" w14:textId="6029488D" w:rsidR="00C8172A" w:rsidRPr="00A23027" w:rsidRDefault="00E61EE6" w:rsidP="00A230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A2302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0.192,72</w:t>
      </w:r>
      <w:r w:rsidR="00A71A47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31F80D81" w14:textId="77777777" w:rsidR="00A23027" w:rsidRPr="00A23027" w:rsidRDefault="00A23027" w:rsidP="00A230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26D095" w14:textId="371ACD61" w:rsidR="009365EF" w:rsidRPr="00A23027" w:rsidRDefault="00047A1B" w:rsidP="00C50F5C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ok izvršenja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Pr="00A23027">
        <w:rPr>
          <w:rFonts w:ascii="Times New Roman" w:hAnsi="Times New Roman" w:cs="Times New Roman"/>
          <w:sz w:val="24"/>
          <w:szCs w:val="24"/>
        </w:rPr>
        <w:t xml:space="preserve"> 202</w:t>
      </w:r>
      <w:r w:rsidR="007E31E1" w:rsidRPr="00A23027">
        <w:rPr>
          <w:rFonts w:ascii="Times New Roman" w:hAnsi="Times New Roman" w:cs="Times New Roman"/>
          <w:sz w:val="24"/>
          <w:szCs w:val="24"/>
        </w:rPr>
        <w:t>5</w:t>
      </w:r>
      <w:r w:rsidR="00D55D00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god. </w:t>
      </w:r>
    </w:p>
    <w:p w14:paraId="56AB04F5" w14:textId="77777777" w:rsidR="00753DA2" w:rsidRPr="00A23027" w:rsidRDefault="00753DA2" w:rsidP="00C50F5C">
      <w:pPr>
        <w:rPr>
          <w:rFonts w:ascii="Times New Roman" w:hAnsi="Times New Roman" w:cs="Times New Roman"/>
          <w:sz w:val="24"/>
          <w:szCs w:val="24"/>
        </w:rPr>
      </w:pPr>
    </w:p>
    <w:p w14:paraId="1A2E63CB" w14:textId="65F8C1BE" w:rsidR="001E1A89" w:rsidRPr="00A23027" w:rsidRDefault="001E1A89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1.3.</w:t>
      </w:r>
    </w:p>
    <w:p w14:paraId="72BAB57A" w14:textId="77777777" w:rsidR="00016F70" w:rsidRPr="00A23027" w:rsidRDefault="00016F7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908C14" w14:textId="305997FD" w:rsidR="001E1A89" w:rsidRPr="00A23027" w:rsidRDefault="001E1A8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ne crkve </w:t>
      </w:r>
      <w:r w:rsidR="00C5034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znic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B67BC" w14:textId="77777777" w:rsidR="00777CEE" w:rsidRPr="00A23027" w:rsidRDefault="00777CE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BF150" w14:textId="02279ED3" w:rsidR="001E1A89" w:rsidRPr="00A23027" w:rsidRDefault="001E1A8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pis</w:t>
      </w:r>
      <w:r w:rsidR="001C16C4"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3462F" w14:textId="71DA3F1A" w:rsidR="001E1A89" w:rsidRPr="00A23027" w:rsidRDefault="001E1A89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ufinancira</w:t>
      </w:r>
      <w:r w:rsidR="00412077" w:rsidRPr="00A23027">
        <w:rPr>
          <w:rFonts w:ascii="Times New Roman" w:eastAsia="Times New Roman" w:hAnsi="Times New Roman" w:cs="Times New Roman"/>
          <w:sz w:val="24"/>
          <w:szCs w:val="24"/>
        </w:rPr>
        <w:t>n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roškov</w:t>
      </w:r>
      <w:r w:rsidR="00412077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Župnim uredima za uključenje crkava u turističku ponudu, a radi očuvanja materijalne i nematerijalne baštine i promocija kulturno - povijesne  baštine grada Kaštela.</w:t>
      </w:r>
    </w:p>
    <w:p w14:paraId="4AABE87A" w14:textId="77777777" w:rsidR="00C8172A" w:rsidRPr="00A23027" w:rsidRDefault="00C8172A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0CEE1" w14:textId="612F2766" w:rsidR="001E1A89" w:rsidRPr="00A23027" w:rsidRDefault="001E1A89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Cilj aktivnosti je  očuvanje materijalne i nematerijalne baštine i promocija kulturno povijesne  baštine grada Kaštela 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ostupnost sakralne baštine posjetiteljima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EE13B" w14:textId="77777777" w:rsidR="00C8172A" w:rsidRPr="00A23027" w:rsidRDefault="00C8172A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D6089" w14:textId="61DC12DE" w:rsidR="001E1A89" w:rsidRPr="00A23027" w:rsidRDefault="001E1A89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</w:t>
      </w:r>
      <w:r w:rsidR="001C16C4"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Župni uredi   </w:t>
      </w:r>
    </w:p>
    <w:p w14:paraId="07FB58D2" w14:textId="77777777" w:rsidR="00C8172A" w:rsidRPr="00A23027" w:rsidRDefault="00C8172A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8D63C" w14:textId="77777777" w:rsidR="00C8172A" w:rsidRPr="00A23027" w:rsidRDefault="00C8172A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B47EC" w14:textId="12096255" w:rsidR="00C8172A" w:rsidRPr="00A23027" w:rsidRDefault="001C16C4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1A89" w:rsidRPr="00A23027">
        <w:rPr>
          <w:rFonts w:ascii="Times New Roman" w:eastAsia="Times New Roman" w:hAnsi="Times New Roman" w:cs="Times New Roman"/>
          <w:sz w:val="24"/>
          <w:szCs w:val="24"/>
        </w:rPr>
        <w:t>redstv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trebna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F70" w:rsidRPr="00A23027">
        <w:rPr>
          <w:rFonts w:ascii="Times New Roman" w:eastAsia="Times New Roman" w:hAnsi="Times New Roman" w:cs="Times New Roman"/>
          <w:sz w:val="24"/>
          <w:szCs w:val="24"/>
        </w:rPr>
        <w:t>5.0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00EC6B40" w14:textId="710E9B71" w:rsidR="00E61EE6" w:rsidRPr="00A23027" w:rsidRDefault="00E61EE6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20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7EC0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12098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7EC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2098B"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="00E81097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E4A7CC3" w14:textId="77777777" w:rsidR="00C8172A" w:rsidRPr="00A23027" w:rsidRDefault="00C8172A" w:rsidP="00C81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3DF21" w14:textId="1FB7EEA2" w:rsidR="00C8172A" w:rsidRPr="00A23027" w:rsidRDefault="00C8172A" w:rsidP="00C8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okovi realizacije aktivnosti </w:t>
      </w:r>
    </w:p>
    <w:p w14:paraId="22E3EE39" w14:textId="4A7E0374" w:rsidR="00C8172A" w:rsidRPr="00A23027" w:rsidRDefault="00C8172A" w:rsidP="00C8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7E31E1" w:rsidRPr="00A23027">
        <w:rPr>
          <w:rFonts w:ascii="Times New Roman" w:hAnsi="Times New Roman" w:cs="Times New Roman"/>
          <w:sz w:val="24"/>
          <w:szCs w:val="24"/>
        </w:rPr>
        <w:t>5</w:t>
      </w:r>
      <w:r w:rsidR="00C5034C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47883E1A" w14:textId="1D36D6A7" w:rsidR="001E1A89" w:rsidRPr="00A23027" w:rsidRDefault="001E1A89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C28B9" w14:textId="77777777" w:rsidR="001E1A89" w:rsidRPr="00A23027" w:rsidRDefault="001E1A89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93B0A18" w14:textId="13CC825D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Razvoj ostalih elemenata turističke ponude s fokusom na</w:t>
      </w:r>
      <w:r w:rsidR="000E10D0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cjelogodišnju ponudu destinacij</w:t>
      </w:r>
      <w:r w:rsidR="00C50F5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5449C639" w14:textId="374275D7" w:rsidR="000F7F99" w:rsidRPr="00A23027" w:rsidRDefault="000F7F9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roz ovu stavku bi predstavili  projekt planiran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rganizacije </w:t>
      </w:r>
      <w:r w:rsidR="001209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ealizacije obilježavanja tematskih </w:t>
      </w:r>
      <w:r w:rsidR="001209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ciklo staza na području Kaštela </w:t>
      </w:r>
    </w:p>
    <w:p w14:paraId="563F685F" w14:textId="77777777" w:rsidR="00BA5070" w:rsidRPr="00A23027" w:rsidRDefault="00BA507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4DB94C" w14:textId="77777777" w:rsidR="00C50F5C" w:rsidRPr="00A23027" w:rsidRDefault="00C50F5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8A50D" w14:textId="27B1F697" w:rsidR="000F7F99" w:rsidRPr="00A23027" w:rsidRDefault="00047A1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="001C16C4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DF7189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2C2134" w14:textId="32DE56C4" w:rsidR="000F7F99" w:rsidRPr="00A23027" w:rsidRDefault="00047A1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Cik</w:t>
      </w:r>
      <w:r w:rsidR="00C5034C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oturizam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Obilježavanje c</w:t>
      </w:r>
      <w:r w:rsidR="000F7F99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klo staz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0F7F99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štela</w:t>
      </w:r>
      <w:r w:rsidR="000F7F9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B81CE" w14:textId="77777777" w:rsidR="00777CEE" w:rsidRPr="00A23027" w:rsidRDefault="00777CE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2707A" w14:textId="1471A22A" w:rsidR="000F7F99" w:rsidRPr="00A23027" w:rsidRDefault="000F7F9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ACB7EE" w14:textId="0AE1490A" w:rsidR="000F7F99" w:rsidRPr="00A23027" w:rsidRDefault="000F7F9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U Kaštelima gosti tijekom cijele godine mogu uživati  u aktivnom odmoru: pješačenju I planinaren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bicikliranju</w:t>
      </w:r>
      <w:proofErr w:type="spellEnd"/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bilascima kulturno povijesne 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rodne baštine, a sve povezano sa izvrsnom eno </w:t>
      </w:r>
      <w:r w:rsidR="00C5034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astro ponudom.  </w:t>
      </w:r>
    </w:p>
    <w:p w14:paraId="6F11DB9F" w14:textId="6F30ABA4" w:rsidR="00412C63" w:rsidRPr="00A23027" w:rsidRDefault="000F7F9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u sklopu projekta ciklo staza Splitska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rivijer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zapad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o dionik sudjeluje u projektu realizacije ciklo staza u Kaštelima.  U projektu sudjeluju sve TZ sa područja Splitska rivijera zapad. </w:t>
      </w:r>
    </w:p>
    <w:p w14:paraId="5E485F3A" w14:textId="40E07E7A" w:rsidR="00C50F5C" w:rsidRPr="00A23027" w:rsidRDefault="00C50F5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projekta su: </w:t>
      </w:r>
    </w:p>
    <w:p w14:paraId="3E302F35" w14:textId="77777777" w:rsidR="00C50F5C" w:rsidRPr="00A23027" w:rsidRDefault="00C50F5C" w:rsidP="00C5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naliza stanja </w:t>
      </w:r>
    </w:p>
    <w:p w14:paraId="598FEC2E" w14:textId="77777777" w:rsidR="00C50F5C" w:rsidRPr="00A23027" w:rsidRDefault="00C50F5C" w:rsidP="00C5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</w:p>
    <w:p w14:paraId="01647815" w14:textId="77777777" w:rsidR="00C50F5C" w:rsidRPr="00A23027" w:rsidRDefault="00C50F5C" w:rsidP="00C5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Obnova postojećih i nove staze</w:t>
      </w:r>
    </w:p>
    <w:p w14:paraId="065F692B" w14:textId="77777777" w:rsidR="00C50F5C" w:rsidRPr="00A23027" w:rsidRDefault="00C50F5C" w:rsidP="00C5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odatne info table</w:t>
      </w:r>
    </w:p>
    <w:p w14:paraId="15523831" w14:textId="77777777" w:rsidR="00C50F5C" w:rsidRPr="00A23027" w:rsidRDefault="00C50F5C" w:rsidP="00C50F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datne ciklo karte </w:t>
      </w:r>
    </w:p>
    <w:p w14:paraId="424BA49C" w14:textId="36D160EB" w:rsidR="00C8172A" w:rsidRPr="00A23027" w:rsidRDefault="00C50F5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omocija projekta na domaćem i stranim tržištima </w:t>
      </w:r>
    </w:p>
    <w:p w14:paraId="5BBD1D24" w14:textId="77777777" w:rsidR="00C50F5C" w:rsidRPr="00A23027" w:rsidRDefault="00C50F5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EAFE0" w14:textId="14198483" w:rsidR="000F7F99" w:rsidRPr="00A23027" w:rsidRDefault="00412C6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</w:t>
      </w:r>
      <w:r w:rsidR="000F7F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839683C" w14:textId="79EA165F" w:rsidR="00412C63" w:rsidRPr="00753DA2" w:rsidRDefault="000F7F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 razvoj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kloturizm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2C6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roz</w:t>
      </w:r>
      <w:r w:rsidR="00412C6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eiranje ciklo i tematskih staza na padinama Kozjak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u Kaštelima uz obalu, </w:t>
      </w:r>
      <w:r w:rsidR="00412C6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ključivanje u turističke tokove novog turističkog proizvoda, te slijedom toga uz odgovarajuću promociju, produljenje sezone, povećanje turističkog prometa, razvoj ruralnih područja, nova zapošljavanja. Projekt je usklađen sa Strategijom razvoja hrvatskog turizma, kao i Strategijom razvoja Županije SD.</w:t>
      </w:r>
      <w:r w:rsidR="00185B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85B42" w:rsidRPr="00753D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tijeku je projekt sa partnerom </w:t>
      </w:r>
      <w:r w:rsidR="00FB2892" w:rsidRPr="00753D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P SPORT EVENTS d.o.o., </w:t>
      </w:r>
      <w:r w:rsidR="00185B42" w:rsidRPr="00753DA2">
        <w:rPr>
          <w:rFonts w:ascii="Times New Roman" w:eastAsia="Times New Roman" w:hAnsi="Times New Roman" w:cs="Times New Roman"/>
          <w:sz w:val="24"/>
          <w:szCs w:val="24"/>
          <w:lang w:eastAsia="zh-CN"/>
        </w:rPr>
        <w:t>uz podršku TZŽSD.</w:t>
      </w:r>
    </w:p>
    <w:p w14:paraId="6FB68516" w14:textId="77777777" w:rsidR="00FC683D" w:rsidRPr="00753DA2" w:rsidRDefault="00FC683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" w:name="_Hlk528011402"/>
    </w:p>
    <w:p w14:paraId="65B558DE" w14:textId="5FB4A2A5" w:rsidR="000F7F99" w:rsidRPr="00A23027" w:rsidRDefault="000F7F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  i partner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372F67E" w14:textId="791F33EE" w:rsidR="000F7F99" w:rsidRPr="00A23027" w:rsidRDefault="000F7F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K i partneri  </w:t>
      </w:r>
    </w:p>
    <w:p w14:paraId="677BE0C4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0EBA71" w14:textId="6B71F36B" w:rsidR="000F7F99" w:rsidRPr="00A23027" w:rsidRDefault="000F7F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20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0F5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.000 €</w:t>
      </w:r>
    </w:p>
    <w:p w14:paraId="13BA49E9" w14:textId="0C862973" w:rsidR="00C8172A" w:rsidRPr="00A23027" w:rsidRDefault="000538E7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209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1EDAC7FA" w14:textId="77777777" w:rsidR="00C50F5C" w:rsidRPr="00A23027" w:rsidRDefault="00C50F5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D8701B" w14:textId="61029CA7" w:rsidR="00A44A06" w:rsidRPr="00A23027" w:rsidRDefault="00412C6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</w:t>
      </w:r>
      <w:r w:rsidR="00A44A0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i potrebni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DE4E837" w14:textId="089FC567" w:rsidR="00412C63" w:rsidRPr="00A23027" w:rsidRDefault="00A44A06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osinac</w:t>
      </w:r>
      <w:r w:rsidR="001C16C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2C6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62046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412C6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886131D" w14:textId="77777777" w:rsidR="00C50F5C" w:rsidRPr="00A23027" w:rsidRDefault="00C50F5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5"/>
    <w:p w14:paraId="35D772F5" w14:textId="77777777" w:rsidR="00777CEE" w:rsidRPr="00A23027" w:rsidRDefault="00777CEE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F07E6" w14:textId="5493ECDE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2. Sustavi označavanja kvalitete turističkog proizvoda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0F5C" w:rsidRPr="00A230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Fokus na turističku industriju:</w:t>
      </w:r>
    </w:p>
    <w:p w14:paraId="3ADEB97A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3D4EB" w14:textId="0F80C66C" w:rsidR="00016FB6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značavanje kvalitete, npr. </w:t>
      </w:r>
      <w:proofErr w:type="spellStart"/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>labeling</w:t>
      </w:r>
      <w:proofErr w:type="spellEnd"/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biteljskog smještaja 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općenito dodjela oznaka kvalitete u koordinaciji s regionalnom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turističkom zajednicom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 xml:space="preserve"> Suradnja s renomiranim pružateljima usluga označavanj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kvalitete</w:t>
      </w:r>
    </w:p>
    <w:p w14:paraId="345F069B" w14:textId="08271E3F" w:rsidR="00016FB6" w:rsidRDefault="00016FB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roz ovu stavku planiramo predstavljanje grada Kaštel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e ponud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dnosno kulturne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rodne baštine, atrakci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eno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astro ponude, te nemate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jalne baštine na manifestacijam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oje vrednuju kaštelanske kvalitete u različitim kategorijama.</w:t>
      </w:r>
    </w:p>
    <w:p w14:paraId="4F619E7E" w14:textId="77777777" w:rsidR="0012098B" w:rsidRPr="00A23027" w:rsidRDefault="0012098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96574" w14:textId="1471FC5B" w:rsidR="0012098B" w:rsidRPr="00A23027" w:rsidRDefault="0012098B" w:rsidP="001209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4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000 €</w:t>
      </w:r>
    </w:p>
    <w:p w14:paraId="7355C15E" w14:textId="1845EDCF" w:rsidR="0012098B" w:rsidRPr="00A23027" w:rsidRDefault="0012098B" w:rsidP="001209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7EC0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37EC0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,00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3BE83620" w14:textId="57DC0EDF" w:rsidR="0012098B" w:rsidRPr="00A23027" w:rsidRDefault="004F067A" w:rsidP="001209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 realizacije: 2025.</w:t>
      </w:r>
    </w:p>
    <w:p w14:paraId="6791A519" w14:textId="77777777" w:rsidR="0013080D" w:rsidRPr="00A23027" w:rsidRDefault="0013080D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7CD5A" w14:textId="77777777" w:rsidR="00C50F5C" w:rsidRPr="00A23027" w:rsidRDefault="00C50F5C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FB4300" w14:textId="4A603302" w:rsidR="001D6C29" w:rsidRPr="00A23027" w:rsidRDefault="001D6C29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2.1.</w:t>
      </w:r>
    </w:p>
    <w:p w14:paraId="395F01FC" w14:textId="77777777" w:rsidR="0059728B" w:rsidRPr="00A23027" w:rsidRDefault="0059728B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607F67" w14:textId="20F6828E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57623090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cokret ruralnog turizma </w:t>
      </w:r>
    </w:p>
    <w:p w14:paraId="45D1FEF1" w14:textId="77777777" w:rsidR="00777CEE" w:rsidRPr="00A23027" w:rsidRDefault="00777CEE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4807D" w14:textId="718F0D03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</w:t>
      </w:r>
    </w:p>
    <w:p w14:paraId="27B97FA3" w14:textId="7831E5A6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andidiramo z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čajne projekte, atrakcija 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jedince odnosno OPG-ove za nagr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du Suncokret ruralnog turiz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roškovi aktivnosti za organizaciju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realizac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 xml:space="preserve"> kotizacija</w:t>
      </w:r>
      <w:r w:rsidR="009365EF" w:rsidRPr="00A23027">
        <w:rPr>
          <w:rFonts w:ascii="Times New Roman" w:eastAsia="Times New Roman" w:hAnsi="Times New Roman" w:cs="Times New Roman"/>
          <w:sz w:val="24"/>
          <w:szCs w:val="24"/>
        </w:rPr>
        <w:t>, tr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škovi smještaja 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hrane prilikom preuzimanja nagrada </w:t>
      </w:r>
    </w:p>
    <w:p w14:paraId="08C39065" w14:textId="240AC076" w:rsidR="00C8172A" w:rsidRPr="00A23027" w:rsidRDefault="00C957A4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adi planiranih ukupnih sredstava z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vakve promocije usmjerili smo se na 2 aktivnosti: Suncokret ruralnog turizma I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Interstas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>, gdje smo kandidirali određene projekte.</w:t>
      </w:r>
    </w:p>
    <w:p w14:paraId="12626436" w14:textId="3DD4A7E4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2D6F69" w14:textId="56168A3E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48FE0F39" w14:textId="77777777" w:rsidR="00C8172A" w:rsidRPr="00A23027" w:rsidRDefault="00C8172A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0B37D" w14:textId="171B4711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91FA73" w14:textId="0F7960F0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31D895AF" w14:textId="77777777" w:rsidR="00C8172A" w:rsidRPr="00A23027" w:rsidRDefault="00C8172A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C0576" w14:textId="767D3C34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C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5C" w:rsidRPr="00A23027">
        <w:rPr>
          <w:rFonts w:ascii="Times New Roman" w:eastAsia="Times New Roman" w:hAnsi="Times New Roman" w:cs="Times New Roman"/>
          <w:sz w:val="24"/>
          <w:szCs w:val="24"/>
        </w:rPr>
        <w:t>3.5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12D2A481" w14:textId="77777777" w:rsidR="00CE0F81" w:rsidRPr="00A23027" w:rsidRDefault="00CE0F81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67968" w14:textId="60A18051" w:rsidR="00620461" w:rsidRPr="00A23027" w:rsidRDefault="00E61EE6" w:rsidP="00EC5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mjene i dopune programa rada </w:t>
      </w:r>
      <w:r w:rsidR="00EC5F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00,00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0BD0A03A" w14:textId="4923E842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rosinac 202</w:t>
      </w:r>
      <w:r w:rsidR="0062046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5885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2DB11" w14:textId="77777777" w:rsidR="00777CEE" w:rsidRPr="00A23027" w:rsidRDefault="00777CEE" w:rsidP="0004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05027" w14:textId="77777777" w:rsidR="0059728B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2.2.</w:t>
      </w:r>
      <w:bookmarkStart w:id="17" w:name="_Hlk120353814"/>
      <w:bookmarkEnd w:id="16"/>
    </w:p>
    <w:p w14:paraId="1A7F73E2" w14:textId="77777777" w:rsidR="0059728B" w:rsidRPr="00A23027" w:rsidRDefault="0059728B" w:rsidP="0004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BC6DD" w14:textId="26865D26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imply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DA3A5A" w14:textId="77777777" w:rsidR="00777CEE" w:rsidRPr="00A23027" w:rsidRDefault="00777CEE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8E753" w14:textId="56926819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CE0F8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</w:t>
      </w:r>
    </w:p>
    <w:p w14:paraId="3C97BD78" w14:textId="64B68AD4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andidiramo z</w:t>
      </w:r>
      <w:r w:rsidR="00CE0F81" w:rsidRPr="00A23027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čajne projekte, atrakcij</w:t>
      </w:r>
      <w:r w:rsidR="00CE0F81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0F8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jedince odnosno OPG-ove za nagradu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Simly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roškovi aktivnosti za organizaciju </w:t>
      </w:r>
      <w:r w:rsidR="000F5CE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ealizac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65EF" w:rsidRPr="00A23027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tizaci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65EF" w:rsidRPr="00A23027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škovi smještaja </w:t>
      </w:r>
      <w:r w:rsidR="000F5CE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hrane prilikom preuzimanja nagrada </w:t>
      </w:r>
    </w:p>
    <w:p w14:paraId="684862C7" w14:textId="77777777" w:rsidR="00C8172A" w:rsidRPr="00A23027" w:rsidRDefault="00C8172A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C84BB" w14:textId="72EAB363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8CAF22" w14:textId="566D634D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e kvalitete </w:t>
      </w:r>
      <w:r w:rsidR="000F5CE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aznolikosti ponude, te prepoznatljivosti grada Kaštela. </w:t>
      </w:r>
    </w:p>
    <w:p w14:paraId="3EE1B12B" w14:textId="77777777" w:rsidR="00C8172A" w:rsidRPr="00A23027" w:rsidRDefault="00C8172A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783D7" w14:textId="22A994A6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F9BCCD" w14:textId="77777777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5DD5C502" w14:textId="77777777" w:rsidR="00C8172A" w:rsidRPr="00A23027" w:rsidRDefault="00C8172A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366EB" w14:textId="614E825A" w:rsidR="00E5393A" w:rsidRPr="00A23027" w:rsidRDefault="001D6C29" w:rsidP="00E5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606810" w:rsidRPr="00A23027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3CCDB51" w14:textId="5D403251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D5CC9" w14:textId="3A0E672C" w:rsidR="00E61EE6" w:rsidRPr="00A23027" w:rsidRDefault="00E61EE6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0,00 €</w:t>
      </w:r>
    </w:p>
    <w:p w14:paraId="61429464" w14:textId="077856C0" w:rsidR="00C8172A" w:rsidRPr="004853A6" w:rsidRDefault="00A52C9C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3A6">
        <w:rPr>
          <w:rFonts w:ascii="Times New Roman" w:eastAsia="Times New Roman" w:hAnsi="Times New Roman" w:cs="Times New Roman"/>
          <w:sz w:val="24"/>
          <w:szCs w:val="24"/>
        </w:rPr>
        <w:t>Nismo aplicirali.</w:t>
      </w:r>
    </w:p>
    <w:p w14:paraId="75AA9CE1" w14:textId="619C1C02" w:rsidR="00753DA2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0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5A078A" w14:textId="77777777" w:rsidR="00753DA2" w:rsidRDefault="00753DA2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F8B0E" w14:textId="2D516345" w:rsidR="001D6C29" w:rsidRPr="00A23027" w:rsidRDefault="001D6C29" w:rsidP="0004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rosinac 202</w:t>
      </w:r>
      <w:r w:rsidR="0062046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5CED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E8DBB" w14:textId="0FF9D558" w:rsidR="00777CEE" w:rsidRPr="00A23027" w:rsidRDefault="00777CEE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7"/>
    <w:p w14:paraId="233FCAB3" w14:textId="77777777" w:rsidR="00777CEE" w:rsidRPr="00A23027" w:rsidRDefault="00777CEE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97277" w14:textId="3D5FE778" w:rsidR="00777CEE" w:rsidRPr="00A23027" w:rsidRDefault="00777CEE" w:rsidP="00777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2.3.</w:t>
      </w:r>
    </w:p>
    <w:p w14:paraId="302B7974" w14:textId="5574420C" w:rsidR="00A44A06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uradnja s predstavnicima turističke ponude po proizvodima rad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odizanja kvalitete ponude u destinaciji (npr. suradnja TZ-a s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ugostiteljima, hotelijerima, OPG-ovima itd.</w:t>
      </w:r>
      <w:r w:rsidR="00A44A06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D4E9F87" w14:textId="24B1D6ED" w:rsidR="00047A1B" w:rsidRPr="00A23027" w:rsidRDefault="00047A1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roz ovu stavku provodimo aktivnosti vezano za </w:t>
      </w:r>
      <w:r w:rsidR="001B59BE" w:rsidRPr="00A23027">
        <w:rPr>
          <w:rFonts w:ascii="Times New Roman" w:eastAsia="Times New Roman" w:hAnsi="Times New Roman" w:cs="Times New Roman"/>
          <w:sz w:val="24"/>
          <w:szCs w:val="24"/>
        </w:rPr>
        <w:t xml:space="preserve">Dane </w:t>
      </w:r>
      <w:proofErr w:type="spellStart"/>
      <w:r w:rsidR="001B59BE" w:rsidRPr="00A23027"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 w:rsidR="001B59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og.</w:t>
      </w:r>
    </w:p>
    <w:p w14:paraId="0580AE61" w14:textId="77777777" w:rsidR="00777CEE" w:rsidRPr="00A23027" w:rsidRDefault="00777CEE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33159" w14:textId="5C188DBE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Crljenka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štelanskog </w:t>
      </w:r>
    </w:p>
    <w:p w14:paraId="21E6FA00" w14:textId="77777777" w:rsidR="00777CEE" w:rsidRPr="00A23027" w:rsidRDefault="00777CE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F415F" w14:textId="0C7A6F62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a</w:t>
      </w:r>
      <w:r w:rsidR="00A44A06" w:rsidRPr="00A23027">
        <w:rPr>
          <w:rFonts w:ascii="Times New Roman" w:eastAsia="Times New Roman" w:hAnsi="Times New Roman" w:cs="Times New Roman"/>
          <w:sz w:val="24"/>
          <w:szCs w:val="24"/>
        </w:rPr>
        <w:t>ktivn</w:t>
      </w:r>
      <w:r w:rsidR="003C0B22" w:rsidRPr="00A23027">
        <w:rPr>
          <w:rFonts w:ascii="Times New Roman" w:eastAsia="Times New Roman" w:hAnsi="Times New Roman" w:cs="Times New Roman"/>
          <w:sz w:val="24"/>
          <w:szCs w:val="24"/>
        </w:rPr>
        <w:t>o</w:t>
      </w:r>
      <w:r w:rsidR="00A44A06" w:rsidRPr="00A23027">
        <w:rPr>
          <w:rFonts w:ascii="Times New Roman" w:eastAsia="Times New Roman" w:hAnsi="Times New Roman" w:cs="Times New Roman"/>
          <w:sz w:val="24"/>
          <w:szCs w:val="24"/>
        </w:rPr>
        <w:t>sti</w:t>
      </w:r>
    </w:p>
    <w:p w14:paraId="559F7057" w14:textId="5B4AF3C9" w:rsidR="00C278BC" w:rsidRPr="00A23027" w:rsidRDefault="00A44A06" w:rsidP="00C27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odizanje kvalitete u destinaciji je moguća na različite način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 žel</w:t>
      </w:r>
      <w:r w:rsidR="00680159" w:rsidRPr="00A23027">
        <w:rPr>
          <w:rFonts w:ascii="Times New Roman" w:eastAsia="Times New Roman" w:hAnsi="Times New Roman" w:cs="Times New Roman"/>
          <w:sz w:val="24"/>
          <w:szCs w:val="24"/>
        </w:rPr>
        <w:t>j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za dodatnom promocijom brend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i, </w:t>
      </w:r>
      <w:r w:rsidR="001B0BA1" w:rsidRPr="00A23027">
        <w:rPr>
          <w:rFonts w:ascii="Times New Roman" w:eastAsia="Times New Roman" w:hAnsi="Times New Roman" w:cs="Times New Roman"/>
          <w:sz w:val="24"/>
          <w:szCs w:val="24"/>
        </w:rPr>
        <w:t xml:space="preserve">promociju rada kaštelanskih vinara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0BA1" w:rsidRPr="00A23027">
        <w:rPr>
          <w:rFonts w:ascii="Times New Roman" w:eastAsia="Times New Roman" w:hAnsi="Times New Roman" w:cs="Times New Roman"/>
          <w:sz w:val="24"/>
          <w:szCs w:val="24"/>
        </w:rPr>
        <w:t xml:space="preserve"> vinogradar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0BA1" w:rsidRPr="00A23027">
        <w:rPr>
          <w:rFonts w:ascii="Times New Roman" w:eastAsia="Times New Roman" w:hAnsi="Times New Roman" w:cs="Times New Roman"/>
          <w:sz w:val="24"/>
          <w:szCs w:val="24"/>
        </w:rPr>
        <w:t xml:space="preserve"> te otvaranje novih kanala prodaje za njihove proizvode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uradnju ostvarujemo sa vinari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69B2" w:rsidRPr="00A23027">
        <w:rPr>
          <w:rFonts w:ascii="Times New Roman" w:eastAsia="Times New Roman" w:hAnsi="Times New Roman" w:cs="Times New Roman"/>
          <w:sz w:val="24"/>
          <w:szCs w:val="24"/>
        </w:rPr>
        <w:t xml:space="preserve"> ugostiteljima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E969B2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hotelijeri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dnosno OPG-ovima kroz ra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ličite manifestacije promocije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og</w:t>
      </w:r>
      <w:r w:rsidR="00E969B2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E969B2"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e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gastronomije. Ove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 xml:space="preserve"> godine smo to radili kroz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Kreativno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ljeće </w:t>
      </w:r>
      <w:r w:rsid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 xml:space="preserve"> kroz organizaciju ZINFESTA  u studenom u Marini Kaštela</w:t>
      </w:r>
      <w:r w:rsidR="0072556D" w:rsidRPr="00A23027">
        <w:rPr>
          <w:rFonts w:ascii="Times New Roman" w:eastAsia="Times New Roman" w:hAnsi="Times New Roman" w:cs="Times New Roman"/>
          <w:sz w:val="24"/>
          <w:szCs w:val="24"/>
        </w:rPr>
        <w:t xml:space="preserve"> u suradnji sa Klasterom Zora </w:t>
      </w:r>
      <w:r w:rsid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2556D" w:rsidRPr="00A23027">
        <w:rPr>
          <w:rFonts w:ascii="Times New Roman" w:eastAsia="Times New Roman" w:hAnsi="Times New Roman" w:cs="Times New Roman"/>
          <w:sz w:val="24"/>
          <w:szCs w:val="24"/>
        </w:rPr>
        <w:t xml:space="preserve"> pod pokroviteljstvom grad Kaštela.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C3FB9F" w14:textId="60A5AC8B" w:rsidR="00A44A06" w:rsidRPr="00A23027" w:rsidRDefault="00A44A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67C20" w14:textId="2C0903D2" w:rsidR="00AC68ED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Ov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manifestacij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ključuj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ED" w:rsidRPr="00A23027">
        <w:rPr>
          <w:rFonts w:ascii="Times New Roman" w:eastAsia="Times New Roman" w:hAnsi="Times New Roman" w:cs="Times New Roman"/>
          <w:sz w:val="24"/>
          <w:szCs w:val="24"/>
        </w:rPr>
        <w:t>pozivanje turističkih gastro eno novinara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68ED" w:rsidRPr="00A23027">
        <w:rPr>
          <w:rFonts w:ascii="Times New Roman" w:eastAsia="Times New Roman" w:hAnsi="Times New Roman" w:cs="Times New Roman"/>
          <w:sz w:val="24"/>
          <w:szCs w:val="24"/>
        </w:rPr>
        <w:t xml:space="preserve">blogera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68ED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dstavnika TA, kojima bi predstavili kaštelanske vinare</w:t>
      </w:r>
      <w:r w:rsidR="00047A1B" w:rsidRPr="00A23027">
        <w:rPr>
          <w:rFonts w:ascii="Times New Roman" w:eastAsia="Times New Roman" w:hAnsi="Times New Roman" w:cs="Times New Roman"/>
          <w:sz w:val="24"/>
          <w:szCs w:val="24"/>
        </w:rPr>
        <w:t xml:space="preserve">, ugostitelje I </w:t>
      </w:r>
      <w:proofErr w:type="spellStart"/>
      <w:r w:rsidR="00047A1B" w:rsidRPr="00A23027">
        <w:rPr>
          <w:rFonts w:ascii="Times New Roman" w:eastAsia="Times New Roman" w:hAnsi="Times New Roman" w:cs="Times New Roman"/>
          <w:sz w:val="24"/>
          <w:szCs w:val="24"/>
        </w:rPr>
        <w:t>hoteljere</w:t>
      </w:r>
      <w:proofErr w:type="spellEnd"/>
      <w:r w:rsidR="001B59BE" w:rsidRPr="00A23027">
        <w:rPr>
          <w:rFonts w:ascii="Times New Roman" w:eastAsia="Times New Roman" w:hAnsi="Times New Roman" w:cs="Times New Roman"/>
          <w:sz w:val="24"/>
          <w:szCs w:val="24"/>
        </w:rPr>
        <w:t>, te OPG -ove</w:t>
      </w:r>
      <w:r w:rsidR="00047A1B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8ED" w:rsidRPr="00A23027">
        <w:rPr>
          <w:rFonts w:ascii="Times New Roman" w:eastAsia="Times New Roman" w:hAnsi="Times New Roman" w:cs="Times New Roman"/>
          <w:sz w:val="24"/>
          <w:szCs w:val="24"/>
        </w:rPr>
        <w:t xml:space="preserve"> na prigodnoj manifestaciji.</w:t>
      </w:r>
    </w:p>
    <w:p w14:paraId="44D49FF3" w14:textId="77777777" w:rsidR="006F7923" w:rsidRPr="00A23027" w:rsidRDefault="006F792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6C0C2" w14:textId="33A9D7BC" w:rsidR="00A44A06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aktivnosti:</w:t>
      </w:r>
    </w:p>
    <w:p w14:paraId="62FD94AC" w14:textId="65D914FC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Marketinška kampanja na auto tržištima: Poljska, Njemačka (Bavarska)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Češka, Slovenija, Italija, BIH, te na Hrvatskom tržištu,</w:t>
      </w:r>
    </w:p>
    <w:p w14:paraId="08359621" w14:textId="11C5831B" w:rsidR="00620461" w:rsidRPr="00A23027" w:rsidRDefault="0062046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edstavljanje u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Brisel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i -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Zinfandel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4A7CB8" w14:textId="77777777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Angažman glazbenih izvođača,</w:t>
      </w:r>
    </w:p>
    <w:p w14:paraId="16CAF849" w14:textId="62B5C2CF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Angažman voditelja program</w:t>
      </w:r>
      <w:r w:rsidR="006F7923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F71ED9" w14:textId="735E2C2A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ajam pozornice, razglasa </w:t>
      </w:r>
      <w:r w:rsidR="0093437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asvjete</w:t>
      </w:r>
    </w:p>
    <w:p w14:paraId="7A508EF0" w14:textId="6208911B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hrane </w:t>
      </w:r>
      <w:r w:rsidR="00511D43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ića,</w:t>
      </w:r>
    </w:p>
    <w:p w14:paraId="7330E67D" w14:textId="224C9F17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smještaja turističk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astro </w:t>
      </w:r>
      <w:r w:rsidR="00511D43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eno  novinara </w:t>
      </w:r>
      <w:r w:rsidR="00511D43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bloger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mještaj predstavnika specijaliziranih TA,</w:t>
      </w:r>
    </w:p>
    <w:p w14:paraId="1F569E42" w14:textId="114F7C46" w:rsidR="00BA5070" w:rsidRPr="00A23027" w:rsidRDefault="001B0BA1" w:rsidP="00BA5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kati, pozivnice</w:t>
      </w:r>
      <w:r w:rsidR="00BA5070" w:rsidRPr="00A2302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508D47" w14:textId="6D2B1197" w:rsidR="00BA5070" w:rsidRPr="00A23027" w:rsidRDefault="00BA5070" w:rsidP="00BA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ak fotografa i izrade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video materijal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(koristimo i u digitalnom obliku na web-u i društvenim mrežama) za najavu manifestacije slijedeće godine i kao promociju manifestacije i destinacije</w:t>
      </w:r>
      <w:r w:rsidR="002A3EBC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898F1" w14:textId="1B200D60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DBB7" w14:textId="2C8EA20C" w:rsidR="001B0BA1" w:rsidRPr="00A23027" w:rsidRDefault="001B0BA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76D76" w14:textId="2F19C468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Organiziranjem ov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manifestacij</w:t>
      </w:r>
      <w:r w:rsidR="00C278BC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zvan glavne turističke sezone, vinarima omogućava prodaju na kućnom prag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e otvaranje novih kanala prodaje, a Kaštelima pozicioniranje kao </w:t>
      </w:r>
      <w:r w:rsidR="001D6C29" w:rsidRPr="00A23027">
        <w:rPr>
          <w:rFonts w:ascii="Times New Roman" w:eastAsia="Times New Roman" w:hAnsi="Times New Roman" w:cs="Times New Roman"/>
          <w:sz w:val="24"/>
          <w:szCs w:val="24"/>
        </w:rPr>
        <w:t xml:space="preserve">eno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gastro destinacij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 koju se može doći tijekom cijele godine. </w:t>
      </w:r>
    </w:p>
    <w:p w14:paraId="32AE09C5" w14:textId="0D2CBBF5" w:rsidR="001B0BA1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odatna vrijednost je nazočnost novinara  I dodatna promocija Kaštela na ciljanim tržištima.</w:t>
      </w:r>
    </w:p>
    <w:p w14:paraId="0A4F8953" w14:textId="08D10968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2911A" w14:textId="5827183C" w:rsidR="00C278BC" w:rsidRPr="00A23027" w:rsidRDefault="00C278B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A2">
        <w:rPr>
          <w:rFonts w:ascii="Times New Roman" w:eastAsia="Times New Roman" w:hAnsi="Times New Roman" w:cs="Times New Roman"/>
          <w:sz w:val="24"/>
          <w:szCs w:val="24"/>
        </w:rPr>
        <w:t>Crljen</w:t>
      </w:r>
      <w:r w:rsidR="0059728B" w:rsidRPr="00753DA2">
        <w:rPr>
          <w:rFonts w:ascii="Times New Roman" w:eastAsia="Times New Roman" w:hAnsi="Times New Roman" w:cs="Times New Roman"/>
          <w:sz w:val="24"/>
          <w:szCs w:val="24"/>
        </w:rPr>
        <w:t>ak</w:t>
      </w:r>
      <w:proofErr w:type="spellEnd"/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kao br</w:t>
      </w:r>
      <w:r w:rsidR="0072556D" w:rsidRPr="00753D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 w:rsidR="0059728B" w:rsidRP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manifestacije vezano za promociju </w:t>
      </w:r>
      <w:r w:rsidR="0072556D" w:rsidRPr="00753DA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renda </w:t>
      </w:r>
      <w:r w:rsidR="0059728B" w:rsidRP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grada Kaštela su prepoznate od Županije SD, koja sufina</w:t>
      </w:r>
      <w:r w:rsidR="00753DA2" w:rsidRPr="00753DA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>cira  proje</w:t>
      </w:r>
      <w:r w:rsidR="00363E5F" w:rsidRPr="00753DA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53DA2" w:rsidRP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TZ ŽSD koja sufinancira projekt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Ove iznose smo uključili u izmjene </w:t>
      </w:r>
      <w:r w:rsidR="00753DA2" w:rsidRP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 dopune programa</w:t>
      </w:r>
      <w:r w:rsidR="0072556D" w:rsidRPr="00753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DA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ihodovnoj </w:t>
      </w:r>
      <w:r w:rsidR="00753DA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ashodovnoj stran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BF8375" w14:textId="77777777" w:rsidR="00C278BC" w:rsidRPr="00A23027" w:rsidRDefault="00C278B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34FAB" w14:textId="3E975044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D966B6" w14:textId="7D9DA7F2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G Kaštela</w:t>
      </w:r>
      <w:r w:rsidR="00016FB6" w:rsidRPr="00A23027">
        <w:rPr>
          <w:rFonts w:ascii="Times New Roman" w:eastAsia="Times New Roman" w:hAnsi="Times New Roman" w:cs="Times New Roman"/>
          <w:sz w:val="24"/>
          <w:szCs w:val="24"/>
        </w:rPr>
        <w:t xml:space="preserve"> I partneri </w:t>
      </w:r>
    </w:p>
    <w:p w14:paraId="38BC5B62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510DF" w14:textId="77777777" w:rsidR="00CE7195" w:rsidRPr="00A23027" w:rsidRDefault="00CE719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A8B93" w14:textId="6A21C96C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18" w:name="_Hlk89187509"/>
      <w:r w:rsidR="00867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28B" w:rsidRPr="00A23027">
        <w:rPr>
          <w:rFonts w:ascii="Times New Roman" w:eastAsia="Times New Roman" w:hAnsi="Times New Roman" w:cs="Times New Roman"/>
          <w:sz w:val="24"/>
          <w:szCs w:val="24"/>
        </w:rPr>
        <w:t>25.000</w:t>
      </w:r>
      <w:r w:rsidR="00A52C9C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bookmarkEnd w:id="18"/>
    <w:p w14:paraId="56554EC2" w14:textId="77777777" w:rsidR="0072556D" w:rsidRPr="00A23027" w:rsidRDefault="0072556D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EE69B5F" w14:textId="05220F6F" w:rsidR="0013080D" w:rsidRPr="008678BB" w:rsidRDefault="00E61EE6" w:rsidP="008678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="008678B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5.000,00</w:t>
      </w:r>
      <w:r w:rsidR="00A52C9C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29789D41" w14:textId="77777777" w:rsidR="0072556D" w:rsidRPr="00A23027" w:rsidRDefault="0072556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024CB" w14:textId="2E396706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68D671" w14:textId="79FC483A" w:rsidR="00AC68ED" w:rsidRPr="00A23027" w:rsidRDefault="00AC68E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589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1D43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02112" w14:textId="77777777" w:rsidR="00855891" w:rsidRPr="00A23027" w:rsidRDefault="0085589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8904A" w14:textId="77777777" w:rsidR="008678BB" w:rsidRDefault="008678BB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BE7F6" w14:textId="77777777" w:rsidR="008678BB" w:rsidRPr="00A23027" w:rsidRDefault="008678BB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480DD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4. </w:t>
      </w:r>
    </w:p>
    <w:p w14:paraId="56D6041C" w14:textId="77777777" w:rsidR="00E13CB3" w:rsidRPr="00A23027" w:rsidRDefault="00E13CB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6D35A5" w14:textId="56F96A45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gres </w:t>
      </w:r>
      <w:r w:rsidR="00E9464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ovijesnih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dova </w:t>
      </w:r>
      <w:r w:rsidR="00855891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8545F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545F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abatina</w:t>
      </w:r>
      <w:proofErr w:type="spellEnd"/>
    </w:p>
    <w:p w14:paraId="11AFE27F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0D6D0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</w:t>
      </w:r>
    </w:p>
    <w:p w14:paraId="57210689" w14:textId="2B3FF3B3" w:rsidR="00E13CB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andidiramo 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 xml:space="preserve">I predstavljamo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načajne projekte,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 xml:space="preserve"> filmove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cije  i pojedince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a nagrad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DB7A4" w14:textId="7D39410A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aktivnosti za 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 xml:space="preserve">pripremu materijala,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rganizaciju i realizac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otizacija, troškovi smještaja i hrane prilikom preuzimanja nagrada</w:t>
      </w:r>
    </w:p>
    <w:p w14:paraId="05CACC66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012E9" w14:textId="2AC0A090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B254C8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3B6B31DB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4770D" w14:textId="36890AE8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37F50F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4CC0F0ED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7A1F2" w14:textId="7F6B26D6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</w:t>
      </w:r>
      <w:r w:rsidR="0085589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38ED9F1F" w14:textId="22102FB9" w:rsidR="00CD00C3" w:rsidRPr="00A23027" w:rsidRDefault="00CD00C3" w:rsidP="00CD00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 0,00 €</w:t>
      </w:r>
    </w:p>
    <w:p w14:paraId="0EFE276E" w14:textId="3D29ADD4" w:rsidR="00CD00C3" w:rsidRPr="002345E3" w:rsidRDefault="00A52C9C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E3">
        <w:rPr>
          <w:rFonts w:ascii="Times New Roman" w:eastAsia="Times New Roman" w:hAnsi="Times New Roman" w:cs="Times New Roman"/>
          <w:sz w:val="24"/>
          <w:szCs w:val="24"/>
        </w:rPr>
        <w:t>Nismo aplicirali</w:t>
      </w:r>
    </w:p>
    <w:p w14:paraId="73B9A739" w14:textId="77777777" w:rsidR="00855891" w:rsidRPr="00A23027" w:rsidRDefault="00855891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B5F28" w14:textId="2C6D2B6B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BE6436" w14:textId="2ACA71AE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rosinac 202</w:t>
      </w:r>
      <w:r w:rsidR="0085589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74DEC" w14:textId="56AC4A32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74DB6" w14:textId="77777777" w:rsidR="00E13CB3" w:rsidRPr="00A23027" w:rsidRDefault="00E13CB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57F82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2.6.</w:t>
      </w:r>
    </w:p>
    <w:p w14:paraId="091FFF14" w14:textId="77777777" w:rsidR="00E13CB3" w:rsidRPr="00A23027" w:rsidRDefault="00E13CB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4E7E50" w14:textId="29FE3674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na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nterstasu</w:t>
      </w:r>
      <w:proofErr w:type="spellEnd"/>
      <w:r w:rsidR="000564D1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Noćnjaku</w:t>
      </w:r>
      <w:proofErr w:type="spellEnd"/>
      <w:r w:rsidR="000564D1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509FAC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A76CE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i precizan opis </w:t>
      </w:r>
    </w:p>
    <w:p w14:paraId="58BF1189" w14:textId="3C432C3F" w:rsidR="00E13CB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andidiramo značajne projekte, 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</w:rPr>
        <w:t xml:space="preserve">filmove,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trakcije i pojedince odnosno OPG-ove za nagradu. </w:t>
      </w:r>
    </w:p>
    <w:p w14:paraId="347C9733" w14:textId="7E65B481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aktivnosti za organizaciju i realizaciju: kotizacija, troškovi smještaja i hrane prilikom preuzimanja nagrada </w:t>
      </w:r>
    </w:p>
    <w:p w14:paraId="2AC15B9E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478F0" w14:textId="498EC3FE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008667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e kvalitete i raznolikosti ponude, te prepoznatljivosti grada Kaštela. </w:t>
      </w:r>
    </w:p>
    <w:p w14:paraId="2D30D085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C5383" w14:textId="307F7A04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DC903A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3395A70F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C367A" w14:textId="25639DDA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7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91" w:rsidRPr="00A23027">
        <w:rPr>
          <w:rFonts w:ascii="Times New Roman" w:eastAsia="Times New Roman" w:hAnsi="Times New Roman" w:cs="Times New Roman"/>
          <w:sz w:val="24"/>
          <w:szCs w:val="24"/>
        </w:rPr>
        <w:t>3.5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5AE2BDD6" w14:textId="4141B14F" w:rsidR="00CD00C3" w:rsidRPr="00A23027" w:rsidRDefault="00CD00C3" w:rsidP="00CD00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78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,00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47999A93" w14:textId="77777777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DF74" w14:textId="696BDDF0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484E1E" w14:textId="5EC00DE3" w:rsidR="00CD00C3" w:rsidRPr="00A23027" w:rsidRDefault="00CD00C3" w:rsidP="00CD0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rosinac 202</w:t>
      </w:r>
      <w:r w:rsidR="0088545F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40074" w14:textId="77777777" w:rsidR="00E13CB3" w:rsidRPr="00A23027" w:rsidRDefault="00E13CB3" w:rsidP="00100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3C8C5" w14:textId="77777777" w:rsidR="00855891" w:rsidRDefault="00855891" w:rsidP="00BE55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1BD0D28" w14:textId="77777777" w:rsidR="008678BB" w:rsidRPr="00A23027" w:rsidRDefault="008678BB" w:rsidP="00BE55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3E46C4A" w14:textId="3F482D26" w:rsidR="00BE559D" w:rsidRPr="00A23027" w:rsidRDefault="00BE559D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</w:p>
    <w:p w14:paraId="534DEC62" w14:textId="77777777" w:rsidR="00BE559D" w:rsidRPr="00A23027" w:rsidRDefault="00BE559D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EAC4A" w14:textId="77777777" w:rsidR="00BE559D" w:rsidRPr="00A23027" w:rsidRDefault="00670F73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odrška razvoju turističkih događa</w:t>
      </w:r>
      <w:r w:rsidR="00777CE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nja</w:t>
      </w:r>
      <w:r w:rsidR="00BE559D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9A3875" w14:textId="650EFD31" w:rsidR="00C54C84" w:rsidRPr="00A23027" w:rsidRDefault="00C73272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lanirano:</w:t>
      </w:r>
      <w:r w:rsidR="00867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1.000,00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393A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€</w:t>
      </w:r>
    </w:p>
    <w:p w14:paraId="5AFC39CA" w14:textId="0EC7A7B5" w:rsidR="00C73272" w:rsidRPr="00A23027" w:rsidRDefault="00C73272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zmjene I dopune:</w:t>
      </w:r>
      <w:r w:rsidR="00E5393A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7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3.751,96 </w:t>
      </w:r>
      <w:r w:rsidR="00E5393A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€</w:t>
      </w:r>
    </w:p>
    <w:p w14:paraId="34AF9ACC" w14:textId="77777777" w:rsidR="00C73272" w:rsidRPr="00A23027" w:rsidRDefault="00C73272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4486B" w14:textId="7BC7A270" w:rsidR="00BE559D" w:rsidRPr="00A23027" w:rsidRDefault="00BE559D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3.1.</w:t>
      </w:r>
    </w:p>
    <w:p w14:paraId="7CF6D7D2" w14:textId="1303E426" w:rsidR="00C12DAA" w:rsidRPr="00A23027" w:rsidRDefault="00BE559D" w:rsidP="00BE5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gađanja ili manifestacije u </w:t>
      </w:r>
      <w:r w:rsidR="00670F73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670F73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anizacija i suorganizacija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ZG Kaštela </w:t>
      </w:r>
    </w:p>
    <w:p w14:paraId="6494EAAD" w14:textId="77777777" w:rsidR="00BE559D" w:rsidRPr="00A23027" w:rsidRDefault="00BE559D" w:rsidP="00AB5C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8200A" w14:textId="12EE8C9C" w:rsidR="00C12DAA" w:rsidRPr="00A23027" w:rsidRDefault="00C12DAA" w:rsidP="00AB5C2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a stavka podrazumijeva samostalnu organizaciju i sufinanciranje različitih vrsta manifestacija tijekom godine, što smo i do sada radili.</w:t>
      </w:r>
    </w:p>
    <w:p w14:paraId="45250D2C" w14:textId="77777777" w:rsidR="00C12DAA" w:rsidRPr="00A23027" w:rsidRDefault="00C12DA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roz ovaj program planiramo sredstva za manifestacije izvan sezone, u cilju privlačenja gostiju i produženja sezone, kao i već dokazano kvalitetne manifestacije u sezoni za goste u destinaciju, ali i kao mogući motiv dolaska u destinaciju, a radi povećanja prometa gospodarskih, naročito turističkih subjekata.</w:t>
      </w:r>
    </w:p>
    <w:p w14:paraId="152F4404" w14:textId="77777777" w:rsidR="00E03673" w:rsidRPr="00A23027" w:rsidRDefault="00E03673" w:rsidP="00E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F4DED" w14:textId="77777777" w:rsidR="00BE559D" w:rsidRPr="00A23027" w:rsidRDefault="00BE559D" w:rsidP="00777C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3EFF82" w14:textId="4BB95504" w:rsidR="00D36C85" w:rsidRPr="00A23027" w:rsidRDefault="00777CEE" w:rsidP="00777C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1.1.</w:t>
      </w:r>
    </w:p>
    <w:p w14:paraId="732A9967" w14:textId="77777777" w:rsidR="00777CEE" w:rsidRPr="00A23027" w:rsidRDefault="00777CEE" w:rsidP="00777C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482B9A" w14:textId="4294444C" w:rsidR="00C12DAA" w:rsidRPr="00A23027" w:rsidRDefault="00A9400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ni tradicije</w:t>
      </w:r>
      <w:r w:rsidR="00C04948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</w:t>
      </w:r>
      <w:r w:rsidR="002B4F01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Revija Nostalgija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 Eko etno sajam</w:t>
      </w:r>
    </w:p>
    <w:p w14:paraId="068B0B2B" w14:textId="77777777" w:rsidR="0072556D" w:rsidRPr="00A23027" w:rsidRDefault="0072556D" w:rsidP="007255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7C96A" w14:textId="0045CBD7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1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6</w:t>
      </w:r>
      <w:r w:rsidRPr="00A23027">
        <w:rPr>
          <w:rFonts w:ascii="Times New Roman" w:hAnsi="Times New Roman" w:cs="Times New Roman"/>
          <w:bCs/>
          <w:sz w:val="24"/>
          <w:szCs w:val="24"/>
        </w:rPr>
        <w:t>. Dani tradicije “Nostalgija” – Kaštela 202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5.</w:t>
      </w:r>
      <w:r w:rsidRPr="00A23027">
        <w:rPr>
          <w:rFonts w:ascii="Times New Roman" w:hAnsi="Times New Roman" w:cs="Times New Roman"/>
          <w:bCs/>
          <w:sz w:val="24"/>
          <w:szCs w:val="24"/>
        </w:rPr>
        <w:t>, održa</w:t>
      </w:r>
      <w:r w:rsidR="00BB3DF0" w:rsidRPr="00A23027">
        <w:rPr>
          <w:rFonts w:ascii="Times New Roman" w:hAnsi="Times New Roman" w:cs="Times New Roman"/>
          <w:bCs/>
          <w:sz w:val="24"/>
          <w:szCs w:val="24"/>
        </w:rPr>
        <w:t>li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DF0" w:rsidRPr="00A23027">
        <w:rPr>
          <w:rFonts w:ascii="Times New Roman" w:hAnsi="Times New Roman" w:cs="Times New Roman"/>
          <w:bCs/>
          <w:sz w:val="24"/>
          <w:szCs w:val="24"/>
        </w:rPr>
        <w:t>su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se od 2</w:t>
      </w:r>
      <w:r w:rsidR="0088545F" w:rsidRPr="00A2302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–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45F" w:rsidRPr="00A23027">
        <w:rPr>
          <w:rFonts w:ascii="Times New Roman" w:hAnsi="Times New Roman" w:cs="Times New Roman"/>
          <w:bCs/>
          <w:sz w:val="24"/>
          <w:szCs w:val="24"/>
        </w:rPr>
        <w:t>30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. lipnja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202</w:t>
      </w:r>
      <w:r w:rsidR="0088545F" w:rsidRPr="00A23027">
        <w:rPr>
          <w:rFonts w:ascii="Times New Roman" w:hAnsi="Times New Roman" w:cs="Times New Roman"/>
          <w:bCs/>
          <w:sz w:val="24"/>
          <w:szCs w:val="24"/>
        </w:rPr>
        <w:t>5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. g. u K. Novom u organizaciji TZG Kaštela, suorganizaciji udruge Šušur, a pod pokroviteljstvom Grada Kaštela, Županije splitsko-dalmatinske, TZ Splitsko-dalmatinske županije, Ministarstva regionalnog razvoja i EU fondova, Ministarstva  turizma, Cemex Hrvatska d.o.o.  </w:t>
      </w:r>
    </w:p>
    <w:p w14:paraId="020B22DE" w14:textId="48C9167F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U cilju  očuvanja i promocije bogatstva kaštelanske i hrvatske baštine i produženja turističke sezone, Turistička zajednica grada Kaštela u suradnju s Udrugom za promicanje kvalitete života, kulturnih vrijednosti i baštine Šušur, započela je s organizacijom manifestacije „Nostalgija – Dani tradicije Kaštela“</w:t>
      </w:r>
      <w:r w:rsidR="00E94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bCs/>
          <w:sz w:val="24"/>
          <w:szCs w:val="24"/>
        </w:rPr>
        <w:t>od 2010</w:t>
      </w:r>
      <w:r w:rsidR="00250397" w:rsidRPr="00A23027">
        <w:rPr>
          <w:rFonts w:ascii="Times New Roman" w:hAnsi="Times New Roman" w:cs="Times New Roman"/>
          <w:bCs/>
          <w:sz w:val="24"/>
          <w:szCs w:val="24"/>
        </w:rPr>
        <w:t>.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14:paraId="7C4A3FDE" w14:textId="7824B6C6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Svih ovih </w:t>
      </w:r>
      <w:r w:rsidR="008678BB">
        <w:rPr>
          <w:rFonts w:ascii="Times New Roman" w:hAnsi="Times New Roman" w:cs="Times New Roman"/>
          <w:bCs/>
          <w:sz w:val="24"/>
          <w:szCs w:val="24"/>
        </w:rPr>
        <w:t>šes</w:t>
      </w:r>
      <w:r w:rsidR="00BB3DF0" w:rsidRPr="00A23027">
        <w:rPr>
          <w:rFonts w:ascii="Times New Roman" w:hAnsi="Times New Roman" w:cs="Times New Roman"/>
          <w:bCs/>
          <w:sz w:val="24"/>
          <w:szCs w:val="24"/>
        </w:rPr>
        <w:t>naest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godina ovom kulturno-gastro-sajamskom manifestacijom željeli smo da posjetitelji osjete i dožive Kaštela i Hrvatsku kroz mirise i okuse gastro ponude autohtonih jela i pića, zvuke folklora i narodne običaje,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 i duhovnu pjesmu, tradicijske obrte i unikatne rukotvorine.</w:t>
      </w:r>
    </w:p>
    <w:p w14:paraId="478127C5" w14:textId="00B20727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Od samog početka  organizacije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manifestacija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je postala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međunarodna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, a kaštelani i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njihovi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gosti imali su prigodu uživati u etno i gastro baštini Hrvatske i susjednih zemalja, posebno Slovenije, sa uvijek zanimljivim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sudionicima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iz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Cerknice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 i okolnih mjesta.</w:t>
      </w:r>
    </w:p>
    <w:p w14:paraId="2C9100E1" w14:textId="77777777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Ova manifestacija 2017. godine dobila je posebno priznanje “Suncokret ruralnog turizma Hrvatske” za tradicijsku manifestaciju.</w:t>
      </w:r>
    </w:p>
    <w:p w14:paraId="6869A2B0" w14:textId="16843463" w:rsidR="00470BAA" w:rsidRPr="00A23027" w:rsidRDefault="00470BAA" w:rsidP="0072556D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Na izložbeno-prodajnim štandovima na kojima hrvatski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proizvođači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izlože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svoje proizvode, kroz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klapsku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 pjesmu, prezentaciju narodnih nošnji i obi</w:t>
      </w:r>
      <w:r w:rsidR="00BB3DF0" w:rsidRPr="00A23027">
        <w:rPr>
          <w:rFonts w:ascii="Times New Roman" w:hAnsi="Times New Roman" w:cs="Times New Roman"/>
          <w:bCs/>
          <w:sz w:val="24"/>
          <w:szCs w:val="24"/>
        </w:rPr>
        <w:t>č</w:t>
      </w:r>
      <w:r w:rsidRPr="00A23027">
        <w:rPr>
          <w:rFonts w:ascii="Times New Roman" w:hAnsi="Times New Roman" w:cs="Times New Roman"/>
          <w:bCs/>
          <w:sz w:val="24"/>
          <w:szCs w:val="24"/>
        </w:rPr>
        <w:t>aja predstavi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l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s</w:t>
      </w:r>
      <w:r w:rsidRPr="00A23027">
        <w:rPr>
          <w:rFonts w:ascii="Times New Roman" w:hAnsi="Times New Roman" w:cs="Times New Roman"/>
          <w:bCs/>
          <w:sz w:val="24"/>
          <w:szCs w:val="24"/>
        </w:rPr>
        <w:t>mo bogats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>t</w:t>
      </w:r>
      <w:r w:rsidRPr="00A23027">
        <w:rPr>
          <w:rFonts w:ascii="Times New Roman" w:hAnsi="Times New Roman" w:cs="Times New Roman"/>
          <w:bCs/>
          <w:sz w:val="24"/>
          <w:szCs w:val="24"/>
        </w:rPr>
        <w:t>vo hrvatske nematerijalne kulturne baštine.</w:t>
      </w:r>
    </w:p>
    <w:p w14:paraId="37933A4A" w14:textId="77777777" w:rsidR="00470BAA" w:rsidRPr="00A23027" w:rsidRDefault="00470BAA" w:rsidP="00470B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566BA" w14:textId="4E50E361" w:rsidR="0072556D" w:rsidRPr="00A23027" w:rsidRDefault="00470BAA" w:rsidP="00725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Program  </w:t>
      </w:r>
      <w:r w:rsidR="00ED561D" w:rsidRPr="00A23027">
        <w:rPr>
          <w:rFonts w:ascii="Times New Roman" w:hAnsi="Times New Roman" w:cs="Times New Roman"/>
          <w:bCs/>
          <w:sz w:val="24"/>
          <w:szCs w:val="24"/>
        </w:rPr>
        <w:t>2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6</w:t>
      </w:r>
      <w:r w:rsidR="00ED561D" w:rsidRPr="00A23027">
        <w:rPr>
          <w:rFonts w:ascii="Times New Roman" w:hAnsi="Times New Roman" w:cs="Times New Roman"/>
          <w:bCs/>
          <w:sz w:val="24"/>
          <w:szCs w:val="24"/>
        </w:rPr>
        <w:t>.06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30</w:t>
      </w:r>
      <w:r w:rsidRPr="00A23027">
        <w:rPr>
          <w:rFonts w:ascii="Times New Roman" w:hAnsi="Times New Roman" w:cs="Times New Roman"/>
          <w:bCs/>
          <w:sz w:val="24"/>
          <w:szCs w:val="24"/>
        </w:rPr>
        <w:t>.</w:t>
      </w:r>
      <w:r w:rsidR="00ED561D" w:rsidRPr="00A23027">
        <w:rPr>
          <w:rFonts w:ascii="Times New Roman" w:hAnsi="Times New Roman" w:cs="Times New Roman"/>
          <w:bCs/>
          <w:sz w:val="24"/>
          <w:szCs w:val="24"/>
        </w:rPr>
        <w:t>0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6</w:t>
      </w:r>
      <w:r w:rsidRPr="00A23027">
        <w:rPr>
          <w:rFonts w:ascii="Times New Roman" w:hAnsi="Times New Roman" w:cs="Times New Roman"/>
          <w:bCs/>
          <w:sz w:val="24"/>
          <w:szCs w:val="24"/>
        </w:rPr>
        <w:t>. 202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5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630087E" w14:textId="1A62F9AF" w:rsidR="00470BAA" w:rsidRPr="00A23027" w:rsidRDefault="00470BAA" w:rsidP="00725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Eko - etno Sajam  od 17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A23027">
        <w:rPr>
          <w:rFonts w:ascii="Times New Roman" w:hAnsi="Times New Roman" w:cs="Times New Roman"/>
          <w:bCs/>
          <w:sz w:val="24"/>
          <w:szCs w:val="24"/>
        </w:rPr>
        <w:t>2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3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  <w:r w:rsidRPr="00A23027">
        <w:rPr>
          <w:rFonts w:ascii="Times New Roman" w:hAnsi="Times New Roman" w:cs="Times New Roman"/>
          <w:bCs/>
          <w:sz w:val="24"/>
          <w:szCs w:val="24"/>
        </w:rPr>
        <w:t>sata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A23027">
        <w:rPr>
          <w:rFonts w:ascii="Times New Roman" w:hAnsi="Times New Roman" w:cs="Times New Roman"/>
          <w:bCs/>
          <w:sz w:val="24"/>
          <w:szCs w:val="24"/>
        </w:rPr>
        <w:t>(Riva)</w:t>
      </w:r>
      <w:r w:rsidRPr="00A23027">
        <w:rPr>
          <w:rFonts w:ascii="Times New Roman" w:hAnsi="Times New Roman" w:cs="Times New Roman"/>
          <w:bCs/>
          <w:sz w:val="24"/>
          <w:szCs w:val="24"/>
        </w:rPr>
        <w:tab/>
      </w:r>
    </w:p>
    <w:p w14:paraId="4BC264DF" w14:textId="31D299EB" w:rsidR="00AC47CE" w:rsidRPr="00A23027" w:rsidRDefault="00470BAA" w:rsidP="008243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2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6</w:t>
      </w:r>
      <w:r w:rsidRPr="00A23027">
        <w:rPr>
          <w:rFonts w:ascii="Times New Roman" w:hAnsi="Times New Roman" w:cs="Times New Roman"/>
          <w:bCs/>
          <w:sz w:val="24"/>
          <w:szCs w:val="24"/>
        </w:rPr>
        <w:t>.06.202</w:t>
      </w:r>
      <w:r w:rsidR="009107E3" w:rsidRPr="00A23027">
        <w:rPr>
          <w:rFonts w:ascii="Times New Roman" w:hAnsi="Times New Roman" w:cs="Times New Roman"/>
          <w:bCs/>
          <w:sz w:val="24"/>
          <w:szCs w:val="24"/>
        </w:rPr>
        <w:t>5</w:t>
      </w:r>
      <w:r w:rsidR="00ED561D" w:rsidRPr="00A23027">
        <w:rPr>
          <w:rFonts w:ascii="Times New Roman" w:hAnsi="Times New Roman" w:cs="Times New Roman"/>
          <w:bCs/>
          <w:sz w:val="24"/>
          <w:szCs w:val="24"/>
        </w:rPr>
        <w:t>.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u 20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7CE" w:rsidRPr="00A23027">
        <w:rPr>
          <w:rFonts w:ascii="Times New Roman" w:hAnsi="Times New Roman" w:cs="Times New Roman"/>
          <w:bCs/>
          <w:sz w:val="24"/>
          <w:szCs w:val="24"/>
        </w:rPr>
        <w:t xml:space="preserve">Otvaranje Eko-etno sajma uz prigodni program HGD </w:t>
      </w:r>
      <w:proofErr w:type="spellStart"/>
      <w:r w:rsidR="00AC47CE" w:rsidRPr="00A23027">
        <w:rPr>
          <w:rFonts w:ascii="Times New Roman" w:hAnsi="Times New Roman" w:cs="Times New Roman"/>
          <w:bCs/>
          <w:sz w:val="24"/>
          <w:szCs w:val="24"/>
        </w:rPr>
        <w:t>Biranj</w:t>
      </w:r>
      <w:proofErr w:type="spellEnd"/>
      <w:r w:rsidR="00AC47CE"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642">
        <w:rPr>
          <w:rFonts w:ascii="Times New Roman" w:hAnsi="Times New Roman" w:cs="Times New Roman"/>
          <w:bCs/>
          <w:sz w:val="24"/>
          <w:szCs w:val="24"/>
        </w:rPr>
        <w:t>i</w:t>
      </w:r>
      <w:r w:rsidR="00AC47CE" w:rsidRPr="00A23027">
        <w:rPr>
          <w:rFonts w:ascii="Times New Roman" w:hAnsi="Times New Roman" w:cs="Times New Roman"/>
          <w:bCs/>
          <w:sz w:val="24"/>
          <w:szCs w:val="24"/>
        </w:rPr>
        <w:t xml:space="preserve"> Kaštelanske mažoretkinje</w:t>
      </w:r>
    </w:p>
    <w:p w14:paraId="79B12C86" w14:textId="15712597" w:rsidR="00470BAA" w:rsidRPr="00753DA2" w:rsidRDefault="00AC47CE" w:rsidP="008243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A2">
        <w:rPr>
          <w:rFonts w:ascii="Times New Roman" w:hAnsi="Times New Roman" w:cs="Times New Roman"/>
          <w:bCs/>
          <w:sz w:val="24"/>
          <w:szCs w:val="24"/>
        </w:rPr>
        <w:t xml:space="preserve">21:00 </w:t>
      </w:r>
      <w:r w:rsidR="008243CF" w:rsidRPr="00753DA2">
        <w:rPr>
          <w:rFonts w:ascii="Times New Roman" w:hAnsi="Times New Roman" w:cs="Times New Roman"/>
          <w:bCs/>
          <w:sz w:val="24"/>
          <w:szCs w:val="24"/>
        </w:rPr>
        <w:t xml:space="preserve">Modna revija tradicijskih nošnji </w:t>
      </w:r>
      <w:r w:rsidR="00AA34CA" w:rsidRPr="00753DA2">
        <w:rPr>
          <w:rFonts w:ascii="Times New Roman" w:hAnsi="Times New Roman" w:cs="Times New Roman"/>
          <w:bCs/>
          <w:sz w:val="24"/>
          <w:szCs w:val="24"/>
        </w:rPr>
        <w:t>k</w:t>
      </w:r>
      <w:r w:rsidR="008243CF" w:rsidRPr="00753DA2">
        <w:rPr>
          <w:rFonts w:ascii="Times New Roman" w:hAnsi="Times New Roman" w:cs="Times New Roman"/>
          <w:bCs/>
          <w:sz w:val="24"/>
          <w:szCs w:val="24"/>
        </w:rPr>
        <w:t xml:space="preserve">reator Šime Kovačevića, Mirjane </w:t>
      </w:r>
      <w:proofErr w:type="spellStart"/>
      <w:r w:rsidR="008243CF" w:rsidRPr="00753DA2">
        <w:rPr>
          <w:rFonts w:ascii="Times New Roman" w:hAnsi="Times New Roman" w:cs="Times New Roman"/>
          <w:bCs/>
          <w:sz w:val="24"/>
          <w:szCs w:val="24"/>
        </w:rPr>
        <w:t>Ojdanić</w:t>
      </w:r>
      <w:proofErr w:type="spellEnd"/>
      <w:r w:rsidR="008243CF" w:rsidRPr="00753DA2">
        <w:rPr>
          <w:rFonts w:ascii="Times New Roman" w:hAnsi="Times New Roman" w:cs="Times New Roman"/>
          <w:bCs/>
          <w:sz w:val="24"/>
          <w:szCs w:val="24"/>
        </w:rPr>
        <w:t xml:space="preserve">, Anamarije Kurtović, Obrtničke škole Split, Talijanske škole mode </w:t>
      </w:r>
      <w:r w:rsidR="00AA34CA" w:rsidRPr="00753DA2">
        <w:rPr>
          <w:rFonts w:ascii="Times New Roman" w:hAnsi="Times New Roman" w:cs="Times New Roman"/>
          <w:bCs/>
          <w:sz w:val="24"/>
          <w:szCs w:val="24"/>
        </w:rPr>
        <w:t>i</w:t>
      </w:r>
      <w:r w:rsidR="008243CF" w:rsidRPr="00753DA2">
        <w:rPr>
          <w:rFonts w:ascii="Times New Roman" w:hAnsi="Times New Roman" w:cs="Times New Roman"/>
          <w:bCs/>
          <w:sz w:val="24"/>
          <w:szCs w:val="24"/>
        </w:rPr>
        <w:t xml:space="preserve"> dizajna “</w:t>
      </w:r>
      <w:proofErr w:type="spellStart"/>
      <w:r w:rsidR="008243CF" w:rsidRPr="00753DA2">
        <w:rPr>
          <w:rFonts w:ascii="Times New Roman" w:hAnsi="Times New Roman" w:cs="Times New Roman"/>
          <w:bCs/>
          <w:sz w:val="24"/>
          <w:szCs w:val="24"/>
        </w:rPr>
        <w:t>Callegari</w:t>
      </w:r>
      <w:proofErr w:type="spellEnd"/>
      <w:r w:rsidR="008243CF" w:rsidRPr="00753DA2">
        <w:rPr>
          <w:rFonts w:ascii="Times New Roman" w:hAnsi="Times New Roman" w:cs="Times New Roman"/>
          <w:bCs/>
          <w:sz w:val="24"/>
          <w:szCs w:val="24"/>
        </w:rPr>
        <w:t>”, glazbeno-folklorni</w:t>
      </w:r>
      <w:r w:rsidRPr="00753DA2">
        <w:rPr>
          <w:rFonts w:ascii="Times New Roman" w:hAnsi="Times New Roman" w:cs="Times New Roman"/>
          <w:bCs/>
          <w:sz w:val="24"/>
          <w:szCs w:val="24"/>
        </w:rPr>
        <w:t xml:space="preserve">-plesni program KUD7 Kaštela, KUD Ante </w:t>
      </w:r>
      <w:r w:rsidR="00E94642" w:rsidRPr="00753DA2">
        <w:rPr>
          <w:rFonts w:ascii="Times New Roman" w:hAnsi="Times New Roman" w:cs="Times New Roman"/>
          <w:bCs/>
          <w:sz w:val="24"/>
          <w:szCs w:val="24"/>
        </w:rPr>
        <w:t>Zaninović</w:t>
      </w:r>
      <w:r w:rsidRPr="00753DA2">
        <w:rPr>
          <w:rFonts w:ascii="Times New Roman" w:hAnsi="Times New Roman" w:cs="Times New Roman"/>
          <w:bCs/>
          <w:sz w:val="24"/>
          <w:szCs w:val="24"/>
        </w:rPr>
        <w:t xml:space="preserve">, KUD </w:t>
      </w:r>
      <w:proofErr w:type="spellStart"/>
      <w:r w:rsidRPr="00753DA2">
        <w:rPr>
          <w:rFonts w:ascii="Times New Roman" w:hAnsi="Times New Roman" w:cs="Times New Roman"/>
          <w:bCs/>
          <w:sz w:val="24"/>
          <w:szCs w:val="24"/>
        </w:rPr>
        <w:t>P</w:t>
      </w:r>
      <w:r w:rsidR="00E94642">
        <w:rPr>
          <w:rFonts w:ascii="Times New Roman" w:hAnsi="Times New Roman" w:cs="Times New Roman"/>
          <w:bCs/>
          <w:sz w:val="24"/>
          <w:szCs w:val="24"/>
        </w:rPr>
        <w:t>u</w:t>
      </w:r>
      <w:r w:rsidRPr="00753DA2">
        <w:rPr>
          <w:rFonts w:ascii="Times New Roman" w:hAnsi="Times New Roman" w:cs="Times New Roman"/>
          <w:bCs/>
          <w:sz w:val="24"/>
          <w:szCs w:val="24"/>
        </w:rPr>
        <w:t>talj</w:t>
      </w:r>
      <w:proofErr w:type="spellEnd"/>
      <w:r w:rsidRPr="00753DA2">
        <w:rPr>
          <w:rFonts w:ascii="Times New Roman" w:hAnsi="Times New Roman" w:cs="Times New Roman"/>
          <w:bCs/>
          <w:sz w:val="24"/>
          <w:szCs w:val="24"/>
        </w:rPr>
        <w:t xml:space="preserve">, KUD Pleter, Ivan </w:t>
      </w:r>
      <w:proofErr w:type="spellStart"/>
      <w:r w:rsidRPr="00753DA2">
        <w:rPr>
          <w:rFonts w:ascii="Times New Roman" w:hAnsi="Times New Roman" w:cs="Times New Roman"/>
          <w:bCs/>
          <w:sz w:val="24"/>
          <w:szCs w:val="24"/>
        </w:rPr>
        <w:t>Jarnec</w:t>
      </w:r>
      <w:proofErr w:type="spellEnd"/>
      <w:r w:rsidRPr="00753DA2">
        <w:rPr>
          <w:rFonts w:ascii="Times New Roman" w:hAnsi="Times New Roman" w:cs="Times New Roman"/>
          <w:bCs/>
          <w:sz w:val="24"/>
          <w:szCs w:val="24"/>
        </w:rPr>
        <w:t xml:space="preserve"> I Paula Tonković I nastup klapa </w:t>
      </w:r>
      <w:proofErr w:type="spellStart"/>
      <w:r w:rsidRPr="00753DA2">
        <w:rPr>
          <w:rFonts w:ascii="Times New Roman" w:hAnsi="Times New Roman" w:cs="Times New Roman"/>
          <w:bCs/>
          <w:sz w:val="24"/>
          <w:szCs w:val="24"/>
        </w:rPr>
        <w:t>Get</w:t>
      </w:r>
      <w:proofErr w:type="spellEnd"/>
      <w:r w:rsidRPr="00753DA2">
        <w:rPr>
          <w:rFonts w:ascii="Times New Roman" w:hAnsi="Times New Roman" w:cs="Times New Roman"/>
          <w:bCs/>
          <w:sz w:val="24"/>
          <w:szCs w:val="24"/>
        </w:rPr>
        <w:t xml:space="preserve"> iz Orebića, Sv. Jeronim, ŽVS Kaštelanke I Nede Kovačeva</w:t>
      </w:r>
    </w:p>
    <w:p w14:paraId="7965AF72" w14:textId="1A96BB16" w:rsidR="00AC47CE" w:rsidRPr="00A23027" w:rsidRDefault="00AC47CE" w:rsidP="008243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Brce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>, Kaštel Novi</w:t>
      </w:r>
    </w:p>
    <w:p w14:paraId="7D90D4B9" w14:textId="167BCF1C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9" w:name="_Hlk57618127"/>
      <w:r w:rsidRPr="00A23027">
        <w:rPr>
          <w:rFonts w:ascii="Times New Roman" w:hAnsi="Times New Roman" w:cs="Times New Roman"/>
          <w:bCs/>
          <w:sz w:val="24"/>
          <w:szCs w:val="24"/>
        </w:rPr>
        <w:t>27.06.2025. 17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A23027">
        <w:rPr>
          <w:rFonts w:ascii="Times New Roman" w:hAnsi="Times New Roman" w:cs="Times New Roman"/>
          <w:bCs/>
          <w:sz w:val="24"/>
          <w:szCs w:val="24"/>
        </w:rPr>
        <w:t>23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Eko- etno sajam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 xml:space="preserve"> i Sajam hrvatskih otočnih proizvoda</w:t>
      </w:r>
    </w:p>
    <w:p w14:paraId="383DAE0D" w14:textId="77777777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4AF17B" w14:textId="1131B705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28.06.2025. 17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A23027">
        <w:rPr>
          <w:rFonts w:ascii="Times New Roman" w:hAnsi="Times New Roman" w:cs="Times New Roman"/>
          <w:bCs/>
          <w:sz w:val="24"/>
          <w:szCs w:val="24"/>
        </w:rPr>
        <w:t>23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Eko - etno sajam (Riva) </w:t>
      </w:r>
      <w:r w:rsidR="00C04948" w:rsidRPr="00A2302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4434D" w:rsidRPr="00A23027">
        <w:rPr>
          <w:rFonts w:ascii="Times New Roman" w:hAnsi="Times New Roman" w:cs="Times New Roman"/>
          <w:bCs/>
          <w:sz w:val="24"/>
          <w:szCs w:val="24"/>
        </w:rPr>
        <w:t>Sajam HOP</w:t>
      </w:r>
    </w:p>
    <w:p w14:paraId="231EBD79" w14:textId="77777777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790DD" w14:textId="2B2AC52E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               21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Županijska smotra folklor</w:t>
      </w:r>
      <w:r w:rsidR="0014434D" w:rsidRPr="00A23027">
        <w:rPr>
          <w:rFonts w:ascii="Times New Roman" w:hAnsi="Times New Roman" w:cs="Times New Roman"/>
          <w:bCs/>
          <w:sz w:val="24"/>
          <w:szCs w:val="24"/>
        </w:rPr>
        <w:t>a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Brce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35D5A2E" w14:textId="77777777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14:paraId="3F598621" w14:textId="4DF2DAA9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29.06.2025. 17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Pr="00A23027">
        <w:rPr>
          <w:rFonts w:ascii="Times New Roman" w:hAnsi="Times New Roman" w:cs="Times New Roman"/>
          <w:bCs/>
          <w:sz w:val="24"/>
          <w:szCs w:val="24"/>
        </w:rPr>
        <w:t>23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Eko - etno sajam (Riva) </w:t>
      </w:r>
      <w:r w:rsidR="0014434D" w:rsidRPr="00A23027">
        <w:rPr>
          <w:rFonts w:ascii="Times New Roman" w:hAnsi="Times New Roman" w:cs="Times New Roman"/>
          <w:bCs/>
          <w:sz w:val="24"/>
          <w:szCs w:val="24"/>
        </w:rPr>
        <w:t>i Sajam HOP</w:t>
      </w:r>
    </w:p>
    <w:p w14:paraId="687B7DA6" w14:textId="77777777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14:paraId="64902517" w14:textId="46331EA0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               21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Večer duhovne šansone (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Brce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8EBD0C1" w14:textId="77777777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9B43715" w14:textId="1368FA82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30.06.2025</w:t>
      </w:r>
    </w:p>
    <w:p w14:paraId="71B1F898" w14:textId="4B0F1DFF" w:rsidR="0049448A" w:rsidRPr="00A23027" w:rsidRDefault="0049448A" w:rsidP="0049448A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                   21</w:t>
      </w:r>
      <w:r w:rsidRPr="00A2302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00 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Koncert duhovne glazbe -  Dario Miletić i prijatelji </w:t>
      </w:r>
    </w:p>
    <w:p w14:paraId="1081608C" w14:textId="77777777" w:rsidR="0049448A" w:rsidRPr="00A23027" w:rsidRDefault="0049448A" w:rsidP="000564D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36A23B" w14:textId="77777777" w:rsidR="0049448A" w:rsidRPr="00A23027" w:rsidRDefault="0049448A" w:rsidP="000564D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9E3C34" w14:textId="29C4965C" w:rsidR="00105DC9" w:rsidRPr="00A23027" w:rsidRDefault="00C12DAA" w:rsidP="000564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 </w:t>
      </w:r>
      <w:bookmarkStart w:id="20" w:name="_Hlk89595985"/>
      <w:bookmarkEnd w:id="19"/>
    </w:p>
    <w:p w14:paraId="0B46A2AA" w14:textId="77777777" w:rsidR="000564D1" w:rsidRPr="00A23027" w:rsidRDefault="000564D1" w:rsidP="000564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0C8ADF" w14:textId="0745AE03" w:rsidR="004B076F" w:rsidRPr="00A23027" w:rsidRDefault="0021312D" w:rsidP="004B076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</w:t>
      </w:r>
      <w:r w:rsidR="00A9400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ovođenja aktivnost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</w:t>
      </w:r>
      <w:proofErr w:type="spellStart"/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ideomaterijala</w:t>
      </w:r>
      <w:proofErr w:type="spellEnd"/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 za najavu manifestacije slijedeće godine i kao promociju manifestacije i destinacije</w:t>
      </w:r>
      <w:r w:rsidR="00BA507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ZAMP, </w:t>
      </w:r>
    </w:p>
    <w:p w14:paraId="3F07404C" w14:textId="6A6BD639" w:rsidR="0021312D" w:rsidRPr="00A23027" w:rsidRDefault="0021312D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rketinška kampanja na </w:t>
      </w:r>
      <w:r w:rsidR="00BA507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mitivnim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uto tržištima I Hrvatskoj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56D256F6" w14:textId="05AABECB" w:rsidR="0021312D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rada plaka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ivnic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ll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pa</w:t>
      </w:r>
      <w:proofErr w:type="spellEnd"/>
      <w:r w:rsidR="00BA507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brošure,</w:t>
      </w:r>
    </w:p>
    <w:p w14:paraId="244114D9" w14:textId="51FF893E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gažman glazbenika </w:t>
      </w:r>
    </w:p>
    <w:p w14:paraId="5340F041" w14:textId="220280A7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jam bin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a, rasvjete </w:t>
      </w:r>
    </w:p>
    <w:p w14:paraId="13ABC54E" w14:textId="021EF2CD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gažman voditelja </w:t>
      </w:r>
    </w:p>
    <w:p w14:paraId="22F4CB34" w14:textId="22E3ED89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jam štandova </w:t>
      </w:r>
    </w:p>
    <w:p w14:paraId="1666AFB9" w14:textId="6852978B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hrane </w:t>
      </w:r>
      <w:r w:rsid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ća</w:t>
      </w:r>
    </w:p>
    <w:p w14:paraId="1017720E" w14:textId="7F68866C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smještaja gostiju</w:t>
      </w:r>
    </w:p>
    <w:p w14:paraId="1F60C1CA" w14:textId="164CAF72" w:rsidR="00C8172A" w:rsidRPr="00A23027" w:rsidRDefault="00C8172A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765AF5" w14:textId="0B355055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Hlk208915264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CFB391C" w14:textId="1DD0E682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 promocija tradicijskih proizvoda i nematerijalne kulturne baštine, motiva dolaska u destinaciju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izanje prometa gospodarskim subjektima i produljenje sezone, promocija Kaštela kao turističke i sajamske destinacije </w:t>
      </w:r>
    </w:p>
    <w:bookmarkEnd w:id="21"/>
    <w:p w14:paraId="6FAEB54F" w14:textId="77777777" w:rsidR="00C8172A" w:rsidRPr="00A23027" w:rsidRDefault="00C8172A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7A437" w14:textId="1270F9E8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7C11143" w14:textId="118C0655" w:rsidR="00614967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  <w:r w:rsid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tneri  </w:t>
      </w:r>
    </w:p>
    <w:p w14:paraId="58399C83" w14:textId="77777777" w:rsidR="00C8172A" w:rsidRPr="00A23027" w:rsidRDefault="00C8172A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0"/>
    <w:p w14:paraId="1220C8E3" w14:textId="323E4D45" w:rsidR="00C12DAA" w:rsidRPr="00A23027" w:rsidRDefault="00614967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5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54EFD4A0" w14:textId="448028FE" w:rsidR="001A518F" w:rsidRPr="00A23027" w:rsidRDefault="00E61EE6" w:rsidP="008678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8678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2B83304B" w14:textId="77777777" w:rsidR="007A1CED" w:rsidRPr="00A23027" w:rsidRDefault="007A1CED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95627E" w14:textId="4AC6C4F2" w:rsidR="001C16C4" w:rsidRPr="00A23027" w:rsidRDefault="00C12DAA" w:rsidP="00A9400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</w:t>
      </w:r>
      <w:r w:rsidR="0061496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E04BF4A" w14:textId="771CA025" w:rsidR="00A94007" w:rsidRPr="00A23027" w:rsidRDefault="00C12DAA" w:rsidP="00AB5C24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61496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AC47C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2C358D" w14:textId="77777777" w:rsidR="00093729" w:rsidRPr="00A23027" w:rsidRDefault="00093729" w:rsidP="00AB5C24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9C96AE" w14:textId="77777777" w:rsidR="00093729" w:rsidRPr="00A23027" w:rsidRDefault="00093729" w:rsidP="00AB5C24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E40546" w14:textId="79EC5225" w:rsidR="0049448A" w:rsidRPr="000D3960" w:rsidRDefault="0049448A" w:rsidP="0049448A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  <w:r w:rsidR="004A1091">
        <w:rPr>
          <w:rFonts w:ascii="Times New Roman" w:eastAsia="Times New Roman" w:hAnsi="Times New Roman" w:cs="Times New Roman"/>
          <w:sz w:val="24"/>
          <w:szCs w:val="24"/>
          <w:lang w:eastAsia="zh-CN"/>
        </w:rPr>
        <w:t>je 3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ifestacije tijekom Kaštelanskog ljeta organizir</w:t>
      </w:r>
      <w:r w:rsidR="004A1091">
        <w:rPr>
          <w:rFonts w:ascii="Times New Roman" w:eastAsia="Times New Roman" w:hAnsi="Times New Roman" w:cs="Times New Roman"/>
          <w:sz w:val="24"/>
          <w:szCs w:val="24"/>
          <w:lang w:eastAsia="zh-CN"/>
        </w:rPr>
        <w:t>al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mostalno i to u K. Starome: Koncert arija pod zvijezdama, Jazz koncert – Boje jazza, </w:t>
      </w:r>
      <w:r w:rsidR="004A1091"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Koncert varaždinskog tamburaškog orkestra i klape HRM-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A1091"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a za Festival šalše i salse je suorganizator udruga Šušur.</w:t>
      </w:r>
    </w:p>
    <w:p w14:paraId="5C240806" w14:textId="77777777" w:rsidR="002A3EBC" w:rsidRPr="00A23027" w:rsidRDefault="002A3EBC" w:rsidP="00AB5C24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B9033D" w14:textId="77777777" w:rsidR="00763D0D" w:rsidRPr="00A23027" w:rsidRDefault="00763D0D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947229F" w14:textId="4DCAD778" w:rsidR="00D36C85" w:rsidRPr="00A23027" w:rsidRDefault="00D36C85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777CEE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</w:t>
      </w:r>
    </w:p>
    <w:p w14:paraId="3C56F6B1" w14:textId="77777777" w:rsidR="00BE559D" w:rsidRPr="00A23027" w:rsidRDefault="00BE559D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7DDE7D9" w14:textId="0E339AED" w:rsidR="00A94007" w:rsidRPr="00A23027" w:rsidRDefault="00A94007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2" w:name="_Hlk89596180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oncert </w:t>
      </w:r>
      <w:r w:rsidR="006052EC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ij</w:t>
      </w:r>
      <w:r w:rsidR="00E541DB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od zvijezdama </w:t>
      </w:r>
    </w:p>
    <w:p w14:paraId="041C1D79" w14:textId="77777777" w:rsidR="002A3EBC" w:rsidRPr="00A23027" w:rsidRDefault="002A3EBC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3" w:name="_Hlk57751476"/>
    </w:p>
    <w:p w14:paraId="7E73F75F" w14:textId="21779858" w:rsidR="00A94007" w:rsidRPr="00A23027" w:rsidRDefault="00A94007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D82EB54" w14:textId="33BF9E18" w:rsidR="0049448A" w:rsidRPr="00A23027" w:rsidRDefault="00E41EEA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4" w:name="_Hlk212707442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u aktivnost provodimo već 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3474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u suradnji sa kaštelanskim sopranistica</w:t>
      </w:r>
      <w:r w:rsidR="0063625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 Antonijom Teskerom na angažmanu u splitskom HNK i Anom Zebić Kostel, na angažmanu u zagrebačkom HNK. One planiraju program i pozivaju svoje kolege na sudjelo</w:t>
      </w:r>
      <w:r w:rsidR="00AE5EF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je u programu. </w:t>
      </w:r>
      <w:bookmarkStart w:id="25" w:name="_Hlk57800968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jihovi koncerti najpoznatijih svjetskih arija i dueta svake godine privlače veliki broj posjetitelja. 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26" w:name="_Hlk89188851"/>
    </w:p>
    <w:p w14:paraId="58C3F1DB" w14:textId="439DE6B8" w:rsidR="00E41EEA" w:rsidRPr="00A23027" w:rsidRDefault="007A1CED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ncert je održan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taroj jezgri, na </w:t>
      </w:r>
      <w:proofErr w:type="spellStart"/>
      <w:r w:rsidR="0063625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</w:t>
      </w:r>
      <w:proofErr w:type="spellStart"/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AE5EF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tarom</w:t>
      </w:r>
      <w:proofErr w:type="spellEnd"/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08.</w:t>
      </w:r>
      <w:r w:rsidR="00C957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937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20:30h</w:t>
      </w:r>
      <w:r w:rsidR="00C957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 bio izvrsno posjećen.</w:t>
      </w:r>
    </w:p>
    <w:bookmarkEnd w:id="26"/>
    <w:p w14:paraId="7AD244E2" w14:textId="0D2AD2D0" w:rsidR="004B076F" w:rsidRPr="00A23027" w:rsidRDefault="00A94007" w:rsidP="004B076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 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rketinška kampanja lokalno – za goste u destinacij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i </w:t>
      </w:r>
      <w:r w:rsidR="0063625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cijeloj 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H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vatskoj,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e bli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ž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m auto tržištima:  Slovenij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IH, Češkoj I Italiji, zatim tisak plakata, pozivnic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era</w:t>
      </w:r>
      <w:proofErr w:type="spellEnd"/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ngažman izvođača, ZAMP, bi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rasvje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prezentacija</w:t>
      </w:r>
      <w:r w:rsidR="0072556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( hra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će i smještaj za izvođače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video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jala (koristimo i u digitalnom obliku na web-u i društvenim mrežama) za najavu manifestacije slijedeće godine i kao promociju manifestacije i destinacije.</w:t>
      </w:r>
    </w:p>
    <w:p w14:paraId="7F6FB07A" w14:textId="77777777" w:rsidR="004B076F" w:rsidRPr="00A23027" w:rsidRDefault="004B076F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3B592F" w14:textId="09BAC756" w:rsidR="00BC46D2" w:rsidRPr="00A23027" w:rsidRDefault="00A94007" w:rsidP="00B26E17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1C5C893" w14:textId="032CD5A7" w:rsidR="007A1CED" w:rsidRPr="00A23027" w:rsidRDefault="007A1CE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 više događanja u Kaštelima tijekom sezone.</w:t>
      </w:r>
    </w:p>
    <w:p w14:paraId="139E7245" w14:textId="77777777" w:rsidR="007A1CED" w:rsidRPr="00A23027" w:rsidRDefault="007A1CE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4"/>
    <w:p w14:paraId="621FF9B9" w14:textId="238C2074" w:rsidR="00A94007" w:rsidRPr="00A23027" w:rsidRDefault="00A94007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</w:p>
    <w:p w14:paraId="7DA5C7FD" w14:textId="2AAA9305" w:rsidR="00BC46D2" w:rsidRPr="00A23027" w:rsidRDefault="00BC46D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239148E8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B53BBD" w14:textId="3C4AFB23" w:rsidR="00BC46D2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BC46D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8B934B9" w14:textId="737EFAB7" w:rsidR="00A94007" w:rsidRPr="00A23027" w:rsidRDefault="007A1CE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8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6E9F0365" w14:textId="78DF1617" w:rsidR="00C8172A" w:rsidRPr="00A23027" w:rsidRDefault="00E61EE6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0A76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.000,00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3E6017B0" w14:textId="77777777" w:rsidR="0072556D" w:rsidRPr="00A23027" w:rsidRDefault="0072556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BB10C94" w14:textId="6448BCE3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9FDD4A4" w14:textId="2FF90123" w:rsidR="00BC46D2" w:rsidRPr="00A23027" w:rsidRDefault="00BC46D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3625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bookmarkEnd w:id="23"/>
    <w:bookmarkEnd w:id="25"/>
    <w:p w14:paraId="7B5E6D31" w14:textId="3233BDD8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C3B945" w14:textId="77777777" w:rsidR="00E33BAC" w:rsidRPr="00A23027" w:rsidRDefault="00E33BA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A09946" w14:textId="68B8330F" w:rsidR="00D36C85" w:rsidRPr="00A23027" w:rsidRDefault="00A94007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36C85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777CEE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="00D36C85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</w:t>
      </w:r>
    </w:p>
    <w:p w14:paraId="718171BC" w14:textId="0DF53D79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440E52" w14:textId="16A7AA68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ncert Boje jazza</w:t>
      </w:r>
      <w:r w:rsidR="008470C2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Jazz, vino i čokolada </w:t>
      </w:r>
    </w:p>
    <w:p w14:paraId="1DC9006C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59A7D6" w14:textId="65523505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4DBEB24" w14:textId="1DE6C023" w:rsidR="00BC46D2" w:rsidRPr="00A23027" w:rsidRDefault="00BC46D2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aktivnosti provodimo već </w:t>
      </w:r>
      <w:r w:rsidR="003035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3474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, u suradnji sa HGD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iranj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.Lukšić</w:t>
      </w:r>
      <w:proofErr w:type="spellEnd"/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li sa klapom Sv. Juraj i orkestrom HRM. </w:t>
      </w:r>
    </w:p>
    <w:p w14:paraId="56324F7A" w14:textId="31749FCD" w:rsidR="00052585" w:rsidRPr="00A23027" w:rsidRDefault="00BC46D2" w:rsidP="00052585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jihovi koncerti najpoznatijih svjetskih jazz hitova  svake godine privlače veliki broj posjetitelja. </w:t>
      </w:r>
      <w:bookmarkStart w:id="27" w:name="_Hlk57801286"/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cert je održan  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</w:t>
      </w:r>
      <w:proofErr w:type="spellStart"/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u</w:t>
      </w:r>
      <w:proofErr w:type="spellEnd"/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Kaštel </w:t>
      </w:r>
      <w:proofErr w:type="spellStart"/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35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035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937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5. u 20:30h</w:t>
      </w:r>
      <w:r w:rsidR="000525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bio izvrsno posjećen.</w:t>
      </w:r>
    </w:p>
    <w:p w14:paraId="5F1CA455" w14:textId="2C8B9A6E" w:rsidR="004B076F" w:rsidRPr="00A23027" w:rsidRDefault="00BC46D2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 su </w:t>
      </w:r>
      <w:r w:rsidRPr="00A23027">
        <w:rPr>
          <w:rFonts w:ascii="Times New Roman" w:hAnsi="Times New Roman" w:cs="Times New Roman"/>
          <w:bCs/>
          <w:sz w:val="24"/>
          <w:szCs w:val="24"/>
        </w:rPr>
        <w:t>marketinška kampanja lokalno – za goste u destinaciji</w:t>
      </w:r>
      <w:r w:rsidR="00E94642">
        <w:rPr>
          <w:rFonts w:ascii="Times New Roman" w:hAnsi="Times New Roman" w:cs="Times New Roman"/>
          <w:bCs/>
          <w:sz w:val="24"/>
          <w:szCs w:val="24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ali </w:t>
      </w:r>
      <w:r w:rsidR="0030354E" w:rsidRPr="00A23027">
        <w:rPr>
          <w:rFonts w:ascii="Times New Roman" w:hAnsi="Times New Roman" w:cs="Times New Roman"/>
          <w:bCs/>
          <w:sz w:val="24"/>
          <w:szCs w:val="24"/>
        </w:rPr>
        <w:t>i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u cijeloj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hrvatskoj</w:t>
      </w:r>
      <w:r w:rsidR="00E94642">
        <w:rPr>
          <w:rFonts w:ascii="Times New Roman" w:hAnsi="Times New Roman" w:cs="Times New Roman"/>
          <w:bCs/>
          <w:sz w:val="24"/>
          <w:szCs w:val="24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642" w:rsidRPr="00A23027">
        <w:rPr>
          <w:rFonts w:ascii="Times New Roman" w:hAnsi="Times New Roman" w:cs="Times New Roman"/>
          <w:bCs/>
          <w:sz w:val="24"/>
          <w:szCs w:val="24"/>
        </w:rPr>
        <w:t>boljim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auto tržištima:  Sloveniji</w:t>
      </w:r>
      <w:r w:rsidR="00E94642">
        <w:rPr>
          <w:rFonts w:ascii="Times New Roman" w:hAnsi="Times New Roman" w:cs="Times New Roman"/>
          <w:bCs/>
          <w:sz w:val="24"/>
          <w:szCs w:val="24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BIH, Češkoj </w:t>
      </w:r>
      <w:r w:rsidR="0030354E" w:rsidRPr="00A23027">
        <w:rPr>
          <w:rFonts w:ascii="Times New Roman" w:hAnsi="Times New Roman" w:cs="Times New Roman"/>
          <w:bCs/>
          <w:sz w:val="24"/>
          <w:szCs w:val="24"/>
        </w:rPr>
        <w:t>i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Italiji</w:t>
      </w:r>
      <w:r w:rsidR="00E94642">
        <w:rPr>
          <w:rFonts w:ascii="Times New Roman" w:hAnsi="Times New Roman" w:cs="Times New Roman"/>
          <w:bCs/>
          <w:sz w:val="24"/>
          <w:szCs w:val="24"/>
        </w:rPr>
        <w:t>,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zatim tisak plakata, pozivnica,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banera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ngažman izvođača, ZAMP, bi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rasvje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prezentacija ( hra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će i smještaj za izvođače)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ak fotografa i izrade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ideo materijala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 za najavu manifestacije slijedeće godine i kao promociju manifestacije i destinacije</w:t>
      </w:r>
      <w:bookmarkEnd w:id="27"/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6558C0E" w14:textId="77777777" w:rsidR="004B076F" w:rsidRPr="00A23027" w:rsidRDefault="004B076F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ult="00BC46D2" w:rsidP="00BC46D2">
      <w:pPr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A20717" w14:textId="3C7D170C" w:rsidR="00BC46D2" w:rsidRPr="00A23027" w:rsidRDefault="00BC46D2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eirali smo proizvod koji je postao motiv dolaska u destinaciju, iako nam je cilj bio više kvalitetnih i prepoznatljivih događanja u K.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jekom sezone, te oživljavanje K.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Štafilić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 nositelja razvoja turizma u Kaštelima. Glazbeni programi posebno su zanimljivi svim našim gostima.</w:t>
      </w:r>
      <w:r w:rsidR="00CF686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7EEBBAE" w14:textId="77777777" w:rsidR="00C8172A" w:rsidRPr="00A23027" w:rsidRDefault="00C8172A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6C942" w14:textId="57745C4D" w:rsidR="00BC46D2" w:rsidRPr="00A23027" w:rsidRDefault="00BC46D2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793C2E4" w14:textId="77777777" w:rsidR="00BC46D2" w:rsidRPr="00A23027" w:rsidRDefault="00BC46D2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36F06BD4" w14:textId="77777777" w:rsidR="00C8172A" w:rsidRPr="00A23027" w:rsidRDefault="00C8172A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1CCBB7" w14:textId="05B5181D" w:rsidR="007A1CED" w:rsidRPr="00A23027" w:rsidRDefault="00BC46D2" w:rsidP="00E5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r w:rsid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8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0BEBEFEA" w14:textId="77777777" w:rsidR="000D3960" w:rsidRDefault="000D3960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3D76A1" w14:textId="0F6AB69A" w:rsidR="0013080D" w:rsidRPr="000D3960" w:rsidRDefault="00E61EE6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 w:rsidR="000A76E0"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.323,72 </w:t>
      </w:r>
      <w:r w:rsidR="00E5393A" w:rsidRPr="000D3960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66155FBD" w14:textId="77777777" w:rsidR="00E13CB3" w:rsidRPr="00A23027" w:rsidRDefault="00E13CB3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D2A1E2" w14:textId="4BD66422" w:rsidR="00BC46D2" w:rsidRPr="00A23027" w:rsidRDefault="00BC46D2" w:rsidP="00BC46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3ED5F86" w14:textId="1A308807" w:rsidR="00BE559D" w:rsidRPr="00A23027" w:rsidRDefault="00BC46D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9448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3035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p w14:paraId="7456507F" w14:textId="77777777" w:rsidR="00BE559D" w:rsidRPr="00A23027" w:rsidRDefault="00BE559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E4C237" w14:textId="6A485F5C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777CEE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</w:t>
      </w:r>
    </w:p>
    <w:p w14:paraId="00863C6A" w14:textId="77777777" w:rsidR="000564D1" w:rsidRPr="00A23027" w:rsidRDefault="000564D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E9B7D58" w14:textId="24013AF2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estival šalše i salse</w:t>
      </w:r>
    </w:p>
    <w:p w14:paraId="3806BD12" w14:textId="77777777" w:rsidR="007A1CED" w:rsidRPr="00A23027" w:rsidRDefault="007A1CE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D0FE6B8" w14:textId="77777777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717FFBA9" w14:textId="51D0FEF2" w:rsidR="00353B13" w:rsidRPr="00A23027" w:rsidRDefault="008470C2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 organiziramo već 1</w:t>
      </w:r>
      <w:r w:rsidR="0004324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u suradnji sa udrugom Šušur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7294AC5" w14:textId="3AECE13D" w:rsidR="00132EDD" w:rsidRPr="00A23027" w:rsidRDefault="00132EDD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i se o takmičenju prijavljenih u spravljanju jela od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om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šalše) i puno plesa u latino ritmovima. Aktivnosti počinju mimohodom sudionika, a uz izvrsne latino ritmove posjetitelji mogu probati spravljene specijalitete. </w:t>
      </w:r>
      <w:r w:rsidR="000937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Festival se održao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taroj jezgri, n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grišć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.Štafilić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05.09.2025. u 20h.</w:t>
      </w:r>
    </w:p>
    <w:p w14:paraId="400D1EE8" w14:textId="6A0CFADB" w:rsidR="004B076F" w:rsidRPr="00A23027" w:rsidRDefault="004B076F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rketinšk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mpanj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sak plaka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ivnica i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plom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hvalnic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bina, angažman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glazbenik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AMP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 trošak reprezentacije (smještaj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rana i piće za sudionike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video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jala (koristimo i u digitalnom obliku na web-u i društvenim mrežama) za najavu manifestacije slijedeće godine i kao promociju manifestacije i destinacije.</w:t>
      </w:r>
    </w:p>
    <w:p w14:paraId="7082535C" w14:textId="77777777" w:rsidR="000D3960" w:rsidRDefault="000D3960" w:rsidP="008470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64EAE4" w14:textId="755F9FCC" w:rsidR="00E41EEA" w:rsidRPr="00A23027" w:rsidRDefault="00E41EEA" w:rsidP="008470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: </w:t>
      </w:r>
      <w:bookmarkStart w:id="28" w:name="_Hlk208915397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še događanja u </w:t>
      </w:r>
      <w:r w:rsidR="00353B1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štelim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jekom sezone</w:t>
      </w:r>
      <w:r w:rsidR="00353B1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8"/>
    </w:p>
    <w:p w14:paraId="06D6CBC0" w14:textId="77777777" w:rsidR="007A1CED" w:rsidRPr="00A23027" w:rsidRDefault="007A1CED" w:rsidP="008470C2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52D5B8F" w14:textId="0BBB9FC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C680B8E" w14:textId="2F8D08FA" w:rsidR="00894271" w:rsidRPr="00A23027" w:rsidRDefault="00894271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Udruga Šušur</w:t>
      </w:r>
    </w:p>
    <w:p w14:paraId="08339FA9" w14:textId="77777777" w:rsidR="007A1CED" w:rsidRPr="00A23027" w:rsidRDefault="007A1CED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6B0A46" w14:textId="54F41788" w:rsidR="00E5393A" w:rsidRPr="00A23027" w:rsidRDefault="00D36C85" w:rsidP="00E5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Start w:id="29" w:name="_Hlk88464960"/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A1CE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61921CA3" w14:textId="7AB91072" w:rsidR="00D74686" w:rsidRPr="00A23027" w:rsidRDefault="00E61EE6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End w:id="29"/>
      <w:r w:rsidR="000A76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0.000,00 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4B34BD07" w14:textId="77777777" w:rsidR="007A1CED" w:rsidRPr="00A23027" w:rsidRDefault="007A1CED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D8C6EA" w14:textId="5875EE55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FB9A428" w14:textId="548CD63B" w:rsidR="00D36C85" w:rsidRPr="00A23027" w:rsidRDefault="0089427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32E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="003035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p w14:paraId="361D5834" w14:textId="1ECD96E3" w:rsidR="00894271" w:rsidRPr="00A23027" w:rsidRDefault="0089427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2"/>
    <w:p w14:paraId="554BEA69" w14:textId="77777777" w:rsidR="00B26E17" w:rsidRPr="00A23027" w:rsidRDefault="00B26E17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02C14E" w14:textId="0493AC17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BE559D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</w:t>
      </w:r>
    </w:p>
    <w:p w14:paraId="3CA45853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FEC97D" w14:textId="2DCFACDD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vjetski dan turizma</w:t>
      </w:r>
    </w:p>
    <w:p w14:paraId="1326E000" w14:textId="77777777" w:rsidR="00777CEE" w:rsidRPr="00A23027" w:rsidRDefault="00777CEE" w:rsidP="00B26E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</w:pPr>
    </w:p>
    <w:p w14:paraId="6ADC21FF" w14:textId="10E097A9" w:rsidR="00B26E17" w:rsidRPr="00A23027" w:rsidRDefault="00B26E17" w:rsidP="00B26E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</w:pPr>
      <w:bookmarkStart w:id="30" w:name="_Hlk89596384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</w:t>
      </w:r>
      <w:r w:rsidRPr="00A23027">
        <w:rPr>
          <w:rFonts w:ascii="Times New Roman" w:eastAsia="Times New Roman" w:hAnsi="Times New Roman" w:cs="Times New Roman"/>
          <w:color w:val="EE0000"/>
          <w:sz w:val="24"/>
          <w:szCs w:val="24"/>
          <w:lang w:eastAsia="zh-CN"/>
        </w:rPr>
        <w:t>:</w:t>
      </w:r>
    </w:p>
    <w:p w14:paraId="077E5682" w14:textId="5073FA37" w:rsidR="008B6A60" w:rsidRPr="00A23027" w:rsidRDefault="00B26E1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vake godine planiramo program vezano za</w:t>
      </w:r>
      <w:r w:rsidR="00B06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poznatljivost Kaštela 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voj turizma u Kaštelima.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BE1DB8" w14:textId="77777777" w:rsidR="00A8570F" w:rsidRDefault="00A8570F" w:rsidP="00B060D5">
      <w:pPr>
        <w:pStyle w:val="Bezproreda"/>
        <w:ind w:right="566"/>
        <w:jc w:val="both"/>
        <w:rPr>
          <w:b/>
          <w:bCs/>
          <w:lang w:val="hr-HR"/>
        </w:rPr>
      </w:pPr>
    </w:p>
    <w:p w14:paraId="7D9C21AD" w14:textId="7F79FD49" w:rsidR="00B060D5" w:rsidRPr="00A8570F" w:rsidRDefault="00B060D5" w:rsidP="00A8570F">
      <w:pPr>
        <w:pStyle w:val="Bezproreda"/>
        <w:ind w:right="566"/>
        <w:rPr>
          <w:lang w:val="hr-HR"/>
        </w:rPr>
      </w:pPr>
      <w:bookmarkStart w:id="31" w:name="_Hlk212707202"/>
      <w:r w:rsidRPr="00A8570F">
        <w:rPr>
          <w:lang w:val="hr-HR"/>
        </w:rPr>
        <w:t xml:space="preserve">Povodom Svjetskog dana turizma, 26. rujna u 11 sati organizirali smo  prigodni program obilježavanja otvaranja Kiparsko slikarske  kolonije i 27.-ma obljetnica utemeljenja ovog jedinstvenog vrta u </w:t>
      </w:r>
      <w:r w:rsidR="00E94642" w:rsidRPr="00A8570F">
        <w:rPr>
          <w:lang w:val="hr-HR"/>
        </w:rPr>
        <w:t>Republici</w:t>
      </w:r>
      <w:r w:rsidRPr="00A8570F">
        <w:rPr>
          <w:lang w:val="hr-HR"/>
        </w:rPr>
        <w:t xml:space="preserve"> Hrvatskoj. Ovom prigodom organizirali smo i  gastro užitak - Tradicionalnu kaštelansku marendu, uz </w:t>
      </w:r>
      <w:proofErr w:type="spellStart"/>
      <w:r w:rsidRPr="00A8570F">
        <w:rPr>
          <w:lang w:val="hr-HR"/>
        </w:rPr>
        <w:t>crljenak</w:t>
      </w:r>
      <w:proofErr w:type="spellEnd"/>
      <w:r w:rsidRPr="00A8570F">
        <w:rPr>
          <w:lang w:val="hr-HR"/>
        </w:rPr>
        <w:t xml:space="preserve"> kaštelanski. </w:t>
      </w:r>
      <w:r w:rsidR="00A8570F" w:rsidRPr="00A8570F">
        <w:rPr>
          <w:lang w:val="hr-HR"/>
        </w:rPr>
        <w:t>Kiparsko slikarska k</w:t>
      </w:r>
      <w:r w:rsidRPr="00A8570F">
        <w:rPr>
          <w:lang w:val="hr-HR"/>
        </w:rPr>
        <w:t xml:space="preserve">olonija </w:t>
      </w:r>
      <w:r w:rsidR="00A8570F" w:rsidRPr="00A8570F">
        <w:rPr>
          <w:lang w:val="hr-HR"/>
        </w:rPr>
        <w:t xml:space="preserve">je trajala </w:t>
      </w:r>
      <w:r w:rsidRPr="00A8570F">
        <w:rPr>
          <w:lang w:val="hr-HR"/>
        </w:rPr>
        <w:t xml:space="preserve"> od 26.- 28.09. 2025. u vremenu od 10:00 – 16:00 sati, a </w:t>
      </w:r>
      <w:r w:rsidR="00A8570F" w:rsidRPr="00A8570F">
        <w:rPr>
          <w:lang w:val="hr-HR"/>
        </w:rPr>
        <w:t xml:space="preserve">održavala se  </w:t>
      </w:r>
      <w:r w:rsidRPr="00A8570F">
        <w:rPr>
          <w:lang w:val="hr-HR"/>
        </w:rPr>
        <w:t xml:space="preserve"> u Biblijskom vrtu   Svetišta Gospe </w:t>
      </w:r>
      <w:proofErr w:type="spellStart"/>
      <w:r w:rsidRPr="00A8570F">
        <w:rPr>
          <w:lang w:val="hr-HR"/>
        </w:rPr>
        <w:t>Stomorije</w:t>
      </w:r>
      <w:proofErr w:type="spellEnd"/>
      <w:r w:rsidRPr="00A8570F">
        <w:rPr>
          <w:lang w:val="hr-HR"/>
        </w:rPr>
        <w:t xml:space="preserve"> i </w:t>
      </w:r>
      <w:r w:rsidR="00A8570F" w:rsidRPr="00A8570F">
        <w:rPr>
          <w:lang w:val="hr-HR"/>
        </w:rPr>
        <w:t xml:space="preserve">bila je </w:t>
      </w:r>
      <w:r w:rsidRPr="00A8570F">
        <w:rPr>
          <w:lang w:val="hr-HR"/>
        </w:rPr>
        <w:t xml:space="preserve"> otvorena za javnost</w:t>
      </w:r>
    </w:p>
    <w:bookmarkEnd w:id="31"/>
    <w:p w14:paraId="47B4A99C" w14:textId="77777777" w:rsidR="00D74686" w:rsidRPr="00A23027" w:rsidRDefault="00D74686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DD5DA" w14:textId="60FDE403" w:rsidR="004B076F" w:rsidRPr="00A23027" w:rsidRDefault="004B076F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organizacije i provedbe: </w:t>
      </w:r>
      <w:r w:rsidR="00D7468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iprema izložbe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tisak plakata, pozivnica</w:t>
      </w:r>
      <w:r w:rsidR="00D7468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razglas,  dekoracija prostora, hrana i piće, glazbeni program,  priprema materijala za izložbu, promocija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69C017A" w14:textId="77777777" w:rsidR="00C449E2" w:rsidRPr="00A23027" w:rsidRDefault="00C449E2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FAD30" w14:textId="2F4B1259" w:rsidR="00E41EEA" w:rsidRPr="00A23027" w:rsidRDefault="00E41EEA" w:rsidP="003401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: promocija Kaštela kao turističke</w:t>
      </w:r>
      <w:r w:rsidR="00EA58E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stinacije </w:t>
      </w:r>
      <w:r w:rsidR="00D7468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zma, </w:t>
      </w:r>
      <w:r w:rsidR="00EA58E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ulture, gastronomije </w:t>
      </w:r>
      <w:r w:rsidR="004449A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EA58E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vrsnih vina.</w:t>
      </w:r>
    </w:p>
    <w:p w14:paraId="587E00C8" w14:textId="6E0BB9B8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:</w:t>
      </w:r>
    </w:p>
    <w:p w14:paraId="0FF08ADF" w14:textId="2AB2C1BF" w:rsidR="00EA58EB" w:rsidRPr="00A23027" w:rsidRDefault="00EA58EB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  <w:r w:rsidR="00353B1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partner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D0449C3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30"/>
    <w:p w14:paraId="5C78150D" w14:textId="5BE4672F" w:rsidR="00E5393A" w:rsidRPr="00A23027" w:rsidRDefault="00D36C85" w:rsidP="00E5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4449A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E5393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39125B77" w14:textId="5AD9F46A" w:rsidR="00654052" w:rsidRPr="00A23027" w:rsidRDefault="00E61EE6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0A76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12A9BA14" w14:textId="77777777" w:rsidR="004449AB" w:rsidRPr="00A23027" w:rsidRDefault="004449AB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D0C36B" w14:textId="04C51057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CC66054" w14:textId="300A4B07" w:rsidR="00D36C85" w:rsidRPr="00A23027" w:rsidRDefault="00EA58EB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32E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45401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p w14:paraId="1EC67D4D" w14:textId="60950EAD" w:rsidR="00EA58EB" w:rsidRPr="00A23027" w:rsidRDefault="00EA58EB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7C01D9" w14:textId="5CA763BB" w:rsidR="00BE559D" w:rsidRPr="00A23027" w:rsidRDefault="00BE559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A9EAB5" w14:textId="3D9DD934" w:rsidR="00E33BAC" w:rsidRPr="00A23027" w:rsidRDefault="00E33BA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A26340" w14:textId="77777777" w:rsidR="00E33BAC" w:rsidRPr="00A23027" w:rsidRDefault="00E33BA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D8106C" w14:textId="6E8788B9" w:rsidR="00D36C85" w:rsidRPr="00A8570F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570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BE559D" w:rsidRPr="00A8570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8570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.</w:t>
      </w:r>
    </w:p>
    <w:p w14:paraId="1E3A11DB" w14:textId="77777777" w:rsidR="00C8172A" w:rsidRPr="00A8570F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FE9608F" w14:textId="0D80B8B1" w:rsidR="00D36C85" w:rsidRPr="00A8570F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570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esen u Kaštelima- Dani kruha i zahvalnosti za plodove zemlje</w:t>
      </w:r>
    </w:p>
    <w:p w14:paraId="25A46E6E" w14:textId="77777777" w:rsidR="002A3EBC" w:rsidRPr="00A8570F" w:rsidRDefault="002A3EBC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9D3989" w14:textId="45A35298" w:rsidR="00D36C85" w:rsidRPr="00A8570F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2EA2735" w14:textId="66C0CDDA" w:rsidR="00EC034A" w:rsidRPr="00A8570F" w:rsidRDefault="00540598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2" w:name="_Hlk89596464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Manifestacija „Jesen u Kaštelima“ održava se  povod</w:t>
      </w:r>
      <w:r w:rsidR="007474BB"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om</w:t>
      </w: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Svjetskog dana hrane</w:t>
      </w:r>
      <w:r w:rsidR="00F32374"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, odnosno krajem mjeseca listop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DC14984" w14:textId="211AEC8B" w:rsidR="00C449E2" w:rsidRPr="00A23027" w:rsidRDefault="00C449E2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Ove godine manifestacija je održana 1</w:t>
      </w:r>
      <w:r w:rsid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0. u </w:t>
      </w:r>
      <w:proofErr w:type="spellStart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Dudanovom</w:t>
      </w:r>
      <w:proofErr w:type="spellEnd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ku u </w:t>
      </w:r>
      <w:proofErr w:type="spellStart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K.Kambelovcu</w:t>
      </w:r>
      <w:proofErr w:type="spellEnd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z podršku svih kaštelanskih odgojno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brazovnih ustanova i velikog broja udruga.</w:t>
      </w:r>
    </w:p>
    <w:p w14:paraId="4848A04F" w14:textId="6647914E" w:rsidR="00540598" w:rsidRPr="00A23027" w:rsidRDefault="00540598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ljoprivreda u Kaštelima ima dugu i bogatu tradiciju, a otkriće Kaštelanskog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rljenk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ao sinonima vinske sorte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infandel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činio je grad Kaštela jednim od najpoznatijih vinskih destinacija u svijetu. </w:t>
      </w:r>
    </w:p>
    <w:p w14:paraId="252D8EC8" w14:textId="77777777" w:rsidR="00A3249E" w:rsidRPr="00A23027" w:rsidRDefault="00540598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ani kruha – dani zahvalnosti za plodove zemlje obilježavaju se od 1991. godine u odgojno-obrazovnim ustanovama, a već 2</w:t>
      </w:r>
      <w:r w:rsidR="00BA3E9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u kao jedinstvena gradska manifestacija na trgovima i ulicama. Ovom jedinstvenom manifestacijom želimo „oživjeti“ i očuvati tradiciju te prenijeti mladim generacijama tradicijsku pripremu hrane, slastica i drugih jela i pića kroz kvalitetnu i autentičnu interpretaciju gastro i eno ponude Kaštela i Dalmacije te na taj način doprinijeti i promidžbi grada Kaštela, ali i unaprjeđenju kvalitetnijih sadržaja u destinaciji u pod sezoni. </w:t>
      </w:r>
    </w:p>
    <w:p w14:paraId="182730D0" w14:textId="77777777" w:rsidR="00A3249E" w:rsidRPr="00A23027" w:rsidRDefault="00A3249E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0BC25D" w14:textId="12A50012" w:rsidR="00540598" w:rsidRPr="00A23027" w:rsidRDefault="00F32374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edb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ketin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š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a kampanj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sak plaka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ivnica i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bookmarkStart w:id="33" w:name="_Hlk57804319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oristimo i u digitalnom obliku na web-u i društvenim mrežama</w:t>
      </w:r>
      <w:bookmarkEnd w:id="33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plom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hvalnic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bina, angažman glazbenik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reprezentacije (hrana i piće za sudionike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video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jala (koristimo i u digitalnom obliku na web-u i društvenim mrežama) za najavu mani</w:t>
      </w:r>
      <w:r w:rsidR="00E13CB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estacije slijedeće godine i kao promociju manifestacije i destinacije</w:t>
      </w:r>
    </w:p>
    <w:p w14:paraId="4E6AB424" w14:textId="77777777" w:rsidR="004449AB" w:rsidRPr="00A23027" w:rsidRDefault="004449AB" w:rsidP="00540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5BA084" w14:textId="2CB4A78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14DED64" w14:textId="77777777" w:rsidR="00D74686" w:rsidRPr="00A23027" w:rsidRDefault="00540598" w:rsidP="00F32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cilju promicanj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gro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-turističke ponude i tradicijskih djelatnost, Kaštela Turistička zajednica grada Kaštela i Udruga za promicanje kvalitete života, kulturnih vrijednosti i baštine „Šušur“, u  suradnji s kaštelanskim odgojno-obrazovnim ustanovama  i udrugama organizira manifestaciju „Jesen u Kaštelima – Sajam plodova zemlje“ u kojoj su objedinjene i manifestacije Dani kruha i za</w:t>
      </w:r>
      <w:r w:rsidR="00D7468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valnosti za plodove zemlje. </w:t>
      </w:r>
    </w:p>
    <w:p w14:paraId="25584A54" w14:textId="36DE109C" w:rsidR="00540598" w:rsidRPr="00A23027" w:rsidRDefault="00540598" w:rsidP="00F32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om jedinstvenom manifestacijom želimo „oživjeti“ i očuvati tradiciju te prenijeti mladim generacijama tradicijsku pripremu hrane, slastica i drugih jela i pića kroz kvalitetnu i autentičnu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interpretaciju gastro i eno ponude Kaštela i Dalmacije te na taj način doprinijeti i promidžbi grada Kaštela, ali i unaprjeđenju kvalitetnijih sadržaja u destinaciji u </w:t>
      </w:r>
      <w:r w:rsidR="00F3237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osezon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D10F2DB" w14:textId="77777777" w:rsidR="00D74686" w:rsidRPr="00A23027" w:rsidRDefault="00D74686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29AE89" w14:textId="1ABED56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E53B165" w14:textId="0407A56C" w:rsidR="00F32374" w:rsidRPr="00A23027" w:rsidRDefault="00F32374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partneri </w:t>
      </w:r>
    </w:p>
    <w:p w14:paraId="3868F2DD" w14:textId="77777777" w:rsidR="004449AB" w:rsidRPr="00A23027" w:rsidRDefault="004449AB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32"/>
    <w:p w14:paraId="390B6280" w14:textId="205EE76D" w:rsidR="00F32374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449A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3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1E91A846" w14:textId="1CA938E8" w:rsidR="00E61EE6" w:rsidRPr="00A23027" w:rsidRDefault="00E61EE6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44F4BDC" w14:textId="2B6EF0C3" w:rsidR="0013080D" w:rsidRPr="00A23027" w:rsidRDefault="0059118B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000,00 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687702A3" w14:textId="77777777" w:rsidR="004449AB" w:rsidRPr="00A23027" w:rsidRDefault="004449AB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754670" w14:textId="40A2BBFE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CE54C31" w14:textId="72E3DE94" w:rsidR="00D36C85" w:rsidRPr="00A23027" w:rsidRDefault="00F3237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449A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7474B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p w14:paraId="2B870BE4" w14:textId="77777777" w:rsidR="00E13CB3" w:rsidRPr="00A23027" w:rsidRDefault="00E13CB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E22690" w14:textId="77777777" w:rsidR="00A3249E" w:rsidRPr="00A23027" w:rsidRDefault="00A3249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464A56E" w14:textId="77777777" w:rsidR="00A3249E" w:rsidRPr="00A23027" w:rsidRDefault="00A3249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5072C48" w14:textId="62EE2093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BE559D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.</w:t>
      </w:r>
    </w:p>
    <w:p w14:paraId="196834E9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5BCB01E" w14:textId="15ED0E62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ipar</w:t>
      </w:r>
      <w:r w:rsidR="00132EDD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o slikarska kolonija kod Stare masline </w:t>
      </w:r>
    </w:p>
    <w:p w14:paraId="64BDF5E7" w14:textId="77777777" w:rsidR="003A5F40" w:rsidRPr="00A23027" w:rsidRDefault="003A5F40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4" w:name="_Hlk89596559"/>
    </w:p>
    <w:p w14:paraId="1816B256" w14:textId="6769E689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60F791F" w14:textId="77777777" w:rsidR="00BA3E9D" w:rsidRPr="00A23027" w:rsidRDefault="00BA3E9D" w:rsidP="00F323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34D61" w14:textId="3508090E" w:rsidR="005D06D5" w:rsidRPr="00A23027" w:rsidRDefault="005D06D5" w:rsidP="005D06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ložba kiparsko-slikarske kolonije “1500 godina stara kaštelanska maslina – zaštićeni spomenik prirode” otvorena je 7. ožujka</w:t>
      </w:r>
      <w:r w:rsidR="007A5011" w:rsidRPr="00A23027">
        <w:rPr>
          <w:rFonts w:ascii="Times New Roman" w:hAnsi="Times New Roman" w:cs="Times New Roman"/>
          <w:sz w:val="24"/>
          <w:szCs w:val="24"/>
        </w:rPr>
        <w:t xml:space="preserve"> 2025.</w:t>
      </w:r>
      <w:r w:rsidRPr="00A23027">
        <w:rPr>
          <w:rFonts w:ascii="Times New Roman" w:hAnsi="Times New Roman" w:cs="Times New Roman"/>
          <w:sz w:val="24"/>
          <w:szCs w:val="24"/>
        </w:rPr>
        <w:t xml:space="preserve"> u dvorcu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Vitturi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u Kaštel Lukšiću u 19 sati. U proteklih 7 godina umjetnička djela stvarali su akademski kipari i slikari, a na izložbi je predstavljeno nešto više od 45 radova. Izložba se održavala u organizaciji Muzeja grada Kaštela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Bijać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- društva za očuvanje kulturne baštine Kaštela, udruge Šušur, a pod pokroviteljstvom Grada Kaštela, TZ Kaštela, Splitsko – dalmatinske županije i Zračne luke Sveti. Bila je otvorena do 29. ožujka</w:t>
      </w:r>
      <w:r w:rsidR="007A5011" w:rsidRPr="00A23027">
        <w:rPr>
          <w:rFonts w:ascii="Times New Roman" w:hAnsi="Times New Roman" w:cs="Times New Roman"/>
          <w:sz w:val="24"/>
          <w:szCs w:val="24"/>
        </w:rPr>
        <w:t xml:space="preserve"> 2025</w:t>
      </w:r>
      <w:r w:rsidRPr="00A23027">
        <w:rPr>
          <w:rFonts w:ascii="Times New Roman" w:hAnsi="Times New Roman" w:cs="Times New Roman"/>
          <w:sz w:val="24"/>
          <w:szCs w:val="24"/>
        </w:rPr>
        <w:t>.</w:t>
      </w:r>
    </w:p>
    <w:p w14:paraId="670C423A" w14:textId="2DC44B0B" w:rsidR="005D06D5" w:rsidRPr="00A23027" w:rsidRDefault="005D06D5" w:rsidP="005D06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djelovalo je 45 kipara i slikara koji su u prosjeku napravili po dva-tri rada.</w:t>
      </w:r>
      <w:r w:rsidRPr="00A23027">
        <w:rPr>
          <w:rFonts w:ascii="Times New Roman" w:hAnsi="Times New Roman" w:cs="Times New Roman"/>
          <w:sz w:val="24"/>
          <w:szCs w:val="24"/>
        </w:rPr>
        <w:br/>
        <w:t>Izložba je okupila umjetnike iz Hrvatske i Bosne i Hercegovine čija su umjetnička djela nastala pod krošnjom razgranate 1500 godina stare masline, kaštelanske ljepotice i jedne od najstarijih stabala masline u Hrvatskoj. Svoja djela darovali su gradu Kaštela i Muzeju grada Kaštela.</w:t>
      </w:r>
    </w:p>
    <w:p w14:paraId="74B193B3" w14:textId="77777777" w:rsidR="005D06D5" w:rsidRPr="00A23027" w:rsidRDefault="005D06D5" w:rsidP="00F32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7E07BE" w14:textId="4ED38C78" w:rsidR="00A8570F" w:rsidRPr="00A8570F" w:rsidRDefault="00A8570F" w:rsidP="00A857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Povodom Svjetskog dana turizma, 26. rujna u 11 sati organizirali smo  prigodni program otvaranja 8.  Kiparsko slikarske  kolonij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vom prigodom organizirali smo i  gastro užitak - Tradicionalnu kaštelansku marendu, uz </w:t>
      </w:r>
      <w:proofErr w:type="spellStart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crljenak</w:t>
      </w:r>
      <w:proofErr w:type="spellEnd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nski. Kiparsko slikarska kolonija je trajala  od 26.- 28.09. 2025. u vremenu od 10:00 – 16:00 sati, a održavala se   u Biblijskom vrtu   Svetišta Gospe </w:t>
      </w:r>
      <w:proofErr w:type="spellStart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>Stomorije</w:t>
      </w:r>
      <w:proofErr w:type="spellEnd"/>
      <w:r w:rsidRPr="00A857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bila je  otvorena za javno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6B4F5AB" w14:textId="77777777" w:rsidR="00A8570F" w:rsidRDefault="00A8570F" w:rsidP="00E41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711FF6" w14:textId="14B6DFD0" w:rsidR="004A4954" w:rsidRPr="00A23027" w:rsidRDefault="00E41EEA" w:rsidP="00E41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: </w:t>
      </w:r>
    </w:p>
    <w:p w14:paraId="4E4C87DD" w14:textId="77777777" w:rsidR="004A4954" w:rsidRPr="00A23027" w:rsidRDefault="004A4954" w:rsidP="004A49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im projektom želimo pridonijeti podizanju svijesti mladih, šire populacije građana te turista o značaju kaštelanskih znamenitosti. S obzirom da je utvrđena starost ovog jedinstvenog primjerka drveta te da je utvrđena njena jedinstvenost i različitost može se smatrati autohtonim, odnosno, izvornim kaštelanskim stablom koje je već dugo simbol maslinarstva i kulture Kaštela, grada u kojem se po prvi puta spominje hrvatsko ime „Ja Trpimir, potpomognut milošću Božjom knez Hrvata...“ Trpimirova darovnica, 4. ožujka 852. </w:t>
      </w:r>
    </w:p>
    <w:p w14:paraId="3D622A44" w14:textId="59343144" w:rsidR="00C8172A" w:rsidRPr="00A23027" w:rsidRDefault="003A5F40" w:rsidP="00D36C85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kako želimo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oprinijeti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gađanj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ma 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57A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 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štelima izvan </w:t>
      </w:r>
      <w:r w:rsidR="00E41EE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zone, 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e</w:t>
      </w:r>
      <w:r w:rsidR="004A4954" w:rsidRPr="00A23027">
        <w:rPr>
          <w:rFonts w:ascii="Times New Roman" w:hAnsi="Times New Roman" w:cs="Times New Roman"/>
        </w:rPr>
        <w:t xml:space="preserve"> promociji </w:t>
      </w:r>
      <w:r w:rsidR="004B076F" w:rsidRPr="00A23027">
        <w:rPr>
          <w:rFonts w:ascii="Times New Roman" w:hAnsi="Times New Roman" w:cs="Times New Roman"/>
        </w:rPr>
        <w:t>grada Kaštela kao grada kulture, gastronomije i dobrih vina</w:t>
      </w:r>
      <w:r w:rsidRPr="00A23027">
        <w:rPr>
          <w:rFonts w:ascii="Times New Roman" w:hAnsi="Times New Roman" w:cs="Times New Roman"/>
        </w:rPr>
        <w:t>.</w:t>
      </w:r>
    </w:p>
    <w:p w14:paraId="6E2B6C52" w14:textId="77777777" w:rsidR="00C957A4" w:rsidRPr="00A23027" w:rsidRDefault="00C957A4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F5BFCD" w14:textId="70D8A4F8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1E591B1" w14:textId="2AFFB262" w:rsidR="004A4954" w:rsidRPr="00A23027" w:rsidRDefault="004A4954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partneri</w:t>
      </w:r>
    </w:p>
    <w:bookmarkEnd w:id="34"/>
    <w:p w14:paraId="5E50AAD5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CBDD30" w14:textId="47FE0EC5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Start w:id="35" w:name="_Hlk89190783"/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77A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D06D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bookmarkEnd w:id="35"/>
    <w:p w14:paraId="1182349A" w14:textId="5205A608" w:rsidR="00C8172A" w:rsidRPr="00A23027" w:rsidRDefault="00E61EE6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7E30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11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000,00 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5431B2F1" w14:textId="7BC79251" w:rsidR="005D06D5" w:rsidRPr="00A23027" w:rsidRDefault="005D06D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F13961" w14:textId="74985A0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94DA4D7" w14:textId="599F6D22" w:rsidR="00BE559D" w:rsidRPr="00A23027" w:rsidRDefault="004A495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5D06D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A774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</w:t>
      </w:r>
    </w:p>
    <w:p w14:paraId="7F0B09E4" w14:textId="77777777" w:rsidR="005D06D5" w:rsidRDefault="005D06D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85F15B" w14:textId="77777777" w:rsidR="007E3028" w:rsidRPr="00A23027" w:rsidRDefault="007E3028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BC97B" w14:textId="77777777" w:rsidR="005D06D5" w:rsidRPr="00A23027" w:rsidRDefault="005D06D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654308" w14:textId="31F40DCA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3.</w:t>
      </w:r>
      <w:r w:rsidR="009365EF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.</w:t>
      </w:r>
    </w:p>
    <w:p w14:paraId="7627B328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B556BA7" w14:textId="4B28C559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aštelanski advent </w:t>
      </w:r>
    </w:p>
    <w:p w14:paraId="21DDE761" w14:textId="59023580" w:rsidR="00D36C85" w:rsidRPr="00A23027" w:rsidRDefault="00D36C8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70C27FE" w14:textId="77777777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30F38FD8" w14:textId="750FA08C" w:rsidR="00894271" w:rsidRPr="00A23027" w:rsidRDefault="00894271" w:rsidP="008942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ZG Kaštela i Udruga za promicanje kvalitete života, kulturnih vrijednosti i baštine „Šušur“ pod pokroviteljstvom grada Kaštela, a suradnji sa kaštelanskim crkvenim zborovima i udrugama uključit će se u božićna događanja u Kaštelima. Upriličit će događanja – „paljenje adventske svijeće“.</w:t>
      </w:r>
    </w:p>
    <w:p w14:paraId="0AE22B29" w14:textId="170C9117" w:rsidR="00894271" w:rsidRPr="00A23027" w:rsidRDefault="00894271" w:rsidP="008942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vake subote u razdoblju adven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z nastup Župnih zborova, KUD-ova i klapa organizirat ćemo prigodni program i  paljenje adventske svijeće u 18.30 sati.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adicionalno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eliki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dventski vijenac izradit će učenici i profesori SŠ Braća Radić. </w:t>
      </w:r>
    </w:p>
    <w:p w14:paraId="536CC12D" w14:textId="77777777" w:rsidR="005D06D5" w:rsidRPr="00A23027" w:rsidRDefault="005D06D5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E826A2" w14:textId="6423DC49" w:rsidR="004B076F" w:rsidRPr="00A23027" w:rsidRDefault="004B076F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edb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rketin</w:t>
      </w:r>
      <w:r w:rsidR="00763D0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š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a kampanj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sak plaka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ivnica i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ner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oristimo i u digitalnom obliku na web-u i društvenim mrežama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angažman glazbenik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reprezentacije (hrana i piće za sudionike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video</w:t>
      </w:r>
      <w:r w:rsidR="00F45A1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terijala (koristimo i u digitalnom obliku na web-u i društvenim mrežama) za najavu manifestacije slijedeće godine i kao promociju manifestacije i destinacije.</w:t>
      </w:r>
    </w:p>
    <w:p w14:paraId="5D9221C8" w14:textId="77777777" w:rsidR="005D06D5" w:rsidRPr="00A23027" w:rsidRDefault="005D06D5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6E24B8" w14:textId="2767F143" w:rsidR="005D06D5" w:rsidRPr="00A23027" w:rsidRDefault="005D06D5" w:rsidP="004B07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tak – koncert duhovne glazbe </w:t>
      </w:r>
    </w:p>
    <w:p w14:paraId="58673448" w14:textId="371F1325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B3387CC" w14:textId="3A48A255" w:rsidR="00E41EEA" w:rsidRPr="00A23027" w:rsidRDefault="00E41EEA" w:rsidP="00BE55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</w:t>
      </w:r>
      <w:r w:rsidR="000A774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BE559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ivnost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j</w:t>
      </w:r>
      <w:r w:rsidR="000A774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promocija </w:t>
      </w:r>
      <w:r w:rsidR="003A5F4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očuvanje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adicijsk</w:t>
      </w:r>
      <w:r w:rsidR="0089427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9427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ematerijalne kulturne baštin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9427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mocija Kaštela kao turističke destinacije </w:t>
      </w:r>
      <w:r w:rsidR="004B076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svako godišnje doba, </w:t>
      </w:r>
      <w:r w:rsidR="0089427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produljenje sezon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30D5AF1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699C28" w14:textId="3E26E8F4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046C6F7" w14:textId="00E5A27A" w:rsidR="00894271" w:rsidRPr="00A23027" w:rsidRDefault="00894271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</w:t>
      </w:r>
      <w:r w:rsidR="004A495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artneri</w:t>
      </w:r>
    </w:p>
    <w:p w14:paraId="08EFA17B" w14:textId="77777777" w:rsidR="000A774F" w:rsidRPr="00A23027" w:rsidRDefault="000A774F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98A185" w14:textId="6DCE5F6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C826523" w14:textId="0FBE247B" w:rsidR="00894271" w:rsidRPr="00A23027" w:rsidRDefault="005D06D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6" w:name="_Hlk120352380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7C86DC2F" w14:textId="4C3C9EE6" w:rsidR="00E61EE6" w:rsidRPr="00A23027" w:rsidRDefault="00E61EE6" w:rsidP="00E61E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7" w:name="_Hlk89190969"/>
      <w:bookmarkEnd w:id="36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6A6C3C5" w14:textId="676F4C46" w:rsidR="00654052" w:rsidRPr="00A23027" w:rsidRDefault="0059118B" w:rsidP="006540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1049703C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5792FDF" w14:textId="7DAAA537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4CB515B" w14:textId="314D4463" w:rsidR="00D36C85" w:rsidRPr="00A23027" w:rsidRDefault="0089427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32E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A774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bookmarkEnd w:id="37"/>
    <w:p w14:paraId="7FA4B505" w14:textId="477CD86D" w:rsidR="00C12DAA" w:rsidRPr="00A23027" w:rsidRDefault="00C12DAA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644CEDC1" w14:textId="77777777" w:rsidR="000A774F" w:rsidRPr="00A23027" w:rsidRDefault="000A774F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05F37C8" w14:textId="0AE2779A" w:rsidR="00E943D3" w:rsidRPr="00A23027" w:rsidRDefault="00E943D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8" w:name="_Hlk89596786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1.9. Ususret Uskrsu </w:t>
      </w:r>
    </w:p>
    <w:p w14:paraId="3BE6A0AB" w14:textId="19AE8C7A" w:rsidR="003A5F40" w:rsidRPr="00A23027" w:rsidRDefault="003A5F4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016B2" w14:textId="77777777" w:rsidR="003A5F40" w:rsidRPr="00A23027" w:rsidRDefault="003A5F4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2F5AF" w14:textId="5B9DC64E" w:rsidR="00E943D3" w:rsidRPr="00A23027" w:rsidRDefault="00E943D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nirano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496" w:rsidRPr="00A23027">
        <w:rPr>
          <w:rFonts w:ascii="Times New Roman" w:eastAsia="Times New Roman" w:hAnsi="Times New Roman" w:cs="Times New Roman"/>
          <w:sz w:val="24"/>
          <w:szCs w:val="24"/>
        </w:rPr>
        <w:t>2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54A56AF7" w14:textId="3C5FBE52" w:rsidR="00E943D3" w:rsidRPr="00A23027" w:rsidRDefault="00E943D3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B9FD2A3" w14:textId="21AA54A7" w:rsidR="00654052" w:rsidRPr="00A23027" w:rsidRDefault="008108D3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0,00 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5B750C9B" w14:textId="77777777" w:rsidR="00157496" w:rsidRPr="00A23027" w:rsidRDefault="00157496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0188C3" w14:textId="06863BB1" w:rsidR="00E943D3" w:rsidRPr="00A23027" w:rsidRDefault="00E943D3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6E89788" w14:textId="7E445AD8" w:rsidR="00E943D3" w:rsidRPr="00A23027" w:rsidRDefault="00E943D3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15749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A774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E63F363" w14:textId="77777777" w:rsidR="00E943D3" w:rsidRDefault="00E943D3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EA58AEC" w14:textId="77777777" w:rsidR="00A8570F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E4509BF" w14:textId="77777777" w:rsidR="00A8570F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992C827" w14:textId="77777777" w:rsidR="00A8570F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33CE5202" w14:textId="77777777" w:rsidR="00A8570F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0E9D2D4B" w14:textId="77777777" w:rsidR="00A8570F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17752BDF" w14:textId="77777777" w:rsidR="00A8570F" w:rsidRPr="00A23027" w:rsidRDefault="00A8570F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1E5D855" w14:textId="49A90EB8" w:rsidR="00E943D3" w:rsidRPr="00A23027" w:rsidRDefault="00E943D3" w:rsidP="00AB5C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A67A83" w14:textId="35F06168" w:rsidR="00E943D3" w:rsidRPr="00A23027" w:rsidRDefault="00E943D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1.10. Svečani koncert </w:t>
      </w:r>
      <w:r w:rsidR="004A1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raždinskog tamburaškog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8B485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ra </w:t>
      </w:r>
      <w:r w:rsidR="005437D4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lape HRM-a povodom Oluje </w:t>
      </w:r>
    </w:p>
    <w:p w14:paraId="0E87B654" w14:textId="77777777" w:rsidR="00A8570F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9" w:name="_Hlk89191041"/>
    </w:p>
    <w:p w14:paraId="6B9AC710" w14:textId="00D1CF17" w:rsidR="00A8570F" w:rsidRPr="00A23027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u aktivno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lanirala smo sa klapom HRM -a Sv. Juraj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vodom svečanog obilježavanja jednog od najznačajnijih datuma u našoj novijoj povijesti. 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Osim klape nastupio je i izvrsni Varaždinski tamburaški orkestar.</w:t>
      </w:r>
    </w:p>
    <w:p w14:paraId="2BD3A46E" w14:textId="2586A6D3" w:rsidR="00A8570F" w:rsidRPr="00A23027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cert je održan u staroj jezgri, n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rcu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mbelo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07.2025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:00 sat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bio izvrsno posjećen.</w:t>
      </w:r>
    </w:p>
    <w:p w14:paraId="7157CDED" w14:textId="4D770789" w:rsidR="00A8570F" w:rsidRPr="00A23027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 su marketinška kampanja lokalno – za goste u destinacij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i i u cijeloj Hrvatskoj, te bližim auto tržištima:  Slovenij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IH, zatim tisak plakata, pozivnic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baner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 angažman izvođača, ZAMP, bi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glas, rasvje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prezentacija ( hran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će i smještaj za izvođače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ošak fotografa i izrade video materijala (koristimo i u digitalnom obliku na web-u i društvenim mrežama) za najavu manifestacije slijedeće godine i kao promociju manifestacije i destinacije.</w:t>
      </w:r>
    </w:p>
    <w:p w14:paraId="5083DF41" w14:textId="77777777" w:rsidR="00A8570F" w:rsidRPr="00A23027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1898A7" w14:textId="77777777" w:rsidR="00A8570F" w:rsidRPr="00A23027" w:rsidRDefault="00A8570F" w:rsidP="00A8570F">
      <w:pPr>
        <w:tabs>
          <w:tab w:val="left" w:pos="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0A528EB" w14:textId="570D658C" w:rsidR="00A8570F" w:rsidRPr="00A23027" w:rsidRDefault="00A8570F" w:rsidP="00A857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 je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ilježavanje ovog značajnog datuma i podizanje svijesti o tom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še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valitetnih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gađanja u Kaštelima tijekom sezone.</w:t>
      </w:r>
    </w:p>
    <w:p w14:paraId="43AAE0B4" w14:textId="77777777" w:rsidR="004A1091" w:rsidRDefault="004A1091" w:rsidP="00D4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BC041" w14:textId="0760DCA7" w:rsidR="00AF5586" w:rsidRDefault="00AF5586" w:rsidP="00AF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nirano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10.000,00 €</w:t>
      </w:r>
    </w:p>
    <w:p w14:paraId="313A7C02" w14:textId="77777777" w:rsidR="00AF5586" w:rsidRDefault="00AF5586" w:rsidP="00AF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BFF7B" w14:textId="6C4C3C1C" w:rsidR="00E943D3" w:rsidRDefault="00E943D3" w:rsidP="00D4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D40E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9A3C96">
        <w:rPr>
          <w:rFonts w:ascii="Times New Roman" w:eastAsia="Times New Roman" w:hAnsi="Times New Roman" w:cs="Times New Roman"/>
          <w:sz w:val="24"/>
          <w:szCs w:val="24"/>
          <w:lang w:eastAsia="zh-CN"/>
        </w:rPr>
        <w:t>7.478,24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3AC81873" w14:textId="77777777" w:rsidR="00AF5586" w:rsidRDefault="00AF5586" w:rsidP="00D4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28D8EC" w14:textId="01F89556" w:rsidR="00AF5586" w:rsidRPr="00A23027" w:rsidRDefault="00AF5586" w:rsidP="00D4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5 </w:t>
      </w:r>
    </w:p>
    <w:p w14:paraId="431B07E3" w14:textId="77777777" w:rsidR="005437D4" w:rsidRPr="00A23027" w:rsidRDefault="005437D4" w:rsidP="00E94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39"/>
    <w:p w14:paraId="2AA69566" w14:textId="77777777" w:rsidR="00E943D3" w:rsidRPr="00A23027" w:rsidRDefault="00E943D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F3B91A" w14:textId="77777777" w:rsidR="001001AD" w:rsidRPr="00A23027" w:rsidRDefault="001001AD" w:rsidP="00132E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C67F9" w14:textId="68F39DA5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3.1.11.</w:t>
      </w:r>
      <w:r w:rsidR="005437D4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 hrvatske male brodogradnje – Croatia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Nautic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w</w:t>
      </w:r>
    </w:p>
    <w:p w14:paraId="28ADA6AE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0385B" w14:textId="798B61FA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ajam male brodogradnje i turističkih atrakcija</w:t>
      </w:r>
      <w:r w:rsidR="005437D4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rganizira Udruga Dani hrvatske male brodogradnje, u cilju promocije male brodogradnje i svega vezanog za turističku ponudu</w:t>
      </w:r>
      <w:r w:rsidR="005437D4" w:rsidRPr="00A23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5BB7" w:rsidRPr="00A23027">
        <w:rPr>
          <w:rFonts w:ascii="Times New Roman" w:eastAsia="Times New Roman" w:hAnsi="Times New Roman" w:cs="Times New Roman"/>
          <w:sz w:val="24"/>
          <w:szCs w:val="24"/>
        </w:rPr>
        <w:t>Sajam je održan od 3.- 6. travnja 2025.</w:t>
      </w:r>
    </w:p>
    <w:p w14:paraId="145630EC" w14:textId="2AD74B08" w:rsidR="009B4D55" w:rsidRPr="00A23027" w:rsidRDefault="009B4D55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va nautičko-turistička sajamska manifestacija okupila je i predstavila renomirane svjetske nautičke brandove kao i najbolje od hrvatske male brodogradnje. Predstavljeno je preko 70 novih plovila od kojih je većina izložena u moru, kako bi bila dostupna kupcima i za probne i testne vožnje. Organizirala </w:t>
      </w:r>
      <w:r w:rsidR="005437D4" w:rsidRPr="00A23027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se i brojna predavanja, edukacije i radionice, a za sve posjetitelje održan je i zabavni program, koncert Giuliana i Diktatora te rock grupe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Cortez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EB80D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79F04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:</w:t>
      </w:r>
    </w:p>
    <w:p w14:paraId="21AC438E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artneri -  Udruga Dani hrvatske male brodogradnje</w:t>
      </w:r>
    </w:p>
    <w:p w14:paraId="68A87606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4C369" w14:textId="2066302D" w:rsidR="00132EDD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Planirani iznos: 10.000,00 €</w:t>
      </w:r>
    </w:p>
    <w:p w14:paraId="1336BAB2" w14:textId="77777777" w:rsidR="009A3C96" w:rsidRDefault="009A3C96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F93E0" w14:textId="308BC1FF" w:rsidR="009A3C96" w:rsidRPr="00A23027" w:rsidRDefault="009A3C96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5.000,00</w:t>
      </w:r>
    </w:p>
    <w:p w14:paraId="148956F5" w14:textId="77777777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78EE2" w14:textId="6F158250" w:rsidR="00132EDD" w:rsidRPr="00A23027" w:rsidRDefault="00132EDD" w:rsidP="00132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:</w:t>
      </w:r>
      <w:r w:rsidR="00AF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2025. godina</w:t>
      </w:r>
    </w:p>
    <w:p w14:paraId="3FC25CF2" w14:textId="77777777" w:rsidR="000E3BEF" w:rsidRPr="00A23027" w:rsidRDefault="000E3BE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8"/>
    <w:p w14:paraId="752DD0DA" w14:textId="2409E518" w:rsidR="00894271" w:rsidRPr="00A23027" w:rsidRDefault="0089427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3.2.</w:t>
      </w:r>
    </w:p>
    <w:p w14:paraId="1B428B32" w14:textId="77777777" w:rsidR="00894271" w:rsidRPr="00A23027" w:rsidRDefault="00894271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81F82FB" w14:textId="088476A8" w:rsidR="00D83199" w:rsidRPr="00A23027" w:rsidRDefault="00670F7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ufinanciranje manifestacija u organizaciji drugih subjekata koj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u od značaja za razvoj, promociju i učinkovito turističko 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gospodarsko pozicioniranje destinacij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423DA154" w14:textId="70ED9BC0" w:rsidR="00D83199" w:rsidRPr="00A23027" w:rsidRDefault="00D831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ufinanciranje</w:t>
      </w:r>
      <w:r w:rsidR="00894271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 potpora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manifestacija drugih subjekata </w:t>
      </w:r>
      <w:r w:rsidR="00217657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90.000,00</w:t>
      </w:r>
      <w:r w:rsidR="00D325CE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€</w:t>
      </w:r>
      <w:r w:rsidR="00BE559D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6DB98B2" w14:textId="79E0A24E" w:rsidR="008B4857" w:rsidRPr="00A23027" w:rsidRDefault="008B4857" w:rsidP="008B48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="009A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98.750,00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325CE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€</w:t>
      </w:r>
    </w:p>
    <w:p w14:paraId="5B720B24" w14:textId="77777777" w:rsidR="00D83199" w:rsidRPr="00A23027" w:rsidRDefault="00D831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A92F62" w14:textId="5162EEDA" w:rsidR="00D83199" w:rsidRPr="00A23027" w:rsidRDefault="00D8319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 </w:t>
      </w:r>
    </w:p>
    <w:p w14:paraId="392F9C1D" w14:textId="0389F94A" w:rsidR="00D83199" w:rsidRPr="00A23027" w:rsidRDefault="00C12DAA" w:rsidP="00AB5C2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a zajednica grada Kaštela 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iše od 1</w:t>
      </w:r>
      <w:r w:rsidR="005F635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sufinancira manifestacije  drugih subjekata: javnih ustanova, udruga, gospodarstvenik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posebno one koje su prepoznate i iz godine u godinu postaju i motiv dola</w:t>
      </w:r>
      <w:r w:rsidR="00763D0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k turista u destinaciju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ebno vodimo računa da se potiču manifestacije u pred i posezon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i i već godinama značajne kroz Kaštelansko ljeto. TZG Kaštela provodi javni poziv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uradnji sa udrugama i 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gradom Kaštela,</w:t>
      </w:r>
      <w:r w:rsidR="00F45A14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 Turističko vijeće odlučuje temeljem dostavljene dokumentacije. Aktivnosti potrebn</w:t>
      </w:r>
      <w:r w:rsidR="00AF77A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D8319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realizaciju:</w:t>
      </w:r>
    </w:p>
    <w:p w14:paraId="17FE87F9" w14:textId="6532461C" w:rsidR="00D325CE" w:rsidRPr="00A23027" w:rsidRDefault="004F6410" w:rsidP="00E2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Marketinška </w:t>
      </w:r>
      <w:r w:rsidR="00F45A14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kampanja</w:t>
      </w:r>
      <w:r w:rsidR="00F45A14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na auto tržištima: Poljska, Njemačka (Bavaraka)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Češka, Slovenija, Italija, BIH, te na Hrvatskom tržištu provodi TZG Kaštela kroz svoje kanale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objav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, zajedno sa realizatorima projekata I programa,</w:t>
      </w:r>
    </w:p>
    <w:p w14:paraId="290AA894" w14:textId="77777777" w:rsidR="001001AD" w:rsidRPr="00A23027" w:rsidRDefault="001001AD" w:rsidP="00AB5C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15EDE5E" w14:textId="75110571" w:rsidR="00D83199" w:rsidRPr="00A23027" w:rsidRDefault="00D325CE" w:rsidP="00AB5C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 javnom pozivu</w:t>
      </w:r>
      <w:r w:rsidR="00D83199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E86BF6B" w14:textId="0D0C5E4D" w:rsidR="004F6410" w:rsidRPr="00A23027" w:rsidRDefault="00D83199" w:rsidP="00D3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Odlučivanje TV po pristiglim projektima</w:t>
      </w:r>
      <w:r w:rsidR="00AF5586">
        <w:rPr>
          <w:rFonts w:ascii="Times New Roman" w:eastAsia="Times New Roman" w:hAnsi="Times New Roman" w:cs="Times New Roman"/>
          <w:sz w:val="24"/>
          <w:szCs w:val="24"/>
        </w:rPr>
        <w:t xml:space="preserve"> i o</w:t>
      </w:r>
      <w:r w:rsidR="004F6410" w:rsidRPr="00A23027">
        <w:rPr>
          <w:rFonts w:ascii="Times New Roman" w:eastAsia="Times New Roman" w:hAnsi="Times New Roman" w:cs="Times New Roman"/>
          <w:sz w:val="24"/>
          <w:szCs w:val="24"/>
        </w:rPr>
        <w:t>bjava rezultata</w:t>
      </w:r>
      <w:r w:rsidR="00AF5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0A976" w14:textId="77777777" w:rsidR="00217657" w:rsidRPr="00A23027" w:rsidRDefault="00217657" w:rsidP="00D3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F3920" w14:textId="52B930DD" w:rsidR="00C12DAA" w:rsidRPr="00A23027" w:rsidRDefault="00D83199" w:rsidP="00D3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 aktivnosti</w:t>
      </w:r>
      <w:r w:rsidR="004F6410" w:rsidRPr="00A230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12DAA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27B532" w14:textId="188AF8FB" w:rsidR="00D83199" w:rsidRPr="00A23027" w:rsidRDefault="00D83199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je uključ</w:t>
      </w:r>
      <w:r w:rsidR="004F6410" w:rsidRPr="00A23027">
        <w:rPr>
          <w:rFonts w:ascii="Times New Roman" w:hAnsi="Times New Roman" w:cs="Times New Roman"/>
          <w:sz w:val="24"/>
          <w:szCs w:val="24"/>
        </w:rPr>
        <w:t xml:space="preserve">enje lokalne zajednica u aktivnosti </w:t>
      </w:r>
      <w:r w:rsidR="00AF77AF" w:rsidRPr="00A23027">
        <w:rPr>
          <w:rFonts w:ascii="Times New Roman" w:hAnsi="Times New Roman" w:cs="Times New Roman"/>
          <w:sz w:val="24"/>
          <w:szCs w:val="24"/>
        </w:rPr>
        <w:t>i</w:t>
      </w:r>
      <w:r w:rsidR="004F6410" w:rsidRPr="00A23027">
        <w:rPr>
          <w:rFonts w:ascii="Times New Roman" w:hAnsi="Times New Roman" w:cs="Times New Roman"/>
          <w:sz w:val="24"/>
          <w:szCs w:val="24"/>
        </w:rPr>
        <w:t xml:space="preserve"> projekte koji pridonose prepoznatljivosti I razvoju Kaštela kao turističke destinacije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="004F6410" w:rsidRPr="00A23027">
        <w:rPr>
          <w:rFonts w:ascii="Times New Roman" w:hAnsi="Times New Roman" w:cs="Times New Roman"/>
          <w:sz w:val="24"/>
          <w:szCs w:val="24"/>
        </w:rPr>
        <w:t xml:space="preserve"> kroz </w:t>
      </w:r>
      <w:r w:rsidRPr="00A23027">
        <w:rPr>
          <w:rFonts w:ascii="Times New Roman" w:hAnsi="Times New Roman" w:cs="Times New Roman"/>
          <w:sz w:val="24"/>
          <w:szCs w:val="24"/>
        </w:rPr>
        <w:t>promocij</w:t>
      </w:r>
      <w:r w:rsidR="004F6410" w:rsidRPr="00A23027">
        <w:rPr>
          <w:rFonts w:ascii="Times New Roman" w:hAnsi="Times New Roman" w:cs="Times New Roman"/>
          <w:sz w:val="24"/>
          <w:szCs w:val="24"/>
        </w:rPr>
        <w:t>u</w:t>
      </w:r>
      <w:r w:rsidRPr="00A23027">
        <w:rPr>
          <w:rFonts w:ascii="Times New Roman" w:hAnsi="Times New Roman" w:cs="Times New Roman"/>
          <w:sz w:val="24"/>
          <w:szCs w:val="24"/>
        </w:rPr>
        <w:t xml:space="preserve"> tradicijskih proizvoda i nematerijalne kulturne baštine, </w:t>
      </w:r>
      <w:r w:rsidR="004F6410" w:rsidRPr="00A23027">
        <w:rPr>
          <w:rFonts w:ascii="Times New Roman" w:hAnsi="Times New Roman" w:cs="Times New Roman"/>
          <w:sz w:val="24"/>
          <w:szCs w:val="24"/>
        </w:rPr>
        <w:t xml:space="preserve">jačanje </w:t>
      </w:r>
      <w:r w:rsidRPr="00A23027">
        <w:rPr>
          <w:rFonts w:ascii="Times New Roman" w:hAnsi="Times New Roman" w:cs="Times New Roman"/>
          <w:sz w:val="24"/>
          <w:szCs w:val="24"/>
        </w:rPr>
        <w:t>motiva dolaska u destinaciju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4F6410" w:rsidRPr="00A23027">
        <w:rPr>
          <w:rFonts w:ascii="Times New Roman" w:hAnsi="Times New Roman" w:cs="Times New Roman"/>
          <w:sz w:val="24"/>
          <w:szCs w:val="24"/>
        </w:rPr>
        <w:t xml:space="preserve">a u konačnici </w:t>
      </w:r>
      <w:r w:rsidRPr="00A23027">
        <w:rPr>
          <w:rFonts w:ascii="Times New Roman" w:hAnsi="Times New Roman" w:cs="Times New Roman"/>
          <w:sz w:val="24"/>
          <w:szCs w:val="24"/>
        </w:rPr>
        <w:t xml:space="preserve">podizanje prometa gospodarskim subjektima i produljenje </w:t>
      </w:r>
      <w:r w:rsidR="004F6410" w:rsidRPr="00A23027">
        <w:rPr>
          <w:rFonts w:ascii="Times New Roman" w:hAnsi="Times New Roman" w:cs="Times New Roman"/>
          <w:sz w:val="24"/>
          <w:szCs w:val="24"/>
        </w:rPr>
        <w:t>turističke sezone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FCADC" w14:textId="3C08CD18" w:rsidR="004F6410" w:rsidRPr="00A23027" w:rsidRDefault="004F6410" w:rsidP="00BE559D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ositelji aktivnosti:</w:t>
      </w:r>
    </w:p>
    <w:p w14:paraId="14567F3C" w14:textId="29B7E1E9" w:rsidR="004F6410" w:rsidRPr="00A23027" w:rsidRDefault="004F6410" w:rsidP="00BE559D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Pojedinačne ustanove, udruga </w:t>
      </w:r>
      <w:r w:rsidR="00AF5586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gospodarstvenici </w:t>
      </w:r>
      <w:r w:rsidR="00AF5586">
        <w:rPr>
          <w:rFonts w:ascii="Times New Roman" w:hAnsi="Times New Roman" w:cs="Times New Roman"/>
          <w:sz w:val="24"/>
          <w:szCs w:val="24"/>
        </w:rPr>
        <w:t xml:space="preserve">( popis je u nastavku): </w:t>
      </w:r>
    </w:p>
    <w:p w14:paraId="13C6EF3B" w14:textId="38B0E09E" w:rsidR="00C12DAA" w:rsidRPr="00A23027" w:rsidRDefault="004F6410" w:rsidP="00BE559D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Iznos potreban za realizaciju aktivnosti: </w:t>
      </w:r>
      <w:r w:rsidR="00217657" w:rsidRPr="00A23027">
        <w:rPr>
          <w:rFonts w:ascii="Times New Roman" w:hAnsi="Times New Roman" w:cs="Times New Roman"/>
          <w:sz w:val="24"/>
          <w:szCs w:val="24"/>
        </w:rPr>
        <w:t>70.000,00</w:t>
      </w:r>
      <w:r w:rsidR="00654052"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7B6DF88" w14:textId="013BC407" w:rsidR="00F97D74" w:rsidRDefault="00F97D74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54052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9A3C96">
        <w:rPr>
          <w:rFonts w:ascii="Times New Roman" w:hAnsi="Times New Roman" w:cs="Times New Roman"/>
          <w:sz w:val="24"/>
          <w:szCs w:val="24"/>
        </w:rPr>
        <w:t xml:space="preserve">78.750,00 </w:t>
      </w:r>
      <w:r w:rsidR="00654052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0908D577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0C51A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D2F4F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F4308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BB7F3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4F1C3" w14:textId="77777777" w:rsidR="00F474F8" w:rsidRDefault="00F474F8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855A" w14:textId="77777777" w:rsidR="00E23A7B" w:rsidRDefault="00E23A7B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3" w:type="dxa"/>
        <w:tblLook w:val="04A0" w:firstRow="1" w:lastRow="0" w:firstColumn="1" w:lastColumn="0" w:noHBand="0" w:noVBand="1"/>
      </w:tblPr>
      <w:tblGrid>
        <w:gridCol w:w="2004"/>
        <w:gridCol w:w="5304"/>
        <w:gridCol w:w="2715"/>
      </w:tblGrid>
      <w:tr w:rsidR="00E23A7B" w:rsidRPr="00E9008E" w14:paraId="0FEEBD7A" w14:textId="77777777" w:rsidTr="00D90BEE">
        <w:trPr>
          <w:trHeight w:val="30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EECD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3.2.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70B97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a događanjima drugih subjekata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8D20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E23A7B" w:rsidRPr="00E9008E" w14:paraId="25916087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9DC0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BC3F0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 Javnom pozivu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8AB52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8.750,00</w:t>
            </w:r>
          </w:p>
        </w:tc>
      </w:tr>
      <w:tr w:rsidR="00E23A7B" w:rsidRPr="00E9008E" w14:paraId="55A2C7C6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D8B5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846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IJAĆI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256F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E23A7B" w:rsidRPr="00E9008E" w14:paraId="568006DB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D67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5D69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ŠK SRDEL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2583D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00,00</w:t>
            </w:r>
          </w:p>
        </w:tc>
      </w:tr>
      <w:tr w:rsidR="00E23A7B" w:rsidRPr="00E9008E" w14:paraId="4E236EB9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294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C44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GARIFU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F8739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23A7B" w:rsidRPr="00E9008E" w14:paraId="3BBA72F0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80F4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F100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KU POKLAD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571A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E23A7B" w:rsidRPr="00E9008E" w14:paraId="2825EB70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29A4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6B38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PU KAMPANE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19E3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54FBFDA2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F69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BC99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BRANITELJ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06D6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E23A7B" w:rsidRPr="00E9008E" w14:paraId="3D3657B5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0B0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5AA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DHMB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47E1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23A7B" w:rsidRPr="00E9008E" w14:paraId="7F3AAF90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9F4E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6A67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 POLANTAN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9695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E23A7B" w:rsidRPr="00E9008E" w14:paraId="695CD897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22F3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6CA9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J.KAZALIŠTE ŠKATUL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8BED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23A7B" w:rsidRPr="00E9008E" w14:paraId="1798733D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FC5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37A8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SD GIRIČIĆ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E088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66402716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969E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12B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EČERI DALM.PISM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2F8F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E23A7B" w:rsidRPr="00E9008E" w14:paraId="50213701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624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8EE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ANTE ZANINOVIĆ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A5A4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E23A7B" w:rsidRPr="00E9008E" w14:paraId="64F4ECF6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0492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1B65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ŽENJE OBRTNIK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E10A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3404440F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7947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5F74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HR.VOJNIH INVALID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A3A1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E23A7B" w:rsidRPr="00E9008E" w14:paraId="752BB286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D4D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B47E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VETERANI HNK JA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24EE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3CCBCDCE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A675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A002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ŠRD GALEB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4DD5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41E4FF0A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211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481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MATERSKO KAZALIŠTE MO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DCF2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</w:tr>
      <w:tr w:rsidR="00E23A7B" w:rsidRPr="00E9008E" w14:paraId="10059E80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F548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8C0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ALMATIA FILM FESTIVA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76760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E23A7B" w:rsidRPr="00E9008E" w14:paraId="468561B7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590F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B7601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GABIN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F13C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23A7B" w:rsidRPr="00E9008E" w14:paraId="0A183D63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77EF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C61F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UPA KAŠTEL LUKŠIĆ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52E1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0903B012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7A28E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1D22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ZANINOVIĆ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800F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E23A7B" w:rsidRPr="00E9008E" w14:paraId="0C33DA29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563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48B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PUTALJ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47C4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00,00</w:t>
            </w:r>
          </w:p>
        </w:tc>
      </w:tr>
      <w:tr w:rsidR="00E23A7B" w:rsidRPr="00E9008E" w14:paraId="1A15C16A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13F6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9FA1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SK GIRIČIĆ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C678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E23A7B" w:rsidRPr="00E9008E" w14:paraId="0823CE5C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9AE7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C6FB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PU KAMPANE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4F4B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036B18B2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584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09E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SV. JERONIM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3996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E23A7B" w:rsidRPr="00E9008E" w14:paraId="176496D0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190A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6D32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OBO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A0BD4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0,00</w:t>
            </w:r>
          </w:p>
        </w:tc>
      </w:tr>
      <w:tr w:rsidR="00E23A7B" w:rsidRPr="00E9008E" w14:paraId="76CD36CD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7864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94B1B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GD BIRANJ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F5D2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E23A7B" w:rsidRPr="00E9008E" w14:paraId="7D897228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C5B8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D41E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DRUGA VAKAT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3699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E23A7B" w:rsidRPr="00E9008E" w14:paraId="4F9D9499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5BEC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3C15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ŠKATUL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D92D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E23A7B" w:rsidRPr="00E9008E" w14:paraId="568F972E" w14:textId="77777777" w:rsidTr="00D90BEE">
        <w:trPr>
          <w:trHeight w:val="18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9828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29ED" w14:textId="77777777" w:rsidR="00E23A7B" w:rsidRPr="00E9008E" w:rsidRDefault="00E23A7B" w:rsidP="00197D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D 7 KAŠTELA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1215" w14:textId="77777777" w:rsidR="00E23A7B" w:rsidRPr="00E9008E" w:rsidRDefault="00E23A7B" w:rsidP="00197D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90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750,00</w:t>
            </w:r>
          </w:p>
        </w:tc>
      </w:tr>
    </w:tbl>
    <w:p w14:paraId="5B04A745" w14:textId="77777777" w:rsidR="00E23A7B" w:rsidRPr="00A23027" w:rsidRDefault="00E23A7B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54A44" w14:textId="77777777" w:rsidR="004A318B" w:rsidRPr="00A23027" w:rsidRDefault="004A318B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17A41" w14:textId="7BBFEFFF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 odlukama Turističkog vijeća </w:t>
      </w:r>
    </w:p>
    <w:p w14:paraId="45F6E329" w14:textId="77777777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7FDB52A" w14:textId="1D2EAF1E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rističko vijeće će odlučivati o manifestacijama i sredstvima po pojedinačnim projektima tijekom godine i nakon javnog poziva: </w:t>
      </w:r>
      <w:r w:rsidR="0021765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.000,00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51C2BB08" w14:textId="77777777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B1BD6F6" w14:textId="4A7874A8" w:rsidR="004A318B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3C96">
        <w:rPr>
          <w:rFonts w:ascii="Times New Roman" w:eastAsia="Times New Roman" w:hAnsi="Times New Roman" w:cs="Times New Roman"/>
          <w:sz w:val="24"/>
          <w:szCs w:val="24"/>
          <w:lang w:eastAsia="zh-CN"/>
        </w:rPr>
        <w:t>20.000,00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6C02D586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1712CD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0C53C5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E31FBE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3CA954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5B4CE1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9D6A15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0185FF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FAD9A2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059103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8B1EB6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4927F4" w14:textId="77777777" w:rsidR="00F474F8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58AD50" w14:textId="77777777" w:rsidR="00F474F8" w:rsidRPr="00A23027" w:rsidRDefault="00F474F8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321"/>
        <w:tblW w:w="10345" w:type="dxa"/>
        <w:tblLook w:val="04A0" w:firstRow="1" w:lastRow="0" w:firstColumn="1" w:lastColumn="0" w:noHBand="0" w:noVBand="1"/>
      </w:tblPr>
      <w:tblGrid>
        <w:gridCol w:w="1542"/>
        <w:gridCol w:w="4655"/>
        <w:gridCol w:w="4148"/>
      </w:tblGrid>
      <w:tr w:rsidR="00F474F8" w:rsidRPr="009E5556" w14:paraId="06BBA2CD" w14:textId="77777777" w:rsidTr="00F474F8">
        <w:trPr>
          <w:trHeight w:val="293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2E6C15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3.2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F55923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a događanjima drugih subjekata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9890D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F474F8" w:rsidRPr="009E5556" w14:paraId="05889422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353D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9CB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 odlukama TV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FA20D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F474F8" w:rsidRPr="009E5556" w14:paraId="5B59457C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93CC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E2D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ŽENSKA KLAPA NEVERIN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EA89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706,80</w:t>
            </w:r>
          </w:p>
        </w:tc>
      </w:tr>
      <w:tr w:rsidR="00F474F8" w:rsidRPr="009E5556" w14:paraId="245032B9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9D5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A650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HGD ZRINSKI DONJA KAŠ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1C23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F474F8" w:rsidRPr="009E5556" w14:paraId="10A92ED0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AC0A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C464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MOTO KLUB SJEN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F21D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474F8" w:rsidRPr="009E5556" w14:paraId="53E23C18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97BC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EDA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ZAKLADA ZOR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D7CB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474F8" w:rsidRPr="009E5556" w14:paraId="02C7CE76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4B2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AFE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UDRUGA GLAZBENI TALENTI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BBC9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474F8" w:rsidRPr="009E5556" w14:paraId="19C76384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406F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CBAD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UDRUGA RODITELJA DJEC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852A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F474F8" w:rsidRPr="009E5556" w14:paraId="287F2499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18ED4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269F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GLAZBENI TALENTI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5FCD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F474F8" w:rsidRPr="009E5556" w14:paraId="6F1FD47C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D56E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9A40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HR.PLANINARSKO DR.AN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796B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474F8" w:rsidRPr="009E5556" w14:paraId="5C1FE14E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7985A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7F8D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MATICA UMIROVLJENIK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094F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1.542,50</w:t>
            </w:r>
          </w:p>
        </w:tc>
      </w:tr>
      <w:tr w:rsidR="00F474F8" w:rsidRPr="009E5556" w14:paraId="1AD324BC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63B9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89BF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ŠRK UGO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408C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F474F8" w:rsidRPr="009E5556" w14:paraId="399C9301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0D19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58E3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STOMORIJA BIB. VR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F060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2.000,00</w:t>
            </w:r>
          </w:p>
        </w:tc>
      </w:tr>
      <w:tr w:rsidR="00F474F8" w:rsidRPr="009E5556" w14:paraId="6E3496A8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5811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61AF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BRATOVŠTINA GOSPE KARMELSK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6AC9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F474F8" w:rsidRPr="009E5556" w14:paraId="3015285F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8BC3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A4DC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BRATOVŠTINA SV. JURAJ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70DA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F474F8" w:rsidRPr="009E5556" w14:paraId="076D0CB0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A1CC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EE6B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UL CRNI PU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5A82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F474F8" w:rsidRPr="009E5556" w14:paraId="01EE0341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7F25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AC06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OLDTIMER ADRI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2624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</w:tr>
      <w:tr w:rsidR="00F474F8" w:rsidRPr="009E5556" w14:paraId="42255940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95BA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FD47E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PU KAŠTELANSKE MAŽORETKINJ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C109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F474F8" w:rsidRPr="009E5556" w14:paraId="7E2C9C92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C411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9585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HR.MATICA ISELJENIK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E4E3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F474F8" w:rsidRPr="009E5556" w14:paraId="5D1B495E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9184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2DD4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OGRANAK MATICE HR TROGI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0CC53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400,00</w:t>
            </w:r>
          </w:p>
        </w:tc>
      </w:tr>
      <w:tr w:rsidR="00F474F8" w:rsidRPr="009E5556" w14:paraId="547D45FA" w14:textId="77777777" w:rsidTr="00F474F8">
        <w:trPr>
          <w:trHeight w:val="29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8458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2512" w14:textId="77777777" w:rsidR="00F474F8" w:rsidRPr="009E5556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KLUB KLASIČNIH AUT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FC2F" w14:textId="77777777" w:rsidR="00F474F8" w:rsidRPr="009E5556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E5556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</w:tbl>
    <w:p w14:paraId="061278E2" w14:textId="77777777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0DB41D98" w14:textId="1021F2CA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1DFF921" w14:textId="2226794E" w:rsidR="004A318B" w:rsidRPr="00A23027" w:rsidRDefault="004A318B" w:rsidP="004A31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21765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B475FDE" w14:textId="77777777" w:rsidR="004A318B" w:rsidRPr="00A23027" w:rsidRDefault="004A318B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889B9" w14:textId="77777777" w:rsidR="004A318B" w:rsidRDefault="004A318B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E1F10" w14:textId="77777777" w:rsidR="000A6EC2" w:rsidRDefault="000A6EC2" w:rsidP="005F635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20D56" w14:textId="77777777" w:rsidR="00363E5F" w:rsidRPr="00A23027" w:rsidRDefault="00363E5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8F8DFD" w14:textId="77777777" w:rsidR="00363E5F" w:rsidRPr="00A23027" w:rsidRDefault="00363E5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4AD635" w14:textId="28369F72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4. Turistička infrastruktura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pravljanje turističkom infrastrukturom danom na upravljan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od strane jedinice lokalne/regionalne samouprave i dr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r w:rsidR="004F6410" w:rsidRPr="00A23027">
        <w:rPr>
          <w:rFonts w:ascii="Times New Roman" w:eastAsia="Times New Roman" w:hAnsi="Times New Roman" w:cs="Times New Roman"/>
          <w:sz w:val="24"/>
          <w:szCs w:val="24"/>
        </w:rPr>
        <w:t>Ne upravljamo turističkom infrastrukturom</w:t>
      </w:r>
      <w:r w:rsidR="004F6410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E099DB" w14:textId="77777777" w:rsidR="004F6410" w:rsidRPr="00A23027" w:rsidRDefault="004F641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33A31470" w14:textId="772582FD" w:rsidR="00E9629A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2.5. Podrška turističkoj industriji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drška subjektima u svrhu razvoja programa povezanih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neposredno s turističkim proizvodom</w:t>
      </w:r>
    </w:p>
    <w:p w14:paraId="084B24F9" w14:textId="77777777" w:rsidR="00217657" w:rsidRPr="00A23027" w:rsidRDefault="00217657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806DD" w14:textId="23861C9D" w:rsidR="00217657" w:rsidRPr="00A23027" w:rsidRDefault="00654052" w:rsidP="00217657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="00E9008E">
        <w:rPr>
          <w:rFonts w:ascii="Times New Roman" w:hAnsi="Times New Roman" w:cs="Times New Roman"/>
          <w:sz w:val="24"/>
          <w:szCs w:val="24"/>
        </w:rPr>
        <w:t xml:space="preserve"> 15.000,00</w:t>
      </w:r>
      <w:r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29FBBA0E" w14:textId="23F1805A" w:rsidR="00654052" w:rsidRPr="00A23027" w:rsidRDefault="00654052" w:rsidP="00217657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E900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.000,00 </w:t>
      </w:r>
      <w:r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0AD7E25E" w14:textId="77777777" w:rsidR="001001AD" w:rsidRPr="00A23027" w:rsidRDefault="001001A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2A2B0B0" w14:textId="77777777" w:rsidR="001001AD" w:rsidRPr="00A23027" w:rsidRDefault="001001A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8E5D8C" w14:textId="1713EE1E" w:rsidR="00E9629A" w:rsidRPr="00A23027" w:rsidRDefault="0089427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5.1.</w:t>
      </w:r>
    </w:p>
    <w:p w14:paraId="4EA882E6" w14:textId="77777777" w:rsidR="006E3634" w:rsidRPr="00A23027" w:rsidRDefault="006E363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CD4B6A" w14:textId="2E3F54E4" w:rsidR="00E9629A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Edukacije dionika </w:t>
      </w:r>
    </w:p>
    <w:p w14:paraId="33FB9D36" w14:textId="77777777" w:rsidR="009365EF" w:rsidRPr="00A23027" w:rsidRDefault="009365E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52A3CF" w14:textId="6D92CE27" w:rsidR="00E9629A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621A994C" w14:textId="566AECC5" w:rsidR="00E9629A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roz ovu stavku provodimo više godina program edukacije za zaposlenike i dion</w:t>
      </w:r>
      <w:r w:rsidR="0006571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e u turističkoj ponudi grada Kaštela. Programe  usklađujemo sa programom koji provodi HTZ, Ministarstvo turizma i UHPA, TZ Županije SD, kao i RERA, odnosno Ministarstvo regionalnog razvoja u skladu sa naputcima HTZ-a. Ovi programi su otvoreni i svim subjektima javnog i privatnog sektora, a </w:t>
      </w:r>
      <w:r w:rsidR="001D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ročito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a privatne iznajmljivače provodimo</w:t>
      </w:r>
      <w:r w:rsidR="001D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marketinga, korištenja društvenih mreža, unapređenja poslovanja, o novim zakonskim propisima i obvezama,</w:t>
      </w:r>
      <w:r w:rsidR="0006571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kladno </w:t>
      </w:r>
      <w:r w:rsidR="001D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ktivnostima koje provodi sustav turističkih zajednica i smjernicama plan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E36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06571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o edukacija je bio ON LINE.</w:t>
      </w:r>
    </w:p>
    <w:p w14:paraId="7F57B999" w14:textId="77777777" w:rsidR="00263FE9" w:rsidRPr="00A23027" w:rsidRDefault="00263FE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4FB41B" w14:textId="5B2A95C6" w:rsidR="00E9629A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organizacije i provođenja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3B6E444" w14:textId="5B67E2B8" w:rsidR="00AF5586" w:rsidRDefault="00217657" w:rsidP="00AF5586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ija i promocija na lokalnom nivou – provodi TZG Kaštel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F5586"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gažman </w:t>
      </w:r>
      <w:r w:rsidR="00AF5586"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ličitih 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edukatora</w:t>
      </w:r>
      <w:r w:rsidR="00AF5586"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, t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roškovi hrane i pića</w:t>
      </w:r>
    </w:p>
    <w:p w14:paraId="1CA92C35" w14:textId="7AA101E9" w:rsidR="00AF5586" w:rsidRDefault="00AF5586" w:rsidP="00AF5586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sudjelovanje na brojnim edukacijama i promocijama u organizaciji Ministarstva turizma i sporta, TZ ŽSD, ŽSD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drug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vezano za upravljanje destinacijom i selektivne oblike turiz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ivn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stro i eno turizam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lturni turizam 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greb, Supetar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miš, Poljic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kradin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ijek</w:t>
      </w:r>
    </w:p>
    <w:p w14:paraId="1E9BC1DF" w14:textId="77777777" w:rsidR="00AF5586" w:rsidRPr="00AF5586" w:rsidRDefault="00AF5586" w:rsidP="00AF5586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>sudjelovanje u studijskom putovanju u organizaciji TZŽSD,</w:t>
      </w:r>
    </w:p>
    <w:p w14:paraId="688D54B3" w14:textId="3C443E28" w:rsidR="00217657" w:rsidRPr="00AF5586" w:rsidRDefault="008E6AE5" w:rsidP="00AF5586">
      <w:pPr>
        <w:pStyle w:val="Odlomakpopisa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škovi odlaska na edukacije izvan Kaštela </w:t>
      </w:r>
      <w:r w:rsidR="00217657" w:rsidRPr="00AF55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A97EF45" w14:textId="77777777" w:rsidR="00D33FDE" w:rsidRPr="00A23027" w:rsidRDefault="00D33FD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77E495" w14:textId="5FEA3E4A" w:rsidR="00E9629A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</w:t>
      </w:r>
      <w:r w:rsidR="00D33FD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v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ktivnosti </w:t>
      </w:r>
      <w:r w:rsidR="00D33FD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u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dukacija dionika, jačanje konkurentnosti dionika na turističkom tržištu, uspješnije poslovanje dionika, efikasnija realizacija zadanih aktivnosti TZG Kaštela</w:t>
      </w:r>
      <w:r w:rsidR="00D33FD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BF387F7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BA2400" w14:textId="67909EDC" w:rsidR="00D33FDE" w:rsidRPr="00A23027" w:rsidRDefault="00D33FD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C2AC58F" w14:textId="641AA39A" w:rsidR="00D33FDE" w:rsidRPr="00A23027" w:rsidRDefault="00D33FD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765E9832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702C63" w14:textId="40E4300B" w:rsidR="00D33FDE" w:rsidRPr="00A23027" w:rsidRDefault="00D33FD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bookmarkStart w:id="40" w:name="_Hlk89191352"/>
      <w:r w:rsidR="00D325C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C58C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5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bookmarkEnd w:id="40"/>
    <w:p w14:paraId="7E08ED23" w14:textId="51CAAC11" w:rsidR="007049FB" w:rsidRPr="00A23027" w:rsidRDefault="00F97D74" w:rsidP="007049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D325C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9008E">
        <w:rPr>
          <w:rFonts w:ascii="Times New Roman" w:eastAsia="Times New Roman" w:hAnsi="Times New Roman" w:cs="Times New Roman"/>
          <w:sz w:val="24"/>
          <w:szCs w:val="24"/>
          <w:lang w:eastAsia="zh-CN"/>
        </w:rPr>
        <w:t>15.000, 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27C1684C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37C69C9A" w14:textId="682B2B00" w:rsidR="00D33FDE" w:rsidRPr="00A23027" w:rsidRDefault="00E9629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</w:t>
      </w:r>
      <w:r w:rsidR="00D33FD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0DB00EA" w14:textId="37961B59" w:rsidR="00E9629A" w:rsidRPr="00A23027" w:rsidRDefault="00D33FD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263FE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32AF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E6719A4" w14:textId="6BDBEA8C" w:rsidR="002A2E81" w:rsidRPr="00A23027" w:rsidRDefault="002A2E8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1F7F0" w14:textId="69839387" w:rsidR="00065712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otpore programima destinacijskih menadžment kompanij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(DMK)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27BDB8" w14:textId="77777777" w:rsidR="00363E5F" w:rsidRPr="00A23027" w:rsidRDefault="00363E5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5EB600" w14:textId="6DD0A90B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 KOMUNIKACIJA I OGLAŠAVANJ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F791BEB" w14:textId="7777777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U nastavku su iskazane planske aktivnosti iz grupe Komunikacija i oglašavanje za lokalne turističke zajednice koje ostvaruju do 1.000.000 kn komercijalnih noćenja dok su aktivnosti iz grupe Komunikacija i oglašavanje za lokalne turističke zajednice koje ostvaruju više od 1.000.000 kn komercijalnih noćenja slične aktivnostima regionalne turističke zajednice, prilagođene za lokalnu razinu destinacije. </w:t>
      </w:r>
    </w:p>
    <w:p w14:paraId="7B815B60" w14:textId="0DF3DA3C" w:rsidR="00971E17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254F226" w14:textId="1648A226" w:rsidR="00065712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1. Sajmovi, posebne prezentacije i poslovne radionice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2F8EE23" w14:textId="4C75B57B" w:rsidR="00D33FDE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astupi na sajmovima u koordinaciji s regionalnom turističkom</w:t>
      </w:r>
      <w:r w:rsid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ajednicom temeljem programa rada regionalne turističk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r w:rsidR="00D33FDE" w:rsidRPr="00A23027">
        <w:rPr>
          <w:rFonts w:ascii="Times New Roman" w:eastAsia="Times New Roman" w:hAnsi="Times New Roman" w:cs="Times New Roman"/>
          <w:sz w:val="24"/>
          <w:szCs w:val="24"/>
        </w:rPr>
        <w:t>zajednica</w:t>
      </w:r>
      <w:r w:rsidR="001F1B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B3B6EC" w14:textId="7B811822" w:rsidR="00D33FDE" w:rsidRPr="00A23027" w:rsidRDefault="00D33FD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57622172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roz ovu stavku planiramo predstavljanje grada Kaštela, kaštelanske ponude, odnosno kulturne </w:t>
      </w:r>
      <w:r w:rsidR="00223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rodne baštine, atrakci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eno </w:t>
      </w:r>
      <w:r w:rsidR="00223B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astro ponude, te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nematerijaln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baštine </w:t>
      </w:r>
      <w:r w:rsidR="005E7930" w:rsidRPr="00A23027">
        <w:rPr>
          <w:rFonts w:ascii="Times New Roman" w:eastAsia="Times New Roman" w:hAnsi="Times New Roman" w:cs="Times New Roman"/>
          <w:sz w:val="24"/>
          <w:szCs w:val="24"/>
        </w:rPr>
        <w:t xml:space="preserve">na manifestacijama </w:t>
      </w:r>
      <w:r w:rsidR="00223B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7930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promocijama</w:t>
      </w:r>
      <w:r w:rsidR="005E7930" w:rsidRPr="00A23027">
        <w:rPr>
          <w:rFonts w:ascii="Times New Roman" w:eastAsia="Times New Roman" w:hAnsi="Times New Roman" w:cs="Times New Roman"/>
          <w:sz w:val="24"/>
          <w:szCs w:val="24"/>
        </w:rPr>
        <w:t xml:space="preserve">, u suradnji sa TZŽSD </w:t>
      </w:r>
      <w:r w:rsidR="00223B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7930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ma program rada TZŽSD. Neke promocije planiramo </w:t>
      </w:r>
      <w:r w:rsidR="00223B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E7930" w:rsidRPr="00A23027">
        <w:rPr>
          <w:rFonts w:ascii="Times New Roman" w:eastAsia="Times New Roman" w:hAnsi="Times New Roman" w:cs="Times New Roman"/>
          <w:sz w:val="24"/>
          <w:szCs w:val="24"/>
        </w:rPr>
        <w:t xml:space="preserve"> samostalno uz suglasnost TZŽSD.</w:t>
      </w:r>
    </w:p>
    <w:bookmarkEnd w:id="41"/>
    <w:p w14:paraId="7E489A8C" w14:textId="38A61C21" w:rsidR="002A3EBC" w:rsidRDefault="002A3EBC" w:rsidP="00AB5C24">
      <w:pPr>
        <w:rPr>
          <w:rFonts w:ascii="Times New Roman" w:hAnsi="Times New Roman" w:cs="Times New Roman"/>
          <w:sz w:val="24"/>
          <w:szCs w:val="24"/>
        </w:rPr>
      </w:pPr>
    </w:p>
    <w:p w14:paraId="152FBA06" w14:textId="77777777" w:rsidR="009E3662" w:rsidRPr="00A23027" w:rsidRDefault="009E3662" w:rsidP="00AB5C24">
      <w:pPr>
        <w:rPr>
          <w:rFonts w:ascii="Times New Roman" w:hAnsi="Times New Roman" w:cs="Times New Roman"/>
          <w:sz w:val="24"/>
          <w:szCs w:val="24"/>
        </w:rPr>
      </w:pPr>
    </w:p>
    <w:p w14:paraId="1403FC7D" w14:textId="387FD3BA" w:rsidR="00AC056D" w:rsidRPr="00A23027" w:rsidRDefault="00C12851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BE559D" w:rsidRPr="00A230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816CA3" w14:textId="3025C9CD" w:rsidR="00065712" w:rsidRDefault="00065712" w:rsidP="00484A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2" w:name="_Hlk89615240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jmovi, posebne prezentacije i poslovne radionice </w:t>
      </w:r>
      <w:r w:rsidR="001F1BBD">
        <w:rPr>
          <w:rFonts w:ascii="Times New Roman" w:eastAsia="Times New Roman" w:hAnsi="Times New Roman" w:cs="Times New Roman"/>
          <w:b/>
          <w:bCs/>
          <w:sz w:val="24"/>
          <w:szCs w:val="24"/>
        </w:rPr>
        <w:t>samostalno/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jedno sa TZŽSD </w:t>
      </w:r>
    </w:p>
    <w:p w14:paraId="4B1E0FA8" w14:textId="190135CA" w:rsidR="004A6A9E" w:rsidRPr="001F1BBD" w:rsidRDefault="004A6A9E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BD">
        <w:rPr>
          <w:rFonts w:ascii="Times New Roman" w:eastAsia="Times New Roman" w:hAnsi="Times New Roman" w:cs="Times New Roman"/>
          <w:sz w:val="24"/>
          <w:szCs w:val="24"/>
        </w:rPr>
        <w:t>Kroz ovu stavku realizirali smo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uz podršku ŽSD i grad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Kaštela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redstavljanje grada Kaštela u Bruxellesu 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 xml:space="preserve"> sa  p</w:t>
      </w:r>
      <w:commentRangeStart w:id="43"/>
      <w:r w:rsidRPr="001F1BBD">
        <w:rPr>
          <w:rFonts w:ascii="Times New Roman" w:eastAsia="Times New Roman" w:hAnsi="Times New Roman" w:cs="Times New Roman"/>
          <w:sz w:val="24"/>
          <w:szCs w:val="24"/>
        </w:rPr>
        <w:t>rojekt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„ Kaštela – Mediteran u malom“ </w:t>
      </w:r>
      <w:commentRangeEnd w:id="43"/>
      <w:r w:rsidRPr="001F1BBD">
        <w:rPr>
          <w:rFonts w:ascii="Times New Roman" w:eastAsia="Times New Roman" w:hAnsi="Times New Roman" w:cs="Times New Roman"/>
          <w:sz w:val="24"/>
          <w:szCs w:val="24"/>
        </w:rPr>
        <w:commentReference w:id="43"/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 xml:space="preserve"> 09. i 10.04.2025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AC1" w:rsidRPr="001F1BBD">
        <w:rPr>
          <w:rFonts w:ascii="Times New Roman" w:eastAsia="Times New Roman" w:hAnsi="Times New Roman" w:cs="Times New Roman"/>
          <w:sz w:val="24"/>
          <w:szCs w:val="24"/>
        </w:rPr>
        <w:t xml:space="preserve"> na poziv EU parlamentarca gosp. Tomislava Sokola, s ciljem predstavljanja Grada Kaštela kao poželjne turističke i gastro destinacije.</w:t>
      </w:r>
    </w:p>
    <w:p w14:paraId="741B9F5D" w14:textId="77777777" w:rsidR="001F1BBD" w:rsidRDefault="001F1BBD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2E50F" w14:textId="6F59744D" w:rsidR="009E5AC1" w:rsidRPr="001F1BBD" w:rsidRDefault="009E5AC1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BD">
        <w:rPr>
          <w:rFonts w:ascii="Times New Roman" w:eastAsia="Times New Roman" w:hAnsi="Times New Roman" w:cs="Times New Roman"/>
          <w:sz w:val="24"/>
          <w:szCs w:val="24"/>
        </w:rPr>
        <w:t>Gastro prezentacija je održana  9. travnja 2025. u Predstavništvu Slavonije, Baranje i Srijema u Bruxellesu.</w:t>
      </w:r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>Osim TZGK  koja je pripremila tradicionalne delicije i vina kaštelanskih vinar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posebno </w:t>
      </w:r>
      <w:proofErr w:type="spellStart"/>
      <w:r w:rsidRPr="001F1BBD">
        <w:rPr>
          <w:rFonts w:ascii="Times New Roman" w:eastAsia="Times New Roman" w:hAnsi="Times New Roman" w:cs="Times New Roman"/>
          <w:sz w:val="24"/>
          <w:szCs w:val="24"/>
        </w:rPr>
        <w:t>Crljenak</w:t>
      </w:r>
      <w:proofErr w:type="spellEnd"/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,  sudjelovala i SŠ Braća Radić sa slasticama, te  zamjenica gradonačelnika  gđa. Jadranka </w:t>
      </w:r>
      <w:proofErr w:type="spellStart"/>
      <w:r w:rsidRPr="001F1BBD">
        <w:rPr>
          <w:rFonts w:ascii="Times New Roman" w:eastAsia="Times New Roman" w:hAnsi="Times New Roman" w:cs="Times New Roman"/>
          <w:sz w:val="24"/>
          <w:szCs w:val="24"/>
        </w:rPr>
        <w:t>Matok</w:t>
      </w:r>
      <w:proofErr w:type="spellEnd"/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BBD">
        <w:rPr>
          <w:rFonts w:ascii="Times New Roman" w:eastAsia="Times New Roman" w:hAnsi="Times New Roman" w:cs="Times New Roman"/>
          <w:sz w:val="24"/>
          <w:szCs w:val="24"/>
        </w:rPr>
        <w:t>Bosančić</w:t>
      </w:r>
      <w:proofErr w:type="spellEnd"/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i pročelnica gđa. Marija Vučic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1AD29" w14:textId="77777777" w:rsidR="001F1BBD" w:rsidRDefault="001F1BBD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A84A6" w14:textId="1A8DAF34" w:rsidR="009E5AC1" w:rsidRPr="001F1BBD" w:rsidRDefault="009E5AC1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BD">
        <w:rPr>
          <w:rFonts w:ascii="Times New Roman" w:eastAsia="Times New Roman" w:hAnsi="Times New Roman" w:cs="Times New Roman"/>
          <w:sz w:val="24"/>
          <w:szCs w:val="24"/>
        </w:rPr>
        <w:t>Prezentaciju Grada Kaštela je održana  10. travnja 2025. u Europskom parlamentu u Bruxellesu</w:t>
      </w:r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. Predstavljanje smo počeli sa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 tri kratka  ali nagrađivana, filma o Kaštelima: „</w:t>
      </w:r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Kaštela-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seven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reasons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visit</w:t>
      </w:r>
      <w:proofErr w:type="spellEnd"/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>“, „</w:t>
      </w:r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–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ste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>“ i „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Zinfandel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>Crljenak</w:t>
      </w:r>
      <w:proofErr w:type="spellEnd"/>
      <w:r w:rsidR="001F1BBD" w:rsidRPr="009E3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aštelanski</w:t>
      </w:r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. Osim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predstavnika TZG Kaštela </w:t>
      </w:r>
      <w:bookmarkStart w:id="44" w:name="_Hlk212709967"/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nazočila je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zamjenica  gđa. Jadranka </w:t>
      </w:r>
      <w:proofErr w:type="spellStart"/>
      <w:r w:rsidRPr="001F1BBD">
        <w:rPr>
          <w:rFonts w:ascii="Times New Roman" w:eastAsia="Times New Roman" w:hAnsi="Times New Roman" w:cs="Times New Roman"/>
          <w:sz w:val="24"/>
          <w:szCs w:val="24"/>
        </w:rPr>
        <w:t>Matok</w:t>
      </w:r>
      <w:proofErr w:type="spellEnd"/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BBD">
        <w:rPr>
          <w:rFonts w:ascii="Times New Roman" w:eastAsia="Times New Roman" w:hAnsi="Times New Roman" w:cs="Times New Roman"/>
          <w:sz w:val="24"/>
          <w:szCs w:val="24"/>
        </w:rPr>
        <w:t>Bosančić</w:t>
      </w:r>
      <w:proofErr w:type="spellEnd"/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i pročelnica gđa. Marija Vučic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BBD" w:rsidRPr="001F1BBD">
        <w:rPr>
          <w:rFonts w:ascii="Times New Roman" w:eastAsia="Times New Roman" w:hAnsi="Times New Roman" w:cs="Times New Roman"/>
          <w:sz w:val="24"/>
          <w:szCs w:val="24"/>
        </w:rPr>
        <w:t xml:space="preserve"> te predstavnici SŠ Braća Radić. </w:t>
      </w:r>
      <w:bookmarkEnd w:id="44"/>
    </w:p>
    <w:p w14:paraId="4CC72A2E" w14:textId="0828D40C" w:rsidR="001F1BBD" w:rsidRPr="001F1BBD" w:rsidRDefault="001F1BBD" w:rsidP="001F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BBD">
        <w:rPr>
          <w:rFonts w:ascii="Times New Roman" w:eastAsia="Times New Roman" w:hAnsi="Times New Roman" w:cs="Times New Roman"/>
          <w:sz w:val="24"/>
          <w:szCs w:val="24"/>
        </w:rPr>
        <w:t>Oba dva dana odaziv je bio izvrstan i smatram da smo ispunili očekivanja sa ovom promocijom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1C698" w14:textId="0DC2B250" w:rsidR="008E6AE5" w:rsidRDefault="008E6AE5" w:rsidP="008E6A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jevoz sudionika i ostali troškovi prijevoz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ještaj, hran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će, slastice, snimatelj, fotograf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8B1790B" w14:textId="77777777" w:rsidR="008E6AE5" w:rsidRDefault="001F1BBD" w:rsidP="00E900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oz ovu stavku organizirali smo u suradnji sa Muzejom grada Kaštela postavu izložbe o povijesti kaštelanskog turizma u Gradskom muzeju Virovitice 05.-07.06.2025</w:t>
      </w:r>
    </w:p>
    <w:p w14:paraId="1AD82406" w14:textId="74E3446D" w:rsidR="001F1BBD" w:rsidRDefault="008E6AE5" w:rsidP="00E900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škov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jevoz sudionika i ostali troškovi prijevoz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mještaj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i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rijala za izložbu  </w:t>
      </w:r>
      <w:r w:rsidR="001F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D028B" w14:textId="70A36633" w:rsidR="00E9008E" w:rsidRPr="00A23027" w:rsidRDefault="00E9008E" w:rsidP="00E9008E">
      <w:pPr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nirano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15.000,00 €</w:t>
      </w:r>
    </w:p>
    <w:p w14:paraId="78F75DEB" w14:textId="2FC73FD8" w:rsidR="00E9008E" w:rsidRDefault="00E9008E" w:rsidP="00E9008E">
      <w:pPr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zmjene </w:t>
      </w:r>
      <w:r w:rsidR="009E36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opun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.000,00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1C15E4D3" w14:textId="17F6BEB7" w:rsidR="009E3662" w:rsidRPr="00A23027" w:rsidRDefault="009E3662" w:rsidP="00E9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ećanje troška odnosi se na promociju u </w:t>
      </w:r>
      <w:r w:rsidRPr="001F1BBD">
        <w:rPr>
          <w:rFonts w:ascii="Times New Roman" w:eastAsia="Times New Roman" w:hAnsi="Times New Roman" w:cs="Times New Roman"/>
          <w:sz w:val="24"/>
          <w:szCs w:val="24"/>
        </w:rPr>
        <w:t>Bruxellesu</w:t>
      </w:r>
      <w:r>
        <w:rPr>
          <w:rFonts w:ascii="Times New Roman" w:eastAsia="Times New Roman" w:hAnsi="Times New Roman" w:cs="Times New Roman"/>
          <w:sz w:val="24"/>
          <w:szCs w:val="24"/>
        </w:rPr>
        <w:t>, za koji smo dobili i sredstva od ŽSD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a je prikazano u prihodovnoj stran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15075" w14:textId="77777777" w:rsidR="00E9008E" w:rsidRPr="00A23027" w:rsidRDefault="00E9008E" w:rsidP="00484A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B975C" w14:textId="77777777" w:rsidR="00065712" w:rsidRPr="00A23027" w:rsidRDefault="00065712" w:rsidP="00484A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1.1.1.</w:t>
      </w:r>
    </w:p>
    <w:p w14:paraId="797A795A" w14:textId="6F896F1D" w:rsidR="00C8172A" w:rsidRPr="00A23027" w:rsidRDefault="00065712" w:rsidP="00484A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U sklopu klastera  Splitska rivijera</w:t>
      </w:r>
    </w:p>
    <w:p w14:paraId="078A0771" w14:textId="79753F20" w:rsidR="00AD0FFD" w:rsidRPr="009E3662" w:rsidRDefault="004A6A9E" w:rsidP="009E3662">
      <w:pPr>
        <w:rPr>
          <w:rFonts w:ascii="Times New Roman" w:eastAsia="Times New Roman" w:hAnsi="Times New Roman" w:cs="Times New Roman"/>
          <w:sz w:val="24"/>
          <w:szCs w:val="24"/>
        </w:rPr>
      </w:pPr>
      <w:r w:rsidRPr="009E3662">
        <w:rPr>
          <w:rFonts w:ascii="Times New Roman" w:eastAsia="Times New Roman" w:hAnsi="Times New Roman" w:cs="Times New Roman"/>
          <w:sz w:val="24"/>
          <w:szCs w:val="24"/>
        </w:rPr>
        <w:t xml:space="preserve">Sudjelovali smo  na sajmu  turizma u Madridu.  Međunarodni sajam turizma - </w:t>
      </w:r>
      <w:proofErr w:type="spellStart"/>
      <w:r w:rsidRPr="009E366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9E3662">
        <w:rPr>
          <w:rFonts w:ascii="Times New Roman" w:eastAsia="Times New Roman" w:hAnsi="Times New Roman" w:cs="Times New Roman"/>
          <w:sz w:val="24"/>
          <w:szCs w:val="24"/>
        </w:rPr>
        <w:t>, jedan od najvažnijih turističkih sajmova na svijetu, održao se na velesajamskom prostoru IFEMA u Madridu 22. do 26. siječnja 2025.</w:t>
      </w:r>
    </w:p>
    <w:p w14:paraId="6A527F6B" w14:textId="2AA731DE" w:rsidR="004A6A9E" w:rsidRPr="004A6A9E" w:rsidRDefault="004A6A9E" w:rsidP="004A6A9E">
      <w:pPr>
        <w:rPr>
          <w:rFonts w:ascii="Times New Roman" w:eastAsia="Times New Roman" w:hAnsi="Times New Roman" w:cs="Times New Roman"/>
          <w:sz w:val="24"/>
          <w:szCs w:val="24"/>
        </w:rPr>
      </w:pPr>
      <w:r w:rsidRPr="004A6A9E">
        <w:rPr>
          <w:rFonts w:ascii="Times New Roman" w:eastAsia="Times New Roman" w:hAnsi="Times New Roman" w:cs="Times New Roman"/>
          <w:sz w:val="24"/>
          <w:szCs w:val="24"/>
        </w:rPr>
        <w:t>Troškov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A6A9E">
        <w:rPr>
          <w:rFonts w:ascii="Times New Roman" w:eastAsia="Times New Roman" w:hAnsi="Times New Roman" w:cs="Times New Roman"/>
          <w:sz w:val="24"/>
          <w:szCs w:val="24"/>
        </w:rPr>
        <w:t xml:space="preserve"> smještaj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6A9E">
        <w:rPr>
          <w:rFonts w:ascii="Times New Roman" w:eastAsia="Times New Roman" w:hAnsi="Times New Roman" w:cs="Times New Roman"/>
          <w:sz w:val="24"/>
          <w:szCs w:val="24"/>
        </w:rPr>
        <w:t xml:space="preserve"> prijevoz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6A9E">
        <w:rPr>
          <w:rFonts w:ascii="Times New Roman" w:eastAsia="Times New Roman" w:hAnsi="Times New Roman" w:cs="Times New Roman"/>
          <w:sz w:val="24"/>
          <w:szCs w:val="24"/>
        </w:rPr>
        <w:t xml:space="preserve"> dnevnice  </w:t>
      </w:r>
    </w:p>
    <w:p w14:paraId="523A5BE6" w14:textId="06179DE9" w:rsidR="00065712" w:rsidRPr="00A23027" w:rsidRDefault="00065712" w:rsidP="00484A7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5" w:name="_Hlk212539858"/>
      <w:r w:rsidRPr="00A23027">
        <w:rPr>
          <w:rFonts w:ascii="Times New Roman" w:eastAsia="Times New Roman" w:hAnsi="Times New Roman" w:cs="Times New Roman"/>
          <w:sz w:val="24"/>
          <w:szCs w:val="24"/>
        </w:rPr>
        <w:t>Planirano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0FFD" w:rsidRPr="00A23027">
        <w:rPr>
          <w:rFonts w:ascii="Times New Roman" w:eastAsia="Times New Roman" w:hAnsi="Times New Roman" w:cs="Times New Roman"/>
          <w:sz w:val="24"/>
          <w:szCs w:val="24"/>
        </w:rPr>
        <w:t>15.000,00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75585A70" w14:textId="4DC10345" w:rsidR="00C8172A" w:rsidRPr="00A23027" w:rsidRDefault="00065712" w:rsidP="00484A7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zmjene </w:t>
      </w:r>
      <w:r w:rsidR="009E366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opune: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05C">
        <w:rPr>
          <w:rFonts w:ascii="Times New Roman" w:eastAsia="Times New Roman" w:hAnsi="Times New Roman" w:cs="Times New Roman"/>
          <w:sz w:val="24"/>
          <w:szCs w:val="24"/>
        </w:rPr>
        <w:t xml:space="preserve">25.000,00 </w:t>
      </w:r>
      <w:r w:rsidR="00654052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bookmarkEnd w:id="45"/>
    <w:p w14:paraId="0E2D228F" w14:textId="5D40CB65" w:rsidR="00E969B2" w:rsidRPr="00A23027" w:rsidRDefault="00E969B2" w:rsidP="00484A7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okovi realizacije aktivnosti:</w:t>
      </w:r>
    </w:p>
    <w:p w14:paraId="50ABDE1E" w14:textId="4427AEC5" w:rsidR="00E969B2" w:rsidRPr="00A23027" w:rsidRDefault="00E969B2" w:rsidP="00484A7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AD0FFD" w:rsidRPr="00A23027">
        <w:rPr>
          <w:rFonts w:ascii="Times New Roman" w:hAnsi="Times New Roman" w:cs="Times New Roman"/>
          <w:sz w:val="24"/>
          <w:szCs w:val="24"/>
        </w:rPr>
        <w:t>5</w:t>
      </w:r>
      <w:r w:rsidR="00E32AFC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01B76C47" w14:textId="77777777" w:rsidR="004A318B" w:rsidRPr="00A23027" w:rsidRDefault="004A318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  <w:bookmarkStart w:id="46" w:name="_Hlk496028479"/>
      <w:bookmarkEnd w:id="42"/>
      <w:bookmarkEnd w:id="46"/>
    </w:p>
    <w:p w14:paraId="3EA94D5B" w14:textId="77777777" w:rsidR="004A318B" w:rsidRPr="00A23027" w:rsidRDefault="004A318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66726E8E" w14:textId="0BAFFAB1" w:rsidR="00233CB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2. Suradnja s organizatorima putovanja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užanje podrške u organizaciji studijskih putovanja novinara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predstavnika organizatora putovanja i agenata u suradnji s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regionalnom turističkom zajednicom i HTZ-om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E6BD8D" w14:textId="77777777" w:rsidR="007A5872" w:rsidRDefault="007A587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9B9FF" w14:textId="77777777" w:rsidR="007A5872" w:rsidRDefault="007A587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358A7" w14:textId="71E6E19A" w:rsidR="00676A72" w:rsidRPr="00A23027" w:rsidRDefault="00676A7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2.1.</w:t>
      </w:r>
    </w:p>
    <w:p w14:paraId="038E4E96" w14:textId="77777777" w:rsidR="00CE160D" w:rsidRPr="00A23027" w:rsidRDefault="00CE160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112F67" w14:textId="44E0EA6E" w:rsidR="00233CB7" w:rsidRPr="00A23027" w:rsidRDefault="00FF244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</w:t>
      </w:r>
      <w:r w:rsidR="00233C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blogera I </w:t>
      </w:r>
      <w:r w:rsidR="00233C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vinara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233C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movini </w:t>
      </w:r>
      <w:proofErr w:type="spellStart"/>
      <w:r w:rsidR="00233C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="00233C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4E73BD" w14:textId="77777777" w:rsidR="002A3EBC" w:rsidRPr="00A23027" w:rsidRDefault="002A3EBC" w:rsidP="00233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25091E" w14:textId="425DD8AE" w:rsidR="00233CB7" w:rsidRPr="00A23027" w:rsidRDefault="00233CB7" w:rsidP="00233C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60A659D7" w14:textId="04DD5C6E" w:rsidR="00670F73" w:rsidRPr="00A23027" w:rsidRDefault="00233CB7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lanirali smo kroz posjet gastro </w:t>
      </w:r>
      <w:r w:rsidR="00AD0FF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eno stranih novinara, odnosno blogera</w:t>
      </w:r>
      <w:r w:rsidR="00470A42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vi novinari ciljano obilaze više vinskih regija u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Hrvatskoj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za ovo područje su odabrali Kaštel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dnosno 2-3 vinara, proizvođača upravo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Crljenk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og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tka poznatog američkog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Zinfandel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BBC2AB0" w14:textId="77777777" w:rsidR="00D12930" w:rsidRPr="00A23027" w:rsidRDefault="00D1293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2E157" w14:textId="695EA9B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DDD0496" w14:textId="2D9DC7BC" w:rsidR="00233CB7" w:rsidRPr="00A23027" w:rsidRDefault="00233CB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otizacija</w:t>
      </w:r>
    </w:p>
    <w:p w14:paraId="5865A138" w14:textId="55B42FFA" w:rsidR="00233CB7" w:rsidRPr="00A23027" w:rsidRDefault="00233CB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jam vozila</w:t>
      </w:r>
    </w:p>
    <w:p w14:paraId="464C71CC" w14:textId="3FEE2211" w:rsidR="00233CB7" w:rsidRPr="00A23027" w:rsidRDefault="00233CB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ezentacija (smještaj i prehrana gostiju u Kaštelima)  </w:t>
      </w:r>
    </w:p>
    <w:p w14:paraId="613F88A5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AB9474" w14:textId="15B18A9D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52C3DEC0" w14:textId="01A9D756" w:rsidR="00233CB7" w:rsidRPr="00A23027" w:rsidRDefault="00233CB7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</w:t>
      </w:r>
      <w:r w:rsidR="00E54FCA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kojoj tradicionalni, dalmatinski, mediteranski, način života još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vijek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ostoji. želimo da ovi nov</w:t>
      </w:r>
      <w:r w:rsidR="002941B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96C2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ri osim hrane i vina upoznaju duh Kaštela i ove regije i prenesu svoje dojmove i doživljaje čitateljima koji ih prate.</w:t>
      </w:r>
    </w:p>
    <w:p w14:paraId="45999D14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6B1BC8" w14:textId="5B614D1F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101C558" w14:textId="7AE59443" w:rsidR="00996C29" w:rsidRPr="00A23027" w:rsidRDefault="00996C29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7C26509F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158206" w14:textId="14363015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680B28C" w14:textId="6FB32127" w:rsidR="00996C29" w:rsidRPr="00A23027" w:rsidRDefault="00AD0FFD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734322A7" w14:textId="7B3514C5" w:rsidR="00F97D74" w:rsidRPr="00A23027" w:rsidRDefault="00F97D74" w:rsidP="00F97D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7" w:name="_Hlk120355216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898168A" w14:textId="6D38C4D4" w:rsidR="007049FB" w:rsidRPr="00A23027" w:rsidRDefault="00CA4D6E" w:rsidP="007049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bookmarkEnd w:id="47"/>
    <w:p w14:paraId="63BB5906" w14:textId="77777777" w:rsidR="00C8172A" w:rsidRPr="00A23027" w:rsidRDefault="00C8172A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2A0D20" w14:textId="1F80F6B3" w:rsidR="00D36C85" w:rsidRPr="00A23027" w:rsidRDefault="00D36C85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587A6EE" w14:textId="16064BC8" w:rsidR="00996C29" w:rsidRPr="00A23027" w:rsidRDefault="00996C29" w:rsidP="00D36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1293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B0E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</w:t>
      </w:r>
    </w:p>
    <w:p w14:paraId="0A500DCA" w14:textId="73B3E74E" w:rsidR="00577543" w:rsidRPr="00A23027" w:rsidRDefault="0057754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06971" w14:textId="77777777" w:rsidR="004E6ADD" w:rsidRPr="00A23027" w:rsidRDefault="004E6AD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D898E" w14:textId="5A92B8D9" w:rsidR="00996C29" w:rsidRPr="00A23027" w:rsidRDefault="00676A7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2.2.</w:t>
      </w:r>
    </w:p>
    <w:p w14:paraId="001AC9D4" w14:textId="77777777" w:rsidR="00C8172A" w:rsidRPr="00A23027" w:rsidRDefault="00C8172A" w:rsidP="00FF2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93CFD" w14:textId="2EF76C01" w:rsidR="00FF244D" w:rsidRPr="00A23027" w:rsidRDefault="00FF244D" w:rsidP="00FF2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Kaštela  - blogera</w:t>
      </w:r>
      <w:r w:rsidR="00E9464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inara  I TA u domovini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Zinfandela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757E85" w14:textId="77777777" w:rsidR="00FF244D" w:rsidRPr="00A23027" w:rsidRDefault="00FF244D" w:rsidP="00FF24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5B76A1" w14:textId="4DBADC0C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0AE30836" w14:textId="7985E2D0" w:rsidR="00996C29" w:rsidRPr="00A23027" w:rsidRDefault="00996C29" w:rsidP="0099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S obzirom na situac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mišljenja smo da se trebamo dodatno osloniti na domaće tržište. Rado bi bili domaćini novinarima, blogerima I predstavnicima turističkih agencija kao destinacija kulture, gastronomije I naravno izvrsnih vina, 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</w:rPr>
        <w:t>u itinererima TZŽSD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F323F" w14:textId="77777777" w:rsidR="00843A9C" w:rsidRPr="00A23027" w:rsidRDefault="00843A9C" w:rsidP="0099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EADB3" w14:textId="52BA94F9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81A7AB4" w14:textId="77777777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otizacija</w:t>
      </w:r>
    </w:p>
    <w:p w14:paraId="1AE21A98" w14:textId="77777777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jam vozila</w:t>
      </w:r>
    </w:p>
    <w:p w14:paraId="6F22EC78" w14:textId="2A54CEB7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acija (smještaj i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/il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hrana gostiju u Kaštelima)  </w:t>
      </w:r>
    </w:p>
    <w:p w14:paraId="65508A48" w14:textId="77777777" w:rsidR="00C8172A" w:rsidRPr="00A23027" w:rsidRDefault="00C8172A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D69ABA" w14:textId="106EF2D8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F1616D8" w14:textId="7942A6EA" w:rsidR="00676A72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omocija grada Kaštela kao vinske i gastro destinacije,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 kojoj tradicionaln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matinsk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diteranski, način života još uv</w:t>
      </w:r>
      <w:r w:rsidR="000D4B1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k postoji. 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Ž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imo da ovi 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jetitelj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m hrane i vina upoznaju duh Kaštela i ove regije i prenesu svoje dojmove i doživljaje 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vojim pratiteljima i korisnicima njihovih uslug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078088" w14:textId="77777777" w:rsidR="00C8172A" w:rsidRPr="00A23027" w:rsidRDefault="00C8172A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9ADA57" w14:textId="070D7969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2B70DCD" w14:textId="521A21D2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  <w:r w:rsidR="00676A7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TZŽSD </w:t>
      </w:r>
    </w:p>
    <w:p w14:paraId="7B13DA97" w14:textId="77777777" w:rsidR="00C8172A" w:rsidRPr="00A23027" w:rsidRDefault="00C8172A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995547" w14:textId="717CC6AE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8C2EFEB" w14:textId="5B304D64" w:rsidR="00963EA0" w:rsidRPr="00A23027" w:rsidRDefault="00D1293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589109BC" w14:textId="34E4D842" w:rsidR="0036114E" w:rsidRPr="00A23027" w:rsidRDefault="0036114E" w:rsidP="00361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97AC09F" w14:textId="2CC6308C" w:rsidR="00963EA0" w:rsidRPr="00A23027" w:rsidRDefault="00CA4D6E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335A4228" w14:textId="77777777" w:rsidR="00C8172A" w:rsidRPr="00A23027" w:rsidRDefault="00C8172A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0FC226" w14:textId="73D3996B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497DF21" w14:textId="6495A3A7" w:rsidR="00996C29" w:rsidRPr="00A23027" w:rsidRDefault="00996C29" w:rsidP="00996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843A9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B0E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a </w:t>
      </w:r>
    </w:p>
    <w:p w14:paraId="7E773801" w14:textId="77777777" w:rsidR="00996C29" w:rsidRPr="00A23027" w:rsidRDefault="00996C29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8FE54" w14:textId="77777777" w:rsidR="00263FE9" w:rsidRPr="00A23027" w:rsidRDefault="00263FE9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164726" w14:textId="77777777" w:rsidR="00263FE9" w:rsidRPr="00A23027" w:rsidRDefault="00263FE9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86B86" w14:textId="3499BD4F" w:rsidR="00532DE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3. Kreiranje promotivnog materijala:</w:t>
      </w:r>
    </w:p>
    <w:p w14:paraId="5B5DA826" w14:textId="0FEB200A" w:rsidR="00532DE3" w:rsidRPr="00A23027" w:rsidRDefault="00532DE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D6E">
        <w:rPr>
          <w:rFonts w:ascii="Times New Roman" w:eastAsia="Times New Roman" w:hAnsi="Times New Roman" w:cs="Times New Roman"/>
          <w:sz w:val="24"/>
          <w:szCs w:val="24"/>
        </w:rPr>
        <w:t xml:space="preserve">56.000,00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C8E3C41" w14:textId="5DFA59F8" w:rsidR="00676A72" w:rsidRPr="00A23027" w:rsidRDefault="00532DE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zmjene I dopune: </w:t>
      </w:r>
      <w:r w:rsidR="00CA4D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3A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4D6E">
        <w:rPr>
          <w:rFonts w:ascii="Times New Roman" w:eastAsia="Times New Roman" w:hAnsi="Times New Roman" w:cs="Times New Roman"/>
          <w:sz w:val="24"/>
          <w:szCs w:val="24"/>
        </w:rPr>
        <w:t>.000,00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  <w:r w:rsidR="00670F73"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10BDD1" w14:textId="77777777" w:rsidR="004A318B" w:rsidRPr="00A23027" w:rsidRDefault="004A318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3994CB" w14:textId="00097D18" w:rsidR="002A3EBC" w:rsidRPr="00A23027" w:rsidRDefault="00676A7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3.1.</w:t>
      </w:r>
    </w:p>
    <w:p w14:paraId="1BCDB8B8" w14:textId="77777777" w:rsidR="009E3662" w:rsidRDefault="009E366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1FBE8" w14:textId="63004115" w:rsidR="003B47C0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zrada i distribucija informativnih materijala</w:t>
      </w:r>
    </w:p>
    <w:p w14:paraId="0C06657E" w14:textId="77777777" w:rsidR="00577543" w:rsidRPr="00A23027" w:rsidRDefault="00577543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FE1F7BA" w14:textId="1EAFF5DF" w:rsidR="00577543" w:rsidRPr="00A23027" w:rsidRDefault="00577543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Iako je najveća dostupnost podataka i promocije svakako kroz web i društvene mreže, tiskani materijal radimo za potrebe dijeljenja u info </w:t>
      </w:r>
      <w:r w:rsidR="00E94642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uredima, za</w:t>
      </w: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potrebe nositelja turističke ponude i gostiju u destinaciji</w:t>
      </w:r>
      <w:r w:rsidR="00E94642">
        <w:rPr>
          <w:rFonts w:ascii="Times New Roman" w:eastAsia="Arial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te  na promocijama i na sajmovima u destinaciji i izvan nje.</w:t>
      </w:r>
      <w:r w:rsidR="00785741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Slijedom toga tiskamo različite materijale: Vodič grada Kaštela, Visit Kaštela sa programom Kaštelan</w:t>
      </w:r>
      <w:r w:rsidR="000D4B1F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s</w:t>
      </w:r>
      <w:r w:rsidR="00785741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kog ljeta</w:t>
      </w:r>
      <w:r w:rsidR="00E94642">
        <w:rPr>
          <w:rFonts w:ascii="Times New Roman" w:eastAsia="Arial" w:hAnsi="Times New Roman" w:cs="Times New Roman"/>
          <w:sz w:val="24"/>
          <w:szCs w:val="24"/>
          <w:lang w:eastAsia="zh-CN"/>
        </w:rPr>
        <w:t>,</w:t>
      </w:r>
      <w:r w:rsidR="00785741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reprint postojećih materijala prema potrebama</w:t>
      </w:r>
      <w:r w:rsidR="00676A72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25FE6DA7" w14:textId="77777777" w:rsidR="00963EA0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C16AE6" w14:textId="03662F8F" w:rsidR="00963EA0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32EBB1F" w14:textId="61D59DA2" w:rsidR="00963EA0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partneri </w:t>
      </w:r>
    </w:p>
    <w:p w14:paraId="02CD4545" w14:textId="77777777" w:rsidR="00963EA0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6D670F" w14:textId="0E81CD06" w:rsidR="00532DE3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projekta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CA4D6E">
        <w:rPr>
          <w:rFonts w:ascii="Times New Roman" w:eastAsia="Times New Roman" w:hAnsi="Times New Roman" w:cs="Times New Roman"/>
          <w:sz w:val="24"/>
          <w:szCs w:val="24"/>
          <w:lang w:eastAsia="zh-CN"/>
        </w:rPr>
        <w:t>31.000,00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€ </w:t>
      </w:r>
    </w:p>
    <w:p w14:paraId="542C0A9A" w14:textId="363155EF" w:rsidR="00963EA0" w:rsidRPr="00A23027" w:rsidRDefault="00963EA0" w:rsidP="00963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4D6E">
        <w:rPr>
          <w:rFonts w:ascii="Times New Roman" w:eastAsia="Times New Roman" w:hAnsi="Times New Roman" w:cs="Times New Roman"/>
          <w:sz w:val="24"/>
          <w:szCs w:val="24"/>
          <w:lang w:eastAsia="zh-CN"/>
        </w:rPr>
        <w:t>27.000,00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0F8615C9" w14:textId="77777777" w:rsidR="00963EA0" w:rsidRPr="00A23027" w:rsidRDefault="00963EA0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5A72C7E8" w14:textId="77777777" w:rsidR="00101D47" w:rsidRPr="00A23027" w:rsidRDefault="00101D47" w:rsidP="00AB5C24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01276DC5" w14:textId="3EC3FC1E" w:rsidR="00785741" w:rsidRPr="00A23027" w:rsidRDefault="00676A72" w:rsidP="00AB5C24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lastRenderedPageBreak/>
        <w:t>3.3.1.1.</w:t>
      </w:r>
    </w:p>
    <w:p w14:paraId="45AF51C5" w14:textId="77777777" w:rsidR="00101D47" w:rsidRPr="00A23027" w:rsidRDefault="00101D47" w:rsidP="00AB5C24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3FF37AD1" w14:textId="31DA0E15" w:rsidR="00785741" w:rsidRPr="00A23027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Vodič grada Kaštela</w:t>
      </w:r>
      <w:r w:rsidR="009E3662"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 xml:space="preserve"> i drugi materijali </w:t>
      </w:r>
    </w:p>
    <w:p w14:paraId="65806063" w14:textId="77777777" w:rsidR="00E7500D" w:rsidRPr="00A23027" w:rsidRDefault="00E7500D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B849DA2" w14:textId="00089D1F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3E01F9FC" w14:textId="171BA5AB" w:rsidR="00785741" w:rsidRPr="008E6AE5" w:rsidRDefault="007857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- </w:t>
      </w:r>
      <w:r w:rsidR="009E3662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terijale radimo u više jezičnih  mutacija </w:t>
      </w:r>
      <w:r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6AE5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uradnji sa </w:t>
      </w:r>
      <w:r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siteljima turističke ponude   te postava materijala na web stranice TZGK</w:t>
      </w:r>
      <w:r w:rsidR="00940A8F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glas</w:t>
      </w:r>
      <w:r w:rsidR="00676A72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940A8F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>k bi bili kulturno pov</w:t>
      </w:r>
      <w:r w:rsidR="008B0E42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40A8F" w:rsidRP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>jesna i prirodna baština, kaštelanske atrakcije i turistički proizvodi.</w:t>
      </w:r>
    </w:p>
    <w:p w14:paraId="7A574420" w14:textId="14513231" w:rsidR="00577543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>Troškovi realizacije aktivnosti</w:t>
      </w:r>
      <w:r w:rsidR="00E94642">
        <w:rPr>
          <w:rFonts w:ascii="Times New Roman" w:eastAsia="Arial" w:hAnsi="Times New Roman" w:cs="Times New Roman"/>
          <w:sz w:val="24"/>
          <w:szCs w:val="24"/>
          <w:lang w:eastAsia="zh-CN"/>
        </w:rPr>
        <w:t>:</w:t>
      </w:r>
    </w:p>
    <w:p w14:paraId="7A4475B4" w14:textId="77777777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48" w:name="_Hlk57630553"/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>Trošak tekstopisca, lektora</w:t>
      </w:r>
    </w:p>
    <w:p w14:paraId="38314A5B" w14:textId="77777777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>Trošak  prevoditelja</w:t>
      </w:r>
    </w:p>
    <w:p w14:paraId="56B96593" w14:textId="77777777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Trošak fotografa </w:t>
      </w:r>
    </w:p>
    <w:p w14:paraId="59897D29" w14:textId="26A17B67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>Trošak pripreme materij</w:t>
      </w:r>
      <w:r w:rsidR="008B0E42"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>a</w:t>
      </w: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la, </w:t>
      </w:r>
    </w:p>
    <w:p w14:paraId="57F43815" w14:textId="265FA51A" w:rsidR="00785741" w:rsidRPr="008E6AE5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8E6AE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Trošak tiska i distribucije  </w:t>
      </w:r>
    </w:p>
    <w:bookmarkEnd w:id="48"/>
    <w:p w14:paraId="01F23A79" w14:textId="77777777" w:rsidR="00577543" w:rsidRPr="004A1091" w:rsidRDefault="00577543" w:rsidP="00AB5C24">
      <w:pPr>
        <w:suppressAutoHyphens/>
        <w:spacing w:after="0" w:line="240" w:lineRule="auto"/>
        <w:rPr>
          <w:rFonts w:ascii="Times New Roman" w:eastAsia="Arial" w:hAnsi="Times New Roman" w:cs="Times New Roman"/>
          <w:color w:val="EE0000"/>
          <w:sz w:val="24"/>
          <w:szCs w:val="24"/>
          <w:lang w:eastAsia="zh-CN"/>
        </w:rPr>
      </w:pPr>
    </w:p>
    <w:p w14:paraId="2AFE33D6" w14:textId="4D9DE15F" w:rsidR="00577543" w:rsidRPr="00A23027" w:rsidRDefault="0057754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</w:t>
      </w:r>
      <w:r w:rsidR="0078574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ivnosti je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mocija grada Kaštela i veća dostupnost podataka potencijalnim gostima, </w:t>
      </w:r>
    </w:p>
    <w:p w14:paraId="6F817958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5B18CA" w14:textId="201BA5EA" w:rsidR="00785741" w:rsidRPr="00A23027" w:rsidRDefault="007857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49" w:name="_Hlk96105091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D34B878" w14:textId="1AAF48CC" w:rsidR="00785741" w:rsidRPr="00A23027" w:rsidRDefault="007857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partneri </w:t>
      </w:r>
    </w:p>
    <w:p w14:paraId="4071BDA2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6D7F1A" w14:textId="4D75D7F1" w:rsidR="00532DE3" w:rsidRPr="00A23027" w:rsidRDefault="00785741" w:rsidP="00F97D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projek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6A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7D112C56" w14:textId="5FCFC3E6" w:rsidR="00963EA0" w:rsidRPr="00A23027" w:rsidRDefault="00F97D7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263FE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0A4D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6BFCF134" w14:textId="08956537" w:rsidR="002A3EBC" w:rsidRDefault="0057754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: </w:t>
      </w:r>
      <w:r w:rsidR="003611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sinac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4E6A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49"/>
    </w:p>
    <w:p w14:paraId="721D406D" w14:textId="77777777" w:rsidR="00E63A41" w:rsidRPr="00A23027" w:rsidRDefault="00E63A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6210FB" w14:textId="0857F158" w:rsidR="00785741" w:rsidRPr="00A23027" w:rsidRDefault="00676A7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2.</w:t>
      </w:r>
    </w:p>
    <w:p w14:paraId="0BA7ABE5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FCC7575" w14:textId="7ADD0221" w:rsidR="00785741" w:rsidRPr="00A23027" w:rsidRDefault="007857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isit Kaštela </w:t>
      </w:r>
    </w:p>
    <w:p w14:paraId="558DAAD3" w14:textId="77777777" w:rsidR="002A3EBC" w:rsidRPr="00A23027" w:rsidRDefault="002A3EBC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50" w:name="_Hlk57632523"/>
    </w:p>
    <w:p w14:paraId="1983FAD7" w14:textId="3076B86B" w:rsidR="00785741" w:rsidRPr="00A23027" w:rsidRDefault="00785741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6C91AE41" w14:textId="5AF498E1" w:rsidR="00785741" w:rsidRPr="00A23027" w:rsidRDefault="0078574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aj materijal tiskamo svake godine i osi</w:t>
      </w:r>
      <w:r w:rsidR="008C650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atkih podataka o Kaštelima sadrži program Kaštelanskog ljeta sa sažetkom  i fot</w:t>
      </w:r>
      <w:r w:rsidR="00263FE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grafij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j značajnih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ifestacija ranije godine.</w:t>
      </w:r>
    </w:p>
    <w:p w14:paraId="797704E2" w14:textId="77777777" w:rsidR="008C6509" w:rsidRPr="00A23027" w:rsidRDefault="008C650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artner na projektu je grad Kaštela koji je organizator i pokrovitelj Kaštelanskog ljeta. Tekst priprema grad Kaštela, a koristimo se fotografijama iz arhiva grada i TZG Kaštela.</w:t>
      </w:r>
    </w:p>
    <w:p w14:paraId="2CFD5294" w14:textId="2F853A88" w:rsidR="00263FE9" w:rsidRPr="00A23027" w:rsidRDefault="008C650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Marketinšku kampanju Kaštelanskog ljeta i brošure Visit Kaštela provodi grad i TZG Kaštela.</w:t>
      </w:r>
      <w:r w:rsidR="003611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istribuciju radi grad i TZG Kaštela na svim značajnim punktovima grad Kaštela, susjednih gradova,  Zračne luke Split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 gradskim manifestacija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fićima i restoranima.</w:t>
      </w:r>
      <w:r w:rsidR="003611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73B832E" w14:textId="7A23DFC2" w:rsidR="008C6509" w:rsidRPr="00A23027" w:rsidRDefault="008C650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za realizaciju projek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32208CE" w14:textId="64DCDB42" w:rsidR="008C6509" w:rsidRPr="00A23027" w:rsidRDefault="008C6509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Trošak lektora</w:t>
      </w:r>
    </w:p>
    <w:p w14:paraId="7BB8C1A4" w14:textId="77777777" w:rsidR="008C6509" w:rsidRPr="00A23027" w:rsidRDefault="008C6509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Trošak  prevoditelja</w:t>
      </w:r>
    </w:p>
    <w:p w14:paraId="2259AA09" w14:textId="0FA844CF" w:rsidR="008C6509" w:rsidRPr="00A23027" w:rsidRDefault="008C6509" w:rsidP="00AB5C2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Trošak tiska </w:t>
      </w:r>
    </w:p>
    <w:p w14:paraId="67CFF23B" w14:textId="1932794E" w:rsidR="00577543" w:rsidRPr="00A23027" w:rsidRDefault="00577543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64597D" w14:textId="3BF21ABA" w:rsidR="008C6509" w:rsidRDefault="008C650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ilj aktivnosti je dostupnost podataka o aktualnim događanjima našim sugrađanima i gostima. Dodana vrijednost je objava materijala na web-u i društvenim mrežama </w:t>
      </w:r>
      <w:r w:rsidR="00CE6C7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grada i TZG Kaštel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812D0B4" w14:textId="77777777" w:rsidR="00E94642" w:rsidRDefault="00E9464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560999" w14:textId="2261EE7E" w:rsidR="00E94642" w:rsidRDefault="00E9464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ošura Visit Kaštela nalazi se na:</w:t>
      </w:r>
    </w:p>
    <w:p w14:paraId="59DF5B93" w14:textId="3BBE3684" w:rsidR="00E94642" w:rsidRDefault="00E9464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7" w:history="1">
        <w:r w:rsidRPr="00FD39C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kastela-info.hr/brosure/visit-kastela-2025</w:t>
        </w:r>
      </w:hyperlink>
    </w:p>
    <w:p w14:paraId="4216FF47" w14:textId="77777777" w:rsidR="00E94642" w:rsidRPr="00A23027" w:rsidRDefault="00E9464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A9A1ED" w14:textId="77A6EB76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7B5D3E5" w14:textId="2C48FD83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i </w:t>
      </w:r>
      <w:r w:rsidR="003611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ad Kaštela </w:t>
      </w:r>
    </w:p>
    <w:p w14:paraId="258EC705" w14:textId="77777777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908F3A" w14:textId="01D72717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nos potreban za realizaciju projekt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6A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6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771913BA" w14:textId="39C4DB98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A4D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000,00 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EB3DFFB" w14:textId="77777777" w:rsidR="004E6ADD" w:rsidRPr="00A23027" w:rsidRDefault="004E6ADD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232C3C" w14:textId="5844ECAE" w:rsidR="0036114E" w:rsidRPr="00A23027" w:rsidRDefault="0036114E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revođenje i lektoriranje odrađeni su u uredu TZG Kaštela od strane djelatnica,  kao i nove fot</w:t>
      </w:r>
      <w:r w:rsidR="004E6A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grafije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 arhiva TZG Kaštela</w:t>
      </w:r>
      <w:r w:rsidR="008E6AE5">
        <w:rPr>
          <w:rFonts w:ascii="Times New Roman" w:eastAsia="Times New Roman" w:hAnsi="Times New Roman" w:cs="Times New Roman"/>
          <w:sz w:val="24"/>
          <w:szCs w:val="24"/>
          <w:lang w:eastAsia="zh-CN"/>
        </w:rPr>
        <w:t>, zato je trošak manji.</w:t>
      </w:r>
    </w:p>
    <w:p w14:paraId="1B0F1C28" w14:textId="77777777" w:rsidR="004E6ADD" w:rsidRPr="00A23027" w:rsidRDefault="004E6ADD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16AEF3" w14:textId="7BF6B66D" w:rsidR="0038655F" w:rsidRPr="00A23027" w:rsidRDefault="0038655F" w:rsidP="00386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k: </w:t>
      </w:r>
      <w:r w:rsidR="0036114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lipanj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4E6AD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80D5457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4F1B3E" w14:textId="20297B92" w:rsidR="00BE1BD5" w:rsidRPr="00A23027" w:rsidRDefault="00BE1BD5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3.1.3</w:t>
      </w:r>
    </w:p>
    <w:bookmarkEnd w:id="50"/>
    <w:p w14:paraId="1316968B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8C1AE17" w14:textId="40647046" w:rsidR="00CE6C70" w:rsidRPr="00A23027" w:rsidRDefault="00CE6C70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tisak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ostojećih </w:t>
      </w:r>
      <w:r w:rsidR="00B15C09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i tisak novih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omo materijala </w:t>
      </w:r>
    </w:p>
    <w:p w14:paraId="44C5A01D" w14:textId="77777777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85626F4" w14:textId="74B7A86F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58A632F5" w14:textId="40F54C3B" w:rsidR="0014389F" w:rsidRPr="00A23027" w:rsidRDefault="0036114E" w:rsidP="001B5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prema i tisak nove </w:t>
      </w:r>
      <w:r w:rsidR="001438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šure Kaštela </w:t>
      </w:r>
      <w:r w:rsidR="001414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španjolskom i 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dotiska</w:t>
      </w:r>
      <w:r w:rsidR="001414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38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 više jezičnih mutacija,</w:t>
      </w:r>
    </w:p>
    <w:p w14:paraId="73F596A1" w14:textId="6A98671B" w:rsidR="0014389F" w:rsidRPr="00A23027" w:rsidRDefault="0036114E" w:rsidP="001B5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otisak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njih brošura</w:t>
      </w:r>
      <w:r w:rsidR="001414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 Karta Kaštela, Biblijski i Botanički vrt) i tisak u novim dodatnim jezičnim mutacija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5BBACEE4" w14:textId="57AA307F" w:rsidR="00BE1BD5" w:rsidRPr="00A23027" w:rsidRDefault="00BE1BD5" w:rsidP="00BE1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vaj materijal tiskamo svake godine sukladno potrebama.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14CB6E9" w14:textId="5ECB2390" w:rsidR="00926ACB" w:rsidRPr="00A23027" w:rsidRDefault="00BE1BD5" w:rsidP="00BE1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istribuciju radi TZG Kaštela u  Info uredima, za potrebe dionika u turizmu i gostiju u destinaciji.</w:t>
      </w:r>
    </w:p>
    <w:p w14:paraId="1EDADDE4" w14:textId="77777777" w:rsidR="00926ACB" w:rsidRPr="00A23027" w:rsidRDefault="00926ACB" w:rsidP="00BE1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9FE05D" w14:textId="322044B3" w:rsidR="00BE1BD5" w:rsidRPr="00A23027" w:rsidRDefault="00BE1BD5" w:rsidP="00BE1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za realizaciju projekta:</w:t>
      </w:r>
    </w:p>
    <w:p w14:paraId="186F19F8" w14:textId="77777777" w:rsidR="00BE1BD5" w:rsidRPr="00A23027" w:rsidRDefault="00BE1BD5" w:rsidP="00BE1BD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Trošak pripreme</w:t>
      </w:r>
    </w:p>
    <w:p w14:paraId="32D55C46" w14:textId="77777777" w:rsidR="0036114E" w:rsidRPr="00A23027" w:rsidRDefault="00BE1BD5" w:rsidP="00BE1BD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>Angažman prevoditelja</w:t>
      </w:r>
    </w:p>
    <w:p w14:paraId="7943EBD3" w14:textId="3634E669" w:rsidR="00BE1BD5" w:rsidRPr="00A23027" w:rsidRDefault="0036114E" w:rsidP="00BE1BD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Fotografije </w:t>
      </w:r>
      <w:r w:rsidR="00BE1BD5"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14:paraId="3DBAE85A" w14:textId="77777777" w:rsidR="00BE1BD5" w:rsidRPr="00A23027" w:rsidRDefault="00BE1BD5" w:rsidP="00BE1BD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Trošak tiska </w:t>
      </w:r>
    </w:p>
    <w:p w14:paraId="5CC5BCA8" w14:textId="04AF3898" w:rsidR="0014389F" w:rsidRPr="00A23027" w:rsidRDefault="0014389F" w:rsidP="001B59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434956D" w14:textId="573B136D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 aktivnosti je dostupnost podataka o Kaštelima i kaštelanskim atrakcijama našim sugrađanima i gostima. Dodana vrijednost je objava materijala na web-u i društvenim mrežama TZG Kaštela.</w:t>
      </w:r>
    </w:p>
    <w:p w14:paraId="04820C05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5547D3" w14:textId="57A3FB6E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51" w:name="_Hlk96105120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2B1193C" w14:textId="10652FFE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25175D0D" w14:textId="77777777" w:rsidR="00C8172A" w:rsidRPr="00A23027" w:rsidRDefault="00C8172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4678" w14:textId="0973659B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6AC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61C61E43" w14:textId="7601ACD0" w:rsidR="00C8172A" w:rsidRPr="00A23027" w:rsidRDefault="00F97D7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A4D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429A4D53" w14:textId="77777777" w:rsidR="00926ACB" w:rsidRPr="00A23027" w:rsidRDefault="00926ACB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174AB4" w14:textId="2B0D91AC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 realizacije aktivnosti:</w:t>
      </w:r>
    </w:p>
    <w:p w14:paraId="39999E74" w14:textId="5BFE8A0A" w:rsidR="00940A8F" w:rsidRPr="00A23027" w:rsidRDefault="00940A8F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926AC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B0E4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bookmarkEnd w:id="51"/>
    <w:p w14:paraId="2E61A08E" w14:textId="77777777" w:rsidR="00616157" w:rsidRPr="00A23027" w:rsidRDefault="00616157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100CD7AA" w14:textId="77777777" w:rsidR="00532DE3" w:rsidRPr="00A23027" w:rsidRDefault="00532DE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44CD42EA" w14:textId="3717FD6A" w:rsidR="00C8172A" w:rsidRPr="00A23027" w:rsidRDefault="00BE1BD5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.3.2.</w:t>
      </w:r>
      <w:r w:rsidR="00670F73"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</w:p>
    <w:p w14:paraId="6D3E7D2A" w14:textId="0883D69F" w:rsidR="0057754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Stvaranje, održavanje i redovito kreiranje sadržaja na mrežnim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tranicama destinacije i društvenim mrežama</w:t>
      </w:r>
    </w:p>
    <w:p w14:paraId="661A2028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3F182" w14:textId="6E0CDED4" w:rsidR="00577543" w:rsidRPr="00A23027" w:rsidRDefault="00BE1BD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0F55693F" w14:textId="4CEB227E" w:rsidR="00577543" w:rsidRPr="00A23027" w:rsidRDefault="0057754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tvaranje, održavanje i redovito kreiranje sadržaja na službenim stranicama TZG Kaštela</w:t>
      </w:r>
      <w:r w:rsidR="001C445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 društvenim mrežama provodi TZG Kaštela u suradnji sa tvrtkom koja održava web stranice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. Svakodnevno kreiramo nove sadržaje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>dodajemo materi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j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al na web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 društvene mreže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6102CB" w14:textId="06B1E027" w:rsidR="00BE1BD5" w:rsidRPr="00A23027" w:rsidRDefault="00676A7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organizacije </w:t>
      </w:r>
      <w:r w:rsidR="001C445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vedb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 fotografiranje, snimanje video materijala, angažman tekstopisca, angažman lektora, angažman prevoditel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1BD5" w:rsidRPr="00A23027">
        <w:rPr>
          <w:rFonts w:ascii="Times New Roman" w:eastAsia="Times New Roman" w:hAnsi="Times New Roman" w:cs="Times New Roman"/>
          <w:sz w:val="24"/>
          <w:szCs w:val="24"/>
        </w:rPr>
        <w:t xml:space="preserve"> angažman tvrtke koja održava web stranice TZG Kaštela, promocija sadržaja </w:t>
      </w:r>
    </w:p>
    <w:p w14:paraId="136B4C10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19226" w14:textId="669DE224" w:rsidR="00BE1BD5" w:rsidRPr="00A23027" w:rsidRDefault="00BE1BD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F9C4CA" w14:textId="2F1BBA32" w:rsidR="009A0680" w:rsidRPr="00A23027" w:rsidRDefault="00BE1BD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bogatiti ponudu sadržaja na stranici </w:t>
      </w:r>
      <w:r w:rsidR="0014140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>društvenim mreža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povećati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 sadržajnu zastupljenost specifičnih interesa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>naših korisnik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članova TZ </w:t>
      </w:r>
      <w:r w:rsidR="00141408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gost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14140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zadovoljenje interesa gospodarskih subjekata </w:t>
      </w:r>
    </w:p>
    <w:p w14:paraId="594E166A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A819F" w14:textId="6A10B049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lk96105157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BB765D" w14:textId="77777777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6783F40E" w14:textId="77777777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A358F" w14:textId="6696ACA2" w:rsidR="00577543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ACB" w:rsidRPr="00A23027">
        <w:rPr>
          <w:rFonts w:ascii="Times New Roman" w:eastAsia="Times New Roman" w:hAnsi="Times New Roman" w:cs="Times New Roman"/>
          <w:sz w:val="24"/>
          <w:szCs w:val="24"/>
        </w:rPr>
        <w:t>1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658DD0AA" w14:textId="17D2624B" w:rsidR="00C8172A" w:rsidRPr="00A23027" w:rsidRDefault="00F97D74" w:rsidP="00532D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32DE3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3A4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>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75C9D9CD" w14:textId="77777777" w:rsidR="004D33BE" w:rsidRPr="00A23027" w:rsidRDefault="004D33B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EA773" w14:textId="286AA5B2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21ADC7" w14:textId="55174165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6ACB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445D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odina </w:t>
      </w:r>
    </w:p>
    <w:p w14:paraId="0E7B34CB" w14:textId="0C8AF356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2"/>
    <w:p w14:paraId="49A5DB18" w14:textId="2C9B6E55" w:rsidR="00C8172A" w:rsidRPr="00A23027" w:rsidRDefault="00C8172A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FA4AC" w14:textId="77777777" w:rsidR="002941B8" w:rsidRPr="00A23027" w:rsidRDefault="002941B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69D3D" w14:textId="77777777" w:rsidR="002941B8" w:rsidRPr="00A23027" w:rsidRDefault="002941B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5AB28" w14:textId="1437DF11" w:rsidR="00183C96" w:rsidRPr="00A23027" w:rsidRDefault="00183C9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3.3.</w:t>
      </w:r>
    </w:p>
    <w:p w14:paraId="75D45C7C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33A86A" w14:textId="76DF7690" w:rsidR="009A0680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riprema destinacijskih marketinških materijala sukladno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efiniranim standardima i upućivanje na usklađivanje 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dobrenje LTZ u RTZ</w:t>
      </w:r>
    </w:p>
    <w:p w14:paraId="16D014E7" w14:textId="77777777" w:rsidR="005F17CC" w:rsidRPr="00A23027" w:rsidRDefault="005F17CC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93B2" w14:textId="65B64685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an opis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DC3732" w14:textId="77777777" w:rsidR="00B15C09" w:rsidRPr="00A23027" w:rsidRDefault="00B15C09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A02EE" w14:textId="0DFC3CFE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tvaranj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reiranje sadržaja 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tranic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ZG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ruštve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mrež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tisak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ovodi TZG Kaštela u suradnji sa 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>specijaliziranim  tvrtka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a nam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>jenjen je  objavam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na stranim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domaćim tržištima u zajedničkim kampanjama oglašavanja sa TZŽSD I /ili drugim TZ -ovima iz okruženj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( zajednička </w:t>
      </w:r>
      <w:proofErr w:type="spellStart"/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>klasterska</w:t>
      </w:r>
      <w:proofErr w:type="spellEnd"/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brošura Splitska rivijera, objave u specijaliziranim magazini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udruženo oglašavanje opće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po projektima )</w:t>
      </w:r>
    </w:p>
    <w:p w14:paraId="2D4F5A8D" w14:textId="7B0C1FA1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organizacije </w:t>
      </w:r>
      <w:r w:rsidR="00D81E5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vedb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fotografiranje, snimanje video materijala, angažman tekstopisca, angažman lektora, angažman prevoditelj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angažman specijalizirane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 tvrtke,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mocija sadržaja </w:t>
      </w:r>
    </w:p>
    <w:p w14:paraId="14372BF2" w14:textId="77777777" w:rsidR="00835606" w:rsidRPr="00A23027" w:rsidRDefault="00835606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0411C" w14:textId="23A39444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3EB78B" w14:textId="4A5A4823" w:rsidR="009A0680" w:rsidRPr="00A23027" w:rsidRDefault="00183C96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Cilj je dodatna promocija grada kaštela </w:t>
      </w:r>
      <w:r w:rsidR="001414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regije sa sinerg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jskim pozitivnim efektom zajedničkog nastupa kroz različite marketinške kanal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Osim toga dodatno obogatiti 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ponudu sadržaja na stranici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društvenim mreža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poveć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>ti  sadržajnu zastupljenost specifičnih interesa  naših korisnik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članova TZ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gostij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zadovoljenje interesa gospodarskih subjekat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03434" w14:textId="77777777" w:rsidR="00835606" w:rsidRPr="00A23027" w:rsidRDefault="00835606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450AC" w14:textId="063D03E0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Hlk96105183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67B606" w14:textId="7AC2DFF5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G Kaštela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, TZŽSD</w:t>
      </w:r>
      <w:r w:rsidR="00B15C0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C96" w:rsidRPr="00A23027">
        <w:rPr>
          <w:rFonts w:ascii="Times New Roman" w:eastAsia="Times New Roman" w:hAnsi="Times New Roman" w:cs="Times New Roman"/>
          <w:sz w:val="24"/>
          <w:szCs w:val="24"/>
        </w:rPr>
        <w:t xml:space="preserve">I partneri </w:t>
      </w:r>
    </w:p>
    <w:p w14:paraId="7AFA2718" w14:textId="77777777" w:rsidR="00835606" w:rsidRPr="00A23027" w:rsidRDefault="00835606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2949B" w14:textId="0701AE12" w:rsidR="009A0680" w:rsidRPr="00A23027" w:rsidRDefault="009A0680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4" w:name="_Hlk89191610"/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bookmarkEnd w:id="54"/>
    <w:p w14:paraId="3DBB40CB" w14:textId="4782E348" w:rsidR="00616157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3A4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BA4F5CC" w14:textId="77777777" w:rsidR="00835606" w:rsidRPr="00A23027" w:rsidRDefault="00835606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5CB3C" w14:textId="19D4F49F" w:rsidR="00FF244D" w:rsidRPr="00A23027" w:rsidRDefault="00FF244D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A506F2" w14:textId="649A82DD" w:rsidR="00FF244D" w:rsidRPr="00A23027" w:rsidRDefault="00FF244D" w:rsidP="009A0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3"/>
    <w:p w14:paraId="51A7CBE9" w14:textId="77777777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79806" w14:textId="738002F5" w:rsidR="00101D47" w:rsidRPr="00A23027" w:rsidRDefault="00101D47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FE56AF" w14:textId="77777777" w:rsidR="00101D47" w:rsidRPr="00A23027" w:rsidRDefault="00101D47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1336C" w14:textId="2844D5A5" w:rsidR="00C00808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4. Internetske stranice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pravljanje određenim sadržajem na internetskim stranicama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pr. Google </w:t>
      </w:r>
      <w:proofErr w:type="spellStart"/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>maps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su nam jedan od najvažnijih alata komunikacije sa tržištem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BFE325" w14:textId="77777777" w:rsidR="002A3EBC" w:rsidRPr="00A23027" w:rsidRDefault="002A3EB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D8D8B" w14:textId="40035294" w:rsidR="00101D47" w:rsidRPr="00A23027" w:rsidRDefault="00101D47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4037F1" w14:textId="1D055BC0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4.1.</w:t>
      </w:r>
    </w:p>
    <w:p w14:paraId="52EE2714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FC169" w14:textId="4276642F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rtualne šetnje gradom </w:t>
      </w:r>
    </w:p>
    <w:p w14:paraId="56038C9F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lk57632533"/>
    </w:p>
    <w:p w14:paraId="4241D8C7" w14:textId="18F82C6A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aktivnosti </w:t>
      </w:r>
    </w:p>
    <w:p w14:paraId="09DA262F" w14:textId="01A2F813" w:rsidR="00F854D0" w:rsidRPr="00A23027" w:rsidRDefault="008765C0" w:rsidP="00F8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Internet </w:t>
      </w:r>
      <w:r w:rsidR="0095112F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društvene mreže su dokazano najbolji promotori destinacije </w:t>
      </w:r>
      <w:r w:rsidR="0095112F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lokaliteta</w:t>
      </w:r>
      <w:bookmarkStart w:id="56" w:name="_Hlk151366588"/>
      <w:r w:rsidR="0095112F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95112F" w:rsidRPr="00A23027">
        <w:rPr>
          <w:rFonts w:ascii="Times New Roman" w:hAnsi="Times New Roman" w:cs="Times New Roman"/>
          <w:sz w:val="24"/>
          <w:szCs w:val="24"/>
        </w:rPr>
        <w:t>Že</w:t>
      </w:r>
      <w:r w:rsidRPr="00A23027">
        <w:rPr>
          <w:rFonts w:ascii="Times New Roman" w:hAnsi="Times New Roman" w:cs="Times New Roman"/>
          <w:sz w:val="24"/>
          <w:szCs w:val="24"/>
        </w:rPr>
        <w:t xml:space="preserve">lja nam je realizirati </w:t>
      </w:r>
      <w:r w:rsidR="004D33BE" w:rsidRPr="00A23027">
        <w:rPr>
          <w:rFonts w:ascii="Times New Roman" w:hAnsi="Times New Roman" w:cs="Times New Roman"/>
          <w:sz w:val="24"/>
          <w:szCs w:val="24"/>
        </w:rPr>
        <w:t xml:space="preserve">prikaz </w:t>
      </w:r>
      <w:r w:rsidRPr="00A23027">
        <w:rPr>
          <w:rFonts w:ascii="Times New Roman" w:hAnsi="Times New Roman" w:cs="Times New Roman"/>
          <w:sz w:val="24"/>
          <w:szCs w:val="24"/>
        </w:rPr>
        <w:t xml:space="preserve"> za grad Kaštela do svake turističke lokacije: javne površine</w:t>
      </w:r>
      <w:r w:rsidR="0095112F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atrakcija, dvorac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sakralne baštine, parkova </w:t>
      </w:r>
      <w:r w:rsidR="0095112F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oslovnih subjekata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Pr="00A23027">
        <w:rPr>
          <w:rFonts w:ascii="Times New Roman" w:hAnsi="Times New Roman" w:cs="Times New Roman"/>
          <w:sz w:val="24"/>
          <w:szCs w:val="24"/>
        </w:rPr>
        <w:t xml:space="preserve"> ugostitelja, </w:t>
      </w:r>
      <w:r w:rsidR="00E94642" w:rsidRPr="00A23027">
        <w:rPr>
          <w:rFonts w:ascii="Times New Roman" w:hAnsi="Times New Roman" w:cs="Times New Roman"/>
          <w:sz w:val="24"/>
          <w:szCs w:val="24"/>
        </w:rPr>
        <w:t>hotelijera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ivatnih iznajmljivača. </w:t>
      </w:r>
    </w:p>
    <w:p w14:paraId="40892B8E" w14:textId="65A1D1D1" w:rsidR="00F854D0" w:rsidRPr="00A23027" w:rsidRDefault="00F854D0" w:rsidP="00F8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Kroz 202</w:t>
      </w:r>
      <w:r w:rsidR="0095112F" w:rsidRPr="00A23027">
        <w:rPr>
          <w:rFonts w:ascii="Times New Roman" w:hAnsi="Times New Roman" w:cs="Times New Roman"/>
          <w:sz w:val="24"/>
          <w:szCs w:val="24"/>
        </w:rPr>
        <w:t>2</w:t>
      </w:r>
      <w:r w:rsidRPr="00A23027">
        <w:rPr>
          <w:rFonts w:ascii="Times New Roman" w:hAnsi="Times New Roman" w:cs="Times New Roman"/>
          <w:sz w:val="24"/>
          <w:szCs w:val="24"/>
        </w:rPr>
        <w:t xml:space="preserve"> godinu smo kroz sustav Virtualne šetnje 360 obuhvatili sve značajnije </w:t>
      </w:r>
      <w:r w:rsidR="00F45A14" w:rsidRPr="00A23027">
        <w:rPr>
          <w:rFonts w:ascii="Times New Roman" w:hAnsi="Times New Roman" w:cs="Times New Roman"/>
          <w:sz w:val="24"/>
          <w:szCs w:val="24"/>
        </w:rPr>
        <w:t xml:space="preserve">ulice, </w:t>
      </w:r>
      <w:r w:rsidRPr="00A23027">
        <w:rPr>
          <w:rFonts w:ascii="Times New Roman" w:hAnsi="Times New Roman" w:cs="Times New Roman"/>
          <w:sz w:val="24"/>
          <w:szCs w:val="24"/>
        </w:rPr>
        <w:t xml:space="preserve">objekte </w:t>
      </w:r>
      <w:r w:rsidR="0095112F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lokacije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8B196" w14:textId="4010ADE7" w:rsidR="00F854D0" w:rsidRPr="00A23027" w:rsidRDefault="00F854D0" w:rsidP="00F8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Projekt nastavljamo </w:t>
      </w:r>
      <w:r w:rsidR="0095112F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u 202</w:t>
      </w:r>
      <w:r w:rsidR="00D376C1" w:rsidRPr="00A23027">
        <w:rPr>
          <w:rFonts w:ascii="Times New Roman" w:hAnsi="Times New Roman" w:cs="Times New Roman"/>
          <w:sz w:val="24"/>
          <w:szCs w:val="24"/>
        </w:rPr>
        <w:t>5</w:t>
      </w:r>
      <w:r w:rsidR="0095112F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godini</w:t>
      </w:r>
      <w:r w:rsidR="00141408">
        <w:rPr>
          <w:rFonts w:ascii="Times New Roman" w:hAnsi="Times New Roman" w:cs="Times New Roman"/>
          <w:sz w:val="24"/>
          <w:szCs w:val="24"/>
        </w:rPr>
        <w:t xml:space="preserve">, sa dodatnim  snimanjem raznih zanimljivih materijal koje ćemo koristiti na web-u i društvenim mrežama </w:t>
      </w:r>
      <w:r w:rsidR="00E94642">
        <w:rPr>
          <w:rFonts w:ascii="Times New Roman" w:hAnsi="Times New Roman" w:cs="Times New Roman"/>
          <w:sz w:val="24"/>
          <w:szCs w:val="24"/>
        </w:rPr>
        <w:t>.</w:t>
      </w:r>
    </w:p>
    <w:bookmarkEnd w:id="56"/>
    <w:p w14:paraId="527779F4" w14:textId="0AA1C0E1" w:rsidR="008765C0" w:rsidRPr="00A23027" w:rsidRDefault="008765C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B3686" w14:textId="39CBB70A" w:rsidR="008765C0" w:rsidRPr="00A23027" w:rsidRDefault="00F854D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765C0" w:rsidRPr="00A23027">
        <w:rPr>
          <w:rFonts w:ascii="Times New Roman" w:eastAsia="Times New Roman" w:hAnsi="Times New Roman" w:cs="Times New Roman"/>
          <w:sz w:val="24"/>
          <w:szCs w:val="24"/>
        </w:rPr>
        <w:t xml:space="preserve">ngažman stručnih suradnika </w:t>
      </w:r>
    </w:p>
    <w:p w14:paraId="066EB1EB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B5FC2" w14:textId="01BF397A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r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lizacije aktivnosti </w:t>
      </w:r>
    </w:p>
    <w:p w14:paraId="1A6ED519" w14:textId="5F0F007F" w:rsidR="00B94A35" w:rsidRPr="00A23027" w:rsidRDefault="008765C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Kroz ovaj projekt omogućit ćemo svim dionicima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nositeljima turističke ponude jednostavniju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lakši dolazak do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krajnih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orisnik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bolju medijsku zastupljenost 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lakši izlazak na tržište</w:t>
      </w:r>
      <w:r w:rsidR="00B94A35" w:rsidRPr="00A23027">
        <w:rPr>
          <w:rFonts w:ascii="Times New Roman" w:eastAsia="Times New Roman" w:hAnsi="Times New Roman" w:cs="Times New Roman"/>
          <w:sz w:val="24"/>
          <w:szCs w:val="24"/>
        </w:rPr>
        <w:t>, a krajnjim korisnicima olakšati dolazak u destinaciju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A35" w:rsidRPr="00A23027">
        <w:rPr>
          <w:rFonts w:ascii="Times New Roman" w:eastAsia="Times New Roman" w:hAnsi="Times New Roman" w:cs="Times New Roman"/>
          <w:sz w:val="24"/>
          <w:szCs w:val="24"/>
        </w:rPr>
        <w:t>i na željenu lokaciju.</w:t>
      </w:r>
    </w:p>
    <w:p w14:paraId="6F9C1255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9FE8" w14:textId="5DCD37D4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Hlk96105220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E9D5E5" w14:textId="58172BFC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G Kaštela</w:t>
      </w:r>
    </w:p>
    <w:p w14:paraId="0EDE5BDC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816B6" w14:textId="4ECDE779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26C24953" w14:textId="4DB57152" w:rsidR="00963EA0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lk120456910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C3E4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C3E4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7C1ED521" w14:textId="1598ECD4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58"/>
    <w:p w14:paraId="6E70B03B" w14:textId="752251A4" w:rsidR="00B94A35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Rokovi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realizac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</w:p>
    <w:p w14:paraId="47DD0917" w14:textId="0EC09874" w:rsidR="00C00808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12F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5"/>
    <w:bookmarkEnd w:id="57"/>
    <w:p w14:paraId="705D6850" w14:textId="77777777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C62A2" w14:textId="77777777" w:rsidR="002F32BE" w:rsidRPr="00A23027" w:rsidRDefault="002F32BE" w:rsidP="005E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05C27" w14:textId="6105DD6C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4.2.</w:t>
      </w:r>
    </w:p>
    <w:p w14:paraId="56050D26" w14:textId="77777777" w:rsidR="00363E5F" w:rsidRPr="00A23027" w:rsidRDefault="00363E5F" w:rsidP="005E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ABFFE3" w14:textId="7FA51B8B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9" w:name="_Hlk151366654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štela – audio vodič </w:t>
      </w:r>
      <w:r w:rsidR="004D33BE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turistički film </w:t>
      </w:r>
    </w:p>
    <w:p w14:paraId="2D847864" w14:textId="77777777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B4E66" w14:textId="42A52DA0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Za kvalitetno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o predstavljanje ponude, novih proizvoda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cija grada Kaštela potrebni su nam načini predstavljanja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0" w:name="_Hlk89427118"/>
      <w:r w:rsidRPr="00A23027">
        <w:rPr>
          <w:rFonts w:ascii="Times New Roman" w:eastAsia="Times New Roman" w:hAnsi="Times New Roman" w:cs="Times New Roman"/>
          <w:sz w:val="24"/>
          <w:szCs w:val="24"/>
        </w:rPr>
        <w:t>lakše dostupnosti materijala</w:t>
      </w:r>
      <w:bookmarkEnd w:id="60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, te stoga planiramo realizaciju 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novog turističkog filma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a Kaštela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38F74B" w14:textId="7A2038D1" w:rsidR="007A5872" w:rsidRDefault="009C5FF1" w:rsidP="007A58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m je snimljen  i promoviran preko CIFFTA a </w:t>
      </w:r>
      <w:r w:rsidRPr="00141408">
        <w:rPr>
          <w:rFonts w:ascii="Times New Roman" w:eastAsia="Times New Roman" w:hAnsi="Times New Roman" w:cs="Times New Roman"/>
          <w:sz w:val="24"/>
          <w:szCs w:val="24"/>
        </w:rPr>
        <w:t xml:space="preserve">naš gastro film </w:t>
      </w:r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taste </w:t>
      </w:r>
      <w:proofErr w:type="spellStart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dobio  </w:t>
      </w:r>
      <w:proofErr w:type="spellStart"/>
      <w:r w:rsidRPr="00141408">
        <w:rPr>
          <w:rFonts w:ascii="Times New Roman" w:eastAsia="Times New Roman" w:hAnsi="Times New Roman" w:cs="Times New Roman"/>
          <w:sz w:val="24"/>
          <w:szCs w:val="24"/>
        </w:rPr>
        <w:t>dob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ojne </w:t>
      </w:r>
      <w:r w:rsidRPr="00141408">
        <w:rPr>
          <w:rFonts w:ascii="Times New Roman" w:eastAsia="Times New Roman" w:hAnsi="Times New Roman" w:cs="Times New Roman"/>
          <w:sz w:val="24"/>
          <w:szCs w:val="24"/>
        </w:rPr>
        <w:t xml:space="preserve"> nagrade</w:t>
      </w:r>
      <w:r w:rsidR="007A5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AD86C" w14:textId="58449346" w:rsidR="009C5FF1" w:rsidRDefault="009C5FF1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63BCD" w14:textId="40EE7567" w:rsidR="006F5027" w:rsidRPr="00A23027" w:rsidRDefault="00594A9B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projekta:</w:t>
      </w:r>
    </w:p>
    <w:bookmarkEnd w:id="59"/>
    <w:p w14:paraId="22CB7021" w14:textId="5717768D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za provedbu aktivnosti </w:t>
      </w:r>
    </w:p>
    <w:p w14:paraId="719969FE" w14:textId="77777777" w:rsidR="005E60EE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Angažman stručnih osoba /tvrtki</w:t>
      </w:r>
    </w:p>
    <w:p w14:paraId="06D1988E" w14:textId="6C7D3E7F" w:rsidR="00141408" w:rsidRDefault="00141408" w:rsidP="001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mocija snimljenih materijala i/ili preuzimanje nagrada, </w:t>
      </w:r>
      <w:r w:rsidRPr="00141408">
        <w:rPr>
          <w:rFonts w:ascii="Times New Roman" w:eastAsia="Times New Roman" w:hAnsi="Times New Roman" w:cs="Times New Roman"/>
          <w:sz w:val="24"/>
          <w:szCs w:val="24"/>
        </w:rPr>
        <w:t xml:space="preserve">u svim destinacijama gdje je naš gastro film </w:t>
      </w:r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štela taste </w:t>
      </w:r>
      <w:proofErr w:type="spellStart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1408">
        <w:rPr>
          <w:rFonts w:ascii="Times New Roman" w:eastAsia="Times New Roman" w:hAnsi="Times New Roman" w:cs="Times New Roman"/>
          <w:i/>
          <w:iCs/>
          <w:sz w:val="24"/>
          <w:szCs w:val="24"/>
        </w:rPr>
        <w:t>perfection</w:t>
      </w:r>
      <w:proofErr w:type="spellEnd"/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408">
        <w:rPr>
          <w:rFonts w:ascii="Times New Roman" w:eastAsia="Times New Roman" w:hAnsi="Times New Roman" w:cs="Times New Roman"/>
          <w:sz w:val="24"/>
          <w:szCs w:val="24"/>
        </w:rPr>
        <w:t xml:space="preserve">dobio nagrad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na taj način promocija  </w:t>
      </w:r>
      <w:r w:rsidRPr="00141408">
        <w:rPr>
          <w:rFonts w:ascii="Times New Roman" w:eastAsia="Times New Roman" w:hAnsi="Times New Roman" w:cs="Times New Roman"/>
          <w:sz w:val="24"/>
          <w:szCs w:val="24"/>
        </w:rPr>
        <w:t>grada Kaštela</w:t>
      </w:r>
      <w:r>
        <w:rPr>
          <w:rFonts w:ascii="Times New Roman" w:eastAsia="Times New Roman" w:hAnsi="Times New Roman" w:cs="Times New Roman"/>
          <w:sz w:val="24"/>
          <w:szCs w:val="24"/>
        </w:rPr>
        <w:t>. Film je dobio nagrade u Brazil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oafričkoj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ci, Portugalu, Beograd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greb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ku 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 xml:space="preserve"> priznanje u NEW York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jerujem da će do kraja godine isti film dobiti i nagrade na festivalima koji slijede.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 xml:space="preserve"> Naravno nismo u mogućnosti odgovoriti na sve pozive niti otići preuzeti nagrad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FF1">
        <w:rPr>
          <w:rFonts w:ascii="Times New Roman" w:eastAsia="Times New Roman" w:hAnsi="Times New Roman" w:cs="Times New Roman"/>
          <w:sz w:val="24"/>
          <w:szCs w:val="24"/>
        </w:rPr>
        <w:t xml:space="preserve"> ali neki manji broj ćemo otići.</w:t>
      </w:r>
    </w:p>
    <w:p w14:paraId="7E892CDC" w14:textId="4ACAD4E0" w:rsidR="00BB1E2E" w:rsidRPr="00BB1E2E" w:rsidRDefault="00BB1E2E" w:rsidP="00BB1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1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cije o filmu, uključujući popis nagrada i festivala na kojima je prikazan, dostupne su na službenoj stranici CIFFT-a </w:t>
      </w:r>
      <w:hyperlink r:id="rId18" w:history="1">
        <w:r>
          <w:rPr>
            <w:rStyle w:val="Hiperveza"/>
          </w:rPr>
          <w:t>https://www.cifft.com/</w:t>
        </w:r>
      </w:hyperlink>
      <w:r>
        <w:t xml:space="preserve">, </w:t>
      </w:r>
      <w:r w:rsidRPr="00BB1E2E">
        <w:rPr>
          <w:rFonts w:ascii="Times New Roman" w:eastAsia="Times New Roman" w:hAnsi="Times New Roman" w:cs="Times New Roman"/>
          <w:sz w:val="24"/>
          <w:szCs w:val="24"/>
          <w:lang w:eastAsia="hr-HR"/>
        </w:rPr>
        <w:t>— Međunarodnog odbora za turističke filmske festivale. Na navedenoj stranici vidljivo je da je film prikazan diljem svijeta, na brojnim festivalima i u različitim zemljama.</w:t>
      </w:r>
    </w:p>
    <w:p w14:paraId="65B3B67B" w14:textId="6630C260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Ciljevi </w:t>
      </w:r>
      <w:r w:rsidR="00F34447" w:rsidRPr="00A23027">
        <w:rPr>
          <w:rFonts w:ascii="Times New Roman" w:eastAsia="Times New Roman" w:hAnsi="Times New Roman" w:cs="Times New Roman"/>
          <w:sz w:val="24"/>
          <w:szCs w:val="24"/>
        </w:rPr>
        <w:t>realizac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 </w:t>
      </w:r>
    </w:p>
    <w:p w14:paraId="6750CD7F" w14:textId="36E8B3E4" w:rsidR="006F5027" w:rsidRPr="00A23027" w:rsidRDefault="006F5027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epoznatljivost Kaštela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aštelanskih atrakcija na domaćem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vjetskim tržištim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C78F5" w14:textId="3A2BDADC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Lakše dostupnosti materijala za naše goste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ugrađane.</w:t>
      </w:r>
    </w:p>
    <w:p w14:paraId="5767347F" w14:textId="77777777" w:rsidR="00D376C1" w:rsidRPr="00A23027" w:rsidRDefault="00D376C1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91489" w14:textId="77777777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ositelj aktivnosti </w:t>
      </w:r>
    </w:p>
    <w:p w14:paraId="1E2AFE2D" w14:textId="595A4ED6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G Kaštela</w:t>
      </w:r>
    </w:p>
    <w:p w14:paraId="5C660C60" w14:textId="77777777" w:rsidR="00D376C1" w:rsidRPr="00A23027" w:rsidRDefault="00D376C1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FFBEF" w14:textId="31F47DC8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EC7288" w14:textId="4E4F2BF4" w:rsidR="006F5027" w:rsidRPr="00A23027" w:rsidRDefault="006F5027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2AF6F6B7" w14:textId="77777777" w:rsidR="00D376C1" w:rsidRPr="00A23027" w:rsidRDefault="00D376C1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0E19B" w14:textId="7C12D198" w:rsidR="005E60EE" w:rsidRPr="00A23027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Rokovi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realizac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2BD2B8" w14:textId="0B62D6B3" w:rsidR="005E60EE" w:rsidRPr="00A23027" w:rsidRDefault="009C5FF1" w:rsidP="005E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inac </w:t>
      </w:r>
      <w:r w:rsidR="005E60EE" w:rsidRPr="00A2302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01E4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FCDC3" w14:textId="77777777" w:rsidR="005E60EE" w:rsidRDefault="005E60EE" w:rsidP="005E60EE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5C5EF5F2" w14:textId="77777777" w:rsidR="00BB1E2E" w:rsidRDefault="00BB1E2E" w:rsidP="005E60EE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37702DBA" w14:textId="77777777" w:rsidR="00BB1E2E" w:rsidRPr="00A23027" w:rsidRDefault="00BB1E2E" w:rsidP="005E60EE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340EE734" w14:textId="3D388ED9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CEDEE" w14:textId="7CDF491F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4.</w:t>
      </w:r>
      <w:r w:rsidR="00B15C09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D0326A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B141C" w14:textId="45E35211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noramske kamere </w:t>
      </w:r>
    </w:p>
    <w:p w14:paraId="78867083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14E38" w14:textId="70EE55CD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aktivnosti </w:t>
      </w:r>
    </w:p>
    <w:p w14:paraId="7E7791AA" w14:textId="09BA3E85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Internet </w:t>
      </w:r>
      <w:r w:rsidR="00DD6732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društvene mreže su dokazano najbolji promotori destinacije </w:t>
      </w:r>
      <w:r w:rsidR="00DD6732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lokaliteta </w:t>
      </w:r>
      <w:r w:rsidR="00DD6732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želja nam je realizirati panoramske kamere za grad Kaštela za početak na min.</w:t>
      </w:r>
      <w:r w:rsidR="00594A9B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3 najatraktivnije lokacije. Kroz ovakav sustav  želimo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većati dostupnost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dići kvalitetu promocije grada Kaštela. Mogućnost panoramskih pregleda bi bilo preko web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ruštvenih stranica TZG Kaštela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grada kaštela.</w:t>
      </w:r>
    </w:p>
    <w:p w14:paraId="08A17DA2" w14:textId="77777777" w:rsidR="00D376C1" w:rsidRPr="00A23027" w:rsidRDefault="00D376C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27E88" w14:textId="48FD21DF" w:rsidR="00C00808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C00808" w:rsidRPr="00A23027">
        <w:rPr>
          <w:rFonts w:ascii="Times New Roman" w:eastAsia="Times New Roman" w:hAnsi="Times New Roman" w:cs="Times New Roman"/>
          <w:sz w:val="24"/>
          <w:szCs w:val="24"/>
        </w:rPr>
        <w:t>za provedbu aktivnost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3E30C" w14:textId="39A9A8D1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Angažman stručnih osoba/tvrtki</w:t>
      </w:r>
    </w:p>
    <w:p w14:paraId="40C43221" w14:textId="4A86FF41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dozv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uglasnosti </w:t>
      </w:r>
    </w:p>
    <w:p w14:paraId="2C10CCAB" w14:textId="77777777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projekta </w:t>
      </w:r>
    </w:p>
    <w:p w14:paraId="79DB9001" w14:textId="64AAED4F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 postave </w:t>
      </w:r>
    </w:p>
    <w:p w14:paraId="403809C6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CE620" w14:textId="71A97C4F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Ciljevi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realizac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594A9B" w:rsidRPr="00A230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9DAE8" w14:textId="04BABD1E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omocija grada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aštela kao grada ugodnog življenja tijekom cijele godine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6FD94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50E60" w14:textId="40DBB5B7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Hlk96105246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ositelj aktivnosti </w:t>
      </w:r>
    </w:p>
    <w:p w14:paraId="243C2713" w14:textId="77777777" w:rsidR="00B94A35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G Kaštela</w:t>
      </w:r>
    </w:p>
    <w:p w14:paraId="0E7D1079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D56F" w14:textId="6D420246" w:rsidR="008765C0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5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67F9CD82" w14:textId="7358A702" w:rsidR="00963EA0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zmjene i dopune programa rada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>5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5D7A8CE6" w14:textId="77777777" w:rsidR="00594A9B" w:rsidRPr="00A23027" w:rsidRDefault="00594A9B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B106D" w14:textId="48E3F62A" w:rsidR="00C00808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alizacije aktivnosti</w:t>
      </w:r>
      <w:r w:rsidR="00B94A35" w:rsidRPr="00A230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D529D9" w14:textId="35A5C28F" w:rsidR="00B94A35" w:rsidRPr="00A23027" w:rsidRDefault="00D376C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Listopad</w:t>
      </w:r>
      <w:r w:rsidR="00B15C0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A35" w:rsidRPr="00A2302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1"/>
    <w:p w14:paraId="55EB3DB2" w14:textId="54F197CF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5359C6ED" w14:textId="77777777" w:rsidR="00367188" w:rsidRDefault="00367188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E5156B0" w14:textId="77777777" w:rsidR="009C5FF1" w:rsidRDefault="009C5FF1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49220530" w14:textId="77777777" w:rsidR="009C5FF1" w:rsidRPr="00A23027" w:rsidRDefault="009C5FF1" w:rsidP="00AB5C24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3065E8AD" w14:textId="6A23EA02" w:rsidR="00835606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.4.</w:t>
      </w:r>
      <w:r w:rsidR="00B15C09"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4</w:t>
      </w:r>
      <w:r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.</w:t>
      </w:r>
      <w:r w:rsidR="00670F73"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br/>
      </w:r>
    </w:p>
    <w:p w14:paraId="48A5B2B3" w14:textId="6EEDB5D7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Razvoj i održavanje internetskih stranica</w:t>
      </w:r>
    </w:p>
    <w:p w14:paraId="418D7ADA" w14:textId="77777777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76025" w14:textId="246CD787" w:rsidR="009A0680" w:rsidRPr="00A23027" w:rsidRDefault="009A06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Hlk151366705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Detaljan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ecizan opis aktivnosti </w:t>
      </w:r>
    </w:p>
    <w:p w14:paraId="70A932FC" w14:textId="3911B586" w:rsidR="00294180" w:rsidRPr="00A23027" w:rsidRDefault="00D376C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astavak rada na web stranici i obogaćivanje iste sa novim sadržajima i novim jezičnim mutacijama</w:t>
      </w:r>
    </w:p>
    <w:p w14:paraId="2420877E" w14:textId="55BB57E8" w:rsidR="00140780" w:rsidRPr="00A23027" w:rsidRDefault="00C0080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nternetske stranice 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</w:rPr>
        <w:t>je izradil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vrtka, sa inputima 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ugestijama iz TZG Kaštela.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80"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određene sadržaje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07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objave kreira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07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unosi samostalno.</w:t>
      </w:r>
    </w:p>
    <w:p w14:paraId="1C69B612" w14:textId="7969CD05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Web stranica TZG Kaštela </w:t>
      </w:r>
      <w:hyperlink r:id="rId19" w:history="1">
        <w:r w:rsidRPr="00A23027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kastela-info.hr</w:t>
        </w:r>
      </w:hyperlink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je postavljena sa više jezičnih mutacija: hrvatski, engleski, njemački, poljski, talijanski,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francuski, mađarsk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, češki jezik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2"/>
    <w:p w14:paraId="0AD8AB0C" w14:textId="315567FB" w:rsidR="00835606" w:rsidRPr="00A23027" w:rsidRDefault="009C5FF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 stanica je dopunjena i novim jezičnim mutacijama i sadržajima. </w:t>
      </w:r>
    </w:p>
    <w:p w14:paraId="59E34995" w14:textId="0B26F25B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realizacije aktivnosti:</w:t>
      </w:r>
    </w:p>
    <w:p w14:paraId="6D54E3C1" w14:textId="3EA3CFAA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ostupnost podataka gostima koji su značajno zastupljeni u Kaštelima.</w:t>
      </w:r>
    </w:p>
    <w:p w14:paraId="28CA8BBC" w14:textId="74D58EBA" w:rsidR="00D376C1" w:rsidRPr="00A23027" w:rsidRDefault="00D376C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rojekt smo započeli u 2021. godini.</w:t>
      </w:r>
    </w:p>
    <w:p w14:paraId="46CB3194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CC20F" w14:textId="702C42B4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lk96105272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:</w:t>
      </w:r>
    </w:p>
    <w:p w14:paraId="21D20268" w14:textId="4223C229" w:rsidR="00C00808" w:rsidRPr="00A23027" w:rsidRDefault="00B94A3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Z</w:t>
      </w:r>
      <w:r w:rsidR="00140780" w:rsidRPr="00A2302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80" w:rsidRPr="00A230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štela </w:t>
      </w:r>
    </w:p>
    <w:p w14:paraId="28152D7B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55686" w14:textId="27AC0988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</w:t>
      </w:r>
      <w:r w:rsidR="009A0680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507E9CEA" w14:textId="15C28255" w:rsidR="00835606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12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A227F69" w14:textId="77777777" w:rsidR="00D376C1" w:rsidRPr="00A23027" w:rsidRDefault="00D376C1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133" w14:textId="16087C1B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:</w:t>
      </w:r>
    </w:p>
    <w:p w14:paraId="5529CAFB" w14:textId="42C7737C" w:rsidR="00140780" w:rsidRPr="00A23027" w:rsidRDefault="0014078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3"/>
    <w:p w14:paraId="1C6625EC" w14:textId="77777777" w:rsidR="00367188" w:rsidRPr="00A23027" w:rsidRDefault="0036718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B2CBE" w14:textId="77777777" w:rsidR="004D33BE" w:rsidRPr="00A23027" w:rsidRDefault="004D33BE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912AC" w14:textId="15ED5360" w:rsidR="00C35C48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  <w:t>3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.5. Kreiranje i upravljanje bazama turističkih podataka:</w:t>
      </w:r>
      <w:r w:rsidR="0090125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AF7620A" w14:textId="3CD3A17C" w:rsidR="00901252" w:rsidRPr="00A23027" w:rsidRDefault="00C35C48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Za kvalitetno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o predstavljanje ponude, novih proizvoda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cija grada Kaštela potrebni su nam novi</w:t>
      </w:r>
      <w:r w:rsidR="00901252" w:rsidRPr="00A23027">
        <w:rPr>
          <w:rFonts w:ascii="Times New Roman" w:eastAsia="Times New Roman" w:hAnsi="Times New Roman" w:cs="Times New Roman"/>
          <w:sz w:val="24"/>
          <w:szCs w:val="24"/>
        </w:rPr>
        <w:t xml:space="preserve">, ažurni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01252"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tivni materijali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e stoga planiramo aktivnosti </w:t>
      </w:r>
      <w:r w:rsidR="00DD673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sredstva po ovoj stavci</w:t>
      </w:r>
      <w:r w:rsidR="00901252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4507462" w14:textId="2A1D1E77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E9E39" w14:textId="77777777" w:rsidR="00594A9B" w:rsidRPr="00A23027" w:rsidRDefault="00594A9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8C9A" w14:textId="28E7658D" w:rsidR="00FF244D" w:rsidRPr="00A23027" w:rsidRDefault="00FF244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5.1.</w:t>
      </w:r>
    </w:p>
    <w:p w14:paraId="1C668E8C" w14:textId="1E7CE6A6" w:rsidR="00901252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Uspostavljanje detaljne tur</w:t>
      </w:r>
      <w:r w:rsidR="0090125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ičke baze podataka o ponudi </w:t>
      </w:r>
      <w:r w:rsidR="00DD673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901252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otražnji.</w:t>
      </w:r>
    </w:p>
    <w:p w14:paraId="7DC9F081" w14:textId="77777777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7F73" w14:textId="787A26D4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an I precizan opis aktivnosti:</w:t>
      </w:r>
    </w:p>
    <w:p w14:paraId="3BBB57A8" w14:textId="41C391DC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Hlk57891537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Za kvalitetno I ažurno predstavljanje ponude, novih proizvoda I atrakcija grada Kaštela potrebni su nam novi, ažurni I atraktivni materijali, te stoga planiramo aktivnosti I sredstva po ovoj stavci. Na ovim sadržajima radi Ured </w:t>
      </w:r>
      <w:r w:rsidR="00D376C1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nfo ured TZG Kaštela u suradnji sa stručnim vanjskim suradnicima.   </w:t>
      </w:r>
    </w:p>
    <w:p w14:paraId="4FDC63D0" w14:textId="4F01FDED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aktivnosti: angažman</w:t>
      </w:r>
      <w:r w:rsidR="00E6401C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tekstopisca, lektora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401C" w:rsidRPr="00A23027">
        <w:rPr>
          <w:rFonts w:ascii="Times New Roman" w:eastAsia="Times New Roman" w:hAnsi="Times New Roman" w:cs="Times New Roman"/>
          <w:sz w:val="24"/>
          <w:szCs w:val="24"/>
        </w:rPr>
        <w:t xml:space="preserve">prevoditelja, informatičara </w:t>
      </w:r>
    </w:p>
    <w:p w14:paraId="5CB6BF32" w14:textId="77777777" w:rsidR="00594A9B" w:rsidRPr="00A23027" w:rsidRDefault="00594A9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22CAA" w14:textId="5CF5093F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2F65D8E8" w14:textId="596569C3" w:rsidR="00835606" w:rsidRPr="00A23027" w:rsidRDefault="00E9464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valitetni</w:t>
      </w:r>
      <w:r w:rsidR="0083560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35606"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i podaci, dostupni korisnicima.</w:t>
      </w:r>
    </w:p>
    <w:p w14:paraId="0575EA32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4AF16" w14:textId="1BC0049E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Hlk96105301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:</w:t>
      </w:r>
    </w:p>
    <w:p w14:paraId="4E75C750" w14:textId="7A7DA4D2" w:rsidR="00E6401C" w:rsidRPr="00A23027" w:rsidRDefault="00E6401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</w:t>
      </w:r>
      <w:r w:rsidR="00FB21BC" w:rsidRPr="00A230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štela </w:t>
      </w:r>
    </w:p>
    <w:p w14:paraId="72081A42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C3B86" w14:textId="339875FA" w:rsidR="00FF244D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6" w:name="_Hlk89191837"/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bookmarkEnd w:id="66"/>
    <w:p w14:paraId="36935B9C" w14:textId="43806F9F" w:rsidR="000F1CF6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C646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707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42776CB3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6BC29" w14:textId="0B00505B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0857BB" w14:textId="4DBE9075" w:rsidR="00FF244D" w:rsidRPr="00A23027" w:rsidRDefault="00FF244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04AA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4"/>
    <w:bookmarkEnd w:id="65"/>
    <w:p w14:paraId="12D7B240" w14:textId="77777777" w:rsidR="009C5FF1" w:rsidRPr="009C5FF1" w:rsidRDefault="009C5FF1" w:rsidP="009C5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FF1">
        <w:rPr>
          <w:rFonts w:ascii="Times New Roman" w:eastAsia="Times New Roman" w:hAnsi="Times New Roman" w:cs="Times New Roman"/>
          <w:sz w:val="24"/>
          <w:szCs w:val="24"/>
        </w:rPr>
        <w:t xml:space="preserve">Troškovi su manji jer dio poslova rade zaposlenici TZGK. </w:t>
      </w:r>
    </w:p>
    <w:p w14:paraId="77DE0249" w14:textId="77777777" w:rsidR="009C5FF1" w:rsidRPr="009C5FF1" w:rsidRDefault="009C5FF1" w:rsidP="009C5FF1">
      <w:pPr>
        <w:spacing w:after="0" w:line="240" w:lineRule="auto"/>
        <w:rPr>
          <w:rFonts w:ascii="Times New Roman" w:eastAsia="Times New Roman" w:hAnsi="Times New Roman" w:cs="Times New Roman"/>
          <w:color w:val="003764"/>
          <w:sz w:val="24"/>
          <w:szCs w:val="24"/>
        </w:rPr>
      </w:pPr>
    </w:p>
    <w:p w14:paraId="14744EB4" w14:textId="77777777" w:rsidR="00901252" w:rsidRPr="00A23027" w:rsidRDefault="0090125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9C20" w14:textId="77777777" w:rsidR="00F45AC9" w:rsidRPr="00A23027" w:rsidRDefault="00F45AC9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96836" w14:textId="502F1822" w:rsidR="00FF244D" w:rsidRPr="00A23027" w:rsidRDefault="00FF244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5.2.</w:t>
      </w:r>
    </w:p>
    <w:p w14:paraId="4BEB2749" w14:textId="77777777" w:rsidR="004D33BE" w:rsidRPr="00A23027" w:rsidRDefault="004D33BE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ABBBCC" w14:textId="3DD4D8DA" w:rsidR="00901252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Otkup sadržaja, fotografija i ostalih podataka</w:t>
      </w:r>
    </w:p>
    <w:p w14:paraId="1127F3C2" w14:textId="77777777" w:rsidR="00FF244D" w:rsidRPr="00A23027" w:rsidRDefault="00FF244D" w:rsidP="0090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7E3B5" w14:textId="7FCF7C92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Za kvalitetno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o predstavljanje ponude, novih proizvoda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cija grada Kaštela potrebni su nam novi, ažurni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tivni materijali.   </w:t>
      </w:r>
    </w:p>
    <w:p w14:paraId="51F75646" w14:textId="4E7F0F72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aktivnosti: angažman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tekstopisca,</w:t>
      </w:r>
      <w:r w:rsidR="00F45A14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lektora, prevoditelja, informatičara, fotografa,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nimatelja</w:t>
      </w:r>
    </w:p>
    <w:p w14:paraId="24BFB7E9" w14:textId="77777777" w:rsidR="00835606" w:rsidRPr="00A23027" w:rsidRDefault="00835606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B7BB7" w14:textId="59BB6C26" w:rsidR="00835606" w:rsidRPr="00A23027" w:rsidRDefault="00835606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20AFA153" w14:textId="0D94D8E3" w:rsidR="00835606" w:rsidRPr="00A23027" w:rsidRDefault="00E94642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valitetni</w:t>
      </w:r>
      <w:r w:rsidR="0083560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35606"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i podaci, dostupni korisnicima.</w:t>
      </w:r>
    </w:p>
    <w:p w14:paraId="490A108E" w14:textId="77777777" w:rsidR="00835606" w:rsidRPr="00A23027" w:rsidRDefault="00835606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59E56" w14:textId="0630E039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Hlk96105325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ositelj aktivnosti </w:t>
      </w:r>
    </w:p>
    <w:p w14:paraId="0A881A18" w14:textId="77777777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7B2B83A7" w14:textId="77777777" w:rsidR="00835606" w:rsidRPr="00A23027" w:rsidRDefault="00835606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7F67D" w14:textId="75EFED40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A9B" w:rsidRPr="00A23027">
        <w:rPr>
          <w:rFonts w:ascii="Times New Roman" w:eastAsia="Times New Roman" w:hAnsi="Times New Roman" w:cs="Times New Roman"/>
          <w:sz w:val="24"/>
          <w:szCs w:val="24"/>
        </w:rPr>
        <w:t>10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676D3C6E" w14:textId="6A388DC7" w:rsidR="00963EA0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07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0F91AC7A" w14:textId="77777777" w:rsidR="00963EA0" w:rsidRPr="00A23027" w:rsidRDefault="00963EA0" w:rsidP="00E640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C7BAAE" w14:textId="2A0CEA58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517190" w14:textId="0BAEA070" w:rsidR="00E6401C" w:rsidRPr="00A23027" w:rsidRDefault="00E6401C" w:rsidP="00E64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04AA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B23DD" w14:textId="77777777" w:rsidR="00FF244D" w:rsidRPr="00A23027" w:rsidRDefault="00FF244D" w:rsidP="0090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7"/>
    <w:p w14:paraId="523B708A" w14:textId="77777777" w:rsidR="00FF244D" w:rsidRPr="00A23027" w:rsidRDefault="00FF244D" w:rsidP="00901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5.3.</w:t>
      </w:r>
    </w:p>
    <w:p w14:paraId="3B607178" w14:textId="77777777" w:rsidR="004D33BE" w:rsidRPr="00A23027" w:rsidRDefault="004D33BE" w:rsidP="009012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17A69" w14:textId="77777777" w:rsidR="00FF244D" w:rsidRPr="00A23027" w:rsidRDefault="00670F73" w:rsidP="0090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Priprema, sortiranje i slanje podataka o turističkoj ponudi na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odručju destinacije u regionalnu turističku zajednicu i Hrvatsku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urističku zajednicu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7461910" w14:textId="5F216379" w:rsidR="00007E74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Za kvalitetno </w:t>
      </w:r>
      <w:r w:rsidR="00E6001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o predstavljanje ponude, novih proizvoda </w:t>
      </w:r>
      <w:r w:rsidR="00E6001F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cija grada Kaštela potrebni su nam novi, ažurni </w:t>
      </w:r>
      <w:r w:rsidR="003158AA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traktivni materijali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 Na ovim sadržajima radi Ured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nfo ured TZG Kaštela u suradnji sa stručnim vanjskim suradnicima.   </w:t>
      </w:r>
    </w:p>
    <w:p w14:paraId="173C43CC" w14:textId="7DDFAFBA" w:rsidR="00007E74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aktivnosti:</w:t>
      </w:r>
      <w:r w:rsidR="00594A9B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ngažman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tekstopisca, lektor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, prevoditelja, informatičara, snimatelja</w:t>
      </w:r>
      <w:r w:rsidR="00594A9B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C5779" w14:textId="77777777" w:rsidR="00594A9B" w:rsidRPr="00A23027" w:rsidRDefault="00594A9B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C017F" w14:textId="1EF1F486" w:rsidR="00835606" w:rsidRPr="00A23027" w:rsidRDefault="00835606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15A9E066" w14:textId="1634809F" w:rsidR="00835606" w:rsidRPr="00A23027" w:rsidRDefault="00835606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Kvalite</w:t>
      </w:r>
      <w:r w:rsidR="00594A9B" w:rsidRPr="00A2302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 w:rsidR="00F604AA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žurni podaci, dostupni korisnicima.</w:t>
      </w:r>
    </w:p>
    <w:p w14:paraId="345C6671" w14:textId="77777777" w:rsidR="00F45AC9" w:rsidRPr="00A23027" w:rsidRDefault="00F45AC9" w:rsidP="0083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1996F" w14:textId="57D2D1DE" w:rsidR="00007E74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lk96105352"/>
      <w:r w:rsidRPr="00A23027">
        <w:rPr>
          <w:rFonts w:ascii="Times New Roman" w:eastAsia="Times New Roman" w:hAnsi="Times New Roman" w:cs="Times New Roman"/>
          <w:sz w:val="24"/>
          <w:szCs w:val="24"/>
        </w:rPr>
        <w:t>Nositelj aktivnosti:</w:t>
      </w:r>
    </w:p>
    <w:p w14:paraId="36209078" w14:textId="77777777" w:rsidR="00F45AC9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</w:t>
      </w:r>
    </w:p>
    <w:p w14:paraId="0190D35B" w14:textId="77777777" w:rsidR="00F45AC9" w:rsidRPr="00A23027" w:rsidRDefault="00F45AC9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75204" w14:textId="6EDDAF6B" w:rsidR="00007E74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5.000,00</w:t>
      </w:r>
      <w:r w:rsidR="00963EA0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3C42747E" w14:textId="09FFC46A" w:rsidR="000F1CF6" w:rsidRPr="00A23027" w:rsidRDefault="00F97D74" w:rsidP="004D33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1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F2185F3" w14:textId="77777777" w:rsidR="00F97D74" w:rsidRPr="00A23027" w:rsidRDefault="00F97D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229A8" w14:textId="1EFD9A47" w:rsidR="00007E74" w:rsidRPr="00A23027" w:rsidRDefault="00007E74" w:rsidP="0000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D202AF" w14:textId="12DFBD13" w:rsidR="00AC70AB" w:rsidRPr="00A23027" w:rsidRDefault="00007E74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45AC9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15C3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D6EBF" w14:textId="77777777" w:rsidR="009C5FF1" w:rsidRDefault="009C5FF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072CA" w14:textId="583E6B76" w:rsidR="00E26287" w:rsidRPr="009C5FF1" w:rsidRDefault="009C5FF1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FF1">
        <w:rPr>
          <w:rFonts w:ascii="Times New Roman" w:eastAsia="Times New Roman" w:hAnsi="Times New Roman" w:cs="Times New Roman"/>
          <w:sz w:val="24"/>
          <w:szCs w:val="24"/>
        </w:rPr>
        <w:t xml:space="preserve">Troškovi su manji jer dio poslova rade zaposlenici TZGK. </w:t>
      </w:r>
    </w:p>
    <w:bookmarkEnd w:id="68"/>
    <w:p w14:paraId="6AC42E7A" w14:textId="77777777" w:rsidR="00A37FB2" w:rsidRPr="009C5FF1" w:rsidRDefault="00A37FB2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291ED" w14:textId="77777777" w:rsidR="008A700C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6. Turističko-informativne aktivnosti:</w:t>
      </w:r>
    </w:p>
    <w:p w14:paraId="09E199CA" w14:textId="77777777" w:rsidR="00AC70AB" w:rsidRPr="00A23027" w:rsidRDefault="00AC70AB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6DD82" w14:textId="77777777" w:rsidR="000A62E0" w:rsidRPr="00A23027" w:rsidRDefault="000A62E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69116" w14:textId="4CA48A34" w:rsidR="000A62E0" w:rsidRPr="00A23027" w:rsidRDefault="008A700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3.6.1.</w:t>
      </w:r>
      <w:r w:rsidR="00670F73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7A90780" w14:textId="67D9985A" w:rsidR="00140780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TIC-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evima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unkcioniranje Turističko-informativnog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entra uključujući plaće turističkih informatora)</w:t>
      </w:r>
    </w:p>
    <w:p w14:paraId="607CED2C" w14:textId="77777777" w:rsidR="006A3B1F" w:rsidRPr="00A23027" w:rsidRDefault="006A3B1F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5F577" w14:textId="16ECF890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taljan i precizan opis aktivnosti </w:t>
      </w:r>
    </w:p>
    <w:p w14:paraId="56C17D4A" w14:textId="787E2AAD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TZG Kaštela u Uredu i Info uredu zaposlene su osim direktorice, 1 administrator – web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dmin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a u Info uredu 2 tur. informator - web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dmin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 u radnom odnosu na neodređeno vrijeme.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oslen je i službenik na općim poslovima – domar.</w:t>
      </w:r>
    </w:p>
    <w:p w14:paraId="57F06436" w14:textId="04E1B0EF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adi povećanog obima posla i u cilju što kvalitetnije usluge domaćinima i gostima (Info uredi u K. Starom i K. Lukšiću radit će cijeli dan) zaposl</w:t>
      </w:r>
      <w:r w:rsidR="006A3B1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e su 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obe na sezonskim poslovim</w:t>
      </w:r>
      <w:r w:rsidR="0042440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78E24A8" w14:textId="77777777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2A3C9D" w14:textId="7859B566" w:rsidR="000F1CF6" w:rsidRPr="00A23027" w:rsidRDefault="008C3FCC" w:rsidP="002941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ustav turističkih zajednica od 01.01.2010 ima obavezu evidencije individualnih nautičara i vinjeta, a prije toga i nautičara u charteru.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amo zaposlenika u LI </w:t>
      </w:r>
      <w:proofErr w:type="spellStart"/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.Gomilica</w:t>
      </w:r>
      <w:proofErr w:type="spellEnd"/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2440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odatke o dolascima i noćenjima dobivamo iz sustava e-</w:t>
      </w:r>
      <w:proofErr w:type="spellStart"/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visitor</w:t>
      </w:r>
      <w:proofErr w:type="spellEnd"/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14:paraId="2AD42CFD" w14:textId="77777777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2E609A" w14:textId="53911C1F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d 2015. g. na inicijativu direktorice TZG Kaštela otvoren</w:t>
      </w:r>
      <w:r w:rsidR="00BA770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fo</w:t>
      </w:r>
      <w:r w:rsidR="00BA770C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točka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424408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lcome</w:t>
      </w:r>
      <w:proofErr w:type="spellEnd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24408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esk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Zračnoj luci Split, kojega vodi direktorica TZG Kaštela u ime i za račun TZŽSD. Ovo je zajednički projekt Zračne luke Split, grada Kaštela, TZŽSD, TZG Kaštela i više turističkih zajednica sa područja županije, koji i sufinanciraju projekt. S obzirom na izvrsne rezultate i povratne informacije, za svaku godinu, </w:t>
      </w:r>
      <w:r w:rsidR="006A3B1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u 202</w:t>
      </w:r>
      <w:r w:rsidR="006A3B1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 g.</w:t>
      </w:r>
      <w:r w:rsidR="00CD62F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o planirali i ostvarili otvaranje </w:t>
      </w:r>
      <w:proofErr w:type="spellStart"/>
      <w:r w:rsidR="00CD62F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Welcome</w:t>
      </w:r>
      <w:proofErr w:type="spellEnd"/>
      <w:r w:rsidR="00CD62F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ka u Zračnoj luci Split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potrebe realizacije ovog projekta zaposli</w:t>
      </w:r>
      <w:r w:rsidR="00CD62F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 smo 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jelatnika i dodatno zavisno o frekvenciji putnika 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-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čenika/studenta. </w:t>
      </w:r>
    </w:p>
    <w:p w14:paraId="738B2428" w14:textId="77777777" w:rsidR="00E178E1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a svim dionicima sklapamo ugovor o suradnji na projektu.</w:t>
      </w:r>
    </w:p>
    <w:p w14:paraId="10010EC6" w14:textId="77777777" w:rsidR="00E178E1" w:rsidRPr="00A23027" w:rsidRDefault="00E178E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1CD5" w14:textId="52694733" w:rsidR="0046370D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Za organizac</w:t>
      </w:r>
      <w:r w:rsidR="0029418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ju i realizaciju aktiv</w:t>
      </w:r>
      <w:r w:rsidR="00AC70A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t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u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80F2A39" w14:textId="3048EF93" w:rsidR="008C3FCC" w:rsidRPr="00A23027" w:rsidRDefault="008C3FCC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će djelatnika </w:t>
      </w:r>
    </w:p>
    <w:p w14:paraId="07ABBE07" w14:textId="0662F658" w:rsidR="008C3FCC" w:rsidRPr="00A23027" w:rsidRDefault="0046370D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terijalni troškovi </w:t>
      </w:r>
    </w:p>
    <w:p w14:paraId="266AF2DF" w14:textId="77777777" w:rsidR="00835606" w:rsidRPr="00A23027" w:rsidRDefault="00835606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3C1EC5" w14:textId="2BDD5369" w:rsidR="00122B62" w:rsidRPr="00A23027" w:rsidRDefault="00122B6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5B956DF3" w14:textId="6A60FFCB" w:rsidR="00122B62" w:rsidRPr="00A23027" w:rsidRDefault="00122B6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ostupnost informacija članovima TZG Kaštela i gosti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C3FC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E4B4F0F" w14:textId="61E96F9B" w:rsidR="008C3FCC" w:rsidRPr="00A23027" w:rsidRDefault="00122B6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2236D9D" w14:textId="0E5BF6FF" w:rsidR="00122B62" w:rsidRPr="00A23027" w:rsidRDefault="00122B6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535DC4C4" w14:textId="77777777" w:rsidR="00E26287" w:rsidRPr="00A23027" w:rsidRDefault="00E26287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21E42F" w14:textId="5A24A832" w:rsidR="00122B62" w:rsidRPr="00A23027" w:rsidRDefault="00122B62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9" w:name="_Hlk96105413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45E3">
        <w:rPr>
          <w:rFonts w:ascii="Times New Roman" w:eastAsia="Times New Roman" w:hAnsi="Times New Roman" w:cs="Times New Roman"/>
          <w:sz w:val="24"/>
          <w:szCs w:val="24"/>
          <w:lang w:eastAsia="zh-CN"/>
        </w:rPr>
        <w:t>221.000,</w:t>
      </w:r>
      <w:r w:rsidR="00CD46F1">
        <w:rPr>
          <w:rFonts w:ascii="Times New Roman" w:eastAsia="Times New Roman" w:hAnsi="Times New Roman" w:cs="Times New Roman"/>
          <w:sz w:val="24"/>
          <w:szCs w:val="24"/>
          <w:lang w:eastAsia="zh-CN"/>
        </w:rPr>
        <w:t>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3E944E82" w14:textId="255C5785" w:rsidR="00835606" w:rsidRPr="00A23027" w:rsidRDefault="00F97D7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D33BE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45E3">
        <w:rPr>
          <w:rFonts w:ascii="Times New Roman" w:eastAsia="Times New Roman" w:hAnsi="Times New Roman" w:cs="Times New Roman"/>
          <w:sz w:val="24"/>
          <w:szCs w:val="24"/>
          <w:lang w:eastAsia="zh-CN"/>
        </w:rPr>
        <w:t>221</w:t>
      </w:r>
      <w:r w:rsidR="001D1B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247D9C85" w14:textId="77777777" w:rsidR="0040773E" w:rsidRPr="00A23027" w:rsidRDefault="0040773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ACC53" w14:textId="77777777" w:rsidR="00CD46F1" w:rsidRDefault="00CD46F1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A93392" w14:textId="77777777" w:rsidR="00CD46F1" w:rsidRPr="00A23027" w:rsidRDefault="00E14F64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10594" w:type="dxa"/>
        <w:jc w:val="center"/>
        <w:tblLook w:val="04A0" w:firstRow="1" w:lastRow="0" w:firstColumn="1" w:lastColumn="0" w:noHBand="0" w:noVBand="1"/>
      </w:tblPr>
      <w:tblGrid>
        <w:gridCol w:w="332"/>
        <w:gridCol w:w="913"/>
        <w:gridCol w:w="1958"/>
        <w:gridCol w:w="1246"/>
        <w:gridCol w:w="832"/>
        <w:gridCol w:w="1108"/>
        <w:gridCol w:w="628"/>
        <w:gridCol w:w="771"/>
        <w:gridCol w:w="1037"/>
        <w:gridCol w:w="784"/>
        <w:gridCol w:w="1040"/>
      </w:tblGrid>
      <w:tr w:rsidR="00CD46F1" w:rsidRPr="00CD46F1" w14:paraId="5189E655" w14:textId="77777777" w:rsidTr="00F474F8">
        <w:trPr>
          <w:trHeight w:val="26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2C52E3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74A90D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8648B8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o-informativne aktivnost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4A06B05" w14:textId="39F99B0B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369727" w14:textId="5A52EA76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E519925" w14:textId="1DB8EC6E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B6D0273" w14:textId="4249A12C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03BFBC" w14:textId="59919D3A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ADF4D7C" w14:textId="0D999FBC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3AC851B" w14:textId="4FAF27E0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7B4EC6" w14:textId="68458FEB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CD46F1" w:rsidRPr="00CD46F1" w14:paraId="20DC16AB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3401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DE22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6.1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F79B09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I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39C8F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2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9F031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A06444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333DB9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3C4D0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23AE7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A7382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FDEF8F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6</w:t>
            </w:r>
          </w:p>
        </w:tc>
      </w:tr>
      <w:tr w:rsidR="00CD46F1" w:rsidRPr="00CD46F1" w14:paraId="2998C2A7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702B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F77D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5665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2E51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0BA28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7D7B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48F35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6AE95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6B29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E65A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4D83E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7</w:t>
            </w:r>
          </w:p>
        </w:tc>
      </w:tr>
      <w:tr w:rsidR="00CD46F1" w:rsidRPr="00CD46F1" w14:paraId="0211E6B1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4B85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18C4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2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DCD1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E796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03F08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F211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A9600D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69F73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D89F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5F713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446EE" w14:textId="77777777" w:rsidR="00CD46F1" w:rsidRPr="002345E3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45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CD46F1" w:rsidRPr="00CD46F1" w14:paraId="11E536B0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B9B2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8748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1.1.1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5A6AB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es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7D0A7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FC6B0A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32657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02AAED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641F57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130CE5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E28131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82D9AB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0</w:t>
            </w:r>
          </w:p>
        </w:tc>
      </w:tr>
      <w:tr w:rsidR="00CD46F1" w:rsidRPr="00CD46F1" w14:paraId="375C2874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AEF1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2572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2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74B5" w14:textId="77777777" w:rsidR="00CD46F1" w:rsidRPr="00CD46F1" w:rsidRDefault="00CD46F1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2BFC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A090F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6C3B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6B67F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426A5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3FC4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020C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9D308B" w14:textId="77777777" w:rsidR="00CD46F1" w:rsidRPr="00CD46F1" w:rsidRDefault="00CD46F1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D46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9</w:t>
            </w:r>
          </w:p>
        </w:tc>
      </w:tr>
      <w:tr w:rsidR="002345E3" w:rsidRPr="00CD46F1" w14:paraId="1859DC8E" w14:textId="77777777" w:rsidTr="00F474F8">
        <w:trPr>
          <w:trHeight w:val="30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F1351" w14:textId="77777777" w:rsidR="002345E3" w:rsidRPr="00CD46F1" w:rsidRDefault="002345E3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4C001" w14:textId="69A7BD9C" w:rsidR="002345E3" w:rsidRPr="00CD46F1" w:rsidRDefault="002345E3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3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94F8" w14:textId="0858F4F7" w:rsidR="002345E3" w:rsidRPr="00CD46F1" w:rsidRDefault="002345E3" w:rsidP="00CD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trijal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troškovi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C72F" w14:textId="4117B065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2F2EC9" w14:textId="77777777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D79E" w14:textId="0511B51D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B6B950" w14:textId="0E51EF7F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F027FF" w14:textId="58AF8545" w:rsidR="002345E3" w:rsidRPr="00CD46F1" w:rsidRDefault="00AE465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5E17" w14:textId="6DDBE74C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8D53" w14:textId="5EFCE555" w:rsidR="002345E3" w:rsidRPr="00CD46F1" w:rsidRDefault="002345E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5B4B06" w14:textId="57BEFBCD" w:rsidR="002345E3" w:rsidRPr="00CD46F1" w:rsidRDefault="00AE4653" w:rsidP="00CD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</w:tr>
    </w:tbl>
    <w:p w14:paraId="580756C5" w14:textId="507F88A0" w:rsidR="0040773E" w:rsidRPr="00A23027" w:rsidRDefault="0040773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64C56F" w14:textId="77777777" w:rsidR="004D33BE" w:rsidRPr="00A23027" w:rsidRDefault="004D33BE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86D6F6" w14:textId="77777777" w:rsidR="00AE0AAA" w:rsidRPr="00A23027" w:rsidRDefault="00AE0AA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91BF44" w14:textId="77777777" w:rsidR="00AE0AAA" w:rsidRDefault="00AE0AAA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E3DBC0" w14:textId="77777777" w:rsidR="00A90CF9" w:rsidRPr="00A23027" w:rsidRDefault="00A90CF9" w:rsidP="00AB5C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69"/>
    <w:p w14:paraId="0914CC18" w14:textId="08790C70" w:rsidR="00FB21BC" w:rsidRPr="00A23027" w:rsidRDefault="00FB21B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AAA00" w14:textId="103432FB" w:rsidR="008A700C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vljanje </w:t>
      </w:r>
      <w:r w:rsidR="00E94642" w:rsidRPr="00A23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 punktova</w:t>
      </w:r>
      <w:r w:rsidRPr="00A23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te postavljanje i održavanje turističk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ignalizacije samostalno i/ili u suradnji s jedinicom lokaln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amouprave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1D284F3" w14:textId="1D91310A" w:rsidR="008A700C" w:rsidRPr="00A23027" w:rsidRDefault="0014389F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700C" w:rsidRPr="00A23027">
        <w:rPr>
          <w:rFonts w:ascii="Times New Roman" w:hAnsi="Times New Roman" w:cs="Times New Roman"/>
          <w:b/>
          <w:bCs/>
          <w:sz w:val="24"/>
          <w:szCs w:val="24"/>
        </w:rPr>
        <w:t>6.2.</w:t>
      </w:r>
    </w:p>
    <w:p w14:paraId="66130BE7" w14:textId="45068D8D" w:rsidR="0046370D" w:rsidRPr="00A23027" w:rsidRDefault="0046370D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Info table u centrima mjesta i na dislociranim lokacijama</w:t>
      </w:r>
    </w:p>
    <w:p w14:paraId="5D875BAB" w14:textId="77777777" w:rsidR="0046370D" w:rsidRPr="00A23027" w:rsidRDefault="0046370D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3.6.2.1.</w:t>
      </w:r>
    </w:p>
    <w:p w14:paraId="6C933126" w14:textId="73F7A265" w:rsidR="008A700C" w:rsidRPr="00A23027" w:rsidRDefault="008A700C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Info table na padinama Kozjaka </w:t>
      </w:r>
      <w:r w:rsidR="002611D6" w:rsidRPr="00A2302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3027">
        <w:rPr>
          <w:rFonts w:ascii="Times New Roman" w:hAnsi="Times New Roman" w:cs="Times New Roman"/>
          <w:b/>
          <w:bCs/>
          <w:sz w:val="24"/>
          <w:szCs w:val="24"/>
        </w:rPr>
        <w:t>Malačke</w:t>
      </w:r>
      <w:proofErr w:type="spellEnd"/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4459B9" w14:textId="77777777" w:rsidR="008A700C" w:rsidRPr="00A23027" w:rsidRDefault="008A700C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B74F1FA" w14:textId="1E6FECB3" w:rsidR="00102339" w:rsidRPr="00A23027" w:rsidRDefault="008A700C" w:rsidP="00102339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Na ciljanom području padin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Malačke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Kozjak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nalazi se značajan broj crkvica, koje želimo postaviti na tematske pješačke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 ciklo staze kao dodatnu atrakcija. N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me crkvice su uglavnom zatvorene 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ne postoje podaci na lokaciji o samom lokalitetu.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ojekt postave smo dijelom realizirali 2019 godine. Imamo obavezu postaviti još 3 info table: Sv. Marta na </w:t>
      </w:r>
      <w:proofErr w:type="spellStart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>Bijaćima</w:t>
      </w:r>
      <w:proofErr w:type="spellEnd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, Sv. Juraj od </w:t>
      </w:r>
      <w:proofErr w:type="spellStart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>Žestinja</w:t>
      </w:r>
      <w:proofErr w:type="spellEnd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u Rudinama 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Sv Ivan na </w:t>
      </w:r>
      <w:proofErr w:type="spellStart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>Birnju</w:t>
      </w:r>
      <w:proofErr w:type="spellEnd"/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na vrhu Kozjaka. Interpretacijske table će biti na hrvatskom 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engleskom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642" w:rsidRPr="00A23027">
        <w:rPr>
          <w:rFonts w:ascii="Times New Roman" w:eastAsia="Times New Roman" w:hAnsi="Times New Roman" w:cs="Times New Roman"/>
          <w:sz w:val="24"/>
          <w:szCs w:val="24"/>
        </w:rPr>
        <w:t>jeziku. Ovu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aktivnost </w:t>
      </w:r>
      <w:r w:rsidR="00102339" w:rsidRPr="00A23027">
        <w:rPr>
          <w:rFonts w:ascii="Times New Roman" w:hAnsi="Times New Roman" w:cs="Times New Roman"/>
          <w:sz w:val="24"/>
          <w:szCs w:val="24"/>
        </w:rPr>
        <w:t xml:space="preserve">provodimo u suradnji sa Muzejom grada Kaštela </w:t>
      </w:r>
      <w:r w:rsidR="002611D6" w:rsidRPr="00A23027">
        <w:rPr>
          <w:rFonts w:ascii="Times New Roman" w:hAnsi="Times New Roman" w:cs="Times New Roman"/>
          <w:sz w:val="24"/>
          <w:szCs w:val="24"/>
        </w:rPr>
        <w:t>i</w:t>
      </w:r>
      <w:r w:rsidR="00102339" w:rsidRPr="00A23027">
        <w:rPr>
          <w:rFonts w:ascii="Times New Roman" w:hAnsi="Times New Roman" w:cs="Times New Roman"/>
          <w:sz w:val="24"/>
          <w:szCs w:val="24"/>
        </w:rPr>
        <w:t xml:space="preserve"> stručnim suradnicima. </w:t>
      </w:r>
    </w:p>
    <w:p w14:paraId="7FBD20AE" w14:textId="7920C584" w:rsidR="00102339" w:rsidRPr="00A23027" w:rsidRDefault="008A700C" w:rsidP="00102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 angažman tekstopisca, angažman prevoditelj,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prema, izrada 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</w:rPr>
        <w:t xml:space="preserve"> postavljanje info table.</w:t>
      </w:r>
    </w:p>
    <w:p w14:paraId="26CE2CFC" w14:textId="77777777" w:rsidR="00835606" w:rsidRPr="00A23027" w:rsidRDefault="00835606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065F31" w14:textId="7946637E" w:rsidR="008A700C" w:rsidRPr="00A23027" w:rsidRDefault="008A700C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:</w:t>
      </w:r>
    </w:p>
    <w:p w14:paraId="42806A5C" w14:textId="29F3C55D" w:rsidR="00102339" w:rsidRPr="00A23027" w:rsidRDefault="00102339" w:rsidP="00102339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Ova aktivnost, kroz planirano  obilježavanje kulturno pov</w:t>
      </w:r>
      <w:r w:rsidR="002611D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jesnih lokaliteta, stvara podlogu za selektivne oblike turizma: kulturni turizam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</w:t>
      </w:r>
      <w:r w:rsidR="00E94642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aktivni turizama u destinaciji i šir</w:t>
      </w:r>
      <w:r w:rsidR="00E178E1" w:rsidRPr="00A23027">
        <w:rPr>
          <w:rFonts w:ascii="Times New Roman" w:hAnsi="Times New Roman" w:cs="Times New Roman"/>
          <w:sz w:val="24"/>
          <w:szCs w:val="24"/>
        </w:rPr>
        <w:t>e</w:t>
      </w:r>
      <w:r w:rsidRPr="00A23027">
        <w:rPr>
          <w:rFonts w:ascii="Times New Roman" w:hAnsi="Times New Roman" w:cs="Times New Roman"/>
          <w:sz w:val="24"/>
          <w:szCs w:val="24"/>
        </w:rPr>
        <w:t>.</w:t>
      </w:r>
    </w:p>
    <w:p w14:paraId="427EC69F" w14:textId="3BDD246E" w:rsidR="008A700C" w:rsidRPr="00A23027" w:rsidRDefault="008A700C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0" w:name="_Hlk96105547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E7B940A" w14:textId="0115F5A8" w:rsidR="00102339" w:rsidRPr="00A23027" w:rsidRDefault="00102339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7F0460D8" w14:textId="77777777" w:rsidR="00835606" w:rsidRPr="00A23027" w:rsidRDefault="00835606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96AA37" w14:textId="06DD7101" w:rsidR="008A700C" w:rsidRPr="00A23027" w:rsidRDefault="008A700C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</w:t>
      </w:r>
      <w:r w:rsidR="00102339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178E1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€</w:t>
      </w:r>
    </w:p>
    <w:p w14:paraId="22C0A567" w14:textId="712D9D8E" w:rsidR="00CD62FB" w:rsidRPr="00A23027" w:rsidRDefault="00F97D74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00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78134874" w14:textId="2D3D159C" w:rsidR="004E7138" w:rsidRPr="00A23027" w:rsidRDefault="004E7138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Hlk151366871"/>
      <w:r w:rsidRPr="00A23027">
        <w:rPr>
          <w:rFonts w:ascii="Times New Roman" w:eastAsia="Times New Roman" w:hAnsi="Times New Roman" w:cs="Times New Roman"/>
          <w:sz w:val="24"/>
          <w:szCs w:val="24"/>
        </w:rPr>
        <w:t>Sredstva smo usmjerili na Info table u centrima mjesta, radi obnove postojećih table I postava novih.</w:t>
      </w:r>
    </w:p>
    <w:bookmarkEnd w:id="71"/>
    <w:p w14:paraId="4C46D9D5" w14:textId="77777777" w:rsidR="00835606" w:rsidRPr="00A23027" w:rsidRDefault="00835606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30CBB65" w14:textId="36501042" w:rsidR="008A700C" w:rsidRPr="00A23027" w:rsidRDefault="008A700C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A6D87E3" w14:textId="39CCBFE6" w:rsidR="0014389F" w:rsidRPr="00A23027" w:rsidRDefault="00102339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AD7AB7" w:rsidRPr="00A23027">
        <w:rPr>
          <w:rFonts w:ascii="Times New Roman" w:hAnsi="Times New Roman" w:cs="Times New Roman"/>
          <w:sz w:val="24"/>
          <w:szCs w:val="24"/>
        </w:rPr>
        <w:t>5.</w:t>
      </w:r>
    </w:p>
    <w:p w14:paraId="553B626C" w14:textId="77777777" w:rsidR="00AD7AB7" w:rsidRPr="00A23027" w:rsidRDefault="00AD7AB7" w:rsidP="00AB5C24">
      <w:pPr>
        <w:rPr>
          <w:rFonts w:ascii="Times New Roman" w:hAnsi="Times New Roman" w:cs="Times New Roman"/>
          <w:sz w:val="24"/>
          <w:szCs w:val="24"/>
        </w:rPr>
      </w:pPr>
    </w:p>
    <w:bookmarkEnd w:id="70"/>
    <w:p w14:paraId="5FEE7EF1" w14:textId="75C7467F" w:rsidR="008A700C" w:rsidRPr="00A23027" w:rsidRDefault="0014389F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700C" w:rsidRPr="00A2302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46370D" w:rsidRPr="00A23027">
        <w:rPr>
          <w:rFonts w:ascii="Times New Roman" w:hAnsi="Times New Roman" w:cs="Times New Roman"/>
          <w:b/>
          <w:bCs/>
          <w:sz w:val="24"/>
          <w:szCs w:val="24"/>
        </w:rPr>
        <w:t>2.2.</w:t>
      </w:r>
    </w:p>
    <w:p w14:paraId="2E2D3A31" w14:textId="77777777" w:rsidR="008A700C" w:rsidRPr="00A23027" w:rsidRDefault="008A700C" w:rsidP="00AB5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Info table u centrima mjesta </w:t>
      </w:r>
    </w:p>
    <w:p w14:paraId="559566C9" w14:textId="77777777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40784F5F" w14:textId="7339AC7D" w:rsidR="0004622B" w:rsidRPr="00A23027" w:rsidRDefault="00102339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Područje Kaštela, koje se sastoji od 7 pov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jesnih mjesta, a danas od 9 Mjesnih odbora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oje je površinom jako veliko, te izuzetno bogato kulturno pov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nom i prirodnom baštinom, 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uzetno je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htjevno za obilježavanje svih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lokaliteta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.TZG</w:t>
      </w:r>
      <w:proofErr w:type="spellEnd"/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štela je ranijih godina realizirala idejni projekt za turističku signalizaciju u cijelosti, te sukla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 mogućnosti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avila in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erpretacijske karte u centrima svakog mjesta (7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sim toga u svakom mjestu je obilježen kaštel, odnosno dvorac, te barem 1 sakralni objekt (cca 20 lokaliteta). Za dio lokaliteta je planirano obilježavanje kroz druge projekte obnove kulturno pov</w:t>
      </w:r>
      <w:r w:rsidR="00474EA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ne baštine. Planiramo postavu 2 dodatne  info table koje neće biti obuhvaćene ovim projektom, </w:t>
      </w:r>
      <w:r w:rsidR="00A666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 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2611D6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04622B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gurati sredstva za obnovu uništenih tabli. </w:t>
      </w:r>
    </w:p>
    <w:p w14:paraId="3DB05607" w14:textId="77777777" w:rsidR="00AD7AB7" w:rsidRDefault="00AD7AB7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11E9A7" w14:textId="07E2DF8D" w:rsidR="00984D85" w:rsidRPr="00A23027" w:rsidRDefault="00984D85" w:rsidP="008A70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reč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ivnosti, sufinancirali smo proje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</w:t>
      </w:r>
      <w:r w:rsidR="00A66643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lm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 provodi udruga  Bratovština Sv. Jakova u RH,  i uključili Kaštela u svjetski i europski pozn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ze Sv. Jakova. Organizirali smo i pr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ŽSD,  u Kaštelima 28.06.2025 godine sa velikim odazivom sudionika (cca 130), </w:t>
      </w:r>
      <w:r w:rsidR="00F34447">
        <w:rPr>
          <w:rFonts w:ascii="Times New Roman" w:eastAsia="Times New Roman" w:hAnsi="Times New Roman" w:cs="Times New Roman"/>
          <w:sz w:val="24"/>
          <w:szCs w:val="24"/>
          <w:lang w:eastAsia="zh-CN"/>
        </w:rPr>
        <w:t>sufinanciral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o  postavu oznak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rtu u analognom  i digitalnom obliku, putovnice i certifikate.</w:t>
      </w:r>
    </w:p>
    <w:p w14:paraId="2E74FA18" w14:textId="77777777" w:rsidR="00A66643" w:rsidRDefault="00A66643" w:rsidP="0004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E0B732" w14:textId="0F00C4EF" w:rsidR="0004622B" w:rsidRDefault="0004622B" w:rsidP="0004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roškovi aktivnosti: angažman tekstopisca, angažman prevoditelj,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riprema, izrada </w:t>
      </w:r>
      <w:r w:rsidR="00AD7AB7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stavljanje info table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6643">
        <w:rPr>
          <w:rFonts w:ascii="Times New Roman" w:eastAsia="Times New Roman" w:hAnsi="Times New Roman" w:cs="Times New Roman"/>
          <w:sz w:val="24"/>
          <w:szCs w:val="24"/>
        </w:rPr>
        <w:t xml:space="preserve"> troškovi za </w:t>
      </w:r>
      <w:proofErr w:type="spellStart"/>
      <w:r w:rsidR="00A66643">
        <w:rPr>
          <w:rFonts w:ascii="Times New Roman" w:eastAsia="Times New Roman" w:hAnsi="Times New Roman" w:cs="Times New Roman"/>
          <w:sz w:val="24"/>
          <w:szCs w:val="24"/>
        </w:rPr>
        <w:t>Camino</w:t>
      </w:r>
      <w:proofErr w:type="spellEnd"/>
      <w:r w:rsidR="00F34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D2446" w14:textId="1604B9B5" w:rsidR="00F34447" w:rsidRPr="00A23027" w:rsidRDefault="00F34447" w:rsidP="0004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atci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lm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KAŠTELA, nalaze se na:</w:t>
      </w:r>
    </w:p>
    <w:p w14:paraId="55ACAF33" w14:textId="385C1F4F" w:rsidR="00835606" w:rsidRDefault="00F34447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20" w:history="1">
        <w:r w:rsidRPr="00FD39C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kastela-info.hr/karte/camino-srednja-dalmacija-kastela</w:t>
        </w:r>
      </w:hyperlink>
    </w:p>
    <w:p w14:paraId="4C0B2E5E" w14:textId="6370DEC9" w:rsidR="00F34447" w:rsidRDefault="00F34447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21" w:history="1">
        <w:r w:rsidRPr="00FD39C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zh-CN"/>
          </w:rPr>
          <w:t>https://kastela-info.hr/savjeti-za-turiste-1/pecati-camino-central-dalmatia-kastela</w:t>
        </w:r>
      </w:hyperlink>
    </w:p>
    <w:p w14:paraId="230EAEBA" w14:textId="77777777" w:rsidR="00F34447" w:rsidRDefault="00F34447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E0EBBA" w14:textId="7F5248D3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FC0346F" w14:textId="007B57C7" w:rsidR="0004622B" w:rsidRPr="00A23027" w:rsidRDefault="0004622B" w:rsidP="0004622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Ova aktivnost, kroz planirano obilježavanje kulturno pov</w:t>
      </w:r>
      <w:r w:rsidR="00D20A6E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jesnih lokaliteta, stvara  podlogu za selektivne oblike turizma: </w:t>
      </w:r>
      <w:r w:rsidR="00A66643">
        <w:rPr>
          <w:rFonts w:ascii="Times New Roman" w:hAnsi="Times New Roman" w:cs="Times New Roman"/>
          <w:sz w:val="24"/>
          <w:szCs w:val="24"/>
        </w:rPr>
        <w:t xml:space="preserve">vjerski turizam, </w:t>
      </w:r>
      <w:r w:rsidRPr="00A23027">
        <w:rPr>
          <w:rFonts w:ascii="Times New Roman" w:hAnsi="Times New Roman" w:cs="Times New Roman"/>
          <w:sz w:val="24"/>
          <w:szCs w:val="24"/>
        </w:rPr>
        <w:t>kulturni turizam, ciklo</w:t>
      </w:r>
      <w:r w:rsidR="00A66643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turizam,</w:t>
      </w:r>
      <w:r w:rsidR="00A66643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aktivni turizam u destinaciji i šire.</w:t>
      </w:r>
    </w:p>
    <w:p w14:paraId="7BA85572" w14:textId="0707236A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3E2EF6D" w14:textId="77777777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50C980A5" w14:textId="77777777" w:rsidR="00835606" w:rsidRPr="00A23027" w:rsidRDefault="00835606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97FF4C" w14:textId="64A6E597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r w:rsidR="005D204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7AB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137A8E09" w14:textId="1A57C362" w:rsidR="00CD62FB" w:rsidRPr="00A23027" w:rsidRDefault="00F97D74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0076">
        <w:rPr>
          <w:rFonts w:ascii="Times New Roman" w:eastAsia="Times New Roman" w:hAnsi="Times New Roman" w:cs="Times New Roman"/>
          <w:sz w:val="24"/>
          <w:szCs w:val="24"/>
          <w:lang w:eastAsia="zh-CN"/>
        </w:rPr>
        <w:t>5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3EABE211" w14:textId="77777777" w:rsidR="00835606" w:rsidRDefault="00835606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1829D31D" w14:textId="7E6B2237" w:rsidR="0004622B" w:rsidRPr="00A23027" w:rsidRDefault="0004622B" w:rsidP="00046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1F679AA" w14:textId="09C54F21" w:rsidR="00146DFB" w:rsidRPr="00A23027" w:rsidRDefault="0004622B" w:rsidP="000A62E0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AD7AB7" w:rsidRPr="00A23027">
        <w:rPr>
          <w:rFonts w:ascii="Times New Roman" w:hAnsi="Times New Roman" w:cs="Times New Roman"/>
          <w:sz w:val="24"/>
          <w:szCs w:val="24"/>
        </w:rPr>
        <w:t>5</w:t>
      </w:r>
      <w:r w:rsidR="008361DC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68B22552" w14:textId="21D16376" w:rsidR="00146DFB" w:rsidRPr="00A23027" w:rsidRDefault="00146DFB" w:rsidP="00146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3.6.2.3.</w:t>
      </w:r>
    </w:p>
    <w:p w14:paraId="073201EB" w14:textId="0F7F00E3" w:rsidR="00146DFB" w:rsidRPr="00A23027" w:rsidRDefault="00146DFB" w:rsidP="00146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Smart TUI I Srca</w:t>
      </w:r>
      <w:r w:rsidR="00A66643">
        <w:rPr>
          <w:rFonts w:ascii="Times New Roman" w:hAnsi="Times New Roman" w:cs="Times New Roman"/>
          <w:b/>
          <w:bCs/>
          <w:sz w:val="24"/>
          <w:szCs w:val="24"/>
        </w:rPr>
        <w:t xml:space="preserve">/ kamenih vaza 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480381D" w14:textId="77777777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72" w:name="_Hlk151366994"/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taljan i precizan opis aktivnosti:</w:t>
      </w:r>
    </w:p>
    <w:p w14:paraId="2F4C3039" w14:textId="455E052B" w:rsidR="008E6ED8" w:rsidRPr="00A23027" w:rsidRDefault="00F62C85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Kaštela kao grad ljubavi, Miljenka i Dobrile, trebala su i srce. Na 7 atraktivnih lokacija u Kaštelima  postavljena su  „Srca“, autorski rad akademskog kipara  Mislava Katalinić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6ED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jekt „Srca“ promovirali smo kroz Legendu o Miljenku i Dobrili.  </w:t>
      </w:r>
    </w:p>
    <w:p w14:paraId="04ACD9ED" w14:textId="35EE077C" w:rsidR="00F62C85" w:rsidRPr="00A23027" w:rsidRDefault="004E7138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jekt je jako</w:t>
      </w:r>
      <w:r w:rsidR="00F62C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bro prihvaćen od strane naših sugrađana i gostiju pa ćemo nastaviti sa ovim projektima i u 202</w:t>
      </w:r>
      <w:r w:rsidR="00AD7AB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F62C8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i za nove lokacije.</w:t>
      </w:r>
    </w:p>
    <w:p w14:paraId="1EF980DF" w14:textId="77777777" w:rsidR="00AD7AB7" w:rsidRPr="00A23027" w:rsidRDefault="00AD7AB7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603416" w14:textId="3E4C8FC6" w:rsidR="00AD7AB7" w:rsidRPr="00A23027" w:rsidRDefault="00AD7AB7" w:rsidP="00AD7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pravili smo dodatni projekt sa kamenim postamentima za svako povijesno mjesto u suradnji sa akademskim kiparom Mislavom Katalinićem.</w:t>
      </w:r>
      <w:r w:rsidR="005D204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avljeni su u </w:t>
      </w:r>
      <w:r w:rsidR="002D4A8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Đ</w:t>
      </w:r>
      <w:r w:rsidR="005D2040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ardinu u K. Starom.</w:t>
      </w:r>
    </w:p>
    <w:bookmarkEnd w:id="72"/>
    <w:p w14:paraId="15BC4E37" w14:textId="77777777" w:rsidR="00146DFB" w:rsidRPr="00A23027" w:rsidRDefault="00146DFB" w:rsidP="0014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116041" w14:textId="717472EE" w:rsidR="00146DFB" w:rsidRPr="00A23027" w:rsidRDefault="00146DFB" w:rsidP="0014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oškovi aktivnosti: angažman stručne tvrtke,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riprema, izrada, ishođenje dozvola  </w:t>
      </w:r>
      <w:r w:rsidR="005D2040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stavljanje.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E09A221" w14:textId="77777777" w:rsidR="005D2040" w:rsidRPr="00A23027" w:rsidRDefault="005D2040" w:rsidP="0014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A69A5E" w14:textId="50204171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77CF29F" w14:textId="67028C5A" w:rsidR="00146DFB" w:rsidRPr="00A23027" w:rsidRDefault="00146DFB" w:rsidP="00146DF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Ova aktivnost, kroz planirano </w:t>
      </w:r>
      <w:r w:rsidR="006C18C2" w:rsidRPr="00A23027">
        <w:rPr>
          <w:rFonts w:ascii="Times New Roman" w:hAnsi="Times New Roman" w:cs="Times New Roman"/>
          <w:sz w:val="24"/>
          <w:szCs w:val="24"/>
        </w:rPr>
        <w:t>i</w:t>
      </w:r>
      <w:r w:rsidR="00F62C85" w:rsidRPr="00A23027">
        <w:rPr>
          <w:rFonts w:ascii="Times New Roman" w:hAnsi="Times New Roman" w:cs="Times New Roman"/>
          <w:sz w:val="24"/>
          <w:szCs w:val="24"/>
        </w:rPr>
        <w:t xml:space="preserve"> dijelom realizirano </w:t>
      </w:r>
      <w:r w:rsidRPr="00A23027">
        <w:rPr>
          <w:rFonts w:ascii="Times New Roman" w:hAnsi="Times New Roman" w:cs="Times New Roman"/>
          <w:sz w:val="24"/>
          <w:szCs w:val="24"/>
        </w:rPr>
        <w:t>obilježavanje kulturno pov</w:t>
      </w:r>
      <w:r w:rsidR="005D2040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jesnih lokaliteta, stvara podlogu za selektivne oblike turizma: kulturni turizam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,</w:t>
      </w:r>
      <w:r w:rsidR="00F62C85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aktivni turiza</w:t>
      </w:r>
      <w:r w:rsidR="006C18C2" w:rsidRPr="00A23027">
        <w:rPr>
          <w:rFonts w:ascii="Times New Roman" w:hAnsi="Times New Roman" w:cs="Times New Roman"/>
          <w:sz w:val="24"/>
          <w:szCs w:val="24"/>
        </w:rPr>
        <w:t>m</w:t>
      </w:r>
      <w:r w:rsidRPr="00A23027">
        <w:rPr>
          <w:rFonts w:ascii="Times New Roman" w:hAnsi="Times New Roman" w:cs="Times New Roman"/>
          <w:sz w:val="24"/>
          <w:szCs w:val="24"/>
        </w:rPr>
        <w:t xml:space="preserve"> u destinaciji i šire – na moderan </w:t>
      </w:r>
      <w:r w:rsidR="006C18C2" w:rsidRPr="00A23027">
        <w:rPr>
          <w:rFonts w:ascii="Times New Roman" w:hAnsi="Times New Roman" w:cs="Times New Roman"/>
          <w:sz w:val="24"/>
          <w:szCs w:val="24"/>
        </w:rPr>
        <w:t>i</w:t>
      </w:r>
      <w:r w:rsidR="00F62C85" w:rsidRPr="00A23027">
        <w:rPr>
          <w:rFonts w:ascii="Times New Roman" w:hAnsi="Times New Roman" w:cs="Times New Roman"/>
          <w:sz w:val="24"/>
          <w:szCs w:val="24"/>
        </w:rPr>
        <w:t xml:space="preserve"> jedinstven </w:t>
      </w:r>
      <w:r w:rsidRPr="00A23027">
        <w:rPr>
          <w:rFonts w:ascii="Times New Roman" w:hAnsi="Times New Roman" w:cs="Times New Roman"/>
          <w:sz w:val="24"/>
          <w:szCs w:val="24"/>
        </w:rPr>
        <w:t>način</w:t>
      </w:r>
      <w:r w:rsidR="00E94642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49BDF" w14:textId="17B33C81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ositelj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78C993E" w14:textId="77777777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ZG Kaštela </w:t>
      </w:r>
    </w:p>
    <w:p w14:paraId="67DFDA8E" w14:textId="77777777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98BD34" w14:textId="6D2F013E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nos potreban za realizaciju aktivnosti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18C2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10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€</w:t>
      </w:r>
    </w:p>
    <w:p w14:paraId="5B9F2006" w14:textId="6892A510" w:rsidR="00146DFB" w:rsidRPr="00A23027" w:rsidRDefault="00F62C85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: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00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224,31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p w14:paraId="771CA01C" w14:textId="77777777" w:rsidR="004E7138" w:rsidRPr="00A23027" w:rsidRDefault="004E7138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9C5F80" w14:textId="6C880D08" w:rsidR="00146DFB" w:rsidRPr="00A23027" w:rsidRDefault="00146DFB" w:rsidP="00146D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4085DDC" w14:textId="0D198420" w:rsidR="00146DFB" w:rsidRPr="00A23027" w:rsidRDefault="00146DFB" w:rsidP="00146DFB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6C18C2" w:rsidRPr="00A23027">
        <w:rPr>
          <w:rFonts w:ascii="Times New Roman" w:hAnsi="Times New Roman" w:cs="Times New Roman"/>
          <w:sz w:val="24"/>
          <w:szCs w:val="24"/>
        </w:rPr>
        <w:t>5.</w:t>
      </w:r>
    </w:p>
    <w:p w14:paraId="33BE7406" w14:textId="77777777" w:rsidR="00146DFB" w:rsidRPr="00A23027" w:rsidRDefault="00146DF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DEEF51" w14:textId="77777777" w:rsidR="00146DFB" w:rsidRPr="00A23027" w:rsidRDefault="00146DFB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CC5AF" w14:textId="2C75DE53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. DESTINACIJSKI MENADŽMENT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21E6421" w14:textId="01F5AFB4" w:rsidR="004E7138" w:rsidRPr="00A23027" w:rsidRDefault="00670F73" w:rsidP="007E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.1. Turistički informacijski sustavi i aplikacije /e</w:t>
      </w:r>
      <w:r w:rsidR="00457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Visitor</w:t>
      </w:r>
      <w:proofErr w:type="spellEnd"/>
      <w:r w:rsidR="004572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m </w:t>
      </w:r>
      <w:proofErr w:type="spellStart"/>
      <w:r w:rsidR="00457281">
        <w:rPr>
          <w:rFonts w:ascii="Times New Roman" w:eastAsia="Times New Roman" w:hAnsi="Times New Roman" w:cs="Times New Roman"/>
          <w:b/>
          <w:bCs/>
          <w:sz w:val="24"/>
          <w:szCs w:val="24"/>
        </w:rPr>
        <w:t>Visitor</w:t>
      </w:r>
      <w:proofErr w:type="spellEnd"/>
      <w:r w:rsidR="0045728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71A598" w14:textId="20373CA6" w:rsidR="007E5A4A" w:rsidRPr="00A23027" w:rsidRDefault="00670F73" w:rsidP="007E5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 Sudjelovanje u razvoju i upravljanju sustavom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eVisitor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 ostalim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urističkim informacijskim sustavima sukladno uputama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Hrvatske turističke zajednice kao što su: jedinstveni turistički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nformacijski portal te evidencija svih oblika turističke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onude/atrakcija na području županije/regij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o Sudjelovanje u razvoju sustava poslovne inteligencije temeljene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na informatičkim tehnologijama (baze podataka, B2B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rtal, sistematizacije istraživanja,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infografike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) u suradnji 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rema uputama regionalne turističke zajednice i Hrvatske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urističke zajednic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F8432B" w14:textId="12C10AF5" w:rsidR="007E5A4A" w:rsidRPr="00A23027" w:rsidRDefault="007E5A4A" w:rsidP="007E5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an opis aktivnosti:</w:t>
      </w:r>
    </w:p>
    <w:p w14:paraId="0A35D32B" w14:textId="08CF56DB" w:rsidR="007E5A4A" w:rsidRPr="00A23027" w:rsidRDefault="007E5A4A" w:rsidP="007E5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Surađivat ćemo 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državati aktivnosti TZŽSD, HTZ, u održavanju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sutav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e-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visitor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, kao 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jedinstvenih turističkih portala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 ostalih aktivnosti u kojima možemo sudjelovati.</w:t>
      </w:r>
    </w:p>
    <w:p w14:paraId="7363D66E" w14:textId="39BCC4C4" w:rsidR="00835606" w:rsidRPr="00A23027" w:rsidRDefault="00EA306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Hlk57890916"/>
      <w:r w:rsidRPr="00A230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 xml:space="preserve">amostalno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smo 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>realizirali projekt m-</w:t>
      </w:r>
      <w:proofErr w:type="spellStart"/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>visitor</w:t>
      </w:r>
      <w:proofErr w:type="spellEnd"/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 xml:space="preserve"> za iznajmljivače grada Kaštela koji im omogućuje prijavu gostiju preko mobilnog uređaj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CDE28" w14:textId="77777777" w:rsidR="005D2040" w:rsidRPr="00A23027" w:rsidRDefault="005D2040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65007" w14:textId="6445765D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C46F71" w14:textId="3F0F25C7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Unapređenje 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fun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cionalnost rada</w:t>
      </w:r>
      <w:r w:rsidR="007E5A4A" w:rsidRPr="00A23027">
        <w:rPr>
          <w:rFonts w:ascii="Times New Roman" w:eastAsia="Times New Roman" w:hAnsi="Times New Roman" w:cs="Times New Roman"/>
          <w:sz w:val="24"/>
          <w:szCs w:val="24"/>
        </w:rPr>
        <w:t xml:space="preserve">, te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lata evidencije, promocije 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laniranja za </w:t>
      </w:r>
      <w:r w:rsidR="007E5A4A" w:rsidRPr="00A23027">
        <w:rPr>
          <w:rFonts w:ascii="Times New Roman" w:eastAsia="Times New Roman" w:hAnsi="Times New Roman" w:cs="Times New Roman"/>
          <w:sz w:val="24"/>
          <w:szCs w:val="24"/>
        </w:rPr>
        <w:t xml:space="preserve">sustav 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5A4A" w:rsidRPr="00A23027">
        <w:rPr>
          <w:rFonts w:ascii="Times New Roman" w:eastAsia="Times New Roman" w:hAnsi="Times New Roman" w:cs="Times New Roman"/>
          <w:sz w:val="24"/>
          <w:szCs w:val="24"/>
        </w:rPr>
        <w:t xml:space="preserve"> sve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korisnike.</w:t>
      </w:r>
    </w:p>
    <w:p w14:paraId="4C6CFC32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842AD" w14:textId="2B5A377B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Hlk96105582"/>
      <w:r w:rsidRPr="00A23027">
        <w:rPr>
          <w:rFonts w:ascii="Times New Roman" w:eastAsia="Times New Roman" w:hAnsi="Times New Roman" w:cs="Times New Roman"/>
          <w:sz w:val="24"/>
          <w:szCs w:val="24"/>
        </w:rPr>
        <w:t>Nositelji aktivnosti:</w:t>
      </w:r>
    </w:p>
    <w:p w14:paraId="474975D0" w14:textId="61625959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I partneri </w:t>
      </w:r>
    </w:p>
    <w:p w14:paraId="72D9A3A0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E9BE8" w14:textId="4DED275C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5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 </w:t>
      </w:r>
    </w:p>
    <w:p w14:paraId="6C587985" w14:textId="7FBE58D9" w:rsidR="00CD62FB" w:rsidRPr="00A23027" w:rsidRDefault="00F97D74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61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BE4D4F2" w14:textId="77777777" w:rsidR="00835606" w:rsidRPr="00A23027" w:rsidRDefault="00835606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7147A" w14:textId="351192DA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lastRenderedPageBreak/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2AE0C3" w14:textId="45BB3499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3"/>
    <w:bookmarkEnd w:id="74"/>
    <w:p w14:paraId="36FF61C8" w14:textId="77777777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188E9" w14:textId="77777777" w:rsidR="00EA306D" w:rsidRPr="00A23027" w:rsidRDefault="00EA306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2C38B" w14:textId="77777777" w:rsidR="000A62E0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.2. Upravljanje kvalitetom u destinaciji:</w:t>
      </w:r>
    </w:p>
    <w:p w14:paraId="3027E5D5" w14:textId="26DECFB3" w:rsidR="008361DC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ustav nagrađivanja, priznanje postignućima u turizmu u svrhu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razvoja izvrsnosti na svim razinama turističke ponude u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destinaciji samostalno i u suradnji s regionalnom turističkom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ajednicom i HTZ-om</w:t>
      </w:r>
    </w:p>
    <w:p w14:paraId="2207A232" w14:textId="1A9E1AF4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Sudjelovanje u planiranju i provedbi ključnih investicijskih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rojekata javnog i privatnog sektora i ključnih projekata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a konkurentnosti destinacije (programi </w:t>
      </w:r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ty </w:t>
      </w:r>
      <w:proofErr w:type="spellStart"/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>card</w:t>
      </w:r>
      <w:proofErr w:type="spellEnd"/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>, City</w:t>
      </w:r>
      <w:r w:rsidR="00E66C56"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eak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 sl.)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Suradnja s predstavnicima turističke ponude po proizvodima radi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odizanja kvalitete ponude u destinacij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Organiziran sustav upravljanja posjetiteljima</w:t>
      </w:r>
    </w:p>
    <w:p w14:paraId="53043BD1" w14:textId="162B3D88" w:rsidR="00EA306D" w:rsidRPr="00A23027" w:rsidRDefault="00A6664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ivnosti ćemo provesti kroz obilježavanje i programa povodom 30 godina Turističke zajednice grada Kaštela. </w:t>
      </w:r>
    </w:p>
    <w:p w14:paraId="6AB2C70F" w14:textId="4BF9D450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Detaljan opis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F9EDF5" w14:textId="1533E807" w:rsidR="0046370D" w:rsidRPr="00A23027" w:rsidRDefault="004637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Surađivat ćemo 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državati aktivnosti TZŽSD, HTZ, lokalne poduzetnike </w:t>
      </w:r>
      <w:r w:rsidR="008361DC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nositelje turističke ponude,  na uvođenju sustava nagrađivanja kvalitete </w:t>
      </w:r>
      <w:r w:rsidR="00A6664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inovativnosti u turizmu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896C8" w14:textId="77777777" w:rsidR="00835606" w:rsidRPr="00A23027" w:rsidRDefault="00835606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D39C4" w14:textId="5DD7A796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Ciljevi aktivnosti:</w:t>
      </w:r>
    </w:p>
    <w:p w14:paraId="5E1DC1AF" w14:textId="391AD6C3" w:rsidR="0046370D" w:rsidRPr="00A23027" w:rsidRDefault="007E5A4A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Podizanje kvalitete turističke ponude </w:t>
      </w:r>
      <w:r w:rsidR="00A6664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uvjeta boravka turista u destinaciji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79B03" w14:textId="77777777" w:rsidR="00835606" w:rsidRPr="00A23027" w:rsidRDefault="00835606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C3A3B" w14:textId="6477AA93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lk96105607"/>
      <w:r w:rsidRPr="00A23027">
        <w:rPr>
          <w:rFonts w:ascii="Times New Roman" w:eastAsia="Times New Roman" w:hAnsi="Times New Roman" w:cs="Times New Roman"/>
          <w:sz w:val="24"/>
          <w:szCs w:val="24"/>
        </w:rPr>
        <w:t>Nositelji aktivnosti:</w:t>
      </w:r>
    </w:p>
    <w:p w14:paraId="2272B33D" w14:textId="77777777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I partneri </w:t>
      </w:r>
    </w:p>
    <w:p w14:paraId="073A5B1E" w14:textId="77777777" w:rsidR="00835606" w:rsidRPr="00A23027" w:rsidRDefault="00835606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8083B" w14:textId="6AF1BB91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7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193AC5DA" w14:textId="0ED915CE" w:rsidR="00CD62FB" w:rsidRPr="00A23027" w:rsidRDefault="00F97D74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61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7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23E0DBE5" w14:textId="77777777" w:rsidR="00835606" w:rsidRPr="00A23027" w:rsidRDefault="00835606" w:rsidP="0046370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E0B094" w14:textId="088B8140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Rokovi realizacije aktivnosti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E2DC07" w14:textId="3B347618" w:rsidR="0046370D" w:rsidRPr="00A23027" w:rsidRDefault="0046370D" w:rsidP="00463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A306D" w:rsidRPr="00A230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6AD2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DDEC13" w14:textId="77777777" w:rsidR="00EA306D" w:rsidRPr="00A23027" w:rsidRDefault="00EA306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21116" w14:textId="66A34012" w:rsidR="004E7138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bookmarkEnd w:id="75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4.3. Poticanje na očuvanje i uređenje okoliša:</w:t>
      </w:r>
    </w:p>
    <w:p w14:paraId="19E61096" w14:textId="2F38159E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oboljšanje općih uvjeta boravka turist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 xml:space="preserve"> Aktivnosti uređenja mjesta (šetnice, klupe, vidikovac i sl.)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 xml:space="preserve"> Suradnja sa subjektima javnog i privatnog sektora u destinaciji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radi podizanja kvalitete turističkog iskustva, funkcioniranja,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dostupnosti i kvalitete javnih usluga, servisa i komunalnih službi</w:t>
      </w:r>
      <w:r w:rsidR="00E66C56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na području turističke destinacije</w:t>
      </w:r>
    </w:p>
    <w:p w14:paraId="166F36FE" w14:textId="1FB66035" w:rsidR="0082627F" w:rsidRPr="00A23027" w:rsidRDefault="0082627F" w:rsidP="001E1A89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Pripremu turističke sezone – uređenje grada provodi Vlastiti komunalni pogon grada Kaštela, koji vodi brigu o javnim površinama, parkovima, postavljanju koševa smeće, klupama, uređenju plaža i njihovom održavanju. Ove aktivnosti dijelom </w:t>
      </w:r>
      <w:r w:rsidR="001E1A89" w:rsidRPr="00A23027">
        <w:rPr>
          <w:rFonts w:ascii="Times New Roman" w:hAnsi="Times New Roman" w:cs="Times New Roman"/>
          <w:sz w:val="24"/>
          <w:szCs w:val="24"/>
        </w:rPr>
        <w:t>s</w:t>
      </w:r>
      <w:r w:rsidRPr="00A23027">
        <w:rPr>
          <w:rFonts w:ascii="Times New Roman" w:hAnsi="Times New Roman" w:cs="Times New Roman"/>
          <w:sz w:val="24"/>
          <w:szCs w:val="24"/>
        </w:rPr>
        <w:t xml:space="preserve">ufinancira i TZG Kaštela uplatom gradu Kaštelima zakonskog dijela od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netto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prihoda boravišne pristojbe.</w:t>
      </w:r>
    </w:p>
    <w:p w14:paraId="2A44C478" w14:textId="51DA3AEC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Kao prioritet u pripremi sezone, a i kroz cijelu godinu, predlažemo da se posebno vodi računa o uređenju plaža u Kaštel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Štafiliću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jer je i udio Kaštel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u prihodima TZG Kaštela iz boravišne pristojbe i članarine  najveći.</w:t>
      </w:r>
    </w:p>
    <w:p w14:paraId="2B320C0F" w14:textId="77777777" w:rsidR="0082627F" w:rsidRPr="00A23027" w:rsidRDefault="0082627F" w:rsidP="00AB5C2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Više godina predlažemo da se završetkom detaljnog plana pristupi izradi šetnice Kaštel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Štafilić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– Resnik, kao osnove za daljnji razvoj turizma na ovom području. Dobar dio poslova je i odrađen i imamo vrlo pozitivne reakcije naših sugrađana i gostiju na dio šetnice na kojemu je postavljena dobra osnova za kvalitetno uređenje.</w:t>
      </w:r>
    </w:p>
    <w:p w14:paraId="3A055478" w14:textId="42312412" w:rsidR="0082627F" w:rsidRPr="00A23027" w:rsidRDefault="0098353C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Kroz sve svoje aktivnosti potičemo naše sugrađane na uređenje I održavanje, okoliša, ekologiju</w:t>
      </w:r>
      <w:r w:rsidR="00E94642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recikliranje </w:t>
      </w:r>
      <w:r w:rsidR="00446AD2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održivi razvoj. </w:t>
      </w:r>
    </w:p>
    <w:p w14:paraId="1FAF149C" w14:textId="336426C5" w:rsidR="00E3309F" w:rsidRPr="00A23027" w:rsidRDefault="00E3309F" w:rsidP="00E3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Iznos potreban za realizaciju aktivnosti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</w:rPr>
        <w:t>25.000,00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62F2BDDC" w14:textId="316ADA1E" w:rsidR="00E3309F" w:rsidRPr="00A23027" w:rsidRDefault="00E3309F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>25.000,00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299A9AD6" w14:textId="77777777" w:rsidR="00EA306D" w:rsidRPr="00A23027" w:rsidRDefault="00EA306D" w:rsidP="0098353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98744" w14:textId="2B32D9E9" w:rsidR="00EA306D" w:rsidRPr="00A23027" w:rsidRDefault="0098353C" w:rsidP="0098353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4.3.1.</w:t>
      </w:r>
    </w:p>
    <w:p w14:paraId="757EF18C" w14:textId="58DE9523" w:rsidR="00CC4351" w:rsidRPr="00A23027" w:rsidRDefault="00CC4351" w:rsidP="00CC4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Kaštelanski praznik cvijeća</w:t>
      </w:r>
      <w:r w:rsidR="00EA306D"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- akcija Lipa su lipa moja Kaštela </w:t>
      </w:r>
    </w:p>
    <w:p w14:paraId="27BFD586" w14:textId="0FCEFABA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Detaljan </w:t>
      </w:r>
      <w:r w:rsidR="00446AD2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ecizan opis aktivnosti:</w:t>
      </w:r>
    </w:p>
    <w:p w14:paraId="0C1E8833" w14:textId="77777777" w:rsidR="002D4A88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Akciju Lipa su lipa moja Kaštela - 2</w:t>
      </w:r>
      <w:r w:rsidR="00D53580" w:rsidRPr="00A23027">
        <w:rPr>
          <w:rFonts w:ascii="Times New Roman" w:hAnsi="Times New Roman" w:cs="Times New Roman"/>
          <w:sz w:val="24"/>
          <w:szCs w:val="24"/>
        </w:rPr>
        <w:t>2</w:t>
      </w:r>
      <w:r w:rsidRPr="00A23027">
        <w:rPr>
          <w:rFonts w:ascii="Times New Roman" w:hAnsi="Times New Roman" w:cs="Times New Roman"/>
          <w:sz w:val="24"/>
          <w:szCs w:val="24"/>
        </w:rPr>
        <w:t>. KAŠTELANSKI PRAZNIK CVIJEĆA, re</w:t>
      </w:r>
      <w:r w:rsidR="00892C66" w:rsidRPr="00A23027">
        <w:rPr>
          <w:rFonts w:ascii="Times New Roman" w:hAnsi="Times New Roman" w:cs="Times New Roman"/>
          <w:sz w:val="24"/>
          <w:szCs w:val="24"/>
        </w:rPr>
        <w:t>a</w:t>
      </w:r>
      <w:r w:rsidRPr="00A23027">
        <w:rPr>
          <w:rFonts w:ascii="Times New Roman" w:hAnsi="Times New Roman" w:cs="Times New Roman"/>
          <w:sz w:val="24"/>
          <w:szCs w:val="24"/>
        </w:rPr>
        <w:t>liziramo već 2</w:t>
      </w:r>
      <w:r w:rsidR="002D4A88" w:rsidRPr="00A23027">
        <w:rPr>
          <w:rFonts w:ascii="Times New Roman" w:hAnsi="Times New Roman" w:cs="Times New Roman"/>
          <w:sz w:val="24"/>
          <w:szCs w:val="24"/>
        </w:rPr>
        <w:t>4</w:t>
      </w:r>
      <w:r w:rsidR="00446AD2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godinu, tijekom svibnja, odnosno u tijeku priprema grada Kaštela za nadolazeću turističku sezonu. </w:t>
      </w:r>
    </w:p>
    <w:p w14:paraId="056F3C7E" w14:textId="76573F26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U projektu sudjeluju udruge "Lijepa naša Kaštela"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Bijaći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, Savjetodavna služba SDŽ i Odgojno-obrazovne ustanove Kaštela, OŠ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i Botanički vrt, S.Š. Braća Radić, a pod pokroviteljstvom Grada Kaštela.</w:t>
      </w:r>
    </w:p>
    <w:p w14:paraId="23558FB7" w14:textId="77777777" w:rsidR="00C6710F" w:rsidRPr="00A23027" w:rsidRDefault="00C6710F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Akcija se sastoji od: </w:t>
      </w:r>
    </w:p>
    <w:p w14:paraId="24772517" w14:textId="0178EA5D" w:rsidR="00C6710F" w:rsidRPr="00A23027" w:rsidRDefault="00C6710F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kupljanja i odvoza krupnog otpada koji već tradicionalno traje 2 tjedna prije početka praznika cvijeća</w:t>
      </w:r>
      <w:r w:rsidR="00276403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09D6B362" w14:textId="77777777" w:rsidR="00C6710F" w:rsidRPr="00A23027" w:rsidRDefault="00C6710F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odjele letka s pozivom građanima na uređenje svojih vrtova i okućnica koji će se dijeliti u odgojno obrazovnim ustanovama, sa datumima i mjestima za odvoz glomaznog otpada.</w:t>
      </w:r>
    </w:p>
    <w:p w14:paraId="0CAC69C8" w14:textId="7B4F4A23" w:rsidR="00C6710F" w:rsidRPr="00A23027" w:rsidRDefault="00C6710F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3</w:t>
      </w:r>
      <w:r w:rsidR="002D4A88" w:rsidRPr="00A23027">
        <w:rPr>
          <w:rFonts w:ascii="Times New Roman" w:hAnsi="Times New Roman" w:cs="Times New Roman"/>
          <w:sz w:val="24"/>
          <w:szCs w:val="24"/>
        </w:rPr>
        <w:t>7</w:t>
      </w:r>
      <w:r w:rsidRPr="00A23027">
        <w:rPr>
          <w:rFonts w:ascii="Times New Roman" w:hAnsi="Times New Roman" w:cs="Times New Roman"/>
          <w:sz w:val="24"/>
          <w:szCs w:val="24"/>
        </w:rPr>
        <w:t>. Natjecanja odgojno – obrazovnih ustanova grada Kaštela u uređenju okoliša škole i sprovođenja edukacije učenika o očuvanju prirode - obilazak povjerenstava.</w:t>
      </w:r>
    </w:p>
    <w:p w14:paraId="4D62D374" w14:textId="78298EB9" w:rsidR="00C6710F" w:rsidRPr="00A23027" w:rsidRDefault="00892C66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3</w:t>
      </w:r>
      <w:r w:rsidR="002D4A88" w:rsidRPr="00A23027">
        <w:rPr>
          <w:rFonts w:ascii="Times New Roman" w:hAnsi="Times New Roman" w:cs="Times New Roman"/>
          <w:sz w:val="24"/>
          <w:szCs w:val="24"/>
        </w:rPr>
        <w:t>3</w:t>
      </w:r>
      <w:r w:rsidR="00C6710F" w:rsidRPr="00A23027">
        <w:rPr>
          <w:rFonts w:ascii="Times New Roman" w:hAnsi="Times New Roman" w:cs="Times New Roman"/>
          <w:sz w:val="24"/>
          <w:szCs w:val="24"/>
        </w:rPr>
        <w:t xml:space="preserve">. Natjecanja za najljepši kaštelanski perivoj u kategorijama: najljepši perivoj, okućnica, balkon, stara balatura, okoliš ustanova ili poslovnog objekta. Posebno pozivamo vlasnike turističkih objekata da kandidiraju okoliše svojih objekata, kao i sudionike iz Kaštelanske zagore da prijave svoje lijepe vrtove, okućnice i balature - obilazak </w:t>
      </w:r>
      <w:proofErr w:type="spellStart"/>
      <w:r w:rsidR="00C6710F" w:rsidRPr="00A23027">
        <w:rPr>
          <w:rFonts w:ascii="Times New Roman" w:hAnsi="Times New Roman" w:cs="Times New Roman"/>
          <w:sz w:val="24"/>
          <w:szCs w:val="24"/>
        </w:rPr>
        <w:t>povjernstva</w:t>
      </w:r>
      <w:proofErr w:type="spellEnd"/>
      <w:r w:rsidR="00276403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2CEC63B3" w14:textId="1D721A60" w:rsidR="00456EE5" w:rsidRPr="00A23027" w:rsidRDefault="00456EE5" w:rsidP="00C6710F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13. izbor najljepše okućnice kaštelanske Zagore</w:t>
      </w:r>
    </w:p>
    <w:p w14:paraId="5E884F4A" w14:textId="7B41D2FE" w:rsidR="00892C66" w:rsidRPr="00A23027" w:rsidRDefault="00892C66" w:rsidP="00892C6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Nakon najavljenog programa slijedi obilazak školskih staklenika i vrta. Moguće kupovine sadnica i cvijeća, te razmjena ideja sa dionicima događanja.</w:t>
      </w:r>
    </w:p>
    <w:p w14:paraId="50A23609" w14:textId="4EAA90CD" w:rsidR="00892C66" w:rsidRPr="00A23027" w:rsidRDefault="00892C66" w:rsidP="00892C66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>Obilježavanje 2</w:t>
      </w:r>
      <w:r w:rsidR="002D4A88" w:rsidRPr="00A23027">
        <w:rPr>
          <w:rFonts w:ascii="Times New Roman" w:hAnsi="Times New Roman" w:cs="Times New Roman"/>
          <w:bCs/>
          <w:sz w:val="24"/>
          <w:szCs w:val="24"/>
        </w:rPr>
        <w:t>4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. Kaštelanskog  praznika cvijeća planiramo u Kaštel Novom, park Đardin (obogaćen novim sadnicama i zanimljivim izlošcima) uz prodajnu izložbu od </w:t>
      </w:r>
      <w:r w:rsidR="00456EE5" w:rsidRPr="00A23027">
        <w:rPr>
          <w:rFonts w:ascii="Times New Roman" w:hAnsi="Times New Roman" w:cs="Times New Roman"/>
          <w:bCs/>
          <w:sz w:val="24"/>
          <w:szCs w:val="24"/>
        </w:rPr>
        <w:t>9</w:t>
      </w:r>
      <w:r w:rsidRPr="00A23027">
        <w:rPr>
          <w:rFonts w:ascii="Times New Roman" w:hAnsi="Times New Roman" w:cs="Times New Roman"/>
          <w:bCs/>
          <w:sz w:val="24"/>
          <w:szCs w:val="24"/>
        </w:rPr>
        <w:t>.05.-1</w:t>
      </w:r>
      <w:r w:rsidR="00456EE5" w:rsidRPr="00A23027">
        <w:rPr>
          <w:rFonts w:ascii="Times New Roman" w:hAnsi="Times New Roman" w:cs="Times New Roman"/>
          <w:bCs/>
          <w:sz w:val="24"/>
          <w:szCs w:val="24"/>
        </w:rPr>
        <w:t>1</w:t>
      </w:r>
      <w:r w:rsidRPr="00A23027">
        <w:rPr>
          <w:rFonts w:ascii="Times New Roman" w:hAnsi="Times New Roman" w:cs="Times New Roman"/>
          <w:bCs/>
          <w:sz w:val="24"/>
          <w:szCs w:val="24"/>
        </w:rPr>
        <w:t>.05.202</w:t>
      </w:r>
      <w:r w:rsidR="00456EE5" w:rsidRPr="00A23027">
        <w:rPr>
          <w:rFonts w:ascii="Times New Roman" w:hAnsi="Times New Roman" w:cs="Times New Roman"/>
          <w:bCs/>
          <w:sz w:val="24"/>
          <w:szCs w:val="24"/>
        </w:rPr>
        <w:t>5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9FFE70F" w14:textId="2AEBE9EA" w:rsidR="00892C66" w:rsidRPr="00A23027" w:rsidRDefault="00892C66" w:rsidP="00892C66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027">
        <w:rPr>
          <w:rFonts w:ascii="Times New Roman" w:hAnsi="Times New Roman" w:cs="Times New Roman"/>
          <w:bCs/>
          <w:sz w:val="24"/>
          <w:szCs w:val="24"/>
        </w:rPr>
        <w:t xml:space="preserve">Program otvaranja je </w:t>
      </w:r>
      <w:r w:rsidR="00456EE5" w:rsidRPr="00A23027">
        <w:rPr>
          <w:rFonts w:ascii="Times New Roman" w:hAnsi="Times New Roman" w:cs="Times New Roman"/>
          <w:bCs/>
          <w:sz w:val="24"/>
          <w:szCs w:val="24"/>
        </w:rPr>
        <w:t>9</w:t>
      </w:r>
      <w:r w:rsidRPr="00A23027">
        <w:rPr>
          <w:rFonts w:ascii="Times New Roman" w:hAnsi="Times New Roman" w:cs="Times New Roman"/>
          <w:bCs/>
          <w:sz w:val="24"/>
          <w:szCs w:val="24"/>
        </w:rPr>
        <w:t>.05.202</w:t>
      </w:r>
      <w:r w:rsidR="00415439" w:rsidRPr="00A23027">
        <w:rPr>
          <w:rFonts w:ascii="Times New Roman" w:hAnsi="Times New Roman" w:cs="Times New Roman"/>
          <w:bCs/>
          <w:sz w:val="24"/>
          <w:szCs w:val="24"/>
        </w:rPr>
        <w:t>5</w:t>
      </w:r>
      <w:r w:rsidR="00E241CE" w:rsidRPr="00A23027">
        <w:rPr>
          <w:rFonts w:ascii="Times New Roman" w:hAnsi="Times New Roman" w:cs="Times New Roman"/>
          <w:bCs/>
          <w:sz w:val="24"/>
          <w:szCs w:val="24"/>
        </w:rPr>
        <w:t>.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(petak) u 1</w:t>
      </w:r>
      <w:r w:rsidR="00456EE5" w:rsidRPr="00A23027">
        <w:rPr>
          <w:rFonts w:ascii="Times New Roman" w:hAnsi="Times New Roman" w:cs="Times New Roman"/>
          <w:bCs/>
          <w:sz w:val="24"/>
          <w:szCs w:val="24"/>
        </w:rPr>
        <w:t>2</w:t>
      </w:r>
      <w:r w:rsidRPr="00A23027">
        <w:rPr>
          <w:rFonts w:ascii="Times New Roman" w:hAnsi="Times New Roman" w:cs="Times New Roman"/>
          <w:bCs/>
          <w:sz w:val="24"/>
          <w:szCs w:val="24"/>
        </w:rPr>
        <w:t xml:space="preserve"> sati u Đardinu, </w:t>
      </w:r>
      <w:proofErr w:type="spellStart"/>
      <w:r w:rsidRPr="00A23027">
        <w:rPr>
          <w:rFonts w:ascii="Times New Roman" w:hAnsi="Times New Roman" w:cs="Times New Roman"/>
          <w:bCs/>
          <w:sz w:val="24"/>
          <w:szCs w:val="24"/>
        </w:rPr>
        <w:t>K.Novi</w:t>
      </w:r>
      <w:proofErr w:type="spellEnd"/>
      <w:r w:rsidRPr="00A23027">
        <w:rPr>
          <w:rFonts w:ascii="Times New Roman" w:hAnsi="Times New Roman" w:cs="Times New Roman"/>
          <w:bCs/>
          <w:sz w:val="24"/>
          <w:szCs w:val="24"/>
        </w:rPr>
        <w:t>, program dodjele nagrada i diploma.</w:t>
      </w:r>
    </w:p>
    <w:p w14:paraId="3B8E2BD9" w14:textId="689066CC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Troškovi organizacije </w:t>
      </w:r>
      <w:r w:rsidR="00892C66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provedbe aktivnosti su: tisak </w:t>
      </w:r>
      <w:r w:rsidR="00E66C56" w:rsidRPr="00A23027">
        <w:rPr>
          <w:rFonts w:ascii="Times New Roman" w:hAnsi="Times New Roman" w:cs="Times New Roman"/>
          <w:sz w:val="24"/>
          <w:szCs w:val="24"/>
        </w:rPr>
        <w:t>diploma, zahval</w:t>
      </w:r>
      <w:r w:rsidR="00FD7815" w:rsidRPr="00A23027">
        <w:rPr>
          <w:rFonts w:ascii="Times New Roman" w:hAnsi="Times New Roman" w:cs="Times New Roman"/>
          <w:sz w:val="24"/>
          <w:szCs w:val="24"/>
        </w:rPr>
        <w:t xml:space="preserve">nica, </w:t>
      </w:r>
      <w:r w:rsidRPr="00A23027">
        <w:rPr>
          <w:rFonts w:ascii="Times New Roman" w:hAnsi="Times New Roman" w:cs="Times New Roman"/>
          <w:sz w:val="24"/>
          <w:szCs w:val="24"/>
        </w:rPr>
        <w:t xml:space="preserve">plaka, pozivnica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baner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I roll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up-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, tisak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flayera</w:t>
      </w:r>
      <w:proofErr w:type="spellEnd"/>
      <w:r w:rsidR="00C6710F" w:rsidRPr="00A23027">
        <w:rPr>
          <w:rFonts w:ascii="Times New Roman" w:hAnsi="Times New Roman" w:cs="Times New Roman"/>
          <w:sz w:val="24"/>
          <w:szCs w:val="24"/>
        </w:rPr>
        <w:t>,</w:t>
      </w:r>
      <w:r w:rsidRPr="00A23027">
        <w:rPr>
          <w:rFonts w:ascii="Times New Roman" w:hAnsi="Times New Roman" w:cs="Times New Roman"/>
          <w:sz w:val="24"/>
          <w:szCs w:val="24"/>
        </w:rPr>
        <w:t xml:space="preserve"> razglasa, angažman voditelja, programa, snimanje videa o aktivnostima, </w:t>
      </w: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obilaska odgojno obrazovnih ustanova, kandidiranih javnih, poslovnih I privatnih vrtova I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privoj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, postavljanje Kaštelanskog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prznika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cvijeća, manifestacije otvaranja, dodjele diploma I nagrada, fotografiranje istih, hrana I piće za sudionike</w:t>
      </w:r>
      <w:r w:rsidR="00C6710F" w:rsidRPr="00A23027">
        <w:rPr>
          <w:rFonts w:ascii="Times New Roman" w:hAnsi="Times New Roman" w:cs="Times New Roman"/>
          <w:sz w:val="24"/>
          <w:szCs w:val="24"/>
        </w:rPr>
        <w:t>.</w:t>
      </w:r>
      <w:r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4FE6B" w14:textId="06C48544" w:rsidR="00DE314E" w:rsidRPr="00A23027" w:rsidRDefault="00DE314E" w:rsidP="00DE314E">
      <w:pPr>
        <w:overflowPunct w:val="0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aktivnosti:</w:t>
      </w:r>
    </w:p>
    <w:p w14:paraId="04113FDE" w14:textId="37BB7AEE" w:rsidR="00DE314E" w:rsidRPr="00A23027" w:rsidRDefault="00DE314E" w:rsidP="00DE314E">
      <w:pPr>
        <w:overflowPunct w:val="0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Kroz ove aktivnosti već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godinam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educiramo, provodimo I potičemo naše sugrađane, institucije, poslovne subjekte I odgojno obrazovne ustanove, na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uređe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uređenje grada kroz provođenje akcije - "Lipa su lipa moja Kaštela" Kaštelanski praznik cvijeća. Na taj način potičemo I pripremu sezone u Kaštelima, jačamo duh zajedništva I očuvanja prirodnih potencijala, te potičemo održivi razvoj.</w:t>
      </w:r>
    </w:p>
    <w:p w14:paraId="24CBD7D4" w14:textId="5AA13896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bookmarkStart w:id="76" w:name="_Hlk96105643"/>
      <w:r w:rsidRPr="00A23027">
        <w:rPr>
          <w:rFonts w:ascii="Times New Roman" w:hAnsi="Times New Roman" w:cs="Times New Roman"/>
          <w:sz w:val="24"/>
          <w:szCs w:val="24"/>
        </w:rPr>
        <w:t>Nositelj aktivnost</w:t>
      </w:r>
      <w:r w:rsidR="00456EE5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23B1FD" w14:textId="77777777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 I grad Kaštela</w:t>
      </w:r>
    </w:p>
    <w:p w14:paraId="5B9BBA4D" w14:textId="583DD343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projekta</w:t>
      </w:r>
      <w:r w:rsidR="00E94642">
        <w:rPr>
          <w:rFonts w:ascii="Times New Roman" w:hAnsi="Times New Roman" w:cs="Times New Roman"/>
          <w:sz w:val="24"/>
          <w:szCs w:val="24"/>
        </w:rPr>
        <w:t>:</w:t>
      </w:r>
      <w:r w:rsidR="004E7138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="00E3309F" w:rsidRPr="00A23027">
        <w:rPr>
          <w:rFonts w:ascii="Times New Roman" w:hAnsi="Times New Roman" w:cs="Times New Roman"/>
          <w:sz w:val="24"/>
          <w:szCs w:val="24"/>
        </w:rPr>
        <w:t>15.</w:t>
      </w:r>
      <w:r w:rsidR="00456EE5" w:rsidRPr="00A23027">
        <w:rPr>
          <w:rFonts w:ascii="Times New Roman" w:hAnsi="Times New Roman" w:cs="Times New Roman"/>
          <w:sz w:val="24"/>
          <w:szCs w:val="24"/>
        </w:rPr>
        <w:t>000,00</w:t>
      </w:r>
      <w:r w:rsidR="00E3309F" w:rsidRPr="00A23027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76ECE780" w14:textId="36C704C2" w:rsidR="00E3309F" w:rsidRPr="00A23027" w:rsidRDefault="00F97D74" w:rsidP="004E71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5.000,00 </w:t>
      </w:r>
      <w:r w:rsidR="00E3309F" w:rsidRPr="00A23027">
        <w:rPr>
          <w:rFonts w:ascii="Times New Roman" w:hAnsi="Times New Roman" w:cs="Times New Roman"/>
          <w:sz w:val="24"/>
          <w:szCs w:val="24"/>
        </w:rPr>
        <w:t>€</w:t>
      </w:r>
    </w:p>
    <w:p w14:paraId="0200210A" w14:textId="77777777" w:rsidR="00456EE5" w:rsidRPr="00A23027" w:rsidRDefault="00456EE5" w:rsidP="004E71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70F97" w14:textId="1C41AFBE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ok realizacije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</w:p>
    <w:p w14:paraId="412DD1BF" w14:textId="5633BD79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456EE5" w:rsidRPr="00A23027">
        <w:rPr>
          <w:rFonts w:ascii="Times New Roman" w:hAnsi="Times New Roman" w:cs="Times New Roman"/>
          <w:sz w:val="24"/>
          <w:szCs w:val="24"/>
        </w:rPr>
        <w:t>5</w:t>
      </w:r>
      <w:r w:rsidRPr="00A23027">
        <w:rPr>
          <w:rFonts w:ascii="Times New Roman" w:hAnsi="Times New Roman" w:cs="Times New Roman"/>
          <w:sz w:val="24"/>
          <w:szCs w:val="24"/>
        </w:rPr>
        <w:t>.</w:t>
      </w:r>
    </w:p>
    <w:p w14:paraId="4310596D" w14:textId="7FF364FE" w:rsidR="00892C66" w:rsidRPr="00A23027" w:rsidRDefault="00892C66" w:rsidP="00DE314E">
      <w:pPr>
        <w:rPr>
          <w:rFonts w:ascii="Times New Roman" w:hAnsi="Times New Roman" w:cs="Times New Roman"/>
          <w:sz w:val="24"/>
          <w:szCs w:val="24"/>
        </w:rPr>
      </w:pPr>
    </w:p>
    <w:bookmarkEnd w:id="76"/>
    <w:p w14:paraId="0985A832" w14:textId="1B8AA9BD" w:rsidR="00420D52" w:rsidRPr="00A23027" w:rsidRDefault="00B46375" w:rsidP="00B46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>4.3.2.</w:t>
      </w:r>
    </w:p>
    <w:p w14:paraId="3408D65E" w14:textId="77777777" w:rsidR="00DE314E" w:rsidRPr="00A23027" w:rsidRDefault="00DE314E" w:rsidP="00DE314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hAnsi="Times New Roman" w:cs="Times New Roman"/>
          <w:b/>
          <w:bCs/>
          <w:sz w:val="24"/>
          <w:szCs w:val="24"/>
        </w:rPr>
        <w:t xml:space="preserve">Eko akcije </w:t>
      </w:r>
    </w:p>
    <w:p w14:paraId="5C941709" w14:textId="550EDB69" w:rsidR="00CC4351" w:rsidRPr="00A23027" w:rsidRDefault="00CC4351" w:rsidP="00DE314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Detaljan opis aktivnosti</w:t>
      </w:r>
      <w:r w:rsidR="00E94642">
        <w:rPr>
          <w:rFonts w:ascii="Times New Roman" w:hAnsi="Times New Roman" w:cs="Times New Roman"/>
          <w:sz w:val="24"/>
          <w:szCs w:val="24"/>
        </w:rPr>
        <w:t>:</w:t>
      </w:r>
    </w:p>
    <w:p w14:paraId="5214A8BE" w14:textId="37FA5DC2" w:rsidR="00DE314E" w:rsidRPr="00A23027" w:rsidRDefault="00DE314E" w:rsidP="00DE314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Kaštelanski sportski </w:t>
      </w:r>
      <w:r w:rsidR="00122375" w:rsidRPr="00A23027">
        <w:rPr>
          <w:rFonts w:ascii="Times New Roman" w:hAnsi="Times New Roman" w:cs="Times New Roman"/>
          <w:sz w:val="24"/>
          <w:szCs w:val="24"/>
        </w:rPr>
        <w:t>i</w:t>
      </w:r>
      <w:r w:rsidR="00835606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ribarski klubovi svake godine organiziraju čišćenje podmorja, na različitim lokacijama, više puta godišnje. Njihovi napori daju rezultate </w:t>
      </w:r>
      <w:r w:rsidR="00BA770C" w:rsidRPr="00A23027">
        <w:rPr>
          <w:rFonts w:ascii="Times New Roman" w:hAnsi="Times New Roman" w:cs="Times New Roman"/>
          <w:sz w:val="24"/>
          <w:szCs w:val="24"/>
        </w:rPr>
        <w:t>i</w:t>
      </w:r>
      <w:r w:rsidRPr="00A23027">
        <w:rPr>
          <w:rFonts w:ascii="Times New Roman" w:hAnsi="Times New Roman" w:cs="Times New Roman"/>
          <w:sz w:val="24"/>
          <w:szCs w:val="24"/>
        </w:rPr>
        <w:t xml:space="preserve"> zato ih TZG Kaštela sufinancira. </w:t>
      </w:r>
    </w:p>
    <w:p w14:paraId="7D9A5DA2" w14:textId="1AEBB22C" w:rsidR="00DE314E" w:rsidRPr="00A23027" w:rsidRDefault="00DE314E" w:rsidP="00DE31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Cilj aktivnosti je čisto podmorje, poboljšanje uvjeta boravka turista, a turisti se radi toga I vraćaju.</w:t>
      </w:r>
    </w:p>
    <w:p w14:paraId="2606FD2D" w14:textId="5F1EFB87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bookmarkStart w:id="77" w:name="_Hlk96105672"/>
      <w:r w:rsidRPr="00A23027">
        <w:rPr>
          <w:rFonts w:ascii="Times New Roman" w:hAnsi="Times New Roman" w:cs="Times New Roman"/>
          <w:sz w:val="24"/>
          <w:szCs w:val="24"/>
        </w:rPr>
        <w:t xml:space="preserve">Nositelji aktivnosti: </w:t>
      </w:r>
    </w:p>
    <w:p w14:paraId="752B5B6B" w14:textId="46D90CD1" w:rsidR="00DE314E" w:rsidRPr="00A23027" w:rsidRDefault="00CC4351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K</w:t>
      </w:r>
      <w:r w:rsidR="00DE314E" w:rsidRPr="00A23027">
        <w:rPr>
          <w:rFonts w:ascii="Times New Roman" w:hAnsi="Times New Roman" w:cs="Times New Roman"/>
          <w:sz w:val="24"/>
          <w:szCs w:val="24"/>
        </w:rPr>
        <w:t>orisnici sredstava</w:t>
      </w:r>
    </w:p>
    <w:p w14:paraId="0E5A9EA5" w14:textId="2D5ED421" w:rsidR="00CC4351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Iznos potreban za realizaciju aktivnosti</w:t>
      </w:r>
      <w:r w:rsidR="00BA770C" w:rsidRPr="00A23027">
        <w:rPr>
          <w:rFonts w:ascii="Times New Roman" w:hAnsi="Times New Roman" w:cs="Times New Roman"/>
          <w:sz w:val="24"/>
          <w:szCs w:val="24"/>
        </w:rPr>
        <w:t>: 10.000,00</w:t>
      </w:r>
      <w:r w:rsidR="00E3309F" w:rsidRPr="00A23027">
        <w:rPr>
          <w:rFonts w:ascii="Times New Roman" w:hAnsi="Times New Roman" w:cs="Times New Roman"/>
          <w:sz w:val="24"/>
          <w:szCs w:val="24"/>
        </w:rPr>
        <w:t xml:space="preserve"> €</w:t>
      </w:r>
      <w:r w:rsidR="00CC4351" w:rsidRPr="00A23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A4658" w14:textId="2399BA5D" w:rsidR="00E3309F" w:rsidRPr="00A23027" w:rsidRDefault="00C63A13" w:rsidP="004E713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E3309F" w:rsidRPr="00A23027">
        <w:rPr>
          <w:rFonts w:ascii="Times New Roman" w:hAnsi="Times New Roman" w:cs="Times New Roman"/>
          <w:sz w:val="24"/>
          <w:szCs w:val="24"/>
        </w:rPr>
        <w:t xml:space="preserve">€ </w:t>
      </w:r>
    </w:p>
    <w:p w14:paraId="7073D5E1" w14:textId="69A3602B" w:rsidR="00CC4351" w:rsidRPr="00A23027" w:rsidRDefault="00CC4351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Rokovi realizacije aktivnosti:</w:t>
      </w:r>
    </w:p>
    <w:p w14:paraId="2B8CF2D2" w14:textId="01E6EBD0" w:rsidR="00DE314E" w:rsidRPr="00A23027" w:rsidRDefault="00DE314E" w:rsidP="00DE314E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202</w:t>
      </w:r>
      <w:r w:rsidR="00BA770C" w:rsidRPr="00A23027">
        <w:rPr>
          <w:rFonts w:ascii="Times New Roman" w:hAnsi="Times New Roman" w:cs="Times New Roman"/>
          <w:sz w:val="24"/>
          <w:szCs w:val="24"/>
        </w:rPr>
        <w:t>5</w:t>
      </w:r>
      <w:r w:rsidRPr="00A23027">
        <w:rPr>
          <w:rFonts w:ascii="Times New Roman" w:hAnsi="Times New Roman" w:cs="Times New Roman"/>
          <w:sz w:val="24"/>
          <w:szCs w:val="24"/>
        </w:rPr>
        <w:t>.</w:t>
      </w:r>
      <w:r w:rsidR="00CC4351" w:rsidRPr="00A23027">
        <w:rPr>
          <w:rFonts w:ascii="Times New Roman" w:hAnsi="Times New Roman" w:cs="Times New Roman"/>
          <w:sz w:val="24"/>
          <w:szCs w:val="24"/>
        </w:rPr>
        <w:t>god.</w:t>
      </w:r>
    </w:p>
    <w:bookmarkEnd w:id="77"/>
    <w:p w14:paraId="4C029603" w14:textId="1C912FDF" w:rsidR="00BA770C" w:rsidRPr="00A23027" w:rsidRDefault="00BA770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71BB7" w14:textId="12F13ECA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5. ČLANSTVO U STRUKOVNIM ORGANIZACIJAMA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1. Međunarodne strukovne i sl. organizacije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5.2. Domaće strukovne i sl. organizacije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1BC78D6" w14:textId="77777777" w:rsidR="00971E17" w:rsidRPr="00A23027" w:rsidRDefault="00971E17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26F68" w14:textId="77777777" w:rsidR="000A62E0" w:rsidRPr="00A23027" w:rsidRDefault="00670F73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6. ADMINISTRATIVNI POSLOVI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483C5A05" w14:textId="622CB7C2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U TZG Kaštela u Uredu zaposlene su osim direktorice i 1 administrator - web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. na neodređeno vrijeme. Ova djelatnica tijekom sezone radi poslove informatora. U Info uredu zaposlena su: 2 tur. informatora – web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>. u radnom odnosu na neodređeno vrijeme.</w:t>
      </w:r>
    </w:p>
    <w:p w14:paraId="2C3CCBCF" w14:textId="1A41DEA3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Ured i Info ured je tijekom ljeta obavljao</w:t>
      </w:r>
      <w:r w:rsidR="00B45242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svoje redovne aktivnosti prijave i odjave gostiju, davanja informacija gostima, podjele promotivnih materijala gostima i gospodarskim subjektima, priprem</w:t>
      </w:r>
      <w:r w:rsidR="001C5639" w:rsidRPr="00A23027">
        <w:rPr>
          <w:rFonts w:ascii="Times New Roman" w:hAnsi="Times New Roman" w:cs="Times New Roman"/>
          <w:sz w:val="24"/>
          <w:szCs w:val="24"/>
        </w:rPr>
        <w:t>e</w:t>
      </w:r>
      <w:r w:rsidRPr="00A23027">
        <w:rPr>
          <w:rFonts w:ascii="Times New Roman" w:hAnsi="Times New Roman" w:cs="Times New Roman"/>
          <w:sz w:val="24"/>
          <w:szCs w:val="24"/>
        </w:rPr>
        <w:t xml:space="preserve"> materijal</w:t>
      </w:r>
      <w:r w:rsidR="00B45242" w:rsidRPr="00A23027">
        <w:rPr>
          <w:rFonts w:ascii="Times New Roman" w:hAnsi="Times New Roman" w:cs="Times New Roman"/>
          <w:sz w:val="24"/>
          <w:szCs w:val="24"/>
        </w:rPr>
        <w:t>a</w:t>
      </w:r>
      <w:r w:rsidRPr="00A23027">
        <w:rPr>
          <w:rFonts w:ascii="Times New Roman" w:hAnsi="Times New Roman" w:cs="Times New Roman"/>
          <w:sz w:val="24"/>
          <w:szCs w:val="24"/>
        </w:rPr>
        <w:t xml:space="preserve"> za Turističko vijeće,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surađi</w:t>
      </w:r>
      <w:r w:rsidR="001C5639" w:rsidRPr="00A23027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sa Gradskom upravom, Uredom za statistiku, poslovnim subjektima, udrugama i sve ostale poslove iz svoga djelokruga rada.</w:t>
      </w:r>
    </w:p>
    <w:p w14:paraId="0E1A89AC" w14:textId="6C06DC1E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Znak Info ureda TZG Kaštela osim u K. Starom i K. Gomilici, postoji i kod gospodarskih subjekata: Marine Kaštela i hotela Resnik, koji rade dio poslova Info ureda TZG Kaštela, vezano za informiranje gostiju, podjelu promotivnog materijala, te promociju destinacije uopće. </w:t>
      </w:r>
      <w:r w:rsidR="00BE3798" w:rsidRPr="00A23027">
        <w:rPr>
          <w:rFonts w:ascii="Times New Roman" w:hAnsi="Times New Roman" w:cs="Times New Roman"/>
          <w:sz w:val="24"/>
          <w:szCs w:val="24"/>
        </w:rPr>
        <w:t xml:space="preserve">Više o radu </w:t>
      </w:r>
      <w:r w:rsidR="00B45242" w:rsidRPr="00A23027">
        <w:rPr>
          <w:rFonts w:ascii="Times New Roman" w:hAnsi="Times New Roman" w:cs="Times New Roman"/>
          <w:sz w:val="24"/>
          <w:szCs w:val="24"/>
        </w:rPr>
        <w:t>i</w:t>
      </w:r>
      <w:r w:rsidR="00BE3798" w:rsidRPr="00A23027">
        <w:rPr>
          <w:rFonts w:ascii="Times New Roman" w:hAnsi="Times New Roman" w:cs="Times New Roman"/>
          <w:sz w:val="24"/>
          <w:szCs w:val="24"/>
        </w:rPr>
        <w:t xml:space="preserve"> troškov</w:t>
      </w:r>
      <w:r w:rsidR="00B45242" w:rsidRPr="00A23027">
        <w:rPr>
          <w:rFonts w:ascii="Times New Roman" w:hAnsi="Times New Roman" w:cs="Times New Roman"/>
          <w:sz w:val="24"/>
          <w:szCs w:val="24"/>
        </w:rPr>
        <w:t>ima</w:t>
      </w:r>
      <w:r w:rsidR="00BE3798" w:rsidRPr="00A23027">
        <w:rPr>
          <w:rFonts w:ascii="Times New Roman" w:hAnsi="Times New Roman" w:cs="Times New Roman"/>
          <w:sz w:val="24"/>
          <w:szCs w:val="24"/>
        </w:rPr>
        <w:t xml:space="preserve"> TIC-a dali smo u stavci 3.6.1</w:t>
      </w:r>
      <w:r w:rsidR="0090248F" w:rsidRPr="00A23027">
        <w:rPr>
          <w:rFonts w:ascii="Times New Roman" w:hAnsi="Times New Roman" w:cs="Times New Roman"/>
          <w:sz w:val="24"/>
          <w:szCs w:val="24"/>
        </w:rPr>
        <w:t>.</w:t>
      </w:r>
    </w:p>
    <w:p w14:paraId="2B204841" w14:textId="5E3760FC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Osim gore na</w:t>
      </w:r>
      <w:r w:rsidR="00B45242" w:rsidRPr="00A23027">
        <w:rPr>
          <w:rFonts w:ascii="Times New Roman" w:hAnsi="Times New Roman" w:cs="Times New Roman"/>
          <w:sz w:val="24"/>
          <w:szCs w:val="24"/>
        </w:rPr>
        <w:t>ved</w:t>
      </w:r>
      <w:r w:rsidRPr="00A23027">
        <w:rPr>
          <w:rFonts w:ascii="Times New Roman" w:hAnsi="Times New Roman" w:cs="Times New Roman"/>
          <w:sz w:val="24"/>
          <w:szCs w:val="24"/>
        </w:rPr>
        <w:t>enih, našim promotivnim materijalima opskrbljivali smo i Info točku Zračne luke Split.</w:t>
      </w:r>
    </w:p>
    <w:p w14:paraId="3246E477" w14:textId="77777777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Ured Turističke zajednice grada Kaštela obavlja i obavljati će svoje redovne djelatnosti u vezi organizacije poslovanja provodeći odluke Skupštine Turističke zajednice i Turističkog vijeća, voditi dokumentaciju, vršiti promidžbu i drugo, prema Planu rada i Financijskom planu.</w:t>
      </w:r>
    </w:p>
    <w:p w14:paraId="64B77F8C" w14:textId="77777777" w:rsidR="0082627F" w:rsidRPr="00A23027" w:rsidRDefault="0082627F" w:rsidP="00AB5C24">
      <w:p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Redovni poslovi su: </w:t>
      </w:r>
    </w:p>
    <w:p w14:paraId="6EA50149" w14:textId="25D18A01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riprema materijala za Skupštine,</w:t>
      </w:r>
    </w:p>
    <w:p w14:paraId="4B2F4F25" w14:textId="72A818AF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riprema materijala za sjednice Turističkog vijeća,</w:t>
      </w:r>
    </w:p>
    <w:p w14:paraId="70FC2192" w14:textId="35C7E6FD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djeluje u radu i realizaciji zajedničkih aktivnosti turističkih zajednica Županije</w:t>
      </w:r>
    </w:p>
    <w:p w14:paraId="13A0C3CB" w14:textId="77777777" w:rsidR="0082627F" w:rsidRPr="00A23027" w:rsidRDefault="0082627F" w:rsidP="00BA770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plitsko - dalmatinske i Turističke zajednice županije Splitsko - dalmatinske,</w:t>
      </w:r>
    </w:p>
    <w:p w14:paraId="4B5E3F04" w14:textId="441DB93A" w:rsidR="0082627F" w:rsidRPr="00A23027" w:rsidRDefault="0082627F" w:rsidP="00BA770C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rađuje s Gradskom upravom s posebnim naglaskom na pripremi turističke</w:t>
      </w:r>
      <w:r w:rsidR="00E54FCA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>sezone i organizacije Kaštelanskog ljeta, Kreativnog proljeća</w:t>
      </w:r>
      <w:r w:rsidR="00BA770C" w:rsidRPr="00A23027">
        <w:rPr>
          <w:rFonts w:ascii="Times New Roman" w:hAnsi="Times New Roman" w:cs="Times New Roman"/>
          <w:sz w:val="24"/>
          <w:szCs w:val="24"/>
        </w:rPr>
        <w:t xml:space="preserve">, </w:t>
      </w:r>
      <w:r w:rsidRPr="00A23027">
        <w:rPr>
          <w:rFonts w:ascii="Times New Roman" w:hAnsi="Times New Roman" w:cs="Times New Roman"/>
          <w:sz w:val="24"/>
          <w:szCs w:val="24"/>
        </w:rPr>
        <w:t>Jeseni u Kaštelima, Adventa u Kaštelima</w:t>
      </w:r>
    </w:p>
    <w:p w14:paraId="79A45889" w14:textId="080AEE4F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rađuje s Uredom za turizam Županije Splitsko - dalmatinske ispostava Kaštela,</w:t>
      </w:r>
    </w:p>
    <w:p w14:paraId="1656573F" w14:textId="77777777" w:rsidR="00BA770C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surađuje s Turističkom inspekcijom u svezi </w:t>
      </w:r>
      <w:proofErr w:type="spellStart"/>
      <w:r w:rsidRPr="00A2302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23027">
        <w:rPr>
          <w:rFonts w:ascii="Times New Roman" w:hAnsi="Times New Roman" w:cs="Times New Roman"/>
          <w:sz w:val="24"/>
          <w:szCs w:val="24"/>
        </w:rPr>
        <w:t xml:space="preserve"> prijave gostiju, kontrole nelegalnih iznajmljivača i naplate boravišne pristojbe,</w:t>
      </w:r>
      <w:r w:rsidRPr="00A23027">
        <w:rPr>
          <w:rFonts w:ascii="Times New Roman" w:hAnsi="Times New Roman" w:cs="Times New Roman"/>
          <w:sz w:val="24"/>
          <w:szCs w:val="24"/>
        </w:rPr>
        <w:tab/>
      </w:r>
    </w:p>
    <w:p w14:paraId="70C7157A" w14:textId="689317A7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rađuje s Poreznom upravom u svezi s obračunom i naplatom  turističke</w:t>
      </w:r>
      <w:r w:rsidR="00BA770C" w:rsidRPr="00A23027">
        <w:rPr>
          <w:rFonts w:ascii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hAnsi="Times New Roman" w:cs="Times New Roman"/>
          <w:sz w:val="24"/>
          <w:szCs w:val="24"/>
        </w:rPr>
        <w:t xml:space="preserve">članarine, </w:t>
      </w:r>
    </w:p>
    <w:p w14:paraId="4BF02C26" w14:textId="0256A5BB" w:rsidR="0082627F" w:rsidRPr="00A23027" w:rsidRDefault="0082627F" w:rsidP="00BA770C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urađuje s hotelima, putničkim agencijama, privatnim iznajmljivačima Kaštela  po pitanju promocije i ostalog,</w:t>
      </w:r>
    </w:p>
    <w:p w14:paraId="74EEBDFB" w14:textId="7F033728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organizira i realizira u suradnji sa Hrvatskom turističkom zajednicom i Turističkom zajednicom Županije Splitsko - dalmatinske posjete Kaštelima za grupe novinara i službenike putničkih agencija,</w:t>
      </w:r>
    </w:p>
    <w:p w14:paraId="05FB4AA9" w14:textId="77777777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organizira i realizira u suradnji sa Hrvatskom turističkom zajednicom i Turističkom zajednicom Županije Splitsko - dalmatinske i samostalno edukaciju za dionike u turizmu,                           </w:t>
      </w:r>
    </w:p>
    <w:p w14:paraId="0BA07B60" w14:textId="2B8B1552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surađuje sa športskim i kulturno – umjetničkim i ostalim institucijama u cilju promidžbe Kaštela, obogaćivanja turističke ponude,  </w:t>
      </w:r>
    </w:p>
    <w:p w14:paraId="26A9CF18" w14:textId="11BDB532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 xml:space="preserve">suorganizira čišćenje grada, podmorja, organizira niz aktivnosti u pripremi turističke sezone vezano za  Kaštelanski praznik cvijeća, </w:t>
      </w:r>
    </w:p>
    <w:p w14:paraId="5B7A8E8E" w14:textId="277BCC3F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vrši prijavu i odjavu gostiju, te kontrolu istih,</w:t>
      </w:r>
    </w:p>
    <w:p w14:paraId="07BBB854" w14:textId="53576274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vodi popis gostiju za grad Kaštela,</w:t>
      </w:r>
    </w:p>
    <w:p w14:paraId="479B20B8" w14:textId="5A68E69D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rati naplatu boravišne pristojbe,</w:t>
      </w:r>
    </w:p>
    <w:p w14:paraId="25430125" w14:textId="0563F326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prati naplatu turističke članarine,</w:t>
      </w:r>
    </w:p>
    <w:p w14:paraId="168FBB2A" w14:textId="2F2A3EA5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lastRenderedPageBreak/>
        <w:t xml:space="preserve">prati naplatu boravišne pristojbe za noćenja na plovilima, </w:t>
      </w:r>
    </w:p>
    <w:p w14:paraId="230C021E" w14:textId="5C86FB8D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sastavlja i dostavlja Izvješća o turističkom prometu za potrebe Hrvatske turističke zajednice, Turističke zajednice Županije Splitsko – dalmatinske, grada Kaštela i Ureda za statistiku.</w:t>
      </w:r>
    </w:p>
    <w:p w14:paraId="4A1CDD8C" w14:textId="160181D2" w:rsidR="0082627F" w:rsidRPr="00A23027" w:rsidRDefault="0082627F" w:rsidP="00E54FCA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hAnsi="Times New Roman" w:cs="Times New Roman"/>
          <w:sz w:val="24"/>
          <w:szCs w:val="24"/>
        </w:rPr>
        <w:t>TZG Kaštela provodi sve ostale aktivnosti vezane za realizaciju P</w:t>
      </w:r>
      <w:r w:rsidR="00143778" w:rsidRPr="00A23027">
        <w:rPr>
          <w:rFonts w:ascii="Times New Roman" w:hAnsi="Times New Roman" w:cs="Times New Roman"/>
          <w:sz w:val="24"/>
          <w:szCs w:val="24"/>
        </w:rPr>
        <w:t xml:space="preserve">rogram </w:t>
      </w:r>
      <w:r w:rsidRPr="00A23027">
        <w:rPr>
          <w:rFonts w:ascii="Times New Roman" w:hAnsi="Times New Roman" w:cs="Times New Roman"/>
          <w:sz w:val="24"/>
          <w:szCs w:val="24"/>
        </w:rPr>
        <w:t>rada i Financijskog plana TZG Kaštela.</w:t>
      </w:r>
    </w:p>
    <w:p w14:paraId="538F116C" w14:textId="61DE299E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764"/>
          <w:sz w:val="24"/>
          <w:szCs w:val="24"/>
        </w:rPr>
      </w:pPr>
    </w:p>
    <w:p w14:paraId="373224AA" w14:textId="77777777" w:rsidR="000A62E0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6.1. Plaće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CE8E305" w14:textId="77777777" w:rsidR="00E153B7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će zaposlenika lokalne turističke zajednice osim plaća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informatora u turističko-informativnim centrima</w:t>
      </w:r>
    </w:p>
    <w:p w14:paraId="329C4330" w14:textId="2FEB3BA6" w:rsidR="00670F73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78" w:name="_Hlk96105703"/>
      <w:r w:rsidR="00B46375" w:rsidRPr="00A23027">
        <w:rPr>
          <w:rFonts w:ascii="Times New Roman" w:eastAsia="Times New Roman" w:hAnsi="Times New Roman" w:cs="Times New Roman"/>
          <w:sz w:val="24"/>
          <w:szCs w:val="24"/>
        </w:rPr>
        <w:t>Za place planiramo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</w:rPr>
        <w:t>99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7E4E411C" w14:textId="5B2AC544" w:rsidR="000A2295" w:rsidRPr="00A23027" w:rsidRDefault="0037240F" w:rsidP="003724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78"/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9.000,00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p w14:paraId="0F95A258" w14:textId="77777777" w:rsidR="00C13277" w:rsidRDefault="00C13277" w:rsidP="003724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570BB" w14:textId="40C98F92" w:rsidR="00A37D76" w:rsidRPr="00A23027" w:rsidRDefault="00670F73" w:rsidP="003724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6.2. Materijalni troškovi:</w:t>
      </w: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17F2317" w14:textId="77777777" w:rsidR="00E153B7" w:rsidRPr="00A23027" w:rsidRDefault="00670F73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funkcioniranja ureda turističke zajednice (režijski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roškovi, zakup prostora, uredska oprema i materijal, održavanje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rostora, troškovi platnog prometa, odvjetnički i javnobilježnički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roškovi, troškovi poštarine, stručno usavršavanje zaposlenika </w:t>
      </w:r>
      <w:r w:rsidR="00B45242" w:rsidRPr="00A230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l.)</w:t>
      </w:r>
    </w:p>
    <w:p w14:paraId="3F67A5FC" w14:textId="5FA21514" w:rsidR="0037240F" w:rsidRPr="00A23027" w:rsidRDefault="00670F73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79" w:name="_Hlk96105721"/>
      <w:r w:rsidR="00B46375" w:rsidRPr="00A23027">
        <w:rPr>
          <w:rFonts w:ascii="Times New Roman" w:eastAsia="Times New Roman" w:hAnsi="Times New Roman" w:cs="Times New Roman"/>
          <w:sz w:val="24"/>
          <w:szCs w:val="24"/>
        </w:rPr>
        <w:t>Za materijalne troškove planiram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o: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</w:rPr>
        <w:t>20.000,00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r w:rsidR="0037240F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: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.000,00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3309F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bookmarkEnd w:id="79"/>
    <w:p w14:paraId="738A5106" w14:textId="065796B5" w:rsidR="00E7500D" w:rsidRPr="00A23027" w:rsidRDefault="00E7500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5BE54" w14:textId="5015BF72" w:rsidR="00A37D76" w:rsidRPr="00A23027" w:rsidRDefault="006078AC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 w:rsidR="00E153B7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0F73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Tijela turističke zajednice:</w:t>
      </w:r>
      <w:r w:rsidR="00670F73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F453DBA" w14:textId="6D5E4883" w:rsidR="00E7500D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aknade za obavljanje aktivnosti članovima tijela turističke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zajednice, putni troškovi članova tijela turističke zajednice,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roškovi reprezentacije, pripreme te distribucije materijala za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otrebe održavanja sjednica tijela turističke zajednice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>Troškovi zakupa prostora za potrebe održavanja sjednica tijela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urističke zajednice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C454E0" w14:textId="5510AA19" w:rsidR="00B46375" w:rsidRPr="00A23027" w:rsidRDefault="00B46375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Članovi TZG Kaštela ne primaju naknadu za svoje sudjelovanje u radu TZG 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aštela. </w:t>
      </w:r>
    </w:p>
    <w:p w14:paraId="7AE0EAB8" w14:textId="1933C804" w:rsidR="00B46375" w:rsidRPr="00A23027" w:rsidRDefault="00B46375" w:rsidP="00AB5C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Troškovi se odnose na troškovi reprezentacije, pripreme te distribucije materijala za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  <w:t xml:space="preserve">potrebe održavanja sjednica tijela turističke zajednica.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0" w:name="_Hlk96105745"/>
      <w:r w:rsidRPr="00A23027">
        <w:rPr>
          <w:rFonts w:ascii="Times New Roman" w:eastAsia="Times New Roman" w:hAnsi="Times New Roman" w:cs="Times New Roman"/>
          <w:sz w:val="24"/>
          <w:szCs w:val="24"/>
        </w:rPr>
        <w:t>Za troškove</w:t>
      </w:r>
      <w:r w:rsidR="006078AC" w:rsidRPr="00A23027">
        <w:rPr>
          <w:rFonts w:ascii="Times New Roman" w:eastAsia="Times New Roman" w:hAnsi="Times New Roman" w:cs="Times New Roman"/>
          <w:sz w:val="24"/>
          <w:szCs w:val="24"/>
        </w:rPr>
        <w:t xml:space="preserve"> tijela TZ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planiramo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</w:rPr>
        <w:t>: 10.000,00 €</w:t>
      </w:r>
      <w:r w:rsidRPr="00A230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17C51AF4" w14:textId="73C7ED96" w:rsidR="0037240F" w:rsidRPr="00A23027" w:rsidRDefault="0037240F" w:rsidP="004E71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.000,00 </w:t>
      </w:r>
      <w:r w:rsidR="009D0445" w:rsidRPr="00A23027">
        <w:rPr>
          <w:rFonts w:ascii="Times New Roman" w:eastAsia="Times New Roman" w:hAnsi="Times New Roman" w:cs="Times New Roman"/>
          <w:sz w:val="24"/>
          <w:szCs w:val="24"/>
        </w:rPr>
        <w:t>€</w:t>
      </w:r>
    </w:p>
    <w:bookmarkEnd w:id="80"/>
    <w:p w14:paraId="41A49FF1" w14:textId="6398ACD3" w:rsidR="00E7500D" w:rsidRPr="00A23027" w:rsidRDefault="00E7500D" w:rsidP="00AB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00965" w14:textId="77777777" w:rsidR="00E7500D" w:rsidRPr="00A23027" w:rsidRDefault="00E7500D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11DAD" w14:textId="4FF65462" w:rsidR="006078AC" w:rsidRPr="00A23027" w:rsidRDefault="006078A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Troškovi opremanja uredskih prostora u Villi Niki </w:t>
      </w:r>
    </w:p>
    <w:p w14:paraId="19DDF457" w14:textId="5192E166" w:rsidR="00A37D76" w:rsidRPr="00A23027" w:rsidRDefault="00A37D76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Hlk96105766"/>
    </w:p>
    <w:p w14:paraId="7D5340D1" w14:textId="59D8950E" w:rsidR="009D0445" w:rsidRPr="00A23027" w:rsidRDefault="009D0445" w:rsidP="00372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5. </w:t>
      </w:r>
      <w:r w:rsidR="000A62E0"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ošak leasinga  </w:t>
      </w:r>
    </w:p>
    <w:p w14:paraId="5DE71AAD" w14:textId="77777777" w:rsidR="000A62E0" w:rsidRPr="00A23027" w:rsidRDefault="000A62E0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96780" w14:textId="0EBF6788" w:rsidR="009D0445" w:rsidRPr="00A23027" w:rsidRDefault="009D0445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Planirano: €</w:t>
      </w:r>
    </w:p>
    <w:p w14:paraId="1E62AF78" w14:textId="01B9ECE5" w:rsidR="00F34447" w:rsidRPr="00A23027" w:rsidRDefault="009D0445" w:rsidP="00F3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F34447" w:rsidRPr="00F34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47" w:rsidRPr="00A23027">
        <w:rPr>
          <w:rFonts w:ascii="Times New Roman" w:eastAsia="Times New Roman" w:hAnsi="Times New Roman" w:cs="Times New Roman"/>
          <w:sz w:val="24"/>
          <w:szCs w:val="24"/>
        </w:rPr>
        <w:t>0,00 €</w:t>
      </w:r>
    </w:p>
    <w:p w14:paraId="23FFA216" w14:textId="4AF25733" w:rsidR="009D0445" w:rsidRPr="00A23027" w:rsidRDefault="009D0445" w:rsidP="009D04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FF67FD" w14:textId="77777777" w:rsidR="009D0445" w:rsidRDefault="009D0445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038CF" w14:textId="77777777" w:rsidR="009B5BBC" w:rsidRDefault="009B5BBC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CC53A" w14:textId="77777777" w:rsidR="009B5BBC" w:rsidRDefault="009B5BBC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6C4A4" w14:textId="77777777" w:rsidR="009B5BBC" w:rsidRPr="00A23027" w:rsidRDefault="009B5BBC" w:rsidP="0037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81"/>
    <w:p w14:paraId="428D9F8F" w14:textId="4C20F5D1" w:rsidR="00704130" w:rsidRPr="00A23027" w:rsidRDefault="00704130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89"/>
        <w:tblW w:w="10741" w:type="dxa"/>
        <w:tblLook w:val="04A0" w:firstRow="1" w:lastRow="0" w:firstColumn="1" w:lastColumn="0" w:noHBand="0" w:noVBand="1"/>
      </w:tblPr>
      <w:tblGrid>
        <w:gridCol w:w="406"/>
        <w:gridCol w:w="821"/>
        <w:gridCol w:w="2500"/>
        <w:gridCol w:w="1345"/>
        <w:gridCol w:w="746"/>
        <w:gridCol w:w="1096"/>
        <w:gridCol w:w="843"/>
        <w:gridCol w:w="597"/>
        <w:gridCol w:w="1096"/>
        <w:gridCol w:w="694"/>
        <w:gridCol w:w="597"/>
      </w:tblGrid>
      <w:tr w:rsidR="00F474F8" w:rsidRPr="00076A54" w14:paraId="072F7A67" w14:textId="77777777" w:rsidTr="00F474F8">
        <w:trPr>
          <w:trHeight w:val="35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4A05B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6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A8BFBD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D09918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POSLOV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8DE29E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3BAA61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4230D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1A56E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4429B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BFF63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152F4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83A3F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0</w:t>
            </w:r>
          </w:p>
        </w:tc>
      </w:tr>
      <w:tr w:rsidR="00F474F8" w:rsidRPr="00076A54" w14:paraId="11D81873" w14:textId="77777777" w:rsidTr="00F474F8">
        <w:trPr>
          <w:trHeight w:val="31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6A07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799D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6B87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FEAC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E8E427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7394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FAC36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E7D57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57C2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8F8E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7A31DF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2</w:t>
            </w:r>
          </w:p>
        </w:tc>
      </w:tr>
      <w:tr w:rsidR="00F474F8" w:rsidRPr="00076A54" w14:paraId="285124E3" w14:textId="77777777" w:rsidTr="00F474F8">
        <w:trPr>
          <w:trHeight w:val="31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9E7D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E96A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76B4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A026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D39397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F421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8F6723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478B0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E302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B34C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0E2FEB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F474F8" w:rsidRPr="00076A54" w14:paraId="22F2DFC9" w14:textId="77777777" w:rsidTr="00F474F8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DC20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9249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F27C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la turističke zajedn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2B1B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5E7D29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49EA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45C71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1B2AFF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7191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CE78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FC91C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F474F8" w:rsidRPr="00076A54" w14:paraId="27338059" w14:textId="77777777" w:rsidTr="00F474F8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E6BA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5D0F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1372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ADCA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7C131F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65F3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B20561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851582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E9B3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131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530D56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F474F8" w:rsidRPr="00076A54" w14:paraId="7A78096E" w14:textId="77777777" w:rsidTr="00F474F8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A394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6F63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4DDF0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2A23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45469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15DD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E9156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A3FBF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625E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A422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33B373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F474F8" w:rsidRPr="00076A54" w14:paraId="1683E298" w14:textId="77777777" w:rsidTr="00F474F8">
        <w:trPr>
          <w:trHeight w:val="31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CC2D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C711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C685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leasinga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B302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C33A3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BADF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EE1DE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EBC801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4BDB4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9F98" w14:textId="77777777" w:rsidR="00F474F8" w:rsidRPr="00076A54" w:rsidRDefault="00F474F8" w:rsidP="00F4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CD7810" w14:textId="77777777" w:rsidR="00F474F8" w:rsidRPr="00076A54" w:rsidRDefault="00F474F8" w:rsidP="00F47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6A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</w:tbl>
    <w:p w14:paraId="7168C646" w14:textId="5D0800C7" w:rsidR="00076A54" w:rsidRPr="00EE4A33" w:rsidRDefault="00076A54" w:rsidP="00AB5C24">
      <w:pPr>
        <w:spacing w:after="0" w:line="240" w:lineRule="auto"/>
        <w:rPr>
          <w:lang w:val="pt-PT"/>
        </w:rPr>
      </w:pPr>
      <w:r>
        <w:fldChar w:fldCharType="begin"/>
      </w:r>
      <w:r>
        <w:instrText xml:space="preserve"> LINK Excel.Sheet.12 "C:\\Users\\TZKastela\\Desktop\\REBALANS 2025 novije.xlsx" "REBALANS 25!R124C1:R130C11" \a \f 4 \h  \* MERGEFORMAT </w:instrText>
      </w:r>
      <w:r>
        <w:fldChar w:fldCharType="separate"/>
      </w:r>
    </w:p>
    <w:p w14:paraId="5D6DC11B" w14:textId="2D369DD9" w:rsidR="00A37FB2" w:rsidRPr="00A23027" w:rsidRDefault="00076A54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AC10E20" w14:textId="77777777" w:rsidR="00A37FB2" w:rsidRPr="00A23027" w:rsidRDefault="00A37FB2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1FF2B" w14:textId="216B16C2" w:rsidR="00CD4179" w:rsidRPr="00A23027" w:rsidRDefault="00E847F3" w:rsidP="00AB5C24">
      <w:pPr>
        <w:spacing w:after="0" w:line="240" w:lineRule="auto"/>
        <w:rPr>
          <w:rFonts w:ascii="Times New Roman" w:hAnsi="Times New Roman" w:cs="Times New Roman"/>
        </w:rPr>
      </w:pPr>
      <w:r w:rsidRPr="00A23027">
        <w:rPr>
          <w:rFonts w:ascii="Times New Roman" w:hAnsi="Times New Roman" w:cs="Times New Roman"/>
        </w:rPr>
        <w:fldChar w:fldCharType="begin"/>
      </w:r>
      <w:r w:rsidRPr="00A23027">
        <w:rPr>
          <w:rFonts w:ascii="Times New Roman" w:hAnsi="Times New Roman" w:cs="Times New Roman"/>
        </w:rPr>
        <w:instrText xml:space="preserve"> LINK </w:instrText>
      </w:r>
      <w:r w:rsidR="00CD4179" w:rsidRPr="00A23027">
        <w:rPr>
          <w:rFonts w:ascii="Times New Roman" w:hAnsi="Times New Roman" w:cs="Times New Roman"/>
        </w:rPr>
        <w:instrText xml:space="preserve">Excel.Sheet.12 "C:\\Users\\Korisnik\\Desktop\\TV -SKUPŠTINE-NO\\TV 2021\\6.SJ TV 06.12.21\\PROGRAM rada 2022 REBALANS 2021.xlsx" "Rebalans 2021!R147C2:R151C10" </w:instrText>
      </w:r>
      <w:r w:rsidRPr="00A23027">
        <w:rPr>
          <w:rFonts w:ascii="Times New Roman" w:hAnsi="Times New Roman" w:cs="Times New Roman"/>
        </w:rPr>
        <w:instrText xml:space="preserve">\a \f 4 \h  \* MERGEFORMAT </w:instrText>
      </w:r>
      <w:r w:rsidRPr="00A23027">
        <w:rPr>
          <w:rFonts w:ascii="Times New Roman" w:hAnsi="Times New Roman" w:cs="Times New Roman"/>
        </w:rPr>
        <w:fldChar w:fldCharType="separate"/>
      </w:r>
    </w:p>
    <w:p w14:paraId="24DD1ADA" w14:textId="0EF01663" w:rsidR="00AE18F9" w:rsidRPr="00A23027" w:rsidRDefault="00E847F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5C03FCD" w14:textId="77777777" w:rsidR="00E153B7" w:rsidRPr="00A23027" w:rsidRDefault="00670F73" w:rsidP="003724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7. REZERVA</w:t>
      </w:r>
    </w:p>
    <w:p w14:paraId="038197B6" w14:textId="28AFEA4C" w:rsidR="0037240F" w:rsidRPr="00A23027" w:rsidRDefault="00670F73" w:rsidP="003724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Rezerva do 5 % za potrebe osiguranja likvidnosti u izvanrednim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kolnostima te financiranja neplaniranih aktivnosti (Odlukom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Turističkog vijeća moguća je alokacija sredstava rezerve na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stale pojedinačno planirane aktivnosti ili nove aktivnosti)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2" w:name="_Hlk96105786"/>
      <w:r w:rsidR="006078AC" w:rsidRPr="00A23027">
        <w:rPr>
          <w:rFonts w:ascii="Times New Roman" w:eastAsia="Times New Roman" w:hAnsi="Times New Roman" w:cs="Times New Roman"/>
          <w:sz w:val="24"/>
          <w:szCs w:val="24"/>
        </w:rPr>
        <w:t xml:space="preserve">Rezervirana </w:t>
      </w:r>
      <w:r w:rsidR="00007E74" w:rsidRPr="00A23027">
        <w:rPr>
          <w:rFonts w:ascii="Times New Roman" w:eastAsia="Times New Roman" w:hAnsi="Times New Roman" w:cs="Times New Roman"/>
          <w:sz w:val="24"/>
          <w:szCs w:val="24"/>
        </w:rPr>
        <w:t xml:space="preserve"> sredstva su </w:t>
      </w:r>
      <w:r w:rsidR="000A62E0" w:rsidRPr="00A23027">
        <w:rPr>
          <w:rFonts w:ascii="Times New Roman" w:eastAsia="Times New Roman" w:hAnsi="Times New Roman" w:cs="Times New Roman"/>
          <w:sz w:val="24"/>
          <w:szCs w:val="24"/>
        </w:rPr>
        <w:t xml:space="preserve"> planirana na</w:t>
      </w:r>
      <w:r w:rsidR="00E9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A62E0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3B7" w:rsidRPr="00A23027">
        <w:rPr>
          <w:rFonts w:ascii="Times New Roman" w:eastAsia="Times New Roman" w:hAnsi="Times New Roman" w:cs="Times New Roman"/>
          <w:sz w:val="24"/>
          <w:szCs w:val="24"/>
        </w:rPr>
        <w:t>71.500,00</w:t>
      </w:r>
      <w:r w:rsidR="009D0445" w:rsidRPr="00A23027">
        <w:rPr>
          <w:rFonts w:ascii="Times New Roman" w:eastAsia="Times New Roman" w:hAnsi="Times New Roman" w:cs="Times New Roman"/>
          <w:sz w:val="24"/>
          <w:szCs w:val="24"/>
        </w:rPr>
        <w:t xml:space="preserve"> €</w:t>
      </w:r>
    </w:p>
    <w:p w14:paraId="3339C286" w14:textId="70293AFF" w:rsidR="0037240F" w:rsidRPr="00A23027" w:rsidRDefault="0037240F" w:rsidP="00980B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Izmjene i dopune programa rad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4E7138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6A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933,20 </w:t>
      </w:r>
      <w:r w:rsidR="009D0445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€</w:t>
      </w:r>
    </w:p>
    <w:bookmarkEnd w:id="82"/>
    <w:p w14:paraId="29751C7B" w14:textId="77777777" w:rsidR="006078AC" w:rsidRPr="00A23027" w:rsidRDefault="006078AC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98A48E" w14:textId="77777777" w:rsidR="009B73F8" w:rsidRPr="00A23027" w:rsidRDefault="009B73F8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80638" w14:textId="48C6D2FA" w:rsidR="00E153B7" w:rsidRPr="00A23027" w:rsidRDefault="00670F73" w:rsidP="00AB5C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t>8. POKRIVANJE MANJKA PRIHODA IZ PRETHODNE GODINE</w:t>
      </w:r>
    </w:p>
    <w:p w14:paraId="144CF575" w14:textId="6B5C8D5D" w:rsidR="00670F73" w:rsidRPr="00A23027" w:rsidRDefault="00670F73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Ovisno o procjeni financijskog rezultata poslovanja u tekućoj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godini, ukoliko se ostvari manjak prihoda, potrebno je od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planiranih redovnih prihoda za narednu godinu određeni dio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sredstava rezervirati za pokrivanje manjka prihoda iz prethodne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>godin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7152DB" w14:textId="099710AB" w:rsidR="00670F73" w:rsidRPr="00A23027" w:rsidRDefault="006078AC" w:rsidP="00AB5C24">
      <w:pPr>
        <w:spacing w:after="0" w:line="240" w:lineRule="auto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A23027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Nemamo manjak ranijih godina. </w:t>
      </w:r>
    </w:p>
    <w:p w14:paraId="03FE54C0" w14:textId="77777777" w:rsidR="00C77B10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C1B4079" w14:textId="6533A481" w:rsidR="00C77B10" w:rsidRPr="00A66643" w:rsidRDefault="008843CE" w:rsidP="0070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TZG Kaštela raspolaže sa oročenim </w:t>
      </w:r>
      <w:r w:rsidR="00C77B10" w:rsidRPr="00A23027">
        <w:rPr>
          <w:rFonts w:ascii="Times New Roman" w:eastAsia="Times New Roman" w:hAnsi="Times New Roman" w:cs="Times New Roman"/>
          <w:sz w:val="24"/>
          <w:szCs w:val="24"/>
        </w:rPr>
        <w:t xml:space="preserve"> sredstv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ima </w:t>
      </w:r>
      <w:r w:rsidR="00C77B10" w:rsidRPr="00A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B10" w:rsidRPr="00A66643">
        <w:rPr>
          <w:rFonts w:ascii="Times New Roman" w:eastAsia="Times New Roman" w:hAnsi="Times New Roman" w:cs="Times New Roman"/>
          <w:sz w:val="24"/>
          <w:szCs w:val="24"/>
        </w:rPr>
        <w:t xml:space="preserve">kod OTP banke od </w:t>
      </w:r>
      <w:r w:rsidR="00EE06F8">
        <w:rPr>
          <w:rFonts w:ascii="Times New Roman" w:eastAsia="Times New Roman" w:hAnsi="Times New Roman" w:cs="Times New Roman"/>
          <w:sz w:val="24"/>
          <w:szCs w:val="24"/>
        </w:rPr>
        <w:t>60</w:t>
      </w:r>
      <w:r w:rsidR="00E153B7" w:rsidRPr="00A66643">
        <w:rPr>
          <w:rFonts w:ascii="Times New Roman" w:eastAsia="Times New Roman" w:hAnsi="Times New Roman" w:cs="Times New Roman"/>
          <w:sz w:val="24"/>
          <w:szCs w:val="24"/>
        </w:rPr>
        <w:t>.000,00 €.</w:t>
      </w:r>
    </w:p>
    <w:p w14:paraId="01B61AD6" w14:textId="77777777" w:rsidR="00E153B7" w:rsidRPr="00A23027" w:rsidRDefault="00E153B7" w:rsidP="0070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53008" w14:textId="796E7F9A" w:rsidR="00C77B10" w:rsidRPr="00A23027" w:rsidRDefault="00C77B10" w:rsidP="0070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Odlukom 21. sjednice Turističkog vijeća TZG Kaštela od 14.10.2013. godine, ova oročena sredstva </w:t>
      </w:r>
      <w:r w:rsidR="00E7500D" w:rsidRPr="00A23027">
        <w:rPr>
          <w:rFonts w:ascii="Times New Roman" w:eastAsia="Times New Roman" w:hAnsi="Times New Roman" w:cs="Times New Roman"/>
          <w:sz w:val="24"/>
          <w:szCs w:val="24"/>
        </w:rPr>
        <w:t xml:space="preserve">su trebala biti </w:t>
      </w:r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e posuđena gradu Kaštela za kupovinu prostora </w:t>
      </w:r>
      <w:proofErr w:type="spellStart"/>
      <w:r w:rsidRPr="00A23027">
        <w:rPr>
          <w:rFonts w:ascii="Times New Roman" w:eastAsia="Times New Roman" w:hAnsi="Times New Roman" w:cs="Times New Roman"/>
          <w:sz w:val="24"/>
          <w:szCs w:val="24"/>
        </w:rPr>
        <w:t>Dalmacijavina</w:t>
      </w:r>
      <w:proofErr w:type="spellEnd"/>
      <w:r w:rsidRPr="00A23027">
        <w:rPr>
          <w:rFonts w:ascii="Times New Roman" w:eastAsia="Times New Roman" w:hAnsi="Times New Roman" w:cs="Times New Roman"/>
          <w:sz w:val="24"/>
          <w:szCs w:val="24"/>
        </w:rPr>
        <w:t xml:space="preserve"> d.d. u stečaju, na koje grad ima pravo prvokupa, kad se za to steknu uvjeti. Ovaj prostor je u naravi skladište od cca 1500 m2 u K. Starom na Rivi. Na ovoj lokaciji bi grad omogućio TZG Kaštela trajno rješenje prostora Ureda i Info ureda u sjevernom dijelu prostora. Transakcija će se izvršiti nakon potpisivanja ugovora između TZG Kaštela i Grada Kaštela, koji bi ove odnose regulirali na zakonski način.</w:t>
      </w:r>
    </w:p>
    <w:p w14:paraId="7CDE933D" w14:textId="77777777" w:rsidR="00E7500D" w:rsidRPr="00A23027" w:rsidRDefault="00E7500D" w:rsidP="0070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FF53" w14:textId="5893335A" w:rsidR="0029234D" w:rsidRPr="00A23027" w:rsidRDefault="00007E74" w:rsidP="007041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, grad Kaštela u 202</w:t>
      </w:r>
      <w:r w:rsidR="00F3100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33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ni </w:t>
      </w:r>
      <w:r w:rsidR="004859D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lizira</w:t>
      </w:r>
      <w:r w:rsidR="004859D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kt rekonstrukcije i obnove Ville Nika u </w:t>
      </w:r>
      <w:proofErr w:type="spellStart"/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Starom</w:t>
      </w:r>
      <w:proofErr w:type="spellEnd"/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</w:t>
      </w:r>
      <w:r w:rsidR="0029234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mu se radi</w:t>
      </w:r>
      <w:r w:rsidR="00F3100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00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ne. Ured i Info ured TZG Kaštela preseli</w:t>
      </w:r>
      <w:r w:rsidR="004859D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 su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Villu Niku</w:t>
      </w:r>
      <w:r w:rsidR="00F3100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to se realiziralo 20.08.2022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roškove obnove financira</w:t>
      </w:r>
      <w:r w:rsidR="004859D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je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 Kaštela, a TZG Kaštela je opremi</w:t>
      </w:r>
      <w:r w:rsidR="004859D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tore, Info ured – TIC-a, u prizemlju</w:t>
      </w:r>
      <w:r w:rsidR="00E946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34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 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or</w:t>
      </w:r>
      <w:r w:rsidR="0029234D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1</w:t>
      </w:r>
      <w:r w:rsidR="00E153B7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u i </w:t>
      </w:r>
      <w:r w:rsidR="007855CC"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o u </w:t>
      </w:r>
      <w:r w:rsidRPr="00A2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krovlju. </w:t>
      </w:r>
    </w:p>
    <w:p w14:paraId="6F3B7DE4" w14:textId="047D3216" w:rsidR="004859D7" w:rsidRPr="00A23027" w:rsidRDefault="004859D7" w:rsidP="00704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027">
        <w:rPr>
          <w:rFonts w:ascii="Times New Roman" w:eastAsia="Times New Roman" w:hAnsi="Times New Roman" w:cs="Times New Roman"/>
          <w:sz w:val="24"/>
          <w:szCs w:val="24"/>
        </w:rPr>
        <w:t>Nadalje ostaje samo održavanje prostora.</w:t>
      </w:r>
    </w:p>
    <w:p w14:paraId="73BF7FB7" w14:textId="77777777" w:rsidR="0029234D" w:rsidRPr="00A23027" w:rsidRDefault="0029234D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01AAC7FA" w14:textId="57308DDA" w:rsidR="00C77B10" w:rsidRPr="00F35283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ključak </w:t>
      </w:r>
    </w:p>
    <w:p w14:paraId="0FC6754D" w14:textId="77777777" w:rsidR="00C77B10" w:rsidRPr="00F35283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zh-CN"/>
        </w:rPr>
      </w:pPr>
    </w:p>
    <w:p w14:paraId="131D8025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turističkoj sezoni 2025. g. do 30.09. ostvareno je u kategoriziranom smještaju </w:t>
      </w:r>
    </w:p>
    <w:p w14:paraId="6DC9CAE7" w14:textId="235FCF0B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>703.213 noćenja što je 3% više u odnosu na isto razdoblje godinu ranije. U isto vrijeme je broj dolazaka bio 129.587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što je u odnosu na 2024. g. za 5% viš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179FA59" w14:textId="77777777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nastavku su podaci za dolaske i noćenja za rujan 2025, zatim siječanj – rujan 2025. i  usporedbu sa 2024. godinom u istom razdoblju.  </w:t>
      </w:r>
    </w:p>
    <w:p w14:paraId="6F86210A" w14:textId="77777777" w:rsidR="00F35283" w:rsidRPr="00F35283" w:rsidRDefault="00F35283" w:rsidP="00F35283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ŠTELA  DOLASCI I NOĆENJA </w:t>
      </w:r>
      <w:r w:rsidRPr="00F35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5/2024</w:t>
      </w:r>
      <w:r w:rsidRPr="00F352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MERCIJALNI - kategorizirani SMJEŠTAJ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552"/>
        <w:gridCol w:w="1485"/>
        <w:gridCol w:w="1116"/>
        <w:gridCol w:w="1636"/>
        <w:gridCol w:w="1551"/>
        <w:gridCol w:w="1147"/>
      </w:tblGrid>
      <w:tr w:rsidR="00F35283" w:rsidRPr="00F35283" w14:paraId="341983E1" w14:textId="77777777" w:rsidTr="0000025B">
        <w:trPr>
          <w:trHeight w:val="397"/>
          <w:tblCellSpacing w:w="22" w:type="dxa"/>
        </w:trPr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E6E74" w14:textId="77777777" w:rsidR="00F35283" w:rsidRPr="00F35283" w:rsidRDefault="00F35283" w:rsidP="00F35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D00852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LASCI 2025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DC03C3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LASCI 202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91EBE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X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D1CC4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ĆENJA 202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55875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ĆENJA 202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F3E66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X</w:t>
            </w:r>
          </w:p>
        </w:tc>
      </w:tr>
      <w:tr w:rsidR="00F35283" w:rsidRPr="00F35283" w14:paraId="4B551485" w14:textId="77777777" w:rsidTr="0000025B">
        <w:trPr>
          <w:trHeight w:val="211"/>
          <w:tblCellSpacing w:w="22" w:type="dxa"/>
        </w:trPr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52AC0" w14:textId="77777777" w:rsidR="00F35283" w:rsidRPr="00F35283" w:rsidRDefault="00F35283" w:rsidP="00F35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5E3AF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422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CABE7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42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BBC5F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6614E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879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FAA2D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63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06D12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</w:t>
            </w:r>
          </w:p>
        </w:tc>
      </w:tr>
      <w:tr w:rsidR="00F35283" w:rsidRPr="00F35283" w14:paraId="7A3425EA" w14:textId="77777777" w:rsidTr="0000025B">
        <w:trPr>
          <w:trHeight w:val="211"/>
          <w:tblCellSpacing w:w="22" w:type="dxa"/>
        </w:trPr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10903" w14:textId="77777777" w:rsidR="00F35283" w:rsidRPr="00F35283" w:rsidRDefault="00F35283" w:rsidP="00F35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iječanj – rujan 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371A3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9587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B40DF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62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48FDF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FFDDC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3213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A9BF7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116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2E31AB" w14:textId="77777777" w:rsidR="00F35283" w:rsidRPr="00F35283" w:rsidRDefault="00F35283" w:rsidP="00F35283">
            <w:pPr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2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</w:t>
            </w:r>
          </w:p>
        </w:tc>
      </w:tr>
    </w:tbl>
    <w:p w14:paraId="66F184DA" w14:textId="0717F31D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</w:t>
      </w:r>
      <w:r w:rsidRPr="00F352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jan  2025.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mercijalnom smještaju, najveći broj noćenja ostvarili su gosti iz Njemačke cca 21%,  Poljske sa cca 14%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 Britanije cca 10 %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rajine, Češke  i Hrvatske  sa cca 5 %, Francuske cca 4%, SAD, Švedske i  Nizozemska cca 3%, Finske, Slovačk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venije, Belgije i Danske  cca 2%. Udio gostiju iz velikog broja drugih država je ispod 2%.</w:t>
      </w:r>
    </w:p>
    <w:p w14:paraId="5A829FB2" w14:textId="77777777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>Udio domaćih gostiju je cca 5%, a stranih 95%.</w:t>
      </w:r>
    </w:p>
    <w:p w14:paraId="60355D35" w14:textId="59251E15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ablice je evidentno da je u rujnu </w:t>
      </w:r>
      <w:r w:rsidRPr="00F352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5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dolazaka je na indexu 110 odnosno veći  je za 10% nego 2024 godine, a i broj noćenja je veći za 12%. </w:t>
      </w:r>
    </w:p>
    <w:p w14:paraId="7A45A985" w14:textId="77777777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</w:t>
      </w:r>
      <w:r w:rsidRPr="00F352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anj – rujan  2025.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mercijalnom smještaju, najveći broj noćenja ostvarili su gosti iz Njemačke sa cca 16%, Poljske sa cca 15%,  V. Britanije cca 8 %, Hrvatske cca  6%, Francuske, Češke i Ukrajine  cca 5%, Nizozemske i Norveške cca 4 %, Švedske, Slovačke i Mađarske cca 3%,  Slovenije, SAD, Austrije cca 2%. Udio gostiju iz velikog broja drugih država je ispod 2%.</w:t>
      </w:r>
    </w:p>
    <w:p w14:paraId="5D854967" w14:textId="77777777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>Udio domaćih gostiju je cca 6%, a stranih 94%.</w:t>
      </w:r>
    </w:p>
    <w:p w14:paraId="5D5DD872" w14:textId="69A198BD" w:rsidR="00F35283" w:rsidRPr="00F35283" w:rsidRDefault="00F35283" w:rsidP="00F3528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 je naglasiti da povećanja u dolascima i noćenjima u prvih 9 mjeseci  imamo iz Njemačke (12%)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 Britanije (11%), Češke (9%), a iz nekih zemalja imamo i pad:  Francuske, Mađarske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talije, SAD-a  u odnosu na 2024 godinu. U ukupnom ipak je to rast u dolascima i noćenjima.     </w:t>
      </w:r>
    </w:p>
    <w:p w14:paraId="74457A0F" w14:textId="07BFAD16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ablice je evidentno da je u razdoblju</w:t>
      </w:r>
      <w:r w:rsidRPr="00F352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iječanj – rujan 2025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dolazaka je na indexu 105 odnosno veći  je  za 5% nego  2024 godine, a broj noćenja je veći za 3%  nego 2024 godine. </w:t>
      </w:r>
    </w:p>
    <w:p w14:paraId="286879D3" w14:textId="77777777" w:rsidR="00F35283" w:rsidRPr="00F35283" w:rsidRDefault="00F35283" w:rsidP="00F352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66E8A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9B8AA3" w14:textId="3FC2D9FA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tablice </w:t>
      </w:r>
      <w:r w:rsidRPr="00F3528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Dolasci i noćenja po vrstama smještaja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di se, situacija sa brojem dolazaka i noćenja; pojedini objekti i vrste smještaja bilježe rast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li neki su zatvoreni ili bilježe pad. Ova situacija se odrazila i na daljnju statistiku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8225547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>Prosječna popunjenost u svim smještajnim kapacitetima bila je cca 55 dana.</w:t>
      </w:r>
    </w:p>
    <w:p w14:paraId="282E31E7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>Broj dana popunjenosti kod privatnog smještaja je 53,5 dana. Rezultati su neusporedivi sa ranijim godinama, ali s obzirom na situaciju sa stalnim povećanjem broja kreveta i očekivani. Najveći broj dana popunjenosti standardno imaju hoteli sa 75 dana.</w:t>
      </w:r>
    </w:p>
    <w:p w14:paraId="0F3D2BBC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sječna duljina boravka gostiju u Kaštelima iznosi cca 5,4 dana. </w:t>
      </w:r>
    </w:p>
    <w:p w14:paraId="38C38358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zultati analize po priloženim tablicama, broj  dana zauzetosti, dulji boravak gostiju,  definira Kaštela kao destinaciju koja se uspješno turistički razvija, ali je ipak izrazito sezonalnog karaktera.   </w:t>
      </w:r>
    </w:p>
    <w:p w14:paraId="3F929BB7" w14:textId="77777777" w:rsidR="00F35283" w:rsidRPr="00F35283" w:rsidRDefault="00F35283" w:rsidP="00F352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5283">
        <w:rPr>
          <w:rFonts w:ascii="Times New Roman" w:eastAsia="Times New Roman" w:hAnsi="Times New Roman" w:cs="Times New Roman"/>
          <w:sz w:val="24"/>
          <w:szCs w:val="24"/>
          <w:lang w:eastAsia="zh-CN"/>
        </w:rPr>
        <w:t>Najveći broj noćenja Kaštela ostvaruju upravo  tijekom lipnja, srpnja, kolovoza i rujna, kao i ranijih godina.</w:t>
      </w:r>
    </w:p>
    <w:p w14:paraId="00F7A0D8" w14:textId="77777777" w:rsidR="002D397C" w:rsidRPr="00EE06F8" w:rsidRDefault="002D397C" w:rsidP="002D397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6F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Vjerujem da u Kaštelima ima još puno gostiju kod „rodbine“ i „ prijatelja“, ali njih nažalost nemamo u evidenciji. Također postoji i dio evidentiranih iznajmljivača koji iz raznih razloga ne prijavljuju goste u sustav e visitor, tako da su brojke gostiju u Kaštelima i značajno više.</w:t>
      </w:r>
    </w:p>
    <w:p w14:paraId="05C69ED8" w14:textId="77777777" w:rsidR="002D397C" w:rsidRPr="00E06CAC" w:rsidRDefault="002D397C" w:rsidP="002D397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6CAC">
        <w:rPr>
          <w:rFonts w:ascii="Times New Roman" w:hAnsi="Times New Roman" w:cs="Times New Roman"/>
          <w:sz w:val="24"/>
          <w:szCs w:val="24"/>
          <w:lang w:eastAsia="hr-HR"/>
        </w:rPr>
        <w:t xml:space="preserve">Statistika za nautiku je u nastavku. </w:t>
      </w:r>
    </w:p>
    <w:p w14:paraId="7271338D" w14:textId="7DA8D374" w:rsidR="002A311E" w:rsidRPr="002A311E" w:rsidRDefault="002A311E" w:rsidP="002A311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2A311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zh-CN"/>
        </w:rPr>
        <w:drawing>
          <wp:inline distT="0" distB="0" distL="0" distR="0" wp14:anchorId="4B02C10B" wp14:editId="4ADC39F9">
            <wp:extent cx="2066925" cy="609600"/>
            <wp:effectExtent l="0" t="0" r="9525" b="0"/>
            <wp:docPr id="385540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9A90" w14:textId="77777777" w:rsidR="002A311E" w:rsidRPr="002A311E" w:rsidRDefault="002A311E" w:rsidP="002A311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14:paraId="7FDD7E45" w14:textId="77777777" w:rsidR="002A311E" w:rsidRPr="002A311E" w:rsidRDefault="002A311E" w:rsidP="002A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utika Kaštela,   01.01.-30.09.2025     </w:t>
      </w:r>
    </w:p>
    <w:p w14:paraId="6F4215EC" w14:textId="77777777" w:rsidR="002A311E" w:rsidRPr="002A311E" w:rsidRDefault="002A311E" w:rsidP="002A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554FFE7C" w14:textId="6C0077A7" w:rsidR="002A311E" w:rsidRPr="002A311E" w:rsidRDefault="002A311E" w:rsidP="002A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C21FD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3B49C63" wp14:editId="48C295FA">
            <wp:extent cx="5753100" cy="962025"/>
            <wp:effectExtent l="0" t="0" r="0" b="9525"/>
            <wp:docPr id="4017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CFB5" w14:textId="77777777" w:rsidR="002A311E" w:rsidRPr="002A311E" w:rsidRDefault="002A311E" w:rsidP="002A311E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14:paraId="30474BD7" w14:textId="77777777" w:rsidR="002A311E" w:rsidRPr="002A311E" w:rsidRDefault="002A311E" w:rsidP="002A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31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tablice je evidentan pad u broju dolazaka i noćenja nautičara u Kaštela. </w:t>
      </w:r>
    </w:p>
    <w:p w14:paraId="3A353EF6" w14:textId="5F8C71BA" w:rsidR="002A311E" w:rsidRPr="002A311E" w:rsidRDefault="002A311E" w:rsidP="002A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31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ter tvrtke sa bazom u Marini Kaštela, lučica K. Gomilica i K. Lukšiću, u terminu 01.01.- 30.09.2025. g. </w:t>
      </w:r>
      <w:r w:rsidRPr="002A311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ostvarile 31.479 dolazaka i  204.294 noćenja od čega najviše Marina Kaštela.  </w:t>
      </w:r>
      <w:r w:rsidRPr="002A311E">
        <w:rPr>
          <w:rFonts w:ascii="Times New Roman" w:eastAsia="Times New Roman" w:hAnsi="Times New Roman" w:cs="Times New Roman"/>
          <w:sz w:val="24"/>
          <w:szCs w:val="24"/>
          <w:lang w:eastAsia="zh-CN"/>
        </w:rPr>
        <w:t>U odnosu na 2024 ostvaren je manji pad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B1C8511" w14:textId="77777777" w:rsidR="002D397C" w:rsidRPr="00A23027" w:rsidRDefault="002D397C" w:rsidP="00556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46A2DF" w14:textId="60298569" w:rsidR="005561BC" w:rsidRPr="00A23027" w:rsidRDefault="005561BC" w:rsidP="00556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oz sve svoje zadaće, aktivnosti i projekte TZG Kaštela promovira grad Kaštela kao grad sigurnog i ugodnog življenja naših sugrađana i gostiju. Cilj nam je promjena percepcije o našem gradu, koja bi trebala privući goste i izvan sezone, kao i investitore posebno u turistički sektor. Na taj način bi se stvorili uvjeti za pokretanje gospodarstva u cjelini, novih zapošljavanja, te rasta životnog standarda naših sugrađana. </w:t>
      </w:r>
    </w:p>
    <w:p w14:paraId="0AE3163D" w14:textId="43792D58" w:rsidR="005561BC" w:rsidRPr="00A23027" w:rsidRDefault="005561BC" w:rsidP="005561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Osim zakonom propisanih zadaća koje TZG Kaštela mora obavljati, i u 202</w:t>
      </w:r>
      <w:r w:rsidR="006C1473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. naglasak </w:t>
      </w:r>
      <w:r w:rsidR="002F069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bio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ticanju manifestacija i novih turističkih proizvoda, posebno izvan sezone, internetu i novoj web stranici,</w:t>
      </w:r>
      <w:r w:rsidR="002D397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b stranici HTZ – a Croatia.hr, 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iklo stazama i </w:t>
      </w:r>
      <w:r w:rsidR="002D397C"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tiskanim materijalima</w:t>
      </w:r>
      <w:r w:rsidR="00E946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dukacijama, te pisanju projekta, a to će zasigurno u budućnosti biti način za financiranje aktivnosti i projekta TZ i šire. </w:t>
      </w:r>
    </w:p>
    <w:p w14:paraId="2E5124BA" w14:textId="29B0EA77" w:rsidR="00EF6177" w:rsidRPr="00A23027" w:rsidRDefault="00EF6177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1F8F5B" w14:textId="77777777" w:rsidR="000D4B1F" w:rsidRPr="00A23027" w:rsidRDefault="000D4B1F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87CA22F" w14:textId="77777777" w:rsidR="00C77B10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3" w:name="_Hlk120794500"/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irektorica TZG Kaštela </w:t>
      </w:r>
    </w:p>
    <w:p w14:paraId="30668AC4" w14:textId="77777777" w:rsidR="00C77B10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da Maršić, struč.spec.oec</w:t>
      </w:r>
    </w:p>
    <w:p w14:paraId="68E642B0" w14:textId="6CCB4B68" w:rsidR="00C77B10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18BB36" w14:textId="46FE65C7" w:rsidR="000D4B1F" w:rsidRPr="00A23027" w:rsidRDefault="00167C06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 </w:t>
      </w:r>
    </w:p>
    <w:p w14:paraId="28934BAD" w14:textId="77777777" w:rsidR="00167C06" w:rsidRPr="00A23027" w:rsidRDefault="00167C06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BAE17" w14:textId="38484978" w:rsidR="00167C06" w:rsidRPr="00A23027" w:rsidRDefault="00C77B10" w:rsidP="00167C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o vijeće </w:t>
      </w:r>
      <w:r w:rsidR="00167C06"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e TZG Kaštela </w:t>
      </w:r>
    </w:p>
    <w:p w14:paraId="77B4A4C0" w14:textId="77777777" w:rsidR="00C77B10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dsjednik </w:t>
      </w:r>
    </w:p>
    <w:p w14:paraId="04F80432" w14:textId="35CAF128" w:rsidR="00570AC4" w:rsidRPr="00A23027" w:rsidRDefault="00C77B10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nis Ivanović</w:t>
      </w:r>
    </w:p>
    <w:p w14:paraId="4592660B" w14:textId="74B2DDCC" w:rsidR="00167C06" w:rsidRPr="00A23027" w:rsidRDefault="00167C06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F3D9D1" w14:textId="77777777" w:rsidR="00167C06" w:rsidRPr="00A23027" w:rsidRDefault="00167C06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F8007A" w14:textId="30374048" w:rsidR="00167C06" w:rsidRPr="00A23027" w:rsidRDefault="00167C06" w:rsidP="00C77B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6054BC" w14:textId="209FD229" w:rsidR="003335A4" w:rsidRDefault="00167C06" w:rsidP="00C742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  <w:bookmarkEnd w:id="83"/>
    </w:p>
    <w:p w14:paraId="4A16F38F" w14:textId="77777777" w:rsidR="006048B6" w:rsidRDefault="006048B6" w:rsidP="00C742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977611" w14:textId="77777777" w:rsidR="00EE06F8" w:rsidRDefault="00EE06F8" w:rsidP="00C742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977"/>
        <w:gridCol w:w="992"/>
        <w:gridCol w:w="850"/>
        <w:gridCol w:w="1134"/>
        <w:gridCol w:w="709"/>
        <w:gridCol w:w="567"/>
        <w:gridCol w:w="1276"/>
        <w:gridCol w:w="567"/>
        <w:gridCol w:w="567"/>
      </w:tblGrid>
      <w:tr w:rsidR="002E1734" w:rsidRPr="006048B6" w14:paraId="699A84BF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431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7320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83FF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IZMJENE I DOPUNE FINANCIJSKOG PLANA  ZA 2025 GODINU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6FB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DE41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397B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503AC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1734" w:rsidRPr="006048B6" w14:paraId="05769C09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2FD5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FBE3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F0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E6CA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BBF1A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2055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85F8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1734" w:rsidRPr="006048B6" w14:paraId="2890D9AD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49B9F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2E0A7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141D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84A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19EFB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CB1CA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6B79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1734" w:rsidRPr="006048B6" w14:paraId="16AD23F3" w14:textId="77777777" w:rsidTr="002E1734">
        <w:trPr>
          <w:trHeight w:val="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741E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FD9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2F5B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806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03700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B72C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C0F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97FA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4B80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6D1A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652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E1734" w:rsidRPr="006048B6" w14:paraId="53107E64" w14:textId="77777777" w:rsidTr="002E1734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8E86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7DFE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574C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FD407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Programa rada za 2024 (EUR) prema Izmjenam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A011F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D212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gram rada  za 2025.  (EU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4E479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1C2A1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87A44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zmjene i dopune programa rada  za 2025.  (EU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B6DFA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B021E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%</w:t>
            </w:r>
          </w:p>
        </w:tc>
      </w:tr>
      <w:tr w:rsidR="002E1734" w:rsidRPr="006048B6" w14:paraId="441E0A2F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CDB17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D4A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C262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ni priho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4CDA0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5.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515F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393D6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6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EF5E65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91B75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2B55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6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B6350F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264B2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5</w:t>
            </w:r>
          </w:p>
        </w:tc>
      </w:tr>
      <w:tr w:rsidR="002E1734" w:rsidRPr="006048B6" w14:paraId="2F26D44F" w14:textId="77777777" w:rsidTr="002E173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7FF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2E3CB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DBC4C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88B5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5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5736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49DDA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45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3C8832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5CD10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CAEFA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65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959914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27D51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,3</w:t>
            </w:r>
          </w:p>
        </w:tc>
      </w:tr>
      <w:tr w:rsidR="002E1734" w:rsidRPr="006048B6" w14:paraId="6F70D3F1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A55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5E0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377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a pristoj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D91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0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BB3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1CD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0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7291F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8D9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895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0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26EB4C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1A13A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3</w:t>
            </w:r>
          </w:p>
        </w:tc>
      </w:tr>
      <w:tr w:rsidR="002E1734" w:rsidRPr="006048B6" w14:paraId="2557B902" w14:textId="77777777" w:rsidTr="002E1734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C26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D5C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B2C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- nautika ; prihod od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.pristojbe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nautiča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253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429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915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46AB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9E5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0BE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3EABC7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DC3A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1</w:t>
            </w:r>
          </w:p>
        </w:tc>
      </w:tr>
      <w:tr w:rsidR="002E1734" w:rsidRPr="006048B6" w14:paraId="7DB07B4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455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1C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53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Člana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7413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0.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8A7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6970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1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CDB8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ED12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18B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91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403C92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48A36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,1</w:t>
            </w:r>
          </w:p>
        </w:tc>
      </w:tr>
      <w:tr w:rsidR="002E1734" w:rsidRPr="006048B6" w14:paraId="107258DF" w14:textId="77777777" w:rsidTr="002E1734">
        <w:trPr>
          <w:trHeight w:val="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76581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1E57F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21E1C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proračuna općine/grada/županije i državnog proraču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DF152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ABFF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4833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5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8A85D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D26B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2979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1.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47D624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2F238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8</w:t>
            </w:r>
          </w:p>
        </w:tc>
      </w:tr>
      <w:tr w:rsidR="002E1734" w:rsidRPr="006048B6" w14:paraId="78BA7556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154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8D2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DFC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ihod iz proračuna grada Kašt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950C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7FD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E643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7C7F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C9E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1044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28DC01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0F9B0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</w:tr>
      <w:tr w:rsidR="002E1734" w:rsidRPr="006048B6" w14:paraId="066AAD29" w14:textId="77777777" w:rsidTr="002E173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6DB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AB2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BEB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ihod iz proračuna ŽS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F84D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CFB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5EA5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ACD8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FB3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585DE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9DD514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84743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15D1D089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1AF3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AFEF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82F4A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sustava turističkih zaje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FD49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AF08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AB59A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E9BC60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09746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C4710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D312E6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CEE27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2</w:t>
            </w:r>
          </w:p>
        </w:tc>
      </w:tr>
      <w:tr w:rsidR="002E1734" w:rsidRPr="006048B6" w14:paraId="06A83AAC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D63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AEA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086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za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esk u Z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A296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6A0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38AA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BA7F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E95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2CD8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5397E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F8177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8</w:t>
            </w:r>
          </w:p>
        </w:tc>
      </w:tr>
      <w:tr w:rsidR="002E1734" w:rsidRPr="006048B6" w14:paraId="211D46F5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8C2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CDA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4CC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ZŽSD- za projek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CF7E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7C8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C5FA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F236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D8B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EFA0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7F9F44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1DCBB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2E1734" w:rsidRPr="006048B6" w14:paraId="26FEB250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FB2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9C7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D7E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družene TZ- MI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7BC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75D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04C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A7B4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A68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E21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A42E2E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C64A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0ADE90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77C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3F5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D69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1FF6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D94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0C4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DBBF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A0B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3A5D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BB2FB7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603D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B1BD5CB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AC0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47F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8F0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iz EU fond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86C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A4C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C14F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0CB1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1D1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729D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9CB89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2DF4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45668D0C" w14:textId="77777777" w:rsidTr="002E1734">
        <w:trPr>
          <w:trHeight w:val="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BF6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0F5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007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hodi od gospodarske djelat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5FA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E204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D7E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CA00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B74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37D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64D1D4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9156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91CEC9C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DD8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A8A4B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C3A2A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eneseni prihod iz prethodne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438D8E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13.57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A37F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6194C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0.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894BFC1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D0A7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6D6FEF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6.9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0FF7F08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905B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,4</w:t>
            </w:r>
          </w:p>
        </w:tc>
      </w:tr>
      <w:tr w:rsidR="002E1734" w:rsidRPr="006048B6" w14:paraId="603F3736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AE002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9A0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A22C9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ali prihodi (gospodarskih subjeka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96CE5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5CB4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031736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D9E5EF7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ADF63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CC20B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51083F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3995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2E1734" w:rsidRPr="006048B6" w14:paraId="71481191" w14:textId="77777777" w:rsidTr="002E1734">
        <w:trPr>
          <w:trHeight w:val="3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5F5D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24660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VEUKUP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A4A2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6.0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4B1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6D006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73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6B48492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4EAE2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B00B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2.6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0D6D5A0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CE4C0A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2E1734" w:rsidRPr="006048B6" w14:paraId="07D9A34A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6E42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ABA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2EA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C2AB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ADE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5C7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5FF9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BB62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3F0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88A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F60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E1734" w:rsidRPr="006048B6" w14:paraId="534F6470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A0B5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146E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98D9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CD8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12A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5D8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5F2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4337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283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E5A2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C53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E1734" w:rsidRPr="006048B6" w14:paraId="7F2E6015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D0E3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1B1E5" w14:textId="77777777" w:rsid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  <w:p w14:paraId="24B1540B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7BF48123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38C83450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50325CBF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6DB78F87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3F18BE95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40FE5B65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50D1DB00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21D1F723" w14:textId="77777777" w:rsidR="002E1734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  <w:p w14:paraId="00A6C1DA" w14:textId="77777777" w:rsidR="002E1734" w:rsidRPr="006048B6" w:rsidRDefault="002E1734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7D5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845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C80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269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EEA64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DAD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36A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E9B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53B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E1734" w:rsidRPr="006048B6" w14:paraId="0ADBBD90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91185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F9F4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EC8EC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0A4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526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43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6EF0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D33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B42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688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A7C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E1734" w:rsidRPr="006048B6" w14:paraId="020EFAE1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3F43D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811B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C472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28D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DCB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FD7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0703" w14:textId="77777777" w:rsidR="006048B6" w:rsidRPr="006048B6" w:rsidRDefault="006048B6" w:rsidP="0060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B69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970A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BB6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F90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E1734" w:rsidRPr="006048B6" w14:paraId="1D2CC189" w14:textId="77777777" w:rsidTr="002E1734">
        <w:trPr>
          <w:trHeight w:val="1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BB36D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33E3A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B1265B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93CB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e Programa rada za 2024 (EU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3BE3AC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9FC3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za 2025.  (EU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6D0BA3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4679E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81EE5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mjene i dopune programa rada  za 2025.  (EU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F612D4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3D2E79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dio %</w:t>
            </w:r>
          </w:p>
        </w:tc>
      </w:tr>
      <w:tr w:rsidR="002E1734" w:rsidRPr="006048B6" w14:paraId="3D60735A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9559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269F1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B1DF2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STRAŽIVANJE I STRATEŠKO PLANIRAN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B35B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D941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A7C59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490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4B37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4011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3.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FBDEC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9F1E7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0</w:t>
            </w:r>
          </w:p>
        </w:tc>
      </w:tr>
      <w:tr w:rsidR="002E1734" w:rsidRPr="006048B6" w14:paraId="728AE415" w14:textId="77777777" w:rsidTr="002E1734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1F6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F3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9B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rada strateških/operativnih/komunikacijskih/akcijskih dokumen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AC5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B992C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718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EFE7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85C3B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60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107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A242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3</w:t>
            </w:r>
          </w:p>
        </w:tc>
      </w:tr>
      <w:tr w:rsidR="002E1734" w:rsidRPr="006048B6" w14:paraId="1B2BA2E0" w14:textId="77777777" w:rsidTr="002E1734">
        <w:trPr>
          <w:trHeight w:val="3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DEA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C0F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FC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straživanje i analiza trži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CB2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CF95A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CC2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1060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F213A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2CA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294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34945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</w:tr>
      <w:tr w:rsidR="002E1734" w:rsidRPr="006048B6" w14:paraId="23A353B6" w14:textId="77777777" w:rsidTr="002E1734">
        <w:trPr>
          <w:trHeight w:val="4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39F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40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47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jerenje učinkovitosti promotivnih aktiv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8F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DBC04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38F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74E37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6817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0E5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F93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38BC7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</w:tr>
      <w:tr w:rsidR="002E1734" w:rsidRPr="006048B6" w14:paraId="2B7C73D4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CF3A3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94CA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FED2D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ZVOJ TURISTIČKOG PROIZV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AC3E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99.26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ACAF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FA23B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96BE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EDC59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182E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16.59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6A97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60D94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,8</w:t>
            </w:r>
          </w:p>
        </w:tc>
      </w:tr>
      <w:tr w:rsidR="002E1734" w:rsidRPr="006048B6" w14:paraId="787A56D7" w14:textId="77777777" w:rsidTr="002E1734">
        <w:trPr>
          <w:trHeight w:val="7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74496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30055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4B066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dentifikacija i vrednovanje resursa te strukturiranje turističkih proizv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4043D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76E34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F9C46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F8FC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6CD87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B9E73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.39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E6E39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B713A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,4</w:t>
            </w:r>
          </w:p>
        </w:tc>
      </w:tr>
      <w:tr w:rsidR="002E1734" w:rsidRPr="006048B6" w14:paraId="419E5B28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808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E874D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D7E4E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ativno prolje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75489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F689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0BF9C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7A965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E59CC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BB979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B26E6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41CE9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2E1734" w:rsidRPr="006048B6" w14:paraId="4136D21C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D62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D6E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36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ilazak Kaštela brodom uz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ljenak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ns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E9D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1ED6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CF7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402CF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0B1CE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F9A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00B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A666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49930C89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567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1F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C7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agom Miljenka i Dobri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22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B1C88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1AF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25333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BD69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75D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6CC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90016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3D0C1C4B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B31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6D7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AFA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ilazak Kaštela i Kozjaka -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ematsk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sta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F3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7176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778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B370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A0DB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CB9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57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D25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7D34F7B8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423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63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807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Ciklo tura kroz Kašte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F89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44D53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157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6738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8B5D2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BFB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90B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2A84C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2E1734" w:rsidRPr="006048B6" w14:paraId="4906BC02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52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BD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093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Legenda o Miljenku i Dobril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789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36C3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E7C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A6B8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0BD04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943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.19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694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EBEB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7</w:t>
            </w:r>
          </w:p>
        </w:tc>
      </w:tr>
      <w:tr w:rsidR="002E1734" w:rsidRPr="006048B6" w14:paraId="02F38D5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708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59D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62A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Župne crkve i rizni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4B1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36D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468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064A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E1C41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72E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4CF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9DE1F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2E1734" w:rsidRPr="006048B6" w14:paraId="761DACE1" w14:textId="77777777" w:rsidTr="002E1734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01B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E14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86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kloturiz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79B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40B7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E33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0BE8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29C79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B1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8BE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9F08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2E1734" w:rsidRPr="006048B6" w14:paraId="4BE5117F" w14:textId="77777777" w:rsidTr="002E1734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7E305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17C8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E2474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stavi označavanja kvalitete turističkog proizv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D5C75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D05D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E5A34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4DD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5AFB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51D7D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32CD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6B77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7</w:t>
            </w:r>
          </w:p>
        </w:tc>
      </w:tr>
      <w:tr w:rsidR="002E1734" w:rsidRPr="006048B6" w14:paraId="030110EA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10C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5B6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CE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radnja sa renomiranim pružateljima usluga označavanja kvalitet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5B5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84FA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B03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68A28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2F83C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7E9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09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7C4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584C482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9AE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5F9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57D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ncokret ruralnog turiz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6BC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6C21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240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6F1BE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EF33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687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858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B602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2E1734" w:rsidRPr="006048B6" w14:paraId="0DF1B565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913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74C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CE4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imply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he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best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570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8BFC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D28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40BB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34B6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281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69C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168B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60D7CAF6" w14:textId="77777777" w:rsidTr="002E1734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90A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098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002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uradnja sa predstavnicima turističke ponu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85C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0D4B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BEF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866E0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3714A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F060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2F5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BDC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1F0F3492" w14:textId="77777777" w:rsidTr="002E1734">
        <w:trPr>
          <w:trHeight w:val="2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2F2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20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AA7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ani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rljenka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nsko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ED3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B74D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9E7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741C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632F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DF5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A32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D929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70768D20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75B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D66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528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ngres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jesnih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o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1EA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D4B96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57B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3445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1C76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6F6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394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B2C7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68FD94E8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FD0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183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B6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9C88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F5D9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C66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84F3D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8C5ED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699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B4C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3FC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7367BAF" w14:textId="77777777" w:rsidTr="002E1734">
        <w:trPr>
          <w:trHeight w:val="2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730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B3B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F58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na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terstasu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oćnja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2C0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3046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A08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87E8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7BA2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08B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D69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2DEEF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8491B99" w14:textId="77777777" w:rsidTr="002E1734">
        <w:trPr>
          <w:trHeight w:val="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33DA9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56A48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F3CE8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drška razvoju turističkih događ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46EB5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6.26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BEF11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332D8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6C43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1B3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DB2F8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83.75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BA9A5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FEF3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,1</w:t>
            </w:r>
          </w:p>
        </w:tc>
      </w:tr>
      <w:tr w:rsidR="002E1734" w:rsidRPr="006048B6" w14:paraId="41040CAC" w14:textId="77777777" w:rsidTr="002E1734">
        <w:trPr>
          <w:trHeight w:val="4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97C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3C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3D5B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Događanja u organizaciji ili </w:t>
            </w:r>
            <w:proofErr w:type="spellStart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or.TZG</w:t>
            </w:r>
            <w:proofErr w:type="spellEnd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Kašte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2F5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7B5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3B4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3EFB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4600E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A6B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47F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39C33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1D84791B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F2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1EA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B4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ani tradicije - Revija Nostalgija i Eko etno saja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946D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26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20557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880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7A884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AAD3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CAE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FB6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985F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7270ADE3" w14:textId="77777777" w:rsidTr="002E1734">
        <w:trPr>
          <w:trHeight w:val="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B76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0C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5E9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oncert Arije pod zvijezda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F18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7A32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326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F74DA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A7D9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209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C61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2A27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2E1734" w:rsidRPr="006048B6" w14:paraId="0E63C4B3" w14:textId="77777777" w:rsidTr="002E1734">
        <w:trPr>
          <w:trHeight w:val="2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CFE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2A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B2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Boje jazza- Jazz ,vino i čokol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EC8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5989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80E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9C46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6197B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F71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23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077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65A5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</w:tr>
      <w:tr w:rsidR="002E1734" w:rsidRPr="006048B6" w14:paraId="59B0A92A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B06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9F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61E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Festival salse i šalš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5CB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1E63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120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B6B9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0A185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B8D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29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C14CE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175566CB" w14:textId="77777777" w:rsidTr="002E1734">
        <w:trPr>
          <w:trHeight w:val="3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895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F40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C9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vjetski dan turiz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540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2B26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8D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A8532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A773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BC2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9E2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E300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6FF2A598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2F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FD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7E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Jesen u Kaštelima - Dani kruha i zahvalnosti za plodove zeml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80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4223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79A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016F9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35DC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9EA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E36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2C5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2E1734" w:rsidRPr="006048B6" w14:paraId="4085D1C3" w14:textId="77777777" w:rsidTr="002E1734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B00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E77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1C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iparsko slikarska kolonija kod Stare masli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88E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369D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72B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0664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C10B3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DB6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F49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2E2D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2BCA2DE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66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17E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3780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nski adv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0D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67BC0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08B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E4D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016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11E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71B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B369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52628C1D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B1B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69B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707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susret Uskrs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2B7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F807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3D1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041F0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7259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CCD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57E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90DC5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24C2B0AA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47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01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76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večani koncert povodom   Olu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3E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92CFF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EF4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93C2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4B23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442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47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DFD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3C1A1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2E1734" w:rsidRPr="006048B6" w14:paraId="010AB5EE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335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25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3.1.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D2B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ani hrvatske male brodogradn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19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077E8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2F1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1D06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952F6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35E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89F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07531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662423CB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1D8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6311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C36E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tpora događanjima drugih subjeka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29E9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BC12C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92E0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D8161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D35B3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06E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8.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2A2D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CA7F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2</w:t>
            </w:r>
          </w:p>
        </w:tc>
      </w:tr>
      <w:tr w:rsidR="002E1734" w:rsidRPr="006048B6" w14:paraId="65D3B70C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FFA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4D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A19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 Javnom poziv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39F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A00C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1E7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56E0A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602B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3DA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.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51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34DB7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</w:tr>
      <w:tr w:rsidR="002E1734" w:rsidRPr="006048B6" w14:paraId="6F5CE828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3EE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FF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119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 odlukama Turističkog vijeć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C9F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CF4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0E1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6439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5BF88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685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DF0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EBAD1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2E1734" w:rsidRPr="006048B6" w14:paraId="43F669F9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43305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A1F2A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6352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Turistička infrastruktu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92D0A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B26D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EE5C0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D427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CE6B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AE52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A5BC4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34784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01ED798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4C41C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857F9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7B773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drška turističkoj industrij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99C3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131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FE233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996AD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58C8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0E0F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74D11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6B01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2E1734" w:rsidRPr="006048B6" w14:paraId="6DCEA69A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CF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B5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3D1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dukaci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64D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04734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497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D7E0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D8889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FB2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67F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A3D2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2E1734" w:rsidRPr="006048B6" w14:paraId="74231304" w14:textId="77777777" w:rsidTr="002E1734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DA4DC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E640B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4E085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MUNIKACIJA I OGLAŠA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2093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83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8F54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74EC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7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96374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D2A85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90980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6.14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5F60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5C332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,9</w:t>
            </w:r>
          </w:p>
        </w:tc>
      </w:tr>
      <w:tr w:rsidR="002E1734" w:rsidRPr="006048B6" w14:paraId="676F1E46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9D807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564F2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26DFD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jmovi, posebne prezentacije i poslovne radio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66E0B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C789E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02FA7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FE8B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ECE5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5F3CC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AC196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566BB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38CAAE21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89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28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932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Zajednički nastup na sajmovima sa TŽS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AFF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D928B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BEB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10C5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D40C0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290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C0E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A3D26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2194F972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E82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00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FD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 sklopu klastera Splitska rivije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6F3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48893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B15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5010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95EF1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2FD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DC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02D4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6970A834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544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5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E8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3A1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1F4B6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1C7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9DD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06E6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25F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2A7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53870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96D47B1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1D2B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2DB20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13F14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uradnja s organizatorima putovanja i novinari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1B8A0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C187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2B3D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0A248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9598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CE9F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8757C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3E707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688EF945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F9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6E2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67B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- blogeri i novinari u domovini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infandeala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AF4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8A5D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C0D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4C7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14ADD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3C2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E54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1ABF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1964FC61" w14:textId="77777777" w:rsidTr="002E1734">
        <w:trPr>
          <w:trHeight w:val="5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C46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72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71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Kaštela - blogeri, novinari, TA  u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ivini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infandeala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3BA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DF804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4BD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EFFA9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D00D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1D3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956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97D9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072E1126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32D0E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84380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6755A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reiranje promotivnog materij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D454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797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251F8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71F6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BBEC5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6765A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B2B40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0F83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</w:t>
            </w:r>
          </w:p>
        </w:tc>
      </w:tr>
      <w:tr w:rsidR="002E1734" w:rsidRPr="006048B6" w14:paraId="3077FBF8" w14:textId="77777777" w:rsidTr="002E1734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8BC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82911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492E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rada i distribucija tiskanih info materij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85158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97421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D058B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E8E41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2036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C8FB6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183B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0719D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5</w:t>
            </w:r>
          </w:p>
        </w:tc>
      </w:tr>
      <w:tr w:rsidR="002E1734" w:rsidRPr="006048B6" w14:paraId="09895565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13E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C20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BEC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odič  i drugi materija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3E5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9C23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2CB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5D456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3D164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832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F45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29BA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46E27B98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85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BC3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BB0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sit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Kašte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2A6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36F7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EAB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18CA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DCD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1B8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6E1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A8982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2E1734" w:rsidRPr="006048B6" w14:paraId="4F048991" w14:textId="77777777" w:rsidTr="002E1734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451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740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17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tisak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aterij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C64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CE01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EE8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A8732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56C0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974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20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9EB4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2E1734" w:rsidRPr="006048B6" w14:paraId="4E9D1533" w14:textId="77777777" w:rsidTr="002E1734">
        <w:trPr>
          <w:trHeight w:val="6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5A0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710DB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282ED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tvaranje i održavanje sadržaja na web -u i </w:t>
            </w:r>
            <w:proofErr w:type="spellStart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ruš.mrežama</w:t>
            </w:r>
            <w:proofErr w:type="spellEnd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92C7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4BCC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01E8C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B1E9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E13E9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B792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4AE6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32A2D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0C83E706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273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FD3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024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iprema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est.marketinških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materij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0D9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E7C1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C86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7200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F3F1F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CF9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C03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D7D7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4800730C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42971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B12E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007DE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ternetske stra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EA24C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5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128A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D06F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322A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65125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7DA4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1C18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B037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0</w:t>
            </w:r>
          </w:p>
        </w:tc>
      </w:tr>
      <w:tr w:rsidR="002E1734" w:rsidRPr="006048B6" w14:paraId="5233B6A6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818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0C2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094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irtualna šetnja Kašteli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1C8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AF7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54D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78C2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D8CD9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269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B3B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86DA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</w:tr>
      <w:tr w:rsidR="002E1734" w:rsidRPr="006048B6" w14:paraId="4D721398" w14:textId="77777777" w:rsidTr="002E1734">
        <w:trPr>
          <w:trHeight w:val="3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85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74B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09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Audio vodič /turistički fil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4CE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902E0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203F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F745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E5A3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9D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3C2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FB1C1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143DEE34" w14:textId="77777777" w:rsidTr="002E173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9B9E" w14:textId="77777777" w:rsidR="006048B6" w:rsidRPr="006048B6" w:rsidRDefault="006048B6" w:rsidP="0060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B75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691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anoramske kame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60F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28BE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F94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EE0A6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2F34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CCF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844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ED8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C5230A3" w14:textId="77777777" w:rsidTr="002E1734">
        <w:trPr>
          <w:trHeight w:val="5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F2A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6EC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.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4D3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voj i održavanje internetskih stra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3CC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147F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352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F01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F7B1E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1E3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17A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EC04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2BCBE43C" w14:textId="77777777" w:rsidTr="002E1734">
        <w:trPr>
          <w:trHeight w:val="5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20D1C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1D979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4D47D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Kreiranje i upravljanje bazama turističkih podata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C9976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2799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BFD65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EE02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3A57D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48AFD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8FAC8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B229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</w:tr>
      <w:tr w:rsidR="002E1734" w:rsidRPr="006048B6" w14:paraId="60024DC2" w14:textId="77777777" w:rsidTr="002E1734">
        <w:trPr>
          <w:trHeight w:val="5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ADA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16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A3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spostavljanje detaljne turističke baze podataka o ponudi i potražnj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5F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8E8F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FAA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3333F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E176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720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A6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78167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2E1734" w:rsidRPr="006048B6" w14:paraId="69429F9E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1C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74F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94E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tkup sadržaja , fotografija i ostalih podata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0B3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FCD0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0D7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277D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CAAD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6F8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E9E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B25A6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61494420" w14:textId="77777777" w:rsidTr="002E1734">
        <w:trPr>
          <w:trHeight w:val="44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62D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AD6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8BE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iprema , sortiranje i slanje podataka u TZŽSD i HT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194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566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34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150AD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4EA63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65F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949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2F83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2</w:t>
            </w:r>
          </w:p>
        </w:tc>
      </w:tr>
      <w:tr w:rsidR="002E1734" w:rsidRPr="006048B6" w14:paraId="1EDF2EDD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C759E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D13B2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621A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rističko-informativne aktiv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D5D42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8461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E4BD9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4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AF5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C44AB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72D33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57.2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D366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BDB7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,0</w:t>
            </w:r>
          </w:p>
        </w:tc>
      </w:tr>
      <w:tr w:rsidR="002E1734" w:rsidRPr="006048B6" w14:paraId="2A1F4AF0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847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B23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C612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84D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D2DC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22EF2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CC72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0771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D64E8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E82D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DE24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6</w:t>
            </w:r>
          </w:p>
        </w:tc>
      </w:tr>
      <w:tr w:rsidR="002E1734" w:rsidRPr="006048B6" w14:paraId="4726D79A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A9E0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096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76F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79F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0CB91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A8A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508A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EAE38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EC6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41F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7503F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,7</w:t>
            </w:r>
          </w:p>
        </w:tc>
      </w:tr>
      <w:tr w:rsidR="002E1734" w:rsidRPr="006048B6" w14:paraId="790D5988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0EE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8E1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C2B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202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3560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217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26A06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4BA7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2CE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2D1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1BF8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2E1734" w:rsidRPr="006048B6" w14:paraId="44BD1D94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BF4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C16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3F48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Welcome</w:t>
            </w:r>
            <w:proofErr w:type="spellEnd"/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des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96E0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00F1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EBBF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CF24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78676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250A0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FDAB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466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0</w:t>
            </w:r>
          </w:p>
        </w:tc>
      </w:tr>
      <w:tr w:rsidR="002E1734" w:rsidRPr="006048B6" w14:paraId="05E3ED1D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8A7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A6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9A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lać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760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B7BDF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3A2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48AB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A7B8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C25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E34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C7891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,9</w:t>
            </w:r>
          </w:p>
        </w:tc>
      </w:tr>
      <w:tr w:rsidR="002E1734" w:rsidRPr="006048B6" w14:paraId="547AD3EC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214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FC3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24B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A28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8AA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5B7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968DD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B5D8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B16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3F5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0EFC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1</w:t>
            </w:r>
          </w:p>
        </w:tc>
      </w:tr>
      <w:tr w:rsidR="002E1734" w:rsidRPr="006048B6" w14:paraId="28AB477D" w14:textId="77777777" w:rsidTr="002E1734">
        <w:trPr>
          <w:trHeight w:val="4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D48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506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67F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kovi opremanja  Info ureda u Villi Niki - investici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714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66E4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F1A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629FE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D48C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7E1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027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585B1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DA4C6E5" w14:textId="77777777" w:rsidTr="002E1734">
        <w:trPr>
          <w:trHeight w:val="5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260D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47E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AE4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kovi opremanja  Info ureda u Villi Ni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9E7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5696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63A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40ED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5512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9E3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D5D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584C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4A52FCA" w14:textId="77777777" w:rsidTr="002E1734">
        <w:trPr>
          <w:trHeight w:val="5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4D4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39F7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3869F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nfo table u centrima mjesta i dislociranim lokacij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5561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04566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742B3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AA25A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4827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DEB8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6.2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0204F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847C6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4</w:t>
            </w:r>
          </w:p>
        </w:tc>
      </w:tr>
      <w:tr w:rsidR="002E1734" w:rsidRPr="006048B6" w14:paraId="2B836817" w14:textId="77777777" w:rsidTr="002E1734">
        <w:trPr>
          <w:trHeight w:val="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57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668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904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fo table na padinama 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alačke</w:t>
            </w:r>
            <w:proofErr w:type="spellEnd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Kozja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B53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E9BCB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88A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FC562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819D5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EBD0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3B1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13CBE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203475AA" w14:textId="77777777" w:rsidTr="002E1734">
        <w:trPr>
          <w:trHeight w:val="3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134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156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5B9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fo table u centrima mjes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ADE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94A4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E87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32D9F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E0CB4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F20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0B6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C82B5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</w:tr>
      <w:tr w:rsidR="002E1734" w:rsidRPr="006048B6" w14:paraId="48219A64" w14:textId="77777777" w:rsidTr="002E1734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BD4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CB7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CA0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ojekt Smart TUI i Sr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7BA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FD8A9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AE8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C64B8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4D709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EB5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6.2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13D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FF18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4</w:t>
            </w:r>
          </w:p>
        </w:tc>
      </w:tr>
      <w:tr w:rsidR="002E1734" w:rsidRPr="006048B6" w14:paraId="19610EC3" w14:textId="77777777" w:rsidTr="002E173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2CB9C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0041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0B0AA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ESTINACIJSKI MENADŽ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3959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E5FD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9F14A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E8B71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C3E3F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0C433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7C0E7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44CC5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0</w:t>
            </w:r>
          </w:p>
        </w:tc>
      </w:tr>
      <w:tr w:rsidR="002E1734" w:rsidRPr="006048B6" w14:paraId="5D28385C" w14:textId="77777777" w:rsidTr="002E1734"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015C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0D7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B70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uristički informacijski sustavi i aplikacije /</w:t>
            </w:r>
            <w:proofErr w:type="spellStart"/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Visi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03E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F85C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89A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D3A7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8BCC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C8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DA3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D7356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</w:tr>
      <w:tr w:rsidR="002E1734" w:rsidRPr="006048B6" w14:paraId="1CFB73DE" w14:textId="77777777" w:rsidTr="002E1734">
        <w:trPr>
          <w:trHeight w:val="3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052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79F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E53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kvalitetom u destinaci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966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B45E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E61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BC4E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6E269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4F3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94F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CA2B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</w:tr>
      <w:tr w:rsidR="002E1734" w:rsidRPr="006048B6" w14:paraId="001DD4B1" w14:textId="77777777" w:rsidTr="002E1734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CB4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AB5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3F4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nje na očuvanje i uređenje okoli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B81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698A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14A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0B1B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EA70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807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8B8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2A918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3</w:t>
            </w:r>
          </w:p>
        </w:tc>
      </w:tr>
      <w:tr w:rsidR="002E1734" w:rsidRPr="006048B6" w14:paraId="3C128921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4C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73E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464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aštelanski praznik cvije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F0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7D54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C8E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1F4A2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B642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ECED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F1C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9496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4</w:t>
            </w:r>
          </w:p>
        </w:tc>
      </w:tr>
      <w:tr w:rsidR="002E1734" w:rsidRPr="006048B6" w14:paraId="28B1C300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891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D40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2C9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Eko akci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6AD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6C30C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CDE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C3288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5B3E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8DD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963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0AD59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6C360D8F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9E1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5A1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B80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551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8AF40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91A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FE9CE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5F17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D1E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4D8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2B465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6951A4D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3094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76E87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C00B3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ČLANSTVO U STRUKOVNIM ORGANIZACIJ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7A565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EB43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63E0B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B0C4B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8750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E7CB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74276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18F5A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F893E28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E7D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1F1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AC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eđunarodne strukovne i sl. organiz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698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F24D7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A30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7CEC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4C8F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89C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CB63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865E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DC40381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611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AF8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AC8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maće strukovne i sl. organiz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92C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9DC8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7F9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1751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958D6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F96E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922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F0B10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39F44AD" w14:textId="77777777" w:rsidTr="002E1734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C73AE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2BEEB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709A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POSL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F51AE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167D8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A0A1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3009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FA2C3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037B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9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E7391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86ACC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2,0</w:t>
            </w:r>
          </w:p>
        </w:tc>
      </w:tr>
      <w:tr w:rsidR="002E1734" w:rsidRPr="006048B6" w14:paraId="4251BF72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A0C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C1F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D16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B1F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6F80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65C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B94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2B52E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652C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FDE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68AA1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2</w:t>
            </w:r>
          </w:p>
        </w:tc>
      </w:tr>
      <w:tr w:rsidR="002E1734" w:rsidRPr="006048B6" w14:paraId="20D92A74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4DC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E10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4D7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Materijalni troškov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2B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E722A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28C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1D75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E745A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7B6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29E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A1DE4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9</w:t>
            </w:r>
          </w:p>
        </w:tc>
      </w:tr>
      <w:tr w:rsidR="002E1734" w:rsidRPr="006048B6" w14:paraId="7A7556E1" w14:textId="77777777" w:rsidTr="002E1734">
        <w:trPr>
          <w:trHeight w:val="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63C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C51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003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la turističke zajed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228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02B27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712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18FB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28CE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9A3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11A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3E3B4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9</w:t>
            </w:r>
          </w:p>
        </w:tc>
      </w:tr>
      <w:tr w:rsidR="002E1734" w:rsidRPr="006048B6" w14:paraId="4ECD83AA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DD3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5AF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F40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A6F4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C382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35C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609AF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5D71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58C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AD9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9ADC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A493203" w14:textId="77777777" w:rsidTr="002E1734">
        <w:trPr>
          <w:trHeight w:val="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E3B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4D2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8A61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opreme Ville  Ni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860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CDE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DF2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1A832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7558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D3F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B17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45793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188BA634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8BE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35F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54F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Trošak leasin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A0E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97088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DC8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E73A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743B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242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159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5C32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7A91C9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3CAD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3A866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4322D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EZER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D656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88.31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7260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BF5E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71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55A5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770A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B9A79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9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EF51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EC634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3</w:t>
            </w:r>
          </w:p>
        </w:tc>
      </w:tr>
      <w:tr w:rsidR="002E1734" w:rsidRPr="006048B6" w14:paraId="67032346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B47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B4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D46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9C6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DFD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C1B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E0EF5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B80C1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27E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DE2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71DB9E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D375C69" w14:textId="77777777" w:rsidTr="002E1734">
        <w:trPr>
          <w:trHeight w:val="4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D1D6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0DE4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83FF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KRIVANJE MANJKA PRIHODA IZ PRETHODNE GOD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8AB3E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4A89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3A1F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4A1C3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816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548F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D9C6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5DF6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768442F7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10FC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26DA6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96439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ACCAD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6.0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EE1D5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E7F21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3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F164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4664E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9ACEB5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2.6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F8E432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574879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2E1734" w:rsidRPr="006048B6" w14:paraId="2E9BE45D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9E50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368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ECB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4FD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C98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A1B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144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209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31A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429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96648B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461B30BB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4A2A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6C22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262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4D5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BC1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C4B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211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0D9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E1E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128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BDD07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1EE1EEC4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951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98CD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D5C2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ONDOVI - posebne namj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25908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253EC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E69F60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D177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A182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D8DE7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9827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E641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480DE0D6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A214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C10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C6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a turističke zajednice na  turistički nedovoljno razvijenim područjima i kontin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50BB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18D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DF5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359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129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D7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26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62106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20382A6D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3CB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23E6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FF8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ond za projekte udruženih turističkih zaje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155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634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9A8C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BB15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06BE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997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458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BD8F8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3163F6D4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05F2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0F46E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0607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228151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C7B51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7B748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31F6A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FFA1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A68F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59F4D9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2DAE3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54D773C3" w14:textId="77777777" w:rsidTr="002E1734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FDF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4D4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F82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F6EB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7906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CB5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EBF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A238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091F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CEBD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918C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,0</w:t>
            </w:r>
          </w:p>
        </w:tc>
      </w:tr>
      <w:tr w:rsidR="002E1734" w:rsidRPr="006048B6" w14:paraId="6A4EF383" w14:textId="77777777" w:rsidTr="002E1734">
        <w:trPr>
          <w:trHeight w:val="5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0DCE6" w14:textId="77777777" w:rsidR="006048B6" w:rsidRPr="002E1734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E173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hr-HR"/>
              </w:rPr>
              <w:t>TOTA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A75453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5AB5CA" w14:textId="77777777" w:rsidR="006048B6" w:rsidRPr="006048B6" w:rsidRDefault="006048B6" w:rsidP="006048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O 1+ SVEUKUPN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FCE4B8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56.0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F349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F28012" w14:textId="54FD4527" w:rsidR="006048B6" w:rsidRPr="006048B6" w:rsidRDefault="006048B6" w:rsidP="002E17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73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27F0E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50C660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D7143D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72.6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026F4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5328BF" w14:textId="77777777" w:rsidR="006048B6" w:rsidRPr="006048B6" w:rsidRDefault="006048B6" w:rsidP="0060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048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</w:tbl>
    <w:p w14:paraId="79ABC991" w14:textId="77777777" w:rsidR="002E1734" w:rsidRDefault="002E1734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A9A17F" w14:textId="0F02CE2A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irektorica TZG Kaštela </w:t>
      </w:r>
    </w:p>
    <w:p w14:paraId="17A56DAA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da Maršić, struč.spec.oec</w:t>
      </w:r>
    </w:p>
    <w:p w14:paraId="406CD525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39C3BC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 </w:t>
      </w:r>
    </w:p>
    <w:p w14:paraId="0516CE3B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F2531F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o vijeće Turističke TZG Kaštela </w:t>
      </w:r>
    </w:p>
    <w:p w14:paraId="296BB41D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dsjednik </w:t>
      </w:r>
    </w:p>
    <w:p w14:paraId="23E98CEF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nis Ivanović</w:t>
      </w:r>
    </w:p>
    <w:p w14:paraId="58C8B1ED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5EB295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1014"/>
        <w:gridCol w:w="5417"/>
        <w:gridCol w:w="1206"/>
        <w:gridCol w:w="1371"/>
        <w:gridCol w:w="744"/>
      </w:tblGrid>
      <w:tr w:rsidR="005158B4" w:rsidRPr="005158B4" w14:paraId="5427B584" w14:textId="77777777" w:rsidTr="002E1734">
        <w:trPr>
          <w:trHeight w:val="300"/>
        </w:trPr>
        <w:tc>
          <w:tcPr>
            <w:tcW w:w="90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AC061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IZMJENE I DOPUNE FINANCIJSKOG PLANA 2025 PO KONTIMA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1B36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5158B4" w:rsidRPr="005158B4" w14:paraId="37074D1F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B6D0F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A5B3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A84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AD5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E4FB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58B4" w:rsidRPr="005158B4" w14:paraId="30E14028" w14:textId="77777777" w:rsidTr="002E1734">
        <w:trPr>
          <w:trHeight w:val="97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6733B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. KONTA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F7787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392866" w14:textId="77777777" w:rsidR="005158B4" w:rsidRPr="005158B4" w:rsidRDefault="005158B4" w:rsidP="0051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ancijski  plan  2025 / €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CF86EE" w14:textId="77777777" w:rsidR="005158B4" w:rsidRPr="005158B4" w:rsidRDefault="005158B4" w:rsidP="0051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mjene i dopune Financijskog plana 202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822F1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ndex %</w:t>
            </w:r>
          </w:p>
        </w:tc>
      </w:tr>
      <w:tr w:rsidR="005158B4" w:rsidRPr="005158B4" w14:paraId="6844977C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718BF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D258A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 TEKUĆE GOD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5E3EB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3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57E77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5.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1A21A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6,4 </w:t>
            </w:r>
          </w:p>
        </w:tc>
      </w:tr>
      <w:tr w:rsidR="005158B4" w:rsidRPr="005158B4" w14:paraId="5C0F2C89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45A4C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DED0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8BD2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A170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7733E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0D982791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7B21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8864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 od prodaje roba i pružanja uslug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3147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5F8A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1F671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5776D5E6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2A957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22E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 od članarina i članskih doprinos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EFE1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6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5D28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6.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7C03E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2,7 </w:t>
            </w:r>
          </w:p>
        </w:tc>
      </w:tr>
      <w:tr w:rsidR="005158B4" w:rsidRPr="005158B4" w14:paraId="45A70784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E6C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ADFF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 od imov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E249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CB6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F3A2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1570179C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3DE0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9BEF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 od donacij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E655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21CC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F65D8F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0,0 </w:t>
            </w:r>
          </w:p>
        </w:tc>
      </w:tr>
      <w:tr w:rsidR="005158B4" w:rsidRPr="005158B4" w14:paraId="42BB1A07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67B4A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8187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priho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E1FF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5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D832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7.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5A07F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38,5 </w:t>
            </w:r>
          </w:p>
        </w:tc>
      </w:tr>
      <w:tr w:rsidR="005158B4" w:rsidRPr="005158B4" w14:paraId="3162F4B9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785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1F26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JENOS PRIHOD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D9BD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A2CE8C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6.976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AB51E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31,3 </w:t>
            </w:r>
          </w:p>
        </w:tc>
      </w:tr>
      <w:tr w:rsidR="005158B4" w:rsidRPr="005158B4" w14:paraId="7C932F45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393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F547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KUP.RASPOLOŽIVA SREDSTV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A01F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3.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7C4B7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72.676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27946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10,2 </w:t>
            </w:r>
          </w:p>
        </w:tc>
      </w:tr>
      <w:tr w:rsidR="005158B4" w:rsidRPr="005158B4" w14:paraId="72D89A3A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56CA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4C6F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425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2C45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D281C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167260EF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19E06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84F3B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TEKUĆE GOD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44586E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3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17788" w14:textId="77777777" w:rsidR="005158B4" w:rsidRPr="005158B4" w:rsidRDefault="005158B4" w:rsidP="0051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72.676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539B1D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10,2 </w:t>
            </w:r>
          </w:p>
        </w:tc>
      </w:tr>
      <w:tr w:rsidR="005158B4" w:rsidRPr="005158B4" w14:paraId="6EE6A7BD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698C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E697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1AAD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474D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91065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1F0AACEE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EE94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736B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radnik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8691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8.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5971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8.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52C20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99,7 </w:t>
            </w:r>
          </w:p>
        </w:tc>
      </w:tr>
      <w:tr w:rsidR="005158B4" w:rsidRPr="005158B4" w14:paraId="23DFF4E8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F01D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7794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rijalni rasho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4A19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7.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790C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36.743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3A4A5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32,1 </w:t>
            </w:r>
          </w:p>
        </w:tc>
      </w:tr>
      <w:tr w:rsidR="005158B4" w:rsidRPr="005158B4" w14:paraId="5C8948BF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2D24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A389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amortizacij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000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7070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85A9E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230014FD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B037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E5E0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nancijski rasho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AF8B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5A49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686D9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0,0 </w:t>
            </w:r>
          </w:p>
        </w:tc>
      </w:tr>
      <w:tr w:rsidR="005158B4" w:rsidRPr="005158B4" w14:paraId="12C49FF4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05CD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65C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nacij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A177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3D28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.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7E2CC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0,0 </w:t>
            </w:r>
          </w:p>
        </w:tc>
      </w:tr>
      <w:tr w:rsidR="005158B4" w:rsidRPr="005158B4" w14:paraId="4F058863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003A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677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ali rasho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3B7C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FC89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2CA3D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56D69850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0C1E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9FAF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CCAD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5C2FE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66251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158B4" w:rsidRPr="005158B4" w14:paraId="225F7E34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E1B92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2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944FBC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KUPNO PRENESENI VIŠAK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3B2C5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1.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DFBE2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33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4D3D5" w14:textId="77777777" w:rsidR="005158B4" w:rsidRPr="005158B4" w:rsidRDefault="005158B4" w:rsidP="00515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3,6 </w:t>
            </w:r>
          </w:p>
        </w:tc>
      </w:tr>
      <w:tr w:rsidR="005158B4" w:rsidRPr="005158B4" w14:paraId="4BA11EA8" w14:textId="77777777" w:rsidTr="002E17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952FA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12299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A IZ PRETHODNIH GODINA REZERVIRANA SREDSTV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9495B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018FA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1AFE78" w14:textId="77777777" w:rsidR="005158B4" w:rsidRPr="005158B4" w:rsidRDefault="005158B4" w:rsidP="0051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58B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14:paraId="5886B794" w14:textId="77777777" w:rsidR="0048395A" w:rsidRDefault="0048395A" w:rsidP="00C74280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84DF334" w14:textId="77777777" w:rsidR="00EE06F8" w:rsidRDefault="00EE06F8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A0F6200" w14:textId="77777777" w:rsidR="00EE06F8" w:rsidRDefault="00EE06F8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A05480B" w14:textId="77777777" w:rsidR="00EE06F8" w:rsidRDefault="00EE06F8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B626AD" w14:textId="77777777" w:rsidR="00EE06F8" w:rsidRDefault="00EE06F8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9F5BDAC" w14:textId="07A9873F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irektorica TZG Kaštela </w:t>
      </w:r>
    </w:p>
    <w:p w14:paraId="037A242A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Nada Maršić, struč.spec.oec</w:t>
      </w:r>
    </w:p>
    <w:p w14:paraId="7FCA06F7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A3C47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 </w:t>
      </w:r>
    </w:p>
    <w:p w14:paraId="60671DB9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EC294E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urističko vijeće Turističke TZG Kaštela </w:t>
      </w:r>
    </w:p>
    <w:p w14:paraId="74F99323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redsjednik </w:t>
      </w:r>
    </w:p>
    <w:p w14:paraId="258EA505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Denis Ivanović</w:t>
      </w:r>
    </w:p>
    <w:p w14:paraId="0EF9B8CD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334812" w14:textId="77777777" w:rsidR="00AC4941" w:rsidRPr="00A23027" w:rsidRDefault="00AC4941" w:rsidP="00AC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02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14:paraId="3E787E9E" w14:textId="77777777" w:rsidR="008558DB" w:rsidRPr="00A23027" w:rsidRDefault="008558DB" w:rsidP="009A0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75DE47" w14:textId="77777777" w:rsidR="008558DB" w:rsidRPr="00A23027" w:rsidRDefault="008558DB" w:rsidP="009A0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0B7FC0" w14:textId="77777777" w:rsidR="008558DB" w:rsidRPr="00A23027" w:rsidRDefault="008558DB" w:rsidP="009A0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39B680" w14:textId="77777777" w:rsidR="008558DB" w:rsidRPr="00A23027" w:rsidRDefault="008558DB" w:rsidP="009A00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428540" w14:textId="2EFEBE58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9047D" w14:textId="098E3D67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653FD" w14:textId="2960D3E6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DE0DF" w14:textId="639874F8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C4382" w14:textId="3946B4E8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70AA9" w14:textId="0580E232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241C0" w14:textId="06513553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76B12" w14:textId="24537B0A" w:rsidR="00E33BAC" w:rsidRPr="00A23027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296DF" w14:textId="77777777" w:rsidR="00E33BAC" w:rsidRPr="00C54AF2" w:rsidRDefault="00E33BAC" w:rsidP="00AB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BAC" w:rsidRPr="00C54AF2" w:rsidSect="00974E14">
      <w:footerReference w:type="default" r:id="rId24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3" w:author="TZ Kastela" w:date="2025-10-30T09:35:00Z" w:initials="TK">
    <w:p w14:paraId="5B4B76B9" w14:textId="7916771D" w:rsidR="004A6A9E" w:rsidRDefault="004A6A9E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4B7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D0D0F3" w16cex:dateUtc="2025-10-3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4B76B9" w16cid:durableId="6FD0D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4553" w14:textId="77777777" w:rsidR="00BC6C01" w:rsidRPr="00A23027" w:rsidRDefault="00BC6C01" w:rsidP="00367188">
      <w:pPr>
        <w:spacing w:after="0" w:line="240" w:lineRule="auto"/>
      </w:pPr>
      <w:r w:rsidRPr="00A23027">
        <w:separator/>
      </w:r>
    </w:p>
  </w:endnote>
  <w:endnote w:type="continuationSeparator" w:id="0">
    <w:p w14:paraId="001DC196" w14:textId="77777777" w:rsidR="00BC6C01" w:rsidRPr="00A23027" w:rsidRDefault="00BC6C01" w:rsidP="00367188">
      <w:pPr>
        <w:spacing w:after="0" w:line="240" w:lineRule="auto"/>
      </w:pPr>
      <w:r w:rsidRPr="00A230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charset w:val="EE"/>
    <w:family w:val="roman"/>
    <w:pitch w:val="variable"/>
  </w:font>
  <w:font w:name="Calibri-BoldItalic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elwe Cn BT">
    <w:altName w:val="Cambria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7863"/>
      <w:docPartObj>
        <w:docPartGallery w:val="Page Numbers (Bottom of Page)"/>
        <w:docPartUnique/>
      </w:docPartObj>
    </w:sdtPr>
    <w:sdtEndPr/>
    <w:sdtContent>
      <w:p w14:paraId="1A30BF7D" w14:textId="31B4BAEB" w:rsidR="00F55A9D" w:rsidRPr="00A23027" w:rsidRDefault="00F55A9D">
        <w:pPr>
          <w:pStyle w:val="Podnoje"/>
          <w:jc w:val="right"/>
        </w:pPr>
        <w:r w:rsidRPr="00A23027">
          <w:fldChar w:fldCharType="begin"/>
        </w:r>
        <w:r w:rsidRPr="00A23027">
          <w:instrText xml:space="preserve"> PAGE   \* MERGEFORMAT </w:instrText>
        </w:r>
        <w:r w:rsidRPr="00A23027">
          <w:fldChar w:fldCharType="separate"/>
        </w:r>
        <w:r w:rsidRPr="00A23027">
          <w:t>2</w:t>
        </w:r>
        <w:r w:rsidRPr="00A23027">
          <w:fldChar w:fldCharType="end"/>
        </w:r>
      </w:p>
    </w:sdtContent>
  </w:sdt>
  <w:p w14:paraId="0E4E26E9" w14:textId="77777777" w:rsidR="00F55A9D" w:rsidRPr="00A23027" w:rsidRDefault="00F55A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72FB" w14:textId="77777777" w:rsidR="00BC6C01" w:rsidRPr="00A23027" w:rsidRDefault="00BC6C01" w:rsidP="00367188">
      <w:pPr>
        <w:spacing w:after="0" w:line="240" w:lineRule="auto"/>
      </w:pPr>
      <w:r w:rsidRPr="00A23027">
        <w:separator/>
      </w:r>
    </w:p>
  </w:footnote>
  <w:footnote w:type="continuationSeparator" w:id="0">
    <w:p w14:paraId="12275088" w14:textId="77777777" w:rsidR="00BC6C01" w:rsidRPr="00A23027" w:rsidRDefault="00BC6C01" w:rsidP="00367188">
      <w:pPr>
        <w:spacing w:after="0" w:line="240" w:lineRule="auto"/>
      </w:pPr>
      <w:r w:rsidRPr="00A230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1845657"/>
    <w:multiLevelType w:val="hybridMultilevel"/>
    <w:tmpl w:val="0A1A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5531"/>
    <w:multiLevelType w:val="hybridMultilevel"/>
    <w:tmpl w:val="1E5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149BF"/>
    <w:multiLevelType w:val="hybridMultilevel"/>
    <w:tmpl w:val="ACD05B90"/>
    <w:lvl w:ilvl="0" w:tplc="00000004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70089"/>
    <w:multiLevelType w:val="multilevel"/>
    <w:tmpl w:val="8ECEDB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F5562"/>
    <w:multiLevelType w:val="multilevel"/>
    <w:tmpl w:val="B328B38E"/>
    <w:lvl w:ilvl="0">
      <w:start w:val="1"/>
      <w:numFmt w:val="decimal"/>
      <w:lvlText w:val="%1.)"/>
      <w:lvlJc w:val="left"/>
      <w:pPr>
        <w:ind w:left="780" w:hanging="42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1F28"/>
    <w:multiLevelType w:val="multilevel"/>
    <w:tmpl w:val="DB82C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5075FEE"/>
    <w:multiLevelType w:val="hybridMultilevel"/>
    <w:tmpl w:val="C772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4FD"/>
    <w:multiLevelType w:val="hybridMultilevel"/>
    <w:tmpl w:val="67327910"/>
    <w:lvl w:ilvl="0" w:tplc="00000004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457F5"/>
    <w:multiLevelType w:val="multilevel"/>
    <w:tmpl w:val="EB64E5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2D92AA0"/>
    <w:multiLevelType w:val="hybridMultilevel"/>
    <w:tmpl w:val="EEB67DDE"/>
    <w:lvl w:ilvl="0" w:tplc="00000004">
      <w:start w:val="163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26B49"/>
    <w:multiLevelType w:val="hybridMultilevel"/>
    <w:tmpl w:val="E07C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70CE"/>
    <w:multiLevelType w:val="hybridMultilevel"/>
    <w:tmpl w:val="B9BCD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55818"/>
    <w:multiLevelType w:val="multilevel"/>
    <w:tmpl w:val="B1627E92"/>
    <w:lvl w:ilvl="0">
      <w:start w:val="1"/>
      <w:numFmt w:val="decimal"/>
      <w:lvlText w:val="%1.)"/>
      <w:lvlJc w:val="left"/>
      <w:pPr>
        <w:ind w:left="780" w:hanging="4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7D8"/>
    <w:multiLevelType w:val="multilevel"/>
    <w:tmpl w:val="3E968CF4"/>
    <w:lvl w:ilvl="0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433A4"/>
    <w:multiLevelType w:val="hybridMultilevel"/>
    <w:tmpl w:val="A380005C"/>
    <w:lvl w:ilvl="0" w:tplc="00000004">
      <w:start w:val="163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F63BD"/>
    <w:multiLevelType w:val="hybridMultilevel"/>
    <w:tmpl w:val="FD08CBF2"/>
    <w:lvl w:ilvl="0" w:tplc="DB84D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FF0B2D"/>
    <w:multiLevelType w:val="hybridMultilevel"/>
    <w:tmpl w:val="EE1AFFD0"/>
    <w:lvl w:ilvl="0" w:tplc="00000004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E1E35"/>
    <w:multiLevelType w:val="hybridMultilevel"/>
    <w:tmpl w:val="F8404A12"/>
    <w:lvl w:ilvl="0" w:tplc="D79C0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8381B"/>
    <w:multiLevelType w:val="hybridMultilevel"/>
    <w:tmpl w:val="09F66AF6"/>
    <w:lvl w:ilvl="0" w:tplc="7DC8DEDA">
      <w:start w:val="1000"/>
      <w:numFmt w:val="bullet"/>
      <w:lvlText w:val="-"/>
      <w:lvlJc w:val="left"/>
      <w:pPr>
        <w:ind w:left="32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1" w15:restartNumberingAfterBreak="0">
    <w:nsid w:val="5DE42EF3"/>
    <w:multiLevelType w:val="hybridMultilevel"/>
    <w:tmpl w:val="ACB2C660"/>
    <w:lvl w:ilvl="0" w:tplc="00000004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F52"/>
    <w:multiLevelType w:val="hybridMultilevel"/>
    <w:tmpl w:val="A77A6AEC"/>
    <w:lvl w:ilvl="0" w:tplc="031E0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1607"/>
    <w:multiLevelType w:val="hybridMultilevel"/>
    <w:tmpl w:val="EB803AAE"/>
    <w:lvl w:ilvl="0" w:tplc="00000004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3AB"/>
    <w:multiLevelType w:val="multilevel"/>
    <w:tmpl w:val="C63A1104"/>
    <w:lvl w:ilvl="0">
      <w:start w:val="163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C5255E"/>
    <w:multiLevelType w:val="hybridMultilevel"/>
    <w:tmpl w:val="538EDC2A"/>
    <w:lvl w:ilvl="0" w:tplc="851AD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60192">
    <w:abstractNumId w:val="1"/>
  </w:num>
  <w:num w:numId="2" w16cid:durableId="422990239">
    <w:abstractNumId w:val="8"/>
  </w:num>
  <w:num w:numId="3" w16cid:durableId="2029990169">
    <w:abstractNumId w:val="4"/>
  </w:num>
  <w:num w:numId="4" w16cid:durableId="1789936262">
    <w:abstractNumId w:val="9"/>
  </w:num>
  <w:num w:numId="5" w16cid:durableId="1536772676">
    <w:abstractNumId w:val="11"/>
  </w:num>
  <w:num w:numId="6" w16cid:durableId="1114328528">
    <w:abstractNumId w:val="18"/>
  </w:num>
  <w:num w:numId="7" w16cid:durableId="1032071323">
    <w:abstractNumId w:val="2"/>
  </w:num>
  <w:num w:numId="8" w16cid:durableId="299769480">
    <w:abstractNumId w:val="10"/>
  </w:num>
  <w:num w:numId="9" w16cid:durableId="2031177408">
    <w:abstractNumId w:val="16"/>
  </w:num>
  <w:num w:numId="10" w16cid:durableId="675421355">
    <w:abstractNumId w:val="17"/>
  </w:num>
  <w:num w:numId="11" w16cid:durableId="2130930203">
    <w:abstractNumId w:val="12"/>
  </w:num>
  <w:num w:numId="12" w16cid:durableId="84813635">
    <w:abstractNumId w:val="5"/>
  </w:num>
  <w:num w:numId="13" w16cid:durableId="579677968">
    <w:abstractNumId w:val="15"/>
  </w:num>
  <w:num w:numId="14" w16cid:durableId="225259317">
    <w:abstractNumId w:val="24"/>
  </w:num>
  <w:num w:numId="15" w16cid:durableId="350836516">
    <w:abstractNumId w:val="3"/>
  </w:num>
  <w:num w:numId="16" w16cid:durableId="1604025755">
    <w:abstractNumId w:val="23"/>
  </w:num>
  <w:num w:numId="17" w16cid:durableId="1931967173">
    <w:abstractNumId w:val="6"/>
  </w:num>
  <w:num w:numId="18" w16cid:durableId="665867381">
    <w:abstractNumId w:val="13"/>
  </w:num>
  <w:num w:numId="19" w16cid:durableId="661196990">
    <w:abstractNumId w:val="20"/>
  </w:num>
  <w:num w:numId="20" w16cid:durableId="662392195">
    <w:abstractNumId w:val="22"/>
  </w:num>
  <w:num w:numId="21" w16cid:durableId="1432895007">
    <w:abstractNumId w:val="7"/>
  </w:num>
  <w:num w:numId="22" w16cid:durableId="1228110149">
    <w:abstractNumId w:val="14"/>
  </w:num>
  <w:num w:numId="23" w16cid:durableId="15565004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6413939">
    <w:abstractNumId w:val="25"/>
  </w:num>
  <w:num w:numId="25" w16cid:durableId="1938754606">
    <w:abstractNumId w:val="21"/>
  </w:num>
  <w:num w:numId="26" w16cid:durableId="1054085333">
    <w:abstractNumId w:val="19"/>
  </w:num>
  <w:num w:numId="27" w16cid:durableId="17249112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Z Kastela">
    <w15:presenceInfo w15:providerId="Windows Live" w15:userId="a724ed595f0b1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BB"/>
    <w:rsid w:val="0000025B"/>
    <w:rsid w:val="000019ED"/>
    <w:rsid w:val="0000547F"/>
    <w:rsid w:val="0000649A"/>
    <w:rsid w:val="00007E74"/>
    <w:rsid w:val="0001314C"/>
    <w:rsid w:val="00016F70"/>
    <w:rsid w:val="00016FB6"/>
    <w:rsid w:val="0002240C"/>
    <w:rsid w:val="00027D95"/>
    <w:rsid w:val="00034E0D"/>
    <w:rsid w:val="00036176"/>
    <w:rsid w:val="00043245"/>
    <w:rsid w:val="0004622B"/>
    <w:rsid w:val="00047A1B"/>
    <w:rsid w:val="00052585"/>
    <w:rsid w:val="000538E7"/>
    <w:rsid w:val="000564D1"/>
    <w:rsid w:val="00065712"/>
    <w:rsid w:val="00070CB9"/>
    <w:rsid w:val="00076429"/>
    <w:rsid w:val="00076A54"/>
    <w:rsid w:val="000776CB"/>
    <w:rsid w:val="000815FE"/>
    <w:rsid w:val="00081ADC"/>
    <w:rsid w:val="0008360A"/>
    <w:rsid w:val="00093729"/>
    <w:rsid w:val="0009574E"/>
    <w:rsid w:val="00095D76"/>
    <w:rsid w:val="000A2295"/>
    <w:rsid w:val="000A4DD9"/>
    <w:rsid w:val="000A62E0"/>
    <w:rsid w:val="000A6EC2"/>
    <w:rsid w:val="000A711E"/>
    <w:rsid w:val="000A76E0"/>
    <w:rsid w:val="000A772B"/>
    <w:rsid w:val="000A774F"/>
    <w:rsid w:val="000B2451"/>
    <w:rsid w:val="000B2880"/>
    <w:rsid w:val="000B4B2A"/>
    <w:rsid w:val="000B6AEA"/>
    <w:rsid w:val="000C2A8A"/>
    <w:rsid w:val="000C30F5"/>
    <w:rsid w:val="000C6073"/>
    <w:rsid w:val="000C744B"/>
    <w:rsid w:val="000C77C3"/>
    <w:rsid w:val="000C7BDA"/>
    <w:rsid w:val="000D3960"/>
    <w:rsid w:val="000D4B1F"/>
    <w:rsid w:val="000E10D0"/>
    <w:rsid w:val="000E3646"/>
    <w:rsid w:val="000E3BEF"/>
    <w:rsid w:val="000F1CF6"/>
    <w:rsid w:val="000F5B26"/>
    <w:rsid w:val="000F5CED"/>
    <w:rsid w:val="000F7F99"/>
    <w:rsid w:val="001001AD"/>
    <w:rsid w:val="00101D47"/>
    <w:rsid w:val="00102339"/>
    <w:rsid w:val="00105DC9"/>
    <w:rsid w:val="001076D2"/>
    <w:rsid w:val="0012098B"/>
    <w:rsid w:val="00122375"/>
    <w:rsid w:val="00122B62"/>
    <w:rsid w:val="0012424E"/>
    <w:rsid w:val="00125362"/>
    <w:rsid w:val="0013080D"/>
    <w:rsid w:val="001320D4"/>
    <w:rsid w:val="00132EDD"/>
    <w:rsid w:val="00140625"/>
    <w:rsid w:val="00140780"/>
    <w:rsid w:val="00141408"/>
    <w:rsid w:val="00143778"/>
    <w:rsid w:val="0014389F"/>
    <w:rsid w:val="00143D11"/>
    <w:rsid w:val="0014434D"/>
    <w:rsid w:val="00146DFB"/>
    <w:rsid w:val="00155254"/>
    <w:rsid w:val="00157496"/>
    <w:rsid w:val="00167C06"/>
    <w:rsid w:val="001776AA"/>
    <w:rsid w:val="00180121"/>
    <w:rsid w:val="00183C96"/>
    <w:rsid w:val="00183E6C"/>
    <w:rsid w:val="00185B42"/>
    <w:rsid w:val="001A518F"/>
    <w:rsid w:val="001A5A88"/>
    <w:rsid w:val="001A6F89"/>
    <w:rsid w:val="001B01C4"/>
    <w:rsid w:val="001B030D"/>
    <w:rsid w:val="001B0A6F"/>
    <w:rsid w:val="001B0BA1"/>
    <w:rsid w:val="001B2878"/>
    <w:rsid w:val="001B59BE"/>
    <w:rsid w:val="001B6B76"/>
    <w:rsid w:val="001C0BEE"/>
    <w:rsid w:val="001C16C4"/>
    <w:rsid w:val="001C3FE3"/>
    <w:rsid w:val="001C445D"/>
    <w:rsid w:val="001C5639"/>
    <w:rsid w:val="001D19EC"/>
    <w:rsid w:val="001D1BD8"/>
    <w:rsid w:val="001D2B01"/>
    <w:rsid w:val="001D6C29"/>
    <w:rsid w:val="001E15C3"/>
    <w:rsid w:val="001E1A89"/>
    <w:rsid w:val="001E2DAB"/>
    <w:rsid w:val="001E4DB8"/>
    <w:rsid w:val="001E735D"/>
    <w:rsid w:val="001F1BBD"/>
    <w:rsid w:val="001F55BE"/>
    <w:rsid w:val="001F70C0"/>
    <w:rsid w:val="00204252"/>
    <w:rsid w:val="00211502"/>
    <w:rsid w:val="00213026"/>
    <w:rsid w:val="0021312D"/>
    <w:rsid w:val="00217657"/>
    <w:rsid w:val="00221200"/>
    <w:rsid w:val="00222AE2"/>
    <w:rsid w:val="00223BB9"/>
    <w:rsid w:val="00223E95"/>
    <w:rsid w:val="00227E80"/>
    <w:rsid w:val="002338E3"/>
    <w:rsid w:val="00233CB7"/>
    <w:rsid w:val="002345E3"/>
    <w:rsid w:val="00241A14"/>
    <w:rsid w:val="0024242B"/>
    <w:rsid w:val="00242457"/>
    <w:rsid w:val="00243260"/>
    <w:rsid w:val="002434B9"/>
    <w:rsid w:val="00250397"/>
    <w:rsid w:val="00252869"/>
    <w:rsid w:val="00252F36"/>
    <w:rsid w:val="0025471E"/>
    <w:rsid w:val="002611D6"/>
    <w:rsid w:val="00263FE9"/>
    <w:rsid w:val="00270743"/>
    <w:rsid w:val="002762FD"/>
    <w:rsid w:val="00276403"/>
    <w:rsid w:val="00281F07"/>
    <w:rsid w:val="0029234D"/>
    <w:rsid w:val="00294180"/>
    <w:rsid w:val="002941B8"/>
    <w:rsid w:val="00295A86"/>
    <w:rsid w:val="002A2E81"/>
    <w:rsid w:val="002A311E"/>
    <w:rsid w:val="002A3EBC"/>
    <w:rsid w:val="002A4D03"/>
    <w:rsid w:val="002A5885"/>
    <w:rsid w:val="002B1CB0"/>
    <w:rsid w:val="002B2CE4"/>
    <w:rsid w:val="002B4719"/>
    <w:rsid w:val="002B4F01"/>
    <w:rsid w:val="002C051B"/>
    <w:rsid w:val="002C58CE"/>
    <w:rsid w:val="002D053D"/>
    <w:rsid w:val="002D0B9C"/>
    <w:rsid w:val="002D397C"/>
    <w:rsid w:val="002D4A88"/>
    <w:rsid w:val="002E1734"/>
    <w:rsid w:val="002E2C4B"/>
    <w:rsid w:val="002E382A"/>
    <w:rsid w:val="002F069C"/>
    <w:rsid w:val="002F227E"/>
    <w:rsid w:val="002F32BE"/>
    <w:rsid w:val="002F35C9"/>
    <w:rsid w:val="002F435E"/>
    <w:rsid w:val="002F5F31"/>
    <w:rsid w:val="0030354E"/>
    <w:rsid w:val="003072E4"/>
    <w:rsid w:val="00307B65"/>
    <w:rsid w:val="0031170F"/>
    <w:rsid w:val="003122D9"/>
    <w:rsid w:val="00312DE8"/>
    <w:rsid w:val="0031522B"/>
    <w:rsid w:val="003158AA"/>
    <w:rsid w:val="00315A64"/>
    <w:rsid w:val="00316BFE"/>
    <w:rsid w:val="00320CFC"/>
    <w:rsid w:val="00324587"/>
    <w:rsid w:val="003335A4"/>
    <w:rsid w:val="003401BA"/>
    <w:rsid w:val="00344F02"/>
    <w:rsid w:val="003534E6"/>
    <w:rsid w:val="00353B13"/>
    <w:rsid w:val="0036114E"/>
    <w:rsid w:val="00362EBF"/>
    <w:rsid w:val="00363E5F"/>
    <w:rsid w:val="00367188"/>
    <w:rsid w:val="0037240F"/>
    <w:rsid w:val="00380900"/>
    <w:rsid w:val="0038164A"/>
    <w:rsid w:val="003846D2"/>
    <w:rsid w:val="0038655F"/>
    <w:rsid w:val="00387398"/>
    <w:rsid w:val="00390809"/>
    <w:rsid w:val="0039308D"/>
    <w:rsid w:val="00393469"/>
    <w:rsid w:val="00393563"/>
    <w:rsid w:val="003A03CC"/>
    <w:rsid w:val="003A171B"/>
    <w:rsid w:val="003A4683"/>
    <w:rsid w:val="003A5F40"/>
    <w:rsid w:val="003B139B"/>
    <w:rsid w:val="003B47C0"/>
    <w:rsid w:val="003B7F6F"/>
    <w:rsid w:val="003C0165"/>
    <w:rsid w:val="003C099D"/>
    <w:rsid w:val="003C0B22"/>
    <w:rsid w:val="003C407B"/>
    <w:rsid w:val="003D0DB8"/>
    <w:rsid w:val="003D38FD"/>
    <w:rsid w:val="003F0ED0"/>
    <w:rsid w:val="003F1577"/>
    <w:rsid w:val="003F736A"/>
    <w:rsid w:val="003F7C3C"/>
    <w:rsid w:val="00402C5F"/>
    <w:rsid w:val="00403E75"/>
    <w:rsid w:val="00406287"/>
    <w:rsid w:val="0040773E"/>
    <w:rsid w:val="00407A40"/>
    <w:rsid w:val="00412077"/>
    <w:rsid w:val="00412C63"/>
    <w:rsid w:val="004138E8"/>
    <w:rsid w:val="00415439"/>
    <w:rsid w:val="00420873"/>
    <w:rsid w:val="00420D52"/>
    <w:rsid w:val="00424408"/>
    <w:rsid w:val="0043600B"/>
    <w:rsid w:val="00437CB7"/>
    <w:rsid w:val="00440B32"/>
    <w:rsid w:val="00440D95"/>
    <w:rsid w:val="004449AB"/>
    <w:rsid w:val="004449AD"/>
    <w:rsid w:val="00446AD2"/>
    <w:rsid w:val="00451E46"/>
    <w:rsid w:val="00454010"/>
    <w:rsid w:val="00456EE5"/>
    <w:rsid w:val="00457281"/>
    <w:rsid w:val="0046096E"/>
    <w:rsid w:val="0046370D"/>
    <w:rsid w:val="004654DB"/>
    <w:rsid w:val="00465BD2"/>
    <w:rsid w:val="00470232"/>
    <w:rsid w:val="00470A42"/>
    <w:rsid w:val="00470BAA"/>
    <w:rsid w:val="00474EAC"/>
    <w:rsid w:val="00482A6D"/>
    <w:rsid w:val="0048395A"/>
    <w:rsid w:val="00484A74"/>
    <w:rsid w:val="004853A6"/>
    <w:rsid w:val="004859D7"/>
    <w:rsid w:val="00490685"/>
    <w:rsid w:val="0049448A"/>
    <w:rsid w:val="00494AE3"/>
    <w:rsid w:val="004969B2"/>
    <w:rsid w:val="004A03C3"/>
    <w:rsid w:val="004A1091"/>
    <w:rsid w:val="004A318B"/>
    <w:rsid w:val="004A4954"/>
    <w:rsid w:val="004A6073"/>
    <w:rsid w:val="004A6A9E"/>
    <w:rsid w:val="004B00EB"/>
    <w:rsid w:val="004B076F"/>
    <w:rsid w:val="004C5030"/>
    <w:rsid w:val="004C551B"/>
    <w:rsid w:val="004C5585"/>
    <w:rsid w:val="004C5605"/>
    <w:rsid w:val="004D33BE"/>
    <w:rsid w:val="004D4A6E"/>
    <w:rsid w:val="004E20F1"/>
    <w:rsid w:val="004E4B17"/>
    <w:rsid w:val="004E690A"/>
    <w:rsid w:val="004E6ADD"/>
    <w:rsid w:val="004E7138"/>
    <w:rsid w:val="004F063C"/>
    <w:rsid w:val="004F067A"/>
    <w:rsid w:val="004F6410"/>
    <w:rsid w:val="004F66C3"/>
    <w:rsid w:val="00505E62"/>
    <w:rsid w:val="00511D43"/>
    <w:rsid w:val="005158B4"/>
    <w:rsid w:val="00517AF7"/>
    <w:rsid w:val="00521B6E"/>
    <w:rsid w:val="00522439"/>
    <w:rsid w:val="00523AB2"/>
    <w:rsid w:val="00531337"/>
    <w:rsid w:val="00532DE3"/>
    <w:rsid w:val="005333BB"/>
    <w:rsid w:val="00534BFD"/>
    <w:rsid w:val="0053671E"/>
    <w:rsid w:val="00540598"/>
    <w:rsid w:val="005437D4"/>
    <w:rsid w:val="00545007"/>
    <w:rsid w:val="00547535"/>
    <w:rsid w:val="005561BC"/>
    <w:rsid w:val="00564A5A"/>
    <w:rsid w:val="00570AC4"/>
    <w:rsid w:val="00577543"/>
    <w:rsid w:val="00580F62"/>
    <w:rsid w:val="005847DB"/>
    <w:rsid w:val="0059118B"/>
    <w:rsid w:val="00594A9B"/>
    <w:rsid w:val="0059728B"/>
    <w:rsid w:val="005A10AF"/>
    <w:rsid w:val="005A2FE2"/>
    <w:rsid w:val="005A7D72"/>
    <w:rsid w:val="005B3F81"/>
    <w:rsid w:val="005C0F12"/>
    <w:rsid w:val="005C163C"/>
    <w:rsid w:val="005C689F"/>
    <w:rsid w:val="005D06D5"/>
    <w:rsid w:val="005D0A92"/>
    <w:rsid w:val="005D2040"/>
    <w:rsid w:val="005D55E2"/>
    <w:rsid w:val="005E16E8"/>
    <w:rsid w:val="005E2E9F"/>
    <w:rsid w:val="005E3205"/>
    <w:rsid w:val="005E60EE"/>
    <w:rsid w:val="005E7930"/>
    <w:rsid w:val="005F17CC"/>
    <w:rsid w:val="005F207C"/>
    <w:rsid w:val="005F6359"/>
    <w:rsid w:val="005F6669"/>
    <w:rsid w:val="00601A30"/>
    <w:rsid w:val="00602B8A"/>
    <w:rsid w:val="006048B6"/>
    <w:rsid w:val="006052EC"/>
    <w:rsid w:val="00606810"/>
    <w:rsid w:val="006078AC"/>
    <w:rsid w:val="00607E87"/>
    <w:rsid w:val="00611AC2"/>
    <w:rsid w:val="00614967"/>
    <w:rsid w:val="00615CB5"/>
    <w:rsid w:val="00616157"/>
    <w:rsid w:val="00620461"/>
    <w:rsid w:val="00620B75"/>
    <w:rsid w:val="0062450C"/>
    <w:rsid w:val="0063109C"/>
    <w:rsid w:val="00632B55"/>
    <w:rsid w:val="00634746"/>
    <w:rsid w:val="0063625D"/>
    <w:rsid w:val="006405F9"/>
    <w:rsid w:val="006411A4"/>
    <w:rsid w:val="00642CAC"/>
    <w:rsid w:val="00643A87"/>
    <w:rsid w:val="0064515C"/>
    <w:rsid w:val="00652EB3"/>
    <w:rsid w:val="0065341D"/>
    <w:rsid w:val="00654052"/>
    <w:rsid w:val="00657CA6"/>
    <w:rsid w:val="00657FC0"/>
    <w:rsid w:val="00665177"/>
    <w:rsid w:val="0066710A"/>
    <w:rsid w:val="00670F73"/>
    <w:rsid w:val="00674E76"/>
    <w:rsid w:val="00676A72"/>
    <w:rsid w:val="00680159"/>
    <w:rsid w:val="006905E8"/>
    <w:rsid w:val="0069128F"/>
    <w:rsid w:val="00694CEB"/>
    <w:rsid w:val="006A3635"/>
    <w:rsid w:val="006A3B1F"/>
    <w:rsid w:val="006A4065"/>
    <w:rsid w:val="006C1473"/>
    <w:rsid w:val="006C18C2"/>
    <w:rsid w:val="006C61D2"/>
    <w:rsid w:val="006C7564"/>
    <w:rsid w:val="006E1792"/>
    <w:rsid w:val="006E3634"/>
    <w:rsid w:val="006E46DF"/>
    <w:rsid w:val="006E7C96"/>
    <w:rsid w:val="006F2A38"/>
    <w:rsid w:val="006F45D6"/>
    <w:rsid w:val="006F5027"/>
    <w:rsid w:val="006F7923"/>
    <w:rsid w:val="00704130"/>
    <w:rsid w:val="007049FB"/>
    <w:rsid w:val="00706FCE"/>
    <w:rsid w:val="00711136"/>
    <w:rsid w:val="00722182"/>
    <w:rsid w:val="0072556D"/>
    <w:rsid w:val="00730CCD"/>
    <w:rsid w:val="007317FF"/>
    <w:rsid w:val="0073398F"/>
    <w:rsid w:val="00735055"/>
    <w:rsid w:val="00742F85"/>
    <w:rsid w:val="007432F5"/>
    <w:rsid w:val="00744FE1"/>
    <w:rsid w:val="007474BB"/>
    <w:rsid w:val="00753357"/>
    <w:rsid w:val="00753DA2"/>
    <w:rsid w:val="00755512"/>
    <w:rsid w:val="007625FF"/>
    <w:rsid w:val="00763222"/>
    <w:rsid w:val="00763D0D"/>
    <w:rsid w:val="007647BF"/>
    <w:rsid w:val="0076530C"/>
    <w:rsid w:val="007735AF"/>
    <w:rsid w:val="00777C47"/>
    <w:rsid w:val="00777CEE"/>
    <w:rsid w:val="007829D8"/>
    <w:rsid w:val="007855CC"/>
    <w:rsid w:val="00785741"/>
    <w:rsid w:val="00793A66"/>
    <w:rsid w:val="007A1CED"/>
    <w:rsid w:val="007A2A4B"/>
    <w:rsid w:val="007A5011"/>
    <w:rsid w:val="007A5872"/>
    <w:rsid w:val="007B1CB6"/>
    <w:rsid w:val="007B73D8"/>
    <w:rsid w:val="007C5343"/>
    <w:rsid w:val="007D0668"/>
    <w:rsid w:val="007D0BF0"/>
    <w:rsid w:val="007D4267"/>
    <w:rsid w:val="007E3028"/>
    <w:rsid w:val="007E31E1"/>
    <w:rsid w:val="007E5A4A"/>
    <w:rsid w:val="007E6FD6"/>
    <w:rsid w:val="007F3C8C"/>
    <w:rsid w:val="007F5238"/>
    <w:rsid w:val="008023C7"/>
    <w:rsid w:val="00807B66"/>
    <w:rsid w:val="008108D3"/>
    <w:rsid w:val="00811DA6"/>
    <w:rsid w:val="008243CF"/>
    <w:rsid w:val="0082627F"/>
    <w:rsid w:val="008267DA"/>
    <w:rsid w:val="008267F6"/>
    <w:rsid w:val="00826A3A"/>
    <w:rsid w:val="00834950"/>
    <w:rsid w:val="00835606"/>
    <w:rsid w:val="008361DC"/>
    <w:rsid w:val="008366A6"/>
    <w:rsid w:val="00843A9C"/>
    <w:rsid w:val="00843FCF"/>
    <w:rsid w:val="0084405C"/>
    <w:rsid w:val="008470C2"/>
    <w:rsid w:val="00851F77"/>
    <w:rsid w:val="00852E66"/>
    <w:rsid w:val="00854274"/>
    <w:rsid w:val="00855891"/>
    <w:rsid w:val="008558DB"/>
    <w:rsid w:val="00856DB5"/>
    <w:rsid w:val="008609C6"/>
    <w:rsid w:val="0086108F"/>
    <w:rsid w:val="00864CAE"/>
    <w:rsid w:val="00865CAC"/>
    <w:rsid w:val="008678BB"/>
    <w:rsid w:val="0087010D"/>
    <w:rsid w:val="00872A9A"/>
    <w:rsid w:val="00874BDD"/>
    <w:rsid w:val="008763C5"/>
    <w:rsid w:val="008765C0"/>
    <w:rsid w:val="00876E95"/>
    <w:rsid w:val="00880F1A"/>
    <w:rsid w:val="008843CE"/>
    <w:rsid w:val="0088545F"/>
    <w:rsid w:val="00891F56"/>
    <w:rsid w:val="00892C66"/>
    <w:rsid w:val="00894271"/>
    <w:rsid w:val="00896BBE"/>
    <w:rsid w:val="00897D46"/>
    <w:rsid w:val="008A6FE6"/>
    <w:rsid w:val="008A700C"/>
    <w:rsid w:val="008B0E42"/>
    <w:rsid w:val="008B28F0"/>
    <w:rsid w:val="008B4857"/>
    <w:rsid w:val="008B6A60"/>
    <w:rsid w:val="008B7DCF"/>
    <w:rsid w:val="008C1A12"/>
    <w:rsid w:val="008C37E1"/>
    <w:rsid w:val="008C3FCC"/>
    <w:rsid w:val="008C6509"/>
    <w:rsid w:val="008C6C38"/>
    <w:rsid w:val="008C7832"/>
    <w:rsid w:val="008E6AE5"/>
    <w:rsid w:val="008E6ED8"/>
    <w:rsid w:val="008F2AEA"/>
    <w:rsid w:val="00901252"/>
    <w:rsid w:val="0090248F"/>
    <w:rsid w:val="00902F87"/>
    <w:rsid w:val="0090481B"/>
    <w:rsid w:val="00905E68"/>
    <w:rsid w:val="009107E3"/>
    <w:rsid w:val="00926ACB"/>
    <w:rsid w:val="00932394"/>
    <w:rsid w:val="00932D6A"/>
    <w:rsid w:val="00934379"/>
    <w:rsid w:val="0093473F"/>
    <w:rsid w:val="009365EF"/>
    <w:rsid w:val="009367E3"/>
    <w:rsid w:val="00940A46"/>
    <w:rsid w:val="00940A8F"/>
    <w:rsid w:val="00940EEA"/>
    <w:rsid w:val="00941421"/>
    <w:rsid w:val="00944438"/>
    <w:rsid w:val="00950F4E"/>
    <w:rsid w:val="0095112F"/>
    <w:rsid w:val="00953BF1"/>
    <w:rsid w:val="00963E93"/>
    <w:rsid w:val="00963EA0"/>
    <w:rsid w:val="00964621"/>
    <w:rsid w:val="00966786"/>
    <w:rsid w:val="00971E17"/>
    <w:rsid w:val="00974E14"/>
    <w:rsid w:val="00975757"/>
    <w:rsid w:val="009759EE"/>
    <w:rsid w:val="00980B97"/>
    <w:rsid w:val="0098353C"/>
    <w:rsid w:val="00984D85"/>
    <w:rsid w:val="00990C9E"/>
    <w:rsid w:val="009912D4"/>
    <w:rsid w:val="009917F2"/>
    <w:rsid w:val="00996C29"/>
    <w:rsid w:val="009A0007"/>
    <w:rsid w:val="009A0680"/>
    <w:rsid w:val="009A1728"/>
    <w:rsid w:val="009A3C96"/>
    <w:rsid w:val="009A60E0"/>
    <w:rsid w:val="009A7690"/>
    <w:rsid w:val="009B2C37"/>
    <w:rsid w:val="009B4D55"/>
    <w:rsid w:val="009B5BBC"/>
    <w:rsid w:val="009B5E16"/>
    <w:rsid w:val="009B73F8"/>
    <w:rsid w:val="009C27F3"/>
    <w:rsid w:val="009C5FF1"/>
    <w:rsid w:val="009C7F5B"/>
    <w:rsid w:val="009D0445"/>
    <w:rsid w:val="009D1F39"/>
    <w:rsid w:val="009E3662"/>
    <w:rsid w:val="009E5556"/>
    <w:rsid w:val="009E5AC1"/>
    <w:rsid w:val="009F4027"/>
    <w:rsid w:val="009F62D3"/>
    <w:rsid w:val="00A07FD8"/>
    <w:rsid w:val="00A1458C"/>
    <w:rsid w:val="00A23027"/>
    <w:rsid w:val="00A3249E"/>
    <w:rsid w:val="00A32CE7"/>
    <w:rsid w:val="00A3362C"/>
    <w:rsid w:val="00A35DE4"/>
    <w:rsid w:val="00A3683E"/>
    <w:rsid w:val="00A37D76"/>
    <w:rsid w:val="00A37FB2"/>
    <w:rsid w:val="00A402EC"/>
    <w:rsid w:val="00A44A06"/>
    <w:rsid w:val="00A45B53"/>
    <w:rsid w:val="00A52C9C"/>
    <w:rsid w:val="00A62005"/>
    <w:rsid w:val="00A66643"/>
    <w:rsid w:val="00A679C8"/>
    <w:rsid w:val="00A71A47"/>
    <w:rsid w:val="00A737CD"/>
    <w:rsid w:val="00A82ACD"/>
    <w:rsid w:val="00A8570F"/>
    <w:rsid w:val="00A90657"/>
    <w:rsid w:val="00A90CF9"/>
    <w:rsid w:val="00A93096"/>
    <w:rsid w:val="00A930E8"/>
    <w:rsid w:val="00A94007"/>
    <w:rsid w:val="00AA34CA"/>
    <w:rsid w:val="00AA3EC4"/>
    <w:rsid w:val="00AA40B9"/>
    <w:rsid w:val="00AA4BBB"/>
    <w:rsid w:val="00AA69F9"/>
    <w:rsid w:val="00AA6B83"/>
    <w:rsid w:val="00AB5C24"/>
    <w:rsid w:val="00AB6536"/>
    <w:rsid w:val="00AC056D"/>
    <w:rsid w:val="00AC47CE"/>
    <w:rsid w:val="00AC4941"/>
    <w:rsid w:val="00AC646F"/>
    <w:rsid w:val="00AC6700"/>
    <w:rsid w:val="00AC68ED"/>
    <w:rsid w:val="00AC70AB"/>
    <w:rsid w:val="00AD0F36"/>
    <w:rsid w:val="00AD0FFD"/>
    <w:rsid w:val="00AD4BBB"/>
    <w:rsid w:val="00AD78FE"/>
    <w:rsid w:val="00AD7AB7"/>
    <w:rsid w:val="00AE0AAA"/>
    <w:rsid w:val="00AE18F9"/>
    <w:rsid w:val="00AE3F9E"/>
    <w:rsid w:val="00AE4653"/>
    <w:rsid w:val="00AE52B5"/>
    <w:rsid w:val="00AE5EFA"/>
    <w:rsid w:val="00AF28B4"/>
    <w:rsid w:val="00AF3544"/>
    <w:rsid w:val="00AF4740"/>
    <w:rsid w:val="00AF5586"/>
    <w:rsid w:val="00AF6C24"/>
    <w:rsid w:val="00AF75D3"/>
    <w:rsid w:val="00AF77AF"/>
    <w:rsid w:val="00AF7F0D"/>
    <w:rsid w:val="00B03032"/>
    <w:rsid w:val="00B060D5"/>
    <w:rsid w:val="00B15C09"/>
    <w:rsid w:val="00B23FEE"/>
    <w:rsid w:val="00B26E17"/>
    <w:rsid w:val="00B32B66"/>
    <w:rsid w:val="00B407D1"/>
    <w:rsid w:val="00B421C3"/>
    <w:rsid w:val="00B45242"/>
    <w:rsid w:val="00B46375"/>
    <w:rsid w:val="00B53DB2"/>
    <w:rsid w:val="00B63E4C"/>
    <w:rsid w:val="00B70E01"/>
    <w:rsid w:val="00B76852"/>
    <w:rsid w:val="00B83555"/>
    <w:rsid w:val="00B87947"/>
    <w:rsid w:val="00B94A35"/>
    <w:rsid w:val="00BA3E9D"/>
    <w:rsid w:val="00BA5070"/>
    <w:rsid w:val="00BA55D4"/>
    <w:rsid w:val="00BA770C"/>
    <w:rsid w:val="00BB1E2E"/>
    <w:rsid w:val="00BB27FE"/>
    <w:rsid w:val="00BB2A14"/>
    <w:rsid w:val="00BB36C8"/>
    <w:rsid w:val="00BB3DF0"/>
    <w:rsid w:val="00BB7710"/>
    <w:rsid w:val="00BC3F34"/>
    <w:rsid w:val="00BC46D2"/>
    <w:rsid w:val="00BC6C01"/>
    <w:rsid w:val="00BD0214"/>
    <w:rsid w:val="00BD3B35"/>
    <w:rsid w:val="00BD646B"/>
    <w:rsid w:val="00BE087A"/>
    <w:rsid w:val="00BE1BD5"/>
    <w:rsid w:val="00BE2071"/>
    <w:rsid w:val="00BE3798"/>
    <w:rsid w:val="00BE559D"/>
    <w:rsid w:val="00BE7587"/>
    <w:rsid w:val="00BF0E04"/>
    <w:rsid w:val="00BF753A"/>
    <w:rsid w:val="00BF76C1"/>
    <w:rsid w:val="00C0043A"/>
    <w:rsid w:val="00C004F1"/>
    <w:rsid w:val="00C00643"/>
    <w:rsid w:val="00C00808"/>
    <w:rsid w:val="00C04948"/>
    <w:rsid w:val="00C0649E"/>
    <w:rsid w:val="00C06995"/>
    <w:rsid w:val="00C078AD"/>
    <w:rsid w:val="00C12851"/>
    <w:rsid w:val="00C12DAA"/>
    <w:rsid w:val="00C13277"/>
    <w:rsid w:val="00C14045"/>
    <w:rsid w:val="00C17E07"/>
    <w:rsid w:val="00C2028E"/>
    <w:rsid w:val="00C21FDD"/>
    <w:rsid w:val="00C278BC"/>
    <w:rsid w:val="00C31610"/>
    <w:rsid w:val="00C31CB3"/>
    <w:rsid w:val="00C3335A"/>
    <w:rsid w:val="00C35C48"/>
    <w:rsid w:val="00C37B4F"/>
    <w:rsid w:val="00C449E2"/>
    <w:rsid w:val="00C46F84"/>
    <w:rsid w:val="00C476FB"/>
    <w:rsid w:val="00C5034C"/>
    <w:rsid w:val="00C50837"/>
    <w:rsid w:val="00C50F5C"/>
    <w:rsid w:val="00C51307"/>
    <w:rsid w:val="00C52946"/>
    <w:rsid w:val="00C53456"/>
    <w:rsid w:val="00C547F6"/>
    <w:rsid w:val="00C54AF2"/>
    <w:rsid w:val="00C54C84"/>
    <w:rsid w:val="00C56703"/>
    <w:rsid w:val="00C573B4"/>
    <w:rsid w:val="00C62F85"/>
    <w:rsid w:val="00C63A13"/>
    <w:rsid w:val="00C6710F"/>
    <w:rsid w:val="00C73272"/>
    <w:rsid w:val="00C74280"/>
    <w:rsid w:val="00C76970"/>
    <w:rsid w:val="00C77B10"/>
    <w:rsid w:val="00C802EE"/>
    <w:rsid w:val="00C8172A"/>
    <w:rsid w:val="00C876CE"/>
    <w:rsid w:val="00C876FA"/>
    <w:rsid w:val="00C9005B"/>
    <w:rsid w:val="00C91E67"/>
    <w:rsid w:val="00C9290E"/>
    <w:rsid w:val="00C94DFD"/>
    <w:rsid w:val="00C957A4"/>
    <w:rsid w:val="00C95C15"/>
    <w:rsid w:val="00C97409"/>
    <w:rsid w:val="00CA260A"/>
    <w:rsid w:val="00CA2F28"/>
    <w:rsid w:val="00CA4308"/>
    <w:rsid w:val="00CA4D6E"/>
    <w:rsid w:val="00CB4312"/>
    <w:rsid w:val="00CB7E67"/>
    <w:rsid w:val="00CC105C"/>
    <w:rsid w:val="00CC235C"/>
    <w:rsid w:val="00CC4351"/>
    <w:rsid w:val="00CD00C3"/>
    <w:rsid w:val="00CD4179"/>
    <w:rsid w:val="00CD46F1"/>
    <w:rsid w:val="00CD62FB"/>
    <w:rsid w:val="00CD7E96"/>
    <w:rsid w:val="00CE0F81"/>
    <w:rsid w:val="00CE160D"/>
    <w:rsid w:val="00CE3DD6"/>
    <w:rsid w:val="00CE4178"/>
    <w:rsid w:val="00CE5423"/>
    <w:rsid w:val="00CE6C70"/>
    <w:rsid w:val="00CE7195"/>
    <w:rsid w:val="00CF1F68"/>
    <w:rsid w:val="00CF5583"/>
    <w:rsid w:val="00CF686D"/>
    <w:rsid w:val="00D02902"/>
    <w:rsid w:val="00D05A74"/>
    <w:rsid w:val="00D065BA"/>
    <w:rsid w:val="00D07770"/>
    <w:rsid w:val="00D10F24"/>
    <w:rsid w:val="00D12930"/>
    <w:rsid w:val="00D134A6"/>
    <w:rsid w:val="00D20A6E"/>
    <w:rsid w:val="00D2130E"/>
    <w:rsid w:val="00D305CD"/>
    <w:rsid w:val="00D325CE"/>
    <w:rsid w:val="00D325F1"/>
    <w:rsid w:val="00D33FDE"/>
    <w:rsid w:val="00D35A16"/>
    <w:rsid w:val="00D361AB"/>
    <w:rsid w:val="00D36C85"/>
    <w:rsid w:val="00D371B9"/>
    <w:rsid w:val="00D376C1"/>
    <w:rsid w:val="00D40ED9"/>
    <w:rsid w:val="00D457CA"/>
    <w:rsid w:val="00D51DA6"/>
    <w:rsid w:val="00D53580"/>
    <w:rsid w:val="00D55D00"/>
    <w:rsid w:val="00D57C41"/>
    <w:rsid w:val="00D57F01"/>
    <w:rsid w:val="00D63CA3"/>
    <w:rsid w:val="00D65D0B"/>
    <w:rsid w:val="00D700BA"/>
    <w:rsid w:val="00D725F0"/>
    <w:rsid w:val="00D73BFD"/>
    <w:rsid w:val="00D74686"/>
    <w:rsid w:val="00D81E57"/>
    <w:rsid w:val="00D82E15"/>
    <w:rsid w:val="00D83199"/>
    <w:rsid w:val="00D90BEE"/>
    <w:rsid w:val="00D92517"/>
    <w:rsid w:val="00D941FC"/>
    <w:rsid w:val="00DA1E96"/>
    <w:rsid w:val="00DC2D46"/>
    <w:rsid w:val="00DC3A3A"/>
    <w:rsid w:val="00DC4E6F"/>
    <w:rsid w:val="00DD0E7D"/>
    <w:rsid w:val="00DD0FB9"/>
    <w:rsid w:val="00DD511A"/>
    <w:rsid w:val="00DD5F9A"/>
    <w:rsid w:val="00DD6732"/>
    <w:rsid w:val="00DE2830"/>
    <w:rsid w:val="00DE314E"/>
    <w:rsid w:val="00DF5B05"/>
    <w:rsid w:val="00E002E4"/>
    <w:rsid w:val="00E013B8"/>
    <w:rsid w:val="00E0189C"/>
    <w:rsid w:val="00E03673"/>
    <w:rsid w:val="00E06CAC"/>
    <w:rsid w:val="00E13CB3"/>
    <w:rsid w:val="00E14F64"/>
    <w:rsid w:val="00E153B7"/>
    <w:rsid w:val="00E178E1"/>
    <w:rsid w:val="00E20076"/>
    <w:rsid w:val="00E20F09"/>
    <w:rsid w:val="00E21045"/>
    <w:rsid w:val="00E22209"/>
    <w:rsid w:val="00E22D3C"/>
    <w:rsid w:val="00E23A7B"/>
    <w:rsid w:val="00E241CE"/>
    <w:rsid w:val="00E24DDC"/>
    <w:rsid w:val="00E26287"/>
    <w:rsid w:val="00E2754A"/>
    <w:rsid w:val="00E32AFC"/>
    <w:rsid w:val="00E3309F"/>
    <w:rsid w:val="00E33BAC"/>
    <w:rsid w:val="00E41237"/>
    <w:rsid w:val="00E41EEA"/>
    <w:rsid w:val="00E44EF9"/>
    <w:rsid w:val="00E45BB7"/>
    <w:rsid w:val="00E4709A"/>
    <w:rsid w:val="00E47984"/>
    <w:rsid w:val="00E5008E"/>
    <w:rsid w:val="00E5393A"/>
    <w:rsid w:val="00E541DB"/>
    <w:rsid w:val="00E54FCA"/>
    <w:rsid w:val="00E6001F"/>
    <w:rsid w:val="00E608E6"/>
    <w:rsid w:val="00E615B6"/>
    <w:rsid w:val="00E61EE6"/>
    <w:rsid w:val="00E63A41"/>
    <w:rsid w:val="00E6401C"/>
    <w:rsid w:val="00E66C56"/>
    <w:rsid w:val="00E71D4E"/>
    <w:rsid w:val="00E722AC"/>
    <w:rsid w:val="00E7500D"/>
    <w:rsid w:val="00E7635A"/>
    <w:rsid w:val="00E81097"/>
    <w:rsid w:val="00E81FAA"/>
    <w:rsid w:val="00E847F3"/>
    <w:rsid w:val="00E86AD8"/>
    <w:rsid w:val="00E87A55"/>
    <w:rsid w:val="00E9008E"/>
    <w:rsid w:val="00E943D3"/>
    <w:rsid w:val="00E94642"/>
    <w:rsid w:val="00E9629A"/>
    <w:rsid w:val="00E969B2"/>
    <w:rsid w:val="00EA306D"/>
    <w:rsid w:val="00EA58EB"/>
    <w:rsid w:val="00EB0EC5"/>
    <w:rsid w:val="00EB3F40"/>
    <w:rsid w:val="00EC034A"/>
    <w:rsid w:val="00EC1675"/>
    <w:rsid w:val="00EC1975"/>
    <w:rsid w:val="00EC26CF"/>
    <w:rsid w:val="00EC3B84"/>
    <w:rsid w:val="00EC43EF"/>
    <w:rsid w:val="00EC5F83"/>
    <w:rsid w:val="00EC7AEF"/>
    <w:rsid w:val="00ED3372"/>
    <w:rsid w:val="00ED561D"/>
    <w:rsid w:val="00EE06F8"/>
    <w:rsid w:val="00EE4A33"/>
    <w:rsid w:val="00EF06E1"/>
    <w:rsid w:val="00EF12C2"/>
    <w:rsid w:val="00EF60FA"/>
    <w:rsid w:val="00EF6177"/>
    <w:rsid w:val="00F001E4"/>
    <w:rsid w:val="00F00695"/>
    <w:rsid w:val="00F0302A"/>
    <w:rsid w:val="00F035CA"/>
    <w:rsid w:val="00F10B00"/>
    <w:rsid w:val="00F227F8"/>
    <w:rsid w:val="00F237FE"/>
    <w:rsid w:val="00F26F36"/>
    <w:rsid w:val="00F3067C"/>
    <w:rsid w:val="00F3100D"/>
    <w:rsid w:val="00F3151F"/>
    <w:rsid w:val="00F32374"/>
    <w:rsid w:val="00F33C0B"/>
    <w:rsid w:val="00F34447"/>
    <w:rsid w:val="00F34CDD"/>
    <w:rsid w:val="00F35283"/>
    <w:rsid w:val="00F37E5C"/>
    <w:rsid w:val="00F37EC0"/>
    <w:rsid w:val="00F45A14"/>
    <w:rsid w:val="00F45AC9"/>
    <w:rsid w:val="00F4708C"/>
    <w:rsid w:val="00F474F8"/>
    <w:rsid w:val="00F50C0B"/>
    <w:rsid w:val="00F54CF2"/>
    <w:rsid w:val="00F55A9D"/>
    <w:rsid w:val="00F604AA"/>
    <w:rsid w:val="00F62C85"/>
    <w:rsid w:val="00F77E4A"/>
    <w:rsid w:val="00F84E30"/>
    <w:rsid w:val="00F854D0"/>
    <w:rsid w:val="00F92387"/>
    <w:rsid w:val="00F96C5E"/>
    <w:rsid w:val="00F97D74"/>
    <w:rsid w:val="00FA5AD0"/>
    <w:rsid w:val="00FB21BC"/>
    <w:rsid w:val="00FB2892"/>
    <w:rsid w:val="00FC0FD9"/>
    <w:rsid w:val="00FC34D1"/>
    <w:rsid w:val="00FC3E4D"/>
    <w:rsid w:val="00FC683D"/>
    <w:rsid w:val="00FD3063"/>
    <w:rsid w:val="00FD39F0"/>
    <w:rsid w:val="00FD4DBA"/>
    <w:rsid w:val="00FD6C93"/>
    <w:rsid w:val="00FD7815"/>
    <w:rsid w:val="00FD7F5B"/>
    <w:rsid w:val="00FE1092"/>
    <w:rsid w:val="00FE1503"/>
    <w:rsid w:val="00FE29FC"/>
    <w:rsid w:val="00FE479A"/>
    <w:rsid w:val="00FE5C7D"/>
    <w:rsid w:val="00FF19F7"/>
    <w:rsid w:val="00FF244D"/>
    <w:rsid w:val="00FF2F68"/>
    <w:rsid w:val="00FF4139"/>
    <w:rsid w:val="00FF635A"/>
    <w:rsid w:val="00FF7A6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7EB6"/>
  <w15:chartTrackingRefBased/>
  <w15:docId w15:val="{393DE36A-103A-4B34-A8FE-2B54013A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1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1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1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Zadanifontodlomka"/>
    <w:rsid w:val="00632B55"/>
    <w:rPr>
      <w:rFonts w:ascii="Calibri-Bold" w:hAnsi="Calibri-Bold" w:hint="default"/>
      <w:b/>
      <w:bCs/>
      <w:i w:val="0"/>
      <w:iCs w:val="0"/>
      <w:color w:val="003764"/>
      <w:sz w:val="28"/>
      <w:szCs w:val="28"/>
    </w:rPr>
  </w:style>
  <w:style w:type="character" w:customStyle="1" w:styleId="fontstyle11">
    <w:name w:val="fontstyle11"/>
    <w:basedOn w:val="Zadanifontodlomka"/>
    <w:rsid w:val="00632B55"/>
    <w:rPr>
      <w:rFonts w:ascii="Calibri" w:hAnsi="Calibri" w:cs="Calibri" w:hint="default"/>
      <w:b w:val="0"/>
      <w:bCs w:val="0"/>
      <w:i w:val="0"/>
      <w:iCs w:val="0"/>
      <w:color w:val="1F3864"/>
      <w:sz w:val="28"/>
      <w:szCs w:val="28"/>
    </w:rPr>
  </w:style>
  <w:style w:type="character" w:customStyle="1" w:styleId="fontstyle31">
    <w:name w:val="fontstyle31"/>
    <w:basedOn w:val="Zadanifontodlomka"/>
    <w:rsid w:val="00632B55"/>
    <w:rPr>
      <w:rFonts w:ascii="Calibri-BoldItalic" w:hAnsi="Calibri-BoldItalic" w:hint="default"/>
      <w:b/>
      <w:bCs/>
      <w:i/>
      <w:iCs/>
      <w:color w:val="003764"/>
      <w:sz w:val="24"/>
      <w:szCs w:val="24"/>
    </w:rPr>
  </w:style>
  <w:style w:type="paragraph" w:styleId="Odlomakpopisa">
    <w:name w:val="List Paragraph"/>
    <w:basedOn w:val="Normal"/>
    <w:uiPriority w:val="34"/>
    <w:qFormat/>
    <w:rsid w:val="007D066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06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06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066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066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066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66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uiPriority w:val="99"/>
    <w:unhideWhenUsed/>
    <w:rsid w:val="0086108F"/>
    <w:rPr>
      <w:color w:val="0563C1"/>
      <w:u w:val="single"/>
    </w:rPr>
  </w:style>
  <w:style w:type="character" w:customStyle="1" w:styleId="ObinitekstChar">
    <w:name w:val="Obični tekst Char"/>
    <w:basedOn w:val="Zadanifontodlomka"/>
    <w:link w:val="Obinitekst"/>
    <w:uiPriority w:val="99"/>
    <w:qFormat/>
    <w:rsid w:val="0086108F"/>
    <w:rPr>
      <w:rFonts w:ascii="Courier New" w:eastAsia="Times New Roman" w:hAnsi="Courier New" w:cs="Times New Roman"/>
      <w:sz w:val="20"/>
      <w:szCs w:val="20"/>
    </w:rPr>
  </w:style>
  <w:style w:type="paragraph" w:styleId="Obinitekst">
    <w:name w:val="Plain Text"/>
    <w:basedOn w:val="Normal"/>
    <w:link w:val="ObinitekstChar"/>
    <w:uiPriority w:val="99"/>
    <w:qFormat/>
    <w:rsid w:val="008610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86108F"/>
    <w:rPr>
      <w:rFonts w:ascii="Consolas" w:hAnsi="Consolas"/>
      <w:sz w:val="21"/>
      <w:szCs w:val="21"/>
    </w:rPr>
  </w:style>
  <w:style w:type="paragraph" w:styleId="Bezproreda">
    <w:name w:val="No Spacing"/>
    <w:uiPriority w:val="1"/>
    <w:qFormat/>
    <w:rsid w:val="0021312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4078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078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4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470C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7188"/>
  </w:style>
  <w:style w:type="paragraph" w:styleId="Podnoje">
    <w:name w:val="footer"/>
    <w:basedOn w:val="Normal"/>
    <w:link w:val="PodnojeChar"/>
    <w:uiPriority w:val="99"/>
    <w:unhideWhenUsed/>
    <w:rsid w:val="0036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7188"/>
  </w:style>
  <w:style w:type="paragraph" w:styleId="Tijeloteksta">
    <w:name w:val="Body Text"/>
    <w:basedOn w:val="Normal"/>
    <w:link w:val="TijelotekstaChar"/>
    <w:rsid w:val="003A5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A5F40"/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table" w:styleId="Reetkatablice">
    <w:name w:val="Table Grid"/>
    <w:basedOn w:val="Obinatablica"/>
    <w:uiPriority w:val="39"/>
    <w:rsid w:val="0088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7829D8"/>
    <w:rPr>
      <w:color w:val="954F72"/>
      <w:u w:val="single"/>
    </w:rPr>
  </w:style>
  <w:style w:type="paragraph" w:customStyle="1" w:styleId="msonormal0">
    <w:name w:val="msonormal"/>
    <w:basedOn w:val="Normal"/>
    <w:rsid w:val="0078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0">
    <w:name w:val="xl70"/>
    <w:basedOn w:val="Normal"/>
    <w:rsid w:val="007829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">
    <w:name w:val="xl7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7829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7829D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7829D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829D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7829D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78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782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7829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78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78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2">
    <w:name w:val="xl8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5">
    <w:name w:val="xl8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1">
    <w:name w:val="xl9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3">
    <w:name w:val="xl9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5">
    <w:name w:val="xl9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6">
    <w:name w:val="xl9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7">
    <w:name w:val="xl9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8">
    <w:name w:val="xl9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9">
    <w:name w:val="xl9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0">
    <w:name w:val="xl10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3">
    <w:name w:val="xl103"/>
    <w:basedOn w:val="Normal"/>
    <w:rsid w:val="00782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6">
    <w:name w:val="xl10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4">
    <w:name w:val="xl11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5">
    <w:name w:val="xl11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6">
    <w:name w:val="xl116"/>
    <w:basedOn w:val="Normal"/>
    <w:rsid w:val="007829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7">
    <w:name w:val="xl117"/>
    <w:basedOn w:val="Normal"/>
    <w:rsid w:val="007829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8">
    <w:name w:val="xl118"/>
    <w:basedOn w:val="Normal"/>
    <w:rsid w:val="007829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hr-HR"/>
    </w:rPr>
  </w:style>
  <w:style w:type="paragraph" w:customStyle="1" w:styleId="xl119">
    <w:name w:val="xl11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0">
    <w:name w:val="xl12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1">
    <w:name w:val="xl12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6">
    <w:name w:val="xl12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2">
    <w:name w:val="xl13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3">
    <w:name w:val="xl13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4">
    <w:name w:val="xl13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7">
    <w:name w:val="xl13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782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43">
    <w:name w:val="xl14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0">
    <w:name w:val="xl15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1">
    <w:name w:val="xl15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2">
    <w:name w:val="xl15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3">
    <w:name w:val="xl15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4">
    <w:name w:val="xl154"/>
    <w:basedOn w:val="Normal"/>
    <w:rsid w:val="007829D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7829D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7829D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58">
    <w:name w:val="xl15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9">
    <w:name w:val="xl15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0">
    <w:name w:val="xl16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1">
    <w:name w:val="xl16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rsid w:val="007829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69">
    <w:name w:val="xl16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0">
    <w:name w:val="xl17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1">
    <w:name w:val="xl17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2">
    <w:name w:val="xl17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3">
    <w:name w:val="xl17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4">
    <w:name w:val="xl17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5">
    <w:name w:val="xl17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7">
    <w:name w:val="xl177"/>
    <w:basedOn w:val="Normal"/>
    <w:rsid w:val="007829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8">
    <w:name w:val="xl17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79">
    <w:name w:val="xl179"/>
    <w:basedOn w:val="Normal"/>
    <w:rsid w:val="007829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0">
    <w:name w:val="xl180"/>
    <w:basedOn w:val="Normal"/>
    <w:rsid w:val="007829D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1">
    <w:name w:val="xl181"/>
    <w:basedOn w:val="Normal"/>
    <w:rsid w:val="007829D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2">
    <w:name w:val="xl182"/>
    <w:basedOn w:val="Normal"/>
    <w:rsid w:val="007829D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83">
    <w:name w:val="xl18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4">
    <w:name w:val="xl184"/>
    <w:basedOn w:val="Normal"/>
    <w:rsid w:val="00782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5">
    <w:name w:val="xl185"/>
    <w:basedOn w:val="Normal"/>
    <w:rsid w:val="007829D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6">
    <w:name w:val="xl18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87">
    <w:name w:val="xl18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88">
    <w:name w:val="xl18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89">
    <w:name w:val="xl18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90">
    <w:name w:val="xl19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1">
    <w:name w:val="xl19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2">
    <w:name w:val="xl19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3">
    <w:name w:val="xl19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4">
    <w:name w:val="xl19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6">
    <w:name w:val="xl196"/>
    <w:basedOn w:val="Normal"/>
    <w:rsid w:val="0078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97">
    <w:name w:val="xl197"/>
    <w:basedOn w:val="Normal"/>
    <w:rsid w:val="007829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8">
    <w:name w:val="xl19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99">
    <w:name w:val="xl19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00">
    <w:name w:val="xl20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1">
    <w:name w:val="xl20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03">
    <w:name w:val="xl20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eastAsia="hr-HR"/>
    </w:rPr>
  </w:style>
  <w:style w:type="paragraph" w:customStyle="1" w:styleId="xl207">
    <w:name w:val="xl20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08">
    <w:name w:val="xl208"/>
    <w:basedOn w:val="Normal"/>
    <w:rsid w:val="007829D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209">
    <w:name w:val="xl20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0">
    <w:name w:val="xl21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1">
    <w:name w:val="xl211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2">
    <w:name w:val="xl212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3">
    <w:name w:val="xl213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4">
    <w:name w:val="xl214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5">
    <w:name w:val="xl215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6">
    <w:name w:val="xl216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7">
    <w:name w:val="xl217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8">
    <w:name w:val="xl218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19">
    <w:name w:val="xl219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220">
    <w:name w:val="xl220"/>
    <w:basedOn w:val="Normal"/>
    <w:rsid w:val="00782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hr-HR"/>
    </w:rPr>
  </w:style>
  <w:style w:type="paragraph" w:customStyle="1" w:styleId="xl221">
    <w:name w:val="xl221"/>
    <w:basedOn w:val="Normal"/>
    <w:rsid w:val="00C74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393563"/>
  </w:style>
  <w:style w:type="character" w:styleId="Istaknuto">
    <w:name w:val="Emphasis"/>
    <w:basedOn w:val="Zadanifontodlomka"/>
    <w:uiPriority w:val="20"/>
    <w:qFormat/>
    <w:rsid w:val="00393563"/>
    <w:rPr>
      <w:i/>
      <w:iCs/>
    </w:rPr>
  </w:style>
  <w:style w:type="paragraph" w:customStyle="1" w:styleId="xl222">
    <w:name w:val="xl222"/>
    <w:basedOn w:val="Normal"/>
    <w:rsid w:val="00BD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3">
    <w:name w:val="xl223"/>
    <w:basedOn w:val="Normal"/>
    <w:rsid w:val="00BD3B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4">
    <w:name w:val="xl224"/>
    <w:basedOn w:val="Normal"/>
    <w:rsid w:val="00BD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5">
    <w:name w:val="xl225"/>
    <w:basedOn w:val="Normal"/>
    <w:rsid w:val="00BD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26">
    <w:name w:val="xl226"/>
    <w:basedOn w:val="Normal"/>
    <w:rsid w:val="00BD3B3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227">
    <w:name w:val="xl227"/>
    <w:basedOn w:val="Normal"/>
    <w:rsid w:val="00BD3B3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228">
    <w:name w:val="xl228"/>
    <w:basedOn w:val="Normal"/>
    <w:rsid w:val="00BD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65">
    <w:name w:val="xl65"/>
    <w:basedOn w:val="Normal"/>
    <w:rsid w:val="001B0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character" w:customStyle="1" w:styleId="citation-29">
    <w:name w:val="citation-29"/>
    <w:basedOn w:val="Zadanifontodlomka"/>
    <w:rsid w:val="007A5872"/>
  </w:style>
  <w:style w:type="character" w:customStyle="1" w:styleId="citation-28">
    <w:name w:val="citation-28"/>
    <w:basedOn w:val="Zadanifontodlomka"/>
    <w:rsid w:val="007A5872"/>
  </w:style>
  <w:style w:type="character" w:customStyle="1" w:styleId="citation-27">
    <w:name w:val="citation-27"/>
    <w:basedOn w:val="Zadanifontodlomka"/>
    <w:rsid w:val="007A5872"/>
  </w:style>
  <w:style w:type="character" w:customStyle="1" w:styleId="citation-26">
    <w:name w:val="citation-26"/>
    <w:basedOn w:val="Zadanifontodlomka"/>
    <w:rsid w:val="007A5872"/>
  </w:style>
  <w:style w:type="character" w:customStyle="1" w:styleId="citation-25">
    <w:name w:val="citation-25"/>
    <w:basedOn w:val="Zadanifontodlomka"/>
    <w:rsid w:val="007A5872"/>
  </w:style>
  <w:style w:type="character" w:customStyle="1" w:styleId="citation-24">
    <w:name w:val="citation-24"/>
    <w:basedOn w:val="Zadanifontodlomka"/>
    <w:rsid w:val="007A5872"/>
  </w:style>
  <w:style w:type="character" w:customStyle="1" w:styleId="citation-23">
    <w:name w:val="citation-23"/>
    <w:basedOn w:val="Zadanifontodlomka"/>
    <w:rsid w:val="007A5872"/>
  </w:style>
  <w:style w:type="character" w:customStyle="1" w:styleId="citation-22">
    <w:name w:val="citation-22"/>
    <w:basedOn w:val="Zadanifontodlomka"/>
    <w:rsid w:val="007A5872"/>
  </w:style>
  <w:style w:type="character" w:customStyle="1" w:styleId="citation-21">
    <w:name w:val="citation-21"/>
    <w:basedOn w:val="Zadanifontodlomka"/>
    <w:rsid w:val="007A5872"/>
  </w:style>
  <w:style w:type="character" w:customStyle="1" w:styleId="citation-20">
    <w:name w:val="citation-20"/>
    <w:basedOn w:val="Zadanifontodlomka"/>
    <w:rsid w:val="007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s://www.cifft.com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kastela-info.hr/savjeti-za-turiste-1/pecati-camino-central-dalmatia-kaste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stela.hr/wp-content/uploads/2016/12/ka_11_17.pdf" TargetMode="External"/><Relationship Id="rId17" Type="http://schemas.openxmlformats.org/officeDocument/2006/relationships/hyperlink" Target="https://kastela-info.hr/brosure/visit-kastela-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kastela-info.hr/karte/camino-srednja-dalmacija-kast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tela.hr/wp-content/uploads/2012/02/Strategija-razvoja-Grada-Ka&#353;tela-2016-2020_FINAL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3.emf"/><Relationship Id="rId10" Type="http://schemas.openxmlformats.org/officeDocument/2006/relationships/hyperlink" Target="http://www.kastela.hr/wp-content/uploads/2016/12/ka_11_17.pdf" TargetMode="External"/><Relationship Id="rId19" Type="http://schemas.openxmlformats.org/officeDocument/2006/relationships/hyperlink" Target="http://www.kastela-inf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ela.hr/wp-content/uploads/2012/02/Strategija-razvoja-Grada-Ka&#353;tela-2016-2020_FINAL.pdf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C53E-3346-4887-A8BB-42DDC562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3</Pages>
  <Words>19635</Words>
  <Characters>111921</Characters>
  <Application>Microsoft Office Word</Application>
  <DocSecurity>0</DocSecurity>
  <Lines>932</Lines>
  <Paragraphs>2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Z Kastela</cp:lastModifiedBy>
  <cp:revision>7</cp:revision>
  <cp:lastPrinted>2025-11-13T09:49:00Z</cp:lastPrinted>
  <dcterms:created xsi:type="dcterms:W3CDTF">2025-11-12T13:29:00Z</dcterms:created>
  <dcterms:modified xsi:type="dcterms:W3CDTF">2025-11-13T10:04:00Z</dcterms:modified>
</cp:coreProperties>
</file>